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92E" w:rsidRDefault="005C248E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AA792E" w:rsidRDefault="005C248E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AA792E" w:rsidRDefault="005C248E">
      <w:pPr>
        <w:ind w:left="4111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Рязанской области </w:t>
      </w:r>
    </w:p>
    <w:p w:rsidR="00AA792E" w:rsidRDefault="00AA792E">
      <w:pPr>
        <w:jc w:val="right"/>
        <w:rPr>
          <w:sz w:val="28"/>
          <w:szCs w:val="28"/>
          <w:lang w:val="ru-RU"/>
        </w:rPr>
      </w:pPr>
    </w:p>
    <w:p w:rsidR="00AA792E" w:rsidRDefault="005C248E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E25511">
        <w:rPr>
          <w:sz w:val="28"/>
          <w:szCs w:val="28"/>
          <w:lang w:val="ru-RU"/>
        </w:rPr>
        <w:t>2</w:t>
      </w:r>
      <w:r w:rsidR="004F37EB">
        <w:rPr>
          <w:sz w:val="28"/>
          <w:szCs w:val="28"/>
          <w:lang w:val="ru-RU"/>
        </w:rPr>
        <w:t>6</w:t>
      </w:r>
      <w:r w:rsidR="00244B35">
        <w:rPr>
          <w:sz w:val="28"/>
          <w:szCs w:val="28"/>
          <w:lang w:val="ru-RU"/>
        </w:rPr>
        <w:t xml:space="preserve"> октября 2021 года</w:t>
      </w:r>
      <w:r>
        <w:rPr>
          <w:sz w:val="28"/>
          <w:szCs w:val="28"/>
          <w:lang w:val="ru-RU"/>
        </w:rPr>
        <w:t xml:space="preserve"> № </w:t>
      </w:r>
      <w:r w:rsidR="004F37EB">
        <w:rPr>
          <w:sz w:val="28"/>
          <w:szCs w:val="28"/>
          <w:lang w:val="ru-RU"/>
        </w:rPr>
        <w:t>479</w:t>
      </w:r>
      <w:r>
        <w:rPr>
          <w:sz w:val="28"/>
          <w:szCs w:val="28"/>
          <w:lang w:val="ru-RU"/>
        </w:rPr>
        <w:t>-п</w:t>
      </w:r>
    </w:p>
    <w:p w:rsidR="00AA792E" w:rsidRDefault="00AA792E">
      <w:pPr>
        <w:ind w:left="4111"/>
        <w:jc w:val="right"/>
        <w:rPr>
          <w:sz w:val="28"/>
          <w:szCs w:val="28"/>
          <w:lang w:val="ru-RU"/>
        </w:rPr>
      </w:pPr>
    </w:p>
    <w:p w:rsidR="00AA792E" w:rsidRDefault="00AA792E">
      <w:pPr>
        <w:ind w:left="4111"/>
        <w:jc w:val="right"/>
        <w:rPr>
          <w:sz w:val="28"/>
          <w:szCs w:val="28"/>
          <w:lang w:val="ru-RU"/>
        </w:rPr>
      </w:pPr>
    </w:p>
    <w:p w:rsidR="00AA792E" w:rsidRDefault="00AA792E">
      <w:pPr>
        <w:jc w:val="center"/>
        <w:rPr>
          <w:lang w:val="ru-RU"/>
        </w:rPr>
      </w:pPr>
    </w:p>
    <w:p w:rsidR="004F37EB" w:rsidRDefault="004F37EB" w:rsidP="008254B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8254BB" w:rsidRDefault="008254BB" w:rsidP="008254B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8254BB" w:rsidRDefault="008254BB" w:rsidP="008254B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8254BB" w:rsidRPr="008254BB" w:rsidRDefault="0073369B" w:rsidP="008254BB">
      <w:pPr>
        <w:tabs>
          <w:tab w:val="left" w:pos="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внесения изменений в проект межевания территории, утвержденный постановлением главного управления архитектуры и градостроительства Рязанской области от 19.12.2019 № 470-п «Об утверждении проекта планировки территории, проекта межевания территории по объекту «Индустриальный (промышленный) парк «Рязанский», расположенный в пределах кадастрового квартала 62:15:0010130 на территории муниципального образования – </w:t>
      </w:r>
      <w:proofErr w:type="spellStart"/>
      <w:r>
        <w:rPr>
          <w:sz w:val="28"/>
          <w:szCs w:val="28"/>
          <w:lang w:val="ru-RU"/>
        </w:rPr>
        <w:t>Тюшевское</w:t>
      </w:r>
      <w:proofErr w:type="spellEnd"/>
      <w:r>
        <w:rPr>
          <w:sz w:val="28"/>
          <w:szCs w:val="28"/>
          <w:lang w:val="ru-RU"/>
        </w:rPr>
        <w:t xml:space="preserve"> сельское поселение Рязанского муниципального района Рязанской области» </w:t>
      </w:r>
      <w:r>
        <w:rPr>
          <w:sz w:val="28"/>
          <w:szCs w:val="28"/>
          <w:lang w:val="ru-RU"/>
        </w:rPr>
        <w:br/>
      </w:r>
    </w:p>
    <w:p w:rsidR="004F37EB" w:rsidRDefault="004F37EB" w:rsidP="004F37EB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8254BB" w:rsidRDefault="008254BB" w:rsidP="004F37EB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8254BB" w:rsidRDefault="008254BB" w:rsidP="004F37EB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8254BB" w:rsidRDefault="008254BB" w:rsidP="004F37EB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8254BB" w:rsidRDefault="008254BB" w:rsidP="004F37EB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8254BB" w:rsidRDefault="008254BB" w:rsidP="004F37EB">
      <w:pPr>
        <w:tabs>
          <w:tab w:val="left" w:pos="709"/>
        </w:tabs>
        <w:jc w:val="center"/>
        <w:rPr>
          <w:sz w:val="28"/>
          <w:szCs w:val="28"/>
          <w:lang w:val="ru-RU"/>
        </w:rPr>
      </w:pPr>
    </w:p>
    <w:p w:rsidR="008254BB" w:rsidRPr="008254BB" w:rsidRDefault="008254BB" w:rsidP="008254BB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8254BB">
        <w:rPr>
          <w:sz w:val="28"/>
          <w:szCs w:val="28"/>
          <w:lang w:val="ru-RU"/>
        </w:rPr>
        <w:t xml:space="preserve">ОСНОВНАЯ ЧАСТЬ ПРОЕКТА МЕЖЕВАНИЯ </w:t>
      </w:r>
    </w:p>
    <w:p w:rsidR="008254BB" w:rsidRDefault="008254BB" w:rsidP="008254BB">
      <w:pPr>
        <w:tabs>
          <w:tab w:val="left" w:pos="709"/>
        </w:tabs>
        <w:jc w:val="center"/>
        <w:rPr>
          <w:sz w:val="28"/>
          <w:szCs w:val="28"/>
          <w:lang w:val="ru-RU"/>
        </w:rPr>
      </w:pPr>
      <w:r w:rsidRPr="008254BB">
        <w:rPr>
          <w:sz w:val="28"/>
          <w:szCs w:val="28"/>
          <w:lang w:val="ru-RU"/>
        </w:rPr>
        <w:t>ТЕРРИТОРИИ</w:t>
      </w:r>
    </w:p>
    <w:p w:rsidR="004F37EB" w:rsidRDefault="004F37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50A5" w:rsidRDefault="00BD50A5" w:rsidP="00BD50A5">
      <w:pPr>
        <w:pStyle w:val="affd"/>
        <w:spacing w:before="0" w:line="240" w:lineRule="auto"/>
        <w:jc w:val="center"/>
      </w:pPr>
      <w:r>
        <w:lastRenderedPageBreak/>
        <w:t>ОСНОВНАЯ ЧАСТЬ ПРОЕКТА МЕЖЕВАНИЯ ТЕРРИТОРИИ.</w:t>
      </w:r>
    </w:p>
    <w:p w:rsidR="00BD50A5" w:rsidRDefault="00BD50A5" w:rsidP="00BD50A5">
      <w:pPr>
        <w:pStyle w:val="affd"/>
        <w:spacing w:before="0" w:line="240" w:lineRule="auto"/>
        <w:jc w:val="center"/>
      </w:pPr>
      <w:r>
        <w:t>ТЕКСТОВАЯ ЧАСТЬ</w:t>
      </w:r>
    </w:p>
    <w:p w:rsidR="00BD50A5" w:rsidRDefault="00BD50A5" w:rsidP="00BD50A5">
      <w:pPr>
        <w:pStyle w:val="affd"/>
        <w:spacing w:before="0" w:line="240" w:lineRule="auto"/>
        <w:jc w:val="center"/>
      </w:pPr>
    </w:p>
    <w:p w:rsidR="001B5B16" w:rsidRDefault="00BD50A5" w:rsidP="00BD50A5">
      <w:pPr>
        <w:pStyle w:val="affd"/>
        <w:spacing w:before="0"/>
      </w:pPr>
      <w:r>
        <w:t>1. Характеристика территории в границах проекта межевания Проектом межевания территории предусматривается образование земельных участков под объект: Индустриальный (промышленный) парк «Рязанский» на территории Рязанского района Рязанской области. Террито</w:t>
      </w:r>
      <w:r w:rsidR="00363579">
        <w:t>рия проекта межевания преимущес</w:t>
      </w:r>
      <w:r>
        <w:t xml:space="preserve">твенно расположена в границах муниципального образования </w:t>
      </w:r>
      <w:proofErr w:type="spellStart"/>
      <w:r>
        <w:t>Тюшевское</w:t>
      </w:r>
      <w:proofErr w:type="spellEnd"/>
      <w:r>
        <w:t xml:space="preserve"> сельское поселение Рязанского муниципального района Р</w:t>
      </w:r>
      <w:r w:rsidR="0018143F">
        <w:t>язанской области</w:t>
      </w:r>
      <w:r>
        <w:t xml:space="preserve">. Территория Индустриального (промышленного) парка «Рязанский» </w:t>
      </w:r>
      <w:r w:rsidR="001B5B16">
        <w:t>разделена на земельные участки:</w:t>
      </w:r>
    </w:p>
    <w:p w:rsidR="001B5B16" w:rsidRDefault="00BD50A5" w:rsidP="00BD50A5">
      <w:pPr>
        <w:pStyle w:val="affd"/>
        <w:spacing w:before="0"/>
      </w:pPr>
      <w:r>
        <w:t>- для инженерных и транспортной инфраструктуры проездов;</w:t>
      </w:r>
    </w:p>
    <w:p w:rsidR="001B5B16" w:rsidRDefault="00BD50A5" w:rsidP="00BD50A5">
      <w:pPr>
        <w:pStyle w:val="affd"/>
        <w:spacing w:before="0"/>
      </w:pPr>
      <w:r>
        <w:t>- для инженерных и транспортной инфраструктуры железнодорожных проездов;</w:t>
      </w:r>
    </w:p>
    <w:p w:rsidR="001B5B16" w:rsidRDefault="00BD50A5" w:rsidP="00BD50A5">
      <w:pPr>
        <w:pStyle w:val="affd"/>
        <w:spacing w:before="0"/>
      </w:pPr>
      <w:r>
        <w:t>- для размещения объектов кап</w:t>
      </w:r>
      <w:r w:rsidR="001B5B16">
        <w:t>ительного строительства;</w:t>
      </w:r>
    </w:p>
    <w:p w:rsidR="001B5B16" w:rsidRDefault="00BD50A5" w:rsidP="00BD50A5">
      <w:pPr>
        <w:pStyle w:val="affd"/>
        <w:spacing w:before="0"/>
      </w:pPr>
      <w:r>
        <w:t>- для объектов инженерных и транспортной инфраструктуры (соединительный путь), за пределами индустриального парка;</w:t>
      </w:r>
    </w:p>
    <w:p w:rsidR="001B5B16" w:rsidRDefault="00BD50A5" w:rsidP="00BD50A5">
      <w:pPr>
        <w:pStyle w:val="affd"/>
        <w:spacing w:before="0"/>
      </w:pPr>
      <w:r>
        <w:t>- для объектов водоотвед</w:t>
      </w:r>
      <w:r w:rsidR="001B5B16">
        <w:t>ения очищенных ливневых стоков;</w:t>
      </w:r>
    </w:p>
    <w:p w:rsidR="001B5B16" w:rsidRDefault="00BD50A5" w:rsidP="00BD50A5">
      <w:pPr>
        <w:pStyle w:val="affd"/>
        <w:spacing w:before="0"/>
      </w:pPr>
      <w:r>
        <w:t xml:space="preserve">- для организации полос разгона и </w:t>
      </w:r>
      <w:r w:rsidR="001B5B16">
        <w:t>торможения,</w:t>
      </w:r>
      <w:r>
        <w:t xml:space="preserve"> предназначенные для въездавыезда с индустриального парка. </w:t>
      </w:r>
    </w:p>
    <w:p w:rsidR="00AA792E" w:rsidRDefault="00BD50A5" w:rsidP="00BD50A5">
      <w:pPr>
        <w:pStyle w:val="affd"/>
        <w:spacing w:before="0"/>
        <w:rPr>
          <w:rFonts w:cs="Arial"/>
          <w:szCs w:val="28"/>
          <w:lang w:eastAsia="ru-RU"/>
        </w:rPr>
      </w:pPr>
      <w:bookmarkStart w:id="0" w:name="_GoBack"/>
      <w:bookmarkEnd w:id="0"/>
      <w:r>
        <w:t>При образовании границ земельных участков был проведен анализ сведений, полученных из Управления Федеральной службы государственной регистрации, кадастра и картографии, о границах земельных участков.</w:t>
      </w:r>
    </w:p>
    <w:p w:rsidR="00AA792E" w:rsidRDefault="005C248E" w:rsidP="00BD50A5">
      <w:pPr>
        <w:pStyle w:val="affd"/>
        <w:spacing w:before="0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Основные технико-экономические показатели проекта межевания приведены в</w:t>
      </w:r>
      <w:r w:rsidRPr="000C2468">
        <w:rPr>
          <w:rFonts w:cs="Arial"/>
          <w:szCs w:val="28"/>
          <w:lang w:eastAsia="ru-RU"/>
        </w:rPr>
        <w:t xml:space="preserve"> </w:t>
      </w:r>
      <w:r>
        <w:rPr>
          <w:rFonts w:cs="Arial"/>
          <w:szCs w:val="28"/>
          <w:lang w:eastAsia="ru-RU"/>
        </w:rPr>
        <w:t>таблице</w:t>
      </w:r>
      <w:r w:rsidRPr="000C2468">
        <w:rPr>
          <w:rFonts w:cs="Arial"/>
          <w:szCs w:val="28"/>
          <w:lang w:eastAsia="ru-RU"/>
        </w:rPr>
        <w:t xml:space="preserve"> </w:t>
      </w:r>
      <w:r>
        <w:rPr>
          <w:rFonts w:cs="Arial"/>
          <w:szCs w:val="28"/>
          <w:lang w:eastAsia="ru-RU"/>
        </w:rPr>
        <w:t>1.</w:t>
      </w:r>
    </w:p>
    <w:p w:rsidR="00BD50A5" w:rsidRDefault="00BD50A5">
      <w:pPr>
        <w:pStyle w:val="TableParagraph"/>
        <w:spacing w:line="264" w:lineRule="auto"/>
        <w:ind w:right="227" w:firstLine="737"/>
        <w:jc w:val="right"/>
        <w:rPr>
          <w:rFonts w:cs="Arial"/>
          <w:sz w:val="28"/>
          <w:szCs w:val="28"/>
          <w:lang w:eastAsia="ru-RU"/>
        </w:rPr>
      </w:pPr>
    </w:p>
    <w:p w:rsidR="00AA792E" w:rsidRDefault="00BD50A5" w:rsidP="00BD50A5">
      <w:pPr>
        <w:pStyle w:val="TableParagraph"/>
        <w:spacing w:line="264" w:lineRule="auto"/>
        <w:ind w:right="227" w:firstLine="737"/>
        <w:jc w:val="center"/>
        <w:rPr>
          <w:rFonts w:cs="Arial"/>
          <w:sz w:val="28"/>
          <w:szCs w:val="28"/>
          <w:lang w:eastAsia="ru-RU"/>
        </w:rPr>
      </w:pPr>
      <w:r w:rsidRPr="00BD50A5">
        <w:rPr>
          <w:rFonts w:cs="Arial"/>
          <w:sz w:val="28"/>
          <w:szCs w:val="28"/>
          <w:lang w:eastAsia="ru-RU"/>
        </w:rPr>
        <w:t>Таблица 1 - Основные технико-экономические показатели проекта</w:t>
      </w:r>
    </w:p>
    <w:tbl>
      <w:tblPr>
        <w:tblW w:w="992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78"/>
        <w:gridCol w:w="6494"/>
        <w:gridCol w:w="955"/>
        <w:gridCol w:w="1596"/>
      </w:tblGrid>
      <w:tr w:rsidR="00AA792E">
        <w:trPr>
          <w:trHeight w:val="27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56" w:lineRule="exact"/>
              <w:ind w:left="323"/>
            </w:pPr>
            <w:r>
              <w:rPr>
                <w:w w:val="99"/>
              </w:rPr>
              <w:t>№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56" w:lineRule="exact"/>
              <w:ind w:left="110"/>
            </w:pPr>
            <w:r>
              <w:t>Наименовани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56" w:lineRule="exact"/>
              <w:ind w:left="111"/>
            </w:pPr>
            <w:r>
              <w:t>Ед.</w:t>
            </w:r>
            <w:r>
              <w:rPr>
                <w:spacing w:val="-1"/>
              </w:rPr>
              <w:t xml:space="preserve"> </w:t>
            </w:r>
            <w:r>
              <w:t>изм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56" w:lineRule="exact"/>
              <w:ind w:left="111"/>
            </w:pPr>
            <w:r>
              <w:t>Количество</w:t>
            </w:r>
          </w:p>
        </w:tc>
      </w:tr>
      <w:tr w:rsidR="00AA792E">
        <w:trPr>
          <w:trHeight w:val="41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340"/>
            </w:pPr>
            <w: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91" w:lineRule="exact"/>
            </w:pPr>
            <w:r>
              <w:t>Территория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границах</w:t>
            </w:r>
            <w:r>
              <w:rPr>
                <w:spacing w:val="27"/>
              </w:rPr>
              <w:t xml:space="preserve"> </w:t>
            </w:r>
            <w:r>
              <w:t>проекта</w:t>
            </w:r>
            <w:r>
              <w:rPr>
                <w:spacing w:val="26"/>
              </w:rPr>
              <w:t xml:space="preserve"> </w:t>
            </w:r>
            <w:r>
              <w:t>индустриального пар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111"/>
            </w:pPr>
            <w:r>
              <w:t>г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46"/>
            </w:pPr>
            <w:r>
              <w:t>558,97</w:t>
            </w:r>
          </w:p>
        </w:tc>
      </w:tr>
      <w:tr w:rsidR="00AA792E">
        <w:trPr>
          <w:trHeight w:val="59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1"/>
              <w:ind w:left="340"/>
            </w:pPr>
            <w: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tabs>
                <w:tab w:val="left" w:pos="2462"/>
                <w:tab w:val="left" w:pos="5332"/>
              </w:tabs>
              <w:spacing w:line="291" w:lineRule="exact"/>
            </w:pPr>
            <w:r>
              <w:t>Территория, предназначенная для функционирования индустриального пар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1"/>
              <w:ind w:left="111"/>
            </w:pPr>
            <w:r>
              <w:t>г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1"/>
              <w:ind w:left="46"/>
            </w:pPr>
            <w:r>
              <w:t>17,27</w:t>
            </w:r>
          </w:p>
        </w:tc>
      </w:tr>
      <w:tr w:rsidR="00AA792E">
        <w:trPr>
          <w:trHeight w:val="59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1"/>
              <w:ind w:left="340"/>
            </w:pPr>
            <w: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tabs>
                <w:tab w:val="left" w:pos="2316"/>
                <w:tab w:val="left" w:pos="5049"/>
              </w:tabs>
              <w:spacing w:line="291" w:lineRule="exact"/>
            </w:pPr>
            <w:r>
              <w:t>Территория, предназначенная для соединительного железнодорожного пу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1"/>
              <w:ind w:left="111"/>
            </w:pPr>
            <w:r>
              <w:t>г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1"/>
              <w:ind w:left="46"/>
            </w:pPr>
            <w:r>
              <w:t>3,30</w:t>
            </w:r>
          </w:p>
        </w:tc>
      </w:tr>
      <w:tr w:rsidR="00AA792E">
        <w:trPr>
          <w:trHeight w:val="59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340"/>
            </w:pPr>
            <w: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91" w:lineRule="exact"/>
            </w:pPr>
            <w:r>
              <w:t>Территория,</w:t>
            </w:r>
            <w:r>
              <w:rPr>
                <w:spacing w:val="38"/>
              </w:rPr>
              <w:t xml:space="preserve"> </w:t>
            </w:r>
            <w:r>
              <w:t>предназначенная</w:t>
            </w:r>
            <w:r>
              <w:rPr>
                <w:spacing w:val="101"/>
              </w:rPr>
              <w:t xml:space="preserve"> </w:t>
            </w:r>
            <w:r>
              <w:t>для</w:t>
            </w:r>
            <w:r>
              <w:rPr>
                <w:spacing w:val="102"/>
              </w:rPr>
              <w:t xml:space="preserve"> </w:t>
            </w:r>
            <w:r>
              <w:t>прокладки сетей водоотведен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111"/>
            </w:pPr>
            <w:r>
              <w:t>г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46"/>
            </w:pPr>
            <w:r>
              <w:t>3,70</w:t>
            </w:r>
          </w:p>
        </w:tc>
      </w:tr>
      <w:tr w:rsidR="00AA792E">
        <w:trPr>
          <w:trHeight w:val="62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340"/>
            </w:pPr>
            <w: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line="293" w:lineRule="exact"/>
            </w:pPr>
            <w:r>
              <w:t>Территория,</w:t>
            </w:r>
            <w:r>
              <w:rPr>
                <w:spacing w:val="27"/>
              </w:rPr>
              <w:t xml:space="preserve"> </w:t>
            </w:r>
            <w:r>
              <w:t>предназначенная</w:t>
            </w:r>
            <w:r>
              <w:rPr>
                <w:spacing w:val="28"/>
              </w:rPr>
              <w:t xml:space="preserve"> </w:t>
            </w:r>
            <w:r>
              <w:t>для</w:t>
            </w:r>
            <w:r>
              <w:rPr>
                <w:spacing w:val="27"/>
              </w:rPr>
              <w:t xml:space="preserve"> </w:t>
            </w:r>
            <w:r>
              <w:t>организации выезд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111"/>
            </w:pPr>
            <w:r>
              <w:t>г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92E" w:rsidRDefault="005C248E">
            <w:pPr>
              <w:pStyle w:val="TableParagraph"/>
              <w:spacing w:before="143"/>
              <w:ind w:left="46"/>
            </w:pPr>
            <w:r>
              <w:t>10,48</w:t>
            </w:r>
          </w:p>
        </w:tc>
      </w:tr>
    </w:tbl>
    <w:p w:rsidR="00AA792E" w:rsidRDefault="00AA792E"/>
    <w:p w:rsidR="00AA792E" w:rsidRDefault="00AA792E">
      <w:pPr>
        <w:pStyle w:val="TableParagraph"/>
        <w:spacing w:before="65"/>
        <w:ind w:firstLine="709"/>
        <w:jc w:val="center"/>
        <w:rPr>
          <w:sz w:val="28"/>
          <w:lang w:eastAsia="en-US"/>
        </w:rPr>
      </w:pPr>
    </w:p>
    <w:p w:rsidR="00AA792E" w:rsidRDefault="00AA792E">
      <w:pPr>
        <w:pStyle w:val="TableParagraph"/>
        <w:spacing w:before="65"/>
        <w:ind w:firstLine="709"/>
        <w:jc w:val="center"/>
        <w:rPr>
          <w:sz w:val="28"/>
          <w:lang w:eastAsia="en-US"/>
        </w:rPr>
        <w:sectPr w:rsidR="00AA792E">
          <w:headerReference w:type="default" r:id="rId8"/>
          <w:pgSz w:w="11906" w:h="16838"/>
          <w:pgMar w:top="1134" w:right="567" w:bottom="1134" w:left="1418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BD50A5" w:rsidRDefault="00BD50A5" w:rsidP="00D22596">
      <w:pPr>
        <w:pStyle w:val="affd"/>
        <w:spacing w:line="240" w:lineRule="auto"/>
        <w:jc w:val="center"/>
      </w:pPr>
      <w:r>
        <w:rPr>
          <w:szCs w:val="28"/>
          <w:lang w:eastAsia="ru-RU"/>
        </w:rPr>
        <w:lastRenderedPageBreak/>
        <w:t>2</w:t>
      </w:r>
      <w:r>
        <w:t xml:space="preserve">. </w:t>
      </w:r>
      <w:r>
        <w:rPr>
          <w:b/>
        </w:rPr>
        <w:t xml:space="preserve"> </w:t>
      </w:r>
      <w:r>
        <w:t>Перечень и сведения о площади образуемых земельных участков,</w:t>
      </w:r>
      <w:r>
        <w:br/>
        <w:t xml:space="preserve">в том числе возможные способы их образования, вид </w:t>
      </w:r>
      <w:r>
        <w:rPr>
          <w:spacing w:val="-57"/>
        </w:rPr>
        <w:t xml:space="preserve"> </w:t>
      </w:r>
      <w:r>
        <w:t>разрешен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бразуемых</w:t>
      </w:r>
      <w:r>
        <w:rPr>
          <w:spacing w:val="-1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.</w:t>
      </w:r>
    </w:p>
    <w:p w:rsidR="00AA792E" w:rsidRDefault="005C248E" w:rsidP="00D22596">
      <w:pPr>
        <w:pStyle w:val="affd"/>
        <w:spacing w:line="240" w:lineRule="auto"/>
        <w:jc w:val="right"/>
      </w:pPr>
      <w:r>
        <w:t>Таблица 2</w:t>
      </w:r>
    </w:p>
    <w:p w:rsidR="00AA792E" w:rsidRPr="00BD50A5" w:rsidRDefault="00AA792E">
      <w:pPr>
        <w:rPr>
          <w:lang w:val="ru-RU"/>
        </w:rPr>
      </w:pPr>
    </w:p>
    <w:tbl>
      <w:tblPr>
        <w:tblW w:w="15068" w:type="dxa"/>
        <w:tblInd w:w="14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10"/>
        <w:gridCol w:w="1284"/>
        <w:gridCol w:w="1786"/>
        <w:gridCol w:w="2159"/>
        <w:gridCol w:w="3984"/>
        <w:gridCol w:w="2127"/>
        <w:gridCol w:w="2318"/>
      </w:tblGrid>
      <w:tr w:rsidR="005C248E" w:rsidRPr="0018143F" w:rsidTr="00D22596">
        <w:trPr>
          <w:trHeight w:val="60"/>
          <w:tblHeader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5C248E" w:rsidP="000B7F2A">
            <w:pPr>
              <w:pStyle w:val="TableParagraph"/>
              <w:spacing w:before="139"/>
              <w:ind w:right="39" w:firstLine="1"/>
              <w:jc w:val="center"/>
            </w:pPr>
            <w:r w:rsidRPr="005C248E">
              <w:t>Условный</w:t>
            </w:r>
            <w:r w:rsidRPr="005C248E">
              <w:rPr>
                <w:spacing w:val="1"/>
              </w:rPr>
              <w:t xml:space="preserve"> </w:t>
            </w:r>
            <w:r w:rsidRPr="005C248E">
              <w:t>номер</w:t>
            </w:r>
            <w:r w:rsidRPr="005C248E">
              <w:rPr>
                <w:spacing w:val="1"/>
              </w:rPr>
              <w:t xml:space="preserve"> </w:t>
            </w:r>
            <w:r w:rsidRPr="005C248E">
              <w:rPr>
                <w:spacing w:val="-1"/>
              </w:rPr>
              <w:t>образуемого</w:t>
            </w:r>
            <w:r w:rsidRPr="005C248E">
              <w:rPr>
                <w:spacing w:val="-42"/>
              </w:rPr>
              <w:t xml:space="preserve"> </w:t>
            </w:r>
            <w:r w:rsidRPr="005C248E">
              <w:t>ЗУ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5C248E">
            <w:pPr>
              <w:pStyle w:val="TableParagraph"/>
              <w:spacing w:before="139"/>
              <w:jc w:val="center"/>
            </w:pPr>
            <w:r w:rsidRPr="005C248E">
              <w:t>Площадь</w:t>
            </w:r>
            <w:r w:rsidRPr="005C248E">
              <w:rPr>
                <w:spacing w:val="1"/>
              </w:rPr>
              <w:t xml:space="preserve"> </w:t>
            </w:r>
            <w:r w:rsidRPr="005C248E">
              <w:rPr>
                <w:spacing w:val="-1"/>
              </w:rPr>
              <w:t>образуемого</w:t>
            </w:r>
            <w:r w:rsidRPr="005C248E">
              <w:rPr>
                <w:spacing w:val="-42"/>
              </w:rPr>
              <w:t xml:space="preserve"> </w:t>
            </w:r>
            <w:r w:rsidRPr="005C248E">
              <w:t xml:space="preserve">ЗУ, </w:t>
            </w:r>
            <w:proofErr w:type="spellStart"/>
            <w:r w:rsidRPr="005C248E">
              <w:t>кв.м</w:t>
            </w:r>
            <w:proofErr w:type="spellEnd"/>
            <w:r w:rsidRPr="005C248E">
              <w:t>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5C248E">
            <w:pPr>
              <w:pStyle w:val="TableParagraph"/>
              <w:spacing w:before="139"/>
              <w:jc w:val="center"/>
            </w:pPr>
            <w:r w:rsidRPr="005C248E">
              <w:t>Местоположение</w:t>
            </w:r>
            <w:r w:rsidRPr="005C248E">
              <w:rPr>
                <w:spacing w:val="-42"/>
              </w:rPr>
              <w:t xml:space="preserve"> </w:t>
            </w:r>
            <w:r w:rsidRPr="005C248E">
              <w:t>образуемого</w:t>
            </w:r>
            <w:r w:rsidRPr="005C248E">
              <w:rPr>
                <w:spacing w:val="1"/>
              </w:rPr>
              <w:t xml:space="preserve"> </w:t>
            </w:r>
            <w:r w:rsidRPr="005C248E">
              <w:t>земельного</w:t>
            </w:r>
            <w:r w:rsidRPr="005C248E">
              <w:rPr>
                <w:spacing w:val="1"/>
              </w:rPr>
              <w:t xml:space="preserve"> </w:t>
            </w:r>
            <w:r w:rsidRPr="005C248E">
              <w:t>участка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D1F" w:rsidRDefault="00446D1F">
            <w:pPr>
              <w:pStyle w:val="TableParagraph"/>
              <w:ind w:left="113"/>
              <w:jc w:val="center"/>
            </w:pPr>
          </w:p>
          <w:p w:rsidR="00AA792E" w:rsidRPr="005C248E" w:rsidRDefault="005C248E" w:rsidP="001E2B58">
            <w:pPr>
              <w:pStyle w:val="TableParagraph"/>
              <w:jc w:val="center"/>
            </w:pPr>
            <w:r w:rsidRPr="005C248E">
              <w:t>Категория</w:t>
            </w:r>
            <w:r w:rsidRPr="005C248E">
              <w:rPr>
                <w:spacing w:val="-5"/>
              </w:rPr>
              <w:t xml:space="preserve"> </w:t>
            </w:r>
            <w:r w:rsidRPr="005C248E">
              <w:t>земель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F7044" w:rsidP="00BD50A5">
            <w:pPr>
              <w:pStyle w:val="TableParagraph"/>
              <w:jc w:val="center"/>
            </w:pPr>
            <w:r>
              <w:t>В</w:t>
            </w:r>
            <w:r w:rsidR="005C248E" w:rsidRPr="005C248E">
              <w:t>иды</w:t>
            </w:r>
            <w:r w:rsidR="005C248E" w:rsidRPr="005C248E">
              <w:rPr>
                <w:spacing w:val="-6"/>
              </w:rPr>
              <w:t xml:space="preserve"> </w:t>
            </w:r>
            <w:r w:rsidR="005C248E" w:rsidRPr="005C248E">
              <w:t>разрешенного</w:t>
            </w:r>
            <w:r w:rsidR="005C248E" w:rsidRPr="005C248E">
              <w:rPr>
                <w:spacing w:val="-5"/>
              </w:rPr>
              <w:t xml:space="preserve"> </w:t>
            </w:r>
            <w:r w:rsidR="005C248E" w:rsidRPr="005C248E">
              <w:t>использования</w:t>
            </w:r>
            <w:r w:rsidR="005C248E" w:rsidRPr="005C248E">
              <w:rPr>
                <w:spacing w:val="-5"/>
              </w:rPr>
              <w:t xml:space="preserve"> </w:t>
            </w:r>
            <w:r w:rsidR="005C248E" w:rsidRPr="005C248E">
              <w:t>образуемого</w:t>
            </w:r>
            <w:r w:rsidR="005C248E" w:rsidRPr="005C248E">
              <w:rPr>
                <w:spacing w:val="-5"/>
              </w:rPr>
              <w:t xml:space="preserve"> </w:t>
            </w:r>
            <w:r w:rsidR="005C248E" w:rsidRPr="005C248E">
              <w:t>земельного</w:t>
            </w:r>
            <w:r w:rsidR="005C248E" w:rsidRPr="005C248E">
              <w:rPr>
                <w:spacing w:val="-3"/>
              </w:rPr>
              <w:t xml:space="preserve"> </w:t>
            </w:r>
            <w:r w:rsidR="005C248E" w:rsidRPr="005C248E">
              <w:t>участка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A792E" w:rsidP="000F13DA">
            <w:pPr>
              <w:pStyle w:val="TableParagraph"/>
              <w:ind w:right="473"/>
            </w:pPr>
          </w:p>
          <w:p w:rsidR="00AA792E" w:rsidRPr="005C248E" w:rsidRDefault="005C248E">
            <w:pPr>
              <w:pStyle w:val="TableParagraph"/>
              <w:ind w:left="484" w:right="473" w:firstLine="2"/>
              <w:jc w:val="center"/>
            </w:pPr>
            <w:r w:rsidRPr="005C248E">
              <w:t>Возможные способы</w:t>
            </w:r>
            <w:r w:rsidRPr="005C248E">
              <w:rPr>
                <w:spacing w:val="1"/>
              </w:rPr>
              <w:t xml:space="preserve"> </w:t>
            </w:r>
            <w:r w:rsidRPr="005C248E">
              <w:t>образования земельного</w:t>
            </w:r>
            <w:r w:rsidRPr="005C248E">
              <w:rPr>
                <w:spacing w:val="-43"/>
              </w:rPr>
              <w:t xml:space="preserve"> </w:t>
            </w:r>
            <w:r w:rsidRPr="005C248E">
              <w:t>участка</w:t>
            </w:r>
          </w:p>
        </w:tc>
      </w:tr>
      <w:tr w:rsidR="005C248E" w:rsidRPr="0018143F" w:rsidTr="00D22596">
        <w:trPr>
          <w:trHeight w:val="1745"/>
          <w:tblHeader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A79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A79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A79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A79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3DA" w:rsidRDefault="005C248E" w:rsidP="000F13DA">
            <w:pPr>
              <w:pStyle w:val="TableParagraph"/>
              <w:ind w:right="83"/>
              <w:jc w:val="center"/>
            </w:pPr>
            <w:r w:rsidRPr="005C248E">
              <w:t>Разрешенное использование образуемого ЗУ в</w:t>
            </w:r>
            <w:r w:rsidRPr="005C248E">
              <w:rPr>
                <w:spacing w:val="1"/>
              </w:rPr>
              <w:t xml:space="preserve"> </w:t>
            </w:r>
            <w:r w:rsidRPr="005C248E">
              <w:t xml:space="preserve">соответствии </w:t>
            </w:r>
          </w:p>
          <w:p w:rsidR="00AA792E" w:rsidRPr="005C248E" w:rsidRDefault="005C248E" w:rsidP="000F13DA">
            <w:pPr>
              <w:pStyle w:val="TableParagraph"/>
              <w:ind w:right="83"/>
              <w:jc w:val="center"/>
            </w:pPr>
            <w:r w:rsidRPr="005C248E">
              <w:t>с проектом планировки территории и</w:t>
            </w:r>
            <w:r w:rsidRPr="005C248E">
              <w:rPr>
                <w:spacing w:val="-37"/>
              </w:rPr>
              <w:t xml:space="preserve"> </w:t>
            </w:r>
            <w:r w:rsidRPr="005C248E">
              <w:t>проектом</w:t>
            </w:r>
            <w:r w:rsidRPr="005C248E">
              <w:rPr>
                <w:spacing w:val="-2"/>
              </w:rPr>
              <w:t xml:space="preserve"> </w:t>
            </w:r>
            <w:r w:rsidRPr="005C248E">
              <w:t>межевания</w:t>
            </w:r>
            <w:r w:rsidRPr="005C248E">
              <w:rPr>
                <w:spacing w:val="1"/>
              </w:rPr>
              <w:t xml:space="preserve"> </w:t>
            </w:r>
            <w:r w:rsidRPr="005C248E">
              <w:t>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3DA" w:rsidRDefault="005C248E" w:rsidP="005C248E">
            <w:pPr>
              <w:pStyle w:val="TableParagraph"/>
              <w:ind w:left="37" w:right="26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Вид </w:t>
            </w:r>
            <w:r w:rsidR="00363579">
              <w:rPr>
                <w:spacing w:val="-1"/>
              </w:rPr>
              <w:t>разрешенного использования,</w:t>
            </w:r>
            <w:r>
              <w:rPr>
                <w:spacing w:val="-1"/>
              </w:rPr>
              <w:t xml:space="preserve"> образуемого ЗУ </w:t>
            </w:r>
          </w:p>
          <w:p w:rsidR="00AA792E" w:rsidRPr="005C248E" w:rsidRDefault="005C248E" w:rsidP="005C248E">
            <w:pPr>
              <w:pStyle w:val="TableParagraph"/>
              <w:ind w:left="37" w:right="26"/>
              <w:jc w:val="center"/>
            </w:pPr>
            <w:r>
              <w:rPr>
                <w:spacing w:val="-1"/>
              </w:rPr>
              <w:t>в соответствии с классификатором (код)</w:t>
            </w: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AA792E">
            <w:pPr>
              <w:rPr>
                <w:sz w:val="24"/>
                <w:szCs w:val="24"/>
                <w:lang w:val="ru-RU"/>
              </w:rPr>
            </w:pPr>
          </w:p>
        </w:tc>
      </w:tr>
      <w:tr w:rsidR="005C248E" w:rsidRPr="005C248E" w:rsidTr="00D22596">
        <w:trPr>
          <w:trHeight w:val="213"/>
          <w:tblHeader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0F13DA" w:rsidRDefault="005C248E">
            <w:pPr>
              <w:pStyle w:val="TableParagraph"/>
              <w:spacing w:line="188" w:lineRule="exact"/>
              <w:ind w:left="3"/>
              <w:jc w:val="center"/>
            </w:pPr>
            <w:r w:rsidRPr="000F13DA"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5C248E" w:rsidRDefault="005C248E">
            <w:pPr>
              <w:pStyle w:val="TableParagraph"/>
              <w:spacing w:line="188" w:lineRule="exact"/>
              <w:ind w:left="4"/>
              <w:jc w:val="center"/>
            </w:pPr>
            <w:r w:rsidRPr="005C248E"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5C248E" w:rsidRDefault="005C248E">
            <w:pPr>
              <w:pStyle w:val="TableParagraph"/>
              <w:spacing w:line="188" w:lineRule="exact"/>
              <w:ind w:left="3"/>
              <w:jc w:val="center"/>
            </w:pPr>
            <w:r w:rsidRPr="005C248E"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5C248E" w:rsidRDefault="005C248E">
            <w:pPr>
              <w:pStyle w:val="TableParagraph"/>
              <w:spacing w:line="188" w:lineRule="exact"/>
              <w:ind w:left="3"/>
              <w:jc w:val="center"/>
            </w:pPr>
            <w:r w:rsidRPr="005C248E">
              <w:t>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5C248E" w:rsidRDefault="005C248E">
            <w:pPr>
              <w:pStyle w:val="TableParagraph"/>
              <w:spacing w:line="188" w:lineRule="exact"/>
              <w:ind w:left="3"/>
              <w:jc w:val="center"/>
            </w:pPr>
            <w:r w:rsidRPr="005C248E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5C248E" w:rsidRDefault="00AF7044">
            <w:pPr>
              <w:pStyle w:val="TableParagraph"/>
              <w:spacing w:line="188" w:lineRule="exact"/>
              <w:ind w:left="4"/>
              <w:jc w:val="center"/>
            </w:pPr>
            <w:r>
              <w:t>6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48E" w:rsidRPr="005C248E" w:rsidRDefault="005C248E">
            <w:pPr>
              <w:pStyle w:val="TableParagraph"/>
              <w:spacing w:line="188" w:lineRule="exact"/>
              <w:ind w:left="5"/>
              <w:jc w:val="center"/>
            </w:pPr>
            <w:r w:rsidRPr="005C248E">
              <w:t>7</w:t>
            </w:r>
          </w:p>
        </w:tc>
      </w:tr>
      <w:tr w:rsidR="005C248E" w:rsidRPr="00E25511" w:rsidTr="00D22596">
        <w:trPr>
          <w:trHeight w:val="259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E25511">
            <w:pPr>
              <w:pStyle w:val="TableParagraph"/>
              <w:spacing w:line="276" w:lineRule="exact"/>
              <w:ind w:left="9"/>
              <w:jc w:val="center"/>
            </w:pPr>
            <w:r>
              <w:t>ЗУ3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E25511">
            <w:pPr>
              <w:pStyle w:val="TableParagraph"/>
              <w:ind w:left="226" w:right="218"/>
              <w:jc w:val="center"/>
            </w:pPr>
            <w:r>
              <w:t>100</w:t>
            </w:r>
            <w:r w:rsidR="00D22596">
              <w:t xml:space="preserve"> </w:t>
            </w:r>
            <w:r>
              <w:t>01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5C248E">
            <w:pPr>
              <w:pStyle w:val="TableParagraph"/>
              <w:ind w:left="57" w:right="113"/>
              <w:jc w:val="center"/>
            </w:pPr>
            <w:r w:rsidRPr="005C248E">
              <w:t>Рязанская</w:t>
            </w:r>
            <w:r w:rsidRPr="005C248E">
              <w:rPr>
                <w:spacing w:val="1"/>
              </w:rPr>
              <w:t xml:space="preserve"> </w:t>
            </w:r>
            <w:r w:rsidRPr="005C248E">
              <w:t>область, р-н</w:t>
            </w:r>
            <w:r w:rsidRPr="005C248E">
              <w:rPr>
                <w:spacing w:val="1"/>
              </w:rPr>
              <w:t xml:space="preserve"> </w:t>
            </w:r>
            <w:r w:rsidRPr="005C248E">
              <w:t>Рязанский, в</w:t>
            </w:r>
            <w:r w:rsidRPr="005C248E">
              <w:rPr>
                <w:spacing w:val="1"/>
              </w:rPr>
              <w:t xml:space="preserve"> </w:t>
            </w:r>
            <w:r w:rsidRPr="005C248E">
              <w:t>районе совхоза</w:t>
            </w:r>
            <w:r w:rsidRPr="005C248E">
              <w:rPr>
                <w:spacing w:val="-50"/>
              </w:rPr>
              <w:t xml:space="preserve"> </w:t>
            </w:r>
            <w:r w:rsidRPr="005C248E">
              <w:t>"Рязанский"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Default="005C248E" w:rsidP="001E2B58">
            <w:pPr>
              <w:pStyle w:val="TableParagraph"/>
              <w:ind w:right="39" w:hanging="4"/>
              <w:jc w:val="center"/>
            </w:pPr>
            <w:r w:rsidRPr="005C248E">
              <w:t>Земли промышленности,</w:t>
            </w:r>
            <w:r w:rsidRPr="005C248E">
              <w:rPr>
                <w:spacing w:val="1"/>
              </w:rPr>
              <w:t xml:space="preserve"> </w:t>
            </w:r>
            <w:r w:rsidRPr="005C248E">
              <w:t>энергетики, транспорта,</w:t>
            </w:r>
            <w:r w:rsidRPr="005C248E">
              <w:rPr>
                <w:spacing w:val="1"/>
              </w:rPr>
              <w:t xml:space="preserve"> </w:t>
            </w:r>
            <w:r w:rsidRPr="005C248E">
              <w:t>связи, радиовещания,</w:t>
            </w:r>
            <w:r w:rsidRPr="005C248E">
              <w:rPr>
                <w:spacing w:val="1"/>
              </w:rPr>
              <w:t xml:space="preserve"> </w:t>
            </w:r>
            <w:r w:rsidRPr="005C248E">
              <w:t>телевидения,</w:t>
            </w:r>
            <w:r w:rsidRPr="005C248E">
              <w:rPr>
                <w:spacing w:val="1"/>
              </w:rPr>
              <w:t xml:space="preserve"> </w:t>
            </w:r>
            <w:r w:rsidRPr="005C248E">
              <w:t>информатики, земли для</w:t>
            </w:r>
            <w:r w:rsidRPr="005C248E">
              <w:rPr>
                <w:spacing w:val="1"/>
              </w:rPr>
              <w:t xml:space="preserve"> </w:t>
            </w:r>
            <w:r w:rsidRPr="005C248E">
              <w:t>обеспечения космической</w:t>
            </w:r>
            <w:r w:rsidRPr="005C248E">
              <w:rPr>
                <w:spacing w:val="-43"/>
              </w:rPr>
              <w:t xml:space="preserve"> </w:t>
            </w:r>
            <w:r w:rsidRPr="005C248E">
              <w:t xml:space="preserve">деятельности, </w:t>
            </w:r>
          </w:p>
          <w:p w:rsidR="00AA792E" w:rsidRPr="005C248E" w:rsidRDefault="005C248E" w:rsidP="001E2B58">
            <w:pPr>
              <w:pStyle w:val="TableParagraph"/>
              <w:ind w:right="39" w:hanging="4"/>
              <w:jc w:val="center"/>
            </w:pPr>
            <w:r w:rsidRPr="005C248E">
              <w:t>земли</w:t>
            </w:r>
            <w:r w:rsidRPr="005C248E">
              <w:rPr>
                <w:spacing w:val="1"/>
              </w:rPr>
              <w:t xml:space="preserve"> </w:t>
            </w:r>
            <w:r w:rsidRPr="005C248E">
              <w:t>обороны, безопасности и</w:t>
            </w:r>
            <w:r w:rsidRPr="005C248E">
              <w:rPr>
                <w:spacing w:val="1"/>
              </w:rPr>
              <w:t xml:space="preserve"> </w:t>
            </w:r>
            <w:r w:rsidRPr="005C248E">
              <w:t>земли</w:t>
            </w:r>
            <w:r w:rsidRPr="005C248E">
              <w:rPr>
                <w:spacing w:val="9"/>
              </w:rPr>
              <w:t xml:space="preserve"> </w:t>
            </w:r>
            <w:r w:rsidRPr="005C248E">
              <w:t>иного</w:t>
            </w:r>
            <w:r w:rsidRPr="005C248E">
              <w:rPr>
                <w:spacing w:val="1"/>
              </w:rPr>
              <w:t xml:space="preserve"> </w:t>
            </w:r>
            <w:r w:rsidRPr="005C248E">
              <w:t>специального</w:t>
            </w:r>
            <w:r w:rsidRPr="005C248E">
              <w:rPr>
                <w:spacing w:val="-6"/>
              </w:rPr>
              <w:t xml:space="preserve"> </w:t>
            </w:r>
            <w:r w:rsidRPr="005C248E">
              <w:t>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158" w:right="148" w:hanging="1"/>
              <w:jc w:val="center"/>
              <w:rPr>
                <w:lang w:eastAsia="en-US"/>
              </w:rPr>
            </w:pPr>
            <w:r w:rsidRPr="001E2B58">
              <w:t>производственные предприятия; коммунально-складские</w:t>
            </w:r>
            <w:r w:rsidRPr="001E2B58">
              <w:rPr>
                <w:spacing w:val="1"/>
              </w:rPr>
              <w:t xml:space="preserve"> </w:t>
            </w:r>
            <w:r w:rsidRPr="001E2B58">
              <w:t>предприятия и организации; научные, проектн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конструкторские организации; предприятия автосервиса;</w:t>
            </w:r>
            <w:r w:rsidRPr="001E2B58">
              <w:rPr>
                <w:spacing w:val="1"/>
              </w:rPr>
              <w:t xml:space="preserve"> </w:t>
            </w:r>
            <w:r w:rsidRPr="001E2B58">
              <w:t>автозаправочные станции; административно-</w:t>
            </w:r>
            <w:r w:rsidRPr="001E2B58">
              <w:rPr>
                <w:spacing w:val="1"/>
              </w:rPr>
              <w:t xml:space="preserve"> </w:t>
            </w:r>
            <w:r w:rsidRPr="001E2B58">
              <w:t>хозяйственные, деловые и общественные учреждения и</w:t>
            </w:r>
            <w:r w:rsidRPr="001E2B58">
              <w:rPr>
                <w:spacing w:val="1"/>
              </w:rPr>
              <w:t xml:space="preserve"> </w:t>
            </w:r>
            <w:r w:rsidRPr="001E2B58">
              <w:t>организации; многофункциональные делов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служивающие здания; предприятия обществен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питания (кафе, столовые, буфеты), связанные с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непосредственным </w:t>
            </w:r>
            <w:r w:rsidRPr="001E2B58">
              <w:t>обслуживанием служащих предприятий</w:t>
            </w:r>
            <w:r w:rsidRPr="001E2B58">
              <w:rPr>
                <w:spacing w:val="-37"/>
              </w:rPr>
              <w:t xml:space="preserve"> </w:t>
            </w:r>
            <w:r w:rsidRPr="001E2B58">
              <w:t>и учреждений; поликлиники, пункты первой медицинской</w:t>
            </w:r>
            <w:r w:rsidRPr="001E2B58">
              <w:rPr>
                <w:spacing w:val="1"/>
              </w:rPr>
              <w:t xml:space="preserve"> </w:t>
            </w:r>
            <w:r w:rsidRPr="001E2B58">
              <w:t>помощи; аптеки. автостоянки для временного хранения</w:t>
            </w:r>
            <w:r w:rsidRPr="001E2B58">
              <w:rPr>
                <w:spacing w:val="1"/>
              </w:rPr>
              <w:t xml:space="preserve"> </w:t>
            </w:r>
            <w:r w:rsidRPr="001E2B58">
              <w:t>легковых автомобилей; гаражи и автобазы грузового и</w:t>
            </w:r>
            <w:r w:rsidRPr="001E2B58">
              <w:rPr>
                <w:spacing w:val="1"/>
              </w:rPr>
              <w:t xml:space="preserve"> </w:t>
            </w:r>
            <w:proofErr w:type="spellStart"/>
            <w:r w:rsidRPr="001E2B58">
              <w:lastRenderedPageBreak/>
              <w:t>спецавтотранспорта</w:t>
            </w:r>
            <w:proofErr w:type="spellEnd"/>
            <w:r w:rsidRPr="001E2B58">
              <w:t>; сады, скверы; площадки для сбора</w:t>
            </w:r>
            <w:r w:rsidRPr="001E2B58">
              <w:rPr>
                <w:spacing w:val="1"/>
              </w:rPr>
              <w:t xml:space="preserve"> </w:t>
            </w:r>
            <w:r w:rsidRPr="001E2B58">
              <w:t>мусора. малые архитектурные формы. объекты пожарной</w:t>
            </w:r>
            <w:r w:rsidRPr="001E2B58">
              <w:rPr>
                <w:spacing w:val="1"/>
              </w:rPr>
              <w:t xml:space="preserve"> </w:t>
            </w:r>
            <w:r w:rsidRPr="001E2B58">
              <w:t>охраны; объекты охранных ведомств и структур; се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ъекты инженерного обеспечения - водоснабж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электроснабжения, теплоснабжения, канализации,</w:t>
            </w:r>
            <w:r w:rsidRPr="001E2B58">
              <w:rPr>
                <w:spacing w:val="1"/>
              </w:rPr>
              <w:t xml:space="preserve"> </w:t>
            </w:r>
            <w:r w:rsidRPr="001E2B58">
              <w:t>газоснабжения,</w:t>
            </w:r>
            <w:r w:rsidRPr="001E2B58">
              <w:rPr>
                <w:spacing w:val="-2"/>
              </w:rPr>
              <w:t xml:space="preserve"> </w:t>
            </w:r>
            <w:r w:rsidRPr="001E2B58">
              <w:t>связи;</w:t>
            </w:r>
            <w:r w:rsidRPr="001E2B58">
              <w:rPr>
                <w:spacing w:val="-2"/>
              </w:rPr>
              <w:t xml:space="preserve"> </w:t>
            </w:r>
            <w:r w:rsidRPr="001E2B58">
              <w:t>подъездные</w:t>
            </w:r>
            <w:r w:rsidRPr="001E2B58">
              <w:rPr>
                <w:spacing w:val="-3"/>
              </w:rPr>
              <w:t xml:space="preserve"> </w:t>
            </w:r>
            <w:r w:rsidRPr="001E2B58">
              <w:t>автодороги,</w:t>
            </w:r>
            <w:r w:rsidRPr="001E2B58">
              <w:rPr>
                <w:spacing w:val="-6"/>
              </w:rPr>
              <w:t xml:space="preserve"> </w:t>
            </w:r>
            <w:r w:rsidRPr="001E2B58">
              <w:t>железные</w:t>
            </w:r>
          </w:p>
          <w:p w:rsidR="000F13DA" w:rsidRPr="001E2B58" w:rsidRDefault="001E2B58" w:rsidP="001E2B58">
            <w:pPr>
              <w:pStyle w:val="TableParagraph"/>
              <w:spacing w:line="170" w:lineRule="exact"/>
              <w:ind w:left="241" w:right="232"/>
              <w:jc w:val="center"/>
            </w:pPr>
            <w:r w:rsidRPr="001E2B58">
              <w:t>дороги,</w:t>
            </w:r>
            <w:r w:rsidRPr="001E2B58">
              <w:rPr>
                <w:spacing w:val="-6"/>
              </w:rPr>
              <w:t xml:space="preserve"> </w:t>
            </w:r>
            <w:r w:rsidRPr="001E2B58">
              <w:t>вертолетные</w:t>
            </w:r>
            <w:r w:rsidRPr="001E2B58">
              <w:rPr>
                <w:spacing w:val="-8"/>
              </w:rPr>
              <w:t xml:space="preserve"> </w:t>
            </w:r>
            <w:r w:rsidRPr="001E2B58">
              <w:t>площад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92E" w:rsidRPr="005C248E" w:rsidRDefault="005C248E" w:rsidP="001E2B58">
            <w:pPr>
              <w:pStyle w:val="TableParagraph"/>
              <w:ind w:left="114"/>
              <w:jc w:val="center"/>
            </w:pPr>
            <w:r w:rsidRPr="005C248E">
              <w:lastRenderedPageBreak/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77"/>
              <w:ind w:left="51" w:right="83"/>
              <w:jc w:val="center"/>
            </w:pPr>
            <w:r w:rsidRPr="001E2B58">
              <w:t>Образование земельного участка путем перераспределения земельных участков с кадастровыми номерами</w:t>
            </w:r>
          </w:p>
          <w:p w:rsidR="00AA792E" w:rsidRPr="005C248E" w:rsidRDefault="001E2B58" w:rsidP="001E2B58">
            <w:pPr>
              <w:pStyle w:val="TableParagraph"/>
              <w:spacing w:before="177"/>
              <w:ind w:left="51" w:right="83"/>
              <w:jc w:val="center"/>
            </w:pPr>
            <w:r w:rsidRPr="001E2B58">
              <w:t xml:space="preserve">62:15:0010130:364 </w:t>
            </w:r>
            <w:r>
              <w:br/>
            </w:r>
            <w:r w:rsidRPr="001E2B58">
              <w:t xml:space="preserve">(S = 77075 м²) и 62:15:0010130:405 </w:t>
            </w:r>
            <w:r>
              <w:br/>
            </w:r>
            <w:r w:rsidRPr="001E2B58">
              <w:t>(S = 22941 м²)</w:t>
            </w:r>
          </w:p>
        </w:tc>
      </w:tr>
      <w:tr w:rsidR="001E2B58" w:rsidRPr="00E25511" w:rsidTr="00D22596">
        <w:trPr>
          <w:trHeight w:val="312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line="274" w:lineRule="exact"/>
              <w:ind w:left="9"/>
              <w:jc w:val="center"/>
            </w:pPr>
            <w:r w:rsidRPr="001E2B58">
              <w:lastRenderedPageBreak/>
              <w:t>ЗУ3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4"/>
              <w:jc w:val="center"/>
            </w:pPr>
            <w:r w:rsidRPr="001E2B58">
              <w:t>217 78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239" w:right="96" w:firstLine="8"/>
              <w:jc w:val="center"/>
            </w:pPr>
            <w:r w:rsidRPr="001E2B58">
              <w:t>Рязанская область, р-н Рязанский, в районе совхоза "Рязанский"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148" w:right="111" w:hanging="4"/>
              <w:jc w:val="center"/>
            </w:pPr>
            <w:r w:rsidRPr="001E2B58"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1E2B58">
              <w:lastRenderedPageBreak/>
              <w:t>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-39" w:right="-5" w:hanging="1"/>
              <w:jc w:val="center"/>
            </w:pPr>
            <w:r w:rsidRPr="001E2B58">
              <w:lastRenderedPageBreak/>
              <w:t xml:space="preserve">производственные предприятия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</w:t>
            </w:r>
            <w:r w:rsidRPr="001E2B58">
              <w:lastRenderedPageBreak/>
              <w:t xml:space="preserve">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1E2B58" w:rsidRPr="001E2B58" w:rsidRDefault="001E2B58" w:rsidP="001E2B58">
            <w:pPr>
              <w:pStyle w:val="TableParagraph"/>
              <w:spacing w:line="182" w:lineRule="exact"/>
              <w:ind w:left="-39" w:right="-5"/>
              <w:jc w:val="center"/>
            </w:pPr>
            <w:r w:rsidRPr="001E2B58">
              <w:t>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right="757"/>
              <w:jc w:val="right"/>
            </w:pPr>
            <w:r w:rsidRPr="001E2B58">
              <w:lastRenderedPageBreak/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77"/>
              <w:ind w:left="51" w:right="83"/>
              <w:jc w:val="center"/>
            </w:pPr>
            <w:r w:rsidRPr="001E2B58">
              <w:t>Образование земельного участка путем перераспределения земельного участка</w:t>
            </w:r>
            <w:r>
              <w:br/>
            </w:r>
            <w:r w:rsidRPr="001E2B58">
              <w:t xml:space="preserve"> с кадастровым номером 62:15:0010130:387</w:t>
            </w:r>
          </w:p>
          <w:p w:rsidR="001E2B58" w:rsidRPr="001E2B58" w:rsidRDefault="001E2B58" w:rsidP="001E2B58">
            <w:pPr>
              <w:pStyle w:val="TableParagraph"/>
              <w:spacing w:line="228" w:lineRule="exact"/>
              <w:ind w:left="51" w:right="83"/>
              <w:jc w:val="center"/>
            </w:pPr>
            <w:r w:rsidRPr="001E2B58">
              <w:t>(S = 217782 м²)</w:t>
            </w:r>
          </w:p>
        </w:tc>
      </w:tr>
      <w:tr w:rsidR="001E2B58" w:rsidRPr="0018143F" w:rsidTr="00D22596">
        <w:trPr>
          <w:trHeight w:val="3267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4"/>
              <w:jc w:val="center"/>
            </w:pPr>
            <w:r w:rsidRPr="001E2B58">
              <w:lastRenderedPageBreak/>
              <w:t>ЗУ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4"/>
              <w:jc w:val="center"/>
            </w:pPr>
            <w:r w:rsidRPr="001E2B58">
              <w:t>200 84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239" w:right="96" w:firstLine="8"/>
              <w:jc w:val="center"/>
            </w:pPr>
            <w:r w:rsidRPr="001E2B58">
              <w:t>Рязанская область, р-н Рязанский, в районе совхоза</w:t>
            </w:r>
          </w:p>
          <w:p w:rsidR="001E2B58" w:rsidRPr="001E2B58" w:rsidRDefault="001E2B58" w:rsidP="001E2B58">
            <w:pPr>
              <w:pStyle w:val="TableParagraph"/>
              <w:spacing w:line="240" w:lineRule="exact"/>
              <w:ind w:left="181" w:right="33"/>
              <w:jc w:val="center"/>
            </w:pPr>
            <w:r w:rsidRPr="001E2B58">
              <w:t>«Рязанский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148" w:right="111" w:hanging="4"/>
              <w:jc w:val="center"/>
            </w:pPr>
            <w:r w:rsidRPr="001E2B58"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1E2B58">
              <w:lastRenderedPageBreak/>
              <w:t>земли иного специального 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-39" w:right="-5" w:hanging="1"/>
              <w:jc w:val="center"/>
            </w:pPr>
            <w:r w:rsidRPr="001E2B58">
              <w:lastRenderedPageBreak/>
              <w:t xml:space="preserve">производственные предприятия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</w:t>
            </w:r>
            <w:r w:rsidRPr="001E2B58">
              <w:lastRenderedPageBreak/>
              <w:t xml:space="preserve">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</w:t>
            </w:r>
          </w:p>
          <w:p w:rsidR="001E2B58" w:rsidRPr="001E2B58" w:rsidRDefault="001E2B58" w:rsidP="001E2B58">
            <w:pPr>
              <w:pStyle w:val="TableParagraph"/>
              <w:spacing w:line="168" w:lineRule="exact"/>
              <w:ind w:left="-39" w:right="-5"/>
              <w:jc w:val="center"/>
            </w:pPr>
            <w:r w:rsidRPr="001E2B58">
              <w:t>дороги, вертолетные площад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113"/>
              <w:jc w:val="center"/>
            </w:pPr>
            <w:r w:rsidRPr="001E2B58">
              <w:lastRenderedPageBreak/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54"/>
              <w:ind w:left="-56"/>
              <w:jc w:val="center"/>
            </w:pPr>
            <w:r w:rsidRPr="001E2B58">
              <w:t>Образование земельного участка путем раздела земельного участка с кадастровым номером 62:15:0010130:408</w:t>
            </w:r>
          </w:p>
        </w:tc>
      </w:tr>
      <w:tr w:rsidR="001E2B58" w:rsidRPr="001E2B58" w:rsidTr="00D22596">
        <w:trPr>
          <w:trHeight w:val="89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4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lastRenderedPageBreak/>
              <w:t>ЗУ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4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200</w:t>
            </w:r>
            <w:r w:rsidRPr="001E2B58">
              <w:rPr>
                <w:spacing w:val="2"/>
                <w:lang w:val="en-US"/>
              </w:rPr>
              <w:t xml:space="preserve"> </w:t>
            </w:r>
            <w:r w:rsidRPr="001E2B58">
              <w:rPr>
                <w:lang w:val="en-US"/>
              </w:rPr>
              <w:t>0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239" w:right="96" w:firstLine="8"/>
              <w:jc w:val="center"/>
            </w:pPr>
            <w:r w:rsidRPr="001E2B58">
              <w:t>Рязанска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ласть,</w:t>
            </w:r>
            <w:r w:rsidRPr="001E2B58">
              <w:rPr>
                <w:spacing w:val="3"/>
              </w:rPr>
              <w:t xml:space="preserve"> </w:t>
            </w:r>
            <w:r w:rsidRPr="001E2B58">
              <w:t>р-н</w:t>
            </w:r>
            <w:r w:rsidRPr="001E2B58">
              <w:rPr>
                <w:spacing w:val="1"/>
              </w:rPr>
              <w:t xml:space="preserve"> </w:t>
            </w:r>
            <w:r w:rsidRPr="001E2B58">
              <w:t>Рязанский, в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>районе</w:t>
            </w:r>
            <w:r w:rsidRPr="001E2B58">
              <w:rPr>
                <w:spacing w:val="-11"/>
              </w:rPr>
              <w:t xml:space="preserve"> </w:t>
            </w:r>
            <w:r w:rsidRPr="001E2B58">
              <w:rPr>
                <w:spacing w:val="-1"/>
              </w:rPr>
              <w:t>совхоза</w:t>
            </w:r>
          </w:p>
          <w:p w:rsidR="001E2B58" w:rsidRPr="001E2B58" w:rsidRDefault="001E2B58" w:rsidP="001E2B58">
            <w:pPr>
              <w:pStyle w:val="TableParagraph"/>
              <w:spacing w:line="240" w:lineRule="exact"/>
              <w:ind w:left="181" w:right="33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«</w:t>
            </w:r>
            <w:proofErr w:type="spellStart"/>
            <w:r w:rsidRPr="001E2B58">
              <w:rPr>
                <w:lang w:val="en-US"/>
              </w:rPr>
              <w:t>Рязанский</w:t>
            </w:r>
            <w:proofErr w:type="spellEnd"/>
            <w:r w:rsidRPr="001E2B58">
              <w:rPr>
                <w:lang w:val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148" w:right="111" w:hanging="4"/>
              <w:jc w:val="center"/>
            </w:pPr>
            <w:r w:rsidRPr="001E2B58">
              <w:t>Земли промышленности,</w:t>
            </w:r>
            <w:r w:rsidRPr="001E2B58">
              <w:rPr>
                <w:spacing w:val="1"/>
              </w:rPr>
              <w:t xml:space="preserve"> </w:t>
            </w:r>
            <w:r w:rsidRPr="001E2B58">
              <w:t>энергетики, транспорта,</w:t>
            </w:r>
            <w:r w:rsidRPr="001E2B58">
              <w:rPr>
                <w:spacing w:val="1"/>
              </w:rPr>
              <w:t xml:space="preserve"> </w:t>
            </w:r>
            <w:r w:rsidRPr="001E2B58">
              <w:t>связи,</w:t>
            </w:r>
            <w:r w:rsidRPr="001E2B58">
              <w:rPr>
                <w:spacing w:val="3"/>
              </w:rPr>
              <w:t xml:space="preserve"> </w:t>
            </w:r>
            <w:r w:rsidRPr="001E2B58">
              <w:t>радиовеща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телевид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информатики, земли дл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еспечения</w:t>
            </w:r>
            <w:r w:rsidRPr="001E2B58">
              <w:rPr>
                <w:spacing w:val="-10"/>
              </w:rPr>
              <w:t xml:space="preserve"> </w:t>
            </w:r>
            <w:r w:rsidRPr="001E2B58">
              <w:t>космической</w:t>
            </w:r>
            <w:r w:rsidRPr="001E2B58">
              <w:rPr>
                <w:spacing w:val="-42"/>
              </w:rPr>
              <w:t xml:space="preserve"> </w:t>
            </w:r>
            <w:r w:rsidRPr="001E2B58">
              <w:lastRenderedPageBreak/>
              <w:t>деятельности, земл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ороны, безопаснос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земли</w:t>
            </w:r>
            <w:r w:rsidRPr="001E2B58">
              <w:rPr>
                <w:spacing w:val="7"/>
              </w:rPr>
              <w:t xml:space="preserve"> </w:t>
            </w:r>
            <w:r w:rsidRPr="001E2B58">
              <w:t>и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специального</w:t>
            </w:r>
            <w:r w:rsidRPr="001E2B58">
              <w:rPr>
                <w:spacing w:val="-4"/>
              </w:rPr>
              <w:t xml:space="preserve"> </w:t>
            </w:r>
            <w:r w:rsidRPr="001E2B58">
              <w:t>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-39" w:right="-5" w:hanging="1"/>
              <w:jc w:val="center"/>
            </w:pPr>
            <w:r w:rsidRPr="001E2B58">
              <w:lastRenderedPageBreak/>
              <w:t>производственные предприятия; коммунально-складские</w:t>
            </w:r>
            <w:r w:rsidRPr="001E2B58">
              <w:rPr>
                <w:spacing w:val="1"/>
              </w:rPr>
              <w:t xml:space="preserve"> </w:t>
            </w:r>
            <w:r w:rsidRPr="001E2B58">
              <w:t>предприятия и организации; научные, проектн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конструкторские организации; предприятия автосервиса;</w:t>
            </w:r>
            <w:r w:rsidRPr="001E2B58">
              <w:rPr>
                <w:spacing w:val="1"/>
              </w:rPr>
              <w:t xml:space="preserve"> </w:t>
            </w:r>
            <w:r w:rsidRPr="001E2B58">
              <w:t>автозаправочные станции; административно-</w:t>
            </w:r>
            <w:r w:rsidRPr="001E2B58">
              <w:rPr>
                <w:spacing w:val="1"/>
              </w:rPr>
              <w:t xml:space="preserve"> </w:t>
            </w:r>
            <w:r w:rsidRPr="001E2B58">
              <w:t>хозяйственные, деловые и общественные учреждения и</w:t>
            </w:r>
            <w:r w:rsidRPr="001E2B58">
              <w:rPr>
                <w:spacing w:val="1"/>
              </w:rPr>
              <w:t xml:space="preserve"> </w:t>
            </w:r>
            <w:r w:rsidRPr="001E2B58">
              <w:t>организации; многофункциональные делов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 xml:space="preserve">обслуживающие здания; </w:t>
            </w:r>
            <w:r w:rsidRPr="001E2B58">
              <w:lastRenderedPageBreak/>
              <w:t>предприятия обществен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питания (кафе, столовые, буфеты), связанные с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непосредственным </w:t>
            </w:r>
            <w:r w:rsidRPr="001E2B58">
              <w:t>обслуживанием служащих предприятий</w:t>
            </w:r>
            <w:r w:rsidRPr="001E2B58">
              <w:rPr>
                <w:spacing w:val="-37"/>
              </w:rPr>
              <w:t xml:space="preserve"> </w:t>
            </w:r>
            <w:r w:rsidRPr="001E2B58">
              <w:t>и учреждений; поликлиники, пункты первой медицинской</w:t>
            </w:r>
            <w:r w:rsidRPr="001E2B58">
              <w:rPr>
                <w:spacing w:val="1"/>
              </w:rPr>
              <w:t xml:space="preserve"> </w:t>
            </w:r>
            <w:r w:rsidRPr="001E2B58">
              <w:t>помощи; аптеки. Автостоянки для временного хранения</w:t>
            </w:r>
            <w:r w:rsidRPr="001E2B58">
              <w:rPr>
                <w:spacing w:val="1"/>
              </w:rPr>
              <w:t xml:space="preserve"> </w:t>
            </w:r>
            <w:r w:rsidRPr="001E2B58">
              <w:t>легковых автомобилей; гаражи и автобазы грузового и</w:t>
            </w:r>
            <w:r w:rsidRPr="001E2B58">
              <w:rPr>
                <w:spacing w:val="1"/>
              </w:rPr>
              <w:t xml:space="preserve">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>; сады, скверы; площадки для сбора</w:t>
            </w:r>
            <w:r w:rsidRPr="001E2B58">
              <w:rPr>
                <w:spacing w:val="1"/>
              </w:rPr>
              <w:t xml:space="preserve"> </w:t>
            </w:r>
            <w:r w:rsidRPr="001E2B58">
              <w:t>мусора. Малые архитектурные формы. Объекты пожарной</w:t>
            </w:r>
            <w:r w:rsidRPr="001E2B58">
              <w:rPr>
                <w:spacing w:val="1"/>
              </w:rPr>
              <w:t xml:space="preserve"> </w:t>
            </w:r>
            <w:r w:rsidRPr="001E2B58">
              <w:t>охраны; объекты охранных ведомств и структур; се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ъекты инженерного обеспечения - водоснабж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электроснабжения, теплоснабжения, канализации,</w:t>
            </w:r>
            <w:r w:rsidRPr="001E2B58">
              <w:rPr>
                <w:spacing w:val="1"/>
              </w:rPr>
              <w:t xml:space="preserve"> </w:t>
            </w:r>
            <w:r w:rsidRPr="001E2B58">
              <w:t>газоснабжения,</w:t>
            </w:r>
            <w:r w:rsidRPr="001E2B58">
              <w:rPr>
                <w:spacing w:val="-2"/>
              </w:rPr>
              <w:t xml:space="preserve"> </w:t>
            </w:r>
            <w:r w:rsidRPr="001E2B58">
              <w:t>связи;</w:t>
            </w:r>
            <w:r w:rsidRPr="001E2B58">
              <w:rPr>
                <w:spacing w:val="-2"/>
              </w:rPr>
              <w:t xml:space="preserve"> </w:t>
            </w:r>
            <w:r w:rsidRPr="001E2B58">
              <w:t>подъездные</w:t>
            </w:r>
            <w:r w:rsidRPr="001E2B58">
              <w:rPr>
                <w:spacing w:val="-3"/>
              </w:rPr>
              <w:t xml:space="preserve"> </w:t>
            </w:r>
            <w:r w:rsidRPr="001E2B58">
              <w:t>автодороги,</w:t>
            </w:r>
            <w:r w:rsidRPr="001E2B58">
              <w:rPr>
                <w:spacing w:val="-6"/>
              </w:rPr>
              <w:t xml:space="preserve"> </w:t>
            </w:r>
            <w:r w:rsidRPr="001E2B58">
              <w:t>железные</w:t>
            </w:r>
          </w:p>
          <w:p w:rsidR="001E2B58" w:rsidRPr="001E2B58" w:rsidRDefault="001E2B58" w:rsidP="001E2B58">
            <w:pPr>
              <w:pStyle w:val="TableParagraph"/>
              <w:spacing w:line="168" w:lineRule="exact"/>
              <w:ind w:left="-39" w:right="-5"/>
              <w:jc w:val="center"/>
              <w:rPr>
                <w:lang w:val="en-US"/>
              </w:rPr>
            </w:pPr>
            <w:proofErr w:type="spellStart"/>
            <w:r w:rsidRPr="001E2B58">
              <w:rPr>
                <w:lang w:val="en-US"/>
              </w:rPr>
              <w:t>дороги</w:t>
            </w:r>
            <w:proofErr w:type="spellEnd"/>
            <w:r w:rsidRPr="001E2B58">
              <w:rPr>
                <w:lang w:val="en-US"/>
              </w:rPr>
              <w:t>,</w:t>
            </w:r>
            <w:r w:rsidRPr="001E2B58">
              <w:rPr>
                <w:spacing w:val="-6"/>
                <w:lang w:val="en-US"/>
              </w:rPr>
              <w:t xml:space="preserve"> </w:t>
            </w:r>
            <w:proofErr w:type="spellStart"/>
            <w:r w:rsidRPr="001E2B58">
              <w:rPr>
                <w:lang w:val="en-US"/>
              </w:rPr>
              <w:t>вертолетные</w:t>
            </w:r>
            <w:proofErr w:type="spellEnd"/>
            <w:r w:rsidRPr="001E2B58">
              <w:rPr>
                <w:spacing w:val="-8"/>
                <w:lang w:val="en-US"/>
              </w:rPr>
              <w:t xml:space="preserve"> </w:t>
            </w:r>
            <w:proofErr w:type="spellStart"/>
            <w:r w:rsidRPr="001E2B58">
              <w:rPr>
                <w:lang w:val="en-US"/>
              </w:rPr>
              <w:t>площад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rPr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-7" w:firstLine="4"/>
              <w:jc w:val="center"/>
            </w:pPr>
            <w:r w:rsidRPr="001E2B58">
              <w:t>Образование земель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участка</w:t>
            </w:r>
            <w:r w:rsidRPr="001E2B58">
              <w:rPr>
                <w:spacing w:val="3"/>
              </w:rPr>
              <w:t xml:space="preserve"> </w:t>
            </w:r>
            <w:r w:rsidRPr="001E2B58">
              <w:t>путем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перераспределения </w:t>
            </w:r>
            <w:r w:rsidRPr="001E2B58">
              <w:t>земельных</w:t>
            </w:r>
            <w:r w:rsidRPr="001E2B58">
              <w:rPr>
                <w:spacing w:val="-47"/>
              </w:rPr>
              <w:t xml:space="preserve"> </w:t>
            </w:r>
            <w:r w:rsidRPr="001E2B58">
              <w:t>участков</w:t>
            </w:r>
            <w:r w:rsidRPr="001E2B58">
              <w:rPr>
                <w:spacing w:val="2"/>
              </w:rPr>
              <w:t xml:space="preserve"> </w:t>
            </w:r>
            <w:r w:rsidRPr="001E2B58">
              <w:t>с</w:t>
            </w:r>
            <w:r w:rsidRPr="001E2B58">
              <w:rPr>
                <w:spacing w:val="-2"/>
              </w:rPr>
              <w:t xml:space="preserve"> </w:t>
            </w:r>
            <w:r w:rsidRPr="001E2B58">
              <w:t>кадастровыми</w:t>
            </w:r>
            <w:r w:rsidRPr="001E2B58">
              <w:rPr>
                <w:spacing w:val="1"/>
              </w:rPr>
              <w:t xml:space="preserve"> </w:t>
            </w:r>
            <w:r w:rsidRPr="001E2B58">
              <w:t>номерами</w:t>
            </w:r>
          </w:p>
          <w:p w:rsidR="001E2B58" w:rsidRPr="001E2B58" w:rsidRDefault="001E2B58" w:rsidP="001E2B58">
            <w:pPr>
              <w:pStyle w:val="TableParagraph"/>
              <w:spacing w:before="2"/>
              <w:ind w:left="-7"/>
              <w:jc w:val="center"/>
            </w:pPr>
            <w:r w:rsidRPr="001E2B58">
              <w:t>62:15:0010130:364</w:t>
            </w:r>
            <w:r w:rsidRPr="001E2B58">
              <w:rPr>
                <w:spacing w:val="-47"/>
              </w:rPr>
              <w:t xml:space="preserve"> </w:t>
            </w:r>
            <w:r w:rsidRPr="001E2B58">
              <w:rPr>
                <w:spacing w:val="-47"/>
              </w:rPr>
              <w:br/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t xml:space="preserve"> = 74087 м²),</w:t>
            </w:r>
            <w:r w:rsidRPr="001E2B58">
              <w:rPr>
                <w:spacing w:val="1"/>
              </w:rPr>
              <w:t xml:space="preserve"> </w:t>
            </w:r>
            <w:r w:rsidRPr="001E2B58">
              <w:t>62:15:0010130:387</w:t>
            </w:r>
            <w:r w:rsidRPr="001E2B58">
              <w:br/>
            </w:r>
            <w:r w:rsidRPr="001E2B58">
              <w:rPr>
                <w:spacing w:val="-47"/>
              </w:rPr>
              <w:lastRenderedPageBreak/>
              <w:t xml:space="preserve"> </w:t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rPr>
                <w:spacing w:val="1"/>
              </w:rPr>
              <w:t xml:space="preserve"> </w:t>
            </w:r>
            <w:r w:rsidRPr="001E2B58">
              <w:t>= 102648</w:t>
            </w:r>
            <w:r w:rsidRPr="001E2B58">
              <w:rPr>
                <w:spacing w:val="-2"/>
              </w:rPr>
              <w:t xml:space="preserve"> </w:t>
            </w:r>
            <w:r w:rsidRPr="001E2B58">
              <w:t>м²)</w:t>
            </w:r>
            <w:r w:rsidRPr="001E2B58">
              <w:rPr>
                <w:spacing w:val="3"/>
              </w:rPr>
              <w:t xml:space="preserve"> </w:t>
            </w:r>
            <w:r w:rsidRPr="001E2B58">
              <w:t>и</w:t>
            </w:r>
            <w:r w:rsidRPr="001E2B58">
              <w:rPr>
                <w:spacing w:val="1"/>
              </w:rPr>
              <w:t xml:space="preserve"> </w:t>
            </w:r>
            <w:r w:rsidRPr="001E2B58">
              <w:t>62:15:0010130:405</w:t>
            </w:r>
            <w:r w:rsidRPr="001E2B58">
              <w:rPr>
                <w:spacing w:val="-47"/>
              </w:rPr>
              <w:t xml:space="preserve"> </w:t>
            </w:r>
            <w:r>
              <w:rPr>
                <w:spacing w:val="-47"/>
              </w:rPr>
              <w:br/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rPr>
                <w:spacing w:val="2"/>
              </w:rPr>
              <w:t xml:space="preserve"> </w:t>
            </w:r>
            <w:r w:rsidRPr="001E2B58">
              <w:t>= 23265</w:t>
            </w:r>
            <w:r w:rsidRPr="001E2B58">
              <w:rPr>
                <w:spacing w:val="-6"/>
              </w:rPr>
              <w:t xml:space="preserve"> </w:t>
            </w:r>
            <w:r w:rsidRPr="001E2B58">
              <w:t>м²)</w:t>
            </w:r>
          </w:p>
        </w:tc>
      </w:tr>
      <w:tr w:rsidR="001E2B58" w:rsidRPr="00E25511" w:rsidTr="00D22596">
        <w:trPr>
          <w:trHeight w:val="2032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4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lastRenderedPageBreak/>
              <w:t>ЗУ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4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200</w:t>
            </w:r>
            <w:r w:rsidRPr="001E2B58">
              <w:rPr>
                <w:spacing w:val="2"/>
                <w:lang w:val="en-US"/>
              </w:rPr>
              <w:t xml:space="preserve"> </w:t>
            </w:r>
            <w:r w:rsidRPr="001E2B58">
              <w:rPr>
                <w:lang w:val="en-US"/>
              </w:rPr>
              <w:t>29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239" w:right="96" w:firstLine="8"/>
              <w:jc w:val="center"/>
            </w:pPr>
            <w:r w:rsidRPr="001E2B58">
              <w:t>Рязанска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ласть,</w:t>
            </w:r>
            <w:r w:rsidRPr="001E2B58">
              <w:rPr>
                <w:spacing w:val="3"/>
              </w:rPr>
              <w:t xml:space="preserve"> </w:t>
            </w:r>
            <w:r w:rsidRPr="001E2B58">
              <w:t>р-н</w:t>
            </w:r>
            <w:r w:rsidRPr="001E2B58">
              <w:rPr>
                <w:spacing w:val="1"/>
              </w:rPr>
              <w:t xml:space="preserve"> </w:t>
            </w:r>
            <w:r w:rsidRPr="001E2B58">
              <w:t>Рязанский, в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>районе</w:t>
            </w:r>
            <w:r w:rsidRPr="001E2B58">
              <w:rPr>
                <w:spacing w:val="-11"/>
              </w:rPr>
              <w:t xml:space="preserve"> </w:t>
            </w:r>
            <w:r w:rsidRPr="001E2B58">
              <w:rPr>
                <w:spacing w:val="-1"/>
              </w:rPr>
              <w:t>совхоза</w:t>
            </w:r>
          </w:p>
          <w:p w:rsidR="001E2B58" w:rsidRPr="001E2B58" w:rsidRDefault="001E2B58" w:rsidP="001E2B58">
            <w:pPr>
              <w:pStyle w:val="TableParagraph"/>
              <w:spacing w:line="240" w:lineRule="exact"/>
              <w:ind w:left="181" w:right="33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«</w:t>
            </w:r>
            <w:proofErr w:type="spellStart"/>
            <w:r w:rsidRPr="001E2B58">
              <w:rPr>
                <w:lang w:val="en-US"/>
              </w:rPr>
              <w:t>Рязанский</w:t>
            </w:r>
            <w:proofErr w:type="spellEnd"/>
            <w:r w:rsidRPr="001E2B58">
              <w:rPr>
                <w:lang w:val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10"/>
              <w:ind w:left="148" w:right="111" w:hanging="4"/>
              <w:jc w:val="center"/>
            </w:pPr>
            <w:r w:rsidRPr="001E2B58">
              <w:t>Земли промышленности,</w:t>
            </w:r>
            <w:r w:rsidRPr="001E2B58">
              <w:rPr>
                <w:spacing w:val="1"/>
              </w:rPr>
              <w:t xml:space="preserve"> </w:t>
            </w:r>
            <w:r w:rsidRPr="001E2B58">
              <w:t>энергетики, транспорта,</w:t>
            </w:r>
            <w:r w:rsidRPr="001E2B58">
              <w:rPr>
                <w:spacing w:val="1"/>
              </w:rPr>
              <w:t xml:space="preserve"> </w:t>
            </w:r>
            <w:r w:rsidRPr="001E2B58">
              <w:t>связи,</w:t>
            </w:r>
            <w:r w:rsidRPr="001E2B58">
              <w:rPr>
                <w:spacing w:val="3"/>
              </w:rPr>
              <w:t xml:space="preserve"> </w:t>
            </w:r>
            <w:r w:rsidRPr="001E2B58">
              <w:t>радиовеща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телевид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 xml:space="preserve">информатики, </w:t>
            </w:r>
            <w:r w:rsidRPr="001E2B58">
              <w:lastRenderedPageBreak/>
              <w:t>земли дл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еспечения</w:t>
            </w:r>
            <w:r w:rsidRPr="001E2B58">
              <w:rPr>
                <w:spacing w:val="-10"/>
              </w:rPr>
              <w:t xml:space="preserve"> </w:t>
            </w:r>
            <w:r w:rsidRPr="001E2B58">
              <w:t>космической</w:t>
            </w:r>
            <w:r w:rsidRPr="001E2B58">
              <w:rPr>
                <w:spacing w:val="-42"/>
              </w:rPr>
              <w:t xml:space="preserve"> </w:t>
            </w:r>
            <w:r w:rsidRPr="001E2B58">
              <w:t>деятельности, земл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ороны, безопаснос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земли</w:t>
            </w:r>
            <w:r w:rsidRPr="001E2B58">
              <w:rPr>
                <w:spacing w:val="7"/>
              </w:rPr>
              <w:t xml:space="preserve"> </w:t>
            </w:r>
            <w:r w:rsidRPr="001E2B58">
              <w:t>и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специального</w:t>
            </w:r>
            <w:r w:rsidRPr="001E2B58">
              <w:rPr>
                <w:spacing w:val="-4"/>
              </w:rPr>
              <w:t xml:space="preserve"> </w:t>
            </w:r>
            <w:r w:rsidRPr="001E2B58">
              <w:t>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37"/>
              <w:ind w:right="-5" w:hanging="1"/>
              <w:jc w:val="center"/>
            </w:pPr>
            <w:r w:rsidRPr="001E2B58">
              <w:lastRenderedPageBreak/>
              <w:t>производственные предприятия; коммунально-складские</w:t>
            </w:r>
            <w:r w:rsidRPr="001E2B58">
              <w:rPr>
                <w:spacing w:val="1"/>
              </w:rPr>
              <w:t xml:space="preserve"> </w:t>
            </w:r>
            <w:r w:rsidRPr="001E2B58">
              <w:t>предприятия и организации; научные, проектн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конструкторские организации; предприятия автосервиса;</w:t>
            </w:r>
            <w:r w:rsidRPr="001E2B58">
              <w:rPr>
                <w:spacing w:val="1"/>
              </w:rPr>
              <w:t xml:space="preserve"> </w:t>
            </w:r>
            <w:r w:rsidRPr="001E2B58">
              <w:t>автозаправочные станции; административно-</w:t>
            </w:r>
            <w:r w:rsidRPr="001E2B58">
              <w:rPr>
                <w:spacing w:val="1"/>
              </w:rPr>
              <w:t xml:space="preserve"> </w:t>
            </w:r>
            <w:r w:rsidRPr="001E2B58">
              <w:t xml:space="preserve">хозяйственные, </w:t>
            </w:r>
            <w:r w:rsidRPr="001E2B58">
              <w:lastRenderedPageBreak/>
              <w:t>деловые и общественные учреждения и</w:t>
            </w:r>
            <w:r w:rsidRPr="001E2B58">
              <w:rPr>
                <w:spacing w:val="1"/>
              </w:rPr>
              <w:t xml:space="preserve"> </w:t>
            </w:r>
            <w:r w:rsidRPr="001E2B58">
              <w:t>организации; многофункциональные делов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служивающие здания; предприятия обществен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питания (кафе, столовые, буфеты), связанные с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непосредственным </w:t>
            </w:r>
            <w:r w:rsidRPr="001E2B58">
              <w:t>обслуживанием служащих предприятий</w:t>
            </w:r>
            <w:r w:rsidRPr="001E2B58">
              <w:rPr>
                <w:spacing w:val="-37"/>
              </w:rPr>
              <w:t xml:space="preserve"> </w:t>
            </w:r>
            <w:r w:rsidRPr="001E2B58">
              <w:t>и учреждений; поликлиники, пункты первой медицинской</w:t>
            </w:r>
            <w:r w:rsidRPr="001E2B58">
              <w:rPr>
                <w:spacing w:val="1"/>
              </w:rPr>
              <w:t xml:space="preserve"> </w:t>
            </w:r>
            <w:r w:rsidRPr="001E2B58">
              <w:t>помощи; аптеки. Автостоянки для временного хранения</w:t>
            </w:r>
            <w:r w:rsidRPr="001E2B58">
              <w:rPr>
                <w:spacing w:val="1"/>
              </w:rPr>
              <w:t xml:space="preserve"> </w:t>
            </w:r>
            <w:r w:rsidRPr="001E2B58">
              <w:t>легковых</w:t>
            </w:r>
            <w:r w:rsidRPr="001E2B58">
              <w:rPr>
                <w:spacing w:val="-6"/>
              </w:rPr>
              <w:t xml:space="preserve"> </w:t>
            </w:r>
            <w:r w:rsidRPr="001E2B58">
              <w:t>автомобилей;</w:t>
            </w:r>
            <w:r w:rsidRPr="001E2B58">
              <w:rPr>
                <w:spacing w:val="-4"/>
              </w:rPr>
              <w:t xml:space="preserve"> </w:t>
            </w:r>
            <w:r w:rsidRPr="001E2B58">
              <w:t>гаражи</w:t>
            </w:r>
            <w:r w:rsidRPr="001E2B58">
              <w:rPr>
                <w:spacing w:val="-2"/>
              </w:rPr>
              <w:t xml:space="preserve"> </w:t>
            </w:r>
            <w:r w:rsidRPr="001E2B58">
              <w:t>и</w:t>
            </w:r>
            <w:r w:rsidRPr="001E2B58">
              <w:rPr>
                <w:spacing w:val="3"/>
              </w:rPr>
              <w:t xml:space="preserve"> </w:t>
            </w:r>
            <w:r w:rsidRPr="001E2B58">
              <w:t>автобазы</w:t>
            </w:r>
            <w:r w:rsidRPr="001E2B58">
              <w:rPr>
                <w:spacing w:val="-5"/>
              </w:rPr>
              <w:t xml:space="preserve"> </w:t>
            </w:r>
            <w:r w:rsidRPr="001E2B58">
              <w:t>грузового</w:t>
            </w:r>
            <w:r w:rsidRPr="001E2B58">
              <w:rPr>
                <w:spacing w:val="-1"/>
              </w:rPr>
              <w:t xml:space="preserve"> </w:t>
            </w:r>
            <w:r w:rsidRPr="001E2B58">
              <w:t>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firstLine="4"/>
              <w:jc w:val="center"/>
            </w:pPr>
            <w:r w:rsidRPr="001E2B58">
              <w:t>Образование земель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участка</w:t>
            </w:r>
            <w:r w:rsidRPr="001E2B58">
              <w:rPr>
                <w:spacing w:val="3"/>
              </w:rPr>
              <w:t xml:space="preserve"> </w:t>
            </w:r>
            <w:r w:rsidRPr="001E2B58">
              <w:t>путем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перераспределения </w:t>
            </w:r>
            <w:r w:rsidRPr="001E2B58">
              <w:t>земельных</w:t>
            </w:r>
            <w:r w:rsidRPr="001E2B58">
              <w:rPr>
                <w:spacing w:val="-47"/>
              </w:rPr>
              <w:t xml:space="preserve"> </w:t>
            </w:r>
            <w:r w:rsidRPr="001E2B58">
              <w:t>участков</w:t>
            </w:r>
            <w:r w:rsidRPr="001E2B58">
              <w:rPr>
                <w:spacing w:val="2"/>
              </w:rPr>
              <w:t xml:space="preserve"> </w:t>
            </w:r>
            <w:r w:rsidRPr="001E2B58">
              <w:t>с</w:t>
            </w:r>
            <w:r w:rsidRPr="001E2B58">
              <w:rPr>
                <w:spacing w:val="-2"/>
              </w:rPr>
              <w:t xml:space="preserve"> </w:t>
            </w:r>
            <w:r w:rsidRPr="001E2B58">
              <w:t>кадастровыми</w:t>
            </w:r>
            <w:r w:rsidRPr="001E2B58">
              <w:rPr>
                <w:spacing w:val="1"/>
              </w:rPr>
              <w:t xml:space="preserve"> </w:t>
            </w:r>
            <w:r w:rsidRPr="001E2B58">
              <w:t>номерами</w:t>
            </w:r>
          </w:p>
          <w:p w:rsidR="001E2B58" w:rsidRPr="001E2B58" w:rsidRDefault="001E2B58" w:rsidP="001E2B58">
            <w:pPr>
              <w:pStyle w:val="TableParagraph"/>
              <w:jc w:val="center"/>
            </w:pPr>
            <w:r w:rsidRPr="001E2B58">
              <w:lastRenderedPageBreak/>
              <w:t>62:15:0010130:364</w:t>
            </w:r>
            <w:r w:rsidRPr="001E2B58">
              <w:rPr>
                <w:spacing w:val="-47"/>
              </w:rPr>
              <w:t xml:space="preserve"> </w:t>
            </w:r>
            <w:r w:rsidRPr="001E2B58">
              <w:rPr>
                <w:spacing w:val="-47"/>
              </w:rPr>
              <w:br/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t xml:space="preserve"> = 133471 м²),</w:t>
            </w:r>
            <w:r w:rsidRPr="001E2B58">
              <w:rPr>
                <w:spacing w:val="1"/>
              </w:rPr>
              <w:t xml:space="preserve"> </w:t>
            </w:r>
            <w:r w:rsidRPr="001E2B58">
              <w:t>62:15:0010130:405</w:t>
            </w:r>
            <w:r w:rsidRPr="001E2B58">
              <w:rPr>
                <w:spacing w:val="-47"/>
              </w:rPr>
              <w:t xml:space="preserve"> </w:t>
            </w:r>
            <w:r>
              <w:rPr>
                <w:spacing w:val="-47"/>
              </w:rPr>
              <w:br/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rPr>
                <w:spacing w:val="2"/>
              </w:rPr>
              <w:t xml:space="preserve"> </w:t>
            </w:r>
            <w:r w:rsidRPr="001E2B58">
              <w:t>=</w:t>
            </w:r>
            <w:r w:rsidRPr="001E2B58">
              <w:rPr>
                <w:spacing w:val="1"/>
              </w:rPr>
              <w:t xml:space="preserve"> </w:t>
            </w:r>
            <w:r w:rsidRPr="001E2B58">
              <w:t>50210</w:t>
            </w:r>
            <w:r w:rsidRPr="001E2B58">
              <w:rPr>
                <w:spacing w:val="-6"/>
              </w:rPr>
              <w:t xml:space="preserve"> </w:t>
            </w:r>
            <w:r w:rsidRPr="001E2B58">
              <w:t>м²) и</w:t>
            </w:r>
          </w:p>
          <w:p w:rsidR="001E2B58" w:rsidRDefault="001E2B58" w:rsidP="001E2B58">
            <w:pPr>
              <w:pStyle w:val="TableParagraph"/>
              <w:spacing w:line="219" w:lineRule="exact"/>
              <w:jc w:val="center"/>
            </w:pPr>
            <w:r w:rsidRPr="001E2B58">
              <w:t>62:15:0010130:406</w:t>
            </w:r>
          </w:p>
          <w:p w:rsidR="001E2B58" w:rsidRPr="001E2B58" w:rsidRDefault="001E2B58" w:rsidP="00D22596">
            <w:pPr>
              <w:rPr>
                <w:lang w:val="ru-RU"/>
              </w:rPr>
            </w:pPr>
          </w:p>
        </w:tc>
      </w:tr>
      <w:tr w:rsidR="001E2B58" w:rsidRPr="001E2B58" w:rsidTr="00D22596">
        <w:trPr>
          <w:trHeight w:val="104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4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lastRenderedPageBreak/>
              <w:t>ЗУ4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9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79</w:t>
            </w:r>
            <w:r w:rsidRPr="001E2B58">
              <w:rPr>
                <w:spacing w:val="2"/>
                <w:lang w:val="en-US"/>
              </w:rPr>
              <w:t xml:space="preserve"> </w:t>
            </w:r>
            <w:r w:rsidRPr="001E2B58">
              <w:rPr>
                <w:lang w:val="en-US"/>
              </w:rPr>
              <w:t>99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239" w:right="96" w:firstLine="8"/>
              <w:jc w:val="center"/>
            </w:pPr>
            <w:r w:rsidRPr="001E2B58">
              <w:t>Рязанска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ласть,</w:t>
            </w:r>
            <w:r w:rsidRPr="001E2B58">
              <w:rPr>
                <w:spacing w:val="3"/>
              </w:rPr>
              <w:t xml:space="preserve"> </w:t>
            </w:r>
            <w:r w:rsidRPr="001E2B58">
              <w:t>р-н</w:t>
            </w:r>
            <w:r w:rsidRPr="001E2B58">
              <w:rPr>
                <w:spacing w:val="1"/>
              </w:rPr>
              <w:t xml:space="preserve"> </w:t>
            </w:r>
            <w:r w:rsidRPr="001E2B58">
              <w:t>Рязанский, в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>районе</w:t>
            </w:r>
            <w:r w:rsidRPr="001E2B58">
              <w:rPr>
                <w:spacing w:val="-11"/>
              </w:rPr>
              <w:t xml:space="preserve"> </w:t>
            </w:r>
            <w:r w:rsidRPr="001E2B58">
              <w:rPr>
                <w:spacing w:val="-1"/>
              </w:rPr>
              <w:t>совхоза</w:t>
            </w:r>
          </w:p>
          <w:p w:rsidR="001E2B58" w:rsidRPr="001E2B58" w:rsidRDefault="001E2B58" w:rsidP="001E2B58">
            <w:pPr>
              <w:pStyle w:val="TableParagraph"/>
              <w:spacing w:line="240" w:lineRule="exact"/>
              <w:ind w:left="181" w:right="33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«</w:t>
            </w:r>
            <w:proofErr w:type="spellStart"/>
            <w:r w:rsidRPr="001E2B58">
              <w:rPr>
                <w:lang w:val="en-US"/>
              </w:rPr>
              <w:t>Рязанский</w:t>
            </w:r>
            <w:proofErr w:type="spellEnd"/>
            <w:r w:rsidRPr="001E2B58">
              <w:rPr>
                <w:lang w:val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148" w:right="111" w:hanging="4"/>
              <w:jc w:val="center"/>
            </w:pPr>
            <w:r w:rsidRPr="001E2B58">
              <w:t>Земли промышленности,</w:t>
            </w:r>
            <w:r w:rsidRPr="001E2B58">
              <w:rPr>
                <w:spacing w:val="1"/>
              </w:rPr>
              <w:t xml:space="preserve"> </w:t>
            </w:r>
            <w:r w:rsidRPr="001E2B58">
              <w:t>энергетики, транспорта,</w:t>
            </w:r>
            <w:r w:rsidRPr="001E2B58">
              <w:rPr>
                <w:spacing w:val="1"/>
              </w:rPr>
              <w:t xml:space="preserve"> </w:t>
            </w:r>
            <w:r w:rsidRPr="001E2B58">
              <w:t>связи,</w:t>
            </w:r>
            <w:r w:rsidRPr="001E2B58">
              <w:rPr>
                <w:spacing w:val="3"/>
              </w:rPr>
              <w:t xml:space="preserve"> </w:t>
            </w:r>
            <w:r w:rsidRPr="001E2B58">
              <w:t>радиовеща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телевид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информатики, земли дл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еспечения</w:t>
            </w:r>
            <w:r w:rsidRPr="001E2B58">
              <w:rPr>
                <w:spacing w:val="-10"/>
              </w:rPr>
              <w:t xml:space="preserve"> </w:t>
            </w:r>
            <w:r w:rsidRPr="001E2B58">
              <w:t>космической</w:t>
            </w:r>
            <w:r w:rsidRPr="001E2B58">
              <w:rPr>
                <w:spacing w:val="-42"/>
              </w:rPr>
              <w:t xml:space="preserve"> </w:t>
            </w:r>
            <w:r w:rsidRPr="001E2B58">
              <w:t>деятельности, земл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ороны, безопаснос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земли</w:t>
            </w:r>
            <w:r w:rsidRPr="001E2B58">
              <w:rPr>
                <w:spacing w:val="7"/>
              </w:rPr>
              <w:t xml:space="preserve"> </w:t>
            </w:r>
            <w:r w:rsidRPr="001E2B58">
              <w:t>и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lastRenderedPageBreak/>
              <w:t>специального</w:t>
            </w:r>
            <w:r w:rsidRPr="001E2B58">
              <w:rPr>
                <w:spacing w:val="-4"/>
              </w:rPr>
              <w:t xml:space="preserve"> </w:t>
            </w:r>
            <w:r w:rsidRPr="001E2B58">
              <w:t>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hanging="1"/>
              <w:jc w:val="center"/>
            </w:pPr>
            <w:r w:rsidRPr="001E2B58">
              <w:lastRenderedPageBreak/>
              <w:t>производственные предприятия; коммунально-складские</w:t>
            </w:r>
            <w:r w:rsidRPr="001E2B58">
              <w:rPr>
                <w:spacing w:val="1"/>
              </w:rPr>
              <w:t xml:space="preserve"> </w:t>
            </w:r>
            <w:r w:rsidRPr="001E2B58">
              <w:t>предприятия и организации; научные, проектн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конструкторские организации; предприятия автосервиса;</w:t>
            </w:r>
            <w:r w:rsidRPr="001E2B58">
              <w:rPr>
                <w:spacing w:val="1"/>
              </w:rPr>
              <w:t xml:space="preserve"> </w:t>
            </w:r>
            <w:r w:rsidRPr="001E2B58">
              <w:t>автозаправочные станции; административно-</w:t>
            </w:r>
            <w:r w:rsidRPr="001E2B58">
              <w:rPr>
                <w:spacing w:val="1"/>
              </w:rPr>
              <w:t xml:space="preserve"> </w:t>
            </w:r>
            <w:r w:rsidRPr="001E2B58">
              <w:t>хозяйственные, деловые и общественные учреждения и</w:t>
            </w:r>
            <w:r w:rsidRPr="001E2B58">
              <w:rPr>
                <w:spacing w:val="1"/>
              </w:rPr>
              <w:t xml:space="preserve"> </w:t>
            </w:r>
            <w:r w:rsidRPr="001E2B58">
              <w:t>организации; многофункциональные делов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служивающие здания; предприятия обществен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питания (кафе, столовые, буфеты), связанные с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непосредственным </w:t>
            </w:r>
            <w:r w:rsidRPr="001E2B58">
              <w:t xml:space="preserve">обслуживанием </w:t>
            </w:r>
            <w:r w:rsidRPr="001E2B58">
              <w:lastRenderedPageBreak/>
              <w:t>служащих предприятий</w:t>
            </w:r>
            <w:r w:rsidRPr="001E2B58">
              <w:rPr>
                <w:spacing w:val="-37"/>
              </w:rPr>
              <w:t xml:space="preserve"> </w:t>
            </w:r>
            <w:r w:rsidRPr="001E2B58">
              <w:t>и учреждений; поликлиники, пункты первой медицинской</w:t>
            </w:r>
            <w:r w:rsidRPr="001E2B58">
              <w:rPr>
                <w:spacing w:val="1"/>
              </w:rPr>
              <w:t xml:space="preserve"> </w:t>
            </w:r>
            <w:r w:rsidRPr="001E2B58">
              <w:t>помощи; аптеки. Автостоянки для временного хранения</w:t>
            </w:r>
            <w:r w:rsidRPr="001E2B58">
              <w:rPr>
                <w:spacing w:val="1"/>
              </w:rPr>
              <w:t xml:space="preserve"> </w:t>
            </w:r>
            <w:r w:rsidRPr="001E2B58">
              <w:t>легковых автомобилей; гаражи и автобазы грузового и</w:t>
            </w:r>
            <w:r w:rsidRPr="001E2B58">
              <w:rPr>
                <w:spacing w:val="1"/>
              </w:rPr>
              <w:t xml:space="preserve">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>; сады, скверы; площадки для сбора</w:t>
            </w:r>
            <w:r w:rsidRPr="001E2B58">
              <w:rPr>
                <w:spacing w:val="1"/>
              </w:rPr>
              <w:t xml:space="preserve"> </w:t>
            </w:r>
            <w:r w:rsidRPr="001E2B58">
              <w:t>мусора. Малые архитектурные формы. Объекты пожарной</w:t>
            </w:r>
            <w:r w:rsidRPr="001E2B58">
              <w:rPr>
                <w:spacing w:val="1"/>
              </w:rPr>
              <w:t xml:space="preserve"> </w:t>
            </w:r>
            <w:r w:rsidRPr="001E2B58">
              <w:t>охраны; объекты охранных ведомств и структур; се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ъекты инженерного обеспечения - водоснабж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электроснабжения, теплоснабжения, канализации,</w:t>
            </w:r>
            <w:r w:rsidRPr="001E2B58">
              <w:rPr>
                <w:spacing w:val="1"/>
              </w:rPr>
              <w:t xml:space="preserve"> </w:t>
            </w:r>
            <w:r w:rsidRPr="001E2B58">
              <w:t>газоснабжения,</w:t>
            </w:r>
            <w:r w:rsidRPr="001E2B58">
              <w:rPr>
                <w:spacing w:val="-2"/>
              </w:rPr>
              <w:t xml:space="preserve"> </w:t>
            </w:r>
            <w:r w:rsidRPr="001E2B58">
              <w:t>связи;</w:t>
            </w:r>
            <w:r w:rsidRPr="001E2B58">
              <w:rPr>
                <w:spacing w:val="-2"/>
              </w:rPr>
              <w:t xml:space="preserve"> </w:t>
            </w:r>
            <w:r w:rsidRPr="001E2B58">
              <w:t>подъездные</w:t>
            </w:r>
            <w:r w:rsidRPr="001E2B58">
              <w:rPr>
                <w:spacing w:val="-3"/>
              </w:rPr>
              <w:t xml:space="preserve"> </w:t>
            </w:r>
            <w:r w:rsidRPr="001E2B58">
              <w:t>автодороги,</w:t>
            </w:r>
            <w:r w:rsidRPr="001E2B58">
              <w:rPr>
                <w:spacing w:val="-6"/>
              </w:rPr>
              <w:t xml:space="preserve"> </w:t>
            </w:r>
            <w:r w:rsidRPr="001E2B58">
              <w:t>железные</w:t>
            </w:r>
          </w:p>
          <w:p w:rsidR="001E2B58" w:rsidRPr="001E2B58" w:rsidRDefault="001E2B58" w:rsidP="001E2B58">
            <w:pPr>
              <w:pStyle w:val="TableParagraph"/>
              <w:spacing w:line="168" w:lineRule="exact"/>
              <w:ind w:left="237" w:right="229"/>
              <w:jc w:val="center"/>
              <w:rPr>
                <w:lang w:val="en-US"/>
              </w:rPr>
            </w:pPr>
            <w:proofErr w:type="spellStart"/>
            <w:r w:rsidRPr="001E2B58">
              <w:rPr>
                <w:lang w:val="en-US"/>
              </w:rPr>
              <w:t>дороги</w:t>
            </w:r>
            <w:proofErr w:type="spellEnd"/>
            <w:r w:rsidRPr="001E2B58">
              <w:rPr>
                <w:lang w:val="en-US"/>
              </w:rPr>
              <w:t>,</w:t>
            </w:r>
            <w:r w:rsidRPr="001E2B58">
              <w:rPr>
                <w:spacing w:val="-6"/>
                <w:lang w:val="en-US"/>
              </w:rPr>
              <w:t xml:space="preserve"> </w:t>
            </w:r>
            <w:proofErr w:type="spellStart"/>
            <w:r w:rsidRPr="001E2B58">
              <w:rPr>
                <w:lang w:val="en-US"/>
              </w:rPr>
              <w:t>вертолетные</w:t>
            </w:r>
            <w:proofErr w:type="spellEnd"/>
            <w:r w:rsidRPr="001E2B58">
              <w:rPr>
                <w:spacing w:val="-8"/>
                <w:lang w:val="en-US"/>
              </w:rPr>
              <w:t xml:space="preserve"> </w:t>
            </w:r>
            <w:proofErr w:type="spellStart"/>
            <w:r w:rsidRPr="001E2B58">
              <w:rPr>
                <w:lang w:val="en-US"/>
              </w:rPr>
              <w:t>площад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rPr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-7" w:firstLine="4"/>
              <w:jc w:val="center"/>
            </w:pPr>
            <w:r w:rsidRPr="001E2B58">
              <w:t>Образование земель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участка</w:t>
            </w:r>
            <w:r w:rsidRPr="001E2B58">
              <w:rPr>
                <w:spacing w:val="3"/>
              </w:rPr>
              <w:t xml:space="preserve"> </w:t>
            </w:r>
            <w:r w:rsidRPr="001E2B58">
              <w:t>путем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перераспределения </w:t>
            </w:r>
            <w:r w:rsidRPr="001E2B58">
              <w:t>земельных</w:t>
            </w:r>
            <w:r w:rsidRPr="001E2B58">
              <w:rPr>
                <w:spacing w:val="-47"/>
              </w:rPr>
              <w:t xml:space="preserve"> </w:t>
            </w:r>
            <w:r w:rsidRPr="001E2B58">
              <w:t>участков</w:t>
            </w:r>
            <w:r w:rsidRPr="001E2B58">
              <w:rPr>
                <w:spacing w:val="2"/>
              </w:rPr>
              <w:t xml:space="preserve"> </w:t>
            </w:r>
            <w:r w:rsidRPr="001E2B58">
              <w:t>с</w:t>
            </w:r>
            <w:r w:rsidRPr="001E2B58">
              <w:rPr>
                <w:spacing w:val="-2"/>
              </w:rPr>
              <w:t xml:space="preserve"> </w:t>
            </w:r>
            <w:r w:rsidRPr="001E2B58">
              <w:t>кадастровыми</w:t>
            </w:r>
            <w:r w:rsidRPr="001E2B58">
              <w:rPr>
                <w:spacing w:val="1"/>
              </w:rPr>
              <w:t xml:space="preserve"> </w:t>
            </w:r>
            <w:r w:rsidRPr="001E2B58">
              <w:t>номерами</w:t>
            </w:r>
          </w:p>
          <w:p w:rsidR="001E2B58" w:rsidRPr="001E2B58" w:rsidRDefault="001E2B58" w:rsidP="001E2B58">
            <w:pPr>
              <w:pStyle w:val="TableParagraph"/>
              <w:spacing w:before="4" w:line="235" w:lineRule="auto"/>
              <w:ind w:left="-7"/>
              <w:jc w:val="center"/>
            </w:pPr>
            <w:r w:rsidRPr="001E2B58">
              <w:t>62:15:0010130:405</w:t>
            </w:r>
            <w:r w:rsidRPr="001E2B58">
              <w:br/>
            </w:r>
            <w:r w:rsidRPr="001E2B58">
              <w:rPr>
                <w:spacing w:val="-47"/>
              </w:rPr>
              <w:t xml:space="preserve"> </w:t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t xml:space="preserve"> = 27581 м²) и</w:t>
            </w:r>
            <w:r w:rsidRPr="001E2B58">
              <w:rPr>
                <w:spacing w:val="1"/>
              </w:rPr>
              <w:t xml:space="preserve"> </w:t>
            </w:r>
            <w:r w:rsidRPr="001E2B58">
              <w:t>62:15:0010130:406</w:t>
            </w:r>
            <w:r w:rsidRPr="001E2B58">
              <w:rPr>
                <w:spacing w:val="-47"/>
              </w:rPr>
              <w:t xml:space="preserve"> </w:t>
            </w:r>
            <w:r w:rsidRPr="001E2B58">
              <w:rPr>
                <w:spacing w:val="-47"/>
              </w:rPr>
              <w:br/>
            </w:r>
            <w:r w:rsidRPr="001E2B58">
              <w:t>(</w:t>
            </w:r>
            <w:r w:rsidRPr="001E2B58">
              <w:rPr>
                <w:lang w:val="en-US"/>
              </w:rPr>
              <w:t>S</w:t>
            </w:r>
            <w:r w:rsidRPr="001E2B58">
              <w:rPr>
                <w:spacing w:val="2"/>
              </w:rPr>
              <w:t xml:space="preserve"> </w:t>
            </w:r>
            <w:r w:rsidRPr="001E2B58">
              <w:t>= 52418</w:t>
            </w:r>
            <w:r w:rsidRPr="001E2B58">
              <w:rPr>
                <w:spacing w:val="-6"/>
              </w:rPr>
              <w:t xml:space="preserve"> </w:t>
            </w:r>
            <w:r w:rsidRPr="001E2B58">
              <w:t>м²)</w:t>
            </w:r>
          </w:p>
        </w:tc>
      </w:tr>
      <w:tr w:rsidR="001E2B58" w:rsidRPr="00E25511" w:rsidTr="00D22596">
        <w:trPr>
          <w:trHeight w:val="7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4"/>
              <w:jc w:val="center"/>
            </w:pPr>
            <w:r w:rsidRPr="001E2B58">
              <w:lastRenderedPageBreak/>
              <w:t>ЗУ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9"/>
              <w:jc w:val="center"/>
            </w:pPr>
            <w:r w:rsidRPr="001E2B58">
              <w:t>12</w:t>
            </w:r>
            <w:r w:rsidRPr="001E2B58">
              <w:rPr>
                <w:spacing w:val="2"/>
              </w:rPr>
              <w:t xml:space="preserve"> </w:t>
            </w:r>
            <w:r w:rsidRPr="001E2B58">
              <w:t>42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left="239" w:right="96" w:firstLine="8"/>
              <w:jc w:val="center"/>
            </w:pPr>
            <w:r w:rsidRPr="001E2B58">
              <w:t>Рязанска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ласть,</w:t>
            </w:r>
            <w:r w:rsidRPr="001E2B58">
              <w:rPr>
                <w:spacing w:val="3"/>
              </w:rPr>
              <w:t xml:space="preserve"> </w:t>
            </w:r>
            <w:r w:rsidRPr="001E2B58">
              <w:t>р-н</w:t>
            </w:r>
            <w:r w:rsidRPr="001E2B58">
              <w:rPr>
                <w:spacing w:val="1"/>
              </w:rPr>
              <w:t xml:space="preserve"> </w:t>
            </w:r>
            <w:r w:rsidRPr="001E2B58">
              <w:t>Рязанский, в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>районе</w:t>
            </w:r>
            <w:r w:rsidRPr="001E2B58">
              <w:rPr>
                <w:spacing w:val="-11"/>
              </w:rPr>
              <w:t xml:space="preserve"> </w:t>
            </w:r>
            <w:r w:rsidRPr="001E2B58">
              <w:rPr>
                <w:spacing w:val="-1"/>
              </w:rPr>
              <w:t>совхоза</w:t>
            </w:r>
          </w:p>
          <w:p w:rsidR="001E2B58" w:rsidRPr="001E2B58" w:rsidRDefault="001E2B58" w:rsidP="001E2B58">
            <w:pPr>
              <w:pStyle w:val="TableParagraph"/>
              <w:spacing w:before="4"/>
              <w:ind w:left="181" w:right="33"/>
              <w:jc w:val="center"/>
            </w:pPr>
            <w:r w:rsidRPr="001E2B58">
              <w:t>«Рязанский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"/>
              <w:ind w:left="148" w:right="111" w:hanging="4"/>
              <w:jc w:val="center"/>
            </w:pPr>
            <w:r w:rsidRPr="001E2B58">
              <w:t>Земли промышленности,</w:t>
            </w:r>
            <w:r w:rsidRPr="001E2B58">
              <w:rPr>
                <w:spacing w:val="1"/>
              </w:rPr>
              <w:t xml:space="preserve"> </w:t>
            </w:r>
            <w:r w:rsidRPr="001E2B58">
              <w:t>энергетики, транспорта,</w:t>
            </w:r>
            <w:r w:rsidRPr="001E2B58">
              <w:rPr>
                <w:spacing w:val="1"/>
              </w:rPr>
              <w:t xml:space="preserve"> </w:t>
            </w:r>
            <w:r w:rsidRPr="001E2B58">
              <w:t>связи,</w:t>
            </w:r>
            <w:r w:rsidRPr="001E2B58">
              <w:rPr>
                <w:spacing w:val="3"/>
              </w:rPr>
              <w:t xml:space="preserve"> </w:t>
            </w:r>
            <w:r w:rsidRPr="001E2B58">
              <w:t>радиовеща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телевид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информатики, земли для</w:t>
            </w:r>
            <w:r w:rsidRPr="001E2B58">
              <w:rPr>
                <w:spacing w:val="1"/>
              </w:rPr>
              <w:t xml:space="preserve"> </w:t>
            </w:r>
            <w:r w:rsidRPr="001E2B58">
              <w:t>обеспечения</w:t>
            </w:r>
            <w:r w:rsidRPr="001E2B58">
              <w:rPr>
                <w:spacing w:val="-10"/>
              </w:rPr>
              <w:t xml:space="preserve"> </w:t>
            </w:r>
            <w:r w:rsidRPr="001E2B58">
              <w:t>космической</w:t>
            </w:r>
            <w:r w:rsidRPr="001E2B58">
              <w:rPr>
                <w:spacing w:val="-42"/>
              </w:rPr>
              <w:t xml:space="preserve"> </w:t>
            </w:r>
            <w:r w:rsidRPr="001E2B58">
              <w:lastRenderedPageBreak/>
              <w:t>деятельности, земл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ороны, безопаснос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земли</w:t>
            </w:r>
            <w:r w:rsidRPr="001E2B58">
              <w:rPr>
                <w:spacing w:val="7"/>
              </w:rPr>
              <w:t xml:space="preserve"> </w:t>
            </w:r>
            <w:r w:rsidRPr="001E2B58">
              <w:t>и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специального</w:t>
            </w:r>
            <w:r w:rsidRPr="001E2B58">
              <w:rPr>
                <w:spacing w:val="-4"/>
              </w:rPr>
              <w:t xml:space="preserve"> </w:t>
            </w:r>
            <w:r w:rsidRPr="001E2B58">
              <w:t>назначени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ind w:right="-147" w:hanging="1"/>
              <w:jc w:val="center"/>
            </w:pPr>
            <w:r w:rsidRPr="001E2B58">
              <w:lastRenderedPageBreak/>
              <w:t>производственные предприятия; коммунально-складские</w:t>
            </w:r>
            <w:r w:rsidRPr="001E2B58">
              <w:rPr>
                <w:spacing w:val="1"/>
              </w:rPr>
              <w:t xml:space="preserve"> </w:t>
            </w:r>
            <w:r w:rsidRPr="001E2B58">
              <w:t>предприятия и организации; научные, проектн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>конструкторские организации; предприятия автосервиса;</w:t>
            </w:r>
            <w:r w:rsidRPr="001E2B58">
              <w:rPr>
                <w:spacing w:val="1"/>
              </w:rPr>
              <w:t xml:space="preserve"> </w:t>
            </w:r>
            <w:r w:rsidRPr="001E2B58">
              <w:t>автозаправочные станции; административно-</w:t>
            </w:r>
            <w:r w:rsidRPr="001E2B58">
              <w:rPr>
                <w:spacing w:val="1"/>
              </w:rPr>
              <w:t xml:space="preserve"> </w:t>
            </w:r>
            <w:r w:rsidRPr="001E2B58">
              <w:t>хозяйственные, деловые и общественные учреждения и</w:t>
            </w:r>
            <w:r w:rsidRPr="001E2B58">
              <w:rPr>
                <w:spacing w:val="1"/>
              </w:rPr>
              <w:t xml:space="preserve"> </w:t>
            </w:r>
            <w:r w:rsidRPr="001E2B58">
              <w:t>организации; многофункциональные деловые и</w:t>
            </w:r>
            <w:r w:rsidRPr="001E2B58">
              <w:rPr>
                <w:spacing w:val="1"/>
              </w:rPr>
              <w:t xml:space="preserve"> </w:t>
            </w:r>
            <w:r w:rsidRPr="001E2B58">
              <w:t xml:space="preserve">обслуживающие здания; </w:t>
            </w:r>
            <w:r w:rsidRPr="001E2B58">
              <w:lastRenderedPageBreak/>
              <w:t>предприятия общественного</w:t>
            </w:r>
            <w:r w:rsidRPr="001E2B58">
              <w:rPr>
                <w:spacing w:val="1"/>
              </w:rPr>
              <w:t xml:space="preserve"> </w:t>
            </w:r>
            <w:r w:rsidRPr="001E2B58">
              <w:t>питания (кафе, столовые, буфеты), связанные с</w:t>
            </w:r>
            <w:r w:rsidRPr="001E2B58">
              <w:rPr>
                <w:spacing w:val="1"/>
              </w:rPr>
              <w:t xml:space="preserve"> </w:t>
            </w:r>
            <w:r w:rsidRPr="001E2B58">
              <w:rPr>
                <w:spacing w:val="-1"/>
              </w:rPr>
              <w:t xml:space="preserve">непосредственным </w:t>
            </w:r>
            <w:r w:rsidRPr="001E2B58">
              <w:t>обслуживанием служащих предприятий</w:t>
            </w:r>
            <w:r w:rsidRPr="001E2B58">
              <w:rPr>
                <w:spacing w:val="-37"/>
              </w:rPr>
              <w:t xml:space="preserve"> </w:t>
            </w:r>
            <w:r w:rsidRPr="001E2B58">
              <w:t>и учреждений; поликлиники, пункты первой медицинской</w:t>
            </w:r>
            <w:r w:rsidRPr="001E2B58">
              <w:rPr>
                <w:spacing w:val="1"/>
              </w:rPr>
              <w:t xml:space="preserve"> </w:t>
            </w:r>
            <w:r w:rsidRPr="001E2B58">
              <w:t>помощи; аптеки. Автостоянки для временного хранения</w:t>
            </w:r>
            <w:r w:rsidRPr="001E2B58">
              <w:rPr>
                <w:spacing w:val="1"/>
              </w:rPr>
              <w:t xml:space="preserve"> </w:t>
            </w:r>
            <w:r w:rsidRPr="001E2B58">
              <w:t>легковых автомобилей; гаражи и автобазы грузового и</w:t>
            </w:r>
            <w:r w:rsidRPr="001E2B58">
              <w:rPr>
                <w:spacing w:val="1"/>
              </w:rPr>
              <w:t xml:space="preserve">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>; сады, скверы; площадки для сбора</w:t>
            </w:r>
            <w:r w:rsidRPr="001E2B58">
              <w:rPr>
                <w:spacing w:val="1"/>
              </w:rPr>
              <w:t xml:space="preserve"> </w:t>
            </w:r>
            <w:r w:rsidRPr="001E2B58">
              <w:t>мусора. Малые архитектурные формы. Объекты пожарной</w:t>
            </w:r>
            <w:r w:rsidRPr="001E2B58">
              <w:rPr>
                <w:spacing w:val="1"/>
              </w:rPr>
              <w:t xml:space="preserve"> </w:t>
            </w:r>
            <w:r w:rsidRPr="001E2B58">
              <w:t>охраны; объекты охранных ведомств и структур; сети и</w:t>
            </w:r>
            <w:r w:rsidRPr="001E2B58">
              <w:rPr>
                <w:spacing w:val="1"/>
              </w:rPr>
              <w:t xml:space="preserve"> </w:t>
            </w:r>
            <w:r w:rsidRPr="001E2B58">
              <w:t>объекты инженерного обеспечения - водоснабжения,</w:t>
            </w:r>
            <w:r w:rsidRPr="001E2B58">
              <w:rPr>
                <w:spacing w:val="1"/>
              </w:rPr>
              <w:t xml:space="preserve"> </w:t>
            </w:r>
            <w:r w:rsidRPr="001E2B58">
              <w:t>электроснабжения, теплоснабжения, канализации,</w:t>
            </w:r>
            <w:r w:rsidRPr="001E2B58">
              <w:rPr>
                <w:spacing w:val="1"/>
              </w:rPr>
              <w:t xml:space="preserve"> </w:t>
            </w:r>
            <w:r w:rsidRPr="001E2B58">
              <w:t>газоснабжения,</w:t>
            </w:r>
            <w:r w:rsidRPr="001E2B58">
              <w:rPr>
                <w:spacing w:val="-2"/>
              </w:rPr>
              <w:t xml:space="preserve"> </w:t>
            </w:r>
            <w:r w:rsidRPr="001E2B58">
              <w:t>связи;</w:t>
            </w:r>
            <w:r w:rsidRPr="001E2B58">
              <w:rPr>
                <w:spacing w:val="-2"/>
              </w:rPr>
              <w:t xml:space="preserve"> </w:t>
            </w:r>
            <w:r w:rsidRPr="001E2B58">
              <w:t>подъездные</w:t>
            </w:r>
            <w:r w:rsidRPr="001E2B58">
              <w:rPr>
                <w:spacing w:val="-3"/>
              </w:rPr>
              <w:t xml:space="preserve"> </w:t>
            </w:r>
            <w:r w:rsidRPr="001E2B58">
              <w:t>автодороги,</w:t>
            </w:r>
            <w:r w:rsidRPr="001E2B58">
              <w:rPr>
                <w:spacing w:val="-6"/>
              </w:rPr>
              <w:t xml:space="preserve"> </w:t>
            </w:r>
            <w:r w:rsidRPr="001E2B58">
              <w:t>железные</w:t>
            </w:r>
          </w:p>
          <w:p w:rsidR="001E2B58" w:rsidRPr="001E2B58" w:rsidRDefault="001E2B58" w:rsidP="001E2B58">
            <w:pPr>
              <w:pStyle w:val="TableParagraph"/>
              <w:spacing w:line="168" w:lineRule="exact"/>
              <w:ind w:left="237" w:right="229"/>
              <w:jc w:val="center"/>
              <w:rPr>
                <w:lang w:val="en-US"/>
              </w:rPr>
            </w:pPr>
            <w:proofErr w:type="spellStart"/>
            <w:r w:rsidRPr="001E2B58">
              <w:rPr>
                <w:lang w:val="en-US"/>
              </w:rPr>
              <w:t>дороги</w:t>
            </w:r>
            <w:proofErr w:type="spellEnd"/>
            <w:r w:rsidRPr="001E2B58">
              <w:rPr>
                <w:lang w:val="en-US"/>
              </w:rPr>
              <w:t>,</w:t>
            </w:r>
            <w:r w:rsidRPr="001E2B58">
              <w:rPr>
                <w:spacing w:val="-6"/>
                <w:lang w:val="en-US"/>
              </w:rPr>
              <w:t xml:space="preserve"> </w:t>
            </w:r>
            <w:proofErr w:type="spellStart"/>
            <w:r w:rsidRPr="001E2B58">
              <w:rPr>
                <w:lang w:val="en-US"/>
              </w:rPr>
              <w:t>вертолетные</w:t>
            </w:r>
            <w:proofErr w:type="spellEnd"/>
            <w:r w:rsidRPr="001E2B58">
              <w:rPr>
                <w:spacing w:val="-8"/>
                <w:lang w:val="en-US"/>
              </w:rPr>
              <w:t xml:space="preserve"> </w:t>
            </w:r>
            <w:proofErr w:type="spellStart"/>
            <w:r w:rsidRPr="001E2B58">
              <w:rPr>
                <w:lang w:val="en-US"/>
              </w:rPr>
              <w:t>площад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rPr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8" w:rsidRPr="001E2B58" w:rsidRDefault="001E2B58" w:rsidP="001E2B58">
            <w:pPr>
              <w:pStyle w:val="TableParagraph"/>
              <w:spacing w:before="172"/>
              <w:ind w:left="-7"/>
              <w:jc w:val="center"/>
            </w:pPr>
            <w:r w:rsidRPr="001E2B58">
              <w:t>Образование</w:t>
            </w:r>
            <w:r w:rsidRPr="001E2B58">
              <w:rPr>
                <w:spacing w:val="-10"/>
              </w:rPr>
              <w:t xml:space="preserve"> </w:t>
            </w:r>
            <w:r w:rsidRPr="001E2B58">
              <w:t>земельного</w:t>
            </w:r>
            <w:r w:rsidRPr="001E2B58">
              <w:rPr>
                <w:spacing w:val="-47"/>
              </w:rPr>
              <w:t xml:space="preserve"> </w:t>
            </w:r>
            <w:r w:rsidRPr="001E2B58">
              <w:t>участка</w:t>
            </w:r>
            <w:r w:rsidRPr="001E2B58">
              <w:rPr>
                <w:spacing w:val="3"/>
              </w:rPr>
              <w:t xml:space="preserve"> </w:t>
            </w:r>
            <w:r w:rsidRPr="001E2B58">
              <w:t>путем</w:t>
            </w:r>
            <w:r w:rsidRPr="001E2B58">
              <w:rPr>
                <w:spacing w:val="1"/>
              </w:rPr>
              <w:t xml:space="preserve"> </w:t>
            </w:r>
            <w:r w:rsidRPr="001E2B58">
              <w:t>перераспределения</w:t>
            </w:r>
            <w:r w:rsidRPr="001E2B58">
              <w:rPr>
                <w:spacing w:val="1"/>
              </w:rPr>
              <w:t xml:space="preserve"> </w:t>
            </w:r>
            <w:r w:rsidRPr="001E2B58">
              <w:t>земельного участка</w:t>
            </w:r>
            <w:r w:rsidRPr="001E2B58">
              <w:rPr>
                <w:spacing w:val="2"/>
              </w:rPr>
              <w:t xml:space="preserve"> </w:t>
            </w:r>
            <w:r w:rsidRPr="001E2B58">
              <w:t>с</w:t>
            </w:r>
            <w:r w:rsidRPr="001E2B58">
              <w:rPr>
                <w:spacing w:val="1"/>
              </w:rPr>
              <w:t xml:space="preserve"> </w:t>
            </w:r>
            <w:r w:rsidRPr="001E2B58">
              <w:t>кадастровым</w:t>
            </w:r>
            <w:r w:rsidRPr="001E2B58">
              <w:rPr>
                <w:spacing w:val="1"/>
              </w:rPr>
              <w:t xml:space="preserve"> </w:t>
            </w:r>
            <w:r w:rsidRPr="001E2B58">
              <w:t>номером</w:t>
            </w:r>
            <w:r w:rsidRPr="001E2B58">
              <w:rPr>
                <w:spacing w:val="1"/>
              </w:rPr>
              <w:t xml:space="preserve"> </w:t>
            </w:r>
            <w:r w:rsidRPr="001E2B58">
              <w:t>62:15:0010130:406</w:t>
            </w:r>
          </w:p>
          <w:p w:rsidR="001E2B58" w:rsidRPr="001E2B58" w:rsidRDefault="001E2B58" w:rsidP="001E2B58">
            <w:pPr>
              <w:pStyle w:val="TableParagraph"/>
              <w:spacing w:before="3"/>
              <w:ind w:left="-7"/>
              <w:jc w:val="center"/>
              <w:rPr>
                <w:lang w:val="en-US"/>
              </w:rPr>
            </w:pPr>
            <w:r w:rsidRPr="001E2B58">
              <w:rPr>
                <w:lang w:val="en-US"/>
              </w:rPr>
              <w:t>(S</w:t>
            </w:r>
            <w:r w:rsidRPr="001E2B58">
              <w:rPr>
                <w:spacing w:val="4"/>
                <w:lang w:val="en-US"/>
              </w:rPr>
              <w:t xml:space="preserve"> </w:t>
            </w:r>
            <w:r w:rsidRPr="001E2B58">
              <w:rPr>
                <w:lang w:val="en-US"/>
              </w:rPr>
              <w:t>=</w:t>
            </w:r>
            <w:r w:rsidRPr="001E2B58">
              <w:rPr>
                <w:spacing w:val="1"/>
                <w:lang w:val="en-US"/>
              </w:rPr>
              <w:t xml:space="preserve"> </w:t>
            </w:r>
            <w:r w:rsidRPr="001E2B58">
              <w:rPr>
                <w:lang w:val="en-US"/>
              </w:rPr>
              <w:t>12427</w:t>
            </w:r>
            <w:r w:rsidRPr="001E2B58">
              <w:rPr>
                <w:spacing w:val="-4"/>
                <w:lang w:val="en-US"/>
              </w:rPr>
              <w:t xml:space="preserve"> </w:t>
            </w:r>
            <w:r w:rsidRPr="001E2B58">
              <w:rPr>
                <w:lang w:val="en-US"/>
              </w:rPr>
              <w:t>м²)</w:t>
            </w:r>
          </w:p>
        </w:tc>
      </w:tr>
    </w:tbl>
    <w:p w:rsidR="008A7CA3" w:rsidRDefault="008A7CA3">
      <w:pPr>
        <w:rPr>
          <w:sz w:val="28"/>
          <w:szCs w:val="28"/>
          <w:lang w:val="ru-RU" w:eastAsia="ru-RU"/>
        </w:rPr>
      </w:pPr>
      <w:r w:rsidRPr="00E25511">
        <w:rPr>
          <w:sz w:val="28"/>
          <w:szCs w:val="28"/>
          <w:lang w:val="ru-RU" w:eastAsia="ru-RU"/>
        </w:rPr>
        <w:lastRenderedPageBreak/>
        <w:br w:type="page"/>
      </w:r>
    </w:p>
    <w:p w:rsidR="008A7CA3" w:rsidRDefault="00D22596" w:rsidP="008A7CA3">
      <w:pPr>
        <w:pStyle w:val="TableParagraph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8338CA">
        <w:rPr>
          <w:sz w:val="28"/>
          <w:szCs w:val="28"/>
          <w:lang w:eastAsia="ru-RU"/>
        </w:rPr>
        <w:t>.</w:t>
      </w:r>
      <w:r w:rsidR="000540E4" w:rsidRPr="00B23AF2">
        <w:rPr>
          <w:sz w:val="28"/>
          <w:szCs w:val="28"/>
          <w:lang w:eastAsia="ru-RU"/>
        </w:rPr>
        <w:t xml:space="preserve"> Перечень и сведения о площади образуемых земельных участков (частей земельных участков), </w:t>
      </w:r>
    </w:p>
    <w:p w:rsidR="000540E4" w:rsidRPr="00B23AF2" w:rsidRDefault="000540E4" w:rsidP="008A7CA3">
      <w:pPr>
        <w:pStyle w:val="TableParagraph"/>
        <w:ind w:firstLine="709"/>
        <w:jc w:val="center"/>
        <w:rPr>
          <w:sz w:val="28"/>
          <w:szCs w:val="28"/>
          <w:lang w:eastAsia="ru-RU"/>
        </w:rPr>
      </w:pPr>
      <w:r w:rsidRPr="00B23AF2">
        <w:rPr>
          <w:sz w:val="28"/>
          <w:szCs w:val="28"/>
          <w:lang w:eastAsia="ru-RU"/>
        </w:rPr>
        <w:t xml:space="preserve">в соответствии с проектом межевания территории, утвержденным постановлением </w:t>
      </w:r>
      <w:r w:rsidR="008A7CA3">
        <w:rPr>
          <w:sz w:val="28"/>
          <w:szCs w:val="28"/>
          <w:lang w:eastAsia="ru-RU"/>
        </w:rPr>
        <w:t>г</w:t>
      </w:r>
      <w:r w:rsidRPr="00B23AF2">
        <w:rPr>
          <w:sz w:val="28"/>
          <w:szCs w:val="28"/>
          <w:lang w:eastAsia="ru-RU"/>
        </w:rPr>
        <w:t xml:space="preserve">лавного управления архитектуры и градостроительства Рязанской области от </w:t>
      </w:r>
      <w:r w:rsidR="00B23AF2">
        <w:rPr>
          <w:sz w:val="28"/>
          <w:szCs w:val="28"/>
          <w:lang w:eastAsia="ru-RU"/>
        </w:rPr>
        <w:t xml:space="preserve">19.12.2019 </w:t>
      </w:r>
      <w:r w:rsidRPr="00B23AF2">
        <w:rPr>
          <w:sz w:val="28"/>
          <w:szCs w:val="28"/>
          <w:lang w:eastAsia="ru-RU"/>
        </w:rPr>
        <w:t xml:space="preserve">№470-п </w:t>
      </w:r>
      <w:r w:rsidR="008A7CA3">
        <w:rPr>
          <w:sz w:val="28"/>
          <w:szCs w:val="28"/>
          <w:lang w:eastAsia="ru-RU"/>
        </w:rPr>
        <w:t>«</w:t>
      </w:r>
      <w:r w:rsidRPr="00B23AF2">
        <w:rPr>
          <w:sz w:val="28"/>
          <w:szCs w:val="28"/>
          <w:lang w:eastAsia="ru-RU"/>
        </w:rPr>
        <w:t>Об утверждении проекта планировки территории, проекта межевания территории по объекту "Индустриальный (промышленный) парк "Рязанский",</w:t>
      </w:r>
      <w:r w:rsidR="008A7CA3">
        <w:rPr>
          <w:sz w:val="28"/>
          <w:szCs w:val="28"/>
          <w:lang w:eastAsia="ru-RU"/>
        </w:rPr>
        <w:t xml:space="preserve"> </w:t>
      </w:r>
      <w:r w:rsidRPr="00B23AF2">
        <w:rPr>
          <w:sz w:val="28"/>
          <w:szCs w:val="28"/>
          <w:lang w:eastAsia="ru-RU"/>
        </w:rPr>
        <w:t xml:space="preserve">расположенный в пределах кадастрового квартала 62:15:0010130 на территории муниципального образования - </w:t>
      </w:r>
      <w:proofErr w:type="spellStart"/>
      <w:r w:rsidRPr="00B23AF2">
        <w:rPr>
          <w:sz w:val="28"/>
          <w:szCs w:val="28"/>
          <w:lang w:eastAsia="ru-RU"/>
        </w:rPr>
        <w:t>Тюшевское</w:t>
      </w:r>
      <w:proofErr w:type="spellEnd"/>
      <w:r w:rsidRPr="00B23AF2">
        <w:rPr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</w:t>
      </w:r>
      <w:r w:rsidR="008A7CA3">
        <w:rPr>
          <w:sz w:val="28"/>
          <w:szCs w:val="28"/>
          <w:lang w:eastAsia="ru-RU"/>
        </w:rPr>
        <w:t>»</w:t>
      </w:r>
      <w:r w:rsidR="00B23AF2">
        <w:rPr>
          <w:sz w:val="28"/>
          <w:szCs w:val="28"/>
          <w:lang w:eastAsia="ru-RU"/>
        </w:rPr>
        <w:t>.</w:t>
      </w:r>
    </w:p>
    <w:p w:rsidR="000540E4" w:rsidRDefault="000540E4" w:rsidP="000540E4">
      <w:pPr>
        <w:pStyle w:val="TableParagraph"/>
        <w:ind w:left="216" w:right="359" w:hanging="1"/>
        <w:jc w:val="both"/>
        <w:rPr>
          <w:b/>
        </w:rPr>
      </w:pPr>
    </w:p>
    <w:p w:rsidR="00093682" w:rsidRDefault="00B23AF2" w:rsidP="00B23AF2">
      <w:pPr>
        <w:pStyle w:val="TableParagraph"/>
        <w:ind w:left="216" w:right="359" w:hanging="1"/>
        <w:jc w:val="right"/>
        <w:rPr>
          <w:sz w:val="28"/>
          <w:szCs w:val="28"/>
        </w:rPr>
      </w:pPr>
      <w:r w:rsidRPr="00B23AF2">
        <w:rPr>
          <w:sz w:val="28"/>
          <w:szCs w:val="28"/>
        </w:rPr>
        <w:t>Таблица 3</w:t>
      </w:r>
    </w:p>
    <w:p w:rsidR="00B23AF2" w:rsidRPr="00B23AF2" w:rsidRDefault="00B23AF2" w:rsidP="00B23AF2">
      <w:pPr>
        <w:pStyle w:val="TableParagraph"/>
        <w:ind w:left="216" w:right="359" w:hanging="1"/>
        <w:jc w:val="right"/>
        <w:rPr>
          <w:sz w:val="28"/>
          <w:szCs w:val="28"/>
        </w:rPr>
      </w:pPr>
    </w:p>
    <w:tbl>
      <w:tblPr>
        <w:tblStyle w:val="TableNormal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0540E4" w:rsidRPr="0018143F" w:rsidTr="00D22596">
        <w:tc>
          <w:tcPr>
            <w:tcW w:w="1134" w:type="dxa"/>
            <w:vMerge w:val="restart"/>
            <w:vAlign w:val="center"/>
          </w:tcPr>
          <w:p w:rsidR="008A7CA3" w:rsidRDefault="000540E4" w:rsidP="004D4DFA">
            <w:pPr>
              <w:pStyle w:val="TableParagraph"/>
              <w:jc w:val="center"/>
              <w:rPr>
                <w:spacing w:val="1"/>
              </w:rPr>
            </w:pPr>
            <w:r w:rsidRPr="00C85E01">
              <w:t>Условный</w:t>
            </w:r>
            <w:r w:rsidRPr="00C85E01">
              <w:rPr>
                <w:spacing w:val="1"/>
              </w:rPr>
              <w:t xml:space="preserve"> </w:t>
            </w:r>
            <w:r w:rsidRPr="00C85E01">
              <w:t>номер</w:t>
            </w:r>
            <w:r w:rsidRPr="00C85E01">
              <w:rPr>
                <w:spacing w:val="1"/>
              </w:rPr>
              <w:t xml:space="preserve"> </w:t>
            </w:r>
          </w:p>
          <w:p w:rsidR="008A7CA3" w:rsidRDefault="000540E4" w:rsidP="004D4DFA">
            <w:pPr>
              <w:pStyle w:val="TableParagraph"/>
              <w:jc w:val="center"/>
              <w:rPr>
                <w:spacing w:val="-42"/>
              </w:rPr>
            </w:pPr>
            <w:r w:rsidRPr="00C85E01">
              <w:rPr>
                <w:spacing w:val="-1"/>
              </w:rPr>
              <w:t>образуемого</w:t>
            </w:r>
            <w:r w:rsidRPr="00C85E01">
              <w:rPr>
                <w:spacing w:val="-42"/>
              </w:rPr>
              <w:t xml:space="preserve"> </w:t>
            </w:r>
          </w:p>
          <w:p w:rsidR="000540E4" w:rsidRPr="00C85E01" w:rsidRDefault="000540E4" w:rsidP="004D4DFA">
            <w:pPr>
              <w:pStyle w:val="TableParagraph"/>
              <w:jc w:val="center"/>
            </w:pPr>
            <w:r w:rsidRPr="00C85E01">
              <w:t>ЗУ</w:t>
            </w:r>
          </w:p>
        </w:tc>
        <w:tc>
          <w:tcPr>
            <w:tcW w:w="1418" w:type="dxa"/>
            <w:vMerge w:val="restart"/>
            <w:vAlign w:val="center"/>
          </w:tcPr>
          <w:p w:rsidR="008A7CA3" w:rsidRDefault="000540E4" w:rsidP="004D4DFA">
            <w:pPr>
              <w:pStyle w:val="TableParagraph"/>
              <w:ind w:right="5"/>
              <w:jc w:val="center"/>
              <w:rPr>
                <w:spacing w:val="1"/>
              </w:rPr>
            </w:pPr>
            <w:r w:rsidRPr="00C85E01">
              <w:t>Площадь</w:t>
            </w:r>
            <w:r w:rsidRPr="00C85E01">
              <w:rPr>
                <w:spacing w:val="1"/>
              </w:rPr>
              <w:t xml:space="preserve"> </w:t>
            </w:r>
          </w:p>
          <w:p w:rsidR="004D4DFA" w:rsidRPr="00C85E01" w:rsidRDefault="000540E4" w:rsidP="004D4DFA">
            <w:pPr>
              <w:pStyle w:val="TableParagraph"/>
              <w:ind w:right="5"/>
              <w:jc w:val="center"/>
              <w:rPr>
                <w:spacing w:val="-1"/>
              </w:rPr>
            </w:pPr>
            <w:r w:rsidRPr="00C85E01">
              <w:rPr>
                <w:spacing w:val="-1"/>
              </w:rPr>
              <w:t>образуемого</w:t>
            </w:r>
          </w:p>
          <w:p w:rsidR="000540E4" w:rsidRPr="00C85E01" w:rsidRDefault="000540E4" w:rsidP="004D4DFA">
            <w:pPr>
              <w:pStyle w:val="TableParagraph"/>
              <w:ind w:right="5"/>
              <w:jc w:val="center"/>
            </w:pPr>
            <w:r w:rsidRPr="00C85E01">
              <w:rPr>
                <w:spacing w:val="-42"/>
              </w:rPr>
              <w:t xml:space="preserve"> </w:t>
            </w:r>
            <w:r w:rsidRPr="00C85E01">
              <w:t>ЗУ,</w:t>
            </w:r>
            <w:r w:rsidR="004D4DFA" w:rsidRPr="00C85E01">
              <w:t xml:space="preserve"> </w:t>
            </w:r>
            <w:proofErr w:type="spellStart"/>
            <w:r w:rsidRPr="00C85E01">
              <w:t>кв.м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8A7CA3" w:rsidRDefault="000540E4" w:rsidP="004D4DFA">
            <w:pPr>
              <w:pStyle w:val="TableParagraph"/>
              <w:ind w:right="11"/>
              <w:jc w:val="center"/>
              <w:rPr>
                <w:spacing w:val="1"/>
              </w:rPr>
            </w:pPr>
            <w:r w:rsidRPr="00C85E01">
              <w:t>Местоположение</w:t>
            </w:r>
            <w:r w:rsidRPr="00C85E01">
              <w:rPr>
                <w:spacing w:val="-42"/>
              </w:rPr>
              <w:t xml:space="preserve"> </w:t>
            </w:r>
            <w:r w:rsidRPr="00C85E01">
              <w:t>образуемого</w:t>
            </w:r>
            <w:r w:rsidRPr="00C85E01">
              <w:rPr>
                <w:spacing w:val="1"/>
              </w:rPr>
              <w:t xml:space="preserve"> </w:t>
            </w:r>
          </w:p>
          <w:p w:rsidR="000540E4" w:rsidRPr="00C85E01" w:rsidRDefault="000540E4" w:rsidP="004D4DFA">
            <w:pPr>
              <w:pStyle w:val="TableParagraph"/>
              <w:ind w:right="11"/>
              <w:jc w:val="center"/>
            </w:pPr>
            <w:r w:rsidRPr="00C85E01">
              <w:t>земельного</w:t>
            </w:r>
            <w:r w:rsidRPr="00C85E01">
              <w:rPr>
                <w:spacing w:val="1"/>
              </w:rPr>
              <w:t xml:space="preserve"> </w:t>
            </w:r>
            <w:r w:rsidRPr="00C85E01">
              <w:t>участка</w:t>
            </w:r>
          </w:p>
        </w:tc>
        <w:tc>
          <w:tcPr>
            <w:tcW w:w="2410" w:type="dxa"/>
            <w:vMerge w:val="restart"/>
            <w:vAlign w:val="center"/>
          </w:tcPr>
          <w:p w:rsidR="000540E4" w:rsidRPr="00C85E01" w:rsidRDefault="000540E4" w:rsidP="004D4DFA">
            <w:pPr>
              <w:pStyle w:val="TableParagraph"/>
              <w:ind w:left="-11" w:firstLine="11"/>
              <w:jc w:val="center"/>
            </w:pPr>
            <w:r w:rsidRPr="00C85E01">
              <w:t>Категория</w:t>
            </w:r>
            <w:r w:rsidRPr="00C85E01">
              <w:rPr>
                <w:spacing w:val="-3"/>
              </w:rPr>
              <w:t xml:space="preserve"> </w:t>
            </w:r>
            <w:r w:rsidRPr="00C85E01">
              <w:t>земель</w:t>
            </w:r>
          </w:p>
        </w:tc>
        <w:tc>
          <w:tcPr>
            <w:tcW w:w="5812" w:type="dxa"/>
            <w:gridSpan w:val="2"/>
            <w:vAlign w:val="center"/>
          </w:tcPr>
          <w:p w:rsidR="008A7CA3" w:rsidRDefault="000540E4" w:rsidP="004D4DFA">
            <w:pPr>
              <w:pStyle w:val="TableParagraph"/>
              <w:spacing w:line="178" w:lineRule="exact"/>
              <w:ind w:left="-17"/>
              <w:jc w:val="center"/>
              <w:rPr>
                <w:spacing w:val="-3"/>
              </w:rPr>
            </w:pPr>
            <w:r w:rsidRPr="00C85E01">
              <w:t>Виды</w:t>
            </w:r>
            <w:r w:rsidRPr="00C85E01">
              <w:rPr>
                <w:spacing w:val="-5"/>
              </w:rPr>
              <w:t xml:space="preserve"> </w:t>
            </w:r>
            <w:r w:rsidRPr="00C85E01">
              <w:t>разрешенного</w:t>
            </w:r>
            <w:r w:rsidRPr="00C85E01">
              <w:rPr>
                <w:spacing w:val="-4"/>
              </w:rPr>
              <w:t xml:space="preserve"> </w:t>
            </w:r>
            <w:r w:rsidRPr="00C85E01">
              <w:t>использования</w:t>
            </w:r>
            <w:r w:rsidRPr="00C85E01">
              <w:rPr>
                <w:spacing w:val="-5"/>
              </w:rPr>
              <w:t xml:space="preserve"> </w:t>
            </w:r>
            <w:r w:rsidRPr="00C85E01">
              <w:t>образуемого</w:t>
            </w:r>
            <w:r w:rsidRPr="00C85E01">
              <w:rPr>
                <w:spacing w:val="-3"/>
              </w:rPr>
              <w:t xml:space="preserve"> </w:t>
            </w:r>
          </w:p>
          <w:p w:rsidR="000540E4" w:rsidRPr="00C85E01" w:rsidRDefault="000540E4" w:rsidP="00D22596">
            <w:pPr>
              <w:pStyle w:val="TableParagraph"/>
              <w:ind w:left="-17"/>
              <w:jc w:val="center"/>
            </w:pPr>
            <w:r w:rsidRPr="00C85E01">
              <w:t>земельного</w:t>
            </w:r>
            <w:r w:rsidR="004D4DFA" w:rsidRPr="00C85E01">
              <w:t xml:space="preserve"> </w:t>
            </w:r>
            <w:r w:rsidRPr="00C85E01">
              <w:t>участка</w:t>
            </w:r>
          </w:p>
        </w:tc>
        <w:tc>
          <w:tcPr>
            <w:tcW w:w="2410" w:type="dxa"/>
            <w:vMerge w:val="restart"/>
            <w:vAlign w:val="center"/>
          </w:tcPr>
          <w:p w:rsidR="008A7CA3" w:rsidRDefault="000540E4" w:rsidP="004D4DFA">
            <w:pPr>
              <w:pStyle w:val="TableParagraph"/>
              <w:ind w:right="-4"/>
              <w:jc w:val="center"/>
              <w:rPr>
                <w:spacing w:val="-9"/>
              </w:rPr>
            </w:pPr>
            <w:r w:rsidRPr="00C85E01">
              <w:t>Возможные способы</w:t>
            </w:r>
            <w:r w:rsidRPr="00C85E01">
              <w:rPr>
                <w:spacing w:val="1"/>
              </w:rPr>
              <w:t xml:space="preserve"> </w:t>
            </w:r>
            <w:r w:rsidRPr="00C85E01">
              <w:t>образования</w:t>
            </w:r>
            <w:r w:rsidRPr="00C85E01">
              <w:rPr>
                <w:spacing w:val="-9"/>
              </w:rPr>
              <w:t xml:space="preserve"> </w:t>
            </w:r>
          </w:p>
          <w:p w:rsidR="000540E4" w:rsidRPr="00C85E01" w:rsidRDefault="000540E4" w:rsidP="004D4DFA">
            <w:pPr>
              <w:pStyle w:val="TableParagraph"/>
              <w:ind w:right="-4"/>
              <w:jc w:val="center"/>
            </w:pPr>
            <w:r w:rsidRPr="00C85E01">
              <w:t>земельного</w:t>
            </w:r>
            <w:r w:rsidRPr="00C85E01">
              <w:rPr>
                <w:spacing w:val="-42"/>
              </w:rPr>
              <w:t xml:space="preserve"> </w:t>
            </w:r>
            <w:r w:rsidRPr="00C85E01">
              <w:t>участка</w:t>
            </w:r>
          </w:p>
        </w:tc>
      </w:tr>
      <w:tr w:rsidR="000540E4" w:rsidRPr="0018143F" w:rsidTr="00D22596"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40E4" w:rsidRPr="00C85E01" w:rsidRDefault="000540E4" w:rsidP="000945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0540E4" w:rsidRPr="00C85E01" w:rsidRDefault="000540E4" w:rsidP="000945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40E4" w:rsidRPr="00C85E01" w:rsidRDefault="000540E4" w:rsidP="000945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40E4" w:rsidRPr="00C85E01" w:rsidRDefault="000540E4" w:rsidP="0009459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0540E4" w:rsidRPr="00C85E01" w:rsidRDefault="000540E4" w:rsidP="00F5693E">
            <w:pPr>
              <w:pStyle w:val="TableParagraph"/>
              <w:spacing w:before="85"/>
              <w:ind w:left="-10" w:right="-3"/>
              <w:jc w:val="center"/>
            </w:pPr>
            <w:r w:rsidRPr="00C85E01">
              <w:t>Разрешенное использование</w:t>
            </w:r>
            <w:r w:rsidRPr="00C85E01">
              <w:rPr>
                <w:spacing w:val="1"/>
              </w:rPr>
              <w:t xml:space="preserve"> </w:t>
            </w:r>
            <w:r w:rsidRPr="00C85E01">
              <w:t>образуемого ЗУ в соответствии с</w:t>
            </w:r>
            <w:r w:rsidRPr="00C85E01">
              <w:rPr>
                <w:spacing w:val="1"/>
              </w:rPr>
              <w:t xml:space="preserve"> </w:t>
            </w:r>
            <w:r w:rsidRPr="00C85E01">
              <w:t>проектом планировки территории и</w:t>
            </w:r>
            <w:r w:rsidRPr="00C85E01">
              <w:rPr>
                <w:spacing w:val="-37"/>
              </w:rPr>
              <w:t xml:space="preserve"> </w:t>
            </w:r>
            <w:r w:rsidRPr="00C85E01">
              <w:t>проектом</w:t>
            </w:r>
            <w:r w:rsidRPr="00C85E01">
              <w:rPr>
                <w:spacing w:val="-3"/>
              </w:rPr>
              <w:t xml:space="preserve"> </w:t>
            </w:r>
            <w:r w:rsidRPr="00C85E01">
              <w:t>межевания территории</w:t>
            </w:r>
          </w:p>
        </w:tc>
        <w:tc>
          <w:tcPr>
            <w:tcW w:w="2552" w:type="dxa"/>
            <w:vAlign w:val="center"/>
          </w:tcPr>
          <w:p w:rsidR="000540E4" w:rsidRPr="00C85E01" w:rsidRDefault="004D4DFA" w:rsidP="008A7CA3">
            <w:pPr>
              <w:pStyle w:val="TableParagraph"/>
              <w:jc w:val="center"/>
            </w:pPr>
            <w:r w:rsidRPr="00C85E01">
              <w:rPr>
                <w:spacing w:val="-1"/>
              </w:rPr>
              <w:t>Вид разрешенного</w:t>
            </w:r>
            <w:r w:rsidRPr="00C85E01">
              <w:rPr>
                <w:spacing w:val="-37"/>
              </w:rPr>
              <w:t xml:space="preserve"> </w:t>
            </w:r>
            <w:r w:rsidRPr="00C85E01">
              <w:t>использования,</w:t>
            </w:r>
            <w:r w:rsidR="000540E4" w:rsidRPr="00C85E01">
              <w:rPr>
                <w:spacing w:val="1"/>
              </w:rPr>
              <w:t xml:space="preserve"> </w:t>
            </w:r>
            <w:r w:rsidR="000540E4" w:rsidRPr="00C85E01">
              <w:t>образуемого ЗУ в</w:t>
            </w:r>
            <w:r w:rsidR="000540E4" w:rsidRPr="00C85E01">
              <w:rPr>
                <w:spacing w:val="1"/>
              </w:rPr>
              <w:t xml:space="preserve"> </w:t>
            </w:r>
            <w:r w:rsidR="000540E4" w:rsidRPr="00C85E01">
              <w:t>соответствии</w:t>
            </w:r>
            <w:r w:rsidR="000540E4" w:rsidRPr="00C85E01">
              <w:rPr>
                <w:spacing w:val="-3"/>
              </w:rPr>
              <w:t xml:space="preserve"> </w:t>
            </w:r>
            <w:r w:rsidR="008A7CA3">
              <w:t xml:space="preserve">с </w:t>
            </w:r>
            <w:r w:rsidR="000540E4" w:rsidRPr="00C85E01">
              <w:t>классификатором</w:t>
            </w:r>
            <w:r w:rsidR="000540E4" w:rsidRPr="00C85E01">
              <w:rPr>
                <w:spacing w:val="-3"/>
              </w:rPr>
              <w:t xml:space="preserve"> </w:t>
            </w:r>
            <w:r w:rsidR="008A7CA3">
              <w:rPr>
                <w:spacing w:val="-3"/>
              </w:rPr>
              <w:br/>
            </w:r>
            <w:r w:rsidR="000540E4" w:rsidRPr="00C85E01">
              <w:t>(код)</w:t>
            </w: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40E4" w:rsidRPr="008A7CA3" w:rsidRDefault="000540E4" w:rsidP="0009459F">
            <w:pPr>
              <w:rPr>
                <w:sz w:val="24"/>
                <w:szCs w:val="24"/>
                <w:lang w:val="ru-RU"/>
              </w:rPr>
            </w:pPr>
          </w:p>
        </w:tc>
      </w:tr>
      <w:tr w:rsidR="000540E4" w:rsidRPr="00C85E01" w:rsidTr="00D22596">
        <w:trPr>
          <w:trHeight w:val="205"/>
        </w:trPr>
        <w:tc>
          <w:tcPr>
            <w:tcW w:w="1134" w:type="dxa"/>
            <w:vAlign w:val="center"/>
          </w:tcPr>
          <w:p w:rsidR="000540E4" w:rsidRPr="00C85E01" w:rsidRDefault="000540E4" w:rsidP="00926459">
            <w:pPr>
              <w:pStyle w:val="TableParagraph"/>
              <w:ind w:left="3"/>
              <w:jc w:val="center"/>
            </w:pPr>
            <w:r w:rsidRPr="00C85E01">
              <w:t>1</w:t>
            </w:r>
          </w:p>
        </w:tc>
        <w:tc>
          <w:tcPr>
            <w:tcW w:w="1418" w:type="dxa"/>
            <w:vAlign w:val="center"/>
          </w:tcPr>
          <w:p w:rsidR="000540E4" w:rsidRPr="00C85E01" w:rsidRDefault="000540E4" w:rsidP="00926459">
            <w:pPr>
              <w:pStyle w:val="TableParagraph"/>
              <w:ind w:left="4"/>
              <w:jc w:val="center"/>
            </w:pPr>
            <w:r w:rsidRPr="00C85E01">
              <w:t>2</w:t>
            </w:r>
          </w:p>
        </w:tc>
        <w:tc>
          <w:tcPr>
            <w:tcW w:w="1842" w:type="dxa"/>
            <w:vAlign w:val="center"/>
          </w:tcPr>
          <w:p w:rsidR="000540E4" w:rsidRPr="00C85E01" w:rsidRDefault="00543258" w:rsidP="00926459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0540E4" w:rsidRPr="00C85E01" w:rsidRDefault="00543258" w:rsidP="00926459">
            <w:pPr>
              <w:pStyle w:val="TableParagraph"/>
              <w:ind w:left="2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0540E4" w:rsidRPr="00C85E01" w:rsidRDefault="00543258" w:rsidP="00926459">
            <w:pPr>
              <w:pStyle w:val="TableParagraph"/>
              <w:ind w:left="1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540E4" w:rsidRPr="00C85E01" w:rsidRDefault="00543258" w:rsidP="0092645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0540E4" w:rsidRPr="00C85E01" w:rsidRDefault="00543258" w:rsidP="00926459">
            <w:pPr>
              <w:pStyle w:val="TableParagraph"/>
              <w:jc w:val="center"/>
            </w:pPr>
            <w:r>
              <w:t>7</w:t>
            </w:r>
          </w:p>
        </w:tc>
      </w:tr>
      <w:tr w:rsidR="000540E4" w:rsidRPr="00C85E01" w:rsidTr="00D22596">
        <w:trPr>
          <w:trHeight w:val="2094"/>
        </w:trPr>
        <w:tc>
          <w:tcPr>
            <w:tcW w:w="1134" w:type="dxa"/>
            <w:vAlign w:val="center"/>
          </w:tcPr>
          <w:p w:rsidR="000540E4" w:rsidRPr="00C85E01" w:rsidRDefault="000540E4" w:rsidP="0009459F">
            <w:pPr>
              <w:pStyle w:val="TableParagraph"/>
              <w:ind w:left="9"/>
              <w:jc w:val="center"/>
            </w:pPr>
            <w:r w:rsidRPr="00C85E01">
              <w:t>:ЗУ2Ж</w:t>
            </w:r>
          </w:p>
        </w:tc>
        <w:tc>
          <w:tcPr>
            <w:tcW w:w="1418" w:type="dxa"/>
            <w:vAlign w:val="center"/>
          </w:tcPr>
          <w:p w:rsidR="000540E4" w:rsidRPr="00C85E01" w:rsidRDefault="000540E4" w:rsidP="0009459F">
            <w:pPr>
              <w:pStyle w:val="TableParagraph"/>
              <w:ind w:left="224" w:right="218"/>
              <w:jc w:val="center"/>
            </w:pPr>
            <w:r w:rsidRPr="00C85E01">
              <w:t>88</w:t>
            </w:r>
          </w:p>
        </w:tc>
        <w:tc>
          <w:tcPr>
            <w:tcW w:w="1842" w:type="dxa"/>
            <w:vAlign w:val="center"/>
          </w:tcPr>
          <w:p w:rsidR="004D4DFA" w:rsidRPr="00C85E01" w:rsidRDefault="000540E4" w:rsidP="00F5693E">
            <w:pPr>
              <w:pStyle w:val="TableParagraph"/>
              <w:ind w:left="-5"/>
              <w:jc w:val="center"/>
              <w:rPr>
                <w:spacing w:val="-50"/>
              </w:rPr>
            </w:pPr>
            <w:r w:rsidRPr="00C85E01">
              <w:t>Рязанская обл.,</w:t>
            </w:r>
          </w:p>
          <w:p w:rsidR="000540E4" w:rsidRPr="00C85E01" w:rsidRDefault="000540E4" w:rsidP="00F5693E">
            <w:pPr>
              <w:pStyle w:val="TableParagraph"/>
              <w:ind w:left="-5" w:right="-6" w:firstLine="5"/>
              <w:jc w:val="center"/>
            </w:pPr>
            <w:r w:rsidRPr="00C85E01">
              <w:t>г.</w:t>
            </w:r>
            <w:r w:rsidRPr="00C85E01">
              <w:rPr>
                <w:spacing w:val="-3"/>
              </w:rPr>
              <w:t xml:space="preserve"> </w:t>
            </w:r>
            <w:r w:rsidRPr="00C85E01">
              <w:t>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9913E9">
            <w:pPr>
              <w:pStyle w:val="TableParagraph"/>
              <w:spacing w:before="167"/>
              <w:ind w:right="-8"/>
              <w:jc w:val="center"/>
            </w:pPr>
            <w:r w:rsidRPr="00C85E01">
              <w:t>Земли</w:t>
            </w:r>
            <w:r w:rsidRPr="00C85E01">
              <w:rPr>
                <w:spacing w:val="-3"/>
              </w:rPr>
              <w:t xml:space="preserve"> </w:t>
            </w:r>
            <w:r w:rsidRPr="00C85E01">
              <w:t>населенных</w:t>
            </w:r>
            <w:r w:rsidRPr="00C85E01">
              <w:rPr>
                <w:spacing w:val="-3"/>
              </w:rPr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76"/>
              <w:ind w:right="-6"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F5693E">
            <w:pPr>
              <w:pStyle w:val="TableParagraph"/>
              <w:spacing w:before="190"/>
              <w:ind w:right="9" w:firstLine="3"/>
              <w:jc w:val="center"/>
            </w:pPr>
            <w:r w:rsidRPr="00C85E01">
              <w:t>Железнодорожный</w:t>
            </w:r>
            <w:r w:rsidRPr="00C85E01">
              <w:rPr>
                <w:spacing w:val="-47"/>
              </w:rPr>
              <w:t xml:space="preserve"> </w:t>
            </w:r>
            <w:r w:rsidRPr="00C85E01">
              <w:t>транспорт</w:t>
            </w:r>
            <w:r w:rsidRPr="00C85E01">
              <w:rPr>
                <w:spacing w:val="-2"/>
              </w:rPr>
              <w:t xml:space="preserve"> </w:t>
            </w:r>
            <w:r w:rsidRPr="00C85E01">
              <w:t>(7.1)</w:t>
            </w:r>
          </w:p>
        </w:tc>
        <w:tc>
          <w:tcPr>
            <w:tcW w:w="2410" w:type="dxa"/>
            <w:vAlign w:val="center"/>
          </w:tcPr>
          <w:p w:rsidR="00F5693E" w:rsidRPr="00C85E01" w:rsidRDefault="000540E4" w:rsidP="00F5693E">
            <w:pPr>
              <w:pStyle w:val="TableParagraph"/>
              <w:ind w:left="6" w:right="-2"/>
              <w:jc w:val="center"/>
              <w:rPr>
                <w:spacing w:val="1"/>
              </w:rPr>
            </w:pPr>
            <w:r w:rsidRPr="00C85E01">
              <w:t>Аренда,</w:t>
            </w:r>
            <w:r w:rsidRPr="00C85E01">
              <w:rPr>
                <w:spacing w:val="1"/>
              </w:rPr>
              <w:t xml:space="preserve"> </w:t>
            </w:r>
          </w:p>
          <w:p w:rsidR="00E66170" w:rsidRDefault="000540E4" w:rsidP="00F5693E">
            <w:pPr>
              <w:pStyle w:val="TableParagraph"/>
              <w:ind w:left="6" w:right="-2"/>
              <w:jc w:val="center"/>
              <w:rPr>
                <w:spacing w:val="-4"/>
              </w:rPr>
            </w:pPr>
            <w:r w:rsidRPr="00C85E01">
              <w:t xml:space="preserve">земельный участок </w:t>
            </w:r>
            <w:r w:rsidR="00E66170">
              <w:t xml:space="preserve">      </w:t>
            </w:r>
            <w:r w:rsidRPr="00C85E01">
              <w:t>с</w:t>
            </w:r>
            <w:r w:rsidRPr="00C85E01">
              <w:rPr>
                <w:spacing w:val="1"/>
              </w:rPr>
              <w:t xml:space="preserve"> </w:t>
            </w:r>
            <w:r w:rsidRPr="00C85E01">
              <w:rPr>
                <w:spacing w:val="-1"/>
              </w:rPr>
              <w:t>кадастровым</w:t>
            </w:r>
            <w:r w:rsidRPr="00C85E01">
              <w:rPr>
                <w:spacing w:val="-4"/>
              </w:rPr>
              <w:t xml:space="preserve"> 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>номером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>62:29:0010007:3</w:t>
            </w:r>
          </w:p>
          <w:p w:rsidR="00E66170" w:rsidRDefault="000540E4" w:rsidP="00F5693E">
            <w:pPr>
              <w:pStyle w:val="TableParagraph"/>
              <w:ind w:left="6" w:right="-2"/>
              <w:jc w:val="center"/>
            </w:pPr>
            <w:r w:rsidRPr="00C85E01">
              <w:t xml:space="preserve">(входит в единое 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>землепользование 62:29:0000000:69),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>возможно образование части земельного участка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 xml:space="preserve">площадью 88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</w:tbl>
    <w:p w:rsidR="00E66170" w:rsidRDefault="00E66170">
      <w:r>
        <w:br w:type="page"/>
      </w:r>
    </w:p>
    <w:tbl>
      <w:tblPr>
        <w:tblStyle w:val="TableNormal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E66170" w:rsidRPr="000C2468" w:rsidTr="00D22596">
        <w:trPr>
          <w:trHeight w:val="100"/>
        </w:trPr>
        <w:tc>
          <w:tcPr>
            <w:tcW w:w="1134" w:type="dxa"/>
            <w:vAlign w:val="center"/>
          </w:tcPr>
          <w:p w:rsidR="00E66170" w:rsidRPr="00C85E01" w:rsidRDefault="00E66170" w:rsidP="00926459">
            <w:pPr>
              <w:pStyle w:val="TableParagraph"/>
              <w:ind w:left="3"/>
              <w:jc w:val="center"/>
            </w:pPr>
            <w:r w:rsidRPr="00C85E01"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E66170" w:rsidRPr="00C85E01" w:rsidRDefault="00E66170" w:rsidP="00926459">
            <w:pPr>
              <w:pStyle w:val="TableParagraph"/>
              <w:ind w:left="4"/>
              <w:jc w:val="center"/>
            </w:pPr>
            <w:r w:rsidRPr="00C85E01">
              <w:t>2</w:t>
            </w:r>
          </w:p>
        </w:tc>
        <w:tc>
          <w:tcPr>
            <w:tcW w:w="1842" w:type="dxa"/>
            <w:vAlign w:val="center"/>
          </w:tcPr>
          <w:p w:rsidR="00E66170" w:rsidRPr="00C85E01" w:rsidRDefault="00E66170" w:rsidP="00926459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66170" w:rsidRPr="00C85E01" w:rsidRDefault="00E66170" w:rsidP="00926459">
            <w:pPr>
              <w:pStyle w:val="TableParagraph"/>
              <w:ind w:left="2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E66170" w:rsidRPr="00C85E01" w:rsidRDefault="00E66170" w:rsidP="00926459">
            <w:pPr>
              <w:pStyle w:val="TableParagraph"/>
              <w:ind w:left="1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6170" w:rsidRPr="00C85E01" w:rsidRDefault="00E66170" w:rsidP="0092645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66170" w:rsidRPr="00C85E01" w:rsidRDefault="00E66170" w:rsidP="00926459">
            <w:pPr>
              <w:pStyle w:val="TableParagraph"/>
              <w:jc w:val="center"/>
            </w:pPr>
            <w:r>
              <w:t>7</w:t>
            </w:r>
          </w:p>
        </w:tc>
      </w:tr>
      <w:tr w:rsidR="000540E4" w:rsidRPr="0018143F" w:rsidTr="00D22596">
        <w:trPr>
          <w:trHeight w:val="203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170" w:rsidRDefault="000540E4" w:rsidP="0009459F">
            <w:pPr>
              <w:pStyle w:val="TableParagraph"/>
              <w:ind w:left="9"/>
              <w:jc w:val="center"/>
            </w:pPr>
            <w:proofErr w:type="gramStart"/>
            <w:r w:rsidRPr="00C85E01">
              <w:t>:ЗУ</w:t>
            </w:r>
            <w:proofErr w:type="gramEnd"/>
            <w:r w:rsidRPr="00C85E01">
              <w:t>4Ж</w:t>
            </w:r>
          </w:p>
          <w:p w:rsidR="000540E4" w:rsidRPr="00E66170" w:rsidRDefault="000540E4" w:rsidP="00E6617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540E4" w:rsidRPr="00C85E01" w:rsidRDefault="000540E4" w:rsidP="0009459F">
            <w:pPr>
              <w:pStyle w:val="TableParagraph"/>
              <w:ind w:left="226" w:right="218"/>
              <w:jc w:val="center"/>
            </w:pPr>
            <w:r w:rsidRPr="00C85E01">
              <w:t>12 804</w:t>
            </w:r>
          </w:p>
        </w:tc>
        <w:tc>
          <w:tcPr>
            <w:tcW w:w="1842" w:type="dxa"/>
            <w:vAlign w:val="center"/>
          </w:tcPr>
          <w:p w:rsidR="00F5693E" w:rsidRPr="00C85E01" w:rsidRDefault="000540E4" w:rsidP="00F5693E">
            <w:pPr>
              <w:pStyle w:val="TableParagraph"/>
              <w:ind w:left="-5"/>
              <w:jc w:val="center"/>
            </w:pPr>
            <w:r w:rsidRPr="00C85E01">
              <w:t>Рязанская обл.,</w:t>
            </w:r>
          </w:p>
          <w:p w:rsidR="000540E4" w:rsidRPr="00C85E01" w:rsidRDefault="000540E4" w:rsidP="00F5693E">
            <w:pPr>
              <w:pStyle w:val="TableParagraph"/>
              <w:ind w:left="-5"/>
              <w:jc w:val="center"/>
            </w:pPr>
            <w:r w:rsidRPr="00C85E01">
              <w:t xml:space="preserve"> г. 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9913E9">
            <w:pPr>
              <w:pStyle w:val="TableParagraph"/>
              <w:spacing w:before="153"/>
              <w:ind w:right="-8"/>
              <w:jc w:val="center"/>
            </w:pPr>
            <w:r w:rsidRPr="00C85E01">
              <w:t>Земли</w:t>
            </w:r>
            <w:r w:rsidRPr="00C85E01">
              <w:rPr>
                <w:spacing w:val="-3"/>
              </w:rPr>
              <w:t xml:space="preserve"> </w:t>
            </w:r>
            <w:r w:rsidRPr="00C85E01">
              <w:t>населенных</w:t>
            </w:r>
            <w:r w:rsidRPr="00C85E01">
              <w:rPr>
                <w:spacing w:val="-3"/>
              </w:rPr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76"/>
              <w:ind w:right="-6"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F5693E">
            <w:pPr>
              <w:pStyle w:val="TableParagraph"/>
              <w:jc w:val="center"/>
            </w:pPr>
          </w:p>
          <w:p w:rsidR="000540E4" w:rsidRPr="00C85E01" w:rsidRDefault="000540E4" w:rsidP="00F5693E">
            <w:pPr>
              <w:pStyle w:val="TableParagraph"/>
              <w:ind w:left="196" w:right="9" w:hanging="164"/>
              <w:jc w:val="center"/>
            </w:pPr>
            <w:r w:rsidRPr="00C85E01">
              <w:t>Железнодорожный транспорт (7.1)</w:t>
            </w:r>
          </w:p>
        </w:tc>
        <w:tc>
          <w:tcPr>
            <w:tcW w:w="2410" w:type="dxa"/>
            <w:vAlign w:val="center"/>
          </w:tcPr>
          <w:p w:rsidR="00F5693E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 xml:space="preserve">Аренда, </w:t>
            </w:r>
          </w:p>
          <w:p w:rsidR="00E66170" w:rsidRDefault="000540E4" w:rsidP="00F5693E">
            <w:pPr>
              <w:pStyle w:val="TableParagraph"/>
              <w:ind w:left="6" w:right="-2"/>
              <w:jc w:val="center"/>
            </w:pPr>
            <w:r w:rsidRPr="00C85E01">
              <w:t>земельный участок</w:t>
            </w:r>
          </w:p>
          <w:p w:rsidR="00E66170" w:rsidRDefault="000540E4" w:rsidP="00F5693E">
            <w:pPr>
              <w:pStyle w:val="TableParagraph"/>
              <w:ind w:left="6" w:right="-2"/>
              <w:jc w:val="center"/>
            </w:pPr>
            <w:r w:rsidRPr="00C85E01">
              <w:t xml:space="preserve"> с кадастровым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 xml:space="preserve"> номером</w:t>
            </w:r>
          </w:p>
          <w:p w:rsidR="000540E4" w:rsidRPr="00C85E01" w:rsidRDefault="000540E4" w:rsidP="00F5693E">
            <w:pPr>
              <w:pStyle w:val="TableParagraph"/>
              <w:spacing w:line="205" w:lineRule="exact"/>
              <w:ind w:left="6" w:right="-2"/>
              <w:jc w:val="center"/>
            </w:pPr>
            <w:r w:rsidRPr="00C85E01">
              <w:t>62:29:0010007:2</w:t>
            </w:r>
          </w:p>
          <w:p w:rsidR="00E66170" w:rsidRDefault="000540E4" w:rsidP="00F5693E">
            <w:pPr>
              <w:pStyle w:val="TableParagraph"/>
              <w:ind w:left="6" w:right="-2"/>
              <w:jc w:val="center"/>
            </w:pPr>
            <w:r w:rsidRPr="00C85E01">
              <w:t xml:space="preserve">(входит в единое </w:t>
            </w:r>
          </w:p>
          <w:p w:rsidR="000540E4" w:rsidRPr="00C85E01" w:rsidRDefault="000540E4" w:rsidP="00F5693E">
            <w:pPr>
              <w:pStyle w:val="TableParagraph"/>
              <w:ind w:left="6" w:right="-2"/>
              <w:jc w:val="center"/>
            </w:pPr>
            <w:r w:rsidRPr="00C85E01">
              <w:t>землепользование 62:29:0000000:69),</w:t>
            </w:r>
          </w:p>
          <w:p w:rsidR="000540E4" w:rsidRPr="00C85E01" w:rsidRDefault="000540E4" w:rsidP="00F5693E">
            <w:pPr>
              <w:pStyle w:val="TableParagraph"/>
              <w:spacing w:line="205" w:lineRule="exact"/>
              <w:ind w:left="6" w:right="-2"/>
              <w:jc w:val="center"/>
            </w:pPr>
            <w:r w:rsidRPr="00C85E01">
              <w:t>возможно образование части</w:t>
            </w:r>
          </w:p>
          <w:p w:rsidR="000540E4" w:rsidRPr="00C85E01" w:rsidRDefault="000540E4" w:rsidP="00F5693E">
            <w:pPr>
              <w:pStyle w:val="TableParagraph"/>
              <w:spacing w:line="206" w:lineRule="exact"/>
              <w:ind w:left="6" w:right="-2"/>
              <w:jc w:val="center"/>
            </w:pPr>
            <w:r w:rsidRPr="00C85E01">
              <w:t xml:space="preserve">земельного участка площадью 12 804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0540E4" w:rsidRPr="00C85E01" w:rsidTr="00D22596">
        <w:trPr>
          <w:trHeight w:val="104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0E4" w:rsidRPr="00C85E01" w:rsidRDefault="000540E4" w:rsidP="0009459F">
            <w:pPr>
              <w:pStyle w:val="TableParagraph"/>
              <w:ind w:left="9"/>
              <w:jc w:val="center"/>
            </w:pPr>
            <w:r w:rsidRPr="00C85E01">
              <w:t>:ЗУ5Ж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40E4" w:rsidRPr="00C85E01" w:rsidRDefault="000540E4" w:rsidP="0009459F">
            <w:pPr>
              <w:pStyle w:val="TableParagraph"/>
              <w:ind w:left="226" w:right="218"/>
              <w:jc w:val="center"/>
            </w:pPr>
            <w:r w:rsidRPr="00C85E01">
              <w:t>4 581</w:t>
            </w:r>
          </w:p>
        </w:tc>
        <w:tc>
          <w:tcPr>
            <w:tcW w:w="1842" w:type="dxa"/>
            <w:vAlign w:val="center"/>
          </w:tcPr>
          <w:p w:rsidR="00C85E01" w:rsidRPr="00C85E01" w:rsidRDefault="000540E4" w:rsidP="00C85E01">
            <w:pPr>
              <w:pStyle w:val="TableParagraph"/>
              <w:ind w:left="-5"/>
              <w:jc w:val="center"/>
            </w:pPr>
            <w:r w:rsidRPr="00C85E01">
              <w:t xml:space="preserve">Рязанская обл., </w:t>
            </w:r>
          </w:p>
          <w:p w:rsidR="000540E4" w:rsidRPr="00C85E01" w:rsidRDefault="000540E4" w:rsidP="00C85E01">
            <w:pPr>
              <w:pStyle w:val="TableParagraph"/>
              <w:ind w:left="-5"/>
              <w:jc w:val="center"/>
            </w:pPr>
            <w:r w:rsidRPr="00C85E01">
              <w:t>г. 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9913E9">
            <w:pPr>
              <w:pStyle w:val="TableParagraph"/>
              <w:spacing w:before="155"/>
              <w:ind w:right="-8"/>
              <w:jc w:val="center"/>
            </w:pPr>
            <w:r w:rsidRPr="00C85E01">
              <w:t>Земли</w:t>
            </w:r>
            <w:r w:rsidRPr="00C85E01">
              <w:rPr>
                <w:spacing w:val="-3"/>
              </w:rPr>
              <w:t xml:space="preserve"> </w:t>
            </w:r>
            <w:r w:rsidRPr="00C85E01">
              <w:t>населенных</w:t>
            </w:r>
            <w:r w:rsidRPr="00C85E01">
              <w:rPr>
                <w:spacing w:val="-3"/>
              </w:rPr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76"/>
              <w:ind w:right="-6"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C85E01">
            <w:pPr>
              <w:pStyle w:val="TableParagraph"/>
              <w:ind w:left="196" w:right="9" w:hanging="164"/>
              <w:jc w:val="center"/>
            </w:pPr>
            <w:r w:rsidRPr="00C85E01">
              <w:t>Железнодорожный транспорт (7.1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85E01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Аренда, 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земельный участок 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с кадастровым 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номером</w:t>
            </w:r>
          </w:p>
          <w:p w:rsidR="000540E4" w:rsidRPr="00C85E01" w:rsidRDefault="000540E4" w:rsidP="00C85E01">
            <w:pPr>
              <w:pStyle w:val="TableParagraph"/>
              <w:spacing w:line="207" w:lineRule="exact"/>
              <w:ind w:left="6" w:right="-2"/>
              <w:jc w:val="center"/>
            </w:pPr>
            <w:r w:rsidRPr="00C85E01">
              <w:t>62:29:0030008:1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(входит в единое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 землепользование 62:29:0000000:69),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возможно образование части земельного участка</w:t>
            </w:r>
          </w:p>
          <w:p w:rsidR="000540E4" w:rsidRPr="00C85E01" w:rsidRDefault="000540E4" w:rsidP="00C85E01">
            <w:pPr>
              <w:pStyle w:val="TableParagraph"/>
              <w:spacing w:line="191" w:lineRule="exact"/>
              <w:ind w:left="6" w:right="-2"/>
              <w:jc w:val="center"/>
            </w:pPr>
            <w:r w:rsidRPr="00C85E01">
              <w:t xml:space="preserve">площадью 4581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0540E4" w:rsidRPr="00C85E01" w:rsidTr="00D22596">
        <w:trPr>
          <w:trHeight w:val="1840"/>
        </w:trPr>
        <w:tc>
          <w:tcPr>
            <w:tcW w:w="1134" w:type="dxa"/>
            <w:vAlign w:val="center"/>
          </w:tcPr>
          <w:p w:rsidR="000540E4" w:rsidRPr="00C85E01" w:rsidRDefault="000540E4" w:rsidP="0009459F">
            <w:pPr>
              <w:pStyle w:val="TableParagraph"/>
              <w:spacing w:before="181"/>
              <w:ind w:left="9"/>
              <w:jc w:val="center"/>
            </w:pPr>
            <w:r w:rsidRPr="00C85E01">
              <w:t>:ЗУ7Ж</w:t>
            </w:r>
          </w:p>
        </w:tc>
        <w:tc>
          <w:tcPr>
            <w:tcW w:w="1418" w:type="dxa"/>
            <w:vAlign w:val="center"/>
          </w:tcPr>
          <w:p w:rsidR="000540E4" w:rsidRPr="00C85E01" w:rsidRDefault="000540E4" w:rsidP="0009459F">
            <w:pPr>
              <w:pStyle w:val="TableParagraph"/>
              <w:spacing w:before="181"/>
              <w:ind w:left="226" w:right="218"/>
              <w:jc w:val="center"/>
            </w:pPr>
            <w:r w:rsidRPr="00C85E01">
              <w:t>4 916</w:t>
            </w:r>
          </w:p>
        </w:tc>
        <w:tc>
          <w:tcPr>
            <w:tcW w:w="1842" w:type="dxa"/>
            <w:vAlign w:val="center"/>
          </w:tcPr>
          <w:p w:rsidR="00C85E01" w:rsidRPr="00C85E01" w:rsidRDefault="000540E4" w:rsidP="00C85E01">
            <w:pPr>
              <w:pStyle w:val="TableParagraph"/>
              <w:ind w:left="-5"/>
              <w:jc w:val="center"/>
            </w:pPr>
            <w:r w:rsidRPr="00C85E01">
              <w:t xml:space="preserve">Рязанская обл., </w:t>
            </w:r>
          </w:p>
          <w:p w:rsidR="000540E4" w:rsidRPr="00C85E01" w:rsidRDefault="000540E4" w:rsidP="00C85E01">
            <w:pPr>
              <w:pStyle w:val="TableParagraph"/>
              <w:ind w:left="-5"/>
              <w:jc w:val="center"/>
            </w:pPr>
            <w:r w:rsidRPr="00C85E01">
              <w:t>г. 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ind w:right="-6"/>
              <w:jc w:val="center"/>
            </w:pPr>
            <w:r w:rsidRPr="00C85E01">
              <w:t>Для</w:t>
            </w:r>
            <w:r w:rsidRPr="00383615">
              <w:t xml:space="preserve"> </w:t>
            </w:r>
            <w:r w:rsidRPr="00C85E01">
              <w:t>размещения</w:t>
            </w:r>
            <w:r w:rsidRPr="00383615">
              <w:t xml:space="preserve"> </w:t>
            </w:r>
            <w:r w:rsidRPr="00C85E01">
              <w:t>и</w:t>
            </w:r>
            <w:r w:rsidRPr="00383615">
              <w:t xml:space="preserve"> </w:t>
            </w:r>
            <w:r w:rsidRPr="00C85E01">
              <w:t>эксплуатации</w:t>
            </w:r>
            <w:r w:rsidRPr="00383615">
              <w:t xml:space="preserve"> </w:t>
            </w:r>
            <w:r w:rsidRPr="00C85E01">
              <w:t>объектов инженерной и</w:t>
            </w:r>
            <w:r w:rsidRPr="00383615">
              <w:t xml:space="preserve"> </w:t>
            </w:r>
            <w:r w:rsidRPr="00C85E01">
              <w:t>транспортной</w:t>
            </w:r>
            <w:r w:rsidRPr="00383615">
              <w:t xml:space="preserve"> </w:t>
            </w:r>
            <w:r w:rsidRPr="00C85E01">
              <w:t>инфраструктуры.</w:t>
            </w:r>
          </w:p>
          <w:p w:rsidR="000540E4" w:rsidRPr="00C85E01" w:rsidRDefault="000540E4" w:rsidP="00383615">
            <w:pPr>
              <w:pStyle w:val="TableParagraph"/>
              <w:ind w:right="-6"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C85E01">
            <w:pPr>
              <w:pStyle w:val="TableParagraph"/>
              <w:ind w:left="170"/>
              <w:jc w:val="center"/>
            </w:pPr>
            <w:r w:rsidRPr="00C85E01">
              <w:t>- Транспорт (7.0)</w:t>
            </w:r>
          </w:p>
          <w:p w:rsidR="000540E4" w:rsidRPr="00C85E01" w:rsidRDefault="000540E4" w:rsidP="00C85E01">
            <w:pPr>
              <w:pStyle w:val="TableParagraph"/>
              <w:ind w:left="33" w:right="28"/>
              <w:jc w:val="center"/>
            </w:pPr>
            <w:r w:rsidRPr="00C85E01">
              <w:t>- Железнодорожный транспорт (7.1)</w:t>
            </w:r>
          </w:p>
          <w:p w:rsidR="000540E4" w:rsidRPr="00C85E01" w:rsidRDefault="000540E4" w:rsidP="00C85E01">
            <w:pPr>
              <w:pStyle w:val="TableParagraph"/>
              <w:ind w:left="38" w:right="34" w:firstLine="1"/>
              <w:jc w:val="center"/>
            </w:pPr>
            <w:r w:rsidRPr="00C85E01">
              <w:t>- Предоставление коммунальных услуг (3.1.1)</w:t>
            </w:r>
          </w:p>
        </w:tc>
        <w:tc>
          <w:tcPr>
            <w:tcW w:w="2410" w:type="dxa"/>
            <w:vAlign w:val="center"/>
          </w:tcPr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Возможна аренда,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 субаренда 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существующего </w:t>
            </w:r>
          </w:p>
          <w:p w:rsidR="00383615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земельного участка 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с </w:t>
            </w:r>
            <w:proofErr w:type="spellStart"/>
            <w:proofErr w:type="gramStart"/>
            <w:r w:rsidRPr="00C85E01">
              <w:t>кад.номером</w:t>
            </w:r>
            <w:proofErr w:type="spellEnd"/>
            <w:proofErr w:type="gramEnd"/>
            <w:r w:rsidRPr="00C85E01">
              <w:t xml:space="preserve"> 62:29:0050004:984, 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носящий</w:t>
            </w:r>
          </w:p>
          <w:p w:rsidR="000540E4" w:rsidRPr="00C85E01" w:rsidRDefault="000540E4" w:rsidP="00C85E01">
            <w:pPr>
              <w:pStyle w:val="TableParagraph"/>
              <w:spacing w:line="229" w:lineRule="exact"/>
              <w:ind w:left="6" w:right="-2"/>
              <w:jc w:val="center"/>
            </w:pPr>
            <w:r w:rsidRPr="00C85E01">
              <w:t>статус «Временный».</w:t>
            </w:r>
          </w:p>
          <w:p w:rsidR="000540E4" w:rsidRPr="00C85E01" w:rsidRDefault="000540E4" w:rsidP="00C85E01">
            <w:pPr>
              <w:pStyle w:val="TableParagraph"/>
              <w:spacing w:line="230" w:lineRule="atLeast"/>
              <w:ind w:left="6" w:right="-2"/>
              <w:jc w:val="center"/>
            </w:pPr>
            <w:r w:rsidRPr="00C85E01">
              <w:t xml:space="preserve">Возможно образование части земельного участка площадью 4916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</w:tbl>
    <w:p w:rsidR="00093682" w:rsidRDefault="00093682">
      <w:r>
        <w:br w:type="page"/>
      </w:r>
    </w:p>
    <w:tbl>
      <w:tblPr>
        <w:tblStyle w:val="TableNormal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093682" w:rsidRPr="00C85E01" w:rsidTr="00D22596">
        <w:trPr>
          <w:trHeight w:val="268"/>
        </w:trPr>
        <w:tc>
          <w:tcPr>
            <w:tcW w:w="1134" w:type="dxa"/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093682" w:rsidRDefault="00093682" w:rsidP="00093682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0540E4" w:rsidRPr="0018143F" w:rsidTr="00D22596">
        <w:trPr>
          <w:trHeight w:val="2925"/>
        </w:trPr>
        <w:tc>
          <w:tcPr>
            <w:tcW w:w="1134" w:type="dxa"/>
            <w:vAlign w:val="center"/>
          </w:tcPr>
          <w:p w:rsidR="000540E4" w:rsidRPr="00C85E01" w:rsidRDefault="000540E4" w:rsidP="0009459F">
            <w:pPr>
              <w:pStyle w:val="TableParagraph"/>
              <w:ind w:left="9"/>
              <w:jc w:val="center"/>
            </w:pPr>
            <w:r w:rsidRPr="00C85E01">
              <w:t>:ЗУ8Ж</w:t>
            </w:r>
          </w:p>
        </w:tc>
        <w:tc>
          <w:tcPr>
            <w:tcW w:w="1418" w:type="dxa"/>
            <w:vAlign w:val="center"/>
          </w:tcPr>
          <w:p w:rsidR="000540E4" w:rsidRPr="00C85E01" w:rsidRDefault="000540E4" w:rsidP="0009459F">
            <w:pPr>
              <w:pStyle w:val="TableParagraph"/>
              <w:ind w:left="224" w:right="218"/>
              <w:jc w:val="center"/>
            </w:pPr>
            <w:r w:rsidRPr="00C85E01">
              <w:t>26</w:t>
            </w:r>
          </w:p>
        </w:tc>
        <w:tc>
          <w:tcPr>
            <w:tcW w:w="1842" w:type="dxa"/>
            <w:vAlign w:val="center"/>
          </w:tcPr>
          <w:p w:rsidR="00C85E01" w:rsidRPr="00C85E01" w:rsidRDefault="000540E4" w:rsidP="00C85E01">
            <w:pPr>
              <w:pStyle w:val="TableParagraph"/>
              <w:ind w:left="-5" w:firstLine="5"/>
              <w:jc w:val="center"/>
            </w:pPr>
            <w:r w:rsidRPr="00C85E01">
              <w:t>Рязанская обл.,</w:t>
            </w:r>
          </w:p>
          <w:p w:rsidR="000540E4" w:rsidRPr="00C85E01" w:rsidRDefault="000540E4" w:rsidP="00C85E01">
            <w:pPr>
              <w:pStyle w:val="TableParagraph"/>
              <w:ind w:left="-5" w:right="214" w:hanging="286"/>
              <w:jc w:val="center"/>
            </w:pPr>
            <w:r w:rsidRPr="00C85E01">
              <w:t xml:space="preserve"> г. 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76"/>
              <w:ind w:right="-6"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C85E01">
            <w:pPr>
              <w:pStyle w:val="TableParagraph"/>
              <w:ind w:left="196" w:right="9" w:hanging="164"/>
              <w:jc w:val="center"/>
            </w:pPr>
            <w:r w:rsidRPr="00C85E01">
              <w:t>Железнодорожный транспорт (7.1)</w:t>
            </w:r>
          </w:p>
        </w:tc>
        <w:tc>
          <w:tcPr>
            <w:tcW w:w="2410" w:type="dxa"/>
            <w:vAlign w:val="center"/>
          </w:tcPr>
          <w:p w:rsidR="00C85E01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Аренда, 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земельный участок 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с кадастровым 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номером</w:t>
            </w:r>
          </w:p>
          <w:p w:rsidR="000540E4" w:rsidRPr="00C85E01" w:rsidRDefault="000540E4" w:rsidP="00C85E01">
            <w:pPr>
              <w:pStyle w:val="TableParagraph"/>
              <w:spacing w:line="205" w:lineRule="exact"/>
              <w:ind w:left="6" w:right="-2"/>
              <w:jc w:val="center"/>
            </w:pPr>
            <w:r w:rsidRPr="00C85E01">
              <w:t>62:29:0050004:27</w:t>
            </w:r>
          </w:p>
          <w:p w:rsidR="00E66170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(входит в единое 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землепользование 62:29:0000000:69),</w:t>
            </w:r>
          </w:p>
          <w:p w:rsidR="000540E4" w:rsidRPr="00C85E01" w:rsidRDefault="000540E4" w:rsidP="00C85E01">
            <w:pPr>
              <w:pStyle w:val="TableParagraph"/>
              <w:spacing w:line="205" w:lineRule="exact"/>
              <w:ind w:left="6" w:right="-2"/>
              <w:jc w:val="center"/>
            </w:pPr>
            <w:r w:rsidRPr="00C85E01">
              <w:t>возможно образование части</w:t>
            </w:r>
          </w:p>
          <w:p w:rsidR="000540E4" w:rsidRPr="00C85E01" w:rsidRDefault="000540E4" w:rsidP="00C85E01">
            <w:pPr>
              <w:pStyle w:val="TableParagraph"/>
              <w:spacing w:line="206" w:lineRule="exact"/>
              <w:ind w:left="6" w:right="-2"/>
              <w:jc w:val="center"/>
            </w:pPr>
            <w:r w:rsidRPr="00C85E01">
              <w:t xml:space="preserve">земельного участка площадью 26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0540E4" w:rsidRPr="00C85E01" w:rsidTr="00D22596">
        <w:trPr>
          <w:trHeight w:val="2971"/>
        </w:trPr>
        <w:tc>
          <w:tcPr>
            <w:tcW w:w="1134" w:type="dxa"/>
            <w:vAlign w:val="center"/>
          </w:tcPr>
          <w:p w:rsidR="000540E4" w:rsidRPr="00C85E01" w:rsidRDefault="000540E4" w:rsidP="0009459F">
            <w:pPr>
              <w:pStyle w:val="TableParagraph"/>
              <w:ind w:left="9"/>
              <w:jc w:val="center"/>
            </w:pPr>
            <w:r w:rsidRPr="00C85E01">
              <w:t>:ЗУ10Ж</w:t>
            </w:r>
          </w:p>
        </w:tc>
        <w:tc>
          <w:tcPr>
            <w:tcW w:w="1418" w:type="dxa"/>
            <w:vAlign w:val="center"/>
          </w:tcPr>
          <w:p w:rsidR="000540E4" w:rsidRPr="00C85E01" w:rsidRDefault="000540E4" w:rsidP="00C85E01">
            <w:pPr>
              <w:pStyle w:val="TableParagraph"/>
              <w:ind w:left="224" w:right="218"/>
              <w:jc w:val="center"/>
            </w:pPr>
            <w:r w:rsidRPr="00C85E01">
              <w:t>30</w:t>
            </w:r>
          </w:p>
        </w:tc>
        <w:tc>
          <w:tcPr>
            <w:tcW w:w="1842" w:type="dxa"/>
            <w:vAlign w:val="center"/>
          </w:tcPr>
          <w:p w:rsidR="00C85E01" w:rsidRPr="00C85E01" w:rsidRDefault="000540E4" w:rsidP="00C85E01">
            <w:pPr>
              <w:pStyle w:val="TableParagraph"/>
              <w:spacing w:before="1"/>
              <w:ind w:left="136"/>
              <w:jc w:val="center"/>
            </w:pPr>
            <w:r w:rsidRPr="00C85E01">
              <w:t>Рязанская обл.,</w:t>
            </w:r>
          </w:p>
          <w:p w:rsidR="000540E4" w:rsidRPr="00C85E01" w:rsidRDefault="000540E4" w:rsidP="00C85E01">
            <w:pPr>
              <w:pStyle w:val="TableParagraph"/>
              <w:spacing w:before="1"/>
              <w:ind w:left="-5" w:right="214"/>
              <w:jc w:val="center"/>
            </w:pPr>
            <w:r w:rsidRPr="00C85E01">
              <w:t>г. 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78"/>
              <w:ind w:firstLine="1"/>
              <w:jc w:val="center"/>
            </w:pPr>
            <w:r w:rsidRPr="00C85E01">
              <w:t>Размещение и эксплуатация</w:t>
            </w:r>
            <w:r w:rsidRPr="00C85E01">
              <w:rPr>
                <w:spacing w:val="1"/>
              </w:rPr>
              <w:t xml:space="preserve"> </w:t>
            </w:r>
            <w:r w:rsidRPr="00C85E01">
              <w:t>объектов</w:t>
            </w:r>
            <w:r w:rsidRPr="00C85E01">
              <w:rPr>
                <w:spacing w:val="-8"/>
              </w:rPr>
              <w:t xml:space="preserve"> </w:t>
            </w:r>
            <w:r w:rsidRPr="00C85E01">
              <w:t>железнодорожного</w:t>
            </w:r>
            <w:r w:rsidRPr="00C85E01">
              <w:rPr>
                <w:spacing w:val="-47"/>
              </w:rPr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C85E01">
            <w:pPr>
              <w:pStyle w:val="TableParagraph"/>
              <w:ind w:left="196" w:right="9" w:hanging="164"/>
              <w:jc w:val="center"/>
            </w:pPr>
            <w:r w:rsidRPr="00C85E01">
              <w:t>Железнодорожный транспорт (7.1)</w:t>
            </w:r>
          </w:p>
        </w:tc>
        <w:tc>
          <w:tcPr>
            <w:tcW w:w="2410" w:type="dxa"/>
            <w:vAlign w:val="center"/>
          </w:tcPr>
          <w:p w:rsidR="00C85E01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Аренда, </w:t>
            </w:r>
          </w:p>
          <w:p w:rsidR="00DF77D5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земельный участок </w:t>
            </w:r>
          </w:p>
          <w:p w:rsidR="00DF77D5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с кадастровым 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номером</w:t>
            </w:r>
          </w:p>
          <w:p w:rsidR="000540E4" w:rsidRPr="00C85E01" w:rsidRDefault="000540E4" w:rsidP="00C85E01">
            <w:pPr>
              <w:pStyle w:val="TableParagraph"/>
              <w:spacing w:line="207" w:lineRule="exact"/>
              <w:ind w:left="6" w:right="-2"/>
              <w:jc w:val="center"/>
            </w:pPr>
            <w:r w:rsidRPr="00C85E01">
              <w:t>62:29:0050004:27</w:t>
            </w:r>
          </w:p>
          <w:p w:rsidR="00DF77D5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(входит в единое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 землепользование 62:29:0000000:69),</w:t>
            </w:r>
          </w:p>
          <w:p w:rsidR="000C49D9" w:rsidRDefault="000540E4" w:rsidP="00C85E01">
            <w:pPr>
              <w:pStyle w:val="TableParagraph"/>
              <w:spacing w:line="206" w:lineRule="exact"/>
              <w:ind w:left="6" w:right="-2"/>
              <w:jc w:val="center"/>
            </w:pPr>
            <w:r w:rsidRPr="00C85E01">
              <w:t xml:space="preserve">возможно образование части земельного участка площадью </w:t>
            </w:r>
          </w:p>
          <w:p w:rsidR="000540E4" w:rsidRPr="00C85E01" w:rsidRDefault="000540E4" w:rsidP="00C85E01">
            <w:pPr>
              <w:pStyle w:val="TableParagraph"/>
              <w:spacing w:line="206" w:lineRule="exact"/>
              <w:ind w:left="6" w:right="-2"/>
              <w:jc w:val="center"/>
            </w:pPr>
            <w:r w:rsidRPr="00C85E01">
              <w:t xml:space="preserve">30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0540E4" w:rsidRPr="00C85E01" w:rsidTr="00D22596">
        <w:trPr>
          <w:trHeight w:val="2925"/>
        </w:trPr>
        <w:tc>
          <w:tcPr>
            <w:tcW w:w="1134" w:type="dxa"/>
            <w:vAlign w:val="center"/>
          </w:tcPr>
          <w:p w:rsidR="000540E4" w:rsidRPr="00C85E01" w:rsidRDefault="000540E4" w:rsidP="0009459F">
            <w:pPr>
              <w:pStyle w:val="TableParagraph"/>
              <w:spacing w:before="180"/>
              <w:ind w:left="9"/>
              <w:jc w:val="center"/>
            </w:pPr>
            <w:r w:rsidRPr="00C85E01">
              <w:t>:ЗУ11Ж</w:t>
            </w:r>
          </w:p>
        </w:tc>
        <w:tc>
          <w:tcPr>
            <w:tcW w:w="1418" w:type="dxa"/>
            <w:vAlign w:val="center"/>
          </w:tcPr>
          <w:p w:rsidR="000540E4" w:rsidRPr="00C85E01" w:rsidRDefault="000540E4" w:rsidP="0009459F">
            <w:pPr>
              <w:pStyle w:val="TableParagraph"/>
              <w:spacing w:before="180"/>
              <w:ind w:left="224" w:right="218"/>
              <w:jc w:val="center"/>
            </w:pPr>
            <w:r w:rsidRPr="00C85E01">
              <w:t>419</w:t>
            </w:r>
          </w:p>
        </w:tc>
        <w:tc>
          <w:tcPr>
            <w:tcW w:w="1842" w:type="dxa"/>
            <w:vAlign w:val="center"/>
          </w:tcPr>
          <w:p w:rsidR="00C85E01" w:rsidRPr="00C85E01" w:rsidRDefault="000540E4" w:rsidP="00C85E01">
            <w:pPr>
              <w:pStyle w:val="TableParagraph"/>
              <w:ind w:left="-5" w:firstLine="5"/>
              <w:jc w:val="center"/>
            </w:pPr>
            <w:r w:rsidRPr="00C85E01">
              <w:t xml:space="preserve">Рязанская обл., </w:t>
            </w:r>
          </w:p>
          <w:p w:rsidR="000540E4" w:rsidRPr="00C85E01" w:rsidRDefault="000540E4" w:rsidP="00C85E01">
            <w:pPr>
              <w:pStyle w:val="TableParagraph"/>
              <w:ind w:left="-5" w:firstLine="5"/>
              <w:jc w:val="center"/>
            </w:pPr>
            <w:r w:rsidRPr="00C85E01">
              <w:t>г. Рязань</w:t>
            </w:r>
          </w:p>
        </w:tc>
        <w:tc>
          <w:tcPr>
            <w:tcW w:w="241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0540E4" w:rsidRPr="00C85E01" w:rsidRDefault="000540E4" w:rsidP="00383615">
            <w:pPr>
              <w:pStyle w:val="TableParagraph"/>
              <w:spacing w:before="178"/>
              <w:ind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0540E4" w:rsidRPr="00C85E01" w:rsidRDefault="000540E4" w:rsidP="00C85E01">
            <w:pPr>
              <w:pStyle w:val="TableParagraph"/>
              <w:spacing w:before="131"/>
              <w:ind w:left="196" w:right="9" w:hanging="164"/>
              <w:jc w:val="center"/>
            </w:pPr>
            <w:r w:rsidRPr="00C85E01">
              <w:t>Железнодорожный транспорт (7.1)</w:t>
            </w:r>
          </w:p>
        </w:tc>
        <w:tc>
          <w:tcPr>
            <w:tcW w:w="2410" w:type="dxa"/>
            <w:vAlign w:val="center"/>
          </w:tcPr>
          <w:p w:rsidR="00C85E01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Аренда, </w:t>
            </w:r>
          </w:p>
          <w:p w:rsidR="00DF77D5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земельный участок </w:t>
            </w:r>
          </w:p>
          <w:p w:rsidR="00DF77D5" w:rsidRDefault="000540E4" w:rsidP="00C85E01">
            <w:pPr>
              <w:pStyle w:val="TableParagraph"/>
              <w:ind w:left="6" w:right="-2"/>
              <w:jc w:val="center"/>
            </w:pPr>
            <w:r w:rsidRPr="00C85E01">
              <w:t xml:space="preserve">с кадастровым </w:t>
            </w:r>
          </w:p>
          <w:p w:rsidR="000540E4" w:rsidRPr="00C85E01" w:rsidRDefault="000540E4" w:rsidP="00C85E01">
            <w:pPr>
              <w:pStyle w:val="TableParagraph"/>
              <w:ind w:left="6" w:right="-2"/>
              <w:jc w:val="center"/>
            </w:pPr>
            <w:r w:rsidRPr="00C85E01">
              <w:t>номером</w:t>
            </w:r>
          </w:p>
          <w:p w:rsidR="000540E4" w:rsidRPr="00C85E01" w:rsidRDefault="000540E4" w:rsidP="00C85E01">
            <w:pPr>
              <w:pStyle w:val="TableParagraph"/>
              <w:spacing w:line="207" w:lineRule="exact"/>
              <w:ind w:left="6" w:right="-2"/>
              <w:jc w:val="center"/>
            </w:pPr>
            <w:r w:rsidRPr="00C85E01">
              <w:t>62:29:0050004:26</w:t>
            </w:r>
          </w:p>
          <w:p w:rsidR="00DF77D5" w:rsidRDefault="000540E4" w:rsidP="00C85E01">
            <w:pPr>
              <w:pStyle w:val="TableParagraph"/>
              <w:spacing w:before="10"/>
              <w:ind w:left="6" w:right="-2"/>
              <w:jc w:val="center"/>
            </w:pPr>
            <w:r w:rsidRPr="00C85E01">
              <w:t xml:space="preserve">(входит в единое </w:t>
            </w:r>
          </w:p>
          <w:p w:rsidR="004D4DFA" w:rsidRPr="00C85E01" w:rsidRDefault="000540E4" w:rsidP="00C85E01">
            <w:pPr>
              <w:pStyle w:val="TableParagraph"/>
              <w:spacing w:before="10"/>
              <w:ind w:left="6" w:right="-2"/>
              <w:jc w:val="center"/>
            </w:pPr>
            <w:r w:rsidRPr="00C85E01">
              <w:t>землепользование</w:t>
            </w:r>
            <w:r w:rsidR="004D4DFA" w:rsidRPr="00C85E01">
              <w:t xml:space="preserve"> 62:29:0000000:69),</w:t>
            </w:r>
          </w:p>
          <w:p w:rsidR="000C49D9" w:rsidRDefault="004D4DFA" w:rsidP="00C85E01">
            <w:pPr>
              <w:pStyle w:val="TableParagraph"/>
              <w:spacing w:line="206" w:lineRule="exact"/>
              <w:ind w:left="6" w:right="-2"/>
              <w:jc w:val="center"/>
            </w:pPr>
            <w:r w:rsidRPr="00C85E01">
              <w:t xml:space="preserve">возможно образование части земельного участка площадью </w:t>
            </w:r>
          </w:p>
          <w:p w:rsidR="000540E4" w:rsidRPr="00C85E01" w:rsidRDefault="004D4DFA" w:rsidP="00C85E01">
            <w:pPr>
              <w:pStyle w:val="TableParagraph"/>
              <w:spacing w:line="206" w:lineRule="exact"/>
              <w:ind w:left="6" w:right="-2"/>
              <w:jc w:val="center"/>
            </w:pPr>
            <w:r w:rsidRPr="00C85E01">
              <w:t xml:space="preserve">419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  <w:p w:rsidR="004D4DFA" w:rsidRPr="00C85E01" w:rsidRDefault="004D4DFA" w:rsidP="00DF77D5">
            <w:pPr>
              <w:pStyle w:val="TableParagraph"/>
              <w:spacing w:line="206" w:lineRule="exact"/>
              <w:ind w:right="-2"/>
            </w:pPr>
          </w:p>
        </w:tc>
      </w:tr>
    </w:tbl>
    <w:p w:rsidR="00DF77D5" w:rsidRDefault="00DF77D5">
      <w:r>
        <w:br w:type="page"/>
      </w:r>
    </w:p>
    <w:tbl>
      <w:tblPr>
        <w:tblStyle w:val="TableNormal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DF77D5" w:rsidTr="00D22596">
        <w:trPr>
          <w:trHeight w:val="282"/>
        </w:trPr>
        <w:tc>
          <w:tcPr>
            <w:tcW w:w="1134" w:type="dxa"/>
            <w:vAlign w:val="center"/>
          </w:tcPr>
          <w:p w:rsidR="00DF77D5" w:rsidRPr="00C85E01" w:rsidRDefault="00DF77D5" w:rsidP="00E25511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F77D5" w:rsidRPr="00C85E01" w:rsidRDefault="00DF77D5" w:rsidP="00E25511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DF77D5" w:rsidRPr="00C85E01" w:rsidRDefault="00DF77D5" w:rsidP="00E25511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DF77D5" w:rsidRPr="00C85E01" w:rsidRDefault="00DF77D5" w:rsidP="00E25511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DF77D5" w:rsidRPr="00C85E01" w:rsidRDefault="00DF77D5" w:rsidP="00E25511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DF77D5" w:rsidRPr="00C85E01" w:rsidRDefault="00DF77D5" w:rsidP="00E25511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DF77D5" w:rsidRDefault="00DF77D5" w:rsidP="00E25511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4D4DFA" w:rsidRPr="00C85E01" w:rsidTr="00D22596">
        <w:trPr>
          <w:trHeight w:val="764"/>
        </w:trPr>
        <w:tc>
          <w:tcPr>
            <w:tcW w:w="1134" w:type="dxa"/>
            <w:vAlign w:val="center"/>
          </w:tcPr>
          <w:p w:rsidR="004D4DFA" w:rsidRPr="00C85E01" w:rsidRDefault="004D4DFA" w:rsidP="004D4DFA">
            <w:pPr>
              <w:pStyle w:val="TableParagraph"/>
              <w:ind w:left="29"/>
              <w:jc w:val="center"/>
            </w:pPr>
            <w:r w:rsidRPr="00C85E01">
              <w:t>:ЗУ12Ж</w:t>
            </w:r>
          </w:p>
        </w:tc>
        <w:tc>
          <w:tcPr>
            <w:tcW w:w="1418" w:type="dxa"/>
            <w:vAlign w:val="center"/>
          </w:tcPr>
          <w:p w:rsidR="004D4DFA" w:rsidRPr="00C85E01" w:rsidRDefault="004D4DFA" w:rsidP="004D4DFA">
            <w:pPr>
              <w:pStyle w:val="TableParagraph"/>
              <w:ind w:left="226" w:right="197"/>
              <w:jc w:val="center"/>
            </w:pPr>
            <w:r w:rsidRPr="00C85E01">
              <w:t>3 128</w:t>
            </w:r>
          </w:p>
        </w:tc>
        <w:tc>
          <w:tcPr>
            <w:tcW w:w="1842" w:type="dxa"/>
            <w:vAlign w:val="center"/>
          </w:tcPr>
          <w:p w:rsidR="00732233" w:rsidRDefault="004D4DFA" w:rsidP="00732233">
            <w:pPr>
              <w:pStyle w:val="TableParagraph"/>
              <w:ind w:left="-5" w:firstLine="5"/>
              <w:jc w:val="center"/>
            </w:pPr>
            <w:r w:rsidRPr="00C85E01">
              <w:t>Рязанская обл.,</w:t>
            </w:r>
            <w:r w:rsidRPr="00732233">
              <w:t xml:space="preserve"> </w:t>
            </w:r>
          </w:p>
          <w:p w:rsidR="004D4DFA" w:rsidRPr="00C85E01" w:rsidRDefault="004D4DFA" w:rsidP="00732233">
            <w:pPr>
              <w:pStyle w:val="TableParagraph"/>
              <w:ind w:left="-5" w:firstLine="5"/>
              <w:jc w:val="center"/>
            </w:pPr>
            <w:r w:rsidRPr="00C85E01">
              <w:t>г.</w:t>
            </w:r>
            <w:r w:rsidRPr="00732233">
              <w:t xml:space="preserve"> </w:t>
            </w:r>
            <w:r w:rsidRPr="00C85E01">
              <w:t>Рязань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78"/>
              <w:ind w:firstLine="1"/>
              <w:jc w:val="center"/>
            </w:pPr>
            <w:r w:rsidRPr="00C85E01">
              <w:t>Размещение и эксплуатация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железнодорожного</w:t>
            </w:r>
            <w:r w:rsidRPr="00383615">
              <w:t xml:space="preserve"> </w:t>
            </w:r>
            <w:r w:rsidRPr="00C85E01">
              <w:t>транспорта</w:t>
            </w:r>
          </w:p>
        </w:tc>
        <w:tc>
          <w:tcPr>
            <w:tcW w:w="2552" w:type="dxa"/>
            <w:vAlign w:val="center"/>
          </w:tcPr>
          <w:p w:rsidR="004D4DFA" w:rsidRPr="00C85E01" w:rsidRDefault="004D4DFA" w:rsidP="00732233">
            <w:pPr>
              <w:pStyle w:val="TableParagraph"/>
              <w:spacing w:before="131"/>
              <w:ind w:left="196" w:right="9" w:hanging="164"/>
              <w:jc w:val="center"/>
            </w:pPr>
            <w:r w:rsidRPr="00732233">
              <w:t xml:space="preserve">Железнодорожный </w:t>
            </w:r>
            <w:r w:rsidRPr="00C85E01">
              <w:t>транспорт</w:t>
            </w:r>
            <w:r w:rsidRPr="00732233">
              <w:t xml:space="preserve"> </w:t>
            </w:r>
            <w:r w:rsidRPr="00C85E01">
              <w:t>(7.1)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Аренда,</w:t>
            </w:r>
          </w:p>
          <w:p w:rsidR="00DF77D5" w:rsidRDefault="004D4DFA" w:rsidP="00C85E01">
            <w:pPr>
              <w:pStyle w:val="TableParagraph"/>
              <w:spacing w:before="2"/>
              <w:ind w:left="6" w:right="-2" w:hanging="1"/>
              <w:jc w:val="center"/>
            </w:pPr>
            <w:r w:rsidRPr="00C85E01">
              <w:t xml:space="preserve">земельный участок </w:t>
            </w:r>
          </w:p>
          <w:p w:rsidR="00DF77D5" w:rsidRDefault="004D4DFA" w:rsidP="00C85E01">
            <w:pPr>
              <w:pStyle w:val="TableParagraph"/>
              <w:spacing w:before="2"/>
              <w:ind w:left="6" w:right="-2" w:hanging="1"/>
              <w:jc w:val="center"/>
            </w:pPr>
            <w:r w:rsidRPr="00C85E01">
              <w:t xml:space="preserve">с кадастровым </w:t>
            </w:r>
          </w:p>
          <w:p w:rsidR="004D4DFA" w:rsidRPr="00C85E01" w:rsidRDefault="004D4DFA" w:rsidP="00C85E01">
            <w:pPr>
              <w:pStyle w:val="TableParagraph"/>
              <w:spacing w:before="2"/>
              <w:ind w:left="6" w:right="-2" w:hanging="1"/>
              <w:jc w:val="center"/>
            </w:pPr>
            <w:r w:rsidRPr="00C85E01">
              <w:t>номером 62:29:0050004:25</w:t>
            </w:r>
          </w:p>
          <w:p w:rsidR="00DF77D5" w:rsidRDefault="004D4DFA" w:rsidP="00C85E01">
            <w:pPr>
              <w:pStyle w:val="TableParagraph"/>
              <w:ind w:left="6" w:right="-2" w:firstLine="64"/>
              <w:jc w:val="center"/>
            </w:pPr>
            <w:r w:rsidRPr="00C85E01">
              <w:t xml:space="preserve">(входит в единое </w:t>
            </w:r>
          </w:p>
          <w:p w:rsidR="004D4DFA" w:rsidRPr="00C85E01" w:rsidRDefault="004D4DFA" w:rsidP="00C85E01">
            <w:pPr>
              <w:pStyle w:val="TableParagraph"/>
              <w:ind w:left="6" w:right="-2" w:firstLine="64"/>
              <w:jc w:val="center"/>
            </w:pPr>
            <w:r w:rsidRPr="00C85E01">
              <w:t>землепользование 62:29:0000000:69),</w:t>
            </w:r>
          </w:p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возможно образование части земельного участка, площадью</w:t>
            </w:r>
          </w:p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 xml:space="preserve">3128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4D4DFA" w:rsidRPr="00C85E01" w:rsidTr="00D22596">
        <w:trPr>
          <w:trHeight w:val="1242"/>
        </w:trPr>
        <w:tc>
          <w:tcPr>
            <w:tcW w:w="1134" w:type="dxa"/>
            <w:vAlign w:val="center"/>
          </w:tcPr>
          <w:p w:rsidR="004D4DFA" w:rsidRPr="00C85E01" w:rsidRDefault="004D4DFA" w:rsidP="004D4DFA">
            <w:pPr>
              <w:pStyle w:val="TableParagraph"/>
              <w:ind w:left="29"/>
              <w:jc w:val="center"/>
            </w:pPr>
            <w:r w:rsidRPr="00C85E01">
              <w:t>:ЗУ3В</w:t>
            </w:r>
          </w:p>
        </w:tc>
        <w:tc>
          <w:tcPr>
            <w:tcW w:w="1418" w:type="dxa"/>
            <w:vAlign w:val="center"/>
          </w:tcPr>
          <w:p w:rsidR="004D4DFA" w:rsidRPr="00C85E01" w:rsidRDefault="004D4DFA" w:rsidP="004D4DFA">
            <w:pPr>
              <w:pStyle w:val="TableParagraph"/>
              <w:ind w:left="226" w:right="200"/>
              <w:jc w:val="center"/>
            </w:pPr>
            <w:r w:rsidRPr="00C85E01">
              <w:t>200</w:t>
            </w:r>
          </w:p>
        </w:tc>
        <w:tc>
          <w:tcPr>
            <w:tcW w:w="1842" w:type="dxa"/>
            <w:vAlign w:val="center"/>
          </w:tcPr>
          <w:p w:rsidR="00732233" w:rsidRDefault="004D4DFA" w:rsidP="00732233">
            <w:pPr>
              <w:pStyle w:val="TableParagraph"/>
              <w:ind w:left="-5" w:firstLine="5"/>
              <w:jc w:val="center"/>
            </w:pPr>
            <w:r w:rsidRPr="00C85E01">
              <w:t xml:space="preserve">Рязанская </w:t>
            </w:r>
            <w:proofErr w:type="spellStart"/>
            <w:r w:rsidRPr="00C85E01">
              <w:t>обл</w:t>
            </w:r>
            <w:proofErr w:type="spellEnd"/>
            <w:r w:rsidRPr="00C85E01">
              <w:t>,</w:t>
            </w:r>
            <w:r w:rsidRPr="00732233">
              <w:t xml:space="preserve"> </w:t>
            </w:r>
          </w:p>
          <w:p w:rsidR="00732233" w:rsidRDefault="004D4DFA" w:rsidP="00732233">
            <w:pPr>
              <w:pStyle w:val="TableParagraph"/>
              <w:ind w:left="-5" w:firstLine="5"/>
              <w:jc w:val="center"/>
            </w:pPr>
            <w:r w:rsidRPr="00C85E01">
              <w:t>р-н Рязанский,</w:t>
            </w:r>
            <w:r w:rsidRPr="00732233">
              <w:t xml:space="preserve"> </w:t>
            </w:r>
          </w:p>
          <w:p w:rsidR="00DF77D5" w:rsidRDefault="004D4DFA" w:rsidP="00732233">
            <w:pPr>
              <w:pStyle w:val="TableParagraph"/>
              <w:ind w:left="-5" w:firstLine="5"/>
              <w:jc w:val="center"/>
            </w:pPr>
            <w:r w:rsidRPr="00C85E01">
              <w:t>в районе</w:t>
            </w:r>
            <w:r w:rsidRPr="00732233">
              <w:t xml:space="preserve"> </w:t>
            </w:r>
          </w:p>
          <w:p w:rsidR="004D4DFA" w:rsidRPr="00C85E01" w:rsidRDefault="004D4DFA" w:rsidP="00732233">
            <w:pPr>
              <w:pStyle w:val="TableParagraph"/>
              <w:ind w:left="-5" w:firstLine="5"/>
              <w:jc w:val="center"/>
            </w:pPr>
            <w:proofErr w:type="spellStart"/>
            <w:r w:rsidRPr="00C85E01">
              <w:t>с.Тюшево</w:t>
            </w:r>
            <w:proofErr w:type="spellEnd"/>
          </w:p>
        </w:tc>
        <w:tc>
          <w:tcPr>
            <w:tcW w:w="241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 сельскохозяйственного</w:t>
            </w:r>
            <w:r w:rsidRPr="00383615">
              <w:t xml:space="preserve"> </w:t>
            </w:r>
            <w:r w:rsidRPr="00C85E01">
              <w:t>назначения</w:t>
            </w:r>
          </w:p>
        </w:tc>
        <w:tc>
          <w:tcPr>
            <w:tcW w:w="3260" w:type="dxa"/>
            <w:vAlign w:val="center"/>
          </w:tcPr>
          <w:p w:rsidR="004D4DFA" w:rsidRPr="00C85E01" w:rsidRDefault="004D4DFA" w:rsidP="000C49D9">
            <w:pPr>
              <w:pStyle w:val="TableParagraph"/>
              <w:ind w:left="1" w:hanging="1"/>
              <w:jc w:val="center"/>
            </w:pPr>
            <w:r w:rsidRPr="00C85E01">
              <w:t>Сети и объекты инженерного</w:t>
            </w:r>
            <w:r w:rsidRPr="00C85E01">
              <w:rPr>
                <w:spacing w:val="1"/>
              </w:rPr>
              <w:t xml:space="preserve"> </w:t>
            </w:r>
            <w:r w:rsidRPr="00C85E01">
              <w:t>обеспечения – водоснабжение,</w:t>
            </w:r>
            <w:r w:rsidRPr="00C85E01">
              <w:rPr>
                <w:spacing w:val="1"/>
              </w:rPr>
              <w:t xml:space="preserve"> </w:t>
            </w:r>
            <w:r w:rsidRPr="00C85E01">
              <w:t>электроснабжение, теплоснабжения,</w:t>
            </w:r>
            <w:r w:rsidRPr="00C85E01">
              <w:rPr>
                <w:spacing w:val="-42"/>
              </w:rPr>
              <w:t xml:space="preserve"> </w:t>
            </w:r>
            <w:r w:rsidRPr="00C85E01">
              <w:t>канализации,</w:t>
            </w:r>
            <w:r w:rsidRPr="00C85E01">
              <w:rPr>
                <w:spacing w:val="-3"/>
              </w:rPr>
              <w:t xml:space="preserve"> </w:t>
            </w:r>
            <w:r w:rsidRPr="00C85E01">
              <w:t>газоснабжения,</w:t>
            </w:r>
            <w:r w:rsidRPr="00C85E01">
              <w:rPr>
                <w:spacing w:val="-3"/>
              </w:rPr>
              <w:t xml:space="preserve"> </w:t>
            </w:r>
            <w:r w:rsidRPr="00C85E01">
              <w:t>связи</w:t>
            </w:r>
          </w:p>
        </w:tc>
        <w:tc>
          <w:tcPr>
            <w:tcW w:w="2552" w:type="dxa"/>
            <w:vAlign w:val="center"/>
          </w:tcPr>
          <w:p w:rsidR="004D4DFA" w:rsidRPr="00C85E01" w:rsidRDefault="004D4DFA" w:rsidP="0073223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131"/>
              <w:ind w:left="196" w:right="9" w:hanging="164"/>
              <w:jc w:val="center"/>
            </w:pPr>
            <w:r w:rsidRPr="00C85E01">
              <w:t>предоставление</w:t>
            </w:r>
            <w:r w:rsidRPr="00732233">
              <w:t xml:space="preserve"> </w:t>
            </w:r>
            <w:r w:rsidRPr="00C85E01">
              <w:t>коммунальных</w:t>
            </w:r>
            <w:r w:rsidRPr="00732233">
              <w:t xml:space="preserve"> </w:t>
            </w:r>
            <w:r w:rsidRPr="00C85E01">
              <w:t>услуг</w:t>
            </w:r>
            <w:r w:rsidRPr="00732233">
              <w:t xml:space="preserve"> </w:t>
            </w:r>
            <w:r w:rsidRPr="00C85E01">
              <w:t>(3.1.1)</w:t>
            </w:r>
          </w:p>
          <w:p w:rsidR="004D4DFA" w:rsidRPr="00C85E01" w:rsidRDefault="004D4DFA" w:rsidP="00732233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before="131"/>
              <w:ind w:left="196" w:right="9" w:hanging="164"/>
              <w:jc w:val="center"/>
            </w:pPr>
            <w:r w:rsidRPr="00732233">
              <w:t xml:space="preserve">трубопроводной </w:t>
            </w:r>
            <w:r w:rsidRPr="00C85E01">
              <w:t>транспорт (7.5)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Аренда,</w:t>
            </w:r>
          </w:p>
          <w:p w:rsidR="00DF77D5" w:rsidRDefault="004D4DFA" w:rsidP="00C85E01">
            <w:pPr>
              <w:pStyle w:val="TableParagraph"/>
              <w:ind w:left="6" w:right="-2" w:hanging="1"/>
              <w:jc w:val="center"/>
            </w:pPr>
            <w:r w:rsidRPr="00C85E01">
              <w:t xml:space="preserve">земельный участок </w:t>
            </w:r>
          </w:p>
          <w:p w:rsidR="00DF77D5" w:rsidRDefault="004D4DFA" w:rsidP="00C85E01">
            <w:pPr>
              <w:pStyle w:val="TableParagraph"/>
              <w:ind w:left="6" w:right="-2" w:hanging="1"/>
              <w:jc w:val="center"/>
            </w:pPr>
            <w:r w:rsidRPr="00C85E01">
              <w:t xml:space="preserve">с кадастровым </w:t>
            </w:r>
          </w:p>
          <w:p w:rsidR="004D4DFA" w:rsidRPr="00C85E01" w:rsidRDefault="004D4DFA" w:rsidP="00C85E01">
            <w:pPr>
              <w:pStyle w:val="TableParagraph"/>
              <w:ind w:left="6" w:right="-2" w:hanging="1"/>
              <w:jc w:val="center"/>
            </w:pPr>
            <w:r w:rsidRPr="00C85E01">
              <w:t>номером 62:15:0010131:18,</w:t>
            </w:r>
          </w:p>
          <w:p w:rsidR="004D4DFA" w:rsidRPr="00C85E01" w:rsidRDefault="004D4DFA" w:rsidP="00C85E01">
            <w:pPr>
              <w:pStyle w:val="TableParagraph"/>
              <w:ind w:left="6" w:right="-2" w:firstLine="3"/>
              <w:jc w:val="center"/>
            </w:pPr>
            <w:r w:rsidRPr="00C85E01">
              <w:t>возможно образование части земельного участка,</w:t>
            </w:r>
          </w:p>
          <w:p w:rsidR="004D4DFA" w:rsidRPr="00C85E01" w:rsidRDefault="004D4DFA" w:rsidP="00C85E01">
            <w:pPr>
              <w:pStyle w:val="TableParagraph"/>
              <w:spacing w:before="1"/>
              <w:ind w:left="6" w:right="-2"/>
              <w:jc w:val="center"/>
            </w:pPr>
            <w:r w:rsidRPr="00C85E01">
              <w:t xml:space="preserve">площадью 200 </w:t>
            </w:r>
            <w:proofErr w:type="spellStart"/>
            <w:r w:rsidRPr="00C85E01">
              <w:t>кв.м</w:t>
            </w:r>
            <w:proofErr w:type="spellEnd"/>
          </w:p>
        </w:tc>
      </w:tr>
      <w:tr w:rsidR="004D4DFA" w:rsidRPr="00C85E01" w:rsidTr="00D22596">
        <w:trPr>
          <w:trHeight w:val="1242"/>
        </w:trPr>
        <w:tc>
          <w:tcPr>
            <w:tcW w:w="1134" w:type="dxa"/>
            <w:vAlign w:val="center"/>
          </w:tcPr>
          <w:p w:rsidR="004D4DFA" w:rsidRPr="00C85E01" w:rsidRDefault="004D4DFA" w:rsidP="004D4DFA">
            <w:pPr>
              <w:pStyle w:val="TableParagraph"/>
              <w:ind w:left="24"/>
              <w:jc w:val="center"/>
            </w:pPr>
            <w:r w:rsidRPr="00C85E01">
              <w:t>:ЗУ2АД</w:t>
            </w:r>
          </w:p>
        </w:tc>
        <w:tc>
          <w:tcPr>
            <w:tcW w:w="1418" w:type="dxa"/>
            <w:vAlign w:val="center"/>
          </w:tcPr>
          <w:p w:rsidR="004D4DFA" w:rsidRPr="00C85E01" w:rsidRDefault="004D4DFA" w:rsidP="004D4DFA">
            <w:pPr>
              <w:pStyle w:val="TableParagraph"/>
              <w:ind w:left="226" w:right="200"/>
              <w:jc w:val="center"/>
            </w:pPr>
            <w:r w:rsidRPr="00C85E01">
              <w:t>200</w:t>
            </w:r>
          </w:p>
        </w:tc>
        <w:tc>
          <w:tcPr>
            <w:tcW w:w="1842" w:type="dxa"/>
            <w:vAlign w:val="center"/>
          </w:tcPr>
          <w:p w:rsidR="0009459F" w:rsidRDefault="004D4DFA" w:rsidP="0009459F">
            <w:pPr>
              <w:pStyle w:val="TableParagraph"/>
              <w:ind w:left="-5" w:right="-1" w:firstLine="5"/>
              <w:jc w:val="center"/>
            </w:pPr>
            <w:r w:rsidRPr="00C85E01">
              <w:t>Рязанская обл.,</w:t>
            </w:r>
            <w:r w:rsidRPr="0009459F">
              <w:t xml:space="preserve"> </w:t>
            </w:r>
          </w:p>
          <w:p w:rsidR="004D4DFA" w:rsidRPr="00C85E01" w:rsidRDefault="004D4DFA" w:rsidP="0009459F">
            <w:pPr>
              <w:pStyle w:val="TableParagraph"/>
              <w:ind w:left="-5" w:right="-1" w:firstLine="5"/>
              <w:jc w:val="center"/>
            </w:pPr>
            <w:r w:rsidRPr="00C85E01">
              <w:t>г.</w:t>
            </w:r>
            <w:r w:rsidRPr="0009459F">
              <w:t xml:space="preserve"> </w:t>
            </w:r>
            <w:r w:rsidRPr="00C85E01">
              <w:t>Рязань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88"/>
              <w:ind w:hanging="1"/>
              <w:jc w:val="center"/>
            </w:pPr>
            <w:r w:rsidRPr="00C85E01">
              <w:t>Для размещения и эксплуатации</w:t>
            </w:r>
            <w:r w:rsidRPr="00C85E01">
              <w:rPr>
                <w:spacing w:val="1"/>
              </w:rPr>
              <w:t xml:space="preserve"> </w:t>
            </w:r>
            <w:r w:rsidRPr="00C85E01">
              <w:t>объектов автомобильного транспорта и</w:t>
            </w:r>
            <w:r w:rsidRPr="00C85E01">
              <w:rPr>
                <w:spacing w:val="-42"/>
              </w:rPr>
              <w:t xml:space="preserve"> </w:t>
            </w:r>
            <w:r w:rsidRPr="00C85E01">
              <w:t>объектов</w:t>
            </w:r>
            <w:r w:rsidRPr="00C85E01">
              <w:rPr>
                <w:spacing w:val="-2"/>
              </w:rPr>
              <w:t xml:space="preserve"> </w:t>
            </w:r>
            <w:r w:rsidRPr="00C85E01">
              <w:t>дорожного хозяйства.</w:t>
            </w:r>
          </w:p>
          <w:p w:rsidR="004D4DFA" w:rsidRPr="00C85E01" w:rsidRDefault="004D4DFA" w:rsidP="00383615">
            <w:pPr>
              <w:pStyle w:val="TableParagraph"/>
              <w:spacing w:before="1"/>
              <w:ind w:hanging="1"/>
              <w:jc w:val="center"/>
            </w:pPr>
            <w:r w:rsidRPr="00C85E01">
              <w:t>Для размещения и эксплуатации</w:t>
            </w:r>
            <w:r w:rsidRPr="00C85E01">
              <w:rPr>
                <w:spacing w:val="1"/>
              </w:rPr>
              <w:t xml:space="preserve"> </w:t>
            </w:r>
            <w:r w:rsidRPr="00C85E01">
              <w:t>федеральной автомобильной дороги</w:t>
            </w:r>
            <w:r w:rsidRPr="00C85E01">
              <w:rPr>
                <w:spacing w:val="-42"/>
              </w:rPr>
              <w:t xml:space="preserve"> </w:t>
            </w:r>
            <w:r w:rsidRPr="00C85E01">
              <w:t>М-5 "Урал"</w:t>
            </w:r>
          </w:p>
        </w:tc>
        <w:tc>
          <w:tcPr>
            <w:tcW w:w="2552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67"/>
              <w:ind w:firstLine="5"/>
              <w:jc w:val="center"/>
            </w:pPr>
            <w:r w:rsidRPr="00C85E01">
              <w:rPr>
                <w:spacing w:val="-1"/>
              </w:rPr>
              <w:t>Автомобильный</w:t>
            </w:r>
            <w:r w:rsidRPr="00C85E01">
              <w:rPr>
                <w:spacing w:val="-42"/>
              </w:rPr>
              <w:t xml:space="preserve"> </w:t>
            </w:r>
            <w:r w:rsidR="00DF77D5">
              <w:rPr>
                <w:spacing w:val="-42"/>
              </w:rPr>
              <w:br/>
            </w:r>
            <w:r w:rsidRPr="00C85E01">
              <w:t>транспорт</w:t>
            </w:r>
            <w:r w:rsidRPr="00C85E01">
              <w:rPr>
                <w:spacing w:val="-1"/>
              </w:rPr>
              <w:t xml:space="preserve"> </w:t>
            </w:r>
            <w:r w:rsidRPr="00C85E01">
              <w:t>(7.2)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Аренда,</w:t>
            </w:r>
          </w:p>
          <w:p w:rsidR="00DF77D5" w:rsidRDefault="004D4DFA" w:rsidP="00C85E01">
            <w:pPr>
              <w:pStyle w:val="TableParagraph"/>
              <w:ind w:left="6" w:right="-2" w:hanging="1"/>
              <w:jc w:val="center"/>
            </w:pPr>
            <w:r w:rsidRPr="00C85E01">
              <w:t xml:space="preserve">земельный участок </w:t>
            </w:r>
          </w:p>
          <w:p w:rsidR="00DF77D5" w:rsidRDefault="004D4DFA" w:rsidP="00C85E01">
            <w:pPr>
              <w:pStyle w:val="TableParagraph"/>
              <w:ind w:left="6" w:right="-2" w:hanging="1"/>
              <w:jc w:val="center"/>
            </w:pPr>
            <w:r w:rsidRPr="00C85E01">
              <w:t xml:space="preserve">с кадастровым </w:t>
            </w:r>
          </w:p>
          <w:p w:rsidR="004D4DFA" w:rsidRPr="00C85E01" w:rsidRDefault="004D4DFA" w:rsidP="00C85E01">
            <w:pPr>
              <w:pStyle w:val="TableParagraph"/>
              <w:ind w:left="6" w:right="-2" w:hanging="1"/>
              <w:jc w:val="center"/>
            </w:pPr>
            <w:r w:rsidRPr="00C85E01">
              <w:t>номером 62:29:0000000:135,</w:t>
            </w:r>
          </w:p>
          <w:p w:rsidR="000C49D9" w:rsidRDefault="004D4DFA" w:rsidP="00C85E01">
            <w:pPr>
              <w:pStyle w:val="TableParagraph"/>
              <w:ind w:left="6" w:right="-2" w:firstLine="3"/>
              <w:jc w:val="center"/>
            </w:pPr>
            <w:r w:rsidRPr="00C85E01">
              <w:t xml:space="preserve">возможно образование части земельного участка, площадью </w:t>
            </w:r>
          </w:p>
          <w:p w:rsidR="004D4DFA" w:rsidRPr="00C85E01" w:rsidRDefault="004D4DFA" w:rsidP="00C85E01">
            <w:pPr>
              <w:pStyle w:val="TableParagraph"/>
              <w:ind w:left="6" w:right="-2" w:firstLine="3"/>
              <w:jc w:val="center"/>
            </w:pPr>
            <w:r w:rsidRPr="00C85E01">
              <w:t xml:space="preserve">200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4D4DFA" w:rsidRPr="00DF77D5" w:rsidTr="00D22596">
        <w:trPr>
          <w:trHeight w:val="1242"/>
        </w:trPr>
        <w:tc>
          <w:tcPr>
            <w:tcW w:w="1134" w:type="dxa"/>
            <w:vAlign w:val="center"/>
          </w:tcPr>
          <w:p w:rsidR="004D4DFA" w:rsidRPr="0009459F" w:rsidRDefault="004D4DFA" w:rsidP="004D4DFA">
            <w:pPr>
              <w:pStyle w:val="TableParagraph"/>
              <w:spacing w:before="1"/>
              <w:ind w:left="24"/>
              <w:jc w:val="center"/>
            </w:pPr>
            <w:r w:rsidRPr="0009459F">
              <w:t>:ЗУ4АД</w:t>
            </w:r>
          </w:p>
        </w:tc>
        <w:tc>
          <w:tcPr>
            <w:tcW w:w="1418" w:type="dxa"/>
            <w:vAlign w:val="center"/>
          </w:tcPr>
          <w:p w:rsidR="004D4DFA" w:rsidRPr="0009459F" w:rsidRDefault="004D4DFA" w:rsidP="004D4DFA">
            <w:pPr>
              <w:pStyle w:val="TableParagraph"/>
              <w:spacing w:before="1"/>
              <w:ind w:left="226" w:right="197"/>
              <w:jc w:val="center"/>
            </w:pPr>
            <w:r w:rsidRPr="0009459F">
              <w:t>1 433</w:t>
            </w:r>
          </w:p>
        </w:tc>
        <w:tc>
          <w:tcPr>
            <w:tcW w:w="1842" w:type="dxa"/>
            <w:vAlign w:val="center"/>
          </w:tcPr>
          <w:p w:rsidR="0009459F" w:rsidRDefault="004D4DFA" w:rsidP="0009459F">
            <w:pPr>
              <w:pStyle w:val="TableParagraph"/>
              <w:ind w:left="-5" w:firstLine="5"/>
              <w:jc w:val="center"/>
            </w:pPr>
            <w:r w:rsidRPr="00C85E01">
              <w:t>Рязанская</w:t>
            </w:r>
            <w:r w:rsidR="0009459F" w:rsidRPr="00C85E01">
              <w:t xml:space="preserve"> обл.</w:t>
            </w:r>
            <w:r w:rsidRPr="00C85E01">
              <w:t>,</w:t>
            </w:r>
            <w:r w:rsidRPr="0009459F">
              <w:t xml:space="preserve"> </w:t>
            </w:r>
          </w:p>
          <w:p w:rsidR="004D4DFA" w:rsidRPr="00C85E01" w:rsidRDefault="004D4DFA" w:rsidP="0009459F">
            <w:pPr>
              <w:pStyle w:val="TableParagraph"/>
              <w:ind w:left="-5" w:firstLine="5"/>
              <w:jc w:val="center"/>
            </w:pPr>
            <w:r w:rsidRPr="00C85E01">
              <w:t>г.</w:t>
            </w:r>
            <w:r w:rsidRPr="0009459F">
              <w:t xml:space="preserve"> </w:t>
            </w:r>
            <w:r w:rsidRPr="00C85E01">
              <w:t>Рязань,</w:t>
            </w:r>
          </w:p>
          <w:p w:rsidR="004D4DFA" w:rsidRPr="00C85E01" w:rsidRDefault="004D4DFA" w:rsidP="0009459F">
            <w:pPr>
              <w:pStyle w:val="TableParagraph"/>
              <w:ind w:left="-5" w:firstLine="5"/>
              <w:jc w:val="center"/>
            </w:pPr>
            <w:r w:rsidRPr="00C85E01">
              <w:t>ш. Московское,</w:t>
            </w:r>
            <w:r w:rsidRPr="0009459F">
              <w:t xml:space="preserve"> </w:t>
            </w:r>
            <w:r w:rsidRPr="00C85E01">
              <w:t>120 (Московский</w:t>
            </w:r>
            <w:r w:rsidRPr="0009459F">
              <w:t xml:space="preserve"> </w:t>
            </w:r>
            <w:r w:rsidRPr="00C85E01">
              <w:t>округ)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42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88"/>
              <w:ind w:hanging="1"/>
              <w:jc w:val="center"/>
            </w:pPr>
            <w:r w:rsidRPr="00C85E01">
              <w:t>Для размещения и эксплуатации</w:t>
            </w:r>
            <w:r w:rsidRPr="00383615">
              <w:t xml:space="preserve"> </w:t>
            </w:r>
            <w:r w:rsidRPr="00C85E01">
              <w:t>объектов автомобильного транспорта и</w:t>
            </w:r>
            <w:r w:rsidRPr="00383615">
              <w:t xml:space="preserve"> </w:t>
            </w:r>
            <w:r w:rsidRPr="00C85E01">
              <w:t>объектов</w:t>
            </w:r>
            <w:r w:rsidRPr="00383615">
              <w:t xml:space="preserve"> </w:t>
            </w:r>
            <w:r w:rsidRPr="00C85E01">
              <w:t>дорожного хозяйства.</w:t>
            </w:r>
          </w:p>
        </w:tc>
        <w:tc>
          <w:tcPr>
            <w:tcW w:w="2552" w:type="dxa"/>
            <w:vAlign w:val="center"/>
          </w:tcPr>
          <w:p w:rsidR="004D4DFA" w:rsidRPr="00C85E01" w:rsidRDefault="004D4DFA" w:rsidP="00383615">
            <w:pPr>
              <w:pStyle w:val="TableParagraph"/>
              <w:spacing w:before="167"/>
              <w:ind w:firstLine="5"/>
              <w:jc w:val="center"/>
            </w:pPr>
            <w:r w:rsidRPr="00C85E01">
              <w:rPr>
                <w:spacing w:val="-1"/>
              </w:rPr>
              <w:t>Автомобильный</w:t>
            </w:r>
            <w:r w:rsidRPr="00383615">
              <w:rPr>
                <w:spacing w:val="-1"/>
              </w:rPr>
              <w:t xml:space="preserve"> транспорт</w:t>
            </w:r>
            <w:r w:rsidRPr="00C85E01">
              <w:rPr>
                <w:spacing w:val="-1"/>
              </w:rPr>
              <w:t xml:space="preserve"> </w:t>
            </w:r>
            <w:r w:rsidRPr="00383615">
              <w:rPr>
                <w:spacing w:val="-1"/>
              </w:rPr>
              <w:t>(7.2)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Аренда,</w:t>
            </w:r>
          </w:p>
          <w:p w:rsidR="00C85E01" w:rsidRPr="00C85E01" w:rsidRDefault="00DF77D5" w:rsidP="00C85E01">
            <w:pPr>
              <w:pStyle w:val="TableParagraph"/>
              <w:ind w:left="6" w:right="-2" w:hanging="6"/>
              <w:jc w:val="center"/>
            </w:pPr>
            <w:r>
              <w:t>р</w:t>
            </w:r>
            <w:r w:rsidR="004D4DFA" w:rsidRPr="00C85E01">
              <w:t xml:space="preserve">аздел </w:t>
            </w:r>
          </w:p>
          <w:p w:rsidR="00C85E01" w:rsidRPr="00C85E01" w:rsidRDefault="004D4DFA" w:rsidP="00C85E01">
            <w:pPr>
              <w:pStyle w:val="TableParagraph"/>
              <w:ind w:left="6" w:right="-2" w:hanging="6"/>
              <w:jc w:val="center"/>
            </w:pPr>
            <w:r w:rsidRPr="00C85E01">
              <w:t xml:space="preserve">с сохранением </w:t>
            </w:r>
          </w:p>
          <w:p w:rsidR="00DF77D5" w:rsidRDefault="004D4DFA" w:rsidP="00C85E01">
            <w:pPr>
              <w:pStyle w:val="TableParagraph"/>
              <w:ind w:left="6" w:right="-2" w:hanging="6"/>
              <w:jc w:val="center"/>
            </w:pPr>
            <w:r w:rsidRPr="00C85E01">
              <w:t xml:space="preserve">в измененных </w:t>
            </w:r>
          </w:p>
          <w:p w:rsidR="004D4DFA" w:rsidRPr="00C85E01" w:rsidRDefault="004D4DFA" w:rsidP="00C85E01">
            <w:pPr>
              <w:pStyle w:val="TableParagraph"/>
              <w:ind w:left="6" w:right="-2" w:hanging="6"/>
              <w:jc w:val="center"/>
            </w:pPr>
            <w:r w:rsidRPr="00C85E01">
              <w:t>границах исходного</w:t>
            </w:r>
          </w:p>
          <w:p w:rsidR="00DF77D5" w:rsidRDefault="004D4DFA" w:rsidP="00C85E01">
            <w:pPr>
              <w:pStyle w:val="TableParagraph"/>
              <w:spacing w:before="1"/>
              <w:ind w:left="6" w:right="-2" w:hanging="3"/>
              <w:jc w:val="center"/>
            </w:pPr>
            <w:r w:rsidRPr="00C85E01">
              <w:lastRenderedPageBreak/>
              <w:t xml:space="preserve">земельного участка </w:t>
            </w:r>
          </w:p>
          <w:p w:rsidR="004D4DFA" w:rsidRPr="00C85E01" w:rsidRDefault="004D4DFA" w:rsidP="00C85E01">
            <w:pPr>
              <w:pStyle w:val="TableParagraph"/>
              <w:spacing w:before="1"/>
              <w:ind w:left="6" w:right="-2" w:hanging="3"/>
              <w:jc w:val="center"/>
            </w:pPr>
            <w:r w:rsidRPr="00C85E01">
              <w:t>с кадастровым номером 62:29:0050004:17,</w:t>
            </w:r>
          </w:p>
          <w:p w:rsidR="004D4DFA" w:rsidRPr="00C85E01" w:rsidRDefault="004D4DFA" w:rsidP="00C85E01">
            <w:pPr>
              <w:pStyle w:val="TableParagraph"/>
              <w:ind w:left="6" w:right="-2" w:firstLine="7"/>
              <w:jc w:val="center"/>
            </w:pPr>
            <w:r w:rsidRPr="00C85E01">
              <w:t>- возможно образование части земельного участка площадью</w:t>
            </w:r>
          </w:p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 xml:space="preserve">1433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  <w:tr w:rsidR="004D4DFA" w:rsidRPr="00C85E01" w:rsidTr="00D22596">
        <w:trPr>
          <w:trHeight w:val="1242"/>
        </w:trPr>
        <w:tc>
          <w:tcPr>
            <w:tcW w:w="1134" w:type="dxa"/>
            <w:vAlign w:val="center"/>
          </w:tcPr>
          <w:p w:rsidR="004D4DFA" w:rsidRPr="0009459F" w:rsidRDefault="004D4DFA" w:rsidP="004D4DFA">
            <w:pPr>
              <w:pStyle w:val="TableParagraph"/>
              <w:ind w:left="24"/>
              <w:jc w:val="center"/>
            </w:pPr>
            <w:r w:rsidRPr="0009459F">
              <w:lastRenderedPageBreak/>
              <w:t>:ЗУ5АД</w:t>
            </w:r>
          </w:p>
        </w:tc>
        <w:tc>
          <w:tcPr>
            <w:tcW w:w="1418" w:type="dxa"/>
            <w:vAlign w:val="center"/>
          </w:tcPr>
          <w:p w:rsidR="004D4DFA" w:rsidRPr="0009459F" w:rsidRDefault="004D4DFA" w:rsidP="004D4DFA">
            <w:pPr>
              <w:pStyle w:val="TableParagraph"/>
              <w:ind w:left="226" w:right="197"/>
              <w:jc w:val="center"/>
            </w:pPr>
            <w:r w:rsidRPr="0009459F">
              <w:t>20 75</w:t>
            </w:r>
            <w:r w:rsidRPr="00BF056A">
              <w:t>1</w:t>
            </w:r>
          </w:p>
        </w:tc>
        <w:tc>
          <w:tcPr>
            <w:tcW w:w="1842" w:type="dxa"/>
            <w:vAlign w:val="center"/>
          </w:tcPr>
          <w:p w:rsidR="0009459F" w:rsidRDefault="004D4DFA" w:rsidP="0009459F">
            <w:pPr>
              <w:pStyle w:val="TableParagraph"/>
              <w:ind w:left="-5" w:firstLine="5"/>
              <w:jc w:val="center"/>
            </w:pPr>
            <w:r w:rsidRPr="00C85E01">
              <w:t>Рязанская обл.,</w:t>
            </w:r>
            <w:r w:rsidRPr="0009459F">
              <w:t xml:space="preserve"> </w:t>
            </w:r>
          </w:p>
          <w:p w:rsidR="004D4DFA" w:rsidRPr="00C85E01" w:rsidRDefault="004D4DFA" w:rsidP="0009459F">
            <w:pPr>
              <w:pStyle w:val="TableParagraph"/>
              <w:ind w:left="-5" w:firstLine="5"/>
              <w:jc w:val="center"/>
            </w:pPr>
            <w:r w:rsidRPr="00C85E01">
              <w:t>г.</w:t>
            </w:r>
            <w:r w:rsidRPr="0009459F">
              <w:t xml:space="preserve"> </w:t>
            </w:r>
            <w:r w:rsidRPr="00C85E01">
              <w:t>Рязань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383615">
            <w:pPr>
              <w:pStyle w:val="TableParagraph"/>
              <w:ind w:left="6" w:right="-1"/>
              <w:jc w:val="center"/>
            </w:pPr>
            <w:r w:rsidRPr="00C85E01">
              <w:t>Земли</w:t>
            </w:r>
            <w:r w:rsidRPr="00383615">
              <w:t xml:space="preserve"> </w:t>
            </w:r>
            <w:r w:rsidRPr="00C85E01">
              <w:t>населенных</w:t>
            </w:r>
            <w:r w:rsidRPr="00383615">
              <w:t xml:space="preserve"> </w:t>
            </w:r>
            <w:r w:rsidRPr="00C85E01">
              <w:t>пунктов</w:t>
            </w:r>
          </w:p>
        </w:tc>
        <w:tc>
          <w:tcPr>
            <w:tcW w:w="3260" w:type="dxa"/>
            <w:vAlign w:val="center"/>
          </w:tcPr>
          <w:p w:rsidR="004D4DFA" w:rsidRPr="00C85E01" w:rsidRDefault="004D4DFA" w:rsidP="000C49D9">
            <w:pPr>
              <w:pStyle w:val="TableParagraph"/>
              <w:spacing w:before="90"/>
              <w:ind w:hanging="1"/>
              <w:jc w:val="center"/>
            </w:pPr>
            <w:r w:rsidRPr="00C85E01">
              <w:t>Для размещения и эксплуатации</w:t>
            </w:r>
            <w:r w:rsidRPr="00C85E01">
              <w:rPr>
                <w:spacing w:val="1"/>
              </w:rPr>
              <w:t xml:space="preserve"> </w:t>
            </w:r>
            <w:r w:rsidRPr="00C85E01">
              <w:t>объектов автомобильного транспорта и</w:t>
            </w:r>
            <w:r w:rsidRPr="00C85E01">
              <w:rPr>
                <w:spacing w:val="-42"/>
              </w:rPr>
              <w:t xml:space="preserve"> </w:t>
            </w:r>
            <w:r w:rsidRPr="00C85E01">
              <w:t>объектов</w:t>
            </w:r>
            <w:r w:rsidRPr="00C85E01">
              <w:rPr>
                <w:spacing w:val="-2"/>
              </w:rPr>
              <w:t xml:space="preserve"> </w:t>
            </w:r>
            <w:r w:rsidRPr="00C85E01">
              <w:t>дорожного хозяйства.</w:t>
            </w:r>
          </w:p>
          <w:p w:rsidR="004D4DFA" w:rsidRPr="00C85E01" w:rsidRDefault="004D4DFA" w:rsidP="000C49D9">
            <w:pPr>
              <w:pStyle w:val="TableParagraph"/>
              <w:ind w:right="-6" w:hanging="1"/>
              <w:jc w:val="center"/>
            </w:pPr>
            <w:r w:rsidRPr="00C85E01">
              <w:t>Для размещения и эксплуатации</w:t>
            </w:r>
            <w:r w:rsidRPr="00C85E01">
              <w:rPr>
                <w:spacing w:val="1"/>
              </w:rPr>
              <w:t xml:space="preserve"> </w:t>
            </w:r>
            <w:r w:rsidRPr="00C85E01">
              <w:t>федеральной автомобильной дороги</w:t>
            </w:r>
            <w:r w:rsidRPr="00C85E01">
              <w:rPr>
                <w:spacing w:val="-42"/>
              </w:rPr>
              <w:t xml:space="preserve"> </w:t>
            </w:r>
            <w:r w:rsidR="000C49D9">
              <w:rPr>
                <w:spacing w:val="-42"/>
              </w:rPr>
              <w:t xml:space="preserve"> </w:t>
            </w:r>
            <w:r w:rsidRPr="00C85E01">
              <w:t>М-5 "Урал"</w:t>
            </w:r>
          </w:p>
        </w:tc>
        <w:tc>
          <w:tcPr>
            <w:tcW w:w="2552" w:type="dxa"/>
            <w:vAlign w:val="center"/>
          </w:tcPr>
          <w:p w:rsidR="004D4DFA" w:rsidRPr="00C85E01" w:rsidRDefault="004D4DFA" w:rsidP="000C49D9">
            <w:pPr>
              <w:pStyle w:val="TableParagraph"/>
              <w:spacing w:before="1"/>
              <w:ind w:left="6"/>
              <w:jc w:val="center"/>
            </w:pPr>
            <w:r w:rsidRPr="00C85E01">
              <w:rPr>
                <w:spacing w:val="-1"/>
              </w:rPr>
              <w:t>Автомобильный</w:t>
            </w:r>
            <w:r w:rsidRPr="00C85E01">
              <w:rPr>
                <w:spacing w:val="-42"/>
              </w:rPr>
              <w:t xml:space="preserve"> </w:t>
            </w:r>
            <w:r w:rsidRPr="00C85E01">
              <w:t>транспорт</w:t>
            </w:r>
            <w:r w:rsidRPr="00C85E01">
              <w:rPr>
                <w:spacing w:val="-1"/>
              </w:rPr>
              <w:t xml:space="preserve"> </w:t>
            </w:r>
            <w:r w:rsidRPr="00C85E01">
              <w:t>(7.2)</w:t>
            </w:r>
          </w:p>
        </w:tc>
        <w:tc>
          <w:tcPr>
            <w:tcW w:w="2410" w:type="dxa"/>
            <w:vAlign w:val="center"/>
          </w:tcPr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Аренда,</w:t>
            </w:r>
          </w:p>
          <w:p w:rsidR="00DF77D5" w:rsidRDefault="004D4DFA" w:rsidP="00C85E01">
            <w:pPr>
              <w:pStyle w:val="TableParagraph"/>
              <w:ind w:left="6" w:right="-2"/>
              <w:jc w:val="center"/>
            </w:pPr>
            <w:r w:rsidRPr="00C85E01">
              <w:t xml:space="preserve">земельный участок </w:t>
            </w:r>
          </w:p>
          <w:p w:rsidR="00DF77D5" w:rsidRDefault="004D4DFA" w:rsidP="00C85E01">
            <w:pPr>
              <w:pStyle w:val="TableParagraph"/>
              <w:ind w:left="6" w:right="-2"/>
              <w:jc w:val="center"/>
            </w:pPr>
            <w:r w:rsidRPr="00C85E01">
              <w:t xml:space="preserve">с кадастровым </w:t>
            </w:r>
          </w:p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номером 62:29:0000000:135,</w:t>
            </w:r>
          </w:p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>возможно образование</w:t>
            </w:r>
          </w:p>
          <w:p w:rsidR="004D4DFA" w:rsidRPr="00C85E01" w:rsidRDefault="004D4DFA" w:rsidP="00C85E01">
            <w:pPr>
              <w:pStyle w:val="TableParagraph"/>
              <w:ind w:left="6" w:right="-2"/>
              <w:jc w:val="center"/>
            </w:pPr>
            <w:r w:rsidRPr="00C85E01">
              <w:t xml:space="preserve">части земельного участка площадью 20751 </w:t>
            </w:r>
            <w:proofErr w:type="spellStart"/>
            <w:r w:rsidRPr="00C85E01">
              <w:t>кв.м</w:t>
            </w:r>
            <w:proofErr w:type="spellEnd"/>
            <w:r w:rsidRPr="00C85E01">
              <w:t>.</w:t>
            </w:r>
          </w:p>
        </w:tc>
      </w:tr>
    </w:tbl>
    <w:tbl>
      <w:tblPr>
        <w:tblStyle w:val="TableNormal2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0C49D9" w:rsidRPr="000C2468" w:rsidTr="00D92DDA">
        <w:trPr>
          <w:trHeight w:val="1034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  <w:ind w:left="4"/>
              <w:jc w:val="center"/>
            </w:pPr>
            <w:r w:rsidRPr="000C49D9">
              <w:t>:ЗУ6АД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  <w:ind w:left="226" w:right="218"/>
              <w:jc w:val="center"/>
            </w:pPr>
            <w:r w:rsidRPr="000C49D9">
              <w:t>1 20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C49D9" w:rsidRDefault="000C49D9" w:rsidP="000C49D9">
            <w:pPr>
              <w:pStyle w:val="TableParagraph"/>
              <w:ind w:left="-5" w:firstLine="5"/>
              <w:jc w:val="center"/>
            </w:pPr>
            <w:r w:rsidRPr="000C49D9">
              <w:t xml:space="preserve">Рязанская </w:t>
            </w:r>
            <w:proofErr w:type="spellStart"/>
            <w:r w:rsidRPr="000C49D9">
              <w:t>обл</w:t>
            </w:r>
            <w:proofErr w:type="spellEnd"/>
            <w:r w:rsidRPr="000C49D9">
              <w:t xml:space="preserve">, </w:t>
            </w:r>
          </w:p>
          <w:p w:rsidR="000C49D9" w:rsidRPr="000C49D9" w:rsidRDefault="000C49D9" w:rsidP="000C49D9">
            <w:pPr>
              <w:pStyle w:val="TableParagraph"/>
              <w:ind w:left="-5" w:firstLine="5"/>
              <w:jc w:val="center"/>
            </w:pPr>
            <w:r w:rsidRPr="000C49D9">
              <w:t>г Рязань,</w:t>
            </w:r>
          </w:p>
          <w:p w:rsidR="000C49D9" w:rsidRPr="000C49D9" w:rsidRDefault="000C49D9" w:rsidP="000C49D9">
            <w:pPr>
              <w:pStyle w:val="TableParagraph"/>
              <w:ind w:left="-5" w:firstLine="5"/>
              <w:jc w:val="center"/>
            </w:pPr>
            <w:proofErr w:type="spellStart"/>
            <w:r w:rsidRPr="000C49D9">
              <w:t>ул</w:t>
            </w:r>
            <w:proofErr w:type="spellEnd"/>
            <w:r w:rsidRPr="000C49D9">
              <w:t xml:space="preserve"> Сиреневая</w:t>
            </w:r>
          </w:p>
          <w:p w:rsidR="000C49D9" w:rsidRPr="000C49D9" w:rsidRDefault="000C49D9" w:rsidP="000C49D9">
            <w:pPr>
              <w:pStyle w:val="TableParagraph"/>
              <w:ind w:left="-5" w:firstLine="5"/>
              <w:jc w:val="center"/>
            </w:pPr>
            <w:r w:rsidRPr="000C49D9">
              <w:t>(Московский район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0C49D9">
            <w:pPr>
              <w:pStyle w:val="TableParagraph"/>
              <w:ind w:left="6" w:right="-1"/>
              <w:jc w:val="center"/>
            </w:pPr>
            <w:r w:rsidRPr="000C49D9">
              <w:t>Земли населенных пунктов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0C49D9">
            <w:pPr>
              <w:pStyle w:val="TableParagraph"/>
              <w:spacing w:before="90"/>
              <w:ind w:hanging="1"/>
              <w:jc w:val="center"/>
            </w:pPr>
            <w:r w:rsidRPr="000C49D9">
              <w:t>Для размещения и эксплуатации объектов автомобильного транспорта и объектов дорожного хозяйства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0C49D9">
            <w:pPr>
              <w:pStyle w:val="TableParagraph"/>
              <w:spacing w:before="1"/>
              <w:ind w:left="6"/>
              <w:jc w:val="center"/>
            </w:pPr>
            <w:r w:rsidRPr="000C49D9">
              <w:rPr>
                <w:spacing w:val="-1"/>
              </w:rPr>
              <w:t>Автомобильный транспорт (7.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0C49D9" w:rsidRDefault="000C49D9" w:rsidP="00BF0933">
            <w:pPr>
              <w:pStyle w:val="TableParagraph"/>
              <w:ind w:left="6" w:right="-2"/>
              <w:jc w:val="center"/>
            </w:pPr>
            <w:r>
              <w:t>Аренда,</w:t>
            </w:r>
          </w:p>
          <w:p w:rsidR="000C49D9" w:rsidRPr="00C85E01" w:rsidRDefault="00DF77D5" w:rsidP="00BF0933">
            <w:pPr>
              <w:pStyle w:val="TableParagraph"/>
              <w:ind w:left="6" w:right="-2"/>
              <w:jc w:val="center"/>
            </w:pPr>
            <w:r>
              <w:t>р</w:t>
            </w:r>
            <w:r w:rsidR="000C49D9" w:rsidRPr="00C85E01">
              <w:t xml:space="preserve">аздел </w:t>
            </w:r>
          </w:p>
          <w:p w:rsidR="000C49D9" w:rsidRPr="00C85E01" w:rsidRDefault="000C49D9" w:rsidP="00BF0933">
            <w:pPr>
              <w:pStyle w:val="TableParagraph"/>
              <w:ind w:left="6" w:right="-2"/>
              <w:jc w:val="center"/>
            </w:pPr>
            <w:r w:rsidRPr="00C85E01">
              <w:t xml:space="preserve">с сохранением </w:t>
            </w:r>
          </w:p>
          <w:p w:rsidR="00DF77D5" w:rsidRDefault="000C49D9" w:rsidP="00BF0933">
            <w:pPr>
              <w:pStyle w:val="TableParagraph"/>
              <w:ind w:left="6" w:right="-2"/>
              <w:jc w:val="center"/>
            </w:pPr>
            <w:r w:rsidRPr="00C85E01">
              <w:t xml:space="preserve">в измененных </w:t>
            </w:r>
          </w:p>
          <w:p w:rsidR="000C49D9" w:rsidRPr="00C85E01" w:rsidRDefault="000C49D9" w:rsidP="00BF0933">
            <w:pPr>
              <w:pStyle w:val="TableParagraph"/>
              <w:ind w:left="6" w:right="-2"/>
              <w:jc w:val="center"/>
            </w:pPr>
            <w:r w:rsidRPr="00C85E01">
              <w:t>границах исходного</w:t>
            </w:r>
          </w:p>
          <w:p w:rsidR="00DF77D5" w:rsidRDefault="000C49D9" w:rsidP="00BF0933">
            <w:pPr>
              <w:pStyle w:val="TableParagraph"/>
              <w:ind w:left="6" w:right="-2"/>
              <w:jc w:val="center"/>
            </w:pPr>
            <w:r w:rsidRPr="00C85E01">
              <w:t xml:space="preserve">земельного </w:t>
            </w:r>
            <w:r>
              <w:t xml:space="preserve">участка </w:t>
            </w:r>
          </w:p>
          <w:p w:rsidR="000C49D9" w:rsidRPr="000C49D9" w:rsidRDefault="000C49D9" w:rsidP="00BF0933">
            <w:pPr>
              <w:pStyle w:val="TableParagraph"/>
              <w:ind w:left="6" w:right="-2"/>
              <w:jc w:val="center"/>
            </w:pPr>
            <w:r w:rsidRPr="00BF0933">
              <w:t xml:space="preserve">кадастровым </w:t>
            </w:r>
            <w:r w:rsidRPr="000C49D9">
              <w:t>номером</w:t>
            </w:r>
            <w:r w:rsidRPr="00BF0933">
              <w:t xml:space="preserve"> </w:t>
            </w:r>
            <w:r w:rsidRPr="000C49D9">
              <w:t>62:29:0000000:1956,</w:t>
            </w:r>
          </w:p>
          <w:p w:rsidR="000C49D9" w:rsidRPr="000C49D9" w:rsidRDefault="000C49D9" w:rsidP="00BF0933">
            <w:pPr>
              <w:pStyle w:val="TableParagraph"/>
              <w:spacing w:line="191" w:lineRule="exact"/>
              <w:ind w:left="6" w:right="-2"/>
              <w:jc w:val="center"/>
            </w:pPr>
            <w:r w:rsidRPr="000C49D9">
              <w:t>образование</w:t>
            </w:r>
            <w:r w:rsidRPr="00BF0933">
              <w:t xml:space="preserve"> </w:t>
            </w:r>
            <w:r w:rsidRPr="000C49D9">
              <w:t>части</w:t>
            </w:r>
          </w:p>
        </w:tc>
      </w:tr>
      <w:tr w:rsidR="000C49D9" w:rsidRPr="000C49D9" w:rsidTr="00D92DDA">
        <w:trPr>
          <w:trHeight w:val="87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0C49D9" w:rsidRPr="000C49D9" w:rsidRDefault="000C49D9" w:rsidP="00BF0933">
            <w:pPr>
              <w:pStyle w:val="TableParagraph"/>
              <w:ind w:left="6" w:right="-2"/>
              <w:jc w:val="center"/>
            </w:pPr>
            <w:r w:rsidRPr="000C49D9">
              <w:t>земельного</w:t>
            </w:r>
            <w:r w:rsidRPr="00BF0933">
              <w:t xml:space="preserve"> </w:t>
            </w:r>
            <w:r w:rsidRPr="000C49D9">
              <w:t>участка</w:t>
            </w:r>
            <w:r w:rsidRPr="00BF0933">
              <w:t xml:space="preserve"> </w:t>
            </w:r>
            <w:r w:rsidRPr="000C49D9">
              <w:t>площадью</w:t>
            </w:r>
          </w:p>
        </w:tc>
      </w:tr>
      <w:tr w:rsidR="000C49D9" w:rsidRPr="000C49D9" w:rsidTr="00D92DDA">
        <w:trPr>
          <w:trHeight w:val="88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0C49D9" w:rsidRPr="000C49D9" w:rsidRDefault="000C49D9" w:rsidP="002F210D">
            <w:pPr>
              <w:pStyle w:val="TableParagraph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93682" w:rsidRPr="000C49D9" w:rsidRDefault="000C49D9" w:rsidP="00093682">
            <w:pPr>
              <w:pStyle w:val="TableParagraph"/>
              <w:ind w:left="6" w:right="-2"/>
              <w:jc w:val="center"/>
            </w:pPr>
            <w:r w:rsidRPr="000C49D9">
              <w:t>1208</w:t>
            </w:r>
            <w:r w:rsidRPr="00BF0933">
              <w:t xml:space="preserve"> </w:t>
            </w:r>
            <w:proofErr w:type="spellStart"/>
            <w:r w:rsidRPr="000C49D9">
              <w:t>кв.м</w:t>
            </w:r>
            <w:proofErr w:type="spellEnd"/>
            <w:r w:rsidRPr="000C49D9">
              <w:t>.</w:t>
            </w:r>
          </w:p>
        </w:tc>
      </w:tr>
    </w:tbl>
    <w:p w:rsidR="00093682" w:rsidRDefault="00093682">
      <w:r>
        <w:br w:type="page"/>
      </w:r>
    </w:p>
    <w:tbl>
      <w:tblPr>
        <w:tblStyle w:val="TableNormal2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093682" w:rsidRPr="000C49D9" w:rsidTr="00D92DDA">
        <w:trPr>
          <w:trHeight w:val="1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93682" w:rsidRPr="00C85E01" w:rsidRDefault="00093682" w:rsidP="00093682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93682" w:rsidRDefault="00093682" w:rsidP="00093682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0C49D9" w:rsidRPr="000C49D9" w:rsidTr="00D92DDA">
        <w:trPr>
          <w:trHeight w:val="338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49D9" w:rsidRPr="00BF0933" w:rsidRDefault="000C49D9" w:rsidP="00BF0933">
            <w:pPr>
              <w:pStyle w:val="TableParagraph"/>
              <w:spacing w:before="8"/>
              <w:ind w:left="4"/>
              <w:jc w:val="center"/>
            </w:pPr>
            <w:r w:rsidRPr="00BF0933">
              <w:t>:ЗУ8А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49D9" w:rsidRPr="00BF0933" w:rsidRDefault="000C49D9" w:rsidP="00BF0933">
            <w:pPr>
              <w:pStyle w:val="TableParagraph"/>
              <w:spacing w:before="8"/>
              <w:ind w:left="224" w:right="218"/>
              <w:jc w:val="center"/>
            </w:pPr>
            <w:r w:rsidRPr="00BF0933">
              <w:t>7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F0933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 xml:space="preserve">Рязанская </w:t>
            </w:r>
            <w:proofErr w:type="spellStart"/>
            <w:r w:rsidRPr="000C49D9">
              <w:t>обл</w:t>
            </w:r>
            <w:proofErr w:type="spellEnd"/>
            <w:r w:rsidRPr="000C49D9">
              <w:t>,</w:t>
            </w:r>
            <w:r w:rsidRPr="00BF0933">
              <w:t xml:space="preserve"> 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5" w:right="-6" w:firstLine="2"/>
              <w:jc w:val="center"/>
            </w:pPr>
            <w:r w:rsidRPr="00BF0933">
              <w:t>р-н Рязанский,</w:t>
            </w:r>
          </w:p>
          <w:p w:rsidR="000C49D9" w:rsidRPr="000C49D9" w:rsidRDefault="000C49D9" w:rsidP="00BF0933">
            <w:pPr>
              <w:pStyle w:val="TableParagraph"/>
              <w:spacing w:before="8" w:line="207" w:lineRule="exact"/>
              <w:ind w:left="222" w:right="219"/>
              <w:jc w:val="center"/>
            </w:pPr>
            <w:r w:rsidRPr="000C49D9">
              <w:t>ФАД</w:t>
            </w:r>
            <w:r w:rsidRPr="00BF0933">
              <w:t xml:space="preserve"> </w:t>
            </w:r>
            <w:r w:rsidRPr="000C49D9">
              <w:t>М-5</w:t>
            </w:r>
          </w:p>
          <w:p w:rsidR="00BF0933" w:rsidRDefault="000C49D9" w:rsidP="00BF0933">
            <w:pPr>
              <w:pStyle w:val="TableParagraph"/>
              <w:spacing w:before="8"/>
              <w:ind w:left="-5" w:hanging="4"/>
              <w:jc w:val="center"/>
            </w:pPr>
            <w:r w:rsidRPr="000C49D9">
              <w:t>"Урал"("Москва-</w:t>
            </w:r>
            <w:r w:rsidRPr="00BF0933">
              <w:t xml:space="preserve"> </w:t>
            </w:r>
            <w:r w:rsidRPr="000C49D9">
              <w:t xml:space="preserve">Самара") </w:t>
            </w:r>
          </w:p>
          <w:p w:rsidR="00BF0933" w:rsidRDefault="000C49D9" w:rsidP="00BF0933">
            <w:pPr>
              <w:pStyle w:val="TableParagraph"/>
              <w:spacing w:before="8"/>
              <w:ind w:left="-5" w:hanging="4"/>
              <w:jc w:val="center"/>
            </w:pPr>
            <w:r w:rsidRPr="000C49D9">
              <w:t>с 180,09км</w:t>
            </w:r>
            <w:r w:rsidRPr="00BF0933">
              <w:t xml:space="preserve"> 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5" w:hanging="4"/>
              <w:jc w:val="center"/>
            </w:pPr>
            <w:r w:rsidRPr="000C49D9">
              <w:t>по 180,2к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C49D9" w:rsidRPr="000C49D9" w:rsidRDefault="000C49D9" w:rsidP="00BF0933">
            <w:pPr>
              <w:pStyle w:val="TableParagraph"/>
              <w:ind w:left="6" w:right="-1"/>
              <w:jc w:val="center"/>
            </w:pPr>
            <w:r w:rsidRPr="000C49D9">
              <w:t>Земли промышленности, энергетики,</w:t>
            </w:r>
            <w:r w:rsidRPr="00BF0933">
              <w:t xml:space="preserve"> </w:t>
            </w:r>
            <w:r w:rsidRPr="000C49D9">
              <w:t>транспорта, связи, радиовещания,</w:t>
            </w:r>
            <w:r w:rsidRPr="00BF0933">
              <w:t xml:space="preserve"> </w:t>
            </w:r>
            <w:r w:rsidRPr="000C49D9">
              <w:t>телевидения,</w:t>
            </w:r>
            <w:r w:rsidRPr="00BF0933">
              <w:t xml:space="preserve"> </w:t>
            </w:r>
            <w:r w:rsidRPr="000C49D9">
              <w:t>информатики,</w:t>
            </w:r>
            <w:r w:rsidRPr="00BF0933">
              <w:t xml:space="preserve"> </w:t>
            </w:r>
            <w:r w:rsidRPr="000C49D9">
              <w:t>земли</w:t>
            </w:r>
            <w:r w:rsidRPr="00BF0933">
              <w:t xml:space="preserve"> </w:t>
            </w:r>
            <w:r w:rsidRPr="000C49D9">
              <w:t>для</w:t>
            </w:r>
            <w:r w:rsidRPr="00BF0933">
              <w:t xml:space="preserve"> </w:t>
            </w:r>
            <w:r w:rsidRPr="000C49D9">
              <w:t>обеспечения космической</w:t>
            </w:r>
            <w:r w:rsidRPr="00BF0933">
              <w:t xml:space="preserve"> </w:t>
            </w:r>
            <w:r w:rsidRPr="000C49D9">
              <w:t>деятельности, земли обороны,</w:t>
            </w:r>
            <w:r w:rsidRPr="00BF0933">
              <w:t xml:space="preserve"> </w:t>
            </w:r>
            <w:r w:rsidRPr="000C49D9">
              <w:t>безопасности и земли иного</w:t>
            </w:r>
            <w:r w:rsidRPr="00BF0933">
              <w:t xml:space="preserve"> </w:t>
            </w:r>
            <w:r w:rsidRPr="000C49D9">
              <w:t>специального назнач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C49D9" w:rsidRPr="000C49D9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Для размещения и эксплуатации</w:t>
            </w:r>
            <w:r w:rsidRPr="00BF0933">
              <w:t xml:space="preserve"> </w:t>
            </w:r>
            <w:r w:rsidRPr="000C49D9">
              <w:t>объектов автомобильного транспорта и</w:t>
            </w:r>
            <w:r w:rsidRPr="00BF0933">
              <w:t xml:space="preserve"> </w:t>
            </w:r>
            <w:r w:rsidRPr="000C49D9">
              <w:t>объектов</w:t>
            </w:r>
            <w:r w:rsidRPr="00BF0933">
              <w:t xml:space="preserve"> </w:t>
            </w:r>
            <w:r w:rsidRPr="000C49D9">
              <w:t>дорожного хозяйства.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1" w:hanging="2"/>
              <w:jc w:val="center"/>
            </w:pPr>
            <w:r w:rsidRPr="000C49D9">
              <w:t>Размещение магистральной</w:t>
            </w:r>
            <w:r w:rsidRPr="00BF0933">
              <w:t xml:space="preserve"> </w:t>
            </w:r>
            <w:r w:rsidRPr="000C49D9">
              <w:t>автомобильной</w:t>
            </w:r>
            <w:r w:rsidRPr="00BF0933">
              <w:t xml:space="preserve"> </w:t>
            </w:r>
            <w:r w:rsidRPr="000C49D9">
              <w:t>дороги</w:t>
            </w:r>
            <w:r w:rsidRPr="00BF0933">
              <w:t xml:space="preserve"> </w:t>
            </w:r>
            <w:r w:rsidRPr="000C49D9">
              <w:t>М-5</w:t>
            </w:r>
            <w:r w:rsidRPr="00BF0933">
              <w:t xml:space="preserve"> </w:t>
            </w:r>
            <w:r w:rsidRPr="000C49D9">
              <w:t>"Урал"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C49D9" w:rsidRPr="000C49D9" w:rsidRDefault="000C49D9" w:rsidP="00BF0933">
            <w:pPr>
              <w:pStyle w:val="TableParagraph"/>
              <w:spacing w:before="8"/>
              <w:ind w:left="6"/>
              <w:jc w:val="center"/>
            </w:pPr>
            <w:r w:rsidRPr="00BF0933">
              <w:t xml:space="preserve">Автомобильный </w:t>
            </w:r>
            <w:r w:rsidRPr="000C49D9">
              <w:t>транспорт</w:t>
            </w:r>
            <w:r w:rsidRPr="00BF0933">
              <w:t xml:space="preserve"> </w:t>
            </w:r>
            <w:r w:rsidRPr="000C49D9">
              <w:t>(7.2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F0933" w:rsidRDefault="000C49D9" w:rsidP="00BF0933">
            <w:pPr>
              <w:pStyle w:val="TableParagraph"/>
              <w:spacing w:before="8"/>
              <w:jc w:val="center"/>
            </w:pPr>
            <w:r w:rsidRPr="000C49D9">
              <w:t>Аренда,</w:t>
            </w:r>
            <w:r w:rsidRPr="00BF0933">
              <w:t xml:space="preserve"> </w:t>
            </w:r>
          </w:p>
          <w:p w:rsidR="00DF77D5" w:rsidRDefault="000C49D9" w:rsidP="00BF0933">
            <w:pPr>
              <w:pStyle w:val="TableParagraph"/>
              <w:spacing w:before="8"/>
              <w:jc w:val="center"/>
            </w:pPr>
            <w:r w:rsidRPr="000C49D9">
              <w:t xml:space="preserve">земельный участок </w:t>
            </w:r>
          </w:p>
          <w:p w:rsidR="00DF77D5" w:rsidRDefault="000C49D9" w:rsidP="00BF0933">
            <w:pPr>
              <w:pStyle w:val="TableParagraph"/>
              <w:spacing w:before="8"/>
              <w:jc w:val="center"/>
            </w:pPr>
            <w:r w:rsidRPr="000C49D9">
              <w:t>с</w:t>
            </w:r>
            <w:r w:rsidRPr="00BF0933">
              <w:t xml:space="preserve"> кадастровым </w:t>
            </w:r>
          </w:p>
          <w:p w:rsidR="000C49D9" w:rsidRPr="000C49D9" w:rsidRDefault="000C49D9" w:rsidP="00BF0933">
            <w:pPr>
              <w:pStyle w:val="TableParagraph"/>
              <w:spacing w:before="8"/>
              <w:jc w:val="center"/>
            </w:pPr>
            <w:r w:rsidRPr="000C49D9">
              <w:t>номером</w:t>
            </w:r>
          </w:p>
          <w:p w:rsidR="000C49D9" w:rsidRPr="000C49D9" w:rsidRDefault="000C49D9" w:rsidP="00BF0933">
            <w:pPr>
              <w:pStyle w:val="TableParagraph"/>
              <w:spacing w:before="8" w:line="207" w:lineRule="exact"/>
              <w:jc w:val="center"/>
            </w:pPr>
            <w:r w:rsidRPr="000C49D9">
              <w:t>62:15:0010133:20,</w:t>
            </w:r>
          </w:p>
          <w:p w:rsidR="00BF0933" w:rsidRDefault="000C49D9" w:rsidP="00BF0933">
            <w:pPr>
              <w:pStyle w:val="TableParagraph"/>
              <w:spacing w:before="8"/>
              <w:ind w:left="-6" w:firstLine="3"/>
              <w:jc w:val="center"/>
            </w:pPr>
            <w:r w:rsidRPr="000C49D9">
              <w:t>возможно образование</w:t>
            </w:r>
            <w:r w:rsidRPr="00BF0933">
              <w:t xml:space="preserve"> </w:t>
            </w:r>
            <w:r w:rsidRPr="000C49D9">
              <w:t>части</w:t>
            </w:r>
            <w:r w:rsidRPr="00BF0933">
              <w:t xml:space="preserve"> </w:t>
            </w:r>
            <w:r w:rsidRPr="000C49D9">
              <w:t>земельного</w:t>
            </w:r>
            <w:r w:rsidRPr="00BF0933">
              <w:t xml:space="preserve"> </w:t>
            </w:r>
            <w:r w:rsidRPr="000C49D9">
              <w:t>участка,</w:t>
            </w:r>
            <w:r w:rsidRPr="00BF0933">
              <w:t xml:space="preserve"> </w:t>
            </w:r>
            <w:r w:rsidRPr="000C49D9">
              <w:t>площадью</w:t>
            </w:r>
            <w:r w:rsidRPr="00BF0933">
              <w:t xml:space="preserve"> 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6" w:firstLine="3"/>
              <w:jc w:val="center"/>
            </w:pPr>
            <w:r w:rsidRPr="000C49D9">
              <w:t xml:space="preserve">74 </w:t>
            </w:r>
            <w:proofErr w:type="spellStart"/>
            <w:r w:rsidRPr="000C49D9">
              <w:t>кв.м</w:t>
            </w:r>
            <w:proofErr w:type="spellEnd"/>
            <w:r w:rsidRPr="000C49D9">
              <w:t>.</w:t>
            </w:r>
          </w:p>
        </w:tc>
      </w:tr>
      <w:tr w:rsidR="000C49D9" w:rsidRPr="000C49D9" w:rsidTr="00D92DDA">
        <w:trPr>
          <w:trHeight w:val="1619"/>
        </w:trPr>
        <w:tc>
          <w:tcPr>
            <w:tcW w:w="1134" w:type="dxa"/>
            <w:vAlign w:val="center"/>
          </w:tcPr>
          <w:p w:rsidR="000C49D9" w:rsidRPr="00BF0933" w:rsidRDefault="000C49D9" w:rsidP="00BF0933">
            <w:pPr>
              <w:pStyle w:val="TableParagraph"/>
              <w:spacing w:before="8"/>
              <w:ind w:left="4"/>
              <w:jc w:val="center"/>
            </w:pPr>
            <w:r w:rsidRPr="00BF0933">
              <w:t>:ЗУ9АД</w:t>
            </w:r>
          </w:p>
        </w:tc>
        <w:tc>
          <w:tcPr>
            <w:tcW w:w="1418" w:type="dxa"/>
            <w:vAlign w:val="center"/>
          </w:tcPr>
          <w:p w:rsidR="000C49D9" w:rsidRPr="00BF0933" w:rsidRDefault="000C49D9" w:rsidP="00BF0933">
            <w:pPr>
              <w:pStyle w:val="TableParagraph"/>
              <w:spacing w:before="8"/>
              <w:ind w:left="226" w:right="218"/>
              <w:jc w:val="center"/>
            </w:pPr>
            <w:r w:rsidRPr="00BF0933">
              <w:t>2 212</w:t>
            </w:r>
          </w:p>
        </w:tc>
        <w:tc>
          <w:tcPr>
            <w:tcW w:w="1842" w:type="dxa"/>
            <w:vAlign w:val="center"/>
          </w:tcPr>
          <w:p w:rsidR="000C49D9" w:rsidRPr="000C49D9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>Рязанская</w:t>
            </w:r>
            <w:r w:rsidRPr="00BF0933">
              <w:t xml:space="preserve"> </w:t>
            </w:r>
            <w:proofErr w:type="spellStart"/>
            <w:r w:rsidRPr="000C49D9">
              <w:t>обл</w:t>
            </w:r>
            <w:proofErr w:type="spellEnd"/>
            <w:r w:rsidRPr="000C49D9">
              <w:t>,</w:t>
            </w:r>
          </w:p>
          <w:p w:rsidR="00DF77D5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>р-н Рязанский, ФАД М-</w:t>
            </w:r>
            <w:r w:rsidRPr="00BF0933">
              <w:t xml:space="preserve"> </w:t>
            </w:r>
            <w:r w:rsidRPr="000C49D9">
              <w:t>5 "Урал" ("Москва-</w:t>
            </w:r>
            <w:r w:rsidRPr="00BF0933">
              <w:t xml:space="preserve"> </w:t>
            </w:r>
          </w:p>
          <w:p w:rsidR="00BF0933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 xml:space="preserve">Самара") </w:t>
            </w:r>
          </w:p>
          <w:p w:rsidR="00BF0933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 xml:space="preserve">с 180,05км 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>по</w:t>
            </w:r>
            <w:r w:rsidRPr="00BF0933">
              <w:t xml:space="preserve"> </w:t>
            </w:r>
            <w:r w:rsidRPr="000C49D9">
              <w:t>180,2км</w:t>
            </w:r>
          </w:p>
        </w:tc>
        <w:tc>
          <w:tcPr>
            <w:tcW w:w="2410" w:type="dxa"/>
            <w:vAlign w:val="center"/>
          </w:tcPr>
          <w:p w:rsidR="000C49D9" w:rsidRPr="000C49D9" w:rsidRDefault="000C49D9" w:rsidP="00BF0933">
            <w:pPr>
              <w:pStyle w:val="TableParagraph"/>
              <w:ind w:left="6" w:right="-1"/>
              <w:jc w:val="center"/>
            </w:pPr>
            <w:r w:rsidRPr="000C49D9">
              <w:t>Земли промышленности, энергетики,</w:t>
            </w:r>
            <w:r w:rsidRPr="00BF0933">
              <w:t xml:space="preserve"> </w:t>
            </w:r>
            <w:r w:rsidRPr="000C49D9">
              <w:t>транспорта, связи, радиовещания,</w:t>
            </w:r>
            <w:r w:rsidRPr="00BF0933">
              <w:t xml:space="preserve"> </w:t>
            </w:r>
            <w:r w:rsidRPr="000C49D9">
              <w:t>телевидения,</w:t>
            </w:r>
            <w:r w:rsidRPr="00BF0933">
              <w:t xml:space="preserve"> </w:t>
            </w:r>
            <w:r w:rsidRPr="000C49D9">
              <w:t>информатики,</w:t>
            </w:r>
            <w:r w:rsidRPr="00BF0933">
              <w:t xml:space="preserve"> </w:t>
            </w:r>
            <w:r w:rsidRPr="000C49D9">
              <w:t>земли</w:t>
            </w:r>
            <w:r w:rsidRPr="00BF0933">
              <w:t xml:space="preserve"> </w:t>
            </w:r>
            <w:r w:rsidRPr="000C49D9">
              <w:t>для</w:t>
            </w:r>
            <w:r w:rsidRPr="00BF0933">
              <w:t xml:space="preserve"> </w:t>
            </w:r>
            <w:r w:rsidRPr="000C49D9">
              <w:t>обеспечения космической</w:t>
            </w:r>
            <w:r w:rsidRPr="00BF0933">
              <w:t xml:space="preserve"> </w:t>
            </w:r>
            <w:r w:rsidRPr="000C49D9">
              <w:t>деятельности, земли обороны,</w:t>
            </w:r>
            <w:r w:rsidRPr="00BF0933">
              <w:t xml:space="preserve"> </w:t>
            </w:r>
            <w:r w:rsidRPr="000C49D9">
              <w:t>безопасности и земли иного</w:t>
            </w:r>
            <w:r w:rsidRPr="00BF0933">
              <w:t xml:space="preserve"> </w:t>
            </w:r>
            <w:r w:rsidRPr="000C49D9">
              <w:t>специального назначения</w:t>
            </w:r>
          </w:p>
        </w:tc>
        <w:tc>
          <w:tcPr>
            <w:tcW w:w="3260" w:type="dxa"/>
            <w:vAlign w:val="center"/>
          </w:tcPr>
          <w:p w:rsidR="00BF0933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 xml:space="preserve">Для размещения </w:t>
            </w:r>
          </w:p>
          <w:p w:rsidR="00DF77D5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и эксплуатации</w:t>
            </w:r>
            <w:r w:rsidRPr="00BF0933">
              <w:t xml:space="preserve"> </w:t>
            </w:r>
            <w:r w:rsidRPr="000C49D9">
              <w:t xml:space="preserve">объектов </w:t>
            </w:r>
          </w:p>
          <w:p w:rsidR="00BF0933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 xml:space="preserve">автомобильного транспорта </w:t>
            </w:r>
          </w:p>
          <w:p w:rsidR="00DF77D5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и</w:t>
            </w:r>
            <w:r w:rsidRPr="00BF0933">
              <w:t xml:space="preserve"> </w:t>
            </w:r>
            <w:r w:rsidRPr="000C49D9">
              <w:t>объектов</w:t>
            </w:r>
            <w:r w:rsidRPr="00BF0933">
              <w:t xml:space="preserve"> </w:t>
            </w:r>
            <w:r w:rsidRPr="000C49D9">
              <w:t xml:space="preserve">дорожного </w:t>
            </w:r>
          </w:p>
          <w:p w:rsidR="000C49D9" w:rsidRPr="000C49D9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хозяйства.</w:t>
            </w:r>
          </w:p>
          <w:p w:rsidR="00BF0933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Размещение магистральной</w:t>
            </w:r>
            <w:r w:rsidRPr="00BF0933">
              <w:t xml:space="preserve"> </w:t>
            </w:r>
            <w:r w:rsidRPr="000C49D9">
              <w:t>автомобильной</w:t>
            </w:r>
            <w:r w:rsidRPr="00BF0933">
              <w:t xml:space="preserve"> </w:t>
            </w:r>
            <w:r w:rsidRPr="000C49D9">
              <w:t>дороги</w:t>
            </w:r>
            <w:r w:rsidRPr="00BF0933">
              <w:t xml:space="preserve"> </w:t>
            </w:r>
          </w:p>
          <w:p w:rsidR="000C49D9" w:rsidRPr="000C49D9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М-5</w:t>
            </w:r>
            <w:r w:rsidRPr="00BF0933">
              <w:t xml:space="preserve"> </w:t>
            </w:r>
            <w:r w:rsidRPr="000C49D9">
              <w:t>"Урал"</w:t>
            </w:r>
          </w:p>
        </w:tc>
        <w:tc>
          <w:tcPr>
            <w:tcW w:w="2552" w:type="dxa"/>
            <w:vAlign w:val="center"/>
          </w:tcPr>
          <w:p w:rsidR="000C49D9" w:rsidRPr="000C49D9" w:rsidRDefault="000C49D9" w:rsidP="00BF0933">
            <w:pPr>
              <w:pStyle w:val="TableParagraph"/>
              <w:spacing w:before="8"/>
              <w:ind w:left="6"/>
              <w:jc w:val="center"/>
            </w:pPr>
            <w:r w:rsidRPr="00BF0933">
              <w:t xml:space="preserve">Автомобильный </w:t>
            </w:r>
            <w:r w:rsidRPr="000C49D9">
              <w:t>транспорт</w:t>
            </w:r>
            <w:r w:rsidRPr="00BF0933">
              <w:t xml:space="preserve"> </w:t>
            </w:r>
            <w:r w:rsidRPr="000C49D9">
              <w:t>(7.2)</w:t>
            </w:r>
          </w:p>
        </w:tc>
        <w:tc>
          <w:tcPr>
            <w:tcW w:w="2410" w:type="dxa"/>
            <w:vAlign w:val="center"/>
          </w:tcPr>
          <w:p w:rsidR="00BF0933" w:rsidRDefault="000C49D9" w:rsidP="00BF0933">
            <w:pPr>
              <w:pStyle w:val="TableParagraph"/>
              <w:spacing w:before="8"/>
              <w:ind w:right="-2" w:hanging="6"/>
              <w:jc w:val="center"/>
            </w:pPr>
            <w:r w:rsidRPr="000C49D9">
              <w:t>Аренда,</w:t>
            </w:r>
            <w:r w:rsidRPr="00BF0933">
              <w:t xml:space="preserve"> </w:t>
            </w:r>
          </w:p>
          <w:p w:rsidR="00DF77D5" w:rsidRDefault="000C49D9" w:rsidP="00BF0933">
            <w:pPr>
              <w:pStyle w:val="TableParagraph"/>
              <w:spacing w:before="8"/>
              <w:ind w:right="-2" w:hanging="6"/>
              <w:jc w:val="center"/>
            </w:pPr>
            <w:r w:rsidRPr="000C49D9">
              <w:t>земельный участок</w:t>
            </w:r>
          </w:p>
          <w:p w:rsidR="00DF77D5" w:rsidRDefault="000C49D9" w:rsidP="00BF0933">
            <w:pPr>
              <w:pStyle w:val="TableParagraph"/>
              <w:spacing w:before="8"/>
              <w:ind w:right="-2" w:hanging="6"/>
              <w:jc w:val="center"/>
            </w:pPr>
            <w:r w:rsidRPr="000C49D9">
              <w:t xml:space="preserve"> с</w:t>
            </w:r>
            <w:r w:rsidRPr="00BF0933">
              <w:t xml:space="preserve"> кадастровым </w:t>
            </w:r>
          </w:p>
          <w:p w:rsidR="000C49D9" w:rsidRPr="000C49D9" w:rsidRDefault="000C49D9" w:rsidP="00BF0933">
            <w:pPr>
              <w:pStyle w:val="TableParagraph"/>
              <w:spacing w:before="8"/>
              <w:ind w:right="-2" w:hanging="6"/>
              <w:jc w:val="center"/>
            </w:pPr>
            <w:r w:rsidRPr="000C49D9">
              <w:t>номером</w:t>
            </w:r>
          </w:p>
          <w:p w:rsidR="000C49D9" w:rsidRPr="000C49D9" w:rsidRDefault="000C49D9" w:rsidP="00BF0933">
            <w:pPr>
              <w:pStyle w:val="TableParagraph"/>
              <w:spacing w:before="8" w:line="207" w:lineRule="exact"/>
              <w:ind w:right="153"/>
              <w:jc w:val="center"/>
            </w:pPr>
            <w:r w:rsidRPr="000C49D9">
              <w:t>62:15:0010135:31,</w:t>
            </w:r>
          </w:p>
          <w:p w:rsidR="000C49D9" w:rsidRPr="000C49D9" w:rsidRDefault="000C49D9" w:rsidP="00BF0933">
            <w:pPr>
              <w:pStyle w:val="TableParagraph"/>
              <w:spacing w:before="8"/>
              <w:ind w:right="-2" w:firstLine="3"/>
              <w:jc w:val="center"/>
            </w:pPr>
            <w:r w:rsidRPr="000C49D9">
              <w:t>возможно образование</w:t>
            </w:r>
            <w:r w:rsidRPr="00BF0933">
              <w:t xml:space="preserve"> </w:t>
            </w:r>
            <w:r w:rsidRPr="000C49D9">
              <w:t>части</w:t>
            </w:r>
            <w:r w:rsidRPr="00BF0933">
              <w:t xml:space="preserve"> </w:t>
            </w:r>
            <w:r w:rsidRPr="000C49D9">
              <w:t>земельного</w:t>
            </w:r>
            <w:r w:rsidRPr="00BF0933">
              <w:t xml:space="preserve"> </w:t>
            </w:r>
            <w:r w:rsidRPr="000C49D9">
              <w:t>участка,</w:t>
            </w:r>
            <w:r w:rsidRPr="00BF0933">
              <w:t xml:space="preserve"> </w:t>
            </w:r>
            <w:r w:rsidRPr="000C49D9">
              <w:t>площадью</w:t>
            </w:r>
            <w:r w:rsidRPr="00BF0933">
              <w:t xml:space="preserve"> </w:t>
            </w:r>
            <w:r w:rsidRPr="000C49D9">
              <w:t xml:space="preserve">2212 </w:t>
            </w:r>
            <w:proofErr w:type="spellStart"/>
            <w:r w:rsidRPr="000C49D9">
              <w:t>кв.м</w:t>
            </w:r>
            <w:proofErr w:type="spellEnd"/>
            <w:r w:rsidRPr="000C49D9">
              <w:t>.</w:t>
            </w:r>
          </w:p>
        </w:tc>
      </w:tr>
      <w:tr w:rsidR="000C49D9" w:rsidRPr="000C49D9" w:rsidTr="00D92DDA">
        <w:trPr>
          <w:trHeight w:val="1583"/>
        </w:trPr>
        <w:tc>
          <w:tcPr>
            <w:tcW w:w="1134" w:type="dxa"/>
            <w:vAlign w:val="center"/>
          </w:tcPr>
          <w:p w:rsidR="000C49D9" w:rsidRPr="00BF0933" w:rsidRDefault="000C49D9" w:rsidP="00BF0933">
            <w:pPr>
              <w:pStyle w:val="TableParagraph"/>
              <w:spacing w:before="8"/>
              <w:ind w:left="4"/>
              <w:jc w:val="center"/>
            </w:pPr>
            <w:r w:rsidRPr="00BF0933">
              <w:t>:ЗУ10АД</w:t>
            </w:r>
          </w:p>
        </w:tc>
        <w:tc>
          <w:tcPr>
            <w:tcW w:w="1418" w:type="dxa"/>
            <w:vAlign w:val="center"/>
          </w:tcPr>
          <w:p w:rsidR="000C49D9" w:rsidRPr="00BF0933" w:rsidRDefault="000C49D9" w:rsidP="00BF0933">
            <w:pPr>
              <w:pStyle w:val="TableParagraph"/>
              <w:spacing w:before="8"/>
              <w:ind w:left="226" w:right="218"/>
              <w:jc w:val="center"/>
            </w:pPr>
            <w:r w:rsidRPr="00BF0933">
              <w:t>14 421</w:t>
            </w:r>
          </w:p>
        </w:tc>
        <w:tc>
          <w:tcPr>
            <w:tcW w:w="1842" w:type="dxa"/>
            <w:vAlign w:val="center"/>
          </w:tcPr>
          <w:p w:rsidR="00BF0933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0C49D9">
              <w:t xml:space="preserve">Рязанская </w:t>
            </w:r>
            <w:proofErr w:type="spellStart"/>
            <w:r w:rsidRPr="000C49D9">
              <w:t>обл</w:t>
            </w:r>
            <w:proofErr w:type="spellEnd"/>
            <w:r w:rsidRPr="000C49D9">
              <w:t>,</w:t>
            </w:r>
            <w:r w:rsidRPr="00BF0933">
              <w:t xml:space="preserve"> 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5" w:firstLine="2"/>
              <w:jc w:val="center"/>
            </w:pPr>
            <w:r w:rsidRPr="00BF0933">
              <w:t>р-н Рязанский,</w:t>
            </w:r>
          </w:p>
          <w:p w:rsidR="000C49D9" w:rsidRPr="000C49D9" w:rsidRDefault="000C49D9" w:rsidP="00BF0933">
            <w:pPr>
              <w:pStyle w:val="TableParagraph"/>
              <w:spacing w:before="8" w:line="207" w:lineRule="exact"/>
              <w:ind w:left="-5"/>
              <w:jc w:val="center"/>
            </w:pPr>
            <w:r w:rsidRPr="000C49D9">
              <w:t>ФАД</w:t>
            </w:r>
            <w:r w:rsidRPr="00BF0933">
              <w:t xml:space="preserve"> </w:t>
            </w:r>
            <w:r w:rsidRPr="000C49D9">
              <w:t>М-5</w:t>
            </w:r>
          </w:p>
          <w:p w:rsidR="00BF0933" w:rsidRDefault="000C49D9" w:rsidP="00BF0933">
            <w:pPr>
              <w:pStyle w:val="TableParagraph"/>
              <w:spacing w:before="8"/>
              <w:ind w:left="-5" w:hanging="4"/>
              <w:jc w:val="center"/>
            </w:pPr>
            <w:r w:rsidRPr="000C49D9">
              <w:t>"Урал"("Москва-</w:t>
            </w:r>
            <w:r w:rsidRPr="00BF0933">
              <w:t xml:space="preserve"> </w:t>
            </w:r>
            <w:r w:rsidRPr="000C49D9">
              <w:t xml:space="preserve">Самара") </w:t>
            </w:r>
          </w:p>
          <w:p w:rsidR="00BF0933" w:rsidRDefault="000C49D9" w:rsidP="00BF0933">
            <w:pPr>
              <w:pStyle w:val="TableParagraph"/>
              <w:spacing w:before="8"/>
              <w:ind w:left="-5" w:hanging="4"/>
              <w:jc w:val="center"/>
            </w:pPr>
            <w:r w:rsidRPr="000C49D9">
              <w:t>с 176,4км</w:t>
            </w:r>
            <w:r w:rsidRPr="00BF0933">
              <w:t xml:space="preserve"> 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5" w:hanging="4"/>
              <w:jc w:val="center"/>
            </w:pPr>
            <w:r w:rsidRPr="000C49D9">
              <w:t>по 180,22км</w:t>
            </w:r>
          </w:p>
        </w:tc>
        <w:tc>
          <w:tcPr>
            <w:tcW w:w="2410" w:type="dxa"/>
            <w:vAlign w:val="center"/>
          </w:tcPr>
          <w:p w:rsidR="000C49D9" w:rsidRPr="000C49D9" w:rsidRDefault="000C49D9" w:rsidP="00BF0933">
            <w:pPr>
              <w:pStyle w:val="TableParagraph"/>
              <w:ind w:left="6" w:right="-1"/>
              <w:jc w:val="center"/>
            </w:pPr>
            <w:r w:rsidRPr="000C49D9">
              <w:t>Земли промышленности, энергетики,</w:t>
            </w:r>
            <w:r w:rsidRPr="00BF0933">
              <w:t xml:space="preserve"> </w:t>
            </w:r>
            <w:r w:rsidRPr="000C49D9">
              <w:t>транспорта, связи, радиовещания,</w:t>
            </w:r>
            <w:r w:rsidRPr="00BF0933">
              <w:t xml:space="preserve"> </w:t>
            </w:r>
            <w:r w:rsidRPr="000C49D9">
              <w:t>телевидения,</w:t>
            </w:r>
            <w:r w:rsidRPr="00BF0933">
              <w:t xml:space="preserve"> </w:t>
            </w:r>
            <w:r w:rsidRPr="000C49D9">
              <w:t>информатики,</w:t>
            </w:r>
            <w:r w:rsidRPr="00BF0933">
              <w:t xml:space="preserve"> </w:t>
            </w:r>
            <w:r w:rsidRPr="000C49D9">
              <w:t>земли</w:t>
            </w:r>
            <w:r w:rsidRPr="00BF0933">
              <w:t xml:space="preserve"> </w:t>
            </w:r>
            <w:r w:rsidRPr="000C49D9">
              <w:t>для</w:t>
            </w:r>
            <w:r w:rsidRPr="00BF0933">
              <w:t xml:space="preserve"> </w:t>
            </w:r>
            <w:r w:rsidRPr="000C49D9">
              <w:t>обеспечения космической</w:t>
            </w:r>
            <w:r w:rsidRPr="00BF0933">
              <w:t xml:space="preserve"> </w:t>
            </w:r>
            <w:r w:rsidRPr="000C49D9">
              <w:t>деятельности, земли обороны,</w:t>
            </w:r>
            <w:r w:rsidRPr="00BF0933">
              <w:t xml:space="preserve"> </w:t>
            </w:r>
            <w:r w:rsidRPr="000C49D9">
              <w:t>безопасности и земли иного</w:t>
            </w:r>
            <w:r w:rsidRPr="00BF0933">
              <w:t xml:space="preserve"> </w:t>
            </w:r>
            <w:r w:rsidRPr="000C49D9">
              <w:t>специального назначения</w:t>
            </w:r>
          </w:p>
        </w:tc>
        <w:tc>
          <w:tcPr>
            <w:tcW w:w="3260" w:type="dxa"/>
            <w:vAlign w:val="center"/>
          </w:tcPr>
          <w:p w:rsidR="000C49D9" w:rsidRPr="000C49D9" w:rsidRDefault="000C49D9" w:rsidP="00BF0933">
            <w:pPr>
              <w:pStyle w:val="TableParagraph"/>
              <w:spacing w:before="8"/>
              <w:ind w:right="-6" w:hanging="1"/>
              <w:jc w:val="center"/>
            </w:pPr>
            <w:r w:rsidRPr="000C49D9">
              <w:t>Размещение магистральной</w:t>
            </w:r>
            <w:r w:rsidRPr="00BF0933">
              <w:t xml:space="preserve"> </w:t>
            </w:r>
            <w:r w:rsidRPr="000C49D9">
              <w:t>автомобильной</w:t>
            </w:r>
            <w:r w:rsidRPr="00BF0933">
              <w:t xml:space="preserve"> </w:t>
            </w:r>
            <w:r w:rsidRPr="000C49D9">
              <w:t>дороги</w:t>
            </w:r>
            <w:r w:rsidRPr="00BF0933">
              <w:t xml:space="preserve"> </w:t>
            </w:r>
            <w:r w:rsidRPr="000C49D9">
              <w:t>М-5</w:t>
            </w:r>
            <w:r w:rsidRPr="00BF0933">
              <w:t xml:space="preserve"> </w:t>
            </w:r>
            <w:r w:rsidRPr="000C49D9">
              <w:t>"Урал"</w:t>
            </w:r>
          </w:p>
        </w:tc>
        <w:tc>
          <w:tcPr>
            <w:tcW w:w="2552" w:type="dxa"/>
            <w:vAlign w:val="center"/>
          </w:tcPr>
          <w:p w:rsidR="000C49D9" w:rsidRPr="000C49D9" w:rsidRDefault="00BF0933" w:rsidP="00BF0933">
            <w:pPr>
              <w:pStyle w:val="TableParagraph"/>
              <w:spacing w:before="8"/>
              <w:ind w:left="6"/>
              <w:jc w:val="center"/>
            </w:pPr>
            <w:r w:rsidRPr="00BF0933">
              <w:t xml:space="preserve">Автомобильный </w:t>
            </w:r>
            <w:r w:rsidRPr="000C49D9">
              <w:t>транспорт</w:t>
            </w:r>
            <w:r w:rsidRPr="00BF0933">
              <w:t xml:space="preserve"> </w:t>
            </w:r>
            <w:r w:rsidRPr="000C49D9">
              <w:t>(7.2)</w:t>
            </w:r>
          </w:p>
        </w:tc>
        <w:tc>
          <w:tcPr>
            <w:tcW w:w="2410" w:type="dxa"/>
            <w:vAlign w:val="center"/>
          </w:tcPr>
          <w:p w:rsidR="000C49D9" w:rsidRPr="000C49D9" w:rsidRDefault="000C49D9" w:rsidP="00BF0933">
            <w:pPr>
              <w:pStyle w:val="TableParagraph"/>
              <w:spacing w:before="8"/>
              <w:ind w:left="-6"/>
              <w:jc w:val="center"/>
            </w:pPr>
            <w:r w:rsidRPr="000C49D9">
              <w:t>Аренда,</w:t>
            </w:r>
            <w:r w:rsidRPr="00BF0933">
              <w:t xml:space="preserve"> </w:t>
            </w:r>
            <w:r w:rsidRPr="000C49D9">
              <w:t>земельный участок с</w:t>
            </w:r>
            <w:r w:rsidRPr="00BF0933">
              <w:t xml:space="preserve"> кадастровым </w:t>
            </w:r>
            <w:r w:rsidRPr="000C49D9">
              <w:t>номером</w:t>
            </w:r>
          </w:p>
          <w:p w:rsidR="000C49D9" w:rsidRPr="000C49D9" w:rsidRDefault="000C49D9" w:rsidP="00BF0933">
            <w:pPr>
              <w:pStyle w:val="TableParagraph"/>
              <w:spacing w:before="8" w:line="207" w:lineRule="exact"/>
              <w:ind w:left="-6" w:right="153"/>
              <w:jc w:val="center"/>
            </w:pPr>
            <w:r w:rsidRPr="000C49D9">
              <w:t>62:15:0010135:32,</w:t>
            </w:r>
          </w:p>
          <w:p w:rsidR="000C49D9" w:rsidRPr="000C49D9" w:rsidRDefault="000C49D9" w:rsidP="00BF0933">
            <w:pPr>
              <w:pStyle w:val="TableParagraph"/>
              <w:spacing w:before="8"/>
              <w:ind w:left="-6" w:firstLine="3"/>
              <w:jc w:val="center"/>
            </w:pPr>
            <w:r w:rsidRPr="000C49D9">
              <w:t>возможно образование</w:t>
            </w:r>
            <w:r w:rsidRPr="00BF0933">
              <w:t xml:space="preserve"> </w:t>
            </w:r>
            <w:r w:rsidRPr="000C49D9">
              <w:t>части</w:t>
            </w:r>
            <w:r w:rsidRPr="00BF0933">
              <w:t xml:space="preserve"> </w:t>
            </w:r>
            <w:r w:rsidRPr="000C49D9">
              <w:t>земельного</w:t>
            </w:r>
            <w:r w:rsidRPr="00BF0933">
              <w:t xml:space="preserve"> </w:t>
            </w:r>
            <w:r w:rsidRPr="000C49D9">
              <w:t>участка,</w:t>
            </w:r>
            <w:r w:rsidRPr="00BF0933">
              <w:t xml:space="preserve"> </w:t>
            </w:r>
            <w:r w:rsidRPr="000C49D9">
              <w:t>площадью</w:t>
            </w:r>
            <w:r w:rsidRPr="00BF0933">
              <w:t xml:space="preserve"> </w:t>
            </w:r>
            <w:r w:rsidRPr="000C49D9">
              <w:t xml:space="preserve">14421 </w:t>
            </w:r>
            <w:proofErr w:type="spellStart"/>
            <w:r w:rsidRPr="000C49D9">
              <w:t>кв.м</w:t>
            </w:r>
            <w:proofErr w:type="spellEnd"/>
            <w:r w:rsidRPr="000C49D9">
              <w:t>.</w:t>
            </w:r>
          </w:p>
        </w:tc>
      </w:tr>
    </w:tbl>
    <w:p w:rsidR="00DF77D5" w:rsidRDefault="00DF77D5">
      <w:r>
        <w:br w:type="page"/>
      </w:r>
    </w:p>
    <w:tbl>
      <w:tblPr>
        <w:tblStyle w:val="TableNormal2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DF77D5" w:rsidRPr="000C49D9" w:rsidTr="00D92DDA">
        <w:trPr>
          <w:trHeight w:val="70"/>
        </w:trPr>
        <w:tc>
          <w:tcPr>
            <w:tcW w:w="1134" w:type="dxa"/>
            <w:vAlign w:val="center"/>
          </w:tcPr>
          <w:p w:rsidR="00DF77D5" w:rsidRPr="00C85E01" w:rsidRDefault="00DF77D5" w:rsidP="00DF77D5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F77D5" w:rsidRPr="00C85E01" w:rsidRDefault="00DF77D5" w:rsidP="00DF77D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DF77D5" w:rsidRPr="00C85E01" w:rsidRDefault="00DF77D5" w:rsidP="00DF77D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DF77D5" w:rsidRPr="00C85E01" w:rsidRDefault="00DF77D5" w:rsidP="00DF77D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DF77D5" w:rsidRPr="00C85E01" w:rsidRDefault="00DF77D5" w:rsidP="00DF77D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DF77D5" w:rsidRPr="00C85E01" w:rsidRDefault="00DF77D5" w:rsidP="00DF77D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DF77D5" w:rsidRDefault="00DF77D5" w:rsidP="00DF77D5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0C49D9" w:rsidRPr="00DF77D5" w:rsidTr="00D92DDA">
        <w:trPr>
          <w:trHeight w:val="2070"/>
        </w:trPr>
        <w:tc>
          <w:tcPr>
            <w:tcW w:w="1134" w:type="dxa"/>
            <w:vAlign w:val="center"/>
          </w:tcPr>
          <w:p w:rsidR="000C49D9" w:rsidRPr="00BF0933" w:rsidRDefault="000C49D9" w:rsidP="002F210D">
            <w:pPr>
              <w:pStyle w:val="TableParagraph"/>
              <w:ind w:left="4"/>
              <w:jc w:val="center"/>
            </w:pPr>
            <w:r w:rsidRPr="00BF0933">
              <w:t>:ЗУ11АД</w:t>
            </w:r>
          </w:p>
        </w:tc>
        <w:tc>
          <w:tcPr>
            <w:tcW w:w="1418" w:type="dxa"/>
            <w:vAlign w:val="center"/>
          </w:tcPr>
          <w:p w:rsidR="000C49D9" w:rsidRPr="00BF0933" w:rsidRDefault="000C49D9" w:rsidP="002F210D">
            <w:pPr>
              <w:pStyle w:val="TableParagraph"/>
              <w:ind w:left="224" w:right="218"/>
              <w:jc w:val="center"/>
            </w:pPr>
            <w:r w:rsidRPr="00BF0933">
              <w:t>286</w:t>
            </w:r>
          </w:p>
        </w:tc>
        <w:tc>
          <w:tcPr>
            <w:tcW w:w="1842" w:type="dxa"/>
            <w:vAlign w:val="center"/>
          </w:tcPr>
          <w:p w:rsidR="00BF0933" w:rsidRDefault="000C49D9" w:rsidP="00BF0933">
            <w:pPr>
              <w:pStyle w:val="TableParagraph"/>
              <w:ind w:left="-5" w:right="-6" w:firstLine="2"/>
              <w:jc w:val="center"/>
              <w:rPr>
                <w:spacing w:val="-42"/>
              </w:rPr>
            </w:pPr>
            <w:r w:rsidRPr="000C49D9">
              <w:t xml:space="preserve">Рязанская </w:t>
            </w:r>
            <w:proofErr w:type="spellStart"/>
            <w:r w:rsidRPr="000C49D9">
              <w:t>обл</w:t>
            </w:r>
            <w:proofErr w:type="spellEnd"/>
            <w:r w:rsidRPr="000C49D9">
              <w:t>,</w:t>
            </w:r>
            <w:r w:rsidRPr="000C49D9">
              <w:rPr>
                <w:spacing w:val="-42"/>
              </w:rPr>
              <w:t xml:space="preserve"> </w:t>
            </w:r>
          </w:p>
          <w:p w:rsidR="000C49D9" w:rsidRPr="000C49D9" w:rsidRDefault="000C49D9" w:rsidP="00BF0933">
            <w:pPr>
              <w:pStyle w:val="TableParagraph"/>
              <w:ind w:left="-5" w:right="-6" w:firstLine="2"/>
              <w:jc w:val="center"/>
            </w:pPr>
            <w:r w:rsidRPr="000C49D9">
              <w:rPr>
                <w:spacing w:val="-1"/>
              </w:rPr>
              <w:t>р-н</w:t>
            </w:r>
            <w:r w:rsidRPr="000C49D9">
              <w:rPr>
                <w:spacing w:val="-5"/>
              </w:rPr>
              <w:t xml:space="preserve"> </w:t>
            </w:r>
            <w:r w:rsidRPr="000C49D9">
              <w:rPr>
                <w:spacing w:val="-1"/>
              </w:rPr>
              <w:t>Рязанский,</w:t>
            </w:r>
          </w:p>
          <w:p w:rsidR="000C49D9" w:rsidRPr="000C49D9" w:rsidRDefault="000C49D9" w:rsidP="002F210D">
            <w:pPr>
              <w:pStyle w:val="TableParagraph"/>
              <w:ind w:left="37" w:right="31" w:firstLine="1"/>
              <w:jc w:val="center"/>
            </w:pPr>
            <w:r w:rsidRPr="000C49D9">
              <w:t>Федеральная</w:t>
            </w:r>
            <w:r w:rsidRPr="000C49D9">
              <w:rPr>
                <w:spacing w:val="1"/>
              </w:rPr>
              <w:t xml:space="preserve"> </w:t>
            </w:r>
            <w:r w:rsidRPr="000C49D9">
              <w:t>автомобильная дорога,</w:t>
            </w:r>
            <w:r w:rsidRPr="000C49D9">
              <w:rPr>
                <w:spacing w:val="-42"/>
              </w:rPr>
              <w:t xml:space="preserve"> </w:t>
            </w:r>
            <w:r w:rsidRPr="000C49D9">
              <w:t>"Москва-Челябинск",</w:t>
            </w:r>
            <w:r w:rsidRPr="000C49D9">
              <w:rPr>
                <w:spacing w:val="1"/>
              </w:rPr>
              <w:t xml:space="preserve"> </w:t>
            </w:r>
            <w:r w:rsidRPr="000C49D9">
              <w:t>181км</w:t>
            </w:r>
          </w:p>
        </w:tc>
        <w:tc>
          <w:tcPr>
            <w:tcW w:w="2410" w:type="dxa"/>
            <w:vAlign w:val="center"/>
          </w:tcPr>
          <w:p w:rsidR="000C49D9" w:rsidRPr="000C49D9" w:rsidRDefault="000C49D9" w:rsidP="00BF0933">
            <w:pPr>
              <w:pStyle w:val="TableParagraph"/>
              <w:spacing w:before="1"/>
              <w:ind w:left="6" w:firstLine="3"/>
              <w:jc w:val="center"/>
            </w:pPr>
            <w:r w:rsidRPr="000C49D9">
              <w:t>Земли промышленности, энергетики,</w:t>
            </w:r>
            <w:r w:rsidRPr="000C49D9">
              <w:rPr>
                <w:spacing w:val="1"/>
              </w:rPr>
              <w:t xml:space="preserve"> </w:t>
            </w:r>
            <w:r w:rsidRPr="000C49D9">
              <w:t>транспорта, связи, радиовещания,</w:t>
            </w:r>
            <w:r w:rsidRPr="000C49D9">
              <w:rPr>
                <w:spacing w:val="1"/>
              </w:rPr>
              <w:t xml:space="preserve"> </w:t>
            </w:r>
            <w:r w:rsidRPr="000C49D9">
              <w:t>телевидения,</w:t>
            </w:r>
            <w:r w:rsidRPr="000C49D9">
              <w:rPr>
                <w:spacing w:val="-6"/>
              </w:rPr>
              <w:t xml:space="preserve"> </w:t>
            </w:r>
            <w:r w:rsidRPr="000C49D9">
              <w:t>информатики,</w:t>
            </w:r>
            <w:r w:rsidRPr="000C49D9">
              <w:rPr>
                <w:spacing w:val="-5"/>
              </w:rPr>
              <w:t xml:space="preserve"> </w:t>
            </w:r>
            <w:r w:rsidRPr="000C49D9">
              <w:t>земли</w:t>
            </w:r>
            <w:r w:rsidRPr="000C49D9">
              <w:rPr>
                <w:spacing w:val="-5"/>
              </w:rPr>
              <w:t xml:space="preserve"> </w:t>
            </w:r>
            <w:r w:rsidRPr="000C49D9">
              <w:t>для</w:t>
            </w:r>
            <w:r w:rsidRPr="000C49D9">
              <w:rPr>
                <w:spacing w:val="-42"/>
              </w:rPr>
              <w:t xml:space="preserve"> </w:t>
            </w:r>
            <w:r w:rsidRPr="000C49D9">
              <w:t>обеспечения космической</w:t>
            </w:r>
            <w:r w:rsidRPr="000C49D9">
              <w:rPr>
                <w:spacing w:val="1"/>
              </w:rPr>
              <w:t xml:space="preserve"> </w:t>
            </w:r>
            <w:r w:rsidRPr="000C49D9">
              <w:t>деятельности, земли обороны,</w:t>
            </w:r>
            <w:r w:rsidRPr="000C49D9">
              <w:rPr>
                <w:spacing w:val="1"/>
              </w:rPr>
              <w:t xml:space="preserve"> </w:t>
            </w:r>
            <w:r w:rsidRPr="000C49D9">
              <w:t>безопасности и земли иного</w:t>
            </w:r>
            <w:r w:rsidRPr="000C49D9">
              <w:rPr>
                <w:spacing w:val="1"/>
              </w:rPr>
              <w:t xml:space="preserve"> </w:t>
            </w:r>
            <w:r w:rsidRPr="000C49D9">
              <w:t>специального назначения</w:t>
            </w:r>
          </w:p>
        </w:tc>
        <w:tc>
          <w:tcPr>
            <w:tcW w:w="3260" w:type="dxa"/>
            <w:vAlign w:val="center"/>
          </w:tcPr>
          <w:p w:rsidR="000C49D9" w:rsidRPr="000C49D9" w:rsidRDefault="000C49D9" w:rsidP="00BF0933">
            <w:pPr>
              <w:pStyle w:val="TableParagraph"/>
              <w:spacing w:before="1"/>
              <w:ind w:hanging="1"/>
              <w:jc w:val="center"/>
            </w:pPr>
            <w:r w:rsidRPr="000C49D9">
              <w:t>Для размещения и эксплуатации</w:t>
            </w:r>
            <w:r w:rsidRPr="000C49D9">
              <w:rPr>
                <w:spacing w:val="1"/>
              </w:rPr>
              <w:t xml:space="preserve"> </w:t>
            </w:r>
            <w:r w:rsidRPr="000C49D9">
              <w:t>объектов автомобильного транспорта и</w:t>
            </w:r>
            <w:r w:rsidRPr="000C49D9">
              <w:rPr>
                <w:spacing w:val="-42"/>
              </w:rPr>
              <w:t xml:space="preserve"> </w:t>
            </w:r>
            <w:r w:rsidRPr="000C49D9">
              <w:t>объектов</w:t>
            </w:r>
            <w:r w:rsidRPr="000C49D9">
              <w:rPr>
                <w:spacing w:val="-2"/>
              </w:rPr>
              <w:t xml:space="preserve"> </w:t>
            </w:r>
            <w:r w:rsidRPr="000C49D9">
              <w:t>дорожного хозяйства.</w:t>
            </w:r>
          </w:p>
          <w:p w:rsidR="000C49D9" w:rsidRPr="000C49D9" w:rsidRDefault="000C49D9" w:rsidP="00BF0933">
            <w:pPr>
              <w:pStyle w:val="TableParagraph"/>
              <w:ind w:right="-6" w:hanging="1"/>
              <w:jc w:val="center"/>
            </w:pPr>
            <w:r w:rsidRPr="000C49D9">
              <w:t>Для размещения и эксплуатации</w:t>
            </w:r>
            <w:r w:rsidRPr="000C49D9">
              <w:rPr>
                <w:spacing w:val="1"/>
              </w:rPr>
              <w:t xml:space="preserve"> </w:t>
            </w:r>
            <w:r w:rsidRPr="000C49D9">
              <w:t>федеральной автомобильной дороги</w:t>
            </w:r>
            <w:r w:rsidRPr="000C49D9">
              <w:rPr>
                <w:spacing w:val="-42"/>
              </w:rPr>
              <w:t xml:space="preserve"> </w:t>
            </w:r>
            <w:r w:rsidRPr="000C49D9">
              <w:t>М-5 "Урал".</w:t>
            </w:r>
          </w:p>
        </w:tc>
        <w:tc>
          <w:tcPr>
            <w:tcW w:w="2552" w:type="dxa"/>
            <w:vAlign w:val="center"/>
          </w:tcPr>
          <w:p w:rsidR="000C49D9" w:rsidRPr="000C49D9" w:rsidRDefault="00BF0933" w:rsidP="00BF0933">
            <w:pPr>
              <w:pStyle w:val="TableParagraph"/>
              <w:spacing w:before="133"/>
              <w:ind w:firstLine="6"/>
              <w:jc w:val="center"/>
            </w:pPr>
            <w:r w:rsidRPr="00BF0933">
              <w:t xml:space="preserve">Автомобильный </w:t>
            </w:r>
            <w:r w:rsidRPr="000C49D9">
              <w:t>транспорт</w:t>
            </w:r>
            <w:r w:rsidRPr="00BF0933">
              <w:t xml:space="preserve"> </w:t>
            </w:r>
            <w:r w:rsidRPr="000C49D9">
              <w:t>(7.2)</w:t>
            </w:r>
          </w:p>
        </w:tc>
        <w:tc>
          <w:tcPr>
            <w:tcW w:w="2410" w:type="dxa"/>
            <w:vAlign w:val="center"/>
          </w:tcPr>
          <w:p w:rsidR="000C49D9" w:rsidRPr="000C49D9" w:rsidRDefault="000C49D9" w:rsidP="00BF0933">
            <w:pPr>
              <w:pStyle w:val="TableParagraph"/>
              <w:spacing w:line="202" w:lineRule="exact"/>
              <w:jc w:val="center"/>
            </w:pPr>
            <w:r w:rsidRPr="000C49D9">
              <w:t>Аренда,</w:t>
            </w:r>
          </w:p>
          <w:p w:rsidR="00DF77D5" w:rsidRDefault="000C49D9" w:rsidP="00BF0933">
            <w:pPr>
              <w:pStyle w:val="TableParagraph"/>
              <w:spacing w:before="2"/>
              <w:ind w:hanging="12"/>
              <w:jc w:val="center"/>
            </w:pPr>
            <w:r w:rsidRPr="000C49D9">
              <w:t xml:space="preserve">Раздел с сохранением </w:t>
            </w:r>
          </w:p>
          <w:p w:rsidR="000C49D9" w:rsidRPr="000C49D9" w:rsidRDefault="000C49D9" w:rsidP="00BF0933">
            <w:pPr>
              <w:pStyle w:val="TableParagraph"/>
              <w:spacing w:before="2"/>
              <w:ind w:hanging="12"/>
              <w:jc w:val="center"/>
            </w:pPr>
            <w:r w:rsidRPr="000C49D9">
              <w:t>в</w:t>
            </w:r>
            <w:r w:rsidRPr="000C49D9">
              <w:rPr>
                <w:spacing w:val="1"/>
              </w:rPr>
              <w:t xml:space="preserve"> </w:t>
            </w:r>
            <w:r w:rsidRPr="000C49D9">
              <w:t>измененных</w:t>
            </w:r>
            <w:r w:rsidRPr="000C49D9">
              <w:rPr>
                <w:spacing w:val="-6"/>
              </w:rPr>
              <w:t xml:space="preserve"> </w:t>
            </w:r>
            <w:r w:rsidRPr="000C49D9">
              <w:t>границах</w:t>
            </w:r>
            <w:r w:rsidRPr="000C49D9">
              <w:rPr>
                <w:spacing w:val="-6"/>
              </w:rPr>
              <w:t xml:space="preserve"> </w:t>
            </w:r>
            <w:r w:rsidRPr="000C49D9">
              <w:t>исходного</w:t>
            </w:r>
          </w:p>
          <w:p w:rsidR="00DF77D5" w:rsidRDefault="00BF0933" w:rsidP="00BF0933">
            <w:pPr>
              <w:pStyle w:val="TableParagraph"/>
              <w:ind w:left="-6" w:hanging="3"/>
              <w:jc w:val="center"/>
            </w:pPr>
            <w:r>
              <w:t>земельного</w:t>
            </w:r>
            <w:r w:rsidR="000C49D9" w:rsidRPr="000C49D9">
              <w:t xml:space="preserve"> участка </w:t>
            </w:r>
          </w:p>
          <w:p w:rsidR="00DF77D5" w:rsidRDefault="000C49D9" w:rsidP="00BF0933">
            <w:pPr>
              <w:pStyle w:val="TableParagraph"/>
              <w:ind w:left="-6" w:hanging="3"/>
              <w:jc w:val="center"/>
              <w:rPr>
                <w:spacing w:val="-1"/>
              </w:rPr>
            </w:pPr>
            <w:r w:rsidRPr="000C49D9">
              <w:t>с</w:t>
            </w:r>
            <w:r w:rsidRPr="000C49D9">
              <w:rPr>
                <w:spacing w:val="1"/>
              </w:rPr>
              <w:t xml:space="preserve"> </w:t>
            </w:r>
            <w:r w:rsidRPr="000C49D9">
              <w:rPr>
                <w:spacing w:val="-1"/>
              </w:rPr>
              <w:t xml:space="preserve">кадастровым </w:t>
            </w:r>
          </w:p>
          <w:p w:rsidR="000C49D9" w:rsidRPr="000C49D9" w:rsidRDefault="000C49D9" w:rsidP="00BF0933">
            <w:pPr>
              <w:pStyle w:val="TableParagraph"/>
              <w:ind w:left="-6" w:hanging="3"/>
              <w:jc w:val="center"/>
            </w:pPr>
            <w:r w:rsidRPr="000C49D9">
              <w:t>номером</w:t>
            </w:r>
            <w:r w:rsidRPr="000C49D9">
              <w:rPr>
                <w:spacing w:val="-42"/>
              </w:rPr>
              <w:t xml:space="preserve"> </w:t>
            </w:r>
            <w:r w:rsidRPr="000C49D9">
              <w:t>62:15:0010135:10,</w:t>
            </w:r>
          </w:p>
          <w:p w:rsidR="000C49D9" w:rsidRPr="000C49D9" w:rsidRDefault="000C49D9" w:rsidP="00BF0933">
            <w:pPr>
              <w:pStyle w:val="TableParagraph"/>
              <w:ind w:firstLine="7"/>
              <w:jc w:val="center"/>
            </w:pPr>
            <w:r w:rsidRPr="000C49D9">
              <w:t>возможно образование части</w:t>
            </w:r>
            <w:r w:rsidRPr="000C49D9">
              <w:rPr>
                <w:spacing w:val="-42"/>
              </w:rPr>
              <w:t xml:space="preserve"> </w:t>
            </w:r>
            <w:r w:rsidR="00DF77D5">
              <w:rPr>
                <w:spacing w:val="-42"/>
              </w:rPr>
              <w:t xml:space="preserve"> </w:t>
            </w:r>
            <w:r w:rsidR="007B353E">
              <w:rPr>
                <w:spacing w:val="-42"/>
              </w:rPr>
              <w:t xml:space="preserve"> </w:t>
            </w:r>
            <w:r w:rsidRPr="000C49D9">
              <w:t>земельного</w:t>
            </w:r>
            <w:r w:rsidRPr="000C49D9">
              <w:rPr>
                <w:spacing w:val="-6"/>
              </w:rPr>
              <w:t xml:space="preserve"> </w:t>
            </w:r>
            <w:r w:rsidRPr="000C49D9">
              <w:t>участка</w:t>
            </w:r>
            <w:r w:rsidRPr="000C49D9">
              <w:rPr>
                <w:spacing w:val="-6"/>
              </w:rPr>
              <w:t xml:space="preserve"> </w:t>
            </w:r>
            <w:r w:rsidRPr="000C49D9">
              <w:t>площадью</w:t>
            </w:r>
          </w:p>
          <w:p w:rsidR="000C49D9" w:rsidRPr="000C49D9" w:rsidRDefault="000C49D9" w:rsidP="00BF0933">
            <w:pPr>
              <w:pStyle w:val="TableParagraph"/>
              <w:spacing w:line="191" w:lineRule="exact"/>
              <w:jc w:val="center"/>
            </w:pPr>
            <w:r w:rsidRPr="000C49D9">
              <w:t>286</w:t>
            </w:r>
            <w:r w:rsidRPr="000C49D9">
              <w:rPr>
                <w:spacing w:val="-2"/>
              </w:rPr>
              <w:t xml:space="preserve"> </w:t>
            </w:r>
            <w:proofErr w:type="spellStart"/>
            <w:r w:rsidRPr="000C49D9">
              <w:t>кв.м</w:t>
            </w:r>
            <w:proofErr w:type="spellEnd"/>
            <w:r w:rsidRPr="000C49D9">
              <w:t>.</w:t>
            </w:r>
          </w:p>
        </w:tc>
      </w:tr>
    </w:tbl>
    <w:tbl>
      <w:tblPr>
        <w:tblStyle w:val="TableNormal3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BF0933" w:rsidRPr="00D125FE" w:rsidTr="00D92DDA">
        <w:trPr>
          <w:trHeight w:val="1552"/>
        </w:trPr>
        <w:tc>
          <w:tcPr>
            <w:tcW w:w="1134" w:type="dxa"/>
            <w:vAlign w:val="center"/>
          </w:tcPr>
          <w:p w:rsidR="00BF0933" w:rsidRPr="002F210D" w:rsidRDefault="00BF0933" w:rsidP="002F210D">
            <w:pPr>
              <w:pStyle w:val="TableParagraph"/>
              <w:ind w:left="6"/>
              <w:jc w:val="center"/>
            </w:pPr>
            <w:r w:rsidRPr="002F210D">
              <w:t>:ЗУ13.1АД</w:t>
            </w:r>
          </w:p>
        </w:tc>
        <w:tc>
          <w:tcPr>
            <w:tcW w:w="1418" w:type="dxa"/>
            <w:vAlign w:val="center"/>
          </w:tcPr>
          <w:p w:rsidR="00BF0933" w:rsidRPr="002F210D" w:rsidRDefault="00BF0933" w:rsidP="002F210D">
            <w:pPr>
              <w:pStyle w:val="TableParagraph"/>
              <w:ind w:left="455"/>
            </w:pPr>
            <w:r w:rsidRPr="002F210D">
              <w:t>378</w:t>
            </w:r>
          </w:p>
        </w:tc>
        <w:tc>
          <w:tcPr>
            <w:tcW w:w="1842" w:type="dxa"/>
            <w:vAlign w:val="center"/>
          </w:tcPr>
          <w:p w:rsidR="00BF0933" w:rsidRPr="00D125FE" w:rsidRDefault="00BF0933" w:rsidP="00D125FE">
            <w:pPr>
              <w:pStyle w:val="TableParagraph"/>
              <w:ind w:left="-5" w:right="-6" w:firstLine="2"/>
              <w:jc w:val="center"/>
            </w:pPr>
            <w:r w:rsidRPr="00D125FE">
              <w:t>Р</w:t>
            </w:r>
            <w:r w:rsidR="00D125FE">
              <w:t xml:space="preserve">оссийская </w:t>
            </w:r>
            <w:r w:rsidRPr="00D125FE">
              <w:t>Ф</w:t>
            </w:r>
            <w:r w:rsidR="00D125FE">
              <w:t>едерация</w:t>
            </w:r>
            <w:r w:rsidRPr="00D125FE">
              <w:t>, Рязанская области, Рязанский район, Федеральная автомобильная</w:t>
            </w:r>
          </w:p>
          <w:p w:rsidR="00BF0933" w:rsidRPr="00D125FE" w:rsidRDefault="00BF0933" w:rsidP="00D125FE">
            <w:pPr>
              <w:pStyle w:val="TableParagraph"/>
              <w:ind w:left="-5" w:right="-6" w:firstLine="2"/>
              <w:jc w:val="center"/>
            </w:pPr>
            <w:r w:rsidRPr="00D125FE">
              <w:t>дорога М5 "Урал" ("Москва-Самара"), 180км (слева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D125FE">
            <w:pPr>
              <w:pStyle w:val="TableParagraph"/>
              <w:spacing w:before="47"/>
              <w:ind w:left="6" w:firstLine="3"/>
              <w:jc w:val="center"/>
            </w:pPr>
            <w:r w:rsidRPr="00D125FE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BF0933" w:rsidRPr="00D125FE" w:rsidRDefault="00BF0933" w:rsidP="002F210D">
            <w:pPr>
              <w:pStyle w:val="TableParagraph"/>
              <w:ind w:left="8" w:right="-14" w:hanging="1"/>
              <w:jc w:val="center"/>
            </w:pPr>
            <w:r w:rsidRPr="00D125FE">
              <w:t>Для размещения и эксплуатации объектов автомобильного транспорта и объектов дорожного хозяйства.</w:t>
            </w:r>
          </w:p>
        </w:tc>
        <w:tc>
          <w:tcPr>
            <w:tcW w:w="2552" w:type="dxa"/>
            <w:vAlign w:val="center"/>
          </w:tcPr>
          <w:p w:rsidR="00BF0933" w:rsidRPr="00D125FE" w:rsidRDefault="00BF0933" w:rsidP="00D125FE">
            <w:pPr>
              <w:pStyle w:val="TableParagraph"/>
              <w:ind w:left="6" w:right="-8"/>
              <w:jc w:val="center"/>
            </w:pPr>
            <w:r w:rsidRPr="00D125FE">
              <w:t>Автомобильный транспорт (7.2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D125FE">
            <w:pPr>
              <w:pStyle w:val="TableParagraph"/>
              <w:spacing w:before="47"/>
              <w:ind w:right="-2"/>
              <w:jc w:val="center"/>
            </w:pPr>
            <w:r w:rsidRPr="00D125FE">
              <w:t>Аренда, земельный участок с кадастровым номером</w:t>
            </w:r>
            <w:r w:rsidR="00D125FE">
              <w:t xml:space="preserve"> </w:t>
            </w:r>
            <w:r w:rsidRPr="00D125FE">
              <w:t>62:15:0010135:173,</w:t>
            </w:r>
          </w:p>
          <w:p w:rsidR="00D125FE" w:rsidRDefault="00BF0933" w:rsidP="00D125FE">
            <w:pPr>
              <w:pStyle w:val="TableParagraph"/>
              <w:ind w:left="-6" w:hanging="1"/>
              <w:jc w:val="center"/>
            </w:pPr>
            <w:r w:rsidRPr="00D125FE">
              <w:t>возможно образование части земельного участка площадью</w:t>
            </w:r>
          </w:p>
          <w:p w:rsidR="00BF0933" w:rsidRPr="00D125FE" w:rsidRDefault="00BF0933" w:rsidP="00D125FE">
            <w:pPr>
              <w:pStyle w:val="TableParagraph"/>
              <w:ind w:left="-6" w:hanging="1"/>
              <w:jc w:val="center"/>
            </w:pPr>
            <w:r w:rsidRPr="00D125FE">
              <w:t xml:space="preserve">378 </w:t>
            </w:r>
            <w:proofErr w:type="spellStart"/>
            <w:r w:rsidRPr="00D125FE">
              <w:t>кв.м</w:t>
            </w:r>
            <w:proofErr w:type="spellEnd"/>
            <w:r w:rsidRPr="00D125FE">
              <w:t>.</w:t>
            </w:r>
          </w:p>
        </w:tc>
      </w:tr>
      <w:tr w:rsidR="00BF0933" w:rsidRPr="00D125FE" w:rsidTr="00D92DDA">
        <w:trPr>
          <w:trHeight w:val="1449"/>
        </w:trPr>
        <w:tc>
          <w:tcPr>
            <w:tcW w:w="1134" w:type="dxa"/>
            <w:vAlign w:val="center"/>
          </w:tcPr>
          <w:p w:rsidR="00BF0933" w:rsidRPr="002F210D" w:rsidRDefault="00BF0933" w:rsidP="002F210D">
            <w:pPr>
              <w:pStyle w:val="TableParagraph"/>
              <w:ind w:left="6"/>
              <w:jc w:val="center"/>
            </w:pPr>
            <w:r w:rsidRPr="002F210D">
              <w:t>:ЗУ13.2АД</w:t>
            </w:r>
          </w:p>
        </w:tc>
        <w:tc>
          <w:tcPr>
            <w:tcW w:w="1418" w:type="dxa"/>
            <w:vAlign w:val="center"/>
          </w:tcPr>
          <w:p w:rsidR="00BF0933" w:rsidRPr="002F210D" w:rsidRDefault="00BF0933" w:rsidP="002F210D">
            <w:pPr>
              <w:pStyle w:val="TableParagraph"/>
              <w:ind w:left="455"/>
            </w:pPr>
            <w:r w:rsidRPr="002F210D">
              <w:t>328</w:t>
            </w:r>
          </w:p>
        </w:tc>
        <w:tc>
          <w:tcPr>
            <w:tcW w:w="1842" w:type="dxa"/>
            <w:vAlign w:val="center"/>
          </w:tcPr>
          <w:p w:rsidR="002F210D" w:rsidRPr="00D125FE" w:rsidRDefault="002F210D" w:rsidP="002F210D">
            <w:pPr>
              <w:pStyle w:val="TableParagraph"/>
              <w:ind w:left="-5" w:right="-6" w:firstLine="2"/>
              <w:jc w:val="center"/>
            </w:pPr>
            <w:r w:rsidRPr="00D125FE">
              <w:t>Р</w:t>
            </w:r>
            <w:r>
              <w:t xml:space="preserve">оссийская </w:t>
            </w:r>
            <w:r w:rsidRPr="00D125FE">
              <w:t>Ф</w:t>
            </w:r>
            <w:r>
              <w:t>едерация</w:t>
            </w:r>
            <w:r w:rsidRPr="00D125FE">
              <w:t>, Рязанская области, Рязанский район, Федеральная автомобильная</w:t>
            </w:r>
          </w:p>
          <w:p w:rsidR="007B353E" w:rsidRDefault="002F210D" w:rsidP="002F210D">
            <w:pPr>
              <w:pStyle w:val="TableParagraph"/>
              <w:spacing w:line="191" w:lineRule="exact"/>
              <w:ind w:left="223" w:right="219"/>
              <w:jc w:val="center"/>
            </w:pPr>
            <w:r w:rsidRPr="00D125FE">
              <w:t>дорога М5 "Урал" ("Москва-</w:t>
            </w:r>
          </w:p>
          <w:p w:rsidR="00BF0933" w:rsidRPr="00D125FE" w:rsidRDefault="002F210D" w:rsidP="002F210D">
            <w:pPr>
              <w:pStyle w:val="TableParagraph"/>
              <w:spacing w:line="191" w:lineRule="exact"/>
              <w:ind w:left="223" w:right="219"/>
              <w:jc w:val="center"/>
            </w:pPr>
            <w:r w:rsidRPr="00D125FE">
              <w:t>Самара"), 180км (слева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2F210D">
            <w:pPr>
              <w:pStyle w:val="TableParagraph"/>
              <w:spacing w:before="47"/>
              <w:ind w:left="6" w:firstLine="3"/>
              <w:jc w:val="center"/>
            </w:pPr>
            <w:r w:rsidRPr="00D125FE">
              <w:t>Земли промышленности, энергетики,</w:t>
            </w:r>
            <w:r w:rsidRPr="002F210D">
              <w:t xml:space="preserve"> </w:t>
            </w:r>
            <w:r w:rsidRPr="00D125FE">
              <w:t>транспорта, связи, радиовещания,</w:t>
            </w:r>
            <w:r w:rsidRPr="002F210D">
              <w:t xml:space="preserve"> </w:t>
            </w:r>
            <w:r w:rsidRPr="00D125FE">
              <w:t>телевидения,</w:t>
            </w:r>
            <w:r w:rsidRPr="002F210D">
              <w:t xml:space="preserve"> </w:t>
            </w:r>
            <w:r w:rsidRPr="00D125FE">
              <w:t>информатики,</w:t>
            </w:r>
            <w:r w:rsidRPr="002F210D">
              <w:t xml:space="preserve"> </w:t>
            </w:r>
            <w:r w:rsidRPr="00D125FE">
              <w:t>земли</w:t>
            </w:r>
            <w:r w:rsidRPr="002F210D">
              <w:t xml:space="preserve"> </w:t>
            </w:r>
            <w:r w:rsidRPr="00D125FE">
              <w:t>для</w:t>
            </w:r>
            <w:r w:rsidRPr="002F210D">
              <w:t xml:space="preserve"> </w:t>
            </w:r>
            <w:r w:rsidRPr="00D125FE">
              <w:t>обеспечения космической</w:t>
            </w:r>
            <w:r w:rsidRPr="002F210D">
              <w:t xml:space="preserve"> </w:t>
            </w:r>
            <w:r w:rsidRPr="00D125FE">
              <w:t>деятельности, земли обороны,</w:t>
            </w:r>
            <w:r w:rsidRPr="002F210D">
              <w:t xml:space="preserve"> </w:t>
            </w:r>
            <w:r w:rsidRPr="00D125FE">
              <w:t>безопасности</w:t>
            </w:r>
            <w:r w:rsidRPr="002F210D">
              <w:t xml:space="preserve"> </w:t>
            </w:r>
            <w:r w:rsidRPr="00D125FE">
              <w:t>и земли</w:t>
            </w:r>
            <w:r w:rsidRPr="002F210D">
              <w:t xml:space="preserve"> </w:t>
            </w:r>
            <w:r w:rsidRPr="00D125FE">
              <w:t>иного</w:t>
            </w:r>
          </w:p>
          <w:p w:rsidR="00BF0933" w:rsidRPr="00D125FE" w:rsidRDefault="00BF0933" w:rsidP="002F210D">
            <w:pPr>
              <w:pStyle w:val="TableParagraph"/>
              <w:spacing w:before="47"/>
              <w:ind w:left="6" w:firstLine="3"/>
              <w:jc w:val="center"/>
            </w:pPr>
            <w:r w:rsidRPr="00D125FE">
              <w:t>специального</w:t>
            </w:r>
            <w:r w:rsidRPr="002F210D">
              <w:t xml:space="preserve"> </w:t>
            </w:r>
            <w:r w:rsidRPr="00D125FE">
              <w:t>назначения</w:t>
            </w:r>
          </w:p>
        </w:tc>
        <w:tc>
          <w:tcPr>
            <w:tcW w:w="3260" w:type="dxa"/>
            <w:vAlign w:val="center"/>
          </w:tcPr>
          <w:p w:rsidR="00BF0933" w:rsidRPr="00D125FE" w:rsidRDefault="00BF0933" w:rsidP="002F210D">
            <w:pPr>
              <w:pStyle w:val="TableParagraph"/>
              <w:ind w:left="8" w:right="-14" w:hanging="1"/>
              <w:jc w:val="center"/>
            </w:pPr>
            <w:r w:rsidRPr="00D125FE">
              <w:t>Для размещения и эксплуатации</w:t>
            </w:r>
            <w:r w:rsidRPr="002F210D">
              <w:t xml:space="preserve"> </w:t>
            </w:r>
            <w:r w:rsidRPr="00D125FE">
              <w:t>объектов автомобильного транспорта и</w:t>
            </w:r>
            <w:r w:rsidRPr="002F210D">
              <w:t xml:space="preserve"> </w:t>
            </w:r>
            <w:r w:rsidRPr="00D125FE">
              <w:t>объектов</w:t>
            </w:r>
            <w:r w:rsidRPr="002F210D">
              <w:t xml:space="preserve"> </w:t>
            </w:r>
            <w:r w:rsidRPr="00D125FE">
              <w:t>дорожного хозяйства.</w:t>
            </w:r>
          </w:p>
        </w:tc>
        <w:tc>
          <w:tcPr>
            <w:tcW w:w="2552" w:type="dxa"/>
            <w:vAlign w:val="center"/>
          </w:tcPr>
          <w:p w:rsidR="00BF0933" w:rsidRPr="00D125FE" w:rsidRDefault="00BF0933" w:rsidP="002F210D">
            <w:pPr>
              <w:pStyle w:val="TableParagraph"/>
              <w:ind w:left="6" w:right="-8"/>
              <w:jc w:val="center"/>
            </w:pPr>
            <w:r w:rsidRPr="002F210D">
              <w:t xml:space="preserve">Автомобильный </w:t>
            </w:r>
            <w:r w:rsidRPr="00D125FE">
              <w:t>транспорт</w:t>
            </w:r>
            <w:r w:rsidRPr="002F210D">
              <w:t xml:space="preserve"> </w:t>
            </w:r>
            <w:r w:rsidRPr="00D125FE">
              <w:t>(7.2)</w:t>
            </w:r>
          </w:p>
        </w:tc>
        <w:tc>
          <w:tcPr>
            <w:tcW w:w="2410" w:type="dxa"/>
            <w:vAlign w:val="center"/>
          </w:tcPr>
          <w:p w:rsidR="002F210D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Аренда,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2F210D">
              <w:t xml:space="preserve"> </w:t>
            </w:r>
            <w:r w:rsidRPr="00D125FE">
              <w:t>земельный участок с</w:t>
            </w:r>
            <w:r w:rsidRPr="002F210D">
              <w:t xml:space="preserve"> кадастровым </w:t>
            </w:r>
            <w:r w:rsidRPr="00D125FE">
              <w:t>номером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62:15:0010135:174,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возможно образование</w:t>
            </w:r>
            <w:r w:rsidRPr="002F210D">
              <w:t xml:space="preserve"> </w:t>
            </w:r>
            <w:r w:rsidRPr="00D125FE">
              <w:t>части</w:t>
            </w:r>
            <w:r w:rsidRPr="002F210D">
              <w:t xml:space="preserve"> </w:t>
            </w:r>
            <w:r w:rsidRPr="00D125FE">
              <w:t>земельного</w:t>
            </w:r>
            <w:r w:rsidRPr="002F210D">
              <w:t xml:space="preserve"> </w:t>
            </w:r>
            <w:r w:rsidRPr="00D125FE">
              <w:t>участка,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площадью</w:t>
            </w:r>
            <w:r w:rsidRPr="002F210D">
              <w:t xml:space="preserve"> </w:t>
            </w:r>
            <w:r w:rsidRPr="00D125FE">
              <w:t xml:space="preserve">328 </w:t>
            </w:r>
            <w:proofErr w:type="spellStart"/>
            <w:r w:rsidRPr="00D125FE">
              <w:t>кв.м</w:t>
            </w:r>
            <w:proofErr w:type="spellEnd"/>
            <w:r w:rsidRPr="00D125FE">
              <w:t>.</w:t>
            </w:r>
          </w:p>
        </w:tc>
      </w:tr>
    </w:tbl>
    <w:p w:rsidR="002F210D" w:rsidRDefault="002F210D"/>
    <w:tbl>
      <w:tblPr>
        <w:tblStyle w:val="TableNormal3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2F210D" w:rsidRPr="00D125FE" w:rsidTr="00D92DDA">
        <w:trPr>
          <w:trHeight w:val="268"/>
        </w:trPr>
        <w:tc>
          <w:tcPr>
            <w:tcW w:w="1134" w:type="dxa"/>
            <w:vAlign w:val="center"/>
          </w:tcPr>
          <w:p w:rsidR="002F210D" w:rsidRPr="00C85E01" w:rsidRDefault="002F210D" w:rsidP="002F210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2F210D" w:rsidRPr="00C85E01" w:rsidRDefault="002F210D" w:rsidP="002F210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2F210D" w:rsidRPr="00C85E01" w:rsidRDefault="002F210D" w:rsidP="002F210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2F210D" w:rsidRPr="00C85E01" w:rsidRDefault="002F210D" w:rsidP="002F210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2F210D" w:rsidRPr="00C85E01" w:rsidRDefault="002F210D" w:rsidP="002F210D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2F210D" w:rsidRPr="00C85E01" w:rsidRDefault="002F210D" w:rsidP="002F210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2F210D" w:rsidRDefault="002F210D" w:rsidP="002F210D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BF0933" w:rsidRPr="00D125FE" w:rsidTr="00D92DDA">
        <w:trPr>
          <w:trHeight w:val="1449"/>
        </w:trPr>
        <w:tc>
          <w:tcPr>
            <w:tcW w:w="1134" w:type="dxa"/>
            <w:vAlign w:val="center"/>
          </w:tcPr>
          <w:p w:rsidR="00BF0933" w:rsidRPr="002F210D" w:rsidRDefault="00BF0933" w:rsidP="002F210D">
            <w:pPr>
              <w:pStyle w:val="TableParagraph"/>
              <w:ind w:left="4"/>
              <w:jc w:val="center"/>
            </w:pPr>
            <w:r w:rsidRPr="002F210D">
              <w:t>:ЗУ14АД</w:t>
            </w:r>
          </w:p>
        </w:tc>
        <w:tc>
          <w:tcPr>
            <w:tcW w:w="1418" w:type="dxa"/>
            <w:vAlign w:val="center"/>
          </w:tcPr>
          <w:p w:rsidR="00BF0933" w:rsidRPr="002F210D" w:rsidRDefault="00BF0933" w:rsidP="002F210D">
            <w:pPr>
              <w:pStyle w:val="TableParagraph"/>
              <w:ind w:left="455"/>
            </w:pPr>
            <w:r w:rsidRPr="002F210D">
              <w:t>827</w:t>
            </w:r>
          </w:p>
        </w:tc>
        <w:tc>
          <w:tcPr>
            <w:tcW w:w="1842" w:type="dxa"/>
            <w:vAlign w:val="center"/>
          </w:tcPr>
          <w:p w:rsidR="002F210D" w:rsidRDefault="00BF0933" w:rsidP="002F210D">
            <w:pPr>
              <w:pStyle w:val="TableParagraph"/>
              <w:ind w:firstLine="3"/>
              <w:jc w:val="center"/>
            </w:pPr>
            <w:r w:rsidRPr="00D125FE">
              <w:t xml:space="preserve">Рязанская </w:t>
            </w:r>
            <w:proofErr w:type="spellStart"/>
            <w:r w:rsidRPr="00D125FE">
              <w:t>обл</w:t>
            </w:r>
            <w:proofErr w:type="spellEnd"/>
            <w:r w:rsidRPr="00D125FE">
              <w:t>,</w:t>
            </w:r>
          </w:p>
          <w:p w:rsidR="007B353E" w:rsidRDefault="00BF0933" w:rsidP="002F210D">
            <w:pPr>
              <w:pStyle w:val="TableParagraph"/>
              <w:ind w:firstLine="3"/>
              <w:jc w:val="center"/>
            </w:pPr>
            <w:r w:rsidRPr="002F210D">
              <w:t xml:space="preserve"> </w:t>
            </w:r>
            <w:r w:rsidRPr="00D125FE">
              <w:t>р-н Рязанский,</w:t>
            </w:r>
            <w:r w:rsidRPr="002F210D">
              <w:t xml:space="preserve"> </w:t>
            </w:r>
            <w:r w:rsidRPr="00D125FE">
              <w:t>Федеральная</w:t>
            </w:r>
            <w:r w:rsidRPr="002F210D">
              <w:t xml:space="preserve"> </w:t>
            </w:r>
          </w:p>
          <w:p w:rsidR="00BF0933" w:rsidRPr="00D125FE" w:rsidRDefault="00BF0933" w:rsidP="002F210D">
            <w:pPr>
              <w:pStyle w:val="TableParagraph"/>
              <w:ind w:firstLine="3"/>
              <w:jc w:val="center"/>
            </w:pPr>
            <w:r w:rsidRPr="002F210D">
              <w:t>автомобильная</w:t>
            </w:r>
          </w:p>
          <w:p w:rsidR="007B353E" w:rsidRDefault="00BF0933" w:rsidP="002F210D">
            <w:pPr>
              <w:pStyle w:val="TableParagraph"/>
              <w:spacing w:line="206" w:lineRule="exact"/>
              <w:ind w:left="162" w:right="153" w:firstLine="2"/>
              <w:jc w:val="center"/>
            </w:pPr>
            <w:r w:rsidRPr="00D125FE">
              <w:t>дорога М5 "Урал"</w:t>
            </w:r>
            <w:r w:rsidRPr="002F210D">
              <w:t xml:space="preserve"> ("Москва-</w:t>
            </w:r>
          </w:p>
          <w:p w:rsidR="00BF0933" w:rsidRPr="00D125FE" w:rsidRDefault="00BF0933" w:rsidP="002F210D">
            <w:pPr>
              <w:pStyle w:val="TableParagraph"/>
              <w:spacing w:line="206" w:lineRule="exact"/>
              <w:ind w:left="162" w:right="153" w:firstLine="2"/>
              <w:jc w:val="center"/>
            </w:pPr>
            <w:r w:rsidRPr="002F210D">
              <w:t xml:space="preserve">Самара"), </w:t>
            </w:r>
            <w:r w:rsidRPr="00D125FE">
              <w:t>180км</w:t>
            </w:r>
            <w:r w:rsidRPr="002F210D">
              <w:t xml:space="preserve"> </w:t>
            </w:r>
            <w:r w:rsidRPr="00D125FE">
              <w:t>(слева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47"/>
              <w:ind w:left="6" w:firstLine="3"/>
              <w:jc w:val="center"/>
            </w:pPr>
            <w:r w:rsidRPr="00D125FE">
              <w:t>Земли промышленности, энергетики,</w:t>
            </w:r>
            <w:r w:rsidRPr="002F210D">
              <w:t xml:space="preserve"> </w:t>
            </w:r>
            <w:r w:rsidRPr="00D125FE">
              <w:t>транспорта, связи, радиовещания,</w:t>
            </w:r>
            <w:r w:rsidRPr="002F210D">
              <w:t xml:space="preserve"> </w:t>
            </w:r>
            <w:r w:rsidRPr="00D125FE">
              <w:t>телевидения,</w:t>
            </w:r>
            <w:r w:rsidRPr="002F210D">
              <w:t xml:space="preserve"> </w:t>
            </w:r>
            <w:r w:rsidRPr="00D125FE">
              <w:t>информатики,</w:t>
            </w:r>
            <w:r w:rsidRPr="002F210D">
              <w:t xml:space="preserve"> </w:t>
            </w:r>
            <w:r w:rsidRPr="00D125FE">
              <w:t>земли</w:t>
            </w:r>
            <w:r w:rsidRPr="002F210D">
              <w:t xml:space="preserve"> </w:t>
            </w:r>
            <w:r w:rsidRPr="00D125FE">
              <w:t>для</w:t>
            </w:r>
            <w:r w:rsidRPr="002F210D">
              <w:t xml:space="preserve"> </w:t>
            </w:r>
            <w:r w:rsidRPr="00D125FE">
              <w:t>обеспечения космической</w:t>
            </w:r>
            <w:r w:rsidRPr="002F210D">
              <w:t xml:space="preserve"> </w:t>
            </w:r>
            <w:r w:rsidRPr="00D125FE">
              <w:t>деятельности, земли обороны,</w:t>
            </w:r>
            <w:r w:rsidRPr="002F210D">
              <w:t xml:space="preserve"> </w:t>
            </w:r>
            <w:r w:rsidRPr="00D125FE">
              <w:t>безопасности</w:t>
            </w:r>
            <w:r w:rsidRPr="002F210D">
              <w:t xml:space="preserve"> </w:t>
            </w:r>
            <w:r w:rsidRPr="00D125FE">
              <w:t>и земли</w:t>
            </w:r>
            <w:r w:rsidRPr="002F210D">
              <w:t xml:space="preserve"> </w:t>
            </w:r>
            <w:r w:rsidRPr="00D125FE">
              <w:t>иного</w:t>
            </w:r>
          </w:p>
          <w:p w:rsidR="00BF0933" w:rsidRPr="00D125FE" w:rsidRDefault="00BF0933" w:rsidP="00E63842">
            <w:pPr>
              <w:pStyle w:val="TableParagraph"/>
              <w:spacing w:before="47"/>
              <w:ind w:left="6" w:firstLine="3"/>
              <w:jc w:val="center"/>
            </w:pPr>
            <w:r w:rsidRPr="00D125FE">
              <w:t>специального</w:t>
            </w:r>
            <w:r w:rsidRPr="002F210D">
              <w:t xml:space="preserve"> </w:t>
            </w:r>
            <w:r w:rsidRPr="00D125FE">
              <w:t>назначения</w:t>
            </w:r>
          </w:p>
        </w:tc>
        <w:tc>
          <w:tcPr>
            <w:tcW w:w="3260" w:type="dxa"/>
            <w:vAlign w:val="center"/>
          </w:tcPr>
          <w:p w:rsidR="00BF0933" w:rsidRPr="00D125FE" w:rsidRDefault="00BF0933" w:rsidP="002F210D">
            <w:pPr>
              <w:pStyle w:val="TableParagraph"/>
              <w:ind w:left="6" w:right="-8"/>
              <w:jc w:val="center"/>
            </w:pPr>
            <w:r w:rsidRPr="00D125FE">
              <w:t>Для размещения и эксплуатации</w:t>
            </w:r>
            <w:r w:rsidRPr="002F210D">
              <w:t xml:space="preserve"> </w:t>
            </w:r>
            <w:r w:rsidRPr="00D125FE">
              <w:t>объектов автомобильного транспорта и</w:t>
            </w:r>
            <w:r w:rsidRPr="002F210D">
              <w:t xml:space="preserve"> </w:t>
            </w:r>
            <w:r w:rsidRPr="00D125FE">
              <w:t>объектов</w:t>
            </w:r>
            <w:r w:rsidRPr="002F210D">
              <w:t xml:space="preserve"> </w:t>
            </w:r>
            <w:r w:rsidRPr="00D125FE">
              <w:t>дорожного хозяйства.</w:t>
            </w:r>
          </w:p>
        </w:tc>
        <w:tc>
          <w:tcPr>
            <w:tcW w:w="2552" w:type="dxa"/>
            <w:vAlign w:val="center"/>
          </w:tcPr>
          <w:p w:rsidR="00BF0933" w:rsidRPr="00D125FE" w:rsidRDefault="00BF0933" w:rsidP="002F210D">
            <w:pPr>
              <w:pStyle w:val="TableParagraph"/>
              <w:ind w:left="6" w:right="-8"/>
              <w:jc w:val="center"/>
            </w:pPr>
            <w:r w:rsidRPr="002F210D">
              <w:t xml:space="preserve">Автомобильный </w:t>
            </w:r>
            <w:r w:rsidRPr="00D125FE">
              <w:t>транспорт</w:t>
            </w:r>
            <w:r w:rsidRPr="002F210D">
              <w:t xml:space="preserve"> </w:t>
            </w:r>
            <w:r w:rsidRPr="00D125FE">
              <w:t>(7.2)</w:t>
            </w:r>
          </w:p>
        </w:tc>
        <w:tc>
          <w:tcPr>
            <w:tcW w:w="2410" w:type="dxa"/>
            <w:vAlign w:val="center"/>
          </w:tcPr>
          <w:p w:rsidR="00BF0933" w:rsidRPr="00D125FE" w:rsidRDefault="002F210D" w:rsidP="002F210D">
            <w:pPr>
              <w:pStyle w:val="TableParagraph"/>
              <w:spacing w:before="47"/>
              <w:ind w:right="-2"/>
              <w:jc w:val="center"/>
            </w:pPr>
            <w:r>
              <w:t>А</w:t>
            </w:r>
            <w:r w:rsidR="00BF0933" w:rsidRPr="00D125FE">
              <w:t>ренда,</w:t>
            </w:r>
            <w:r w:rsidR="00BF0933" w:rsidRPr="002F210D">
              <w:t xml:space="preserve"> </w:t>
            </w:r>
            <w:r w:rsidR="00BF0933" w:rsidRPr="00D125FE">
              <w:t>земельный участок с</w:t>
            </w:r>
            <w:r w:rsidR="00BF0933" w:rsidRPr="002F210D">
              <w:t xml:space="preserve"> кадастровым </w:t>
            </w:r>
            <w:r w:rsidR="00BF0933" w:rsidRPr="00D125FE">
              <w:t>номером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62:15:0010135:13,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- возможно образование части</w:t>
            </w:r>
            <w:r w:rsidRPr="002F210D">
              <w:t xml:space="preserve"> </w:t>
            </w:r>
            <w:r w:rsidRPr="00D125FE">
              <w:t>земельного</w:t>
            </w:r>
            <w:r w:rsidRPr="002F210D">
              <w:t xml:space="preserve"> </w:t>
            </w:r>
            <w:r w:rsidRPr="00D125FE">
              <w:t>участка</w:t>
            </w:r>
            <w:r w:rsidRPr="002F210D">
              <w:t xml:space="preserve"> </w:t>
            </w:r>
            <w:r w:rsidRPr="00D125FE">
              <w:t>площадью</w:t>
            </w:r>
          </w:p>
          <w:p w:rsidR="00BF0933" w:rsidRPr="00D125FE" w:rsidRDefault="00BF0933" w:rsidP="002F210D">
            <w:pPr>
              <w:pStyle w:val="TableParagraph"/>
              <w:spacing w:before="47"/>
              <w:ind w:right="-2"/>
              <w:jc w:val="center"/>
            </w:pPr>
            <w:r w:rsidRPr="00D125FE">
              <w:t>827</w:t>
            </w:r>
            <w:r w:rsidRPr="002F210D">
              <w:t xml:space="preserve"> </w:t>
            </w:r>
            <w:proofErr w:type="spellStart"/>
            <w:r w:rsidRPr="00D125FE">
              <w:t>кв.м</w:t>
            </w:r>
            <w:proofErr w:type="spellEnd"/>
            <w:r w:rsidRPr="00D125FE">
              <w:t>.</w:t>
            </w:r>
          </w:p>
        </w:tc>
      </w:tr>
      <w:tr w:rsidR="00BF0933" w:rsidRPr="00D125FE" w:rsidTr="00D92DDA">
        <w:trPr>
          <w:trHeight w:val="1449"/>
        </w:trPr>
        <w:tc>
          <w:tcPr>
            <w:tcW w:w="1134" w:type="dxa"/>
            <w:vAlign w:val="center"/>
          </w:tcPr>
          <w:p w:rsidR="00BF0933" w:rsidRPr="002F210D" w:rsidRDefault="00BF0933" w:rsidP="002F210D">
            <w:pPr>
              <w:pStyle w:val="TableParagraph"/>
              <w:ind w:left="4"/>
              <w:jc w:val="center"/>
            </w:pPr>
            <w:r w:rsidRPr="002F210D">
              <w:t>:ЗУ16АД</w:t>
            </w:r>
          </w:p>
        </w:tc>
        <w:tc>
          <w:tcPr>
            <w:tcW w:w="1418" w:type="dxa"/>
            <w:vAlign w:val="center"/>
          </w:tcPr>
          <w:p w:rsidR="00BF0933" w:rsidRPr="002F210D" w:rsidRDefault="00BF0933" w:rsidP="002F210D">
            <w:pPr>
              <w:pStyle w:val="TableParagraph"/>
              <w:ind w:left="395"/>
            </w:pPr>
            <w:r w:rsidRPr="002F210D">
              <w:t>1 061</w:t>
            </w:r>
          </w:p>
        </w:tc>
        <w:tc>
          <w:tcPr>
            <w:tcW w:w="1842" w:type="dxa"/>
            <w:vAlign w:val="center"/>
          </w:tcPr>
          <w:p w:rsidR="00E63842" w:rsidRDefault="00BF0933" w:rsidP="00E63842">
            <w:pPr>
              <w:pStyle w:val="TableParagraph"/>
              <w:ind w:firstLine="3"/>
              <w:jc w:val="center"/>
            </w:pPr>
            <w:r w:rsidRPr="00D125FE">
              <w:t xml:space="preserve">Рязанская </w:t>
            </w:r>
            <w:proofErr w:type="spellStart"/>
            <w:r w:rsidRPr="00D125FE">
              <w:t>обл</w:t>
            </w:r>
            <w:proofErr w:type="spellEnd"/>
            <w:r w:rsidRPr="00D125FE">
              <w:t>,</w:t>
            </w:r>
            <w:r w:rsidR="00E63842">
              <w:t xml:space="preserve"> </w:t>
            </w:r>
          </w:p>
          <w:p w:rsidR="00BF0933" w:rsidRPr="00D125FE" w:rsidRDefault="00E63842" w:rsidP="00E63842">
            <w:pPr>
              <w:pStyle w:val="TableParagraph"/>
              <w:ind w:firstLine="3"/>
              <w:jc w:val="center"/>
            </w:pPr>
            <w:r>
              <w:t xml:space="preserve">р-н </w:t>
            </w:r>
            <w:r w:rsidR="00BF0933" w:rsidRPr="00D125FE">
              <w:t>Рязанский,</w:t>
            </w:r>
            <w:r w:rsidR="00BF0933" w:rsidRPr="002F210D">
              <w:t xml:space="preserve"> </w:t>
            </w:r>
            <w:r w:rsidR="00BF0933" w:rsidRPr="00D125FE">
              <w:t>ФАД</w:t>
            </w:r>
            <w:r w:rsidR="00BF0933" w:rsidRPr="002F210D">
              <w:t xml:space="preserve"> </w:t>
            </w:r>
            <w:r w:rsidR="00BF0933" w:rsidRPr="00D125FE">
              <w:t>М-5</w:t>
            </w:r>
            <w:r w:rsidR="00BF0933" w:rsidRPr="002F210D">
              <w:t xml:space="preserve"> </w:t>
            </w:r>
            <w:r w:rsidR="00BF0933" w:rsidRPr="00D125FE">
              <w:t>"Урал"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D125FE">
              <w:t>("Москва-</w:t>
            </w:r>
          </w:p>
          <w:p w:rsidR="00E63842" w:rsidRDefault="00BF0933" w:rsidP="00E63842">
            <w:pPr>
              <w:pStyle w:val="TableParagraph"/>
              <w:ind w:firstLine="3"/>
              <w:jc w:val="center"/>
            </w:pPr>
            <w:r w:rsidRPr="00D125FE">
              <w:t xml:space="preserve">Самара") </w:t>
            </w:r>
          </w:p>
          <w:p w:rsidR="00E63842" w:rsidRDefault="00BF0933" w:rsidP="00E63842">
            <w:pPr>
              <w:pStyle w:val="TableParagraph"/>
              <w:ind w:firstLine="3"/>
              <w:jc w:val="center"/>
            </w:pPr>
            <w:r w:rsidRPr="00D125FE">
              <w:t>с</w:t>
            </w:r>
            <w:r w:rsidRPr="002F210D">
              <w:t xml:space="preserve"> </w:t>
            </w:r>
            <w:r w:rsidRPr="00D125FE">
              <w:t xml:space="preserve">179,84км 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по</w:t>
            </w:r>
            <w:r w:rsidRPr="002F210D">
              <w:t xml:space="preserve"> </w:t>
            </w:r>
            <w:r w:rsidRPr="00D125FE">
              <w:t>180,02км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Земли промышленности, энергетики,</w:t>
            </w:r>
            <w:r w:rsidRPr="002F210D">
              <w:t xml:space="preserve"> </w:t>
            </w:r>
            <w:r w:rsidRPr="00D125FE">
              <w:t>транспорта, связи, радиовещания,</w:t>
            </w:r>
            <w:r w:rsidRPr="002F210D">
              <w:t xml:space="preserve"> </w:t>
            </w:r>
            <w:r w:rsidRPr="00D125FE">
              <w:t>телевидения,</w:t>
            </w:r>
            <w:r w:rsidRPr="002F210D">
              <w:t xml:space="preserve"> </w:t>
            </w:r>
            <w:r w:rsidRPr="00D125FE">
              <w:t>информатики,</w:t>
            </w:r>
            <w:r w:rsidRPr="002F210D">
              <w:t xml:space="preserve"> </w:t>
            </w:r>
            <w:r w:rsidRPr="00D125FE">
              <w:t>земли</w:t>
            </w:r>
            <w:r w:rsidRPr="002F210D">
              <w:t xml:space="preserve"> </w:t>
            </w:r>
            <w:r w:rsidRPr="00D125FE">
              <w:t>для</w:t>
            </w:r>
            <w:r w:rsidRPr="002F210D">
              <w:t xml:space="preserve"> </w:t>
            </w:r>
            <w:r w:rsidRPr="00D125FE">
              <w:t>обеспечения космической</w:t>
            </w:r>
            <w:r w:rsidRPr="002F210D">
              <w:t xml:space="preserve"> </w:t>
            </w:r>
            <w:r w:rsidRPr="00D125FE">
              <w:t>деятельности, земли</w:t>
            </w:r>
            <w:r w:rsidRPr="002F210D">
              <w:t xml:space="preserve"> </w:t>
            </w:r>
            <w:r w:rsidRPr="00D125FE">
              <w:t>обороны,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безопасности и земли иного</w:t>
            </w:r>
            <w:r w:rsidRPr="002F210D">
              <w:t xml:space="preserve"> </w:t>
            </w:r>
            <w:r w:rsidRPr="00D125FE">
              <w:t>специального</w:t>
            </w:r>
            <w:r w:rsidRPr="002F210D">
              <w:t xml:space="preserve"> </w:t>
            </w:r>
            <w:r w:rsidRPr="00D125FE">
              <w:t>назначения</w:t>
            </w:r>
          </w:p>
        </w:tc>
        <w:tc>
          <w:tcPr>
            <w:tcW w:w="3260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1"/>
              <w:ind w:left="8" w:right="-14" w:hanging="1"/>
              <w:jc w:val="center"/>
            </w:pPr>
            <w:r w:rsidRPr="00D125FE">
              <w:t>Для размещения и эксплуатации</w:t>
            </w:r>
            <w:r w:rsidRPr="002F210D">
              <w:t xml:space="preserve"> </w:t>
            </w:r>
            <w:r w:rsidRPr="00D125FE">
              <w:t>объектов автомобильного транспорта и</w:t>
            </w:r>
            <w:r w:rsidRPr="002F210D">
              <w:t xml:space="preserve"> </w:t>
            </w:r>
            <w:r w:rsidRPr="00D125FE">
              <w:t>объектов</w:t>
            </w:r>
            <w:r w:rsidRPr="002F210D">
              <w:t xml:space="preserve"> </w:t>
            </w:r>
            <w:r w:rsidRPr="00D125FE">
              <w:t>дорожного хозяйства.</w:t>
            </w:r>
          </w:p>
          <w:p w:rsidR="00E63842" w:rsidRDefault="00BF0933" w:rsidP="00E63842">
            <w:pPr>
              <w:pStyle w:val="TableParagraph"/>
              <w:ind w:firstLine="44"/>
              <w:jc w:val="center"/>
            </w:pPr>
            <w:r w:rsidRPr="00D125FE">
              <w:t>Размещение магистральной</w:t>
            </w:r>
            <w:r w:rsidRPr="002F210D">
              <w:t xml:space="preserve"> </w:t>
            </w:r>
            <w:r w:rsidRPr="00D125FE">
              <w:t>автомобильной</w:t>
            </w:r>
            <w:r w:rsidRPr="002F210D">
              <w:t xml:space="preserve"> </w:t>
            </w:r>
            <w:r w:rsidRPr="00D125FE">
              <w:t>дороги</w:t>
            </w:r>
            <w:r w:rsidRPr="002F210D">
              <w:t xml:space="preserve"> </w:t>
            </w:r>
          </w:p>
          <w:p w:rsidR="00BF0933" w:rsidRPr="00D125FE" w:rsidRDefault="00BF0933" w:rsidP="00E63842">
            <w:pPr>
              <w:pStyle w:val="TableParagraph"/>
              <w:ind w:firstLine="44"/>
              <w:jc w:val="center"/>
            </w:pPr>
            <w:r w:rsidRPr="00D125FE">
              <w:t>М-5</w:t>
            </w:r>
            <w:r w:rsidRPr="002F210D">
              <w:t xml:space="preserve"> </w:t>
            </w:r>
            <w:r w:rsidRPr="00D125FE">
              <w:t>"Урал"</w:t>
            </w:r>
          </w:p>
        </w:tc>
        <w:tc>
          <w:tcPr>
            <w:tcW w:w="2552" w:type="dxa"/>
            <w:vAlign w:val="center"/>
          </w:tcPr>
          <w:p w:rsidR="00BF0933" w:rsidRPr="00D125FE" w:rsidRDefault="00BF0933" w:rsidP="00E63842">
            <w:pPr>
              <w:pStyle w:val="TableParagraph"/>
              <w:ind w:left="6" w:right="-8"/>
              <w:jc w:val="center"/>
            </w:pPr>
            <w:r w:rsidRPr="002F210D">
              <w:t xml:space="preserve">Автомобильный </w:t>
            </w:r>
            <w:r w:rsidRPr="00D125FE">
              <w:t>транспорт</w:t>
            </w:r>
            <w:r w:rsidRPr="002F210D">
              <w:t xml:space="preserve"> </w:t>
            </w:r>
            <w:r w:rsidRPr="00D125FE">
              <w:t>(7.2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Аренда,</w:t>
            </w:r>
            <w:r w:rsidRPr="002F210D">
              <w:t xml:space="preserve"> </w:t>
            </w:r>
            <w:r w:rsidRPr="00D125FE">
              <w:t>земельный участок с</w:t>
            </w:r>
            <w:r w:rsidRPr="002F210D">
              <w:t xml:space="preserve"> кадастровым </w:t>
            </w:r>
            <w:r w:rsidRPr="00D125FE">
              <w:t>номером</w:t>
            </w:r>
          </w:p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62:15:0010135:30,</w:t>
            </w:r>
          </w:p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возможно образование</w:t>
            </w:r>
            <w:r w:rsidRPr="002F210D">
              <w:t xml:space="preserve"> </w:t>
            </w:r>
            <w:r w:rsidRPr="00D125FE">
              <w:t>части</w:t>
            </w:r>
            <w:r w:rsidRPr="002F210D">
              <w:t xml:space="preserve"> </w:t>
            </w:r>
            <w:r w:rsidRPr="00D125FE">
              <w:t>земельного</w:t>
            </w:r>
            <w:r w:rsidRPr="002F210D">
              <w:t xml:space="preserve"> </w:t>
            </w:r>
            <w:r w:rsidRPr="00D125FE">
              <w:t>участка</w:t>
            </w:r>
            <w:r w:rsidRPr="002F210D">
              <w:t xml:space="preserve"> </w:t>
            </w:r>
            <w:r w:rsidRPr="00D125FE">
              <w:t>площадью</w:t>
            </w:r>
            <w:r w:rsidRPr="002F210D">
              <w:t xml:space="preserve"> </w:t>
            </w:r>
            <w:r w:rsidRPr="00D125FE">
              <w:t xml:space="preserve">1061 </w:t>
            </w:r>
            <w:proofErr w:type="spellStart"/>
            <w:r w:rsidRPr="00D125FE">
              <w:t>кв.м</w:t>
            </w:r>
            <w:proofErr w:type="spellEnd"/>
            <w:r w:rsidRPr="00D125FE">
              <w:t>.</w:t>
            </w:r>
          </w:p>
        </w:tc>
      </w:tr>
    </w:tbl>
    <w:p w:rsidR="007B353E" w:rsidRDefault="007B353E">
      <w:r>
        <w:br w:type="page"/>
      </w:r>
    </w:p>
    <w:tbl>
      <w:tblPr>
        <w:tblStyle w:val="TableNormal3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350A74" w:rsidRPr="00D125FE" w:rsidTr="00D92DDA">
        <w:trPr>
          <w:trHeight w:val="242"/>
        </w:trPr>
        <w:tc>
          <w:tcPr>
            <w:tcW w:w="1134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350A74" w:rsidRDefault="00350A74" w:rsidP="00350A74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BF0933" w:rsidRPr="00D125FE" w:rsidTr="00D92DDA">
        <w:trPr>
          <w:trHeight w:val="1446"/>
        </w:trPr>
        <w:tc>
          <w:tcPr>
            <w:tcW w:w="1134" w:type="dxa"/>
            <w:vAlign w:val="center"/>
          </w:tcPr>
          <w:p w:rsidR="00BF0933" w:rsidRPr="002F210D" w:rsidRDefault="00BF0933" w:rsidP="002F210D">
            <w:pPr>
              <w:pStyle w:val="TableParagraph"/>
              <w:ind w:left="4"/>
              <w:jc w:val="center"/>
            </w:pPr>
            <w:r w:rsidRPr="002F210D">
              <w:t>:ЗУ17АД</w:t>
            </w:r>
          </w:p>
        </w:tc>
        <w:tc>
          <w:tcPr>
            <w:tcW w:w="1418" w:type="dxa"/>
            <w:vAlign w:val="center"/>
          </w:tcPr>
          <w:p w:rsidR="00BF0933" w:rsidRPr="002F210D" w:rsidRDefault="00BF0933" w:rsidP="002F210D">
            <w:pPr>
              <w:pStyle w:val="TableParagraph"/>
              <w:ind w:left="455"/>
            </w:pPr>
            <w:r w:rsidRPr="002F210D">
              <w:t>196</w:t>
            </w:r>
          </w:p>
        </w:tc>
        <w:tc>
          <w:tcPr>
            <w:tcW w:w="1842" w:type="dxa"/>
            <w:vAlign w:val="center"/>
          </w:tcPr>
          <w:p w:rsidR="007B353E" w:rsidRDefault="00BF0933" w:rsidP="00E63842">
            <w:pPr>
              <w:pStyle w:val="TableParagraph"/>
              <w:ind w:firstLine="3"/>
              <w:jc w:val="center"/>
            </w:pPr>
            <w:r w:rsidRPr="002F210D">
              <w:t>Рязанская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2F210D">
              <w:t xml:space="preserve"> </w:t>
            </w:r>
            <w:r w:rsidRPr="00D125FE">
              <w:t>область,</w:t>
            </w:r>
            <w:r w:rsidRPr="002F210D">
              <w:t xml:space="preserve"> 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D125FE">
              <w:t>р-н Рязанский,</w:t>
            </w:r>
            <w:r w:rsidRPr="002F210D">
              <w:t xml:space="preserve"> </w:t>
            </w:r>
            <w:r w:rsidRPr="00D125FE">
              <w:t>Федеральная</w:t>
            </w:r>
            <w:r w:rsidRPr="002F210D">
              <w:t xml:space="preserve"> 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автомобильная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D125FE">
              <w:t>дорога М5 ("Москва-</w:t>
            </w:r>
            <w:r w:rsidRPr="002F210D">
              <w:t xml:space="preserve"> 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Самара"), 180 км,</w:t>
            </w:r>
            <w:r w:rsidRPr="002F210D">
              <w:t xml:space="preserve"> </w:t>
            </w:r>
            <w:r w:rsidRPr="00D125FE">
              <w:t>справа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Земли промышленности, энергетики,</w:t>
            </w:r>
            <w:r w:rsidRPr="002F210D">
              <w:t xml:space="preserve"> </w:t>
            </w:r>
            <w:r w:rsidRPr="00D125FE">
              <w:t>транспорта, связи, радиовещания,</w:t>
            </w:r>
            <w:r w:rsidRPr="002F210D">
              <w:t xml:space="preserve"> </w:t>
            </w:r>
            <w:r w:rsidRPr="00D125FE">
              <w:t>телевидения,</w:t>
            </w:r>
            <w:r w:rsidRPr="002F210D">
              <w:t xml:space="preserve"> </w:t>
            </w:r>
            <w:r w:rsidRPr="00D125FE">
              <w:t>информатики,</w:t>
            </w:r>
            <w:r w:rsidRPr="002F210D">
              <w:t xml:space="preserve"> </w:t>
            </w:r>
            <w:r w:rsidRPr="00D125FE">
              <w:t>земли</w:t>
            </w:r>
            <w:r w:rsidRPr="002F210D">
              <w:t xml:space="preserve"> </w:t>
            </w:r>
            <w:r w:rsidRPr="00D125FE">
              <w:t>для</w:t>
            </w:r>
            <w:r w:rsidRPr="002F210D">
              <w:t xml:space="preserve"> </w:t>
            </w:r>
            <w:r w:rsidRPr="00D125FE">
              <w:t>обеспечения космической</w:t>
            </w:r>
            <w:r w:rsidRPr="002F210D">
              <w:t xml:space="preserve"> </w:t>
            </w:r>
            <w:r w:rsidRPr="00D125FE">
              <w:t>деятельности, земли обороны,</w:t>
            </w:r>
            <w:r w:rsidRPr="002F210D">
              <w:t xml:space="preserve"> </w:t>
            </w:r>
            <w:r w:rsidRPr="00D125FE">
              <w:t>безопасности</w:t>
            </w:r>
            <w:r w:rsidRPr="002F210D">
              <w:t xml:space="preserve"> </w:t>
            </w:r>
            <w:r w:rsidRPr="00D125FE">
              <w:t>и земли</w:t>
            </w:r>
            <w:r w:rsidRPr="002F210D">
              <w:t xml:space="preserve"> </w:t>
            </w:r>
            <w:r w:rsidRPr="00D125FE">
              <w:t>иного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специального</w:t>
            </w:r>
            <w:r w:rsidRPr="002F210D">
              <w:t xml:space="preserve"> </w:t>
            </w:r>
            <w:r w:rsidRPr="00D125FE">
              <w:t>назначения</w:t>
            </w:r>
          </w:p>
        </w:tc>
        <w:tc>
          <w:tcPr>
            <w:tcW w:w="3260" w:type="dxa"/>
            <w:vAlign w:val="center"/>
          </w:tcPr>
          <w:p w:rsidR="00E63842" w:rsidRDefault="00BF0933" w:rsidP="00E63842">
            <w:pPr>
              <w:pStyle w:val="TableParagraph"/>
              <w:spacing w:before="1"/>
              <w:ind w:left="8" w:right="-14" w:hanging="1"/>
              <w:jc w:val="center"/>
            </w:pPr>
            <w:r w:rsidRPr="00D125FE">
              <w:t>Для размещения подъездных путей.</w:t>
            </w:r>
            <w:r w:rsidRPr="002F210D">
              <w:t xml:space="preserve"> </w:t>
            </w:r>
          </w:p>
          <w:p w:rsidR="00BF0933" w:rsidRPr="00D125FE" w:rsidRDefault="00BF0933" w:rsidP="00E63842">
            <w:pPr>
              <w:pStyle w:val="TableParagraph"/>
              <w:spacing w:before="1"/>
              <w:ind w:left="8" w:right="-14" w:hanging="1"/>
              <w:jc w:val="center"/>
            </w:pPr>
            <w:r w:rsidRPr="00D125FE">
              <w:t>Для размещения и эксплуатации</w:t>
            </w:r>
            <w:r w:rsidRPr="002F210D">
              <w:t xml:space="preserve"> </w:t>
            </w:r>
            <w:r w:rsidRPr="00D125FE">
              <w:t>объектов автомобильного транспорта и</w:t>
            </w:r>
            <w:r w:rsidRPr="002F210D">
              <w:t xml:space="preserve"> </w:t>
            </w:r>
            <w:r w:rsidRPr="00D125FE">
              <w:t>объектов</w:t>
            </w:r>
            <w:r w:rsidRPr="002F210D">
              <w:t xml:space="preserve"> </w:t>
            </w:r>
            <w:r w:rsidRPr="00D125FE">
              <w:t>дорожного хозяйства.</w:t>
            </w:r>
          </w:p>
        </w:tc>
        <w:tc>
          <w:tcPr>
            <w:tcW w:w="2552" w:type="dxa"/>
            <w:vAlign w:val="center"/>
          </w:tcPr>
          <w:p w:rsidR="00BF0933" w:rsidRPr="00D125FE" w:rsidRDefault="00BF0933" w:rsidP="00E63842">
            <w:pPr>
              <w:pStyle w:val="TableParagraph"/>
              <w:ind w:left="6" w:right="-8"/>
              <w:jc w:val="center"/>
            </w:pPr>
            <w:r w:rsidRPr="002F210D">
              <w:t xml:space="preserve">Автомобильный </w:t>
            </w:r>
            <w:r w:rsidRPr="00D125FE">
              <w:t>транспорт</w:t>
            </w:r>
            <w:r w:rsidRPr="002F210D">
              <w:t xml:space="preserve"> </w:t>
            </w:r>
            <w:r w:rsidRPr="00D125FE">
              <w:t>(7.2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Аренда,</w:t>
            </w:r>
            <w:r w:rsidRPr="002F210D">
              <w:t xml:space="preserve"> </w:t>
            </w:r>
            <w:r w:rsidRPr="00D125FE">
              <w:t>земельный участок с</w:t>
            </w:r>
            <w:r w:rsidRPr="002F210D">
              <w:t xml:space="preserve"> кадастровым </w:t>
            </w:r>
            <w:r w:rsidRPr="00D125FE">
              <w:t>номером</w:t>
            </w:r>
          </w:p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62:15:0010135:34,</w:t>
            </w:r>
          </w:p>
          <w:p w:rsidR="00E63842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возможно образование</w:t>
            </w:r>
            <w:r w:rsidRPr="002F210D">
              <w:t xml:space="preserve"> </w:t>
            </w:r>
            <w:r w:rsidRPr="00D125FE">
              <w:t>части</w:t>
            </w:r>
            <w:r w:rsidRPr="002F210D">
              <w:t xml:space="preserve"> </w:t>
            </w:r>
            <w:r w:rsidRPr="00D125FE">
              <w:t>земельного</w:t>
            </w:r>
            <w:r w:rsidRPr="002F210D">
              <w:t xml:space="preserve"> </w:t>
            </w:r>
            <w:r w:rsidRPr="00D125FE">
              <w:t>участка</w:t>
            </w:r>
            <w:r w:rsidRPr="002F210D">
              <w:t xml:space="preserve"> </w:t>
            </w:r>
            <w:r w:rsidRPr="00D125FE">
              <w:t>площадью</w:t>
            </w:r>
            <w:r w:rsidRPr="002F210D">
              <w:t xml:space="preserve"> </w:t>
            </w:r>
          </w:p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 xml:space="preserve">196 </w:t>
            </w:r>
            <w:proofErr w:type="spellStart"/>
            <w:r w:rsidRPr="00D125FE">
              <w:t>кв.м</w:t>
            </w:r>
            <w:proofErr w:type="spellEnd"/>
            <w:r w:rsidRPr="00D125FE">
              <w:t>.</w:t>
            </w:r>
          </w:p>
        </w:tc>
      </w:tr>
      <w:tr w:rsidR="00BF0933" w:rsidRPr="00D125FE" w:rsidTr="00D92DDA">
        <w:trPr>
          <w:trHeight w:val="1657"/>
        </w:trPr>
        <w:tc>
          <w:tcPr>
            <w:tcW w:w="1134" w:type="dxa"/>
            <w:vAlign w:val="center"/>
          </w:tcPr>
          <w:p w:rsidR="00BF0933" w:rsidRPr="00E63842" w:rsidRDefault="00BF0933" w:rsidP="002F210D">
            <w:pPr>
              <w:pStyle w:val="TableParagraph"/>
              <w:ind w:left="4"/>
              <w:jc w:val="center"/>
            </w:pPr>
            <w:r w:rsidRPr="00E63842">
              <w:t>:ЗУ18АД</w:t>
            </w:r>
          </w:p>
        </w:tc>
        <w:tc>
          <w:tcPr>
            <w:tcW w:w="1418" w:type="dxa"/>
            <w:vAlign w:val="center"/>
          </w:tcPr>
          <w:p w:rsidR="00BF0933" w:rsidRPr="00E63842" w:rsidRDefault="00BF0933" w:rsidP="002F210D">
            <w:pPr>
              <w:pStyle w:val="TableParagraph"/>
              <w:ind w:left="455"/>
            </w:pPr>
            <w:r w:rsidRPr="00E63842">
              <w:t>470</w:t>
            </w:r>
          </w:p>
        </w:tc>
        <w:tc>
          <w:tcPr>
            <w:tcW w:w="1842" w:type="dxa"/>
            <w:vAlign w:val="center"/>
          </w:tcPr>
          <w:p w:rsidR="007B353E" w:rsidRDefault="00BF0933" w:rsidP="00E63842">
            <w:pPr>
              <w:pStyle w:val="TableParagraph"/>
              <w:ind w:firstLine="3"/>
              <w:jc w:val="center"/>
            </w:pPr>
            <w:r w:rsidRPr="00E63842">
              <w:t xml:space="preserve">Рязанская 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D125FE">
              <w:t>область,</w:t>
            </w:r>
            <w:r w:rsidRPr="00E63842">
              <w:t xml:space="preserve"> 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р-н</w:t>
            </w:r>
            <w:r w:rsidRPr="00E63842">
              <w:t xml:space="preserve"> </w:t>
            </w:r>
            <w:r w:rsidRPr="00D125FE">
              <w:t>Рязанский,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D125FE">
              <w:t>Федеральная</w:t>
            </w:r>
          </w:p>
          <w:p w:rsidR="007B353E" w:rsidRDefault="00BF0933" w:rsidP="00E63842">
            <w:pPr>
              <w:pStyle w:val="TableParagraph"/>
              <w:ind w:firstLine="3"/>
              <w:jc w:val="center"/>
            </w:pPr>
            <w:r w:rsidRPr="00E63842">
              <w:t xml:space="preserve"> </w:t>
            </w:r>
            <w:r w:rsidRPr="00D125FE">
              <w:t>автомобильная дорога,</w:t>
            </w:r>
            <w:r w:rsidRPr="00E63842">
              <w:t xml:space="preserve"> </w:t>
            </w:r>
            <w:r w:rsidRPr="00D125FE">
              <w:t>в районе ФАД М5</w:t>
            </w:r>
            <w:r w:rsidRPr="00E63842">
              <w:t xml:space="preserve"> </w:t>
            </w:r>
            <w:r w:rsidRPr="00D125FE">
              <w:t>"Урал" ("Москва-</w:t>
            </w:r>
            <w:r w:rsidRPr="00E63842">
              <w:t xml:space="preserve"> </w:t>
            </w:r>
          </w:p>
          <w:p w:rsidR="00E63842" w:rsidRDefault="00BF0933" w:rsidP="00E63842">
            <w:pPr>
              <w:pStyle w:val="TableParagraph"/>
              <w:ind w:firstLine="3"/>
              <w:jc w:val="center"/>
            </w:pPr>
            <w:r w:rsidRPr="00D125FE">
              <w:t xml:space="preserve">Самара"), </w:t>
            </w:r>
          </w:p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179 км</w:t>
            </w:r>
            <w:r w:rsidRPr="00E63842">
              <w:t xml:space="preserve"> </w:t>
            </w:r>
            <w:r w:rsidRPr="00D125FE">
              <w:t>+</w:t>
            </w:r>
          </w:p>
          <w:p w:rsidR="00BF0933" w:rsidRPr="00D125FE" w:rsidRDefault="00BF0933" w:rsidP="00E63842">
            <w:pPr>
              <w:pStyle w:val="TableParagraph"/>
              <w:spacing w:line="193" w:lineRule="exact"/>
              <w:ind w:firstLine="3"/>
              <w:jc w:val="center"/>
            </w:pPr>
            <w:r w:rsidRPr="00D125FE">
              <w:t>920</w:t>
            </w:r>
            <w:r w:rsidRPr="00E63842">
              <w:t xml:space="preserve"> </w:t>
            </w:r>
            <w:r w:rsidRPr="00D125FE">
              <w:t>м</w:t>
            </w:r>
            <w:r w:rsidRPr="00E63842">
              <w:t xml:space="preserve"> </w:t>
            </w:r>
            <w:r w:rsidRPr="00D125FE">
              <w:t>(справа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ind w:firstLine="3"/>
              <w:jc w:val="center"/>
            </w:pPr>
            <w:r w:rsidRPr="00D125FE">
              <w:t>Земли промышленности, энергетики,</w:t>
            </w:r>
            <w:r w:rsidRPr="00E63842">
              <w:t xml:space="preserve"> </w:t>
            </w:r>
            <w:r w:rsidRPr="00D125FE">
              <w:t>транспорта, связи, радиовещания,</w:t>
            </w:r>
            <w:r w:rsidRPr="00E63842">
              <w:t xml:space="preserve"> </w:t>
            </w:r>
            <w:r w:rsidRPr="00D125FE">
              <w:t>телевидения,</w:t>
            </w:r>
            <w:r w:rsidRPr="00E63842">
              <w:t xml:space="preserve"> </w:t>
            </w:r>
            <w:r w:rsidRPr="00D125FE">
              <w:t>информатики,</w:t>
            </w:r>
            <w:r w:rsidRPr="00E63842">
              <w:t xml:space="preserve"> </w:t>
            </w:r>
            <w:r w:rsidRPr="00D125FE">
              <w:t>земли</w:t>
            </w:r>
            <w:r w:rsidRPr="00E63842">
              <w:t xml:space="preserve"> </w:t>
            </w:r>
            <w:r w:rsidRPr="00D125FE">
              <w:t>для</w:t>
            </w:r>
            <w:r w:rsidRPr="00E63842">
              <w:t xml:space="preserve"> </w:t>
            </w:r>
            <w:r w:rsidRPr="00D125FE">
              <w:t>обеспечения космической</w:t>
            </w:r>
            <w:r w:rsidRPr="00E63842">
              <w:t xml:space="preserve"> </w:t>
            </w:r>
            <w:r w:rsidRPr="00D125FE">
              <w:t>деятельности, земли обороны,</w:t>
            </w:r>
            <w:r w:rsidRPr="00E63842">
              <w:t xml:space="preserve"> </w:t>
            </w:r>
            <w:r w:rsidRPr="00D125FE">
              <w:t>безопасности и земли иного</w:t>
            </w:r>
            <w:r w:rsidRPr="00E63842">
              <w:t xml:space="preserve"> </w:t>
            </w:r>
            <w:r w:rsidRPr="00D125FE">
              <w:t>специального назначения</w:t>
            </w:r>
          </w:p>
        </w:tc>
        <w:tc>
          <w:tcPr>
            <w:tcW w:w="3260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1"/>
              <w:ind w:left="8" w:right="-14" w:hanging="1"/>
              <w:jc w:val="center"/>
            </w:pPr>
            <w:r w:rsidRPr="00D125FE">
              <w:t>Для размещения и эксплуатации</w:t>
            </w:r>
            <w:r w:rsidRPr="00E63842">
              <w:t xml:space="preserve"> </w:t>
            </w:r>
            <w:r w:rsidRPr="00D125FE">
              <w:t>объектов автомобильного транспорта и</w:t>
            </w:r>
            <w:r w:rsidRPr="00E63842">
              <w:t xml:space="preserve"> </w:t>
            </w:r>
            <w:r w:rsidRPr="00D125FE">
              <w:t>объектов</w:t>
            </w:r>
            <w:r w:rsidRPr="00E63842">
              <w:t xml:space="preserve"> </w:t>
            </w:r>
            <w:r w:rsidRPr="00D125FE">
              <w:t>дорожного хозяйства.</w:t>
            </w:r>
          </w:p>
        </w:tc>
        <w:tc>
          <w:tcPr>
            <w:tcW w:w="2552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156"/>
              <w:ind w:left="-4"/>
              <w:jc w:val="center"/>
            </w:pPr>
            <w:r w:rsidRPr="00D125FE">
              <w:rPr>
                <w:spacing w:val="-1"/>
              </w:rPr>
              <w:t>Автомобильный</w:t>
            </w:r>
            <w:r w:rsidRPr="00D125FE">
              <w:rPr>
                <w:spacing w:val="-42"/>
              </w:rPr>
              <w:t xml:space="preserve"> </w:t>
            </w:r>
            <w:r w:rsidRPr="00D125FE">
              <w:t>транспорт</w:t>
            </w:r>
            <w:r w:rsidRPr="00D125FE">
              <w:rPr>
                <w:spacing w:val="-1"/>
              </w:rPr>
              <w:t xml:space="preserve"> </w:t>
            </w:r>
            <w:r w:rsidRPr="00D125FE">
              <w:t>(7.2)</w:t>
            </w:r>
          </w:p>
        </w:tc>
        <w:tc>
          <w:tcPr>
            <w:tcW w:w="2410" w:type="dxa"/>
            <w:vAlign w:val="center"/>
          </w:tcPr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Аренда,</w:t>
            </w:r>
            <w:r w:rsidRPr="00E63842">
              <w:t xml:space="preserve"> </w:t>
            </w:r>
            <w:r w:rsidRPr="00D125FE">
              <w:t>земельный участок с</w:t>
            </w:r>
            <w:r w:rsidRPr="00E63842">
              <w:t xml:space="preserve"> кадастровым </w:t>
            </w:r>
            <w:r w:rsidRPr="00D125FE">
              <w:t>номером</w:t>
            </w:r>
          </w:p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62:15:0010135:41,</w:t>
            </w:r>
          </w:p>
          <w:p w:rsidR="00E63842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>возможно образование</w:t>
            </w:r>
            <w:r w:rsidRPr="00E63842">
              <w:t xml:space="preserve"> </w:t>
            </w:r>
            <w:r w:rsidRPr="00D125FE">
              <w:t>части</w:t>
            </w:r>
            <w:r w:rsidRPr="00E63842">
              <w:t xml:space="preserve"> </w:t>
            </w:r>
            <w:r w:rsidRPr="00D125FE">
              <w:t>земельного</w:t>
            </w:r>
            <w:r w:rsidRPr="00E63842">
              <w:t xml:space="preserve"> </w:t>
            </w:r>
            <w:r w:rsidRPr="00D125FE">
              <w:t>участка</w:t>
            </w:r>
            <w:r w:rsidRPr="00E63842">
              <w:t xml:space="preserve"> </w:t>
            </w:r>
            <w:r w:rsidRPr="00D125FE">
              <w:t>площадью</w:t>
            </w:r>
            <w:r w:rsidRPr="00E63842">
              <w:t xml:space="preserve"> </w:t>
            </w:r>
          </w:p>
          <w:p w:rsidR="00BF0933" w:rsidRPr="00D125FE" w:rsidRDefault="00BF0933" w:rsidP="00E63842">
            <w:pPr>
              <w:pStyle w:val="TableParagraph"/>
              <w:spacing w:before="47"/>
              <w:ind w:right="-2"/>
              <w:jc w:val="center"/>
            </w:pPr>
            <w:r w:rsidRPr="00D125FE">
              <w:t xml:space="preserve">470 </w:t>
            </w:r>
            <w:proofErr w:type="spellStart"/>
            <w:r w:rsidRPr="00D125FE">
              <w:t>кв.м</w:t>
            </w:r>
            <w:proofErr w:type="spellEnd"/>
            <w:r w:rsidRPr="00D125FE">
              <w:t>.</w:t>
            </w:r>
          </w:p>
        </w:tc>
      </w:tr>
    </w:tbl>
    <w:tbl>
      <w:tblPr>
        <w:tblStyle w:val="TableNormal4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E63842" w:rsidTr="00D92DDA">
        <w:trPr>
          <w:trHeight w:val="1655"/>
        </w:trPr>
        <w:tc>
          <w:tcPr>
            <w:tcW w:w="1134" w:type="dxa"/>
            <w:vAlign w:val="center"/>
          </w:tcPr>
          <w:p w:rsidR="00E63842" w:rsidRPr="00E63842" w:rsidRDefault="00E63842" w:rsidP="00F013FB">
            <w:pPr>
              <w:pStyle w:val="TableParagraph"/>
              <w:ind w:left="4"/>
              <w:jc w:val="center"/>
            </w:pPr>
            <w:r w:rsidRPr="00E63842">
              <w:t>:ЗУ19АД</w:t>
            </w:r>
          </w:p>
        </w:tc>
        <w:tc>
          <w:tcPr>
            <w:tcW w:w="1418" w:type="dxa"/>
            <w:vAlign w:val="center"/>
          </w:tcPr>
          <w:p w:rsidR="00E63842" w:rsidRPr="00E63842" w:rsidRDefault="00E63842" w:rsidP="00F013FB">
            <w:pPr>
              <w:pStyle w:val="TableParagraph"/>
              <w:ind w:left="224" w:right="218"/>
              <w:jc w:val="center"/>
            </w:pPr>
            <w:r w:rsidRPr="00E63842">
              <w:t>147</w:t>
            </w:r>
          </w:p>
        </w:tc>
        <w:tc>
          <w:tcPr>
            <w:tcW w:w="1842" w:type="dxa"/>
            <w:vAlign w:val="center"/>
          </w:tcPr>
          <w:p w:rsidR="007B353E" w:rsidRDefault="00E63842" w:rsidP="00F013FB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 xml:space="preserve">Рязанская </w:t>
            </w:r>
          </w:p>
          <w:p w:rsidR="00E63842" w:rsidRPr="00E63842" w:rsidRDefault="00E63842" w:rsidP="00F013FB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>область, р-н Рязанский,</w:t>
            </w:r>
          </w:p>
          <w:p w:rsidR="00E63842" w:rsidRPr="00E63842" w:rsidRDefault="00E63842" w:rsidP="00F013FB">
            <w:pPr>
              <w:pStyle w:val="TableParagraph"/>
              <w:ind w:left="37" w:right="31" w:firstLine="1"/>
              <w:jc w:val="center"/>
            </w:pPr>
            <w:r w:rsidRPr="00E63842">
              <w:t>Федеральная автомобильная дорога, в районе ФАД М5 "Урал" ("Москва- Самара"), 179 км +</w:t>
            </w:r>
          </w:p>
          <w:p w:rsidR="00E63842" w:rsidRPr="00E63842" w:rsidRDefault="00E63842" w:rsidP="00F013FB">
            <w:pPr>
              <w:pStyle w:val="TableParagraph"/>
              <w:spacing w:line="191" w:lineRule="exact"/>
              <w:ind w:left="226" w:right="219"/>
              <w:jc w:val="center"/>
            </w:pPr>
            <w:r w:rsidRPr="00E63842">
              <w:t>920 м (справа)</w:t>
            </w:r>
          </w:p>
        </w:tc>
        <w:tc>
          <w:tcPr>
            <w:tcW w:w="2410" w:type="dxa"/>
            <w:vAlign w:val="center"/>
          </w:tcPr>
          <w:p w:rsidR="00E63842" w:rsidRPr="00E63842" w:rsidRDefault="00E63842" w:rsidP="00953711">
            <w:pPr>
              <w:pStyle w:val="TableParagraph"/>
              <w:spacing w:before="98"/>
              <w:ind w:left="-8" w:firstLine="3"/>
              <w:jc w:val="center"/>
            </w:pPr>
            <w:r w:rsidRPr="00E63842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E63842" w:rsidRPr="00E63842" w:rsidRDefault="00E63842" w:rsidP="00953711">
            <w:pPr>
              <w:pStyle w:val="TableParagraph"/>
              <w:ind w:hanging="1"/>
              <w:jc w:val="center"/>
            </w:pPr>
            <w:r w:rsidRPr="00E63842">
              <w:t>Для размещения и эксплуатации объектов автомобильного транспорта и объектов дорожного хозяйства.</w:t>
            </w:r>
          </w:p>
        </w:tc>
        <w:tc>
          <w:tcPr>
            <w:tcW w:w="2552" w:type="dxa"/>
            <w:vAlign w:val="center"/>
          </w:tcPr>
          <w:p w:rsidR="00E63842" w:rsidRPr="00E63842" w:rsidRDefault="00E63842" w:rsidP="00953711">
            <w:pPr>
              <w:pStyle w:val="TableParagraph"/>
              <w:spacing w:before="156"/>
              <w:ind w:hanging="44"/>
              <w:jc w:val="center"/>
            </w:pPr>
            <w:r w:rsidRPr="00E63842">
              <w:t>Автомобильный транспорт (7.2)</w:t>
            </w:r>
          </w:p>
        </w:tc>
        <w:tc>
          <w:tcPr>
            <w:tcW w:w="2410" w:type="dxa"/>
            <w:vAlign w:val="center"/>
          </w:tcPr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Аренда, земельный участок с кадастровым номером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62:15:0010135:42,</w:t>
            </w:r>
          </w:p>
          <w:p w:rsid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 xml:space="preserve">возможно образование части земельного участка площадью 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 xml:space="preserve">147 </w:t>
            </w:r>
            <w:proofErr w:type="spellStart"/>
            <w:r w:rsidRPr="00E63842">
              <w:t>кв.м</w:t>
            </w:r>
            <w:proofErr w:type="spellEnd"/>
            <w:r w:rsidRPr="00E63842">
              <w:t>.</w:t>
            </w:r>
          </w:p>
        </w:tc>
      </w:tr>
    </w:tbl>
    <w:p w:rsidR="00350A74" w:rsidRDefault="00350A74">
      <w:r>
        <w:br w:type="page"/>
      </w:r>
    </w:p>
    <w:tbl>
      <w:tblPr>
        <w:tblStyle w:val="TableNormal4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350A74" w:rsidTr="00D92DDA">
        <w:trPr>
          <w:trHeight w:val="100"/>
        </w:trPr>
        <w:tc>
          <w:tcPr>
            <w:tcW w:w="1134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350A74" w:rsidRDefault="00350A74" w:rsidP="00350A74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E63842" w:rsidTr="00D92DDA">
        <w:trPr>
          <w:trHeight w:val="1449"/>
        </w:trPr>
        <w:tc>
          <w:tcPr>
            <w:tcW w:w="1134" w:type="dxa"/>
            <w:vAlign w:val="center"/>
          </w:tcPr>
          <w:p w:rsidR="00E63842" w:rsidRPr="00E63842" w:rsidRDefault="00E63842" w:rsidP="00F013FB">
            <w:pPr>
              <w:pStyle w:val="TableParagraph"/>
              <w:ind w:left="4"/>
              <w:jc w:val="center"/>
            </w:pPr>
            <w:r w:rsidRPr="00E63842">
              <w:t>:ЗУ22АД</w:t>
            </w:r>
          </w:p>
        </w:tc>
        <w:tc>
          <w:tcPr>
            <w:tcW w:w="1418" w:type="dxa"/>
            <w:vAlign w:val="center"/>
          </w:tcPr>
          <w:p w:rsidR="00E63842" w:rsidRPr="00E63842" w:rsidRDefault="00E63842" w:rsidP="00F013FB">
            <w:pPr>
              <w:pStyle w:val="TableParagraph"/>
              <w:ind w:left="226" w:right="218"/>
              <w:jc w:val="center"/>
            </w:pPr>
            <w:r w:rsidRPr="00E63842">
              <w:t>35 907</w:t>
            </w:r>
          </w:p>
        </w:tc>
        <w:tc>
          <w:tcPr>
            <w:tcW w:w="1842" w:type="dxa"/>
            <w:vAlign w:val="center"/>
          </w:tcPr>
          <w:p w:rsidR="00E63842" w:rsidRPr="00E63842" w:rsidRDefault="00E63842" w:rsidP="00F013FB">
            <w:pPr>
              <w:pStyle w:val="TableParagraph"/>
              <w:spacing w:before="100"/>
              <w:ind w:left="356" w:right="350" w:firstLine="2"/>
              <w:jc w:val="center"/>
            </w:pPr>
            <w:r w:rsidRPr="00E63842">
              <w:t xml:space="preserve">Рязанская </w:t>
            </w:r>
            <w:proofErr w:type="spellStart"/>
            <w:r w:rsidRPr="00E63842">
              <w:t>обл</w:t>
            </w:r>
            <w:proofErr w:type="spellEnd"/>
            <w:r w:rsidRPr="00E63842">
              <w:t>, р-н Рязанский,</w:t>
            </w:r>
          </w:p>
          <w:p w:rsidR="00E63842" w:rsidRPr="00E63842" w:rsidRDefault="00E63842" w:rsidP="00F013FB">
            <w:pPr>
              <w:pStyle w:val="TableParagraph"/>
              <w:spacing w:line="206" w:lineRule="exact"/>
              <w:ind w:left="222" w:right="219"/>
              <w:jc w:val="center"/>
            </w:pPr>
            <w:r w:rsidRPr="00E63842">
              <w:t>ФАД М-5</w:t>
            </w:r>
          </w:p>
          <w:p w:rsidR="00953711" w:rsidRDefault="00E63842" w:rsidP="00F013FB">
            <w:pPr>
              <w:pStyle w:val="TableParagraph"/>
              <w:ind w:left="183" w:right="173" w:hanging="4"/>
              <w:jc w:val="center"/>
            </w:pPr>
            <w:r w:rsidRPr="00E63842">
              <w:t xml:space="preserve">"Урал"("Москва- Самара") </w:t>
            </w:r>
          </w:p>
          <w:p w:rsidR="00953711" w:rsidRDefault="00E63842" w:rsidP="00F013FB">
            <w:pPr>
              <w:pStyle w:val="TableParagraph"/>
              <w:ind w:left="183" w:right="173" w:hanging="4"/>
              <w:jc w:val="center"/>
            </w:pPr>
            <w:r w:rsidRPr="00E63842">
              <w:t xml:space="preserve">с 176,4км </w:t>
            </w:r>
          </w:p>
          <w:p w:rsidR="00E63842" w:rsidRPr="00E63842" w:rsidRDefault="00E63842" w:rsidP="00F013FB">
            <w:pPr>
              <w:pStyle w:val="TableParagraph"/>
              <w:ind w:left="183" w:right="173" w:hanging="4"/>
              <w:jc w:val="center"/>
            </w:pPr>
            <w:r w:rsidRPr="00E63842">
              <w:t>по 180,22км</w:t>
            </w:r>
          </w:p>
        </w:tc>
        <w:tc>
          <w:tcPr>
            <w:tcW w:w="2410" w:type="dxa"/>
            <w:vAlign w:val="center"/>
          </w:tcPr>
          <w:p w:rsidR="00E63842" w:rsidRPr="00E63842" w:rsidRDefault="00953711" w:rsidP="00953711">
            <w:pPr>
              <w:pStyle w:val="TableParagraph"/>
              <w:spacing w:before="98"/>
              <w:ind w:left="-8" w:firstLine="3"/>
              <w:jc w:val="center"/>
            </w:pPr>
            <w:r w:rsidRPr="00E63842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350A74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 xml:space="preserve">Размещение магистральной </w:t>
            </w:r>
          </w:p>
          <w:p w:rsidR="00E63842" w:rsidRPr="00E63842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>автомобильной дороги М-5 "Урал"</w:t>
            </w:r>
          </w:p>
        </w:tc>
        <w:tc>
          <w:tcPr>
            <w:tcW w:w="2552" w:type="dxa"/>
            <w:vAlign w:val="center"/>
          </w:tcPr>
          <w:p w:rsidR="00E63842" w:rsidRPr="00E63842" w:rsidRDefault="00E63842" w:rsidP="00953711">
            <w:pPr>
              <w:pStyle w:val="TableParagraph"/>
              <w:ind w:left="-4"/>
              <w:jc w:val="center"/>
            </w:pPr>
            <w:r w:rsidRPr="00E63842">
              <w:t>Автомобильный транспорт (7.2)</w:t>
            </w:r>
          </w:p>
        </w:tc>
        <w:tc>
          <w:tcPr>
            <w:tcW w:w="2410" w:type="dxa"/>
            <w:vAlign w:val="center"/>
          </w:tcPr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Аренда, земельный участок с кадастровым номером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62:15:0010135:32,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возможно образование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 xml:space="preserve">части земельного участка площадью 35907 </w:t>
            </w:r>
            <w:proofErr w:type="spellStart"/>
            <w:r w:rsidRPr="00E63842">
              <w:t>кв.м</w:t>
            </w:r>
            <w:proofErr w:type="spellEnd"/>
            <w:r w:rsidRPr="00E63842">
              <w:t>.</w:t>
            </w:r>
          </w:p>
        </w:tc>
      </w:tr>
      <w:tr w:rsidR="00E63842" w:rsidTr="00D92DDA">
        <w:trPr>
          <w:trHeight w:val="3054"/>
        </w:trPr>
        <w:tc>
          <w:tcPr>
            <w:tcW w:w="1134" w:type="dxa"/>
            <w:vAlign w:val="center"/>
          </w:tcPr>
          <w:p w:rsidR="00E63842" w:rsidRPr="00E63842" w:rsidRDefault="00E63842" w:rsidP="00F013FB">
            <w:pPr>
              <w:pStyle w:val="TableParagraph"/>
              <w:ind w:left="4"/>
              <w:jc w:val="center"/>
            </w:pPr>
            <w:r w:rsidRPr="00E63842">
              <w:t>:ЗУ23АД</w:t>
            </w:r>
          </w:p>
        </w:tc>
        <w:tc>
          <w:tcPr>
            <w:tcW w:w="1418" w:type="dxa"/>
            <w:vAlign w:val="center"/>
          </w:tcPr>
          <w:p w:rsidR="00E63842" w:rsidRPr="00E63842" w:rsidRDefault="00E63842" w:rsidP="00F013FB">
            <w:pPr>
              <w:pStyle w:val="TableParagraph"/>
              <w:ind w:left="224" w:right="218"/>
              <w:jc w:val="center"/>
            </w:pPr>
            <w:r w:rsidRPr="00E63842">
              <w:t>87</w:t>
            </w:r>
          </w:p>
        </w:tc>
        <w:tc>
          <w:tcPr>
            <w:tcW w:w="1842" w:type="dxa"/>
            <w:vAlign w:val="center"/>
          </w:tcPr>
          <w:p w:rsidR="00E63842" w:rsidRPr="00E63842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 xml:space="preserve">Рязанская </w:t>
            </w:r>
            <w:proofErr w:type="spellStart"/>
            <w:r w:rsidRPr="00E63842">
              <w:t>обл</w:t>
            </w:r>
            <w:proofErr w:type="spellEnd"/>
            <w:r w:rsidRPr="00E63842">
              <w:t>, р-н Рязанский, ФАД М-5 "Урал"</w:t>
            </w:r>
          </w:p>
          <w:p w:rsidR="00953711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 xml:space="preserve">("Москва-Самара") </w:t>
            </w:r>
          </w:p>
          <w:p w:rsidR="00953711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 xml:space="preserve">с 177,63км </w:t>
            </w:r>
          </w:p>
          <w:p w:rsidR="00E63842" w:rsidRPr="00E63842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>по 180,03км</w:t>
            </w:r>
          </w:p>
        </w:tc>
        <w:tc>
          <w:tcPr>
            <w:tcW w:w="2410" w:type="dxa"/>
            <w:vAlign w:val="center"/>
          </w:tcPr>
          <w:p w:rsidR="00E63842" w:rsidRPr="00E63842" w:rsidRDefault="00953711" w:rsidP="00350A74">
            <w:pPr>
              <w:pStyle w:val="TableParagraph"/>
              <w:spacing w:before="98"/>
              <w:ind w:left="-8" w:firstLine="3"/>
              <w:jc w:val="center"/>
            </w:pPr>
            <w:r w:rsidRPr="00E63842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      </w:r>
            <w:r w:rsidR="00350A74">
              <w:t>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350A74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 xml:space="preserve">Размещение магистральной </w:t>
            </w:r>
          </w:p>
          <w:p w:rsidR="00E63842" w:rsidRPr="00E63842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>автомобильной дороги М-5 "Урал"</w:t>
            </w:r>
          </w:p>
        </w:tc>
        <w:tc>
          <w:tcPr>
            <w:tcW w:w="2552" w:type="dxa"/>
            <w:vAlign w:val="center"/>
          </w:tcPr>
          <w:p w:rsidR="00350A74" w:rsidRDefault="00E63842" w:rsidP="00953711">
            <w:pPr>
              <w:pStyle w:val="TableParagraph"/>
              <w:ind w:left="-4"/>
              <w:jc w:val="center"/>
            </w:pPr>
            <w:r w:rsidRPr="00E63842">
              <w:t xml:space="preserve">Автомобильный </w:t>
            </w:r>
          </w:p>
          <w:p w:rsidR="00E63842" w:rsidRPr="00E63842" w:rsidRDefault="00E63842" w:rsidP="00953711">
            <w:pPr>
              <w:pStyle w:val="TableParagraph"/>
              <w:ind w:left="-4"/>
              <w:jc w:val="center"/>
            </w:pPr>
            <w:r w:rsidRPr="00E63842">
              <w:t>транспорт (7.2)</w:t>
            </w:r>
          </w:p>
        </w:tc>
        <w:tc>
          <w:tcPr>
            <w:tcW w:w="2410" w:type="dxa"/>
            <w:vAlign w:val="center"/>
          </w:tcPr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Аренда, земельный участок с кадастровым номером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62:15:0010133:21,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возможно образование</w:t>
            </w:r>
          </w:p>
          <w:p w:rsid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 xml:space="preserve">части земельного участка площадью 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 xml:space="preserve">87 </w:t>
            </w:r>
            <w:proofErr w:type="spellStart"/>
            <w:r w:rsidRPr="00E63842">
              <w:t>кв.м</w:t>
            </w:r>
            <w:proofErr w:type="spellEnd"/>
            <w:r w:rsidRPr="00E63842">
              <w:t>.</w:t>
            </w:r>
          </w:p>
        </w:tc>
      </w:tr>
    </w:tbl>
    <w:p w:rsidR="00350A74" w:rsidRDefault="00350A74">
      <w:r>
        <w:br w:type="page"/>
      </w:r>
    </w:p>
    <w:tbl>
      <w:tblPr>
        <w:tblStyle w:val="TableNormal4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350A74" w:rsidTr="00D92DDA">
        <w:trPr>
          <w:trHeight w:val="64"/>
        </w:trPr>
        <w:tc>
          <w:tcPr>
            <w:tcW w:w="1134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350A74" w:rsidRPr="00C85E01" w:rsidRDefault="00350A74" w:rsidP="00350A74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350A74" w:rsidRDefault="00350A74" w:rsidP="00350A74">
            <w:pPr>
              <w:pStyle w:val="TableParagraph"/>
              <w:ind w:left="6" w:right="-2"/>
              <w:jc w:val="center"/>
            </w:pPr>
            <w:r>
              <w:t>7</w:t>
            </w:r>
          </w:p>
        </w:tc>
      </w:tr>
      <w:tr w:rsidR="00E63842" w:rsidTr="00D92DDA">
        <w:trPr>
          <w:trHeight w:val="2935"/>
        </w:trPr>
        <w:tc>
          <w:tcPr>
            <w:tcW w:w="1134" w:type="dxa"/>
            <w:vAlign w:val="center"/>
          </w:tcPr>
          <w:p w:rsidR="00E63842" w:rsidRPr="00E63842" w:rsidRDefault="00E63842" w:rsidP="00F013FB">
            <w:pPr>
              <w:pStyle w:val="TableParagraph"/>
              <w:ind w:left="4"/>
              <w:jc w:val="center"/>
            </w:pPr>
            <w:r w:rsidRPr="00E63842">
              <w:t>:ЗУ24АД</w:t>
            </w:r>
          </w:p>
        </w:tc>
        <w:tc>
          <w:tcPr>
            <w:tcW w:w="1418" w:type="dxa"/>
            <w:vAlign w:val="center"/>
          </w:tcPr>
          <w:p w:rsidR="00E63842" w:rsidRPr="00E63842" w:rsidRDefault="00E63842" w:rsidP="00F013FB">
            <w:pPr>
              <w:pStyle w:val="TableParagraph"/>
              <w:ind w:left="226" w:right="218"/>
              <w:jc w:val="center"/>
            </w:pPr>
            <w:r w:rsidRPr="00E63842">
              <w:t>1 601</w:t>
            </w:r>
          </w:p>
        </w:tc>
        <w:tc>
          <w:tcPr>
            <w:tcW w:w="1842" w:type="dxa"/>
            <w:vAlign w:val="center"/>
          </w:tcPr>
          <w:p w:rsidR="00E63842" w:rsidRPr="00E63842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 xml:space="preserve">Рязанская </w:t>
            </w:r>
            <w:proofErr w:type="spellStart"/>
            <w:r w:rsidRPr="00E63842">
              <w:t>обл</w:t>
            </w:r>
            <w:proofErr w:type="spellEnd"/>
            <w:r w:rsidRPr="00E63842">
              <w:t>, р-н Рязанский, ФАД М-5 "Урал"</w:t>
            </w:r>
          </w:p>
          <w:p w:rsidR="00E63842" w:rsidRPr="00E63842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>("Москва-Самара")</w:t>
            </w:r>
          </w:p>
          <w:p w:rsidR="00E63842" w:rsidRPr="00E63842" w:rsidRDefault="00E63842" w:rsidP="00953711">
            <w:pPr>
              <w:pStyle w:val="TableParagraph"/>
              <w:spacing w:line="242" w:lineRule="auto"/>
              <w:ind w:left="198" w:right="193"/>
              <w:jc w:val="center"/>
            </w:pPr>
            <w:r w:rsidRPr="00E63842">
              <w:t>с177,39км по 177,5км</w:t>
            </w:r>
          </w:p>
        </w:tc>
        <w:tc>
          <w:tcPr>
            <w:tcW w:w="2410" w:type="dxa"/>
            <w:vAlign w:val="center"/>
          </w:tcPr>
          <w:p w:rsidR="00E63842" w:rsidRPr="00E63842" w:rsidRDefault="00953711" w:rsidP="00350A74">
            <w:pPr>
              <w:pStyle w:val="TableParagraph"/>
              <w:spacing w:before="98"/>
              <w:ind w:left="-8" w:firstLine="3"/>
              <w:jc w:val="center"/>
            </w:pPr>
            <w:r w:rsidRPr="00E63842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350A74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 xml:space="preserve">Для размещения и эксплуатации объектов автомобильного транспорта и объектов </w:t>
            </w:r>
          </w:p>
          <w:p w:rsidR="00E63842" w:rsidRPr="00E63842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>дорожного хозяйства.</w:t>
            </w:r>
          </w:p>
          <w:p w:rsidR="00350A74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>Размещение магистральной</w:t>
            </w:r>
          </w:p>
          <w:p w:rsidR="00E63842" w:rsidRPr="00E63842" w:rsidRDefault="00E63842" w:rsidP="00953711">
            <w:pPr>
              <w:pStyle w:val="TableParagraph"/>
              <w:ind w:left="8" w:right="-14" w:hanging="8"/>
              <w:jc w:val="center"/>
            </w:pPr>
            <w:r w:rsidRPr="00E63842">
              <w:t xml:space="preserve"> автомобильной дороги М-5 "Урал"</w:t>
            </w:r>
          </w:p>
        </w:tc>
        <w:tc>
          <w:tcPr>
            <w:tcW w:w="2552" w:type="dxa"/>
            <w:vAlign w:val="center"/>
          </w:tcPr>
          <w:p w:rsidR="00350A74" w:rsidRDefault="00E63842" w:rsidP="00953711">
            <w:pPr>
              <w:pStyle w:val="TableParagraph"/>
              <w:ind w:left="-4"/>
              <w:jc w:val="center"/>
            </w:pPr>
            <w:r w:rsidRPr="00E63842">
              <w:t xml:space="preserve">Автомобильный </w:t>
            </w:r>
          </w:p>
          <w:p w:rsidR="00E63842" w:rsidRPr="00E63842" w:rsidRDefault="00E63842" w:rsidP="00953711">
            <w:pPr>
              <w:pStyle w:val="TableParagraph"/>
              <w:ind w:left="-4"/>
              <w:jc w:val="center"/>
            </w:pPr>
            <w:r w:rsidRPr="00E63842">
              <w:t>транспорт (7.2)</w:t>
            </w:r>
          </w:p>
        </w:tc>
        <w:tc>
          <w:tcPr>
            <w:tcW w:w="2410" w:type="dxa"/>
            <w:vAlign w:val="center"/>
          </w:tcPr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Аренда, земельный участок с кадастровым номером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62:15:0010135:27,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>возможно образование части земельного участка</w:t>
            </w:r>
          </w:p>
          <w:p w:rsidR="00E63842" w:rsidRPr="00E63842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E63842">
              <w:t xml:space="preserve">площадью 1601 </w:t>
            </w:r>
            <w:proofErr w:type="spellStart"/>
            <w:r w:rsidRPr="00E63842">
              <w:t>кв.м</w:t>
            </w:r>
            <w:proofErr w:type="spellEnd"/>
            <w:r w:rsidRPr="00E63842">
              <w:t>.</w:t>
            </w:r>
          </w:p>
        </w:tc>
      </w:tr>
      <w:tr w:rsidR="00E63842" w:rsidRPr="00953711" w:rsidTr="00D92DDA">
        <w:trPr>
          <w:trHeight w:val="1595"/>
        </w:trPr>
        <w:tc>
          <w:tcPr>
            <w:tcW w:w="1134" w:type="dxa"/>
            <w:vAlign w:val="center"/>
          </w:tcPr>
          <w:p w:rsidR="00E63842" w:rsidRPr="00953711" w:rsidRDefault="00E63842" w:rsidP="00F013FB">
            <w:pPr>
              <w:pStyle w:val="TableParagraph"/>
              <w:ind w:left="4"/>
              <w:jc w:val="center"/>
            </w:pPr>
            <w:r w:rsidRPr="00953711">
              <w:t>:ЗУ27АД</w:t>
            </w:r>
          </w:p>
        </w:tc>
        <w:tc>
          <w:tcPr>
            <w:tcW w:w="1418" w:type="dxa"/>
            <w:vAlign w:val="center"/>
          </w:tcPr>
          <w:p w:rsidR="00E63842" w:rsidRPr="00953711" w:rsidRDefault="00E63842" w:rsidP="00F013FB">
            <w:pPr>
              <w:pStyle w:val="TableParagraph"/>
              <w:ind w:left="224" w:right="218"/>
              <w:jc w:val="center"/>
            </w:pPr>
            <w:r w:rsidRPr="00953711">
              <w:t>213</w:t>
            </w:r>
          </w:p>
        </w:tc>
        <w:tc>
          <w:tcPr>
            <w:tcW w:w="1842" w:type="dxa"/>
            <w:vAlign w:val="center"/>
          </w:tcPr>
          <w:p w:rsidR="00E63842" w:rsidRPr="00953711" w:rsidRDefault="00E63842" w:rsidP="00953711">
            <w:pPr>
              <w:pStyle w:val="TableParagraph"/>
              <w:ind w:left="1" w:right="-10"/>
              <w:jc w:val="center"/>
            </w:pPr>
            <w:r w:rsidRPr="00953711">
              <w:t>Рязанская</w:t>
            </w:r>
            <w:r w:rsidRPr="00953711">
              <w:rPr>
                <w:spacing w:val="-9"/>
              </w:rPr>
              <w:t xml:space="preserve"> </w:t>
            </w:r>
            <w:r w:rsidRPr="00953711">
              <w:t>область,</w:t>
            </w:r>
            <w:r w:rsidRPr="00953711">
              <w:rPr>
                <w:spacing w:val="-47"/>
              </w:rPr>
              <w:t xml:space="preserve"> </w:t>
            </w:r>
            <w:r w:rsidRPr="00953711">
              <w:t>р-н Рязанский,</w:t>
            </w:r>
            <w:r w:rsidRPr="00953711">
              <w:rPr>
                <w:spacing w:val="1"/>
              </w:rPr>
              <w:t xml:space="preserve"> </w:t>
            </w:r>
            <w:r w:rsidRPr="00953711">
              <w:t>а/д Москва-</w:t>
            </w:r>
            <w:r w:rsidRPr="00953711">
              <w:rPr>
                <w:spacing w:val="1"/>
              </w:rPr>
              <w:t xml:space="preserve"> </w:t>
            </w:r>
            <w:r w:rsidRPr="00953711">
              <w:t>Челябинск,</w:t>
            </w:r>
            <w:r w:rsidRPr="00953711">
              <w:rPr>
                <w:spacing w:val="-2"/>
              </w:rPr>
              <w:t xml:space="preserve"> </w:t>
            </w:r>
            <w:r w:rsidRPr="00953711">
              <w:t>178</w:t>
            </w:r>
          </w:p>
        </w:tc>
        <w:tc>
          <w:tcPr>
            <w:tcW w:w="2410" w:type="dxa"/>
            <w:vAlign w:val="center"/>
          </w:tcPr>
          <w:p w:rsidR="00E63842" w:rsidRPr="00953711" w:rsidRDefault="00E63842" w:rsidP="00953711">
            <w:pPr>
              <w:pStyle w:val="TableParagraph"/>
              <w:spacing w:before="67"/>
              <w:ind w:right="-8" w:firstLine="3"/>
              <w:jc w:val="center"/>
            </w:pPr>
            <w:r w:rsidRPr="00953711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E63842" w:rsidRPr="00953711" w:rsidRDefault="00E63842" w:rsidP="00953711">
            <w:pPr>
              <w:pStyle w:val="TableParagraph"/>
              <w:spacing w:before="5"/>
              <w:ind w:hanging="1"/>
              <w:jc w:val="center"/>
            </w:pPr>
            <w:r w:rsidRPr="00953711">
              <w:t>Для размещения и эксплуатации объектов автомобильного транспорта и объектов дорожного хозяйства.</w:t>
            </w:r>
          </w:p>
        </w:tc>
        <w:tc>
          <w:tcPr>
            <w:tcW w:w="2552" w:type="dxa"/>
            <w:vAlign w:val="center"/>
          </w:tcPr>
          <w:p w:rsidR="00E63842" w:rsidRPr="00953711" w:rsidRDefault="00E63842" w:rsidP="00953711">
            <w:pPr>
              <w:pStyle w:val="TableParagraph"/>
              <w:spacing w:before="5"/>
              <w:ind w:hanging="4"/>
              <w:jc w:val="center"/>
            </w:pPr>
            <w:r w:rsidRPr="00953711">
              <w:t>Автомобильный транспорт (7.2)</w:t>
            </w:r>
          </w:p>
        </w:tc>
        <w:tc>
          <w:tcPr>
            <w:tcW w:w="2410" w:type="dxa"/>
            <w:vAlign w:val="center"/>
          </w:tcPr>
          <w:p w:rsidR="00E63842" w:rsidRP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>Аренда, земельный участок с кадастровым номером</w:t>
            </w:r>
          </w:p>
          <w:p w:rsidR="00E63842" w:rsidRP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>62:15:0010133:47,</w:t>
            </w:r>
          </w:p>
          <w:p w:rsid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 xml:space="preserve">возможно образование части земельного участка площадью </w:t>
            </w:r>
          </w:p>
          <w:p w:rsidR="00E63842" w:rsidRP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 xml:space="preserve">213 </w:t>
            </w:r>
            <w:proofErr w:type="spellStart"/>
            <w:r w:rsidRPr="00953711">
              <w:t>кв.м</w:t>
            </w:r>
            <w:proofErr w:type="spellEnd"/>
            <w:r w:rsidRPr="00953711">
              <w:t>.</w:t>
            </w:r>
          </w:p>
        </w:tc>
      </w:tr>
      <w:tr w:rsidR="00E63842" w:rsidRPr="00953711" w:rsidTr="00D92DDA">
        <w:trPr>
          <w:trHeight w:val="1449"/>
        </w:trPr>
        <w:tc>
          <w:tcPr>
            <w:tcW w:w="1134" w:type="dxa"/>
            <w:vAlign w:val="center"/>
          </w:tcPr>
          <w:p w:rsidR="00E63842" w:rsidRPr="00953711" w:rsidRDefault="00E63842" w:rsidP="00F013FB">
            <w:pPr>
              <w:pStyle w:val="TableParagraph"/>
              <w:ind w:left="4"/>
              <w:jc w:val="center"/>
            </w:pPr>
            <w:r w:rsidRPr="00953711">
              <w:t>:ЗУ28АД</w:t>
            </w:r>
          </w:p>
        </w:tc>
        <w:tc>
          <w:tcPr>
            <w:tcW w:w="1418" w:type="dxa"/>
            <w:vAlign w:val="center"/>
          </w:tcPr>
          <w:p w:rsidR="00E63842" w:rsidRPr="00953711" w:rsidRDefault="00E63842" w:rsidP="00F013FB">
            <w:pPr>
              <w:pStyle w:val="TableParagraph"/>
              <w:spacing w:before="7"/>
            </w:pPr>
          </w:p>
          <w:p w:rsidR="00E63842" w:rsidRPr="00953711" w:rsidRDefault="00E63842" w:rsidP="00F013FB">
            <w:pPr>
              <w:pStyle w:val="TableParagraph"/>
              <w:ind w:left="224" w:right="218"/>
              <w:jc w:val="center"/>
            </w:pPr>
            <w:r w:rsidRPr="00953711">
              <w:t>608</w:t>
            </w:r>
          </w:p>
        </w:tc>
        <w:tc>
          <w:tcPr>
            <w:tcW w:w="1842" w:type="dxa"/>
            <w:vAlign w:val="center"/>
          </w:tcPr>
          <w:p w:rsidR="00E63842" w:rsidRPr="00953711" w:rsidRDefault="00E63842" w:rsidP="00953711">
            <w:pPr>
              <w:pStyle w:val="TableParagraph"/>
              <w:ind w:left="1" w:right="-10"/>
              <w:jc w:val="center"/>
            </w:pPr>
            <w:r w:rsidRPr="00953711">
              <w:t>Рязанская область, р-н Рязанский</w:t>
            </w:r>
          </w:p>
        </w:tc>
        <w:tc>
          <w:tcPr>
            <w:tcW w:w="2410" w:type="dxa"/>
            <w:vAlign w:val="center"/>
          </w:tcPr>
          <w:p w:rsidR="00E63842" w:rsidRPr="00953711" w:rsidRDefault="00E63842" w:rsidP="00953711">
            <w:pPr>
              <w:pStyle w:val="TableParagraph"/>
              <w:spacing w:before="67"/>
              <w:ind w:right="-8" w:firstLine="3"/>
              <w:jc w:val="center"/>
            </w:pPr>
            <w:r w:rsidRPr="00953711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E63842" w:rsidRPr="00953711" w:rsidRDefault="00E63842" w:rsidP="00953711">
            <w:pPr>
              <w:pStyle w:val="TableParagraph"/>
              <w:spacing w:before="67" w:line="192" w:lineRule="exact"/>
              <w:ind w:right="-8"/>
              <w:jc w:val="center"/>
            </w:pPr>
            <w:r w:rsidRPr="00953711">
              <w:t>специального назначения</w:t>
            </w:r>
          </w:p>
        </w:tc>
        <w:tc>
          <w:tcPr>
            <w:tcW w:w="3260" w:type="dxa"/>
            <w:vAlign w:val="center"/>
          </w:tcPr>
          <w:p w:rsidR="00E63842" w:rsidRPr="00953711" w:rsidRDefault="00E63842" w:rsidP="008E35BA">
            <w:pPr>
              <w:pStyle w:val="TableParagraph"/>
              <w:ind w:left="8" w:right="-14" w:hanging="2"/>
              <w:jc w:val="center"/>
            </w:pPr>
            <w:r w:rsidRPr="00953711">
              <w:t>Для размещения и эксплуатации</w:t>
            </w:r>
            <w:r w:rsidRPr="00953711">
              <w:rPr>
                <w:spacing w:val="1"/>
              </w:rPr>
              <w:t xml:space="preserve"> </w:t>
            </w:r>
            <w:r w:rsidRPr="00953711">
              <w:t>автомобильной дороги: от автодороги</w:t>
            </w:r>
            <w:r w:rsidRPr="00953711">
              <w:rPr>
                <w:spacing w:val="1"/>
              </w:rPr>
              <w:t xml:space="preserve"> </w:t>
            </w:r>
            <w:r w:rsidRPr="00953711">
              <w:t>М-5</w:t>
            </w:r>
            <w:r w:rsidRPr="00953711">
              <w:rPr>
                <w:spacing w:val="-4"/>
              </w:rPr>
              <w:t xml:space="preserve"> </w:t>
            </w:r>
            <w:r w:rsidRPr="00953711">
              <w:t>"Урал"</w:t>
            </w:r>
            <w:r w:rsidRPr="00953711">
              <w:rPr>
                <w:spacing w:val="-4"/>
              </w:rPr>
              <w:t xml:space="preserve"> </w:t>
            </w:r>
            <w:r w:rsidRPr="00953711">
              <w:t>подъезд:</w:t>
            </w:r>
            <w:r w:rsidRPr="00953711">
              <w:rPr>
                <w:spacing w:val="-4"/>
              </w:rPr>
              <w:t xml:space="preserve"> </w:t>
            </w:r>
            <w:r w:rsidRPr="00953711">
              <w:t>АОЗТ</w:t>
            </w:r>
            <w:r w:rsidRPr="00953711">
              <w:rPr>
                <w:spacing w:val="-3"/>
              </w:rPr>
              <w:t xml:space="preserve"> </w:t>
            </w:r>
            <w:r w:rsidRPr="00953711">
              <w:t>"Рязанское"</w:t>
            </w:r>
          </w:p>
          <w:p w:rsidR="00E63842" w:rsidRPr="00953711" w:rsidRDefault="00E63842" w:rsidP="008E35BA">
            <w:pPr>
              <w:pStyle w:val="TableParagraph"/>
              <w:spacing w:before="1"/>
              <w:ind w:left="8"/>
              <w:jc w:val="center"/>
            </w:pPr>
            <w:r w:rsidRPr="00953711">
              <w:t>-</w:t>
            </w:r>
            <w:r w:rsidRPr="00953711">
              <w:rPr>
                <w:spacing w:val="-1"/>
              </w:rPr>
              <w:t xml:space="preserve"> </w:t>
            </w:r>
            <w:proofErr w:type="spellStart"/>
            <w:r w:rsidRPr="00953711">
              <w:t>Хирино</w:t>
            </w:r>
            <w:proofErr w:type="spellEnd"/>
          </w:p>
        </w:tc>
        <w:tc>
          <w:tcPr>
            <w:tcW w:w="2552" w:type="dxa"/>
            <w:vAlign w:val="center"/>
          </w:tcPr>
          <w:p w:rsidR="00E63842" w:rsidRPr="00953711" w:rsidRDefault="00E63842" w:rsidP="008E35BA">
            <w:pPr>
              <w:pStyle w:val="TableParagraph"/>
              <w:spacing w:before="5"/>
              <w:ind w:hanging="4"/>
              <w:jc w:val="center"/>
            </w:pPr>
            <w:r w:rsidRPr="008E35BA">
              <w:t xml:space="preserve">Автомобильный </w:t>
            </w:r>
            <w:r w:rsidRPr="00953711">
              <w:t>транспорт</w:t>
            </w:r>
            <w:r w:rsidRPr="008E35BA">
              <w:t xml:space="preserve"> </w:t>
            </w:r>
            <w:r w:rsidRPr="00953711">
              <w:t>(7.2)</w:t>
            </w:r>
          </w:p>
        </w:tc>
        <w:tc>
          <w:tcPr>
            <w:tcW w:w="2410" w:type="dxa"/>
            <w:vAlign w:val="center"/>
          </w:tcPr>
          <w:p w:rsidR="00E63842" w:rsidRP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>Аренда, земельный участок с кадастровым номером</w:t>
            </w:r>
          </w:p>
          <w:p w:rsidR="00E63842" w:rsidRP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>62:15:0000000:962,</w:t>
            </w:r>
          </w:p>
          <w:p w:rsid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 xml:space="preserve">возможно образование части земельного участка площадью </w:t>
            </w:r>
          </w:p>
          <w:p w:rsidR="00E63842" w:rsidRPr="00953711" w:rsidRDefault="00E63842" w:rsidP="00953711">
            <w:pPr>
              <w:pStyle w:val="TableParagraph"/>
              <w:spacing w:before="47"/>
              <w:ind w:right="-2"/>
              <w:jc w:val="center"/>
            </w:pPr>
            <w:r w:rsidRPr="00953711">
              <w:t xml:space="preserve">608 </w:t>
            </w:r>
            <w:proofErr w:type="spellStart"/>
            <w:r w:rsidRPr="00953711">
              <w:t>кв.м</w:t>
            </w:r>
            <w:proofErr w:type="spellEnd"/>
            <w:r w:rsidRPr="00953711">
              <w:t>.</w:t>
            </w:r>
          </w:p>
        </w:tc>
      </w:tr>
    </w:tbl>
    <w:p w:rsidR="008E35BA" w:rsidRDefault="008E35BA">
      <w:r>
        <w:br w:type="page"/>
      </w:r>
    </w:p>
    <w:tbl>
      <w:tblPr>
        <w:tblStyle w:val="TableNormal5"/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2410"/>
        <w:gridCol w:w="3260"/>
        <w:gridCol w:w="2552"/>
        <w:gridCol w:w="2410"/>
      </w:tblGrid>
      <w:tr w:rsidR="008E35BA" w:rsidRPr="008E35BA" w:rsidTr="00D92DDA">
        <w:trPr>
          <w:trHeight w:val="268"/>
        </w:trPr>
        <w:tc>
          <w:tcPr>
            <w:tcW w:w="1134" w:type="dxa"/>
            <w:vAlign w:val="center"/>
          </w:tcPr>
          <w:p w:rsidR="008E35BA" w:rsidRPr="00953711" w:rsidRDefault="008E35BA" w:rsidP="008E35BA">
            <w:pPr>
              <w:pStyle w:val="TableParagraph"/>
              <w:jc w:val="center"/>
            </w:pPr>
            <w:r w:rsidRPr="00953711"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8E35BA" w:rsidRPr="00953711" w:rsidRDefault="008E35BA" w:rsidP="008E35BA">
            <w:pPr>
              <w:pStyle w:val="TableParagraph"/>
              <w:jc w:val="center"/>
            </w:pPr>
            <w:r w:rsidRPr="00953711">
              <w:t>2</w:t>
            </w:r>
          </w:p>
        </w:tc>
        <w:tc>
          <w:tcPr>
            <w:tcW w:w="1842" w:type="dxa"/>
            <w:vAlign w:val="center"/>
          </w:tcPr>
          <w:p w:rsidR="008E35BA" w:rsidRPr="00953711" w:rsidRDefault="008E35BA" w:rsidP="008E35BA">
            <w:pPr>
              <w:pStyle w:val="TableParagraph"/>
              <w:jc w:val="center"/>
            </w:pPr>
            <w:r w:rsidRPr="00953711">
              <w:t>3</w:t>
            </w:r>
          </w:p>
        </w:tc>
        <w:tc>
          <w:tcPr>
            <w:tcW w:w="2410" w:type="dxa"/>
            <w:vAlign w:val="center"/>
          </w:tcPr>
          <w:p w:rsidR="008E35BA" w:rsidRPr="00953711" w:rsidRDefault="008E35BA" w:rsidP="008E35BA">
            <w:pPr>
              <w:pStyle w:val="TableParagraph"/>
              <w:jc w:val="center"/>
            </w:pPr>
            <w:r w:rsidRPr="00953711">
              <w:t>4</w:t>
            </w:r>
          </w:p>
        </w:tc>
        <w:tc>
          <w:tcPr>
            <w:tcW w:w="3260" w:type="dxa"/>
            <w:vAlign w:val="center"/>
          </w:tcPr>
          <w:p w:rsidR="008E35BA" w:rsidRPr="00953711" w:rsidRDefault="008E35BA" w:rsidP="008E35BA">
            <w:pPr>
              <w:pStyle w:val="TableParagraph"/>
              <w:jc w:val="center"/>
            </w:pPr>
            <w:r w:rsidRPr="00953711">
              <w:t>5</w:t>
            </w:r>
          </w:p>
        </w:tc>
        <w:tc>
          <w:tcPr>
            <w:tcW w:w="2552" w:type="dxa"/>
            <w:vAlign w:val="center"/>
          </w:tcPr>
          <w:p w:rsidR="008E35BA" w:rsidRPr="00953711" w:rsidRDefault="008E35BA" w:rsidP="008E35BA">
            <w:pPr>
              <w:pStyle w:val="TableParagraph"/>
              <w:jc w:val="center"/>
            </w:pPr>
            <w:r w:rsidRPr="00953711">
              <w:t>6</w:t>
            </w:r>
          </w:p>
        </w:tc>
        <w:tc>
          <w:tcPr>
            <w:tcW w:w="2410" w:type="dxa"/>
            <w:vAlign w:val="center"/>
          </w:tcPr>
          <w:p w:rsidR="008E35BA" w:rsidRPr="00953711" w:rsidRDefault="008E35BA" w:rsidP="008E35BA">
            <w:pPr>
              <w:pStyle w:val="TableParagraph"/>
              <w:ind w:left="6" w:right="-2"/>
              <w:jc w:val="center"/>
            </w:pPr>
            <w:r w:rsidRPr="00953711">
              <w:t>7</w:t>
            </w:r>
          </w:p>
        </w:tc>
      </w:tr>
      <w:tr w:rsidR="008E35BA" w:rsidRPr="008E35BA" w:rsidTr="00D92DDA">
        <w:trPr>
          <w:trHeight w:val="1449"/>
        </w:trPr>
        <w:tc>
          <w:tcPr>
            <w:tcW w:w="1134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7"/>
              <w:ind w:left="4"/>
              <w:jc w:val="center"/>
            </w:pPr>
            <w:r w:rsidRPr="008E35BA">
              <w:t>:ЗУ30АД</w:t>
            </w:r>
          </w:p>
        </w:tc>
        <w:tc>
          <w:tcPr>
            <w:tcW w:w="1418" w:type="dxa"/>
            <w:vAlign w:val="center"/>
          </w:tcPr>
          <w:p w:rsidR="008E35BA" w:rsidRPr="008E35BA" w:rsidRDefault="008E35BA" w:rsidP="00B23AF2">
            <w:pPr>
              <w:pStyle w:val="TableParagraph"/>
              <w:spacing w:before="7"/>
              <w:jc w:val="center"/>
            </w:pPr>
            <w:r w:rsidRPr="008E35BA">
              <w:t>2 405</w:t>
            </w:r>
          </w:p>
        </w:tc>
        <w:tc>
          <w:tcPr>
            <w:tcW w:w="1842" w:type="dxa"/>
            <w:vAlign w:val="center"/>
          </w:tcPr>
          <w:p w:rsid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 xml:space="preserve">Рязанская </w:t>
            </w:r>
            <w:proofErr w:type="spellStart"/>
            <w:r w:rsidRPr="008E35BA">
              <w:t>обл</w:t>
            </w:r>
            <w:proofErr w:type="spellEnd"/>
            <w:r w:rsidRPr="008E35BA">
              <w:t xml:space="preserve">, </w:t>
            </w:r>
          </w:p>
          <w:p w:rsidR="008E35BA" w:rsidRP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>р-н Рязанский, ФАД М-5 "Урал"</w:t>
            </w:r>
          </w:p>
          <w:p w:rsid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>("Москва-Самара")</w:t>
            </w:r>
          </w:p>
          <w:p w:rsidR="008E35BA" w:rsidRP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 xml:space="preserve"> </w:t>
            </w:r>
            <w:r>
              <w:t xml:space="preserve">с </w:t>
            </w:r>
            <w:r w:rsidRPr="008E35BA">
              <w:t>176,4км по 176,4км</w:t>
            </w:r>
          </w:p>
        </w:tc>
        <w:tc>
          <w:tcPr>
            <w:tcW w:w="2410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67"/>
              <w:ind w:right="-8" w:firstLine="3"/>
              <w:jc w:val="center"/>
            </w:pPr>
            <w:r w:rsidRPr="008E35BA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</w:t>
            </w:r>
          </w:p>
          <w:p w:rsidR="008E35BA" w:rsidRPr="008E35BA" w:rsidRDefault="008E35BA" w:rsidP="008E35BA">
            <w:pPr>
              <w:pStyle w:val="TableParagraph"/>
              <w:spacing w:before="67" w:line="206" w:lineRule="exact"/>
              <w:ind w:right="-8"/>
              <w:jc w:val="center"/>
            </w:pPr>
            <w:r w:rsidRPr="008E35BA">
              <w:t>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7"/>
              <w:ind w:left="180" w:right="172" w:hanging="1"/>
              <w:jc w:val="center"/>
            </w:pPr>
            <w:r w:rsidRPr="008E35BA">
              <w:t>Для размещения и эксплуатации объектов автомобильного транспорта и объектов дорожного хозяйства.</w:t>
            </w:r>
          </w:p>
          <w:p w:rsidR="008E35BA" w:rsidRPr="008E35BA" w:rsidRDefault="008E35BA" w:rsidP="008E35BA">
            <w:pPr>
              <w:pStyle w:val="TableParagraph"/>
              <w:spacing w:before="7"/>
              <w:ind w:right="-14" w:hanging="2"/>
              <w:jc w:val="center"/>
            </w:pPr>
            <w:r w:rsidRPr="008E35BA">
              <w:t>Размещение магистральной автомобильной дороги М-5 "Урал"</w:t>
            </w:r>
          </w:p>
        </w:tc>
        <w:tc>
          <w:tcPr>
            <w:tcW w:w="2552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7"/>
              <w:ind w:left="-4" w:right="-4"/>
              <w:jc w:val="center"/>
            </w:pPr>
            <w:r w:rsidRPr="008E35BA">
              <w:t>Автомобильный транспорт (7.2)</w:t>
            </w:r>
          </w:p>
        </w:tc>
        <w:tc>
          <w:tcPr>
            <w:tcW w:w="2410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47"/>
              <w:ind w:right="-2"/>
              <w:jc w:val="center"/>
            </w:pPr>
            <w:r w:rsidRPr="008E35BA">
              <w:t>Аренда, земельный участок с кадастровым номером</w:t>
            </w:r>
          </w:p>
          <w:p w:rsidR="008E35BA" w:rsidRPr="008E35BA" w:rsidRDefault="008E35BA" w:rsidP="008E35BA">
            <w:pPr>
              <w:pStyle w:val="TableParagraph"/>
              <w:spacing w:before="47" w:line="207" w:lineRule="exact"/>
              <w:ind w:right="-2"/>
              <w:jc w:val="center"/>
            </w:pPr>
            <w:r w:rsidRPr="008E35BA">
              <w:t>62:15:0010135:25,</w:t>
            </w:r>
          </w:p>
          <w:p w:rsidR="008E35BA" w:rsidRPr="008E35BA" w:rsidRDefault="008E35BA" w:rsidP="008E35BA">
            <w:pPr>
              <w:pStyle w:val="TableParagraph"/>
              <w:spacing w:before="47" w:line="207" w:lineRule="exact"/>
              <w:ind w:right="-2"/>
              <w:jc w:val="center"/>
            </w:pPr>
            <w:r w:rsidRPr="008E35BA">
              <w:t>возможно образование</w:t>
            </w:r>
          </w:p>
          <w:p w:rsidR="008E35BA" w:rsidRPr="008E35BA" w:rsidRDefault="008E35BA" w:rsidP="008E35BA">
            <w:pPr>
              <w:pStyle w:val="TableParagraph"/>
              <w:spacing w:before="47" w:line="206" w:lineRule="exact"/>
              <w:ind w:right="-2"/>
              <w:jc w:val="center"/>
            </w:pPr>
            <w:r w:rsidRPr="008E35BA">
              <w:t xml:space="preserve">части земельного участка площадью 2405 </w:t>
            </w:r>
            <w:proofErr w:type="spellStart"/>
            <w:r w:rsidRPr="008E35BA">
              <w:t>кв.м</w:t>
            </w:r>
            <w:proofErr w:type="spellEnd"/>
            <w:r w:rsidRPr="008E35BA">
              <w:t>.</w:t>
            </w:r>
          </w:p>
        </w:tc>
      </w:tr>
      <w:tr w:rsidR="008E35BA" w:rsidTr="00D92DDA">
        <w:trPr>
          <w:trHeight w:val="1449"/>
        </w:trPr>
        <w:tc>
          <w:tcPr>
            <w:tcW w:w="1134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7"/>
              <w:ind w:left="4"/>
              <w:jc w:val="center"/>
            </w:pPr>
            <w:r w:rsidRPr="008E35BA">
              <w:t>:ЗУ31АД</w:t>
            </w:r>
          </w:p>
        </w:tc>
        <w:tc>
          <w:tcPr>
            <w:tcW w:w="1418" w:type="dxa"/>
            <w:vAlign w:val="center"/>
          </w:tcPr>
          <w:p w:rsidR="008E35BA" w:rsidRPr="008E35BA" w:rsidRDefault="008E35BA" w:rsidP="00B23AF2">
            <w:pPr>
              <w:pStyle w:val="TableParagraph"/>
              <w:spacing w:before="7"/>
              <w:jc w:val="center"/>
            </w:pPr>
            <w:r w:rsidRPr="008E35BA">
              <w:t>5 605</w:t>
            </w:r>
          </w:p>
        </w:tc>
        <w:tc>
          <w:tcPr>
            <w:tcW w:w="1842" w:type="dxa"/>
            <w:vAlign w:val="center"/>
          </w:tcPr>
          <w:p w:rsidR="008E35BA" w:rsidRP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 xml:space="preserve">Рязанская </w:t>
            </w:r>
            <w:proofErr w:type="spellStart"/>
            <w:r w:rsidRPr="008E35BA">
              <w:t>обл</w:t>
            </w:r>
            <w:proofErr w:type="spellEnd"/>
            <w:r w:rsidRPr="008E35BA">
              <w:t>,</w:t>
            </w:r>
          </w:p>
          <w:p w:rsid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>р-н Рязанский, ФАД М-5 "Урал" ("Москва- Самара")</w:t>
            </w:r>
          </w:p>
          <w:p w:rsid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 xml:space="preserve"> с 176,48км</w:t>
            </w:r>
          </w:p>
          <w:p w:rsidR="008E35BA" w:rsidRPr="008E35BA" w:rsidRDefault="008E35BA" w:rsidP="008E35BA">
            <w:pPr>
              <w:pStyle w:val="TableParagraph"/>
              <w:ind w:left="1" w:right="-10"/>
              <w:jc w:val="center"/>
            </w:pPr>
            <w:r w:rsidRPr="008E35BA">
              <w:t xml:space="preserve"> по 178,38км</w:t>
            </w:r>
          </w:p>
        </w:tc>
        <w:tc>
          <w:tcPr>
            <w:tcW w:w="2410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67"/>
              <w:ind w:right="-8" w:firstLine="3"/>
              <w:jc w:val="center"/>
            </w:pPr>
            <w:r w:rsidRPr="008E35BA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8E35BA" w:rsidRPr="008E35BA" w:rsidRDefault="008E35BA" w:rsidP="008E35BA">
            <w:pPr>
              <w:pStyle w:val="TableParagraph"/>
              <w:spacing w:before="67" w:line="191" w:lineRule="exact"/>
              <w:ind w:right="-8"/>
              <w:jc w:val="center"/>
            </w:pPr>
            <w:r w:rsidRPr="008E35BA">
              <w:t>специального назначения</w:t>
            </w:r>
          </w:p>
        </w:tc>
        <w:tc>
          <w:tcPr>
            <w:tcW w:w="3260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7"/>
              <w:ind w:left="180" w:right="172" w:hanging="1"/>
              <w:jc w:val="center"/>
            </w:pPr>
            <w:r w:rsidRPr="008E35BA">
              <w:t>Для размещения и эксплуатации объектов автомобильного транспорта и объектов дорожного хозяйства.</w:t>
            </w:r>
          </w:p>
          <w:p w:rsidR="008E35BA" w:rsidRPr="008E35BA" w:rsidRDefault="008E35BA" w:rsidP="008E35BA">
            <w:pPr>
              <w:pStyle w:val="TableParagraph"/>
              <w:spacing w:before="7"/>
              <w:ind w:left="353" w:right="346" w:hanging="2"/>
              <w:jc w:val="center"/>
            </w:pPr>
            <w:r w:rsidRPr="008E35BA">
              <w:t>Размещение магистральной автомобильной дороги М-5 "Урал"</w:t>
            </w:r>
          </w:p>
        </w:tc>
        <w:tc>
          <w:tcPr>
            <w:tcW w:w="2552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7"/>
              <w:ind w:left="-4" w:right="-4"/>
              <w:jc w:val="center"/>
            </w:pPr>
            <w:r w:rsidRPr="008E35BA">
              <w:t>Автомобильный транспорт (7.2)</w:t>
            </w:r>
          </w:p>
        </w:tc>
        <w:tc>
          <w:tcPr>
            <w:tcW w:w="2410" w:type="dxa"/>
            <w:vAlign w:val="center"/>
          </w:tcPr>
          <w:p w:rsidR="008E35BA" w:rsidRPr="008E35BA" w:rsidRDefault="008E35BA" w:rsidP="008E35BA">
            <w:pPr>
              <w:pStyle w:val="TableParagraph"/>
              <w:spacing w:before="47"/>
              <w:ind w:right="-2"/>
              <w:jc w:val="center"/>
            </w:pPr>
            <w:r w:rsidRPr="008E35BA">
              <w:t>Аренда, земельный участок с кадастровым номером</w:t>
            </w:r>
          </w:p>
          <w:p w:rsidR="008E35BA" w:rsidRPr="008E35BA" w:rsidRDefault="008E35BA" w:rsidP="008E35BA">
            <w:pPr>
              <w:pStyle w:val="TableParagraph"/>
              <w:spacing w:before="47" w:line="207" w:lineRule="exact"/>
              <w:ind w:right="-2"/>
              <w:jc w:val="center"/>
            </w:pPr>
            <w:r w:rsidRPr="008E35BA">
              <w:t>62:15:0010135:26,</w:t>
            </w:r>
          </w:p>
          <w:p w:rsidR="008E35BA" w:rsidRPr="008E35BA" w:rsidRDefault="008E35BA" w:rsidP="008E35BA">
            <w:pPr>
              <w:pStyle w:val="TableParagraph"/>
              <w:spacing w:before="47"/>
              <w:ind w:right="-2"/>
              <w:jc w:val="center"/>
            </w:pPr>
            <w:r w:rsidRPr="008E35BA">
              <w:t>возможно образование части земельного участка</w:t>
            </w:r>
          </w:p>
          <w:p w:rsidR="008E35BA" w:rsidRPr="008E35BA" w:rsidRDefault="008E35BA" w:rsidP="008E35BA">
            <w:pPr>
              <w:pStyle w:val="TableParagraph"/>
              <w:spacing w:before="47" w:line="191" w:lineRule="exact"/>
              <w:ind w:right="-2"/>
              <w:jc w:val="center"/>
            </w:pPr>
            <w:r w:rsidRPr="008E35BA">
              <w:t xml:space="preserve">площадью 5605 </w:t>
            </w:r>
            <w:proofErr w:type="spellStart"/>
            <w:r w:rsidRPr="008E35BA">
              <w:t>кв.м</w:t>
            </w:r>
            <w:proofErr w:type="spellEnd"/>
            <w:r w:rsidRPr="008E35BA">
              <w:t>.</w:t>
            </w:r>
          </w:p>
        </w:tc>
      </w:tr>
      <w:tr w:rsidR="001E2B58" w:rsidRPr="0018143F" w:rsidTr="00D92DDA">
        <w:trPr>
          <w:trHeight w:val="1449"/>
        </w:trPr>
        <w:tc>
          <w:tcPr>
            <w:tcW w:w="1134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left="4"/>
              <w:jc w:val="center"/>
            </w:pPr>
            <w:r w:rsidRPr="001E2B58">
              <w:t>62:15:0010130</w:t>
            </w:r>
          </w:p>
          <w:p w:rsidR="001E2B58" w:rsidRPr="001E2B58" w:rsidRDefault="001E2B58" w:rsidP="001E2B58">
            <w:pPr>
              <w:pStyle w:val="TableParagraph"/>
              <w:spacing w:before="7"/>
              <w:ind w:left="4"/>
              <w:jc w:val="center"/>
            </w:pPr>
            <w:r w:rsidRPr="001E2B58">
              <w:t>:411:ЗУ1</w:t>
            </w:r>
          </w:p>
        </w:tc>
        <w:tc>
          <w:tcPr>
            <w:tcW w:w="1418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left="4"/>
              <w:jc w:val="center"/>
            </w:pPr>
            <w:r w:rsidRPr="001E2B58">
              <w:t>87 500</w:t>
            </w:r>
          </w:p>
        </w:tc>
        <w:tc>
          <w:tcPr>
            <w:tcW w:w="1842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left="4" w:right="127"/>
              <w:jc w:val="center"/>
            </w:pPr>
            <w:r w:rsidRPr="001E2B58">
              <w:t>Рязанская область, р-н Рязанский, в районе совхоза "Рязанский"</w:t>
            </w:r>
          </w:p>
        </w:tc>
        <w:tc>
          <w:tcPr>
            <w:tcW w:w="2410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left="4" w:right="129" w:hanging="5"/>
              <w:jc w:val="center"/>
            </w:pPr>
            <w:r w:rsidRPr="001E2B58">
              <w:t xml:space="preserve">Земли </w:t>
            </w:r>
            <w:r>
              <w:br/>
            </w:r>
            <w:r w:rsidRPr="001E2B58">
              <w:t xml:space="preserve">промышленности, энергетики, </w:t>
            </w:r>
            <w:r>
              <w:br/>
            </w:r>
            <w:r w:rsidRPr="001E2B58"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left="4" w:firstLine="2"/>
              <w:jc w:val="center"/>
            </w:pPr>
            <w:r w:rsidRPr="001E2B58">
              <w:t xml:space="preserve">производственные предприятия; коммунально-складские предприятия и организации; научные, проектные и конструкторские организации; предприятия автосервиса; </w:t>
            </w:r>
            <w:r>
              <w:br/>
            </w:r>
            <w:r w:rsidRPr="001E2B58">
              <w:t xml:space="preserve">автозаправочные станции; </w:t>
            </w:r>
            <w:r>
              <w:br/>
            </w:r>
            <w:r w:rsidRPr="001E2B58">
              <w:t xml:space="preserve">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</w:t>
            </w:r>
            <w:r w:rsidRPr="001E2B58">
              <w:lastRenderedPageBreak/>
              <w:t xml:space="preserve">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</w:t>
            </w:r>
            <w:r>
              <w:br/>
            </w:r>
            <w:r w:rsidRPr="001E2B58">
              <w:t>газоснабжения, связи;</w:t>
            </w:r>
          </w:p>
          <w:p w:rsidR="001E2B58" w:rsidRPr="001E2B58" w:rsidRDefault="001E2B58" w:rsidP="001E2B58">
            <w:pPr>
              <w:pStyle w:val="TableParagraph"/>
              <w:spacing w:before="7" w:line="182" w:lineRule="exact"/>
              <w:ind w:left="4" w:right="162"/>
              <w:jc w:val="center"/>
            </w:pPr>
            <w:r w:rsidRPr="001E2B58">
              <w:t>подъездные автодороги, железные дороги, вертолетные площадки</w:t>
            </w:r>
          </w:p>
        </w:tc>
        <w:tc>
          <w:tcPr>
            <w:tcW w:w="2552" w:type="dxa"/>
            <w:vAlign w:val="center"/>
          </w:tcPr>
          <w:p w:rsidR="001E2B58" w:rsidRPr="008E35BA" w:rsidRDefault="001E2B58" w:rsidP="001E2B58">
            <w:pPr>
              <w:pStyle w:val="TableParagraph"/>
              <w:spacing w:before="7"/>
              <w:ind w:left="-4" w:right="-4"/>
              <w:jc w:val="center"/>
            </w:pPr>
          </w:p>
        </w:tc>
        <w:tc>
          <w:tcPr>
            <w:tcW w:w="2410" w:type="dxa"/>
            <w:vAlign w:val="center"/>
          </w:tcPr>
          <w:p w:rsidR="001E2B58" w:rsidRPr="008E35BA" w:rsidRDefault="001E2B58" w:rsidP="001E2B58">
            <w:pPr>
              <w:pStyle w:val="TableParagraph"/>
              <w:spacing w:before="47"/>
              <w:ind w:right="-2"/>
              <w:jc w:val="center"/>
            </w:pPr>
          </w:p>
        </w:tc>
      </w:tr>
      <w:tr w:rsidR="001E2B58" w:rsidTr="00D92DDA">
        <w:trPr>
          <w:trHeight w:val="1449"/>
        </w:trPr>
        <w:tc>
          <w:tcPr>
            <w:tcW w:w="1134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jc w:val="center"/>
            </w:pPr>
            <w:r w:rsidRPr="001E2B58">
              <w:lastRenderedPageBreak/>
              <w:t>62:15:0010130</w:t>
            </w:r>
          </w:p>
          <w:p w:rsidR="001E2B58" w:rsidRPr="001E2B58" w:rsidRDefault="001E2B58" w:rsidP="001E2B58">
            <w:pPr>
              <w:pStyle w:val="TableParagraph"/>
              <w:spacing w:before="7"/>
              <w:jc w:val="center"/>
            </w:pPr>
            <w:r w:rsidRPr="001E2B58">
              <w:t>:411:ЗУ2</w:t>
            </w:r>
          </w:p>
        </w:tc>
        <w:tc>
          <w:tcPr>
            <w:tcW w:w="1418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jc w:val="center"/>
            </w:pPr>
            <w:r w:rsidRPr="001E2B58">
              <w:t>24 000</w:t>
            </w:r>
          </w:p>
        </w:tc>
        <w:tc>
          <w:tcPr>
            <w:tcW w:w="1842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right="127"/>
              <w:jc w:val="center"/>
            </w:pPr>
            <w:r w:rsidRPr="001E2B58">
              <w:t>Рязанская область, р-н Рязанский, в районе совхоза "Рязанский"</w:t>
            </w:r>
          </w:p>
        </w:tc>
        <w:tc>
          <w:tcPr>
            <w:tcW w:w="2410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right="129" w:hanging="5"/>
              <w:jc w:val="center"/>
            </w:pPr>
            <w:r w:rsidRPr="001E2B58">
              <w:t xml:space="preserve">Земли </w:t>
            </w:r>
            <w:r>
              <w:br/>
            </w:r>
            <w:r w:rsidRPr="001E2B58">
              <w:t>промышленности, энергетики,</w:t>
            </w:r>
            <w:r>
              <w:br/>
            </w:r>
            <w:r w:rsidRPr="001E2B58">
              <w:t xml:space="preserve">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1E2B58" w:rsidRPr="001E2B58" w:rsidRDefault="001E2B58" w:rsidP="001E2B58">
            <w:pPr>
              <w:pStyle w:val="TableParagraph"/>
              <w:spacing w:before="7"/>
              <w:ind w:right="3" w:firstLine="2"/>
              <w:jc w:val="center"/>
            </w:pPr>
            <w:r w:rsidRPr="001E2B58">
              <w:t xml:space="preserve">производственные предприятия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</w:t>
            </w:r>
            <w:r w:rsidRPr="001E2B58">
              <w:lastRenderedPageBreak/>
              <w:t xml:space="preserve">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>; сады, скверы; площадки для сбора мусора. малые</w:t>
            </w:r>
          </w:p>
          <w:p w:rsidR="001E2B58" w:rsidRPr="001E2B58" w:rsidRDefault="001E2B58" w:rsidP="001E2B58">
            <w:pPr>
              <w:pStyle w:val="TableParagraph"/>
              <w:spacing w:before="7" w:line="168" w:lineRule="exact"/>
              <w:ind w:right="162"/>
              <w:jc w:val="center"/>
            </w:pPr>
            <w:r w:rsidRPr="001E2B58">
              <w:t xml:space="preserve">архитектурные формы. </w:t>
            </w:r>
            <w:r>
              <w:br/>
            </w:r>
            <w:r w:rsidRPr="001E2B58">
              <w:t>объекты пожарной</w:t>
            </w:r>
          </w:p>
        </w:tc>
        <w:tc>
          <w:tcPr>
            <w:tcW w:w="2552" w:type="dxa"/>
            <w:vAlign w:val="center"/>
          </w:tcPr>
          <w:p w:rsidR="001E2B58" w:rsidRPr="008E35BA" w:rsidRDefault="001E2B58" w:rsidP="001E2B58">
            <w:pPr>
              <w:pStyle w:val="TableParagraph"/>
              <w:spacing w:before="7"/>
              <w:ind w:left="-4" w:right="-4"/>
              <w:jc w:val="center"/>
            </w:pPr>
          </w:p>
        </w:tc>
        <w:tc>
          <w:tcPr>
            <w:tcW w:w="2410" w:type="dxa"/>
            <w:vAlign w:val="center"/>
          </w:tcPr>
          <w:p w:rsidR="001E2B58" w:rsidRPr="008E35BA" w:rsidRDefault="001E2B58" w:rsidP="001E2B58">
            <w:pPr>
              <w:pStyle w:val="TableParagraph"/>
              <w:spacing w:before="47"/>
              <w:ind w:right="-2"/>
              <w:jc w:val="center"/>
            </w:pPr>
          </w:p>
        </w:tc>
      </w:tr>
      <w:tr w:rsidR="0012208B" w:rsidRPr="0018143F" w:rsidTr="00D92DDA">
        <w:trPr>
          <w:trHeight w:val="1449"/>
        </w:trPr>
        <w:tc>
          <w:tcPr>
            <w:tcW w:w="1134" w:type="dxa"/>
            <w:vAlign w:val="center"/>
          </w:tcPr>
          <w:p w:rsidR="0012208B" w:rsidRPr="0012208B" w:rsidRDefault="0012208B" w:rsidP="0012208B">
            <w:pPr>
              <w:pStyle w:val="TableParagraph"/>
              <w:spacing w:before="1"/>
              <w:ind w:left="9"/>
              <w:jc w:val="center"/>
              <w:rPr>
                <w:sz w:val="20"/>
                <w:lang w:val="en-US"/>
              </w:rPr>
            </w:pPr>
            <w:r w:rsidRPr="0012208B">
              <w:rPr>
                <w:sz w:val="20"/>
                <w:lang w:val="en-US"/>
              </w:rPr>
              <w:lastRenderedPageBreak/>
              <w:t>62:15:0010130</w:t>
            </w:r>
          </w:p>
          <w:p w:rsidR="0012208B" w:rsidRPr="0012208B" w:rsidRDefault="0012208B" w:rsidP="0012208B">
            <w:pPr>
              <w:pStyle w:val="TableParagraph"/>
              <w:spacing w:before="1"/>
              <w:jc w:val="center"/>
              <w:rPr>
                <w:lang w:val="en-US"/>
              </w:rPr>
            </w:pPr>
            <w:r w:rsidRPr="0012208B">
              <w:rPr>
                <w:sz w:val="20"/>
                <w:lang w:val="en-US"/>
              </w:rPr>
              <w:t>:411</w:t>
            </w:r>
            <w:r w:rsidRPr="0012208B">
              <w:rPr>
                <w:lang w:val="en-US"/>
              </w:rPr>
              <w:t>:ЗУ3</w:t>
            </w:r>
          </w:p>
        </w:tc>
        <w:tc>
          <w:tcPr>
            <w:tcW w:w="1418" w:type="dxa"/>
            <w:vAlign w:val="center"/>
          </w:tcPr>
          <w:p w:rsidR="0012208B" w:rsidRPr="0012208B" w:rsidRDefault="0012208B" w:rsidP="0012208B">
            <w:pPr>
              <w:pStyle w:val="TableParagraph"/>
              <w:spacing w:before="159"/>
              <w:ind w:left="9"/>
              <w:jc w:val="center"/>
              <w:rPr>
                <w:lang w:val="en-US"/>
              </w:rPr>
            </w:pPr>
            <w:r w:rsidRPr="0012208B">
              <w:rPr>
                <w:lang w:val="en-US"/>
              </w:rPr>
              <w:t>40</w:t>
            </w:r>
            <w:r w:rsidRPr="0012208B">
              <w:rPr>
                <w:spacing w:val="2"/>
                <w:lang w:val="en-US"/>
              </w:rPr>
              <w:t xml:space="preserve"> </w:t>
            </w:r>
            <w:r w:rsidRPr="0012208B">
              <w:rPr>
                <w:lang w:val="en-US"/>
              </w:rPr>
              <w:t>000</w:t>
            </w:r>
          </w:p>
        </w:tc>
        <w:tc>
          <w:tcPr>
            <w:tcW w:w="1842" w:type="dxa"/>
            <w:vAlign w:val="center"/>
          </w:tcPr>
          <w:p w:rsidR="0012208B" w:rsidRPr="001E2B58" w:rsidRDefault="0012208B" w:rsidP="0012208B">
            <w:pPr>
              <w:pStyle w:val="TableParagraph"/>
              <w:spacing w:before="7"/>
              <w:ind w:right="127"/>
              <w:jc w:val="center"/>
            </w:pPr>
            <w:r w:rsidRPr="001E2B58">
              <w:t>Рязанская область, р-н Рязанский, в районе совхоза "Рязанский"</w:t>
            </w:r>
          </w:p>
        </w:tc>
        <w:tc>
          <w:tcPr>
            <w:tcW w:w="2410" w:type="dxa"/>
            <w:vAlign w:val="center"/>
          </w:tcPr>
          <w:p w:rsidR="0012208B" w:rsidRPr="001E2B58" w:rsidRDefault="0012208B" w:rsidP="0012208B">
            <w:pPr>
              <w:pStyle w:val="TableParagraph"/>
              <w:spacing w:before="7"/>
              <w:ind w:right="129" w:hanging="5"/>
              <w:jc w:val="center"/>
            </w:pPr>
            <w:r w:rsidRPr="001E2B58">
              <w:t xml:space="preserve">Земли </w:t>
            </w:r>
            <w:r>
              <w:br/>
            </w:r>
            <w:r w:rsidRPr="001E2B58">
              <w:t>промышленности, энергетики,</w:t>
            </w:r>
            <w:r>
              <w:br/>
            </w:r>
            <w:r w:rsidRPr="001E2B58">
              <w:t xml:space="preserve">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12208B" w:rsidRPr="001E2B58" w:rsidRDefault="0012208B" w:rsidP="0012208B">
            <w:pPr>
              <w:pStyle w:val="TableParagraph"/>
              <w:spacing w:before="7"/>
              <w:ind w:left="4" w:firstLine="2"/>
              <w:jc w:val="center"/>
            </w:pPr>
            <w:r w:rsidRPr="001E2B58">
              <w:t xml:space="preserve">производственные предприятия; коммунально-складские предприятия и организации; научные, проектные и конструкторские организации; предприятия автосервиса; </w:t>
            </w:r>
            <w:r>
              <w:br/>
            </w:r>
            <w:r w:rsidRPr="001E2B58">
              <w:t xml:space="preserve">автозаправочные станции; </w:t>
            </w:r>
            <w:r>
              <w:br/>
            </w:r>
            <w:r w:rsidRPr="001E2B58">
              <w:t xml:space="preserve">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 xml:space="preserve">; сады, скверы; площадки </w:t>
            </w:r>
            <w:r w:rsidRPr="001E2B58">
              <w:lastRenderedPageBreak/>
              <w:t xml:space="preserve">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</w:t>
            </w:r>
            <w:r>
              <w:br/>
            </w:r>
            <w:r w:rsidRPr="001E2B58">
              <w:t>газоснабжения, связи;</w:t>
            </w:r>
          </w:p>
          <w:p w:rsidR="0012208B" w:rsidRPr="008E35BA" w:rsidRDefault="0012208B" w:rsidP="0012208B">
            <w:pPr>
              <w:pStyle w:val="TableParagraph"/>
              <w:spacing w:before="7"/>
              <w:ind w:left="180" w:right="172" w:hanging="1"/>
              <w:jc w:val="center"/>
            </w:pPr>
            <w:r w:rsidRPr="001E2B58">
              <w:t>подъездные автодороги, железные дороги, вертолетные площадки</w:t>
            </w:r>
          </w:p>
        </w:tc>
        <w:tc>
          <w:tcPr>
            <w:tcW w:w="2552" w:type="dxa"/>
            <w:vAlign w:val="center"/>
          </w:tcPr>
          <w:p w:rsidR="0012208B" w:rsidRPr="008E35BA" w:rsidRDefault="0012208B" w:rsidP="0012208B">
            <w:pPr>
              <w:pStyle w:val="TableParagraph"/>
              <w:spacing w:before="7"/>
              <w:ind w:left="-4" w:right="-4"/>
              <w:jc w:val="center"/>
            </w:pPr>
          </w:p>
        </w:tc>
        <w:tc>
          <w:tcPr>
            <w:tcW w:w="2410" w:type="dxa"/>
            <w:vAlign w:val="center"/>
          </w:tcPr>
          <w:p w:rsidR="0012208B" w:rsidRPr="008E35BA" w:rsidRDefault="0012208B" w:rsidP="0012208B">
            <w:pPr>
              <w:pStyle w:val="TableParagraph"/>
              <w:spacing w:before="47"/>
              <w:ind w:right="-2"/>
              <w:jc w:val="center"/>
            </w:pPr>
          </w:p>
        </w:tc>
      </w:tr>
      <w:tr w:rsidR="0012208B" w:rsidRPr="0018143F" w:rsidTr="00D92DDA">
        <w:trPr>
          <w:trHeight w:val="1449"/>
        </w:trPr>
        <w:tc>
          <w:tcPr>
            <w:tcW w:w="1134" w:type="dxa"/>
            <w:vAlign w:val="center"/>
          </w:tcPr>
          <w:p w:rsidR="0012208B" w:rsidRPr="0012208B" w:rsidRDefault="0012208B" w:rsidP="0012208B">
            <w:pPr>
              <w:pStyle w:val="TableParagraph"/>
              <w:ind w:left="9"/>
              <w:jc w:val="center"/>
              <w:rPr>
                <w:sz w:val="20"/>
                <w:lang w:val="en-US"/>
              </w:rPr>
            </w:pPr>
            <w:r w:rsidRPr="0012208B">
              <w:rPr>
                <w:sz w:val="20"/>
                <w:lang w:val="en-US"/>
              </w:rPr>
              <w:lastRenderedPageBreak/>
              <w:t>62:15:0010130</w:t>
            </w:r>
          </w:p>
          <w:p w:rsidR="0012208B" w:rsidRPr="0012208B" w:rsidRDefault="0012208B" w:rsidP="0012208B">
            <w:pPr>
              <w:pStyle w:val="TableParagraph"/>
              <w:spacing w:before="2"/>
              <w:jc w:val="center"/>
              <w:rPr>
                <w:lang w:val="en-US"/>
              </w:rPr>
            </w:pPr>
            <w:r w:rsidRPr="0012208B">
              <w:rPr>
                <w:sz w:val="20"/>
                <w:lang w:val="en-US"/>
              </w:rPr>
              <w:t>:411</w:t>
            </w:r>
            <w:r w:rsidRPr="0012208B">
              <w:rPr>
                <w:lang w:val="en-US"/>
              </w:rPr>
              <w:t>:ЗУ4</w:t>
            </w:r>
          </w:p>
        </w:tc>
        <w:tc>
          <w:tcPr>
            <w:tcW w:w="1418" w:type="dxa"/>
            <w:vAlign w:val="center"/>
          </w:tcPr>
          <w:p w:rsidR="0012208B" w:rsidRPr="0012208B" w:rsidRDefault="0012208B" w:rsidP="0012208B">
            <w:pPr>
              <w:pStyle w:val="TableParagraph"/>
              <w:spacing w:before="226"/>
              <w:ind w:left="9"/>
              <w:jc w:val="center"/>
              <w:rPr>
                <w:lang w:val="en-US"/>
              </w:rPr>
            </w:pPr>
            <w:r w:rsidRPr="0012208B">
              <w:rPr>
                <w:lang w:val="en-US"/>
              </w:rPr>
              <w:t>60</w:t>
            </w:r>
            <w:r w:rsidRPr="0012208B">
              <w:rPr>
                <w:spacing w:val="2"/>
                <w:lang w:val="en-US"/>
              </w:rPr>
              <w:t xml:space="preserve"> </w:t>
            </w:r>
            <w:r w:rsidRPr="0012208B">
              <w:rPr>
                <w:lang w:val="en-US"/>
              </w:rPr>
              <w:t>000</w:t>
            </w:r>
          </w:p>
        </w:tc>
        <w:tc>
          <w:tcPr>
            <w:tcW w:w="1842" w:type="dxa"/>
            <w:vAlign w:val="center"/>
          </w:tcPr>
          <w:p w:rsidR="0012208B" w:rsidRPr="001E2B58" w:rsidRDefault="0012208B" w:rsidP="0012208B">
            <w:pPr>
              <w:pStyle w:val="TableParagraph"/>
              <w:spacing w:before="7"/>
              <w:ind w:right="127"/>
              <w:jc w:val="center"/>
            </w:pPr>
            <w:r w:rsidRPr="001E2B58">
              <w:t>Рязанская область, р-н Рязанский, в районе совхоза "Рязанский"</w:t>
            </w:r>
          </w:p>
        </w:tc>
        <w:tc>
          <w:tcPr>
            <w:tcW w:w="2410" w:type="dxa"/>
            <w:vAlign w:val="center"/>
          </w:tcPr>
          <w:p w:rsidR="0012208B" w:rsidRPr="001E2B58" w:rsidRDefault="0012208B" w:rsidP="0012208B">
            <w:pPr>
              <w:pStyle w:val="TableParagraph"/>
              <w:spacing w:before="7"/>
              <w:ind w:right="129" w:hanging="5"/>
              <w:jc w:val="center"/>
            </w:pPr>
            <w:r w:rsidRPr="001E2B58">
              <w:t xml:space="preserve">Земли </w:t>
            </w:r>
            <w:r>
              <w:br/>
            </w:r>
            <w:r w:rsidRPr="001E2B58">
              <w:t>промышленности, энергетики,</w:t>
            </w:r>
            <w:r>
              <w:br/>
            </w:r>
            <w:r w:rsidRPr="001E2B58">
              <w:t xml:space="preserve">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260" w:type="dxa"/>
            <w:vAlign w:val="center"/>
          </w:tcPr>
          <w:p w:rsidR="0012208B" w:rsidRPr="001E2B58" w:rsidRDefault="0012208B" w:rsidP="0012208B">
            <w:pPr>
              <w:pStyle w:val="TableParagraph"/>
              <w:spacing w:before="7"/>
              <w:ind w:left="4" w:firstLine="2"/>
              <w:jc w:val="center"/>
            </w:pPr>
            <w:r w:rsidRPr="001E2B58">
              <w:t xml:space="preserve">производственные предприятия; коммунально-складские предприятия и организации; научные, проектные и конструкторские организации; предприятия автосервиса; </w:t>
            </w:r>
            <w:r>
              <w:br/>
            </w:r>
            <w:r w:rsidRPr="001E2B58">
              <w:t xml:space="preserve">автозаправочные станции; </w:t>
            </w:r>
            <w:r>
              <w:br/>
            </w:r>
            <w:r w:rsidRPr="001E2B58">
              <w:t xml:space="preserve">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1E2B58">
              <w:t>спецавтотранспорта</w:t>
            </w:r>
            <w:proofErr w:type="spellEnd"/>
            <w:r w:rsidRPr="001E2B58">
              <w:t xml:space="preserve">; сады, скверы; площадки </w:t>
            </w:r>
            <w:r w:rsidRPr="001E2B58">
              <w:lastRenderedPageBreak/>
              <w:t xml:space="preserve">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</w:t>
            </w:r>
            <w:r>
              <w:br/>
            </w:r>
            <w:r w:rsidRPr="001E2B58">
              <w:t>газоснабжения, связи;</w:t>
            </w:r>
          </w:p>
          <w:p w:rsidR="0012208B" w:rsidRPr="008E35BA" w:rsidRDefault="0012208B" w:rsidP="0012208B">
            <w:pPr>
              <w:pStyle w:val="TableParagraph"/>
              <w:spacing w:before="7"/>
              <w:ind w:left="180" w:right="172" w:hanging="1"/>
              <w:jc w:val="center"/>
            </w:pPr>
            <w:r w:rsidRPr="001E2B58">
              <w:t>подъездные автодороги, железные дороги, вертолетные площадки</w:t>
            </w:r>
          </w:p>
        </w:tc>
        <w:tc>
          <w:tcPr>
            <w:tcW w:w="2552" w:type="dxa"/>
            <w:vAlign w:val="center"/>
          </w:tcPr>
          <w:p w:rsidR="0012208B" w:rsidRPr="008E35BA" w:rsidRDefault="0012208B" w:rsidP="0012208B">
            <w:pPr>
              <w:pStyle w:val="TableParagraph"/>
              <w:spacing w:before="7"/>
              <w:ind w:left="-4" w:right="-4"/>
              <w:jc w:val="center"/>
            </w:pPr>
          </w:p>
        </w:tc>
        <w:tc>
          <w:tcPr>
            <w:tcW w:w="2410" w:type="dxa"/>
            <w:vAlign w:val="center"/>
          </w:tcPr>
          <w:p w:rsidR="0012208B" w:rsidRPr="008E35BA" w:rsidRDefault="0012208B" w:rsidP="0012208B">
            <w:pPr>
              <w:pStyle w:val="TableParagraph"/>
              <w:spacing w:before="47"/>
              <w:ind w:right="-2"/>
              <w:jc w:val="center"/>
            </w:pPr>
          </w:p>
        </w:tc>
      </w:tr>
      <w:tr w:rsidR="0012208B" w:rsidRPr="0018143F" w:rsidTr="00D92DDA">
        <w:trPr>
          <w:trHeight w:val="1449"/>
        </w:trPr>
        <w:tc>
          <w:tcPr>
            <w:tcW w:w="1134" w:type="dxa"/>
            <w:vAlign w:val="center"/>
          </w:tcPr>
          <w:p w:rsidR="0012208B" w:rsidRPr="0012208B" w:rsidRDefault="0012208B" w:rsidP="0012208B">
            <w:pPr>
              <w:pStyle w:val="TableParagraph"/>
              <w:spacing w:before="1"/>
              <w:ind w:left="9"/>
              <w:jc w:val="center"/>
              <w:rPr>
                <w:lang w:val="en-US"/>
              </w:rPr>
            </w:pPr>
            <w:r w:rsidRPr="0012208B">
              <w:rPr>
                <w:lang w:val="en-US"/>
              </w:rPr>
              <w:lastRenderedPageBreak/>
              <w:t>62:15:0010130</w:t>
            </w:r>
          </w:p>
          <w:p w:rsidR="0012208B" w:rsidRPr="0012208B" w:rsidRDefault="0012208B" w:rsidP="0012208B">
            <w:pPr>
              <w:pStyle w:val="TableParagraph"/>
              <w:spacing w:before="1"/>
              <w:jc w:val="center"/>
              <w:rPr>
                <w:lang w:val="en-US"/>
              </w:rPr>
            </w:pPr>
            <w:r w:rsidRPr="0012208B">
              <w:rPr>
                <w:lang w:val="en-US"/>
              </w:rPr>
              <w:t>:411:ЗУ5</w:t>
            </w:r>
          </w:p>
        </w:tc>
        <w:tc>
          <w:tcPr>
            <w:tcW w:w="1418" w:type="dxa"/>
            <w:vAlign w:val="center"/>
          </w:tcPr>
          <w:p w:rsidR="0012208B" w:rsidRPr="0012208B" w:rsidRDefault="0012208B" w:rsidP="0012208B">
            <w:pPr>
              <w:pStyle w:val="TableParagraph"/>
              <w:spacing w:before="159"/>
              <w:ind w:left="244"/>
              <w:rPr>
                <w:lang w:val="en-US"/>
              </w:rPr>
            </w:pPr>
            <w:r w:rsidRPr="0012208B">
              <w:rPr>
                <w:lang w:val="en-US"/>
              </w:rPr>
              <w:t>151</w:t>
            </w:r>
            <w:r w:rsidRPr="0012208B">
              <w:rPr>
                <w:spacing w:val="2"/>
                <w:lang w:val="en-US"/>
              </w:rPr>
              <w:t xml:space="preserve"> </w:t>
            </w:r>
            <w:r w:rsidRPr="0012208B">
              <w:rPr>
                <w:lang w:val="en-US"/>
              </w:rPr>
              <w:t>000</w:t>
            </w:r>
          </w:p>
        </w:tc>
        <w:tc>
          <w:tcPr>
            <w:tcW w:w="1842" w:type="dxa"/>
            <w:vAlign w:val="center"/>
          </w:tcPr>
          <w:p w:rsidR="0012208B" w:rsidRPr="0012208B" w:rsidRDefault="0012208B" w:rsidP="0012208B">
            <w:pPr>
              <w:pStyle w:val="TableParagraph"/>
              <w:spacing w:before="130"/>
              <w:ind w:left="23" w:right="127"/>
              <w:jc w:val="center"/>
            </w:pPr>
            <w:r w:rsidRPr="0012208B">
              <w:rPr>
                <w:spacing w:val="-1"/>
              </w:rPr>
              <w:t xml:space="preserve">Рязанская </w:t>
            </w:r>
            <w:r w:rsidRPr="0012208B">
              <w:t>область,</w:t>
            </w:r>
            <w:r w:rsidRPr="0012208B">
              <w:rPr>
                <w:spacing w:val="-50"/>
              </w:rPr>
              <w:t xml:space="preserve"> </w:t>
            </w:r>
            <w:r w:rsidRPr="0012208B">
              <w:t>р-н Рязанский, в</w:t>
            </w:r>
            <w:r w:rsidRPr="0012208B">
              <w:rPr>
                <w:spacing w:val="1"/>
              </w:rPr>
              <w:t xml:space="preserve"> </w:t>
            </w:r>
            <w:r w:rsidRPr="0012208B">
              <w:t>районе совхоза</w:t>
            </w:r>
            <w:r w:rsidRPr="0012208B">
              <w:rPr>
                <w:spacing w:val="1"/>
              </w:rPr>
              <w:t xml:space="preserve"> </w:t>
            </w:r>
            <w:r w:rsidRPr="0012208B">
              <w:t>"Рязанский"</w:t>
            </w:r>
          </w:p>
        </w:tc>
        <w:tc>
          <w:tcPr>
            <w:tcW w:w="2410" w:type="dxa"/>
            <w:vAlign w:val="center"/>
          </w:tcPr>
          <w:p w:rsidR="0012208B" w:rsidRPr="0012208B" w:rsidRDefault="0012208B" w:rsidP="0012208B">
            <w:pPr>
              <w:pStyle w:val="TableParagraph"/>
              <w:ind w:hanging="5"/>
              <w:jc w:val="center"/>
            </w:pPr>
            <w:r w:rsidRPr="0012208B">
              <w:t>Земли промышленности, энергетики,</w:t>
            </w:r>
            <w:r w:rsidRPr="0012208B">
              <w:rPr>
                <w:spacing w:val="1"/>
              </w:rPr>
              <w:t xml:space="preserve"> </w:t>
            </w:r>
            <w:r w:rsidRPr="0012208B">
              <w:t>транспорта,</w:t>
            </w:r>
            <w:r w:rsidRPr="0012208B">
              <w:rPr>
                <w:spacing w:val="3"/>
              </w:rPr>
              <w:t xml:space="preserve"> </w:t>
            </w:r>
            <w:r w:rsidRPr="0012208B">
              <w:t>связи,</w:t>
            </w:r>
            <w:r w:rsidRPr="0012208B">
              <w:rPr>
                <w:spacing w:val="-2"/>
              </w:rPr>
              <w:t xml:space="preserve"> </w:t>
            </w:r>
            <w:r w:rsidRPr="0012208B">
              <w:t>радиовещания,</w:t>
            </w:r>
            <w:r w:rsidRPr="0012208B">
              <w:rPr>
                <w:spacing w:val="1"/>
              </w:rPr>
              <w:t xml:space="preserve"> </w:t>
            </w:r>
            <w:r w:rsidRPr="0012208B">
              <w:t>телевидения, информатики, земли для</w:t>
            </w:r>
            <w:r w:rsidRPr="0012208B">
              <w:rPr>
                <w:spacing w:val="-42"/>
              </w:rPr>
              <w:t xml:space="preserve"> </w:t>
            </w:r>
            <w:r w:rsidRPr="0012208B">
              <w:t>обеспечения космической</w:t>
            </w:r>
            <w:r w:rsidRPr="0012208B">
              <w:rPr>
                <w:spacing w:val="1"/>
              </w:rPr>
              <w:t xml:space="preserve"> </w:t>
            </w:r>
            <w:r w:rsidRPr="0012208B">
              <w:t>деятельности, земли обороны,</w:t>
            </w:r>
            <w:r w:rsidRPr="0012208B">
              <w:rPr>
                <w:spacing w:val="1"/>
              </w:rPr>
              <w:t xml:space="preserve"> </w:t>
            </w:r>
            <w:r w:rsidRPr="0012208B">
              <w:t>безопасности и</w:t>
            </w:r>
            <w:r w:rsidRPr="0012208B">
              <w:rPr>
                <w:spacing w:val="1"/>
              </w:rPr>
              <w:t xml:space="preserve"> </w:t>
            </w:r>
            <w:r w:rsidRPr="0012208B">
              <w:t>земли иного</w:t>
            </w:r>
            <w:r w:rsidRPr="0012208B">
              <w:rPr>
                <w:spacing w:val="1"/>
              </w:rPr>
              <w:t xml:space="preserve"> </w:t>
            </w:r>
            <w:r w:rsidRPr="0012208B">
              <w:t>специального</w:t>
            </w:r>
            <w:r w:rsidRPr="0012208B">
              <w:rPr>
                <w:spacing w:val="-3"/>
              </w:rPr>
              <w:t xml:space="preserve"> </w:t>
            </w:r>
            <w:r w:rsidRPr="0012208B">
              <w:t>назначения</w:t>
            </w:r>
          </w:p>
        </w:tc>
        <w:tc>
          <w:tcPr>
            <w:tcW w:w="3260" w:type="dxa"/>
            <w:vAlign w:val="center"/>
          </w:tcPr>
          <w:p w:rsidR="0012208B" w:rsidRPr="0012208B" w:rsidRDefault="0012208B" w:rsidP="0012208B">
            <w:pPr>
              <w:pStyle w:val="TableParagraph"/>
              <w:ind w:firstLine="2"/>
              <w:jc w:val="center"/>
            </w:pPr>
            <w:r w:rsidRPr="0012208B">
              <w:t>производственные предприятия;</w:t>
            </w:r>
            <w:r w:rsidRPr="0012208B">
              <w:rPr>
                <w:spacing w:val="1"/>
              </w:rPr>
              <w:t xml:space="preserve"> </w:t>
            </w:r>
            <w:r w:rsidRPr="0012208B">
              <w:t>коммунально-складские предприятия и</w:t>
            </w:r>
            <w:r w:rsidRPr="0012208B">
              <w:rPr>
                <w:spacing w:val="1"/>
              </w:rPr>
              <w:t xml:space="preserve"> </w:t>
            </w:r>
            <w:r w:rsidRPr="0012208B">
              <w:t>организации; научные, проектные и</w:t>
            </w:r>
            <w:r w:rsidRPr="0012208B">
              <w:rPr>
                <w:spacing w:val="1"/>
              </w:rPr>
              <w:t xml:space="preserve"> </w:t>
            </w:r>
            <w:r w:rsidRPr="0012208B">
              <w:t>конструкторские организации; предприятия</w:t>
            </w:r>
            <w:r w:rsidRPr="0012208B">
              <w:rPr>
                <w:spacing w:val="1"/>
              </w:rPr>
              <w:t xml:space="preserve"> </w:t>
            </w:r>
            <w:r w:rsidRPr="0012208B">
              <w:t>автосервиса; автозаправочные станции;</w:t>
            </w:r>
            <w:r w:rsidRPr="0012208B">
              <w:rPr>
                <w:spacing w:val="1"/>
              </w:rPr>
              <w:t xml:space="preserve"> </w:t>
            </w:r>
            <w:r w:rsidRPr="0012208B">
              <w:rPr>
                <w:w w:val="95"/>
              </w:rPr>
              <w:t>административно-хозяйственные,</w:t>
            </w:r>
            <w:r w:rsidRPr="0012208B">
              <w:rPr>
                <w:spacing w:val="1"/>
                <w:w w:val="95"/>
              </w:rPr>
              <w:t xml:space="preserve"> </w:t>
            </w:r>
            <w:r w:rsidRPr="0012208B">
              <w:rPr>
                <w:w w:val="95"/>
              </w:rPr>
              <w:t>деловые</w:t>
            </w:r>
            <w:r w:rsidRPr="0012208B">
              <w:rPr>
                <w:spacing w:val="1"/>
                <w:w w:val="95"/>
              </w:rPr>
              <w:t xml:space="preserve"> </w:t>
            </w:r>
            <w:r w:rsidRPr="0012208B">
              <w:rPr>
                <w:w w:val="95"/>
              </w:rPr>
              <w:t>и</w:t>
            </w:r>
            <w:r w:rsidRPr="0012208B">
              <w:rPr>
                <w:spacing w:val="1"/>
                <w:w w:val="95"/>
              </w:rPr>
              <w:t xml:space="preserve"> </w:t>
            </w:r>
            <w:r w:rsidRPr="0012208B">
              <w:t>общественные учреждения и организации;</w:t>
            </w:r>
            <w:r w:rsidRPr="0012208B">
              <w:rPr>
                <w:spacing w:val="1"/>
              </w:rPr>
              <w:t xml:space="preserve"> </w:t>
            </w:r>
            <w:r w:rsidRPr="0012208B">
              <w:t>многофункциональные деловые и</w:t>
            </w:r>
            <w:r w:rsidRPr="0012208B">
              <w:rPr>
                <w:spacing w:val="1"/>
              </w:rPr>
              <w:t xml:space="preserve"> </w:t>
            </w:r>
            <w:r w:rsidRPr="0012208B">
              <w:t>обслуживающие здания; предприятия</w:t>
            </w:r>
            <w:r w:rsidRPr="0012208B">
              <w:rPr>
                <w:spacing w:val="1"/>
              </w:rPr>
              <w:t xml:space="preserve"> </w:t>
            </w:r>
            <w:r w:rsidRPr="0012208B">
              <w:t>общественного питания (кафе, столовые,</w:t>
            </w:r>
            <w:r w:rsidRPr="0012208B">
              <w:rPr>
                <w:spacing w:val="1"/>
              </w:rPr>
              <w:t xml:space="preserve"> </w:t>
            </w:r>
            <w:r w:rsidRPr="0012208B">
              <w:t>буфеты), связанные с непосредственным</w:t>
            </w:r>
            <w:r w:rsidRPr="0012208B">
              <w:rPr>
                <w:spacing w:val="1"/>
              </w:rPr>
              <w:t xml:space="preserve"> </w:t>
            </w:r>
            <w:r w:rsidRPr="0012208B">
              <w:t>обслуживанием служащих предприятий и</w:t>
            </w:r>
            <w:r w:rsidRPr="0012208B">
              <w:rPr>
                <w:spacing w:val="1"/>
              </w:rPr>
              <w:t xml:space="preserve"> </w:t>
            </w:r>
            <w:r w:rsidRPr="0012208B">
              <w:t>учреждений; поликлиники, пункты первой</w:t>
            </w:r>
            <w:r w:rsidRPr="0012208B">
              <w:rPr>
                <w:spacing w:val="1"/>
              </w:rPr>
              <w:t xml:space="preserve"> </w:t>
            </w:r>
            <w:r w:rsidRPr="0012208B">
              <w:t>медицинской помощи; аптеки. автостоянки</w:t>
            </w:r>
            <w:r w:rsidRPr="0012208B">
              <w:rPr>
                <w:spacing w:val="1"/>
              </w:rPr>
              <w:t xml:space="preserve"> </w:t>
            </w:r>
            <w:r w:rsidRPr="0012208B">
              <w:t>для временного хранения легковых</w:t>
            </w:r>
            <w:r w:rsidRPr="0012208B">
              <w:rPr>
                <w:spacing w:val="1"/>
              </w:rPr>
              <w:t xml:space="preserve"> </w:t>
            </w:r>
            <w:r w:rsidRPr="0012208B">
              <w:t>автомобилей;</w:t>
            </w:r>
            <w:r w:rsidRPr="0012208B">
              <w:rPr>
                <w:spacing w:val="-7"/>
              </w:rPr>
              <w:t xml:space="preserve"> </w:t>
            </w:r>
            <w:r w:rsidRPr="0012208B">
              <w:t>гаражи</w:t>
            </w:r>
            <w:r w:rsidRPr="0012208B">
              <w:rPr>
                <w:spacing w:val="-3"/>
              </w:rPr>
              <w:t xml:space="preserve"> </w:t>
            </w:r>
            <w:r w:rsidRPr="0012208B">
              <w:t>и</w:t>
            </w:r>
            <w:r w:rsidRPr="0012208B">
              <w:rPr>
                <w:spacing w:val="-3"/>
              </w:rPr>
              <w:t xml:space="preserve"> </w:t>
            </w:r>
            <w:r w:rsidRPr="0012208B">
              <w:t>автобазы</w:t>
            </w:r>
            <w:r w:rsidRPr="0012208B">
              <w:rPr>
                <w:spacing w:val="-6"/>
              </w:rPr>
              <w:t xml:space="preserve"> </w:t>
            </w:r>
            <w:r w:rsidRPr="0012208B">
              <w:t>грузового</w:t>
            </w:r>
            <w:r w:rsidRPr="0012208B">
              <w:rPr>
                <w:spacing w:val="-3"/>
              </w:rPr>
              <w:t xml:space="preserve"> </w:t>
            </w:r>
            <w:r w:rsidRPr="0012208B">
              <w:t>и</w:t>
            </w:r>
            <w:r w:rsidRPr="0012208B">
              <w:rPr>
                <w:spacing w:val="-37"/>
              </w:rPr>
              <w:t xml:space="preserve"> </w:t>
            </w:r>
            <w:proofErr w:type="spellStart"/>
            <w:r w:rsidRPr="0012208B">
              <w:t>спецавтотранспорта</w:t>
            </w:r>
            <w:proofErr w:type="spellEnd"/>
            <w:r w:rsidRPr="0012208B">
              <w:t>;</w:t>
            </w:r>
            <w:r w:rsidRPr="0012208B">
              <w:rPr>
                <w:spacing w:val="5"/>
              </w:rPr>
              <w:t xml:space="preserve"> </w:t>
            </w:r>
            <w:r w:rsidRPr="0012208B">
              <w:t>сады, скверы;</w:t>
            </w:r>
            <w:r w:rsidRPr="0012208B">
              <w:rPr>
                <w:spacing w:val="1"/>
              </w:rPr>
              <w:t xml:space="preserve"> </w:t>
            </w:r>
            <w:r w:rsidRPr="0012208B">
              <w:t xml:space="preserve">площадки для </w:t>
            </w:r>
            <w:r w:rsidRPr="0012208B">
              <w:lastRenderedPageBreak/>
              <w:t>сбора мусора. малые</w:t>
            </w:r>
            <w:r w:rsidRPr="0012208B">
              <w:rPr>
                <w:spacing w:val="1"/>
              </w:rPr>
              <w:t xml:space="preserve"> </w:t>
            </w:r>
            <w:r w:rsidRPr="0012208B">
              <w:t>архитектурные формы. объекты пожарной</w:t>
            </w:r>
            <w:r w:rsidRPr="0012208B">
              <w:rPr>
                <w:spacing w:val="1"/>
              </w:rPr>
              <w:t xml:space="preserve"> </w:t>
            </w:r>
            <w:r w:rsidRPr="0012208B">
              <w:t>охраны; объекты охранных ведомств и</w:t>
            </w:r>
            <w:r w:rsidRPr="0012208B">
              <w:rPr>
                <w:spacing w:val="1"/>
              </w:rPr>
              <w:t xml:space="preserve"> </w:t>
            </w:r>
            <w:r w:rsidRPr="0012208B">
              <w:t>структур; сети и объекты инженерного</w:t>
            </w:r>
            <w:r w:rsidRPr="0012208B">
              <w:rPr>
                <w:spacing w:val="1"/>
              </w:rPr>
              <w:t xml:space="preserve"> </w:t>
            </w:r>
            <w:r w:rsidRPr="0012208B">
              <w:t>обеспечения - водоснабжения,</w:t>
            </w:r>
            <w:r w:rsidRPr="0012208B">
              <w:rPr>
                <w:spacing w:val="1"/>
              </w:rPr>
              <w:t xml:space="preserve"> </w:t>
            </w:r>
            <w:r w:rsidRPr="0012208B">
              <w:t>электроснабжения, теплоснабжения,</w:t>
            </w:r>
            <w:r w:rsidRPr="0012208B">
              <w:rPr>
                <w:spacing w:val="1"/>
              </w:rPr>
              <w:t xml:space="preserve"> </w:t>
            </w:r>
            <w:r w:rsidRPr="0012208B">
              <w:t>канализации,</w:t>
            </w:r>
            <w:r w:rsidRPr="0012208B">
              <w:rPr>
                <w:spacing w:val="-5"/>
              </w:rPr>
              <w:t xml:space="preserve"> </w:t>
            </w:r>
            <w:r w:rsidRPr="0012208B">
              <w:t>газоснабжения,</w:t>
            </w:r>
            <w:r w:rsidRPr="0012208B">
              <w:rPr>
                <w:spacing w:val="1"/>
              </w:rPr>
              <w:t xml:space="preserve"> </w:t>
            </w:r>
            <w:r w:rsidRPr="0012208B">
              <w:t>связи;</w:t>
            </w:r>
          </w:p>
          <w:p w:rsidR="0012208B" w:rsidRPr="0012208B" w:rsidRDefault="0012208B" w:rsidP="0012208B">
            <w:pPr>
              <w:pStyle w:val="TableParagraph"/>
              <w:spacing w:line="182" w:lineRule="exact"/>
              <w:ind w:left="160" w:right="162"/>
              <w:jc w:val="center"/>
            </w:pPr>
            <w:r w:rsidRPr="0012208B">
              <w:t>подъездные</w:t>
            </w:r>
            <w:r w:rsidRPr="0012208B">
              <w:rPr>
                <w:spacing w:val="-8"/>
              </w:rPr>
              <w:t xml:space="preserve"> </w:t>
            </w:r>
            <w:r w:rsidRPr="0012208B">
              <w:t>автодороги,</w:t>
            </w:r>
            <w:r w:rsidRPr="0012208B">
              <w:rPr>
                <w:spacing w:val="-6"/>
              </w:rPr>
              <w:t xml:space="preserve"> </w:t>
            </w:r>
            <w:r w:rsidRPr="0012208B">
              <w:t>железные</w:t>
            </w:r>
            <w:r w:rsidRPr="0012208B">
              <w:rPr>
                <w:spacing w:val="-4"/>
              </w:rPr>
              <w:t xml:space="preserve"> </w:t>
            </w:r>
            <w:r w:rsidRPr="0012208B">
              <w:t>дороги,</w:t>
            </w:r>
            <w:r w:rsidRPr="0012208B">
              <w:rPr>
                <w:spacing w:val="-37"/>
              </w:rPr>
              <w:t xml:space="preserve"> </w:t>
            </w:r>
            <w:r w:rsidRPr="0012208B">
              <w:t>вертолетные</w:t>
            </w:r>
            <w:r w:rsidRPr="0012208B">
              <w:rPr>
                <w:spacing w:val="-1"/>
              </w:rPr>
              <w:t xml:space="preserve"> </w:t>
            </w:r>
            <w:r w:rsidRPr="0012208B">
              <w:t>площадки</w:t>
            </w:r>
          </w:p>
        </w:tc>
        <w:tc>
          <w:tcPr>
            <w:tcW w:w="2552" w:type="dxa"/>
            <w:vAlign w:val="center"/>
          </w:tcPr>
          <w:p w:rsidR="0012208B" w:rsidRPr="008E35BA" w:rsidRDefault="0012208B" w:rsidP="0012208B">
            <w:pPr>
              <w:pStyle w:val="TableParagraph"/>
              <w:spacing w:before="7"/>
              <w:ind w:left="-4" w:right="-4"/>
              <w:jc w:val="center"/>
            </w:pPr>
          </w:p>
        </w:tc>
        <w:tc>
          <w:tcPr>
            <w:tcW w:w="2410" w:type="dxa"/>
            <w:vAlign w:val="center"/>
          </w:tcPr>
          <w:p w:rsidR="0012208B" w:rsidRPr="008E35BA" w:rsidRDefault="0012208B" w:rsidP="0012208B">
            <w:pPr>
              <w:pStyle w:val="TableParagraph"/>
              <w:spacing w:before="47"/>
              <w:ind w:right="-2"/>
              <w:jc w:val="center"/>
            </w:pPr>
          </w:p>
        </w:tc>
      </w:tr>
    </w:tbl>
    <w:p w:rsidR="00F013FB" w:rsidRPr="0012208B" w:rsidRDefault="00F013FB">
      <w:pPr>
        <w:rPr>
          <w:lang w:val="ru-RU"/>
        </w:rPr>
      </w:pPr>
    </w:p>
    <w:p w:rsidR="00F013FB" w:rsidRPr="00F013FB" w:rsidRDefault="00F013FB" w:rsidP="00F013FB">
      <w:pPr>
        <w:pStyle w:val="TableParagraph"/>
        <w:spacing w:before="65"/>
        <w:ind w:firstLine="709"/>
        <w:jc w:val="center"/>
        <w:rPr>
          <w:sz w:val="28"/>
          <w:szCs w:val="28"/>
          <w:lang w:eastAsia="ru-RU"/>
        </w:rPr>
      </w:pPr>
      <w:r w:rsidRPr="00F013FB">
        <w:rPr>
          <w:sz w:val="28"/>
          <w:szCs w:val="28"/>
          <w:lang w:eastAsia="ru-RU"/>
        </w:rPr>
        <w:t>4. Перечень и сведения о площади ранее образованных земельных участках в соответствии с проектом межевания территори</w:t>
      </w:r>
      <w:r w:rsidR="003932BA">
        <w:rPr>
          <w:sz w:val="28"/>
          <w:szCs w:val="28"/>
          <w:lang w:eastAsia="ru-RU"/>
        </w:rPr>
        <w:t>и, утвержденным постановлением г</w:t>
      </w:r>
      <w:r w:rsidRPr="00F013FB">
        <w:rPr>
          <w:sz w:val="28"/>
          <w:szCs w:val="28"/>
          <w:lang w:eastAsia="ru-RU"/>
        </w:rPr>
        <w:t xml:space="preserve">лавного управления архитектуры и градостроительства Рязанской области от 19.12.2019 №470- п </w:t>
      </w:r>
      <w:r w:rsidR="003D6D96">
        <w:rPr>
          <w:sz w:val="28"/>
          <w:szCs w:val="28"/>
          <w:lang w:eastAsia="ru-RU"/>
        </w:rPr>
        <w:t>«</w:t>
      </w:r>
      <w:r w:rsidRPr="00F013FB">
        <w:rPr>
          <w:sz w:val="28"/>
          <w:szCs w:val="28"/>
          <w:lang w:eastAsia="ru-RU"/>
        </w:rPr>
        <w:t xml:space="preserve">Об утверждении проекта планировки территории, проекта межевания территории по объекту "Индустриальный (промышленный) парк "Рязанский", расположенный в пределах кадастрового квартала 62:15:0010130 на территории муниципального образования - </w:t>
      </w:r>
      <w:proofErr w:type="spellStart"/>
      <w:r w:rsidRPr="00F013FB">
        <w:rPr>
          <w:sz w:val="28"/>
          <w:szCs w:val="28"/>
          <w:lang w:eastAsia="ru-RU"/>
        </w:rPr>
        <w:t>Тюшевское</w:t>
      </w:r>
      <w:proofErr w:type="spellEnd"/>
      <w:r w:rsidRPr="00F013FB">
        <w:rPr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</w:t>
      </w:r>
      <w:r w:rsidR="003D6D96">
        <w:rPr>
          <w:sz w:val="28"/>
          <w:szCs w:val="28"/>
          <w:lang w:eastAsia="ru-RU"/>
        </w:rPr>
        <w:t>»</w:t>
      </w:r>
      <w:r w:rsidRPr="00F013FB">
        <w:rPr>
          <w:sz w:val="28"/>
          <w:szCs w:val="28"/>
          <w:lang w:eastAsia="ru-RU"/>
        </w:rPr>
        <w:t>.</w:t>
      </w:r>
    </w:p>
    <w:p w:rsidR="00F013FB" w:rsidRDefault="00F013FB" w:rsidP="00F013FB">
      <w:pPr>
        <w:jc w:val="right"/>
        <w:rPr>
          <w:sz w:val="28"/>
          <w:szCs w:val="28"/>
          <w:lang w:val="ru-RU"/>
        </w:rPr>
      </w:pPr>
      <w:r w:rsidRPr="00F013FB">
        <w:rPr>
          <w:sz w:val="28"/>
          <w:szCs w:val="28"/>
          <w:lang w:val="ru-RU"/>
        </w:rPr>
        <w:t>Таблица 4</w:t>
      </w:r>
    </w:p>
    <w:p w:rsidR="00F013FB" w:rsidRPr="00F013FB" w:rsidRDefault="00F013FB" w:rsidP="00F013FB">
      <w:pPr>
        <w:jc w:val="right"/>
        <w:rPr>
          <w:sz w:val="28"/>
          <w:szCs w:val="28"/>
          <w:lang w:val="ru-RU"/>
        </w:rPr>
      </w:pPr>
    </w:p>
    <w:tbl>
      <w:tblPr>
        <w:tblStyle w:val="affff2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2"/>
        <w:gridCol w:w="1409"/>
        <w:gridCol w:w="2334"/>
        <w:gridCol w:w="1418"/>
        <w:gridCol w:w="2298"/>
        <w:gridCol w:w="1954"/>
        <w:gridCol w:w="1843"/>
        <w:gridCol w:w="3544"/>
      </w:tblGrid>
      <w:tr w:rsidR="00F86F8F" w:rsidRPr="00F86F8F" w:rsidTr="00D92DDA">
        <w:trPr>
          <w:tblHeader/>
        </w:trPr>
        <w:tc>
          <w:tcPr>
            <w:tcW w:w="652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№</w:t>
            </w:r>
          </w:p>
          <w:p w:rsidR="00F013FB" w:rsidRPr="00F86F8F" w:rsidRDefault="00F013FB" w:rsidP="000B7F2A">
            <w:pPr>
              <w:pStyle w:val="TableParagraph"/>
              <w:ind w:left="-112" w:right="-4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/п</w:t>
            </w:r>
          </w:p>
        </w:tc>
        <w:tc>
          <w:tcPr>
            <w:tcW w:w="1409" w:type="dxa"/>
            <w:vAlign w:val="center"/>
          </w:tcPr>
          <w:p w:rsidR="00F013FB" w:rsidRPr="00F86F8F" w:rsidRDefault="00F013FB" w:rsidP="000B7F2A">
            <w:pPr>
              <w:pStyle w:val="TableParagraph"/>
              <w:ind w:left="-143" w:right="-6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Обозначение</w:t>
            </w:r>
          </w:p>
          <w:p w:rsidR="00F013FB" w:rsidRPr="00F86F8F" w:rsidRDefault="00F013FB" w:rsidP="000B7F2A">
            <w:pPr>
              <w:pStyle w:val="TableParagraph"/>
              <w:ind w:left="-46" w:right="-6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на чертеже</w:t>
            </w:r>
          </w:p>
        </w:tc>
        <w:tc>
          <w:tcPr>
            <w:tcW w:w="2334" w:type="dxa"/>
            <w:vAlign w:val="center"/>
          </w:tcPr>
          <w:p w:rsidR="00F013FB" w:rsidRPr="00F86F8F" w:rsidRDefault="00F013FB" w:rsidP="000B7F2A">
            <w:pPr>
              <w:pStyle w:val="TableParagraph"/>
              <w:ind w:left="-144" w:right="-13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Кадастровый номер</w:t>
            </w:r>
          </w:p>
          <w:p w:rsidR="00F013FB" w:rsidRPr="00F86F8F" w:rsidRDefault="00F013FB" w:rsidP="000B7F2A">
            <w:pPr>
              <w:pStyle w:val="TableParagraph"/>
              <w:ind w:left="-15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емельного участка</w:t>
            </w:r>
          </w:p>
        </w:tc>
        <w:tc>
          <w:tcPr>
            <w:tcW w:w="1418" w:type="dxa"/>
            <w:vAlign w:val="center"/>
          </w:tcPr>
          <w:p w:rsidR="00F013FB" w:rsidRPr="00F86F8F" w:rsidRDefault="00F013FB" w:rsidP="000B7F2A">
            <w:pPr>
              <w:pStyle w:val="TableParagraph"/>
              <w:ind w:left="-178" w:right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лощадь</w:t>
            </w:r>
          </w:p>
          <w:p w:rsidR="00F013FB" w:rsidRPr="00F86F8F" w:rsidRDefault="00F013FB" w:rsidP="000B7F2A">
            <w:pPr>
              <w:pStyle w:val="TableParagraph"/>
              <w:ind w:left="-104" w:right="1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емельного участка</w:t>
            </w:r>
          </w:p>
        </w:tc>
        <w:tc>
          <w:tcPr>
            <w:tcW w:w="2298" w:type="dxa"/>
            <w:vAlign w:val="center"/>
          </w:tcPr>
          <w:p w:rsidR="00F013FB" w:rsidRPr="00F86F8F" w:rsidRDefault="00F013FB" w:rsidP="000B7F2A">
            <w:pPr>
              <w:pStyle w:val="TableParagraph"/>
              <w:ind w:left="-8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Адресный</w:t>
            </w:r>
          </w:p>
          <w:p w:rsidR="00F013FB" w:rsidRPr="00F86F8F" w:rsidRDefault="00F013FB" w:rsidP="000B7F2A">
            <w:pPr>
              <w:pStyle w:val="TableParagraph"/>
              <w:ind w:left="-14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ориентир</w:t>
            </w:r>
          </w:p>
        </w:tc>
        <w:tc>
          <w:tcPr>
            <w:tcW w:w="1954" w:type="dxa"/>
            <w:vAlign w:val="center"/>
          </w:tcPr>
          <w:p w:rsidR="00F013FB" w:rsidRPr="00F86F8F" w:rsidRDefault="00F013FB" w:rsidP="000B7F2A">
            <w:pPr>
              <w:pStyle w:val="TableParagraph"/>
              <w:spacing w:before="85"/>
              <w:ind w:left="-150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равообладатель</w:t>
            </w:r>
          </w:p>
        </w:tc>
        <w:tc>
          <w:tcPr>
            <w:tcW w:w="1843" w:type="dxa"/>
            <w:vAlign w:val="center"/>
          </w:tcPr>
          <w:p w:rsidR="00F013FB" w:rsidRPr="00F86F8F" w:rsidRDefault="00F013FB" w:rsidP="000B7F2A">
            <w:pPr>
              <w:pStyle w:val="TableParagraph"/>
              <w:ind w:left="-135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Категория земель</w:t>
            </w:r>
          </w:p>
        </w:tc>
        <w:tc>
          <w:tcPr>
            <w:tcW w:w="3544" w:type="dxa"/>
            <w:vAlign w:val="center"/>
          </w:tcPr>
          <w:p w:rsidR="00F013FB" w:rsidRPr="00F86F8F" w:rsidRDefault="00F013FB" w:rsidP="000B7F2A">
            <w:pPr>
              <w:pStyle w:val="TableParagraph"/>
              <w:spacing w:before="85"/>
              <w:ind w:left="-125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Виды разрешенного использования</w:t>
            </w:r>
          </w:p>
        </w:tc>
      </w:tr>
      <w:tr w:rsidR="00F013FB" w:rsidRPr="0018143F" w:rsidTr="00D92DDA">
        <w:tc>
          <w:tcPr>
            <w:tcW w:w="15452" w:type="dxa"/>
            <w:gridSpan w:val="8"/>
            <w:vAlign w:val="center"/>
          </w:tcPr>
          <w:p w:rsidR="00F013FB" w:rsidRPr="00F86F8F" w:rsidRDefault="00F013FB" w:rsidP="000B7F2A">
            <w:pPr>
              <w:pStyle w:val="TableParagraph"/>
              <w:spacing w:before="102"/>
              <w:ind w:left="-108"/>
              <w:jc w:val="center"/>
            </w:pPr>
            <w:r w:rsidRPr="00F86F8F">
              <w:t>Ранее</w:t>
            </w:r>
            <w:r w:rsidRPr="00F86F8F">
              <w:rPr>
                <w:spacing w:val="-4"/>
              </w:rPr>
              <w:t xml:space="preserve"> </w:t>
            </w:r>
            <w:r w:rsidRPr="00F86F8F">
              <w:t>образованные</w:t>
            </w:r>
            <w:r w:rsidRPr="00F86F8F">
              <w:rPr>
                <w:spacing w:val="-1"/>
              </w:rPr>
              <w:t xml:space="preserve"> </w:t>
            </w:r>
            <w:r w:rsidRPr="00F86F8F">
              <w:t>земельные</w:t>
            </w:r>
            <w:r w:rsidRPr="00F86F8F">
              <w:rPr>
                <w:spacing w:val="-4"/>
              </w:rPr>
              <w:t xml:space="preserve"> </w:t>
            </w:r>
            <w:r w:rsidRPr="00F86F8F">
              <w:t>участки на</w:t>
            </w:r>
            <w:r w:rsidRPr="00F86F8F">
              <w:rPr>
                <w:spacing w:val="-4"/>
              </w:rPr>
              <w:t xml:space="preserve"> </w:t>
            </w:r>
            <w:r w:rsidRPr="00F86F8F">
              <w:t>территории</w:t>
            </w:r>
            <w:r w:rsidRPr="00F86F8F">
              <w:rPr>
                <w:spacing w:val="-2"/>
              </w:rPr>
              <w:t xml:space="preserve"> </w:t>
            </w:r>
            <w:r w:rsidRPr="00F86F8F">
              <w:t>индустриального</w:t>
            </w:r>
            <w:r w:rsidRPr="00F86F8F">
              <w:rPr>
                <w:spacing w:val="-4"/>
              </w:rPr>
              <w:t xml:space="preserve"> </w:t>
            </w:r>
            <w:r w:rsidRPr="00F86F8F">
              <w:t>(промышленного)</w:t>
            </w:r>
            <w:r w:rsidRPr="00F86F8F">
              <w:rPr>
                <w:spacing w:val="-4"/>
              </w:rPr>
              <w:t xml:space="preserve"> </w:t>
            </w:r>
            <w:r w:rsidRPr="00F86F8F">
              <w:t>парка</w:t>
            </w:r>
            <w:r w:rsidRPr="00F86F8F">
              <w:rPr>
                <w:spacing w:val="-1"/>
              </w:rPr>
              <w:t xml:space="preserve"> </w:t>
            </w:r>
            <w:r w:rsidRPr="00F86F8F">
              <w:t>"Рязанский"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</w:t>
            </w:r>
          </w:p>
        </w:tc>
        <w:tc>
          <w:tcPr>
            <w:tcW w:w="1409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0</w:t>
            </w:r>
          </w:p>
        </w:tc>
        <w:tc>
          <w:tcPr>
            <w:tcW w:w="2334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64</w:t>
            </w:r>
          </w:p>
        </w:tc>
        <w:tc>
          <w:tcPr>
            <w:tcW w:w="1418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84 631</w:t>
            </w:r>
          </w:p>
        </w:tc>
        <w:tc>
          <w:tcPr>
            <w:tcW w:w="2298" w:type="dxa"/>
            <w:vAlign w:val="center"/>
          </w:tcPr>
          <w:p w:rsidR="00F013FB" w:rsidRPr="00F86F8F" w:rsidRDefault="00F013FB" w:rsidP="000B7F2A">
            <w:pPr>
              <w:pStyle w:val="TableParagraph"/>
              <w:spacing w:before="178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013FB" w:rsidRPr="00F86F8F" w:rsidRDefault="00F013FB" w:rsidP="000B7F2A">
            <w:pPr>
              <w:pStyle w:val="TableParagraph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р-н Рязанский, </w:t>
            </w:r>
            <w:r w:rsidR="00A6225E" w:rsidRPr="00F86F8F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в районе совхоза</w:t>
            </w:r>
          </w:p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A6225E" w:rsidRPr="00F86F8F" w:rsidRDefault="00A6225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 w:rsidR="000F6B4E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 w:rsidR="000F6B4E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 w:rsidR="000F6B4E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 w:rsidR="000F6B4E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 w:rsidR="000F6B4E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 w:hanging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Земли </w:t>
            </w:r>
            <w:r w:rsidR="003D6D96">
              <w:t>промышленности</w:t>
            </w:r>
            <w:r w:rsidRPr="00F86F8F">
              <w:t xml:space="preserve"> энергетики, транспорта, связи, радиовещания, телевидения, информатики, земли для обеспечения </w:t>
            </w:r>
            <w:r w:rsidRPr="00F86F8F"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производственные предприятия IV- V классов</w:t>
            </w:r>
          </w:p>
          <w:p w:rsidR="00F013FB" w:rsidRPr="00F86F8F" w:rsidRDefault="00F013FB" w:rsidP="000B7F2A">
            <w:pPr>
              <w:pStyle w:val="TableParagraph"/>
              <w:spacing w:before="1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</w:t>
            </w:r>
            <w:r w:rsidRPr="00F86F8F">
              <w:rPr>
                <w:lang w:eastAsia="ru-RU"/>
              </w:rPr>
              <w:lastRenderedPageBreak/>
              <w:t xml:space="preserve">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F013FB" w:rsidRPr="00F86F8F" w:rsidRDefault="00F013FB" w:rsidP="000B7F2A">
            <w:pPr>
              <w:pStyle w:val="TableParagraph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6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0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80 963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 xml:space="preserve">, транспорта, </w:t>
            </w:r>
            <w:r w:rsidR="00A6225E" w:rsidRPr="00F86F8F">
              <w:rPr>
                <w:lang w:eastAsia="ru-RU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</w:t>
            </w:r>
            <w:r w:rsidRPr="00F86F8F">
              <w:rPr>
                <w:lang w:eastAsia="ru-RU"/>
              </w:rPr>
              <w:lastRenderedPageBreak/>
              <w:t>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газоснабжения, связи; подъездные автодороги, </w:t>
            </w:r>
            <w:r w:rsidRPr="00F86F8F">
              <w:rPr>
                <w:lang w:eastAsia="ru-RU"/>
              </w:rPr>
              <w:lastRenderedPageBreak/>
              <w:t>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7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1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74 077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5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 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Земли </w:t>
            </w:r>
            <w:proofErr w:type="spellStart"/>
            <w:r w:rsidRPr="00F86F8F">
              <w:rPr>
                <w:lang w:eastAsia="ru-RU"/>
              </w:rPr>
              <w:t>промышлен</w:t>
            </w:r>
            <w:r w:rsidR="003D6D96">
              <w:rPr>
                <w:lang w:eastAsia="ru-RU"/>
              </w:rPr>
              <w:t>ности</w:t>
            </w:r>
            <w:r w:rsidRPr="00F86F8F">
              <w:rPr>
                <w:lang w:eastAsia="ru-RU"/>
              </w:rPr>
              <w:t>энергетики</w:t>
            </w:r>
            <w:proofErr w:type="spellEnd"/>
            <w:r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</w:t>
            </w:r>
            <w:r w:rsidRPr="00F86F8F">
              <w:rPr>
                <w:lang w:eastAsia="ru-RU"/>
              </w:rPr>
              <w:lastRenderedPageBreak/>
              <w:t>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4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0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2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76</w:t>
            </w:r>
            <w:r w:rsidR="000F6B4E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738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lastRenderedPageBreak/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5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4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71 762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</w:t>
            </w:r>
            <w:r w:rsidRPr="00F86F8F">
              <w:rPr>
                <w:lang w:eastAsia="ru-RU"/>
              </w:rPr>
              <w:lastRenderedPageBreak/>
              <w:t xml:space="preserve">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6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6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5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2 433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 xml:space="preserve">, транспорта, связи, радиовещания, телевидения, информатики, земли для обеспечения космической деятельности, земли обороны, </w:t>
            </w:r>
            <w:r w:rsidR="00A6225E" w:rsidRPr="00F86F8F">
              <w:rPr>
                <w:lang w:eastAsia="ru-RU"/>
              </w:rPr>
              <w:lastRenderedPageBreak/>
              <w:t>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</w:t>
            </w:r>
            <w:r w:rsidRPr="00F86F8F">
              <w:rPr>
                <w:lang w:eastAsia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7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1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6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</w:t>
            </w:r>
            <w:r w:rsidR="000F6B4E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068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tabs>
                <w:tab w:val="left" w:pos="544"/>
              </w:tabs>
              <w:suppressAutoHyphens w:val="0"/>
              <w:autoSpaceDE w:val="0"/>
              <w:autoSpaceDN w:val="0"/>
              <w:spacing w:before="6"/>
              <w:ind w:left="-112" w:right="-81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 xml:space="preserve">, транспорта, связи, радиовещания, телевидения, </w:t>
            </w:r>
            <w:r w:rsidR="00A6225E" w:rsidRPr="00F86F8F">
              <w:rPr>
                <w:lang w:eastAsia="ru-RU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</w:t>
            </w:r>
            <w:r w:rsidRPr="00F86F8F">
              <w:rPr>
                <w:lang w:eastAsia="ru-RU"/>
              </w:rPr>
              <w:lastRenderedPageBreak/>
              <w:t xml:space="preserve">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  <w:p w:rsidR="000B7F2A" w:rsidRPr="00F86F8F" w:rsidRDefault="000B7F2A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8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5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79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52 140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</w:t>
            </w:r>
            <w:r w:rsidRPr="00F86F8F">
              <w:rPr>
                <w:lang w:eastAsia="ru-RU"/>
              </w:rPr>
              <w:lastRenderedPageBreak/>
              <w:t>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9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6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0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2 189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</w:t>
            </w:r>
            <w:r w:rsidRPr="00F86F8F">
              <w:rPr>
                <w:lang w:eastAsia="ru-RU"/>
              </w:rPr>
              <w:lastRenderedPageBreak/>
              <w:t>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0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7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1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49 094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 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A6225E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</w:t>
            </w:r>
            <w:r w:rsidRPr="00F86F8F">
              <w:rPr>
                <w:lang w:eastAsia="ru-RU"/>
              </w:rPr>
              <w:lastRenderedPageBreak/>
              <w:t xml:space="preserve">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1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9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4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77 541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 "Рязанский"</w:t>
            </w:r>
          </w:p>
        </w:tc>
        <w:tc>
          <w:tcPr>
            <w:tcW w:w="1954" w:type="dxa"/>
            <w:vAlign w:val="center"/>
          </w:tcPr>
          <w:p w:rsidR="000F6B4E" w:rsidRPr="00F86F8F" w:rsidRDefault="000F6B4E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D6D96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ь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F86F8F">
              <w:rPr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</w:t>
            </w:r>
            <w:r w:rsidRPr="00F86F8F">
              <w:rPr>
                <w:lang w:eastAsia="ru-RU"/>
              </w:rPr>
              <w:lastRenderedPageBreak/>
              <w:t xml:space="preserve">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2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9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5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0 974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0B7F2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 аренда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3D6D96" w:rsidP="000B7F2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 xml:space="preserve">, транспорта, связи, радиовещания, телевидения, информатики, земли для </w:t>
            </w:r>
            <w:r w:rsidR="00A6225E" w:rsidRPr="00F86F8F">
              <w:rPr>
                <w:lang w:eastAsia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производственные предприятия IV- V классов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</w:t>
            </w:r>
            <w:r w:rsidRPr="00F86F8F">
              <w:rPr>
                <w:lang w:eastAsia="ru-RU"/>
              </w:rPr>
              <w:lastRenderedPageBreak/>
              <w:t xml:space="preserve">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0B7F2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3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9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7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320</w:t>
            </w:r>
            <w:r w:rsidR="00677124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433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"Рязанский" 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numPr>
                <w:ilvl w:val="0"/>
                <w:numId w:val="15"/>
              </w:numPr>
              <w:tabs>
                <w:tab w:val="left" w:pos="554"/>
              </w:tabs>
              <w:suppressAutoHyphens w:val="0"/>
              <w:autoSpaceDE w:val="0"/>
              <w:autoSpaceDN w:val="0"/>
              <w:spacing w:before="6"/>
              <w:ind w:left="-112" w:right="-81" w:hanging="253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677124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емли промышленности </w:t>
            </w:r>
            <w:r w:rsidR="00A6225E" w:rsidRPr="00F86F8F">
              <w:rPr>
                <w:lang w:eastAsia="ru-RU"/>
              </w:rPr>
              <w:t xml:space="preserve">энергетики, </w:t>
            </w:r>
            <w:r w:rsidR="00A6225E" w:rsidRPr="00F86F8F">
              <w:rPr>
                <w:lang w:eastAsia="ru-RU"/>
              </w:rPr>
              <w:lastRenderedPageBreak/>
              <w:t>транспорта, связи, радиовещания, телевидения, информатики, земли для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</w:t>
            </w:r>
            <w:r w:rsidRPr="00F86F8F">
              <w:rPr>
                <w:lang w:eastAsia="ru-RU"/>
              </w:rPr>
              <w:lastRenderedPageBreak/>
              <w:t xml:space="preserve">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F86F8F">
              <w:rPr>
                <w:lang w:eastAsia="ru-RU"/>
              </w:rPr>
              <w:lastRenderedPageBreak/>
              <w:t>подъездные автодорог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4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4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8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87 495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5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 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промышленности </w:t>
            </w:r>
            <w:r w:rsidR="00A6225E" w:rsidRPr="00F86F8F">
              <w:rPr>
                <w:lang w:eastAsia="ru-RU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</w:t>
            </w:r>
            <w:r w:rsidRPr="00F86F8F">
              <w:rPr>
                <w:lang w:eastAsia="ru-RU"/>
              </w:rPr>
              <w:lastRenderedPageBreak/>
              <w:t>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5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2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89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6 849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</w:t>
            </w:r>
            <w:r w:rsidRPr="00F86F8F">
              <w:rPr>
                <w:lang w:eastAsia="ru-RU"/>
              </w:rPr>
              <w:lastRenderedPageBreak/>
              <w:t xml:space="preserve">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6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2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0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1 849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</w:t>
            </w:r>
            <w:r w:rsidR="00CE73AA">
              <w:rPr>
                <w:lang w:eastAsia="ru-RU"/>
              </w:rPr>
              <w:t>н</w:t>
            </w:r>
            <w:r w:rsidRPr="00F86F8F">
              <w:rPr>
                <w:lang w:eastAsia="ru-RU"/>
              </w:rPr>
              <w:t>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A6225E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</w:t>
            </w:r>
            <w:r w:rsidRPr="00F86F8F">
              <w:rPr>
                <w:lang w:eastAsia="ru-RU"/>
              </w:rPr>
              <w:lastRenderedPageBreak/>
              <w:t xml:space="preserve">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7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8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1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15 346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промышленности </w:t>
            </w:r>
            <w:r w:rsidR="00A6225E" w:rsidRPr="00F86F8F">
              <w:rPr>
                <w:lang w:eastAsia="ru-RU"/>
              </w:rPr>
              <w:t xml:space="preserve">энергетики, транспорта, связи, радиовещания, телевидения, информатики, земли для обеспечения космической деятельности, </w:t>
            </w:r>
            <w:r w:rsidR="00A6225E" w:rsidRPr="00F86F8F">
              <w:rPr>
                <w:lang w:eastAsia="ru-RU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</w:t>
            </w:r>
            <w:r w:rsidRPr="00F86F8F">
              <w:rPr>
                <w:lang w:eastAsia="ru-RU"/>
              </w:rPr>
              <w:lastRenderedPageBreak/>
              <w:t xml:space="preserve">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8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7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2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9 876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емли промышленности</w:t>
            </w:r>
            <w:r w:rsidR="00A6225E" w:rsidRPr="00F86F8F">
              <w:rPr>
                <w:lang w:eastAsia="ru-RU"/>
              </w:rPr>
              <w:t xml:space="preserve"> энергетики, транспорта, связи, радиовещания, </w:t>
            </w:r>
            <w:r w:rsidR="00A6225E" w:rsidRPr="00F86F8F">
              <w:rPr>
                <w:lang w:eastAsia="ru-RU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</w:t>
            </w:r>
            <w:r w:rsidRPr="00F86F8F">
              <w:rPr>
                <w:lang w:eastAsia="ru-RU"/>
              </w:rPr>
              <w:lastRenderedPageBreak/>
              <w:t xml:space="preserve">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19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5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3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 627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промышленности </w:t>
            </w:r>
            <w:r w:rsidR="00A6225E" w:rsidRPr="00F86F8F">
              <w:rPr>
                <w:lang w:eastAsia="ru-RU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</w:t>
            </w:r>
            <w:r w:rsidRPr="00F86F8F">
              <w:rPr>
                <w:lang w:eastAsia="ru-RU"/>
              </w:rPr>
              <w:lastRenderedPageBreak/>
              <w:t>электроснабжения, теплоснабжения, канализаци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0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6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4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3</w:t>
            </w:r>
            <w:r w:rsidR="00677124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281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A6225E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="000E7632">
              <w:rPr>
                <w:lang w:eastAsia="ru-RU"/>
              </w:rPr>
              <w:t xml:space="preserve"> аренда</w:t>
            </w: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A6225E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</w:t>
            </w:r>
            <w:r w:rsidRPr="00F86F8F">
              <w:rPr>
                <w:lang w:eastAsia="ru-RU"/>
              </w:rPr>
              <w:lastRenderedPageBreak/>
              <w:t>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1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3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5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10 915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</w:t>
            </w:r>
            <w:r w:rsidRPr="00F86F8F">
              <w:rPr>
                <w:lang w:eastAsia="ru-RU"/>
              </w:rPr>
              <w:lastRenderedPageBreak/>
              <w:t xml:space="preserve">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2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1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6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6 675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Земли промышленности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F86F8F">
              <w:rPr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</w:t>
            </w:r>
            <w:r w:rsidRPr="00F86F8F">
              <w:rPr>
                <w:lang w:eastAsia="ru-RU"/>
              </w:rPr>
              <w:lastRenderedPageBreak/>
              <w:t>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3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8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7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</w:t>
            </w:r>
            <w:r w:rsidR="000E7632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449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A6225E" w:rsidRPr="00F86F8F" w:rsidRDefault="00677124" w:rsidP="007629DD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 аренда</w:t>
            </w: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емли промышленности </w:t>
            </w:r>
            <w:r w:rsidR="00A6225E" w:rsidRPr="00F86F8F">
              <w:rPr>
                <w:lang w:eastAsia="ru-RU"/>
              </w:rPr>
              <w:t xml:space="preserve">энергетики, транспорта, связи, радиовещания, телевидения, информатики, земли для </w:t>
            </w:r>
            <w:r w:rsidR="00A6225E" w:rsidRPr="00F86F8F">
              <w:rPr>
                <w:lang w:eastAsia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</w:t>
            </w:r>
            <w:r w:rsidRPr="00F86F8F">
              <w:rPr>
                <w:lang w:eastAsia="ru-RU"/>
              </w:rPr>
              <w:lastRenderedPageBreak/>
              <w:t xml:space="preserve">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677124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4</w:t>
            </w:r>
          </w:p>
        </w:tc>
        <w:tc>
          <w:tcPr>
            <w:tcW w:w="1409" w:type="dxa"/>
            <w:vAlign w:val="center"/>
          </w:tcPr>
          <w:p w:rsidR="00A6225E" w:rsidRPr="00F86F8F" w:rsidRDefault="00677124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3-Т</w:t>
            </w:r>
          </w:p>
        </w:tc>
        <w:tc>
          <w:tcPr>
            <w:tcW w:w="2334" w:type="dxa"/>
            <w:vAlign w:val="center"/>
          </w:tcPr>
          <w:p w:rsidR="00A6225E" w:rsidRPr="00F86F8F" w:rsidRDefault="00677124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8</w:t>
            </w:r>
          </w:p>
        </w:tc>
        <w:tc>
          <w:tcPr>
            <w:tcW w:w="1418" w:type="dxa"/>
            <w:vAlign w:val="center"/>
          </w:tcPr>
          <w:p w:rsidR="00A6225E" w:rsidRPr="00F86F8F" w:rsidRDefault="00677124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 938</w:t>
            </w:r>
          </w:p>
        </w:tc>
        <w:tc>
          <w:tcPr>
            <w:tcW w:w="2298" w:type="dxa"/>
            <w:vAlign w:val="center"/>
          </w:tcPr>
          <w:p w:rsidR="00677124" w:rsidRPr="00F86F8F" w:rsidRDefault="00677124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677124" w:rsidRPr="00F86F8F" w:rsidRDefault="00677124" w:rsidP="00CE73A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677124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"Рязанский"</w:t>
            </w:r>
          </w:p>
        </w:tc>
        <w:tc>
          <w:tcPr>
            <w:tcW w:w="1954" w:type="dxa"/>
            <w:vAlign w:val="center"/>
          </w:tcPr>
          <w:p w:rsidR="00A6225E" w:rsidRPr="00F86F8F" w:rsidRDefault="00677124" w:rsidP="007629DD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</w:tc>
        <w:tc>
          <w:tcPr>
            <w:tcW w:w="1843" w:type="dxa"/>
            <w:vAlign w:val="center"/>
          </w:tcPr>
          <w:p w:rsidR="00A6225E" w:rsidRPr="00F86F8F" w:rsidRDefault="000E7632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емли промышленности</w:t>
            </w:r>
            <w:r w:rsidR="004176FC">
              <w:rPr>
                <w:lang w:eastAsia="ru-RU"/>
              </w:rPr>
              <w:t xml:space="preserve"> </w:t>
            </w:r>
            <w:r w:rsidR="00677124" w:rsidRPr="00F86F8F">
              <w:rPr>
                <w:lang w:eastAsia="ru-RU"/>
              </w:rPr>
              <w:t xml:space="preserve">энергетики, </w:t>
            </w:r>
            <w:r w:rsidR="00677124" w:rsidRPr="00F86F8F">
              <w:rPr>
                <w:lang w:eastAsia="ru-RU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</w:t>
            </w:r>
            <w:r w:rsidRPr="00F86F8F">
              <w:rPr>
                <w:lang w:eastAsia="ru-RU"/>
              </w:rPr>
              <w:lastRenderedPageBreak/>
              <w:t xml:space="preserve">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F86F8F">
              <w:rPr>
                <w:lang w:eastAsia="ru-RU"/>
              </w:rPr>
              <w:lastRenderedPageBreak/>
              <w:t>подъездные автодорог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5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4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399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95 703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4176FC" w:rsidRDefault="00A6225E" w:rsidP="00CE73AA">
            <w:pPr>
              <w:pStyle w:val="TableParagraph"/>
              <w:spacing w:before="6"/>
              <w:ind w:left="-112" w:right="-81" w:firstLine="5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р-н Рязанский, 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5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в районе совхоза "Рязанский"</w:t>
            </w:r>
          </w:p>
        </w:tc>
        <w:tc>
          <w:tcPr>
            <w:tcW w:w="1954" w:type="dxa"/>
            <w:vAlign w:val="center"/>
          </w:tcPr>
          <w:p w:rsidR="00677124" w:rsidRPr="00F86F8F" w:rsidRDefault="00677124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A6225E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</w:t>
            </w:r>
            <w:r w:rsidRPr="00F86F8F">
              <w:rPr>
                <w:lang w:eastAsia="ru-RU"/>
              </w:rPr>
              <w:lastRenderedPageBreak/>
              <w:t>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6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4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0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8 933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  <w:p w:rsidR="00A6225E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A6225E" w:rsidRPr="00F86F8F">
              <w:rPr>
                <w:lang w:eastAsia="ru-RU"/>
              </w:rPr>
              <w:t>энергетики</w:t>
            </w:r>
            <w:proofErr w:type="spellEnd"/>
            <w:r w:rsidR="00A6225E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роизводственные предприятия IV- V классов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</w:t>
            </w:r>
            <w:r w:rsidRPr="00F86F8F">
              <w:rPr>
                <w:lang w:eastAsia="ru-RU"/>
              </w:rPr>
              <w:lastRenderedPageBreak/>
              <w:t xml:space="preserve">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7</w:t>
            </w:r>
          </w:p>
        </w:tc>
        <w:tc>
          <w:tcPr>
            <w:tcW w:w="1409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-Т</w:t>
            </w:r>
          </w:p>
        </w:tc>
        <w:tc>
          <w:tcPr>
            <w:tcW w:w="2334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1</w:t>
            </w:r>
          </w:p>
        </w:tc>
        <w:tc>
          <w:tcPr>
            <w:tcW w:w="141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514</w:t>
            </w:r>
            <w:r w:rsidR="000F6B4E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715</w:t>
            </w:r>
          </w:p>
        </w:tc>
        <w:tc>
          <w:tcPr>
            <w:tcW w:w="2298" w:type="dxa"/>
            <w:vAlign w:val="center"/>
          </w:tcPr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область,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A6225E" w:rsidRPr="00F86F8F" w:rsidRDefault="00A6225E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"Рязанский" 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A6225E" w:rsidRPr="00F86F8F" w:rsidRDefault="00A6225E" w:rsidP="00CE73AA">
            <w:pPr>
              <w:pStyle w:val="TableParagraph"/>
              <w:tabs>
                <w:tab w:val="left" w:pos="554"/>
              </w:tabs>
              <w:suppressAutoHyphens w:val="0"/>
              <w:autoSpaceDE w:val="0"/>
              <w:autoSpaceDN w:val="0"/>
              <w:spacing w:before="6"/>
              <w:ind w:left="183" w:right="-81"/>
              <w:jc w:val="right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225E" w:rsidRPr="00F86F8F" w:rsidRDefault="004176F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FA0052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A6225E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</w:t>
            </w:r>
            <w:r w:rsidRPr="00F86F8F">
              <w:rPr>
                <w:lang w:eastAsia="ru-RU"/>
              </w:rPr>
              <w:lastRenderedPageBreak/>
              <w:t>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8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4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2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4 000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F86F8F" w:rsidRPr="00F86F8F">
              <w:rPr>
                <w:lang w:eastAsia="ru-RU"/>
              </w:rPr>
              <w:t>энергетики</w:t>
            </w:r>
            <w:proofErr w:type="spellEnd"/>
            <w:r w:rsidR="00F86F8F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</w:t>
            </w:r>
            <w:r w:rsidRPr="00F86F8F">
              <w:rPr>
                <w:lang w:eastAsia="ru-RU"/>
              </w:rPr>
              <w:lastRenderedPageBreak/>
              <w:t xml:space="preserve">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29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5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3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0 000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F86F8F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="00F86F8F" w:rsidRPr="00F86F8F">
              <w:rPr>
                <w:lang w:eastAsia="ru-RU"/>
              </w:rPr>
              <w:lastRenderedPageBreak/>
              <w:t>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</w:t>
            </w:r>
            <w:r w:rsidRPr="00F86F8F">
              <w:rPr>
                <w:lang w:eastAsia="ru-RU"/>
              </w:rPr>
              <w:lastRenderedPageBreak/>
              <w:t xml:space="preserve">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0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11-Т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4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2 022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9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емли промышленности</w:t>
            </w:r>
            <w:r w:rsidR="00F86F8F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</w:t>
            </w:r>
            <w:r w:rsidR="00F86F8F" w:rsidRPr="00F86F8F">
              <w:rPr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</w:t>
            </w:r>
            <w:r w:rsidRPr="00F86F8F">
              <w:rPr>
                <w:lang w:eastAsia="ru-RU"/>
              </w:rPr>
              <w:lastRenderedPageBreak/>
              <w:t xml:space="preserve">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1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1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5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24 003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Земли </w:t>
            </w:r>
            <w:proofErr w:type="spellStart"/>
            <w:r w:rsidRPr="00F86F8F">
              <w:rPr>
                <w:lang w:eastAsia="ru-RU"/>
              </w:rPr>
              <w:t>промыш</w:t>
            </w:r>
            <w:r w:rsidR="004176FC">
              <w:rPr>
                <w:lang w:eastAsia="ru-RU"/>
              </w:rPr>
              <w:t>ленности</w:t>
            </w:r>
            <w:r w:rsidRPr="00F86F8F">
              <w:rPr>
                <w:lang w:eastAsia="ru-RU"/>
              </w:rPr>
              <w:t>энергетики</w:t>
            </w:r>
            <w:proofErr w:type="spellEnd"/>
            <w:r w:rsidRPr="00F86F8F">
              <w:rPr>
                <w:lang w:eastAsia="ru-RU"/>
              </w:rPr>
              <w:t xml:space="preserve">, транспорта, </w:t>
            </w:r>
            <w:r w:rsidRPr="00F86F8F">
              <w:rPr>
                <w:lang w:eastAsia="ru-RU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</w:t>
            </w:r>
            <w:r w:rsidRPr="00F86F8F">
              <w:rPr>
                <w:lang w:eastAsia="ru-RU"/>
              </w:rPr>
              <w:lastRenderedPageBreak/>
              <w:t xml:space="preserve">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газоснабжения, связи; подъездные автодороги, </w:t>
            </w:r>
            <w:r w:rsidRPr="00F86F8F">
              <w:rPr>
                <w:lang w:eastAsia="ru-RU"/>
              </w:rPr>
              <w:lastRenderedPageBreak/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2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2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6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81</w:t>
            </w:r>
            <w:r w:rsidR="000F6B4E"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448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proofErr w:type="spellStart"/>
            <w:r>
              <w:rPr>
                <w:lang w:eastAsia="ru-RU"/>
              </w:rPr>
              <w:t>промышленности</w:t>
            </w:r>
            <w:r w:rsidR="00F86F8F" w:rsidRPr="00F86F8F">
              <w:rPr>
                <w:lang w:eastAsia="ru-RU"/>
              </w:rPr>
              <w:t>энергетики</w:t>
            </w:r>
            <w:proofErr w:type="spellEnd"/>
            <w:r w:rsidR="00F86F8F" w:rsidRPr="00F86F8F">
              <w:rPr>
                <w:lang w:eastAsia="ru-RU"/>
              </w:rPr>
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</w:t>
            </w:r>
            <w:r w:rsidRPr="00F86F8F">
              <w:rPr>
                <w:lang w:eastAsia="ru-RU"/>
              </w:rPr>
              <w:lastRenderedPageBreak/>
              <w:t>объекты инженерного обеспечения - водоснабжения, 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3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3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7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55 660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F86F8F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роизводственные предприятия IV- V классов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lastRenderedPageBreak/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4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8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08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961 966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6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98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F86F8F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производственные предприятия IV- V классов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hanging="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</w:t>
            </w:r>
            <w:r w:rsidRPr="00F86F8F">
              <w:rPr>
                <w:lang w:eastAsia="ru-RU"/>
              </w:rPr>
              <w:lastRenderedPageBreak/>
              <w:t xml:space="preserve">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F86F8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5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5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10130:411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971 908 /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2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лощадь в измененных границах 609 408 </w:t>
            </w:r>
            <w:proofErr w:type="spellStart"/>
            <w:r w:rsidRPr="00F86F8F">
              <w:rPr>
                <w:lang w:eastAsia="ru-RU"/>
              </w:rPr>
              <w:t>кв.м</w:t>
            </w:r>
            <w:proofErr w:type="spellEnd"/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54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 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и </w:t>
            </w:r>
            <w:r w:rsidR="00363579">
              <w:rPr>
                <w:lang w:eastAsia="ru-RU"/>
              </w:rPr>
              <w:t>промышленности</w:t>
            </w:r>
            <w:r w:rsidR="00363579" w:rsidRPr="00F86F8F">
              <w:rPr>
                <w:lang w:eastAsia="ru-RU"/>
              </w:rPr>
              <w:t xml:space="preserve"> энергетики</w:t>
            </w:r>
            <w:r w:rsidR="00F86F8F" w:rsidRPr="00F86F8F">
              <w:rPr>
                <w:lang w:eastAsia="ru-RU"/>
              </w:rPr>
              <w:t xml:space="preserve">, транспорта, связи, радиовещания, телевидения, информатики, земли для обеспечения космической деятельности, земли обороны, </w:t>
            </w:r>
            <w:r w:rsidR="00F86F8F" w:rsidRPr="00F86F8F">
              <w:rPr>
                <w:lang w:eastAsia="ru-RU"/>
              </w:rPr>
              <w:lastRenderedPageBreak/>
              <w:t>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</w:t>
            </w:r>
            <w:r w:rsidRPr="00F86F8F">
              <w:rPr>
                <w:lang w:eastAsia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6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1.10-Т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00000:2304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58</w:t>
            </w:r>
            <w:r>
              <w:rPr>
                <w:lang w:eastAsia="ru-RU"/>
              </w:rPr>
              <w:t> </w:t>
            </w:r>
            <w:r w:rsidRPr="00F86F8F">
              <w:rPr>
                <w:lang w:eastAsia="ru-RU"/>
              </w:rPr>
              <w:t>722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hanging="53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 область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 w:firstLine="7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-н Рязанский, 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lastRenderedPageBreak/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емли промышленности</w:t>
            </w:r>
            <w:r w:rsidR="00F86F8F" w:rsidRPr="00F86F8F">
              <w:rPr>
                <w:lang w:eastAsia="ru-RU"/>
              </w:rPr>
              <w:t xml:space="preserve"> энергетики, транспорта, связи, радиовещания, телевидения, </w:t>
            </w:r>
            <w:r w:rsidR="00F86F8F" w:rsidRPr="00F86F8F">
              <w:rPr>
                <w:lang w:eastAsia="ru-RU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</w:t>
            </w:r>
            <w:r w:rsidRPr="00F86F8F">
              <w:rPr>
                <w:lang w:eastAsia="ru-RU"/>
              </w:rPr>
              <w:lastRenderedPageBreak/>
              <w:t xml:space="preserve">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>; сады, скверы; площадки для сбора мусора. малые архитектурные формы. объекты пожарной охраны;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объекты охранных ведомств и структур; сети и объекты инженерного обеспечения - водоснабжения, 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86F8F" w:rsidRPr="0018143F" w:rsidTr="00D92DDA">
        <w:tc>
          <w:tcPr>
            <w:tcW w:w="652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lastRenderedPageBreak/>
              <w:t>37</w:t>
            </w:r>
          </w:p>
        </w:tc>
        <w:tc>
          <w:tcPr>
            <w:tcW w:w="1409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ЗУ23</w:t>
            </w:r>
          </w:p>
        </w:tc>
        <w:tc>
          <w:tcPr>
            <w:tcW w:w="233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62:15:0000000:2389</w:t>
            </w:r>
          </w:p>
        </w:tc>
        <w:tc>
          <w:tcPr>
            <w:tcW w:w="141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171 346</w:t>
            </w:r>
          </w:p>
        </w:tc>
        <w:tc>
          <w:tcPr>
            <w:tcW w:w="2298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19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Рязанская </w:t>
            </w:r>
            <w:proofErr w:type="spellStart"/>
            <w:r w:rsidRPr="00F86F8F">
              <w:rPr>
                <w:lang w:eastAsia="ru-RU"/>
              </w:rPr>
              <w:t>обл</w:t>
            </w:r>
            <w:proofErr w:type="spellEnd"/>
            <w:r w:rsidRPr="00F86F8F">
              <w:rPr>
                <w:lang w:eastAsia="ru-RU"/>
              </w:rPr>
              <w:t>, Рязанский р-н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в районе совхоз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"Рязанский"</w:t>
            </w:r>
          </w:p>
        </w:tc>
        <w:tc>
          <w:tcPr>
            <w:tcW w:w="1954" w:type="dxa"/>
            <w:vAlign w:val="center"/>
          </w:tcPr>
          <w:p w:rsidR="00FA0052" w:rsidRPr="00F86F8F" w:rsidRDefault="00FA0052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Рязанская</w:t>
            </w:r>
            <w:r w:rsidRPr="00F86F8F">
              <w:rPr>
                <w:lang w:eastAsia="ru-RU"/>
              </w:rPr>
              <w:br/>
              <w:t xml:space="preserve"> область, </w:t>
            </w:r>
            <w:r w:rsidRPr="00F86F8F">
              <w:rPr>
                <w:lang w:eastAsia="ru-RU"/>
              </w:rPr>
              <w:br/>
              <w:t xml:space="preserve">собственность </w:t>
            </w:r>
            <w:r w:rsidRPr="00F86F8F">
              <w:rPr>
                <w:lang w:eastAsia="ru-RU"/>
              </w:rPr>
              <w:br/>
              <w:t xml:space="preserve">Акционерное </w:t>
            </w:r>
            <w:r w:rsidRPr="00F86F8F">
              <w:rPr>
                <w:lang w:eastAsia="ru-RU"/>
              </w:rPr>
              <w:br/>
              <w:t xml:space="preserve">общество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«Корпорац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Рязанской 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>области»,</w:t>
            </w:r>
            <w:r>
              <w:rPr>
                <w:lang w:eastAsia="ru-RU"/>
              </w:rPr>
              <w:br/>
            </w:r>
            <w:r w:rsidRPr="00F86F8F">
              <w:rPr>
                <w:lang w:eastAsia="ru-RU"/>
              </w:rPr>
              <w:t xml:space="preserve"> аренда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F8F" w:rsidRPr="00F86F8F" w:rsidRDefault="004176F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F86F8F" w:rsidRPr="00F86F8F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86F8F" w:rsidRPr="00F86F8F" w:rsidRDefault="00F86F8F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 xml:space="preserve">производственные предприятия IV- V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 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proofErr w:type="spellStart"/>
            <w:r w:rsidRPr="00F86F8F">
              <w:rPr>
                <w:lang w:eastAsia="ru-RU"/>
              </w:rPr>
              <w:t>спецавтотранспорта</w:t>
            </w:r>
            <w:proofErr w:type="spellEnd"/>
            <w:r w:rsidRPr="00F86F8F">
              <w:rPr>
                <w:lang w:eastAsia="ru-RU"/>
              </w:rPr>
              <w:t xml:space="preserve">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</w:t>
            </w:r>
            <w:r w:rsidRPr="00F86F8F">
              <w:rPr>
                <w:lang w:eastAsia="ru-RU"/>
              </w:rPr>
              <w:lastRenderedPageBreak/>
              <w:t>электроснабжения, теплоснабжения, канализации,</w:t>
            </w:r>
          </w:p>
          <w:p w:rsidR="00F86F8F" w:rsidRPr="00F86F8F" w:rsidRDefault="00F86F8F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F86F8F">
              <w:rPr>
                <w:lang w:eastAsia="ru-RU"/>
              </w:rPr>
              <w:t>газоснабжения, связи; подъездные автодороги, железные дороги, вертолетные площадки</w:t>
            </w:r>
          </w:p>
        </w:tc>
      </w:tr>
      <w:tr w:rsidR="00FA0052" w:rsidRPr="0018143F" w:rsidTr="00D92DDA">
        <w:tc>
          <w:tcPr>
            <w:tcW w:w="15452" w:type="dxa"/>
            <w:gridSpan w:val="8"/>
            <w:vAlign w:val="center"/>
          </w:tcPr>
          <w:p w:rsidR="00FA0052" w:rsidRPr="00FA0052" w:rsidRDefault="00FA0052" w:rsidP="00CE73AA">
            <w:pPr>
              <w:pStyle w:val="TableParagraph"/>
              <w:spacing w:before="9"/>
              <w:ind w:left="815"/>
              <w:jc w:val="both"/>
            </w:pPr>
            <w:r w:rsidRPr="00FA0052">
              <w:lastRenderedPageBreak/>
              <w:t>Ранее</w:t>
            </w:r>
            <w:r w:rsidRPr="00FA0052">
              <w:rPr>
                <w:spacing w:val="-4"/>
              </w:rPr>
              <w:t xml:space="preserve"> </w:t>
            </w:r>
            <w:r w:rsidRPr="00FA0052">
              <w:t>образованные земельные</w:t>
            </w:r>
            <w:r w:rsidRPr="00FA0052">
              <w:rPr>
                <w:spacing w:val="-3"/>
              </w:rPr>
              <w:t xml:space="preserve"> </w:t>
            </w:r>
            <w:r w:rsidRPr="00FA0052">
              <w:t>участки</w:t>
            </w:r>
            <w:r w:rsidRPr="00FA0052">
              <w:rPr>
                <w:spacing w:val="1"/>
              </w:rPr>
              <w:t xml:space="preserve"> </w:t>
            </w:r>
            <w:r w:rsidRPr="00FA0052">
              <w:t>из</w:t>
            </w:r>
            <w:r w:rsidRPr="00FA0052">
              <w:rPr>
                <w:spacing w:val="-1"/>
              </w:rPr>
              <w:t xml:space="preserve"> </w:t>
            </w:r>
            <w:r w:rsidRPr="00FA0052">
              <w:t>земель,</w:t>
            </w:r>
            <w:r w:rsidRPr="00FA0052">
              <w:rPr>
                <w:spacing w:val="-3"/>
              </w:rPr>
              <w:t xml:space="preserve"> </w:t>
            </w:r>
            <w:r w:rsidRPr="00FA0052">
              <w:t>находящихся</w:t>
            </w:r>
            <w:r w:rsidRPr="00FA0052">
              <w:rPr>
                <w:spacing w:val="-4"/>
              </w:rPr>
              <w:t xml:space="preserve"> </w:t>
            </w:r>
            <w:r w:rsidRPr="00FA0052">
              <w:t>в</w:t>
            </w:r>
            <w:r w:rsidRPr="00FA0052">
              <w:rPr>
                <w:spacing w:val="-4"/>
              </w:rPr>
              <w:t xml:space="preserve"> </w:t>
            </w:r>
            <w:r w:rsidRPr="00FA0052">
              <w:t>государственной</w:t>
            </w:r>
            <w:r w:rsidRPr="00FA0052">
              <w:rPr>
                <w:spacing w:val="-3"/>
              </w:rPr>
              <w:t xml:space="preserve"> </w:t>
            </w:r>
            <w:r w:rsidRPr="00FA0052">
              <w:t>или</w:t>
            </w:r>
            <w:r w:rsidRPr="00FA0052">
              <w:rPr>
                <w:spacing w:val="-3"/>
              </w:rPr>
              <w:t xml:space="preserve"> </w:t>
            </w:r>
            <w:r w:rsidRPr="00FA0052">
              <w:t>муниципальной</w:t>
            </w:r>
            <w:r w:rsidRPr="00FA0052">
              <w:rPr>
                <w:spacing w:val="-4"/>
              </w:rPr>
              <w:t xml:space="preserve"> </w:t>
            </w:r>
            <w:r w:rsidRPr="00FA0052">
              <w:t>собственности</w:t>
            </w:r>
          </w:p>
        </w:tc>
      </w:tr>
      <w:tr w:rsidR="00FA0052" w:rsidRPr="0018143F" w:rsidTr="00D92DDA">
        <w:tc>
          <w:tcPr>
            <w:tcW w:w="652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1</w:t>
            </w:r>
          </w:p>
        </w:tc>
        <w:tc>
          <w:tcPr>
            <w:tcW w:w="1409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ЗУ1Ж</w:t>
            </w:r>
          </w:p>
        </w:tc>
        <w:tc>
          <w:tcPr>
            <w:tcW w:w="2334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62:15:0010130:410</w:t>
            </w:r>
          </w:p>
        </w:tc>
        <w:tc>
          <w:tcPr>
            <w:tcW w:w="1418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298</w:t>
            </w:r>
          </w:p>
        </w:tc>
        <w:tc>
          <w:tcPr>
            <w:tcW w:w="229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 xml:space="preserve">Рязанская область, </w:t>
            </w:r>
          </w:p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 xml:space="preserve">р-н Рязанский, </w:t>
            </w:r>
            <w:proofErr w:type="spellStart"/>
            <w:r w:rsidRPr="00FA0052">
              <w:rPr>
                <w:lang w:eastAsia="ru-RU"/>
              </w:rPr>
              <w:t>Тюшевское</w:t>
            </w:r>
            <w:proofErr w:type="spellEnd"/>
            <w:r w:rsidRPr="00FA0052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954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Pr="00FA0052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FA0052" w:rsidRP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FA0052">
              <w:rPr>
                <w:lang w:eastAsia="ru-RU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Транспорт</w:t>
            </w:r>
          </w:p>
        </w:tc>
      </w:tr>
      <w:tr w:rsidR="00FA0052" w:rsidRPr="00FA0052" w:rsidTr="00D92DDA">
        <w:tc>
          <w:tcPr>
            <w:tcW w:w="652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09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3Ж</w:t>
            </w:r>
          </w:p>
        </w:tc>
        <w:tc>
          <w:tcPr>
            <w:tcW w:w="2334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29:0050004:1498</w:t>
            </w:r>
          </w:p>
        </w:tc>
        <w:tc>
          <w:tcPr>
            <w:tcW w:w="141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2</w:t>
            </w:r>
          </w:p>
        </w:tc>
        <w:tc>
          <w:tcPr>
            <w:tcW w:w="2298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CC577C">
              <w:rPr>
                <w:lang w:eastAsia="ru-RU"/>
              </w:rPr>
              <w:t>г.Рязань</w:t>
            </w:r>
            <w:proofErr w:type="spellEnd"/>
          </w:p>
        </w:tc>
        <w:tc>
          <w:tcPr>
            <w:tcW w:w="195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селенных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нктов</w:t>
            </w:r>
          </w:p>
        </w:tc>
        <w:tc>
          <w:tcPr>
            <w:tcW w:w="354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 / Транспорт, Железнодорожный </w:t>
            </w:r>
            <w:r w:rsidRPr="00CC577C">
              <w:rPr>
                <w:lang w:eastAsia="ru-RU"/>
              </w:rPr>
              <w:lastRenderedPageBreak/>
              <w:t>транспорт, Автомобильный транспорт,</w:t>
            </w:r>
          </w:p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Трубопроводный транспорт, Коммунальное обслуживание</w:t>
            </w:r>
          </w:p>
        </w:tc>
      </w:tr>
      <w:tr w:rsidR="00FA0052" w:rsidRPr="00FA0052" w:rsidTr="00D92DDA">
        <w:tc>
          <w:tcPr>
            <w:tcW w:w="652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1409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6Ж</w:t>
            </w:r>
          </w:p>
        </w:tc>
        <w:tc>
          <w:tcPr>
            <w:tcW w:w="2334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29:0050004:1501</w:t>
            </w:r>
          </w:p>
        </w:tc>
        <w:tc>
          <w:tcPr>
            <w:tcW w:w="141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191</w:t>
            </w:r>
          </w:p>
        </w:tc>
        <w:tc>
          <w:tcPr>
            <w:tcW w:w="2298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CC577C">
              <w:rPr>
                <w:lang w:eastAsia="ru-RU"/>
              </w:rPr>
              <w:t>г.Рязань</w:t>
            </w:r>
            <w:proofErr w:type="spellEnd"/>
          </w:p>
        </w:tc>
        <w:tc>
          <w:tcPr>
            <w:tcW w:w="195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селенных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нктов</w:t>
            </w:r>
          </w:p>
        </w:tc>
        <w:tc>
          <w:tcPr>
            <w:tcW w:w="354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 / Транспорт, Железнодорожный транспорт, Автомобильный транспорт,</w:t>
            </w:r>
          </w:p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Трубопроводный транспорт, Коммунальное обслуживание</w:t>
            </w:r>
          </w:p>
        </w:tc>
      </w:tr>
      <w:tr w:rsidR="00FA0052" w:rsidRPr="00FA0052" w:rsidTr="00D92DDA">
        <w:tc>
          <w:tcPr>
            <w:tcW w:w="652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09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9Ж</w:t>
            </w:r>
          </w:p>
        </w:tc>
        <w:tc>
          <w:tcPr>
            <w:tcW w:w="2334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29:0050004:1500</w:t>
            </w:r>
          </w:p>
        </w:tc>
        <w:tc>
          <w:tcPr>
            <w:tcW w:w="141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547</w:t>
            </w:r>
          </w:p>
        </w:tc>
        <w:tc>
          <w:tcPr>
            <w:tcW w:w="2298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CC577C">
              <w:rPr>
                <w:lang w:eastAsia="ru-RU"/>
              </w:rPr>
              <w:t>г.Рязань</w:t>
            </w:r>
            <w:proofErr w:type="spellEnd"/>
          </w:p>
        </w:tc>
        <w:tc>
          <w:tcPr>
            <w:tcW w:w="195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селенных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нктов</w:t>
            </w:r>
          </w:p>
        </w:tc>
        <w:tc>
          <w:tcPr>
            <w:tcW w:w="354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 / Транспорт, Железнодорожный транспорт, Автомобильный транспорт,</w:t>
            </w:r>
          </w:p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Трубопроводный транспорт, Коммунальное обслуживание</w:t>
            </w:r>
          </w:p>
        </w:tc>
      </w:tr>
      <w:tr w:rsidR="00FA0052" w:rsidRPr="00FA0052" w:rsidTr="00D92DDA">
        <w:tc>
          <w:tcPr>
            <w:tcW w:w="652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09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13Ж</w:t>
            </w:r>
          </w:p>
        </w:tc>
        <w:tc>
          <w:tcPr>
            <w:tcW w:w="2334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29:0050004:1499</w:t>
            </w:r>
          </w:p>
        </w:tc>
        <w:tc>
          <w:tcPr>
            <w:tcW w:w="141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202</w:t>
            </w:r>
          </w:p>
        </w:tc>
        <w:tc>
          <w:tcPr>
            <w:tcW w:w="2298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CC577C">
              <w:rPr>
                <w:lang w:eastAsia="ru-RU"/>
              </w:rPr>
              <w:t>г.Рязань</w:t>
            </w:r>
            <w:proofErr w:type="spellEnd"/>
          </w:p>
        </w:tc>
        <w:tc>
          <w:tcPr>
            <w:tcW w:w="195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селенных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нктов</w:t>
            </w:r>
          </w:p>
        </w:tc>
        <w:tc>
          <w:tcPr>
            <w:tcW w:w="354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Для размещения иных объектов промышленности, энергетики, транспорта, связи, радиовещания, </w:t>
            </w:r>
            <w:r w:rsidRPr="00CC577C">
              <w:rPr>
                <w:lang w:eastAsia="ru-RU"/>
              </w:rPr>
              <w:lastRenderedPageBreak/>
              <w:t>телевидения, информатики, обеспечения космической деятельности, обороны, безопасности и иного специального назначения / Транспорт, Железнодорожный транспорт, Автомобильный транспорт,</w:t>
            </w:r>
          </w:p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Трубопроводный транспорт, Коммунальное обслуживание</w:t>
            </w:r>
          </w:p>
        </w:tc>
      </w:tr>
      <w:tr w:rsidR="00FA0052" w:rsidRPr="0018143F" w:rsidTr="00D92DDA">
        <w:tc>
          <w:tcPr>
            <w:tcW w:w="652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1409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1В</w:t>
            </w:r>
          </w:p>
        </w:tc>
        <w:tc>
          <w:tcPr>
            <w:tcW w:w="2334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15:0010135:175</w:t>
            </w:r>
          </w:p>
        </w:tc>
        <w:tc>
          <w:tcPr>
            <w:tcW w:w="141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8</w:t>
            </w:r>
          </w:p>
        </w:tc>
        <w:tc>
          <w:tcPr>
            <w:tcW w:w="2298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Рязанский район, </w:t>
            </w:r>
            <w:proofErr w:type="spellStart"/>
            <w:r w:rsidRPr="00CC577C">
              <w:rPr>
                <w:lang w:eastAsia="ru-RU"/>
              </w:rPr>
              <w:t>Тюшевское</w:t>
            </w:r>
            <w:proofErr w:type="spellEnd"/>
            <w:r w:rsidRPr="00CC577C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95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0052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="00FA0052" w:rsidRPr="00CC577C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</w:t>
            </w:r>
          </w:p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Коммунальное обслуживание</w:t>
            </w:r>
          </w:p>
        </w:tc>
      </w:tr>
      <w:tr w:rsidR="00FA0052" w:rsidRPr="0018143F" w:rsidTr="00D92DDA">
        <w:tc>
          <w:tcPr>
            <w:tcW w:w="652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09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2В</w:t>
            </w:r>
          </w:p>
        </w:tc>
        <w:tc>
          <w:tcPr>
            <w:tcW w:w="2334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15:0010131:277</w:t>
            </w:r>
          </w:p>
        </w:tc>
        <w:tc>
          <w:tcPr>
            <w:tcW w:w="1418" w:type="dxa"/>
            <w:vAlign w:val="center"/>
          </w:tcPr>
          <w:p w:rsidR="00FA0052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CC577C">
              <w:rPr>
                <w:lang w:eastAsia="ru-RU"/>
              </w:rPr>
              <w:t> </w:t>
            </w:r>
            <w:r>
              <w:rPr>
                <w:lang w:eastAsia="ru-RU"/>
              </w:rPr>
              <w:t>784</w:t>
            </w:r>
          </w:p>
        </w:tc>
        <w:tc>
          <w:tcPr>
            <w:tcW w:w="2298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язанская область, Рязанский район, </w:t>
            </w:r>
            <w:proofErr w:type="spellStart"/>
            <w:r w:rsidRPr="00CC577C">
              <w:rPr>
                <w:lang w:eastAsia="ru-RU"/>
              </w:rPr>
              <w:t>Тюшевское</w:t>
            </w:r>
            <w:proofErr w:type="spellEnd"/>
            <w:r w:rsidRPr="00CC577C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954" w:type="dxa"/>
            <w:vAlign w:val="center"/>
          </w:tcPr>
          <w:p w:rsidR="00FA0052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577C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Земли </w:t>
            </w:r>
            <w:r w:rsidR="00CC577C">
              <w:rPr>
                <w:lang w:eastAsia="ru-RU"/>
              </w:rPr>
              <w:t xml:space="preserve">промышленности </w:t>
            </w:r>
            <w:r w:rsidR="00CC577C" w:rsidRPr="00CC577C">
              <w:rPr>
                <w:lang w:eastAsia="ru-RU"/>
              </w:rPr>
              <w:t xml:space="preserve">энергетики, транспорта, связи, радиовещания, </w:t>
            </w:r>
            <w:r w:rsidR="00CC577C" w:rsidRPr="00CC577C">
              <w:rPr>
                <w:lang w:eastAsia="ru-RU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CC577C" w:rsidRPr="00CC577C" w:rsidRDefault="00FA0052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lastRenderedPageBreak/>
              <w:t>Для размещения объектов</w:t>
            </w:r>
            <w:r w:rsidR="00CC577C" w:rsidRPr="00CC577C">
              <w:rPr>
                <w:lang w:eastAsia="ru-RU"/>
              </w:rPr>
              <w:t xml:space="preserve"> промышленности, энергетики, транспорта, связи, радиовещания, телевидения, информатики, обеспечения космической деятельности, обороны, </w:t>
            </w:r>
            <w:r w:rsidR="00CC577C" w:rsidRPr="00CC577C">
              <w:rPr>
                <w:lang w:eastAsia="ru-RU"/>
              </w:rPr>
              <w:lastRenderedPageBreak/>
              <w:t>безопасности и иного специального назначения/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Сети и объекты инженерного обеспечения</w:t>
            </w:r>
          </w:p>
          <w:p w:rsidR="00FA0052" w:rsidRPr="00CC577C" w:rsidRDefault="00CC577C" w:rsidP="00CE73AA">
            <w:pPr>
              <w:pStyle w:val="TableParagraph"/>
              <w:spacing w:before="6"/>
              <w:ind w:left="-112" w:right="-81" w:firstLine="2"/>
              <w:rPr>
                <w:lang w:eastAsia="ru-RU"/>
              </w:rPr>
            </w:pPr>
            <w:r w:rsidRPr="00CC577C">
              <w:rPr>
                <w:lang w:eastAsia="ru-RU"/>
              </w:rPr>
              <w:t>– водоснабжение, электроснабжение, теплоснабжения, канализации, газоснабжения, связи; автомобильный транспорт</w:t>
            </w:r>
          </w:p>
        </w:tc>
      </w:tr>
      <w:tr w:rsidR="00CC577C" w:rsidRPr="00FA0052" w:rsidTr="00D92DDA">
        <w:tc>
          <w:tcPr>
            <w:tcW w:w="652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1409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1АД</w:t>
            </w:r>
          </w:p>
        </w:tc>
        <w:tc>
          <w:tcPr>
            <w:tcW w:w="2334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15:0010130:409</w:t>
            </w:r>
          </w:p>
        </w:tc>
        <w:tc>
          <w:tcPr>
            <w:tcW w:w="141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2298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язанская область, Рязанский район, </w:t>
            </w:r>
            <w:proofErr w:type="spellStart"/>
            <w:r w:rsidRPr="00CC577C">
              <w:rPr>
                <w:lang w:eastAsia="ru-RU"/>
              </w:rPr>
              <w:t>Тюшевское</w:t>
            </w:r>
            <w:proofErr w:type="spellEnd"/>
            <w:r w:rsidRPr="00CC577C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95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 эксплуатации объектов автомобильного транспорта и объектов дорожного хозяйства/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Автомобильный транспорт</w:t>
            </w:r>
          </w:p>
        </w:tc>
      </w:tr>
      <w:tr w:rsidR="00CC577C" w:rsidRPr="00FA0052" w:rsidTr="00D92DDA">
        <w:tc>
          <w:tcPr>
            <w:tcW w:w="652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09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3АД</w:t>
            </w:r>
          </w:p>
        </w:tc>
        <w:tc>
          <w:tcPr>
            <w:tcW w:w="2334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29:0050004:1491</w:t>
            </w:r>
          </w:p>
        </w:tc>
        <w:tc>
          <w:tcPr>
            <w:tcW w:w="141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2298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язанская область, </w:t>
            </w:r>
            <w:proofErr w:type="spellStart"/>
            <w:r w:rsidRPr="00CC577C">
              <w:rPr>
                <w:lang w:eastAsia="ru-RU"/>
              </w:rPr>
              <w:t>г.Рязань</w:t>
            </w:r>
            <w:proofErr w:type="spellEnd"/>
          </w:p>
        </w:tc>
        <w:tc>
          <w:tcPr>
            <w:tcW w:w="195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селенных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нктов</w:t>
            </w:r>
          </w:p>
        </w:tc>
        <w:tc>
          <w:tcPr>
            <w:tcW w:w="354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 эксплуатации объектов автомобильного транспорта и объектов дорожного хозяйства/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lastRenderedPageBreak/>
              <w:t>Автомобильный транспорт, коммунальное обслуживание</w:t>
            </w:r>
          </w:p>
        </w:tc>
      </w:tr>
      <w:tr w:rsidR="00CC577C" w:rsidRPr="00FA0052" w:rsidTr="00D92DDA">
        <w:tc>
          <w:tcPr>
            <w:tcW w:w="652" w:type="dxa"/>
            <w:vAlign w:val="center"/>
          </w:tcPr>
          <w:p w:rsidR="00CC577C" w:rsidRDefault="00CC577C" w:rsidP="007629DD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1409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7АД</w:t>
            </w:r>
          </w:p>
        </w:tc>
        <w:tc>
          <w:tcPr>
            <w:tcW w:w="2334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29:0000000:3000</w:t>
            </w:r>
          </w:p>
        </w:tc>
        <w:tc>
          <w:tcPr>
            <w:tcW w:w="141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772</w:t>
            </w:r>
          </w:p>
        </w:tc>
        <w:tc>
          <w:tcPr>
            <w:tcW w:w="2298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CC577C">
              <w:rPr>
                <w:lang w:eastAsia="ru-RU"/>
              </w:rPr>
              <w:t>г.Рязань</w:t>
            </w:r>
            <w:proofErr w:type="spellEnd"/>
          </w:p>
        </w:tc>
        <w:tc>
          <w:tcPr>
            <w:tcW w:w="195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селенных</w:t>
            </w:r>
            <w:r w:rsidRPr="00CC577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нктов</w:t>
            </w:r>
          </w:p>
        </w:tc>
        <w:tc>
          <w:tcPr>
            <w:tcW w:w="354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; коммунальное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обслуживание</w:t>
            </w:r>
          </w:p>
        </w:tc>
      </w:tr>
      <w:tr w:rsidR="00CC577C" w:rsidRPr="00FA0052" w:rsidTr="00D92DDA">
        <w:tc>
          <w:tcPr>
            <w:tcW w:w="652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09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12АД</w:t>
            </w:r>
          </w:p>
        </w:tc>
        <w:tc>
          <w:tcPr>
            <w:tcW w:w="2334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15:0010135:176</w:t>
            </w:r>
          </w:p>
        </w:tc>
        <w:tc>
          <w:tcPr>
            <w:tcW w:w="141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2298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Российская Федерация, Рязанская область, Рязанский район, в районе ФАД М5 "Урал" ("Москва- </w:t>
            </w:r>
            <w:proofErr w:type="spellStart"/>
            <w:r w:rsidRPr="00CC577C">
              <w:rPr>
                <w:lang w:eastAsia="ru-RU"/>
              </w:rPr>
              <w:t>Смара</w:t>
            </w:r>
            <w:proofErr w:type="spellEnd"/>
            <w:r w:rsidRPr="00CC577C">
              <w:rPr>
                <w:lang w:eastAsia="ru-RU"/>
              </w:rPr>
              <w:t>"), 180 км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(Слева)</w:t>
            </w:r>
          </w:p>
        </w:tc>
        <w:tc>
          <w:tcPr>
            <w:tcW w:w="195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Pr="00CC577C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обороны, безопасности и земли иного</w:t>
            </w:r>
          </w:p>
        </w:tc>
        <w:tc>
          <w:tcPr>
            <w:tcW w:w="354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 эксплуатации объектов автомобильного транспорта и объектов дорожного хозяйства/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Автомобильный транспорт</w:t>
            </w:r>
          </w:p>
        </w:tc>
      </w:tr>
      <w:tr w:rsidR="00CC577C" w:rsidRPr="0018143F" w:rsidTr="00D92DDA">
        <w:tc>
          <w:tcPr>
            <w:tcW w:w="652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09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У15АД</w:t>
            </w:r>
          </w:p>
        </w:tc>
        <w:tc>
          <w:tcPr>
            <w:tcW w:w="2334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:15:0010135:179</w:t>
            </w:r>
          </w:p>
        </w:tc>
        <w:tc>
          <w:tcPr>
            <w:tcW w:w="1418" w:type="dxa"/>
            <w:vAlign w:val="center"/>
          </w:tcPr>
          <w:p w:rsidR="00CC577C" w:rsidRPr="00F86F8F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t>468</w:t>
            </w:r>
          </w:p>
        </w:tc>
        <w:tc>
          <w:tcPr>
            <w:tcW w:w="229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йская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ция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ая область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ий район, в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йоне ФАД М5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Урал" ("Москва-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ара") 180 км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права)</w:t>
            </w:r>
          </w:p>
        </w:tc>
        <w:tc>
          <w:tcPr>
            <w:tcW w:w="1954" w:type="dxa"/>
            <w:vAlign w:val="center"/>
          </w:tcPr>
          <w:p w:rsidR="00CC577C" w:rsidRPr="00F86F8F" w:rsidRDefault="00CC577C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Земли промышленности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энергетики, транспорта, </w:t>
            </w:r>
            <w:r w:rsidRPr="00CC577C">
              <w:rPr>
                <w:lang w:eastAsia="ru-RU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CC577C" w:rsidRPr="00F86F8F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lastRenderedPageBreak/>
              <w:t xml:space="preserve">Для размещения иных объектов промышленности, энергетики, транспорта, связи, радиовещания, телевидения, информатики, </w:t>
            </w:r>
            <w:r w:rsidRPr="00CC577C">
              <w:rPr>
                <w:lang w:eastAsia="ru-RU"/>
              </w:rPr>
              <w:lastRenderedPageBreak/>
              <w:t>обеспечения космической деятельности, обороны, безопасности и иного специального назначения/ Автомобильный транспорт</w:t>
            </w:r>
          </w:p>
        </w:tc>
      </w:tr>
      <w:tr w:rsidR="00CC577C" w:rsidRPr="0018143F" w:rsidTr="00D92DDA">
        <w:tc>
          <w:tcPr>
            <w:tcW w:w="652" w:type="dxa"/>
            <w:vAlign w:val="center"/>
          </w:tcPr>
          <w:p w:rsidR="00CC577C" w:rsidRPr="00F86F8F" w:rsidRDefault="00CC577C" w:rsidP="007629DD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</w:p>
        </w:tc>
        <w:tc>
          <w:tcPr>
            <w:tcW w:w="1409" w:type="dxa"/>
            <w:vAlign w:val="center"/>
          </w:tcPr>
          <w:p w:rsidR="00CC577C" w:rsidRPr="00CC577C" w:rsidRDefault="00CC577C" w:rsidP="00CE73AA">
            <w:pPr>
              <w:jc w:val="center"/>
              <w:rPr>
                <w:sz w:val="24"/>
                <w:szCs w:val="24"/>
              </w:rPr>
            </w:pPr>
            <w:r w:rsidRPr="00CC577C">
              <w:rPr>
                <w:sz w:val="24"/>
                <w:szCs w:val="24"/>
              </w:rPr>
              <w:t>ЗУ20АД</w:t>
            </w:r>
          </w:p>
        </w:tc>
        <w:tc>
          <w:tcPr>
            <w:tcW w:w="2334" w:type="dxa"/>
            <w:vAlign w:val="center"/>
          </w:tcPr>
          <w:p w:rsidR="00CC577C" w:rsidRPr="00CC577C" w:rsidRDefault="00CC577C" w:rsidP="00CE73AA">
            <w:pPr>
              <w:jc w:val="center"/>
              <w:rPr>
                <w:sz w:val="24"/>
                <w:szCs w:val="24"/>
              </w:rPr>
            </w:pPr>
            <w:r w:rsidRPr="00CC577C">
              <w:rPr>
                <w:sz w:val="24"/>
                <w:szCs w:val="24"/>
              </w:rPr>
              <w:t>62:15:0010135:180</w:t>
            </w:r>
          </w:p>
        </w:tc>
        <w:tc>
          <w:tcPr>
            <w:tcW w:w="1418" w:type="dxa"/>
            <w:vAlign w:val="center"/>
          </w:tcPr>
          <w:p w:rsidR="00CC577C" w:rsidRPr="00CC577C" w:rsidRDefault="00CC577C" w:rsidP="00CE73AA">
            <w:pPr>
              <w:jc w:val="center"/>
              <w:rPr>
                <w:sz w:val="24"/>
                <w:szCs w:val="24"/>
              </w:rPr>
            </w:pPr>
            <w:r w:rsidRPr="00CC577C">
              <w:rPr>
                <w:sz w:val="24"/>
                <w:szCs w:val="24"/>
              </w:rPr>
              <w:t>288</w:t>
            </w:r>
          </w:p>
        </w:tc>
        <w:tc>
          <w:tcPr>
            <w:tcW w:w="229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йская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ция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ая область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ий район, в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е ФАД М5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Урал" ("Москва-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ара") 180 км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права)</w:t>
            </w:r>
          </w:p>
        </w:tc>
        <w:tc>
          <w:tcPr>
            <w:tcW w:w="1954" w:type="dxa"/>
            <w:vAlign w:val="center"/>
          </w:tcPr>
          <w:p w:rsidR="00CC577C" w:rsidRPr="00F86F8F" w:rsidRDefault="00CC577C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Земли промышленности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CC577C" w:rsidRPr="00F86F8F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</w:p>
        </w:tc>
      </w:tr>
      <w:tr w:rsidR="00CC577C" w:rsidRPr="00FA0052" w:rsidTr="00D92DDA">
        <w:tc>
          <w:tcPr>
            <w:tcW w:w="652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85"/>
              <w:ind w:left="133" w:right="63"/>
              <w:jc w:val="center"/>
            </w:pPr>
            <w:r w:rsidRPr="00CC577C">
              <w:t>14</w:t>
            </w:r>
          </w:p>
        </w:tc>
        <w:tc>
          <w:tcPr>
            <w:tcW w:w="1409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71"/>
              <w:ind w:left="61"/>
              <w:jc w:val="center"/>
            </w:pPr>
            <w:r w:rsidRPr="00CC577C">
              <w:t>ЗУ21АД</w:t>
            </w:r>
          </w:p>
        </w:tc>
        <w:tc>
          <w:tcPr>
            <w:tcW w:w="2334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71"/>
              <w:ind w:left="-190" w:right="-104"/>
              <w:jc w:val="center"/>
            </w:pPr>
            <w:r w:rsidRPr="00CC577C">
              <w:t>62:15:0010135:178</w:t>
            </w:r>
          </w:p>
        </w:tc>
        <w:tc>
          <w:tcPr>
            <w:tcW w:w="1418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71"/>
              <w:ind w:left="6" w:right="12"/>
              <w:jc w:val="center"/>
            </w:pPr>
            <w:r w:rsidRPr="00CC577C">
              <w:t>3</w:t>
            </w:r>
            <w:r>
              <w:t> </w:t>
            </w:r>
            <w:r w:rsidRPr="00CC577C">
              <w:t>433</w:t>
            </w:r>
          </w:p>
        </w:tc>
        <w:tc>
          <w:tcPr>
            <w:tcW w:w="229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йская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ция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ая область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язанский район, в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е ФАД М5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Урал" ("Москва-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ара"), 178 км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права)</w:t>
            </w:r>
          </w:p>
        </w:tc>
        <w:tc>
          <w:tcPr>
            <w:tcW w:w="1954" w:type="dxa"/>
            <w:vAlign w:val="center"/>
          </w:tcPr>
          <w:p w:rsidR="00CC577C" w:rsidRPr="00F86F8F" w:rsidRDefault="00CC577C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-</w:t>
            </w:r>
          </w:p>
        </w:tc>
        <w:tc>
          <w:tcPr>
            <w:tcW w:w="1843" w:type="dxa"/>
            <w:vAlign w:val="center"/>
          </w:tcPr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Земли промышленности</w:t>
            </w:r>
          </w:p>
          <w:p w:rsidR="00CC577C" w:rsidRPr="00CC577C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 xml:space="preserve">энергетики, </w:t>
            </w:r>
            <w:r w:rsidRPr="00CC577C">
              <w:rPr>
                <w:lang w:eastAsia="ru-RU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t>специального назначения</w:t>
            </w:r>
          </w:p>
        </w:tc>
        <w:tc>
          <w:tcPr>
            <w:tcW w:w="3544" w:type="dxa"/>
            <w:vAlign w:val="center"/>
          </w:tcPr>
          <w:p w:rsidR="00CC577C" w:rsidRPr="00F86F8F" w:rsidRDefault="00CC577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CC577C">
              <w:rPr>
                <w:lang w:eastAsia="ru-RU"/>
              </w:rPr>
              <w:lastRenderedPageBreak/>
              <w:t>Автомобильный транспорт</w:t>
            </w:r>
          </w:p>
        </w:tc>
      </w:tr>
      <w:tr w:rsidR="00CC577C" w:rsidRPr="0018143F" w:rsidTr="00D92DDA">
        <w:tc>
          <w:tcPr>
            <w:tcW w:w="652" w:type="dxa"/>
            <w:vAlign w:val="center"/>
          </w:tcPr>
          <w:p w:rsidR="00CC577C" w:rsidRDefault="00CC577C" w:rsidP="00CE73AA">
            <w:pPr>
              <w:pStyle w:val="TableParagraph"/>
              <w:spacing w:before="84"/>
              <w:ind w:left="133" w:right="63"/>
              <w:jc w:val="center"/>
            </w:pPr>
            <w:r>
              <w:lastRenderedPageBreak/>
              <w:t>15</w:t>
            </w:r>
          </w:p>
        </w:tc>
        <w:tc>
          <w:tcPr>
            <w:tcW w:w="1409" w:type="dxa"/>
            <w:vAlign w:val="center"/>
          </w:tcPr>
          <w:p w:rsidR="00CC577C" w:rsidRDefault="00CC577C" w:rsidP="00CE73AA">
            <w:pPr>
              <w:pStyle w:val="TableParagraph"/>
              <w:spacing w:before="73"/>
              <w:ind w:left="61"/>
              <w:jc w:val="center"/>
            </w:pPr>
            <w:r>
              <w:t>ЗУ25АД</w:t>
            </w:r>
          </w:p>
        </w:tc>
        <w:tc>
          <w:tcPr>
            <w:tcW w:w="2334" w:type="dxa"/>
            <w:vAlign w:val="center"/>
          </w:tcPr>
          <w:p w:rsidR="00CC577C" w:rsidRDefault="00CC577C" w:rsidP="00CE73AA">
            <w:pPr>
              <w:pStyle w:val="TableParagraph"/>
              <w:spacing w:before="73"/>
              <w:ind w:left="-190" w:right="-104"/>
              <w:jc w:val="center"/>
            </w:pPr>
            <w:r>
              <w:t>62:15:0010133:246</w:t>
            </w:r>
          </w:p>
        </w:tc>
        <w:tc>
          <w:tcPr>
            <w:tcW w:w="1418" w:type="dxa"/>
            <w:vAlign w:val="center"/>
          </w:tcPr>
          <w:p w:rsidR="00CC577C" w:rsidRDefault="00CC577C" w:rsidP="00CE73AA">
            <w:pPr>
              <w:pStyle w:val="TableParagraph"/>
              <w:spacing w:before="73"/>
              <w:ind w:left="8" w:right="12"/>
              <w:jc w:val="center"/>
            </w:pPr>
            <w:r>
              <w:t>334</w:t>
            </w:r>
          </w:p>
        </w:tc>
        <w:tc>
          <w:tcPr>
            <w:tcW w:w="2298" w:type="dxa"/>
            <w:vAlign w:val="center"/>
          </w:tcPr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йская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ция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ая область,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ий район, в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е ФАД М5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Урал" ("Москва-</w:t>
            </w:r>
          </w:p>
          <w:p w:rsidR="00CC577C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ара"), 177 км</w:t>
            </w:r>
          </w:p>
          <w:p w:rsidR="00CC577C" w:rsidRPr="00F86F8F" w:rsidRDefault="00CC577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права)</w:t>
            </w:r>
          </w:p>
        </w:tc>
        <w:tc>
          <w:tcPr>
            <w:tcW w:w="1954" w:type="dxa"/>
            <w:vAlign w:val="center"/>
          </w:tcPr>
          <w:p w:rsidR="00CC577C" w:rsidRPr="00F86F8F" w:rsidRDefault="000A599C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A599C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</w:p>
          <w:p w:rsidR="00CC577C" w:rsidRPr="00F86F8F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CC577C" w:rsidRPr="00F86F8F" w:rsidRDefault="000A599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</w:p>
        </w:tc>
      </w:tr>
      <w:tr w:rsidR="000A599C" w:rsidRPr="0018143F" w:rsidTr="00D92DDA">
        <w:tc>
          <w:tcPr>
            <w:tcW w:w="652" w:type="dxa"/>
            <w:vAlign w:val="center"/>
          </w:tcPr>
          <w:p w:rsidR="000A599C" w:rsidRDefault="000A599C" w:rsidP="00CE73AA">
            <w:pPr>
              <w:pStyle w:val="TableParagraph"/>
              <w:spacing w:before="65"/>
              <w:ind w:left="153"/>
            </w:pPr>
            <w:r>
              <w:t>16</w:t>
            </w:r>
          </w:p>
        </w:tc>
        <w:tc>
          <w:tcPr>
            <w:tcW w:w="1409" w:type="dxa"/>
            <w:vAlign w:val="center"/>
          </w:tcPr>
          <w:p w:rsidR="000A599C" w:rsidRDefault="000A599C" w:rsidP="00CE73AA">
            <w:pPr>
              <w:pStyle w:val="TableParagraph"/>
              <w:spacing w:before="51"/>
              <w:ind w:left="230"/>
            </w:pPr>
            <w:r>
              <w:t>ЗУ26АД</w:t>
            </w:r>
          </w:p>
        </w:tc>
        <w:tc>
          <w:tcPr>
            <w:tcW w:w="2334" w:type="dxa"/>
            <w:vAlign w:val="center"/>
          </w:tcPr>
          <w:p w:rsidR="000A599C" w:rsidRDefault="000A599C" w:rsidP="00CE73AA">
            <w:pPr>
              <w:pStyle w:val="TableParagraph"/>
              <w:spacing w:before="51"/>
              <w:ind w:left="-190"/>
              <w:jc w:val="center"/>
            </w:pPr>
            <w:r>
              <w:t>62:15:0010135:177</w:t>
            </w:r>
          </w:p>
        </w:tc>
        <w:tc>
          <w:tcPr>
            <w:tcW w:w="1418" w:type="dxa"/>
            <w:vAlign w:val="center"/>
          </w:tcPr>
          <w:p w:rsidR="000A599C" w:rsidRDefault="000A599C" w:rsidP="00CE73AA">
            <w:pPr>
              <w:pStyle w:val="TableParagraph"/>
              <w:spacing w:before="51"/>
              <w:ind w:left="-109" w:right="-107"/>
              <w:jc w:val="center"/>
            </w:pPr>
            <w:r>
              <w:t>35</w:t>
            </w:r>
          </w:p>
        </w:tc>
        <w:tc>
          <w:tcPr>
            <w:tcW w:w="2298" w:type="dxa"/>
            <w:vAlign w:val="center"/>
          </w:tcPr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йская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дерация,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язанская область,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язанский район, в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е ФАД М5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"Урал" ("Москва-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ара"), 177 км</w:t>
            </w:r>
          </w:p>
          <w:p w:rsidR="000A599C" w:rsidRPr="00F86F8F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права)</w:t>
            </w:r>
          </w:p>
        </w:tc>
        <w:tc>
          <w:tcPr>
            <w:tcW w:w="1954" w:type="dxa"/>
            <w:vAlign w:val="center"/>
          </w:tcPr>
          <w:p w:rsidR="000A599C" w:rsidRPr="00F86F8F" w:rsidRDefault="000A599C" w:rsidP="00CE73AA">
            <w:pPr>
              <w:pStyle w:val="TableParagraph"/>
              <w:tabs>
                <w:tab w:val="left" w:pos="-112"/>
              </w:tabs>
              <w:suppressAutoHyphens w:val="0"/>
              <w:autoSpaceDE w:val="0"/>
              <w:autoSpaceDN w:val="0"/>
              <w:spacing w:before="175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0A599C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</w:p>
          <w:p w:rsidR="000A599C" w:rsidRPr="00F86F8F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544" w:type="dxa"/>
            <w:vAlign w:val="center"/>
          </w:tcPr>
          <w:p w:rsidR="000A599C" w:rsidRPr="00F86F8F" w:rsidRDefault="000A599C" w:rsidP="00CE73AA">
            <w:pPr>
              <w:pStyle w:val="TableParagraph"/>
              <w:spacing w:before="6"/>
              <w:ind w:left="-112" w:right="-81" w:firstLine="2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lastRenderedPageBreak/>
              <w:t xml:space="preserve">Для размещения иных объектов промышленности, энергетики, </w:t>
            </w:r>
            <w:r w:rsidRPr="000A599C">
              <w:rPr>
                <w:lang w:eastAsia="ru-RU"/>
              </w:rPr>
              <w:lastRenderedPageBreak/>
              <w:t>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</w:p>
        </w:tc>
      </w:tr>
      <w:tr w:rsidR="000A599C" w:rsidRPr="0018143F" w:rsidTr="00D92DDA">
        <w:tc>
          <w:tcPr>
            <w:tcW w:w="652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</w:pPr>
            <w:r w:rsidRPr="000A599C">
              <w:lastRenderedPageBreak/>
              <w:t>17</w:t>
            </w:r>
          </w:p>
        </w:tc>
        <w:tc>
          <w:tcPr>
            <w:tcW w:w="1409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51"/>
              <w:ind w:left="230"/>
            </w:pPr>
            <w:r w:rsidRPr="000A599C">
              <w:t>ЗУ29АД</w:t>
            </w:r>
          </w:p>
        </w:tc>
        <w:tc>
          <w:tcPr>
            <w:tcW w:w="233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51"/>
              <w:ind w:left="-46"/>
              <w:jc w:val="center"/>
            </w:pPr>
            <w:r w:rsidRPr="000A599C">
              <w:t>62:15:0000000:2381</w:t>
            </w:r>
          </w:p>
        </w:tc>
        <w:tc>
          <w:tcPr>
            <w:tcW w:w="141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51"/>
              <w:ind w:left="-109" w:right="-107"/>
              <w:jc w:val="center"/>
            </w:pPr>
            <w:r w:rsidRPr="000A599C">
              <w:t>4</w:t>
            </w:r>
            <w:r>
              <w:t> </w:t>
            </w:r>
            <w:r w:rsidRPr="000A599C">
              <w:t>298</w:t>
            </w:r>
          </w:p>
        </w:tc>
        <w:tc>
          <w:tcPr>
            <w:tcW w:w="229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/>
              <w:jc w:val="center"/>
            </w:pPr>
            <w:r w:rsidRPr="000A599C">
              <w:rPr>
                <w:lang w:eastAsia="ru-RU"/>
              </w:rPr>
              <w:t>Российская Федерация, Рязанская область, Рязанский район, в районе ФАД М5 "Урал" ("Москва- Самара"), 177 км (Справа)</w:t>
            </w:r>
          </w:p>
        </w:tc>
        <w:tc>
          <w:tcPr>
            <w:tcW w:w="195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  <w:jc w:val="center"/>
            </w:pPr>
            <w:r w:rsidRPr="000A599C">
              <w:t>-</w:t>
            </w:r>
          </w:p>
        </w:tc>
        <w:tc>
          <w:tcPr>
            <w:tcW w:w="1843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Pr="000A599C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</w:t>
            </w:r>
          </w:p>
          <w:p w:rsidR="000A599C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>земли иного специального назначения</w:t>
            </w:r>
          </w:p>
          <w:p w:rsidR="00363579" w:rsidRPr="000A599C" w:rsidRDefault="00363579" w:rsidP="00CE73AA">
            <w:pPr>
              <w:pStyle w:val="TableParagraph"/>
              <w:spacing w:before="6"/>
              <w:ind w:left="-112" w:right="-81" w:hanging="4"/>
              <w:jc w:val="center"/>
            </w:pPr>
          </w:p>
        </w:tc>
        <w:tc>
          <w:tcPr>
            <w:tcW w:w="354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 w:firstLine="2"/>
              <w:jc w:val="center"/>
            </w:pPr>
            <w:r w:rsidRPr="000A599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</w:p>
        </w:tc>
      </w:tr>
      <w:tr w:rsidR="000A599C" w:rsidRPr="0018143F" w:rsidTr="00D92DDA">
        <w:tc>
          <w:tcPr>
            <w:tcW w:w="652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-99" w:right="-16"/>
              <w:jc w:val="center"/>
            </w:pPr>
            <w:r w:rsidRPr="000A599C">
              <w:lastRenderedPageBreak/>
              <w:t>18</w:t>
            </w:r>
          </w:p>
        </w:tc>
        <w:tc>
          <w:tcPr>
            <w:tcW w:w="1409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  <w:jc w:val="center"/>
            </w:pPr>
            <w:r w:rsidRPr="000A599C">
              <w:t>ЗУ32АД</w:t>
            </w:r>
          </w:p>
        </w:tc>
        <w:tc>
          <w:tcPr>
            <w:tcW w:w="233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-48"/>
              <w:jc w:val="center"/>
            </w:pPr>
            <w:r w:rsidRPr="000A599C">
              <w:t>62:15:0000000:2374</w:t>
            </w:r>
          </w:p>
        </w:tc>
        <w:tc>
          <w:tcPr>
            <w:tcW w:w="141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 w:right="52"/>
              <w:jc w:val="center"/>
            </w:pPr>
            <w:r w:rsidRPr="000A599C">
              <w:t>44</w:t>
            </w:r>
          </w:p>
        </w:tc>
        <w:tc>
          <w:tcPr>
            <w:tcW w:w="229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/>
              <w:jc w:val="center"/>
            </w:pPr>
            <w:r w:rsidRPr="000A599C">
              <w:rPr>
                <w:lang w:eastAsia="ru-RU"/>
              </w:rPr>
              <w:t>Российская Федерация, Рязанская область, Рязанский район, в районе ФАД М5 "Урал" ("Москва- Самара"), 180 км (Справа)</w:t>
            </w:r>
          </w:p>
        </w:tc>
        <w:tc>
          <w:tcPr>
            <w:tcW w:w="195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  <w:jc w:val="center"/>
            </w:pPr>
            <w:r w:rsidRPr="000A599C">
              <w:t>-</w:t>
            </w:r>
          </w:p>
        </w:tc>
        <w:tc>
          <w:tcPr>
            <w:tcW w:w="1843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 w:hanging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ли промышленности</w:t>
            </w:r>
            <w:r w:rsidRPr="000A599C">
              <w:rPr>
                <w:lang w:eastAsia="ru-RU"/>
              </w:rPr>
              <w:t xml:space="preserve"> энергетики, транспорта, связи, радиовещания, телевидения, информатики, земли для обеспечения космической деятельности, земли обороны, безопасности и</w:t>
            </w:r>
          </w:p>
          <w:p w:rsidR="000A599C" w:rsidRDefault="000A599C" w:rsidP="00CE73AA">
            <w:pPr>
              <w:pStyle w:val="TableParagraph"/>
              <w:spacing w:before="65"/>
              <w:ind w:left="-114" w:right="-104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>земли иного специального назначения</w:t>
            </w:r>
          </w:p>
          <w:p w:rsidR="007629DD" w:rsidRPr="000A599C" w:rsidRDefault="007629DD" w:rsidP="00CE73AA">
            <w:pPr>
              <w:pStyle w:val="TableParagraph"/>
              <w:spacing w:before="65"/>
              <w:ind w:left="-114" w:right="-104"/>
              <w:jc w:val="center"/>
            </w:pPr>
          </w:p>
        </w:tc>
        <w:tc>
          <w:tcPr>
            <w:tcW w:w="354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 w:firstLine="2"/>
              <w:jc w:val="center"/>
            </w:pPr>
            <w:r w:rsidRPr="000A599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</w:p>
        </w:tc>
      </w:tr>
      <w:tr w:rsidR="000A599C" w:rsidRPr="0018143F" w:rsidTr="00D92DDA">
        <w:tc>
          <w:tcPr>
            <w:tcW w:w="652" w:type="dxa"/>
            <w:vAlign w:val="center"/>
          </w:tcPr>
          <w:p w:rsidR="000A599C" w:rsidRPr="000A599C" w:rsidRDefault="000A599C" w:rsidP="007629DD">
            <w:pPr>
              <w:pStyle w:val="TableParagraph"/>
              <w:spacing w:before="65"/>
              <w:ind w:left="153"/>
            </w:pPr>
            <w:r>
              <w:t>19</w:t>
            </w:r>
          </w:p>
        </w:tc>
        <w:tc>
          <w:tcPr>
            <w:tcW w:w="1409" w:type="dxa"/>
            <w:vAlign w:val="center"/>
          </w:tcPr>
          <w:p w:rsidR="000A599C" w:rsidRPr="000A599C" w:rsidRDefault="000A599C" w:rsidP="007629DD">
            <w:pPr>
              <w:pStyle w:val="TableParagraph"/>
              <w:spacing w:before="65"/>
              <w:ind w:left="153"/>
            </w:pPr>
            <w:r w:rsidRPr="000A599C">
              <w:t>ЗУ33АД</w:t>
            </w:r>
          </w:p>
        </w:tc>
        <w:tc>
          <w:tcPr>
            <w:tcW w:w="2334" w:type="dxa"/>
            <w:vAlign w:val="center"/>
          </w:tcPr>
          <w:p w:rsidR="000A599C" w:rsidRPr="000A599C" w:rsidRDefault="000A599C" w:rsidP="007629DD">
            <w:pPr>
              <w:pStyle w:val="TableParagraph"/>
              <w:spacing w:before="65"/>
              <w:ind w:left="-190"/>
              <w:jc w:val="center"/>
            </w:pPr>
            <w:r w:rsidRPr="000A599C">
              <w:t>62:29:0050004:1497</w:t>
            </w:r>
          </w:p>
        </w:tc>
        <w:tc>
          <w:tcPr>
            <w:tcW w:w="141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-107"/>
              <w:jc w:val="center"/>
            </w:pPr>
            <w:r w:rsidRPr="000A599C">
              <w:t>2 863</w:t>
            </w:r>
          </w:p>
        </w:tc>
        <w:tc>
          <w:tcPr>
            <w:tcW w:w="229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0A599C">
              <w:rPr>
                <w:lang w:eastAsia="ru-RU"/>
              </w:rPr>
              <w:t>г.Рязань</w:t>
            </w:r>
            <w:proofErr w:type="spellEnd"/>
          </w:p>
          <w:p w:rsidR="000A599C" w:rsidRPr="000A599C" w:rsidRDefault="000A599C" w:rsidP="00CE73AA">
            <w:pPr>
              <w:pStyle w:val="TableParagraph"/>
              <w:spacing w:before="6"/>
              <w:ind w:left="-112" w:right="-81"/>
              <w:jc w:val="center"/>
            </w:pPr>
          </w:p>
        </w:tc>
        <w:tc>
          <w:tcPr>
            <w:tcW w:w="195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  <w:jc w:val="center"/>
            </w:pPr>
            <w:r w:rsidRPr="000A599C">
              <w:t>-</w:t>
            </w:r>
          </w:p>
        </w:tc>
        <w:tc>
          <w:tcPr>
            <w:tcW w:w="1843" w:type="dxa"/>
            <w:vAlign w:val="center"/>
          </w:tcPr>
          <w:p w:rsidR="000A599C" w:rsidRPr="000A599C" w:rsidRDefault="000A599C" w:rsidP="007629DD">
            <w:pPr>
              <w:pStyle w:val="TableParagraph"/>
              <w:spacing w:before="65"/>
              <w:ind w:left="-114"/>
              <w:jc w:val="center"/>
            </w:pPr>
            <w:r w:rsidRPr="000A599C">
              <w:rPr>
                <w:lang w:eastAsia="ru-RU"/>
              </w:rPr>
              <w:t>Земли населенных пунктов</w:t>
            </w:r>
          </w:p>
        </w:tc>
        <w:tc>
          <w:tcPr>
            <w:tcW w:w="3544" w:type="dxa"/>
            <w:vAlign w:val="center"/>
          </w:tcPr>
          <w:p w:rsidR="000A599C" w:rsidRDefault="000A599C" w:rsidP="00CE73AA">
            <w:pPr>
              <w:pStyle w:val="TableParagraph"/>
              <w:spacing w:before="65"/>
              <w:ind w:left="153" w:right="137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</w:p>
          <w:p w:rsidR="00CE73AA" w:rsidRPr="000A599C" w:rsidRDefault="00CE73AA" w:rsidP="00CE73AA">
            <w:pPr>
              <w:pStyle w:val="TableParagraph"/>
              <w:spacing w:before="65"/>
              <w:ind w:left="153" w:right="137"/>
              <w:jc w:val="center"/>
            </w:pPr>
          </w:p>
        </w:tc>
      </w:tr>
      <w:tr w:rsidR="000A599C" w:rsidRPr="0018143F" w:rsidTr="00D92DDA">
        <w:tc>
          <w:tcPr>
            <w:tcW w:w="652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-99" w:right="-16"/>
              <w:jc w:val="center"/>
            </w:pPr>
            <w:r w:rsidRPr="000A599C">
              <w:t>20</w:t>
            </w:r>
          </w:p>
        </w:tc>
        <w:tc>
          <w:tcPr>
            <w:tcW w:w="1409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  <w:jc w:val="center"/>
            </w:pPr>
            <w:r w:rsidRPr="000A599C">
              <w:t>ЗУ34АД</w:t>
            </w:r>
          </w:p>
        </w:tc>
        <w:tc>
          <w:tcPr>
            <w:tcW w:w="233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-190"/>
              <w:jc w:val="center"/>
            </w:pPr>
            <w:r w:rsidRPr="000A599C">
              <w:t>62:29:0050004:1502</w:t>
            </w:r>
          </w:p>
        </w:tc>
        <w:tc>
          <w:tcPr>
            <w:tcW w:w="1418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 w:right="52"/>
              <w:jc w:val="center"/>
            </w:pPr>
            <w:r w:rsidRPr="000A599C">
              <w:t>514</w:t>
            </w:r>
          </w:p>
        </w:tc>
        <w:tc>
          <w:tcPr>
            <w:tcW w:w="2298" w:type="dxa"/>
            <w:vAlign w:val="center"/>
          </w:tcPr>
          <w:p w:rsid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0535</w:t>
            </w:r>
          </w:p>
          <w:p w:rsidR="000A599C" w:rsidRPr="000A599C" w:rsidRDefault="000A599C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 xml:space="preserve">Российская Федерация, Рязанская </w:t>
            </w:r>
            <w:r w:rsidRPr="000A599C">
              <w:rPr>
                <w:lang w:eastAsia="ru-RU"/>
              </w:rPr>
              <w:lastRenderedPageBreak/>
              <w:t xml:space="preserve">область, </w:t>
            </w:r>
            <w:proofErr w:type="spellStart"/>
            <w:r w:rsidRPr="000A599C">
              <w:rPr>
                <w:lang w:eastAsia="ru-RU"/>
              </w:rPr>
              <w:t>г.Рязань</w:t>
            </w:r>
            <w:proofErr w:type="spellEnd"/>
          </w:p>
          <w:p w:rsidR="000A599C" w:rsidRPr="000A599C" w:rsidRDefault="000A599C" w:rsidP="00CE73AA">
            <w:pPr>
              <w:pStyle w:val="TableParagraph"/>
              <w:spacing w:before="65"/>
              <w:ind w:left="153" w:right="96" w:firstLine="9"/>
              <w:jc w:val="center"/>
            </w:pPr>
          </w:p>
        </w:tc>
        <w:tc>
          <w:tcPr>
            <w:tcW w:w="195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/>
              <w:jc w:val="center"/>
            </w:pPr>
            <w:r w:rsidRPr="000A599C"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-114" w:right="-104"/>
              <w:jc w:val="center"/>
            </w:pPr>
            <w:r w:rsidRPr="000A599C">
              <w:t>Земли населенных пунктов</w:t>
            </w:r>
          </w:p>
        </w:tc>
        <w:tc>
          <w:tcPr>
            <w:tcW w:w="3544" w:type="dxa"/>
            <w:vAlign w:val="center"/>
          </w:tcPr>
          <w:p w:rsidR="000A599C" w:rsidRPr="000A599C" w:rsidRDefault="000A599C" w:rsidP="00CE73AA">
            <w:pPr>
              <w:pStyle w:val="TableParagraph"/>
              <w:spacing w:before="65"/>
              <w:ind w:left="153" w:right="137"/>
              <w:jc w:val="center"/>
            </w:pPr>
            <w:r w:rsidRPr="000A599C">
              <w:t xml:space="preserve">Для размещения иных объектов промышленности, энергетики, транспорта, </w:t>
            </w:r>
            <w:r w:rsidRPr="000A599C">
              <w:lastRenderedPageBreak/>
              <w:t>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  <w:r w:rsidR="00C91056">
              <w:t>, коммунальное обслуживание</w:t>
            </w:r>
          </w:p>
        </w:tc>
      </w:tr>
      <w:tr w:rsidR="00C91056" w:rsidRPr="0018143F" w:rsidTr="00D92DDA">
        <w:tc>
          <w:tcPr>
            <w:tcW w:w="652" w:type="dxa"/>
            <w:vAlign w:val="center"/>
          </w:tcPr>
          <w:p w:rsidR="00C91056" w:rsidRDefault="00C91056" w:rsidP="00CE73AA">
            <w:pPr>
              <w:pStyle w:val="TableParagraph"/>
              <w:spacing w:before="1"/>
              <w:ind w:left="100"/>
            </w:pPr>
            <w:r>
              <w:lastRenderedPageBreak/>
              <w:t>21</w:t>
            </w:r>
          </w:p>
        </w:tc>
        <w:tc>
          <w:tcPr>
            <w:tcW w:w="1409" w:type="dxa"/>
            <w:vAlign w:val="center"/>
          </w:tcPr>
          <w:p w:rsidR="00C91056" w:rsidRDefault="00C91056" w:rsidP="00CE73AA">
            <w:pPr>
              <w:pStyle w:val="TableParagraph"/>
              <w:ind w:left="220"/>
            </w:pPr>
            <w:r>
              <w:t>ЗУ35АД</w:t>
            </w:r>
          </w:p>
        </w:tc>
        <w:tc>
          <w:tcPr>
            <w:tcW w:w="2334" w:type="dxa"/>
            <w:vAlign w:val="center"/>
          </w:tcPr>
          <w:p w:rsidR="00C91056" w:rsidRDefault="00C91056" w:rsidP="00CE73AA">
            <w:pPr>
              <w:pStyle w:val="TableParagraph"/>
              <w:ind w:left="-190"/>
              <w:jc w:val="center"/>
            </w:pPr>
            <w:r>
              <w:t>62:29:0050004:1493</w:t>
            </w:r>
          </w:p>
        </w:tc>
        <w:tc>
          <w:tcPr>
            <w:tcW w:w="1418" w:type="dxa"/>
            <w:vAlign w:val="center"/>
          </w:tcPr>
          <w:p w:rsidR="00C91056" w:rsidRDefault="00C91056" w:rsidP="00CE73AA">
            <w:pPr>
              <w:pStyle w:val="TableParagraph"/>
              <w:ind w:left="27" w:right="52"/>
              <w:jc w:val="center"/>
            </w:pPr>
            <w:r>
              <w:t>26</w:t>
            </w:r>
          </w:p>
        </w:tc>
        <w:tc>
          <w:tcPr>
            <w:tcW w:w="2298" w:type="dxa"/>
            <w:vAlign w:val="center"/>
          </w:tcPr>
          <w:p w:rsidR="00C91056" w:rsidRPr="000A599C" w:rsidRDefault="00C91056" w:rsidP="00CE73AA">
            <w:pPr>
              <w:pStyle w:val="TableParagraph"/>
              <w:spacing w:before="6"/>
              <w:ind w:left="-112" w:right="-81"/>
              <w:jc w:val="center"/>
              <w:rPr>
                <w:lang w:eastAsia="ru-RU"/>
              </w:rPr>
            </w:pPr>
            <w:r w:rsidRPr="000A599C">
              <w:rPr>
                <w:lang w:eastAsia="ru-RU"/>
              </w:rPr>
              <w:t xml:space="preserve">Российская Федерация, Рязанская область, </w:t>
            </w:r>
            <w:proofErr w:type="spellStart"/>
            <w:r w:rsidRPr="000A599C">
              <w:rPr>
                <w:lang w:eastAsia="ru-RU"/>
              </w:rPr>
              <w:t>г.Рязань</w:t>
            </w:r>
            <w:proofErr w:type="spellEnd"/>
          </w:p>
          <w:p w:rsidR="00C91056" w:rsidRPr="004B30A0" w:rsidRDefault="00C91056" w:rsidP="00CE73AA">
            <w:pPr>
              <w:pStyle w:val="TableParagraph"/>
              <w:spacing w:before="195"/>
              <w:ind w:left="164" w:right="124" w:firstLine="37"/>
              <w:jc w:val="center"/>
              <w:rPr>
                <w:sz w:val="21"/>
              </w:rPr>
            </w:pPr>
          </w:p>
        </w:tc>
        <w:tc>
          <w:tcPr>
            <w:tcW w:w="1954" w:type="dxa"/>
            <w:vAlign w:val="center"/>
          </w:tcPr>
          <w:p w:rsidR="00C91056" w:rsidRDefault="00C91056" w:rsidP="00CE73AA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91056" w:rsidRDefault="00C91056" w:rsidP="00CE73AA">
            <w:pPr>
              <w:pStyle w:val="TableParagraph"/>
              <w:ind w:left="-114" w:right="-104" w:hanging="12"/>
              <w:jc w:val="center"/>
            </w:pPr>
            <w:r w:rsidRPr="000A599C">
              <w:t>Земли населенных пунктов</w:t>
            </w:r>
          </w:p>
        </w:tc>
        <w:tc>
          <w:tcPr>
            <w:tcW w:w="3544" w:type="dxa"/>
            <w:vAlign w:val="center"/>
          </w:tcPr>
          <w:p w:rsidR="00C91056" w:rsidRDefault="00C91056" w:rsidP="00CE73AA">
            <w:pPr>
              <w:pStyle w:val="TableParagraph"/>
              <w:ind w:left="139" w:right="137"/>
              <w:jc w:val="center"/>
              <w:rPr>
                <w:sz w:val="20"/>
              </w:rPr>
            </w:pPr>
            <w:r w:rsidRPr="000A599C"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/ Автомобильный транспорт</w:t>
            </w:r>
            <w:r>
              <w:t>, коммунальное обслуживание</w:t>
            </w:r>
          </w:p>
        </w:tc>
      </w:tr>
    </w:tbl>
    <w:p w:rsidR="00383615" w:rsidRPr="004176FC" w:rsidRDefault="00383615">
      <w:pPr>
        <w:rPr>
          <w:lang w:val="ru-RU"/>
        </w:rPr>
      </w:pPr>
    </w:p>
    <w:p w:rsidR="00CE73AA" w:rsidRDefault="00CE73AA">
      <w:pPr>
        <w:rPr>
          <w:sz w:val="28"/>
          <w:szCs w:val="28"/>
          <w:lang w:val="ru-RU" w:eastAsia="ru-RU"/>
        </w:rPr>
      </w:pPr>
      <w:r w:rsidRPr="004F37EB">
        <w:rPr>
          <w:sz w:val="28"/>
          <w:szCs w:val="28"/>
          <w:lang w:val="ru-RU" w:eastAsia="ru-RU"/>
        </w:rPr>
        <w:br w:type="page"/>
      </w:r>
    </w:p>
    <w:p w:rsidR="00C91056" w:rsidRPr="004176FC" w:rsidRDefault="00C91056" w:rsidP="00C91056">
      <w:pPr>
        <w:pStyle w:val="TableParagraph"/>
        <w:spacing w:before="65"/>
        <w:ind w:firstLine="709"/>
        <w:jc w:val="center"/>
        <w:rPr>
          <w:sz w:val="28"/>
          <w:szCs w:val="28"/>
          <w:lang w:eastAsia="ru-RU"/>
        </w:rPr>
      </w:pPr>
      <w:r w:rsidRPr="004176FC">
        <w:rPr>
          <w:sz w:val="28"/>
          <w:szCs w:val="28"/>
          <w:lang w:eastAsia="ru-RU"/>
        </w:rPr>
        <w:lastRenderedPageBreak/>
        <w:t>5. Перечень и сведения об изменяемых земельных участках.</w:t>
      </w:r>
    </w:p>
    <w:p w:rsidR="00C91056" w:rsidRPr="004176FC" w:rsidRDefault="00C91056" w:rsidP="00C91056">
      <w:pPr>
        <w:pStyle w:val="TableParagraph"/>
        <w:spacing w:before="65"/>
        <w:ind w:firstLine="709"/>
        <w:jc w:val="right"/>
        <w:rPr>
          <w:sz w:val="28"/>
          <w:szCs w:val="28"/>
          <w:lang w:eastAsia="ru-RU"/>
        </w:rPr>
      </w:pPr>
      <w:r w:rsidRPr="004176FC">
        <w:rPr>
          <w:sz w:val="28"/>
          <w:szCs w:val="28"/>
          <w:lang w:eastAsia="ru-RU"/>
        </w:rPr>
        <w:t>Таблица 5</w:t>
      </w:r>
    </w:p>
    <w:p w:rsidR="00C91056" w:rsidRDefault="00C91056" w:rsidP="00C91056">
      <w:pPr>
        <w:pStyle w:val="TableParagraph"/>
        <w:spacing w:before="65"/>
        <w:ind w:firstLine="709"/>
        <w:jc w:val="right"/>
        <w:rPr>
          <w:sz w:val="28"/>
          <w:szCs w:val="28"/>
          <w:lang w:eastAsia="ru-RU"/>
        </w:rPr>
      </w:pPr>
    </w:p>
    <w:tbl>
      <w:tblPr>
        <w:tblStyle w:val="TableNormal"/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6"/>
        <w:gridCol w:w="1416"/>
        <w:gridCol w:w="1559"/>
        <w:gridCol w:w="2127"/>
        <w:gridCol w:w="2551"/>
        <w:gridCol w:w="3827"/>
        <w:gridCol w:w="1418"/>
      </w:tblGrid>
      <w:tr w:rsidR="00C91056" w:rsidRPr="0018143F" w:rsidTr="00D92DDA">
        <w:trPr>
          <w:trHeight w:val="1033"/>
          <w:tblHeader/>
        </w:trPr>
        <w:tc>
          <w:tcPr>
            <w:tcW w:w="568" w:type="dxa"/>
            <w:vAlign w:val="center"/>
          </w:tcPr>
          <w:p w:rsidR="00C91056" w:rsidRPr="004176FC" w:rsidRDefault="00C91056" w:rsidP="00CE73AA">
            <w:pPr>
              <w:pStyle w:val="TableParagraph"/>
              <w:spacing w:before="5"/>
              <w:rPr>
                <w:b/>
                <w:sz w:val="23"/>
                <w:szCs w:val="23"/>
              </w:rPr>
            </w:pPr>
          </w:p>
          <w:p w:rsidR="00C91056" w:rsidRPr="004176FC" w:rsidRDefault="00C91056" w:rsidP="00CE73AA">
            <w:pPr>
              <w:pStyle w:val="TableParagraph"/>
              <w:ind w:left="143" w:hanging="177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№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/п</w:t>
            </w:r>
          </w:p>
        </w:tc>
        <w:tc>
          <w:tcPr>
            <w:tcW w:w="1986" w:type="dxa"/>
            <w:vAlign w:val="center"/>
          </w:tcPr>
          <w:p w:rsidR="00C91056" w:rsidRPr="004176FC" w:rsidRDefault="00C91056" w:rsidP="00CE73AA">
            <w:pPr>
              <w:pStyle w:val="TableParagraph"/>
              <w:jc w:val="center"/>
              <w:rPr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Кадастровый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номер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зменяемого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ельного</w:t>
            </w:r>
          </w:p>
          <w:p w:rsidR="00C91056" w:rsidRPr="004176FC" w:rsidRDefault="00C91056" w:rsidP="00CE73AA">
            <w:pPr>
              <w:pStyle w:val="TableParagraph"/>
              <w:ind w:left="485" w:right="480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участка</w:t>
            </w:r>
          </w:p>
        </w:tc>
        <w:tc>
          <w:tcPr>
            <w:tcW w:w="1416" w:type="dxa"/>
            <w:vAlign w:val="center"/>
          </w:tcPr>
          <w:p w:rsidR="00C91056" w:rsidRPr="004176FC" w:rsidRDefault="00C91056" w:rsidP="00CE73AA">
            <w:pPr>
              <w:pStyle w:val="TableParagraph"/>
              <w:spacing w:before="1"/>
              <w:ind w:right="-3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означение</w:t>
            </w:r>
            <w:r w:rsidRPr="004176FC">
              <w:rPr>
                <w:spacing w:val="-3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разуемых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участков</w:t>
            </w:r>
          </w:p>
        </w:tc>
        <w:tc>
          <w:tcPr>
            <w:tcW w:w="1559" w:type="dxa"/>
            <w:vAlign w:val="center"/>
          </w:tcPr>
          <w:p w:rsidR="00C91056" w:rsidRPr="004176FC" w:rsidRDefault="00C91056" w:rsidP="00CE73AA">
            <w:pPr>
              <w:pStyle w:val="TableParagraph"/>
              <w:spacing w:before="5"/>
              <w:rPr>
                <w:b/>
                <w:sz w:val="23"/>
                <w:szCs w:val="23"/>
              </w:rPr>
            </w:pPr>
          </w:p>
          <w:p w:rsidR="004176FC" w:rsidRDefault="00C91056" w:rsidP="00CE73AA">
            <w:pPr>
              <w:pStyle w:val="TableParagraph"/>
              <w:ind w:left="2" w:right="-146" w:hanging="34"/>
              <w:jc w:val="center"/>
              <w:rPr>
                <w:spacing w:val="-42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Адресный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</w:p>
          <w:p w:rsidR="00C91056" w:rsidRPr="004176FC" w:rsidRDefault="00C91056" w:rsidP="00CE73AA">
            <w:pPr>
              <w:pStyle w:val="TableParagraph"/>
              <w:ind w:left="2" w:right="-146" w:hanging="3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риентир</w:t>
            </w:r>
          </w:p>
        </w:tc>
        <w:tc>
          <w:tcPr>
            <w:tcW w:w="2127" w:type="dxa"/>
            <w:vAlign w:val="center"/>
          </w:tcPr>
          <w:p w:rsidR="00C91056" w:rsidRPr="004176FC" w:rsidRDefault="00C91056" w:rsidP="00CE73AA">
            <w:pPr>
              <w:pStyle w:val="TableParagraph"/>
              <w:rPr>
                <w:b/>
                <w:sz w:val="23"/>
                <w:szCs w:val="23"/>
              </w:rPr>
            </w:pPr>
          </w:p>
          <w:p w:rsidR="00C91056" w:rsidRPr="004176FC" w:rsidRDefault="00C91056" w:rsidP="00CE73AA">
            <w:pPr>
              <w:pStyle w:val="TableParagraph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Правообладатель</w:t>
            </w:r>
          </w:p>
        </w:tc>
        <w:tc>
          <w:tcPr>
            <w:tcW w:w="2551" w:type="dxa"/>
            <w:vAlign w:val="center"/>
          </w:tcPr>
          <w:p w:rsidR="00C91056" w:rsidRPr="004176FC" w:rsidRDefault="00C91056" w:rsidP="00CE73AA">
            <w:pPr>
              <w:pStyle w:val="TableParagraph"/>
              <w:rPr>
                <w:b/>
                <w:sz w:val="23"/>
                <w:szCs w:val="23"/>
              </w:rPr>
            </w:pPr>
          </w:p>
          <w:p w:rsidR="00C91056" w:rsidRPr="004176FC" w:rsidRDefault="00C91056" w:rsidP="00CE73AA">
            <w:pPr>
              <w:pStyle w:val="TableParagraph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Категория</w:t>
            </w:r>
            <w:r w:rsidRPr="004176FC">
              <w:rPr>
                <w:spacing w:val="-3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ель</w:t>
            </w:r>
          </w:p>
        </w:tc>
        <w:tc>
          <w:tcPr>
            <w:tcW w:w="3827" w:type="dxa"/>
            <w:vAlign w:val="center"/>
          </w:tcPr>
          <w:p w:rsidR="00C91056" w:rsidRPr="004176FC" w:rsidRDefault="00C91056" w:rsidP="00CE73AA">
            <w:pPr>
              <w:pStyle w:val="TableParagraph"/>
              <w:spacing w:before="7"/>
              <w:jc w:val="center"/>
              <w:rPr>
                <w:b/>
                <w:sz w:val="23"/>
                <w:szCs w:val="23"/>
              </w:rPr>
            </w:pPr>
          </w:p>
          <w:p w:rsidR="00C91056" w:rsidRPr="004176FC" w:rsidRDefault="00C91056" w:rsidP="00CE73AA">
            <w:pPr>
              <w:pStyle w:val="TableParagraph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Виды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азрешенного</w:t>
            </w:r>
            <w:r w:rsidRPr="004176FC">
              <w:rPr>
                <w:spacing w:val="-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спользования</w:t>
            </w:r>
          </w:p>
        </w:tc>
        <w:tc>
          <w:tcPr>
            <w:tcW w:w="1418" w:type="dxa"/>
            <w:vAlign w:val="center"/>
          </w:tcPr>
          <w:p w:rsidR="00C91056" w:rsidRPr="004176FC" w:rsidRDefault="00C91056" w:rsidP="00CE73AA">
            <w:pPr>
              <w:pStyle w:val="TableParagraph"/>
              <w:spacing w:before="98"/>
              <w:ind w:left="11" w:right="3" w:hanging="18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Площадь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="004176FC" w:rsidRPr="004176FC">
              <w:rPr>
                <w:spacing w:val="1"/>
                <w:sz w:val="23"/>
                <w:szCs w:val="23"/>
              </w:rPr>
              <w:br/>
            </w:r>
            <w:r w:rsidRPr="004176FC">
              <w:rPr>
                <w:sz w:val="23"/>
                <w:szCs w:val="23"/>
              </w:rPr>
              <w:t>изменяемого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ельного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176FC">
              <w:rPr>
                <w:spacing w:val="-1"/>
                <w:sz w:val="23"/>
                <w:szCs w:val="23"/>
              </w:rPr>
              <w:t>участка,кв.м</w:t>
            </w:r>
            <w:proofErr w:type="spellEnd"/>
          </w:p>
        </w:tc>
      </w:tr>
      <w:tr w:rsidR="00E54799" w:rsidRPr="00E25511" w:rsidTr="00D92DDA">
        <w:trPr>
          <w:trHeight w:val="951"/>
        </w:trPr>
        <w:tc>
          <w:tcPr>
            <w:tcW w:w="568" w:type="dxa"/>
            <w:vAlign w:val="center"/>
          </w:tcPr>
          <w:p w:rsidR="00E54799" w:rsidRPr="004176FC" w:rsidRDefault="00E54799" w:rsidP="00CE73AA">
            <w:pPr>
              <w:pStyle w:val="TableParagraph"/>
              <w:ind w:left="12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1</w:t>
            </w:r>
          </w:p>
        </w:tc>
        <w:tc>
          <w:tcPr>
            <w:tcW w:w="1986" w:type="dxa"/>
            <w:vAlign w:val="center"/>
          </w:tcPr>
          <w:p w:rsidR="00E54799" w:rsidRDefault="00E54799" w:rsidP="00CE73AA">
            <w:pPr>
              <w:pStyle w:val="TableParagraph"/>
              <w:jc w:val="center"/>
              <w:rPr>
                <w:sz w:val="22"/>
                <w:lang w:val="en-US"/>
              </w:rPr>
            </w:pPr>
            <w:r>
              <w:rPr>
                <w:lang w:val="en-US"/>
              </w:rPr>
              <w:t>62:15:0010130:364</w:t>
            </w:r>
          </w:p>
        </w:tc>
        <w:tc>
          <w:tcPr>
            <w:tcW w:w="1416" w:type="dxa"/>
            <w:vAlign w:val="center"/>
          </w:tcPr>
          <w:p w:rsidR="00E54799" w:rsidRDefault="00E54799" w:rsidP="00CE73AA">
            <w:pPr>
              <w:pStyle w:val="TableParagraph"/>
              <w:ind w:left="320" w:right="316"/>
              <w:jc w:val="both"/>
              <w:rPr>
                <w:sz w:val="22"/>
                <w:lang w:val="en-US"/>
              </w:rPr>
            </w:pPr>
            <w:r>
              <w:rPr>
                <w:lang w:val="en-US"/>
              </w:rPr>
              <w:t>ЗУ36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39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40</w:t>
            </w:r>
          </w:p>
        </w:tc>
        <w:tc>
          <w:tcPr>
            <w:tcW w:w="1559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-47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Рязанская</w:t>
            </w:r>
            <w:r w:rsidRPr="004176FC">
              <w:rPr>
                <w:spacing w:val="-47"/>
                <w:sz w:val="23"/>
                <w:szCs w:val="23"/>
              </w:rPr>
              <w:t xml:space="preserve"> 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-н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ий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в район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совхоза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Рязанский"</w:t>
            </w:r>
          </w:p>
        </w:tc>
        <w:tc>
          <w:tcPr>
            <w:tcW w:w="2127" w:type="dxa"/>
            <w:vAlign w:val="center"/>
          </w:tcPr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spacing w:before="187"/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ая</w:t>
            </w:r>
            <w:r w:rsidRPr="004176FC">
              <w:rPr>
                <w:spacing w:val="-1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обственность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Акционерное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о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Корпорация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азви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язанск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и"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ренда</w:t>
            </w:r>
          </w:p>
        </w:tc>
        <w:tc>
          <w:tcPr>
            <w:tcW w:w="2551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31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Земли промышлен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энергетики, транспорта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вязи, радиовеща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левидения, информатики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для обеспечен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смической деятель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обороны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езопасност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</w:t>
            </w:r>
            <w:r w:rsidRPr="004176FC">
              <w:rPr>
                <w:spacing w:val="-3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ного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пециального</w:t>
            </w:r>
            <w:r w:rsidRPr="004176FC">
              <w:rPr>
                <w:spacing w:val="-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назначения</w:t>
            </w:r>
          </w:p>
        </w:tc>
        <w:tc>
          <w:tcPr>
            <w:tcW w:w="3827" w:type="dxa"/>
            <w:vAlign w:val="center"/>
          </w:tcPr>
          <w:p w:rsidR="00E54799" w:rsidRPr="004176FC" w:rsidRDefault="00E54799" w:rsidP="00CE73AA">
            <w:pPr>
              <w:pStyle w:val="TableParagraph"/>
              <w:ind w:left="-5" w:hanging="25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производственные предприятия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ммунально-складские предприятия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рганизации; научные, проектн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нструкторские организации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сервиса; автозаправочные стан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дминистративно-хозяйственные,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ые учреждения и организа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ногофункциональные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ющие здания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ого питания (кафе, столовые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уфеты), связанные с непосредственным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нием служащих предприятий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учреждений; поликлиники, пункты перв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едицинской помощи; аптеки. автостоянк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временного хранения легковых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мобилей; гаражи и автобазы грузового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176FC">
              <w:rPr>
                <w:sz w:val="23"/>
                <w:szCs w:val="23"/>
              </w:rPr>
              <w:t>спецавтотранспорта</w:t>
            </w:r>
            <w:proofErr w:type="spellEnd"/>
            <w:r w:rsidRPr="004176FC">
              <w:rPr>
                <w:sz w:val="23"/>
                <w:szCs w:val="23"/>
              </w:rPr>
              <w:t>; сады, скверы; площадки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сбора мусора. малые архитектурны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формы. объекты пожарной охраны; объекты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хранных ведомств и структур; сети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ъекты инженерного обеспечения -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водоснабжения, электроснабже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плоснабжения, канализаци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газоснабжения, связи;</w:t>
            </w:r>
            <w:r w:rsidRPr="004176FC">
              <w:rPr>
                <w:spacing w:val="-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одъездные</w:t>
            </w:r>
          </w:p>
          <w:p w:rsidR="00E54799" w:rsidRPr="004176FC" w:rsidRDefault="00E54799" w:rsidP="00CE73AA">
            <w:pPr>
              <w:pStyle w:val="TableParagraph"/>
              <w:ind w:left="264" w:right="21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втодороги, железные дороги, вертолетные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лощадки</w:t>
            </w:r>
          </w:p>
        </w:tc>
        <w:tc>
          <w:tcPr>
            <w:tcW w:w="1418" w:type="dxa"/>
            <w:vAlign w:val="center"/>
          </w:tcPr>
          <w:p w:rsidR="00E54799" w:rsidRPr="004176FC" w:rsidRDefault="00E54799" w:rsidP="00CE73AA">
            <w:pPr>
              <w:pStyle w:val="TableParagraph"/>
              <w:ind w:left="3" w:right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</w:t>
            </w:r>
            <w:r>
              <w:rPr>
                <w:sz w:val="23"/>
                <w:szCs w:val="23"/>
              </w:rPr>
              <w:br/>
              <w:t xml:space="preserve"> прекращает существование</w:t>
            </w:r>
          </w:p>
        </w:tc>
      </w:tr>
      <w:tr w:rsidR="00E54799" w:rsidRPr="00E54799" w:rsidTr="00D92DDA">
        <w:trPr>
          <w:trHeight w:val="951"/>
        </w:trPr>
        <w:tc>
          <w:tcPr>
            <w:tcW w:w="568" w:type="dxa"/>
            <w:vAlign w:val="center"/>
          </w:tcPr>
          <w:p w:rsidR="00E54799" w:rsidRDefault="00E54799" w:rsidP="00CE73AA">
            <w:pPr>
              <w:pStyle w:val="TableParagraph"/>
              <w:ind w:left="225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86" w:type="dxa"/>
            <w:vAlign w:val="center"/>
          </w:tcPr>
          <w:p w:rsidR="00E54799" w:rsidRDefault="00E54799" w:rsidP="00CE73A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2:15:0010130:387</w:t>
            </w:r>
          </w:p>
        </w:tc>
        <w:tc>
          <w:tcPr>
            <w:tcW w:w="1416" w:type="dxa"/>
            <w:vAlign w:val="center"/>
          </w:tcPr>
          <w:p w:rsidR="00E54799" w:rsidRDefault="00E54799" w:rsidP="00CE73AA">
            <w:pPr>
              <w:pStyle w:val="TableParagraph"/>
              <w:spacing w:before="152"/>
              <w:ind w:left="320" w:right="316"/>
              <w:jc w:val="both"/>
              <w:rPr>
                <w:sz w:val="22"/>
                <w:lang w:val="en-US"/>
              </w:rPr>
            </w:pPr>
            <w:r>
              <w:rPr>
                <w:lang w:val="en-US"/>
              </w:rPr>
              <w:t>ЗУ36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37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39</w:t>
            </w:r>
          </w:p>
        </w:tc>
        <w:tc>
          <w:tcPr>
            <w:tcW w:w="1559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-47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Рязанская</w:t>
            </w:r>
            <w:r w:rsidRPr="004176FC">
              <w:rPr>
                <w:spacing w:val="-47"/>
                <w:sz w:val="23"/>
                <w:szCs w:val="23"/>
              </w:rPr>
              <w:t xml:space="preserve"> 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-н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ий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в район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совхоза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Рязанский"</w:t>
            </w:r>
          </w:p>
        </w:tc>
        <w:tc>
          <w:tcPr>
            <w:tcW w:w="2127" w:type="dxa"/>
            <w:vAlign w:val="center"/>
          </w:tcPr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spacing w:before="187"/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ая</w:t>
            </w:r>
            <w:r w:rsidRPr="004176FC">
              <w:rPr>
                <w:spacing w:val="-1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обственность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Акционерное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о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Корпорация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азви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язанск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и"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ренда</w:t>
            </w:r>
          </w:p>
        </w:tc>
        <w:tc>
          <w:tcPr>
            <w:tcW w:w="2551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31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Земли промышлен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энергетики, транспорта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вязи, радиовеща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левидения, информатики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для обеспечен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смической деятель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обороны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езопасност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</w:t>
            </w:r>
            <w:r w:rsidRPr="004176FC">
              <w:rPr>
                <w:spacing w:val="-3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ного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пециального</w:t>
            </w:r>
            <w:r w:rsidRPr="004176FC">
              <w:rPr>
                <w:spacing w:val="-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назначения</w:t>
            </w:r>
          </w:p>
        </w:tc>
        <w:tc>
          <w:tcPr>
            <w:tcW w:w="3827" w:type="dxa"/>
            <w:vAlign w:val="center"/>
          </w:tcPr>
          <w:p w:rsidR="00E54799" w:rsidRPr="004176FC" w:rsidRDefault="00E54799" w:rsidP="00CE73AA">
            <w:pPr>
              <w:pStyle w:val="TableParagraph"/>
              <w:ind w:right="5" w:hanging="5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производственные предприятия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ммунально-складские предприятия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рганизации; научные, проектн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нструкторские организации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сервиса; автозаправочные стан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дминистративно-хозяйственные,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ые учреждения и организа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ногофункциональные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ющие здания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ого питания (кафе, столовые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уфеты), связанные с непосредственным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нием служащих предприятий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учреждений; поликлиники, пункты перв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едицинской помощи; аптеки. автостоянк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временного хранения легковых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мобилей; гаражи и автобазы грузового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176FC">
              <w:rPr>
                <w:sz w:val="23"/>
                <w:szCs w:val="23"/>
              </w:rPr>
              <w:t>спецавтотранспорта</w:t>
            </w:r>
            <w:proofErr w:type="spellEnd"/>
            <w:r w:rsidRPr="004176FC">
              <w:rPr>
                <w:sz w:val="23"/>
                <w:szCs w:val="23"/>
              </w:rPr>
              <w:t>; сады, скверы; площадки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сбора мусора. малые архитектурны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формы. объекты пожарной охраны; объекты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хранных ведомств и структур; сети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ъекты инженерного обеспечения -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водоснабжения, электроснабже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плоснабжения, канализаци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газоснабжения, связи;</w:t>
            </w:r>
            <w:r w:rsidRPr="004176FC">
              <w:rPr>
                <w:spacing w:val="-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одъездные</w:t>
            </w:r>
          </w:p>
          <w:p w:rsidR="00E54799" w:rsidRPr="004176FC" w:rsidRDefault="00E54799" w:rsidP="00CE73AA">
            <w:pPr>
              <w:pStyle w:val="TableParagraph"/>
              <w:ind w:left="264" w:right="21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втодороги, железные дороги, вертолетные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лощадки</w:t>
            </w:r>
          </w:p>
        </w:tc>
        <w:tc>
          <w:tcPr>
            <w:tcW w:w="1418" w:type="dxa"/>
            <w:vAlign w:val="center"/>
          </w:tcPr>
          <w:p w:rsidR="00E54799" w:rsidRPr="004176FC" w:rsidRDefault="00E54799" w:rsidP="00CE73AA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</w:t>
            </w:r>
            <w:r>
              <w:rPr>
                <w:sz w:val="23"/>
                <w:szCs w:val="23"/>
              </w:rPr>
              <w:br/>
              <w:t xml:space="preserve"> прекращает существование</w:t>
            </w:r>
          </w:p>
        </w:tc>
      </w:tr>
      <w:tr w:rsidR="00E54799" w:rsidRPr="00E54799" w:rsidTr="00D92DDA">
        <w:trPr>
          <w:trHeight w:val="951"/>
        </w:trPr>
        <w:tc>
          <w:tcPr>
            <w:tcW w:w="568" w:type="dxa"/>
            <w:vAlign w:val="center"/>
          </w:tcPr>
          <w:p w:rsidR="00E54799" w:rsidRDefault="00E54799" w:rsidP="00CE73AA">
            <w:pPr>
              <w:pStyle w:val="TableParagraph"/>
              <w:spacing w:before="1"/>
              <w:ind w:left="95"/>
              <w:jc w:val="center"/>
              <w:rPr>
                <w:sz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6" w:type="dxa"/>
            <w:vAlign w:val="center"/>
          </w:tcPr>
          <w:p w:rsidR="00E54799" w:rsidRDefault="00E54799" w:rsidP="00CE73AA">
            <w:pPr>
              <w:pStyle w:val="TableParagraph"/>
              <w:spacing w:before="1"/>
              <w:ind w:left="5" w:right="-11"/>
              <w:jc w:val="center"/>
              <w:rPr>
                <w:sz w:val="22"/>
                <w:lang w:val="en-US"/>
              </w:rPr>
            </w:pPr>
            <w:r>
              <w:rPr>
                <w:lang w:val="en-US"/>
              </w:rPr>
              <w:t>62:15:0010130:405</w:t>
            </w:r>
          </w:p>
        </w:tc>
        <w:tc>
          <w:tcPr>
            <w:tcW w:w="1416" w:type="dxa"/>
            <w:vAlign w:val="center"/>
          </w:tcPr>
          <w:p w:rsidR="00E54799" w:rsidRDefault="00E54799" w:rsidP="00CE73AA">
            <w:pPr>
              <w:pStyle w:val="TableParagraph"/>
              <w:ind w:left="341" w:right="293"/>
              <w:jc w:val="both"/>
              <w:rPr>
                <w:sz w:val="22"/>
                <w:lang w:val="en-US"/>
              </w:rPr>
            </w:pPr>
            <w:r>
              <w:rPr>
                <w:lang w:val="en-US"/>
              </w:rPr>
              <w:t>ЗУ36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39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40</w:t>
            </w:r>
            <w:r>
              <w:rPr>
                <w:spacing w:val="-53"/>
                <w:lang w:val="en-US"/>
              </w:rPr>
              <w:t xml:space="preserve"> </w:t>
            </w:r>
            <w:r>
              <w:rPr>
                <w:lang w:val="en-US"/>
              </w:rPr>
              <w:t>ЗУ41</w:t>
            </w:r>
          </w:p>
        </w:tc>
        <w:tc>
          <w:tcPr>
            <w:tcW w:w="1559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-47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Рязанская</w:t>
            </w:r>
            <w:r w:rsidRPr="004176FC">
              <w:rPr>
                <w:spacing w:val="-47"/>
                <w:sz w:val="23"/>
                <w:szCs w:val="23"/>
              </w:rPr>
              <w:t xml:space="preserve"> 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-н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ий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в район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совхоза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Рязанский"</w:t>
            </w:r>
          </w:p>
        </w:tc>
        <w:tc>
          <w:tcPr>
            <w:tcW w:w="2127" w:type="dxa"/>
            <w:vAlign w:val="center"/>
          </w:tcPr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spacing w:before="187"/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Рязанская</w:t>
            </w:r>
            <w:r w:rsidRPr="004176FC">
              <w:rPr>
                <w:spacing w:val="-1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обственность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Акционерное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о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lastRenderedPageBreak/>
              <w:t>"Корпорация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азви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язанск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и"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ренда</w:t>
            </w:r>
          </w:p>
        </w:tc>
        <w:tc>
          <w:tcPr>
            <w:tcW w:w="2551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31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Земли промышлен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энергетики, транспорта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вязи, радиовеща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левидения, информатики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lastRenderedPageBreak/>
              <w:t>земли для обеспечен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смической деятель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обороны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езопасност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</w:t>
            </w:r>
            <w:r w:rsidRPr="004176FC">
              <w:rPr>
                <w:spacing w:val="-3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ного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пециального</w:t>
            </w:r>
            <w:r w:rsidRPr="004176FC">
              <w:rPr>
                <w:spacing w:val="-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назначения</w:t>
            </w:r>
          </w:p>
        </w:tc>
        <w:tc>
          <w:tcPr>
            <w:tcW w:w="3827" w:type="dxa"/>
            <w:vAlign w:val="center"/>
          </w:tcPr>
          <w:p w:rsidR="00E54799" w:rsidRPr="004176FC" w:rsidRDefault="00E54799" w:rsidP="00CE73AA">
            <w:pPr>
              <w:pStyle w:val="TableParagraph"/>
              <w:ind w:right="5" w:hanging="5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производственные предприятия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ммунально-складские предприятия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рганизации; научные, проектн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lastRenderedPageBreak/>
              <w:t>конструкторские организации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сервиса; автозаправочные стан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дминистративно-хозяйственные,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ые учреждения и организа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ногофункциональные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ющие здания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ого питания (кафе, столовые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уфеты), связанные с непосредственным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нием служащих предприятий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учреждений; поликлиники, пункты перв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едицинской помощи; аптеки. автостоянк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временного хранения легковых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мобилей; гаражи и автобазы грузового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176FC">
              <w:rPr>
                <w:sz w:val="23"/>
                <w:szCs w:val="23"/>
              </w:rPr>
              <w:t>спецавтотранспорта</w:t>
            </w:r>
            <w:proofErr w:type="spellEnd"/>
            <w:r w:rsidRPr="004176FC">
              <w:rPr>
                <w:sz w:val="23"/>
                <w:szCs w:val="23"/>
              </w:rPr>
              <w:t>; сады, скверы; площадки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сбора мусора. малые архитектурны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формы. объекты пожарной охраны; объекты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хранных ведомств и структур; сети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ъекты инженерного обеспечения -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водоснабжения, электроснабже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плоснабжения, канализаци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газоснабжения, связи;</w:t>
            </w:r>
            <w:r w:rsidRPr="004176FC">
              <w:rPr>
                <w:spacing w:val="-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одъездные</w:t>
            </w:r>
          </w:p>
          <w:p w:rsidR="00E54799" w:rsidRPr="004176FC" w:rsidRDefault="00E54799" w:rsidP="00CE73AA">
            <w:pPr>
              <w:pStyle w:val="TableParagraph"/>
              <w:ind w:left="264" w:right="21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втодороги, железные дороги, вертолетные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лощадки</w:t>
            </w:r>
          </w:p>
        </w:tc>
        <w:tc>
          <w:tcPr>
            <w:tcW w:w="1418" w:type="dxa"/>
            <w:vAlign w:val="center"/>
          </w:tcPr>
          <w:p w:rsidR="00E54799" w:rsidRPr="004176FC" w:rsidRDefault="00E54799" w:rsidP="00CE73AA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часток</w:t>
            </w:r>
            <w:r>
              <w:rPr>
                <w:sz w:val="23"/>
                <w:szCs w:val="23"/>
              </w:rPr>
              <w:br/>
              <w:t xml:space="preserve"> прекращает существование</w:t>
            </w:r>
          </w:p>
        </w:tc>
      </w:tr>
      <w:tr w:rsidR="00E54799" w:rsidRPr="00E54799" w:rsidTr="00D92DDA">
        <w:trPr>
          <w:trHeight w:val="951"/>
        </w:trPr>
        <w:tc>
          <w:tcPr>
            <w:tcW w:w="568" w:type="dxa"/>
            <w:vAlign w:val="center"/>
          </w:tcPr>
          <w:p w:rsidR="00E54799" w:rsidRDefault="00E54799" w:rsidP="00CE73AA">
            <w:pPr>
              <w:pStyle w:val="TableParagraph"/>
              <w:spacing w:before="83"/>
              <w:ind w:left="95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86" w:type="dxa"/>
            <w:vAlign w:val="center"/>
          </w:tcPr>
          <w:p w:rsidR="00E54799" w:rsidRDefault="00E54799" w:rsidP="00CE73AA">
            <w:pPr>
              <w:pStyle w:val="TableParagraph"/>
              <w:spacing w:before="83"/>
              <w:ind w:right="-11"/>
              <w:jc w:val="center"/>
              <w:rPr>
                <w:lang w:val="en-US"/>
              </w:rPr>
            </w:pPr>
            <w:r>
              <w:rPr>
                <w:lang w:val="en-US"/>
              </w:rPr>
              <w:t>62:15:0010130:406</w:t>
            </w:r>
          </w:p>
        </w:tc>
        <w:tc>
          <w:tcPr>
            <w:tcW w:w="1416" w:type="dxa"/>
            <w:vAlign w:val="center"/>
          </w:tcPr>
          <w:p w:rsidR="00E54799" w:rsidRDefault="00E54799" w:rsidP="00CE73AA">
            <w:pPr>
              <w:pStyle w:val="TableParagraph"/>
              <w:spacing w:before="83"/>
              <w:ind w:left="341"/>
              <w:rPr>
                <w:lang w:val="en-US"/>
              </w:rPr>
            </w:pPr>
            <w:r>
              <w:rPr>
                <w:lang w:val="en-US"/>
              </w:rPr>
              <w:t>ЗУ40</w:t>
            </w:r>
          </w:p>
        </w:tc>
        <w:tc>
          <w:tcPr>
            <w:tcW w:w="1559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-47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Рязанская</w:t>
            </w:r>
            <w:r w:rsidRPr="004176FC">
              <w:rPr>
                <w:spacing w:val="-47"/>
                <w:sz w:val="23"/>
                <w:szCs w:val="23"/>
              </w:rPr>
              <w:t xml:space="preserve"> 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-н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ий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в район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совхоза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Рязанский"</w:t>
            </w:r>
          </w:p>
        </w:tc>
        <w:tc>
          <w:tcPr>
            <w:tcW w:w="2127" w:type="dxa"/>
            <w:vAlign w:val="center"/>
          </w:tcPr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spacing w:before="187"/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ая</w:t>
            </w:r>
            <w:r w:rsidRPr="004176FC">
              <w:rPr>
                <w:spacing w:val="-1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обственность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Акционерное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о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Корпорация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азви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язанск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и"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аренда</w:t>
            </w:r>
          </w:p>
        </w:tc>
        <w:tc>
          <w:tcPr>
            <w:tcW w:w="2551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31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Земли промышлен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энергетики, транспорта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вязи, радиовеща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левидения, информатики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для обеспечен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смической деятельно</w:t>
            </w:r>
            <w:r w:rsidRPr="004176FC">
              <w:rPr>
                <w:sz w:val="23"/>
                <w:szCs w:val="23"/>
              </w:rPr>
              <w:lastRenderedPageBreak/>
              <w:t>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обороны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езопасност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</w:t>
            </w:r>
            <w:r w:rsidRPr="004176FC">
              <w:rPr>
                <w:spacing w:val="-3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ного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пециального</w:t>
            </w:r>
            <w:r w:rsidRPr="004176FC">
              <w:rPr>
                <w:spacing w:val="-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назначения</w:t>
            </w:r>
          </w:p>
        </w:tc>
        <w:tc>
          <w:tcPr>
            <w:tcW w:w="3827" w:type="dxa"/>
            <w:vAlign w:val="center"/>
          </w:tcPr>
          <w:p w:rsidR="00E54799" w:rsidRPr="004176FC" w:rsidRDefault="00E54799" w:rsidP="00CE73AA">
            <w:pPr>
              <w:pStyle w:val="TableParagraph"/>
              <w:ind w:right="5" w:hanging="5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lastRenderedPageBreak/>
              <w:t>производственные предприятия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ммунально-складские предприятия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рганизации; научные, проектн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нструкторские организации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сервиса; автозаправочные стан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дминистративно-хозяйственные,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 xml:space="preserve">общественные </w:t>
            </w:r>
            <w:r w:rsidRPr="004176FC">
              <w:rPr>
                <w:sz w:val="23"/>
                <w:szCs w:val="23"/>
              </w:rPr>
              <w:lastRenderedPageBreak/>
              <w:t>учреждения и организа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ногофункциональные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ющие здания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ого питания (кафе, столовые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уфеты), связанные с непосредственным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нием служащих предприятий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учреждений; поликлиники, пункты перв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едицинской помощи; аптеки. автостоянк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временного хранения легковых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мобилей; гаражи и автобазы грузового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176FC">
              <w:rPr>
                <w:sz w:val="23"/>
                <w:szCs w:val="23"/>
              </w:rPr>
              <w:t>спецавтотранспорта</w:t>
            </w:r>
            <w:proofErr w:type="spellEnd"/>
            <w:r w:rsidRPr="004176FC">
              <w:rPr>
                <w:sz w:val="23"/>
                <w:szCs w:val="23"/>
              </w:rPr>
              <w:t>; сады, скверы; площадки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сбора мусора. малые архитектурны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формы. объекты пожарной охраны; объекты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хранных ведомств и структур; сети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ъекты инженерного обеспечения -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водоснабжения, электроснабже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плоснабжения, канализаци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газоснабжения, связи;</w:t>
            </w:r>
            <w:r w:rsidRPr="004176FC">
              <w:rPr>
                <w:spacing w:val="-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одъездные</w:t>
            </w:r>
          </w:p>
          <w:p w:rsidR="00E54799" w:rsidRPr="004176FC" w:rsidRDefault="00E54799" w:rsidP="00CE73AA">
            <w:pPr>
              <w:pStyle w:val="TableParagraph"/>
              <w:ind w:left="264" w:right="21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втодороги, железные дороги, вертолетные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лощадки</w:t>
            </w:r>
          </w:p>
        </w:tc>
        <w:tc>
          <w:tcPr>
            <w:tcW w:w="1418" w:type="dxa"/>
            <w:vAlign w:val="center"/>
          </w:tcPr>
          <w:p w:rsidR="00E54799" w:rsidRPr="004176FC" w:rsidRDefault="00E54799" w:rsidP="00CE73AA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часток</w:t>
            </w:r>
            <w:r>
              <w:rPr>
                <w:sz w:val="23"/>
                <w:szCs w:val="23"/>
              </w:rPr>
              <w:br/>
              <w:t xml:space="preserve"> прекращает существование</w:t>
            </w:r>
          </w:p>
        </w:tc>
      </w:tr>
      <w:tr w:rsidR="00E54799" w:rsidRPr="004F37EB" w:rsidTr="00D92DDA">
        <w:trPr>
          <w:trHeight w:val="951"/>
        </w:trPr>
        <w:tc>
          <w:tcPr>
            <w:tcW w:w="568" w:type="dxa"/>
            <w:vAlign w:val="center"/>
          </w:tcPr>
          <w:p w:rsidR="00E54799" w:rsidRDefault="00E54799" w:rsidP="00CE73AA">
            <w:pPr>
              <w:pStyle w:val="TableParagraph"/>
              <w:ind w:left="9"/>
              <w:jc w:val="center"/>
              <w:rPr>
                <w:sz w:val="22"/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86" w:type="dxa"/>
            <w:vAlign w:val="center"/>
          </w:tcPr>
          <w:p w:rsidR="00E54799" w:rsidRDefault="00E54799" w:rsidP="00CE73AA">
            <w:pPr>
              <w:pStyle w:val="TableParagraph"/>
              <w:ind w:left="5"/>
              <w:rPr>
                <w:sz w:val="22"/>
                <w:lang w:val="en-US"/>
              </w:rPr>
            </w:pPr>
            <w:r>
              <w:rPr>
                <w:lang w:val="en-US"/>
              </w:rPr>
              <w:t>62:15:0010130:408</w:t>
            </w:r>
          </w:p>
        </w:tc>
        <w:tc>
          <w:tcPr>
            <w:tcW w:w="1416" w:type="dxa"/>
            <w:vAlign w:val="center"/>
          </w:tcPr>
          <w:p w:rsidR="00E54799" w:rsidRDefault="00E54799" w:rsidP="00CE73AA">
            <w:pPr>
              <w:pStyle w:val="TableParagraph"/>
              <w:ind w:left="368"/>
              <w:rPr>
                <w:sz w:val="22"/>
                <w:lang w:val="en-US"/>
              </w:rPr>
            </w:pPr>
            <w:r>
              <w:rPr>
                <w:lang w:val="en-US"/>
              </w:rPr>
              <w:t>:408</w:t>
            </w:r>
          </w:p>
          <w:p w:rsidR="00E54799" w:rsidRDefault="00E54799" w:rsidP="00CE73AA">
            <w:pPr>
              <w:pStyle w:val="TableParagraph"/>
              <w:rPr>
                <w:b/>
                <w:lang w:val="en-US"/>
              </w:rPr>
            </w:pPr>
          </w:p>
          <w:p w:rsidR="00E54799" w:rsidRDefault="00E54799" w:rsidP="00CE73AA">
            <w:pPr>
              <w:pStyle w:val="TableParagraph"/>
              <w:rPr>
                <w:b/>
                <w:sz w:val="20"/>
                <w:lang w:val="en-US"/>
              </w:rPr>
            </w:pPr>
          </w:p>
          <w:p w:rsidR="00E54799" w:rsidRDefault="00E54799" w:rsidP="00CE73AA">
            <w:pPr>
              <w:pStyle w:val="TableParagraph"/>
              <w:ind w:left="320"/>
              <w:rPr>
                <w:sz w:val="22"/>
                <w:lang w:val="en-US"/>
              </w:rPr>
            </w:pPr>
            <w:r>
              <w:rPr>
                <w:lang w:val="en-US"/>
              </w:rPr>
              <w:t>ЗУ38</w:t>
            </w:r>
          </w:p>
        </w:tc>
        <w:tc>
          <w:tcPr>
            <w:tcW w:w="1559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-47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Рязанская</w:t>
            </w:r>
            <w:r w:rsidRPr="004176FC">
              <w:rPr>
                <w:spacing w:val="-47"/>
                <w:sz w:val="23"/>
                <w:szCs w:val="23"/>
              </w:rPr>
              <w:t xml:space="preserve"> 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ь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-н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Рязанский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в район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совхоза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spacing w:before="1"/>
              <w:ind w:left="2" w:right="-4" w:firstLine="2"/>
              <w:jc w:val="center"/>
              <w:rPr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Рязанский"</w:t>
            </w:r>
          </w:p>
        </w:tc>
        <w:tc>
          <w:tcPr>
            <w:tcW w:w="2127" w:type="dxa"/>
            <w:vAlign w:val="center"/>
          </w:tcPr>
          <w:p w:rsidR="00E54799" w:rsidRPr="004176FC" w:rsidRDefault="00D92DDA" w:rsidP="00CE73AA">
            <w:pPr>
              <w:pStyle w:val="TableParagraph"/>
              <w:tabs>
                <w:tab w:val="left" w:pos="4"/>
              </w:tabs>
              <w:spacing w:before="187"/>
              <w:ind w:left="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E54799" w:rsidRPr="004176FC">
              <w:rPr>
                <w:sz w:val="23"/>
                <w:szCs w:val="23"/>
              </w:rPr>
              <w:t>Рязанская</w:t>
            </w:r>
            <w:r w:rsidR="00E54799" w:rsidRPr="004176FC">
              <w:rPr>
                <w:spacing w:val="-11"/>
                <w:sz w:val="23"/>
                <w:szCs w:val="23"/>
              </w:rPr>
              <w:t xml:space="preserve"> </w:t>
            </w:r>
            <w:r w:rsidR="00E54799" w:rsidRPr="004176FC">
              <w:rPr>
                <w:sz w:val="23"/>
                <w:szCs w:val="23"/>
              </w:rPr>
              <w:t>область,</w:t>
            </w:r>
            <w:r w:rsidR="00E54799" w:rsidRPr="004176FC">
              <w:rPr>
                <w:spacing w:val="-47"/>
                <w:sz w:val="23"/>
                <w:szCs w:val="23"/>
              </w:rPr>
              <w:t xml:space="preserve"> </w:t>
            </w:r>
            <w:r w:rsidR="00E54799" w:rsidRPr="004176FC">
              <w:rPr>
                <w:sz w:val="23"/>
                <w:szCs w:val="23"/>
              </w:rPr>
              <w:t>собственность</w:t>
            </w:r>
          </w:p>
          <w:p w:rsidR="00E54799" w:rsidRPr="004176FC" w:rsidRDefault="00D92DDA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 xml:space="preserve">2. </w:t>
            </w:r>
            <w:r w:rsidR="00E54799" w:rsidRPr="004176FC">
              <w:rPr>
                <w:spacing w:val="-1"/>
                <w:sz w:val="23"/>
                <w:szCs w:val="23"/>
              </w:rPr>
              <w:t>Акционерное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  <w:tab w:val="left" w:pos="617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о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-1"/>
                <w:sz w:val="23"/>
                <w:szCs w:val="23"/>
              </w:rPr>
            </w:pPr>
            <w:r w:rsidRPr="004176FC">
              <w:rPr>
                <w:spacing w:val="-1"/>
                <w:sz w:val="23"/>
                <w:szCs w:val="23"/>
              </w:rPr>
              <w:t>"Корпорация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азви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Рязанск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45"/>
              </w:tabs>
              <w:ind w:left="4"/>
              <w:jc w:val="center"/>
              <w:rPr>
                <w:spacing w:val="1"/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области"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tabs>
                <w:tab w:val="left" w:pos="4"/>
              </w:tabs>
              <w:ind w:left="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ренда</w:t>
            </w:r>
          </w:p>
        </w:tc>
        <w:tc>
          <w:tcPr>
            <w:tcW w:w="2551" w:type="dxa"/>
            <w:vAlign w:val="center"/>
          </w:tcPr>
          <w:p w:rsidR="00E54799" w:rsidRPr="004176FC" w:rsidRDefault="00E54799" w:rsidP="00CE73AA">
            <w:pPr>
              <w:pStyle w:val="TableParagraph"/>
              <w:spacing w:before="131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Земли промышлен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энергетики, транспорта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вязи, радиовеща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левидения, информатики,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для обеспечен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смической деятельност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 обороны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безопасност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</w:t>
            </w:r>
            <w:r w:rsidRPr="004176FC">
              <w:rPr>
                <w:spacing w:val="-4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земли</w:t>
            </w:r>
            <w:r w:rsidRPr="004176FC">
              <w:rPr>
                <w:spacing w:val="-3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иного</w:t>
            </w:r>
            <w:r w:rsidRPr="004176FC">
              <w:rPr>
                <w:spacing w:val="-47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специального</w:t>
            </w:r>
            <w:r w:rsidRPr="004176FC">
              <w:rPr>
                <w:spacing w:val="-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назначения</w:t>
            </w:r>
          </w:p>
        </w:tc>
        <w:tc>
          <w:tcPr>
            <w:tcW w:w="3827" w:type="dxa"/>
            <w:vAlign w:val="center"/>
          </w:tcPr>
          <w:p w:rsidR="00E54799" w:rsidRPr="004176FC" w:rsidRDefault="00E54799" w:rsidP="00CE73AA">
            <w:pPr>
              <w:pStyle w:val="TableParagraph"/>
              <w:ind w:right="5" w:hanging="5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производственные предприятия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ммунально-складские предприятия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рганизации; научные, проектн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конструкторские организации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сервиса; автозаправочные стан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дминистративно-хозяйственные,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ые учреждения и организации;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ногофункциональные деловые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ющие здания; предприятия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щественного питания (кафе, столовые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lastRenderedPageBreak/>
              <w:t>буфеты), связанные с непосредственным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служиванием служащих предприятий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учреждений; поликлиники, пункты первой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медицинской помощи; аптеки. автостоянк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временного хранения легковых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автомобилей; гаражи и автобазы грузового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proofErr w:type="spellStart"/>
            <w:r w:rsidRPr="004176FC">
              <w:rPr>
                <w:sz w:val="23"/>
                <w:szCs w:val="23"/>
              </w:rPr>
              <w:t>спецавтотранспорта</w:t>
            </w:r>
            <w:proofErr w:type="spellEnd"/>
            <w:r w:rsidRPr="004176FC">
              <w:rPr>
                <w:sz w:val="23"/>
                <w:szCs w:val="23"/>
              </w:rPr>
              <w:t>; сады, скверы; площадки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для сбора мусора. малые архитектурные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формы. объекты пожарной охраны; объекты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хранных ведомств и структур; сети и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объекты инженерного обеспечения -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водоснабжения, электроснабжения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теплоснабжения, канализации,</w:t>
            </w:r>
            <w:r w:rsidRPr="004176FC">
              <w:rPr>
                <w:spacing w:val="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газоснабжения, связи;</w:t>
            </w:r>
            <w:r w:rsidRPr="004176FC">
              <w:rPr>
                <w:spacing w:val="-1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одъездные</w:t>
            </w:r>
          </w:p>
          <w:p w:rsidR="00E54799" w:rsidRPr="004176FC" w:rsidRDefault="00E54799" w:rsidP="00CE73AA">
            <w:pPr>
              <w:pStyle w:val="TableParagraph"/>
              <w:ind w:left="264" w:right="214"/>
              <w:jc w:val="center"/>
              <w:rPr>
                <w:sz w:val="23"/>
                <w:szCs w:val="23"/>
              </w:rPr>
            </w:pPr>
            <w:r w:rsidRPr="004176FC">
              <w:rPr>
                <w:sz w:val="23"/>
                <w:szCs w:val="23"/>
              </w:rPr>
              <w:t>автодороги, железные дороги, вертолетные</w:t>
            </w:r>
            <w:r w:rsidRPr="004176FC">
              <w:rPr>
                <w:spacing w:val="-42"/>
                <w:sz w:val="23"/>
                <w:szCs w:val="23"/>
              </w:rPr>
              <w:t xml:space="preserve"> </w:t>
            </w:r>
            <w:r w:rsidRPr="004176FC">
              <w:rPr>
                <w:sz w:val="23"/>
                <w:szCs w:val="23"/>
              </w:rPr>
              <w:t>площадки</w:t>
            </w:r>
          </w:p>
        </w:tc>
        <w:tc>
          <w:tcPr>
            <w:tcW w:w="1418" w:type="dxa"/>
            <w:vAlign w:val="center"/>
          </w:tcPr>
          <w:p w:rsidR="00E54799" w:rsidRDefault="00E54799" w:rsidP="00CE73AA">
            <w:pPr>
              <w:pStyle w:val="TableParagraph"/>
              <w:spacing w:before="1"/>
              <w:ind w:left="67" w:right="74"/>
              <w:jc w:val="center"/>
            </w:pPr>
          </w:p>
          <w:p w:rsidR="00E54799" w:rsidRPr="00E54799" w:rsidRDefault="00E54799" w:rsidP="00CE73AA">
            <w:pPr>
              <w:pStyle w:val="TableParagraph"/>
              <w:spacing w:before="1"/>
              <w:ind w:left="67" w:right="74"/>
              <w:jc w:val="center"/>
              <w:rPr>
                <w:lang w:eastAsia="en-US"/>
              </w:rPr>
            </w:pPr>
            <w:r w:rsidRPr="00E54799">
              <w:t>961</w:t>
            </w:r>
            <w:r w:rsidRPr="00E54799">
              <w:rPr>
                <w:spacing w:val="2"/>
              </w:rPr>
              <w:t xml:space="preserve"> </w:t>
            </w:r>
            <w:r w:rsidRPr="00E54799">
              <w:t>966</w:t>
            </w:r>
            <w:r w:rsidRPr="00E54799">
              <w:rPr>
                <w:spacing w:val="-2"/>
              </w:rPr>
              <w:t xml:space="preserve"> </w:t>
            </w:r>
            <w:r w:rsidRPr="00E54799">
              <w:t>/</w:t>
            </w:r>
          </w:p>
          <w:p w:rsidR="00E54799" w:rsidRPr="00E54799" w:rsidRDefault="00E54799" w:rsidP="00CE73AA">
            <w:pPr>
              <w:pStyle w:val="TableParagraph"/>
              <w:spacing w:before="1"/>
              <w:ind w:right="7" w:hanging="2"/>
              <w:jc w:val="center"/>
            </w:pPr>
            <w:r w:rsidRPr="00E54799">
              <w:t>Площадь в</w:t>
            </w:r>
            <w:r w:rsidRPr="00E54799">
              <w:rPr>
                <w:spacing w:val="1"/>
              </w:rPr>
              <w:t xml:space="preserve"> </w:t>
            </w:r>
            <w:r w:rsidRPr="00E54799">
              <w:t>измененных</w:t>
            </w:r>
            <w:r w:rsidRPr="00E54799">
              <w:rPr>
                <w:spacing w:val="-52"/>
              </w:rPr>
              <w:t xml:space="preserve"> </w:t>
            </w:r>
            <w:r w:rsidRPr="00E54799">
              <w:t>границах</w:t>
            </w:r>
            <w:r w:rsidRPr="00E54799">
              <w:rPr>
                <w:spacing w:val="1"/>
              </w:rPr>
              <w:t xml:space="preserve"> </w:t>
            </w:r>
            <w:r>
              <w:rPr>
                <w:spacing w:val="1"/>
              </w:rPr>
              <w:br/>
            </w:r>
            <w:r w:rsidRPr="00E54799">
              <w:t>761</w:t>
            </w:r>
            <w:r w:rsidRPr="00E54799">
              <w:rPr>
                <w:spacing w:val="2"/>
              </w:rPr>
              <w:t xml:space="preserve"> </w:t>
            </w:r>
            <w:r w:rsidRPr="00E54799">
              <w:t>122</w:t>
            </w:r>
          </w:p>
          <w:p w:rsidR="00E54799" w:rsidRPr="00E54799" w:rsidRDefault="00E54799" w:rsidP="00CE73AA">
            <w:pPr>
              <w:pStyle w:val="TableParagraph"/>
              <w:spacing w:before="9"/>
              <w:rPr>
                <w:b/>
              </w:rPr>
            </w:pPr>
          </w:p>
          <w:p w:rsidR="00D92DDA" w:rsidRDefault="00E54799" w:rsidP="00CE73AA">
            <w:pPr>
              <w:pStyle w:val="TableParagraph"/>
              <w:jc w:val="center"/>
              <w:rPr>
                <w:spacing w:val="-52"/>
              </w:rPr>
            </w:pPr>
            <w:r w:rsidRPr="00E54799">
              <w:t>Площадь ЗУ38</w:t>
            </w:r>
            <w:r w:rsidRPr="00E54799">
              <w:rPr>
                <w:spacing w:val="-52"/>
              </w:rPr>
              <w:t xml:space="preserve"> </w:t>
            </w:r>
          </w:p>
          <w:p w:rsidR="00E54799" w:rsidRPr="004176FC" w:rsidRDefault="00E54799" w:rsidP="00CE73AA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E54799">
              <w:t>200</w:t>
            </w:r>
            <w:r w:rsidRPr="00E54799">
              <w:rPr>
                <w:spacing w:val="2"/>
              </w:rPr>
              <w:t xml:space="preserve"> </w:t>
            </w:r>
            <w:r w:rsidRPr="00E54799">
              <w:t>844</w:t>
            </w:r>
          </w:p>
        </w:tc>
      </w:tr>
    </w:tbl>
    <w:p w:rsidR="00C91056" w:rsidRPr="00C91056" w:rsidRDefault="00C91056" w:rsidP="00C91056">
      <w:pPr>
        <w:pStyle w:val="TableParagraph"/>
        <w:spacing w:before="65"/>
        <w:ind w:firstLine="709"/>
        <w:jc w:val="center"/>
        <w:rPr>
          <w:sz w:val="28"/>
          <w:szCs w:val="28"/>
          <w:lang w:eastAsia="ru-RU"/>
        </w:rPr>
      </w:pPr>
    </w:p>
    <w:p w:rsidR="000540E4" w:rsidRPr="000540E4" w:rsidRDefault="000540E4">
      <w:pPr>
        <w:rPr>
          <w:lang w:val="ru-RU"/>
        </w:rPr>
      </w:pPr>
    </w:p>
    <w:p w:rsidR="00AA792E" w:rsidRPr="000540E4" w:rsidRDefault="00AA792E">
      <w:pPr>
        <w:rPr>
          <w:lang w:val="ru-RU"/>
        </w:rPr>
        <w:sectPr w:rsidR="00AA792E" w:rsidRPr="000540E4" w:rsidSect="00AF7044">
          <w:headerReference w:type="default" r:id="rId9"/>
          <w:pgSz w:w="16838" w:h="11906" w:orient="landscape"/>
          <w:pgMar w:top="709" w:right="1134" w:bottom="567" w:left="1134" w:header="709" w:footer="0" w:gutter="0"/>
          <w:pgNumType w:start="3"/>
          <w:cols w:space="720"/>
          <w:formProt w:val="0"/>
          <w:docGrid w:linePitch="272"/>
        </w:sectPr>
      </w:pPr>
    </w:p>
    <w:p w:rsidR="00C91056" w:rsidRPr="00C91056" w:rsidRDefault="00C91056" w:rsidP="00C91056">
      <w:pPr>
        <w:pStyle w:val="TableParagraph"/>
        <w:ind w:left="664" w:right="119" w:hanging="94"/>
        <w:jc w:val="center"/>
        <w:rPr>
          <w:sz w:val="28"/>
          <w:szCs w:val="28"/>
        </w:rPr>
      </w:pPr>
      <w:r w:rsidRPr="00C91056">
        <w:rPr>
          <w:rFonts w:eastAsia="Calibri"/>
          <w:sz w:val="28"/>
          <w:szCs w:val="28"/>
          <w:lang w:eastAsia="ru-RU"/>
        </w:rPr>
        <w:lastRenderedPageBreak/>
        <w:t xml:space="preserve">6. </w:t>
      </w:r>
      <w:r w:rsidRPr="00C91056">
        <w:rPr>
          <w:sz w:val="28"/>
          <w:szCs w:val="28"/>
        </w:rPr>
        <w:t>Перечень</w:t>
      </w:r>
      <w:r w:rsidRPr="00C91056">
        <w:rPr>
          <w:spacing w:val="13"/>
          <w:sz w:val="28"/>
          <w:szCs w:val="28"/>
        </w:rPr>
        <w:t xml:space="preserve"> </w:t>
      </w:r>
      <w:r w:rsidRPr="00C91056">
        <w:rPr>
          <w:sz w:val="28"/>
          <w:szCs w:val="28"/>
        </w:rPr>
        <w:t>и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сведения</w:t>
      </w:r>
      <w:r w:rsidRPr="00C91056">
        <w:rPr>
          <w:spacing w:val="10"/>
          <w:sz w:val="28"/>
          <w:szCs w:val="28"/>
        </w:rPr>
        <w:t xml:space="preserve"> </w:t>
      </w:r>
      <w:r w:rsidRPr="00C91056">
        <w:rPr>
          <w:sz w:val="28"/>
          <w:szCs w:val="28"/>
        </w:rPr>
        <w:t>о</w:t>
      </w:r>
      <w:r w:rsidRPr="00C91056">
        <w:rPr>
          <w:spacing w:val="10"/>
          <w:sz w:val="28"/>
          <w:szCs w:val="28"/>
        </w:rPr>
        <w:t xml:space="preserve"> </w:t>
      </w:r>
      <w:r w:rsidRPr="00C91056">
        <w:rPr>
          <w:sz w:val="28"/>
          <w:szCs w:val="28"/>
        </w:rPr>
        <w:t>площади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образуемых</w:t>
      </w:r>
      <w:r w:rsidRPr="00C91056">
        <w:rPr>
          <w:spacing w:val="14"/>
          <w:sz w:val="28"/>
          <w:szCs w:val="28"/>
        </w:rPr>
        <w:t xml:space="preserve"> </w:t>
      </w:r>
      <w:r w:rsidRPr="00C91056">
        <w:rPr>
          <w:sz w:val="28"/>
          <w:szCs w:val="28"/>
        </w:rPr>
        <w:t>земельных</w:t>
      </w:r>
      <w:r w:rsidRPr="00C91056">
        <w:rPr>
          <w:spacing w:val="9"/>
          <w:sz w:val="28"/>
          <w:szCs w:val="28"/>
        </w:rPr>
        <w:t xml:space="preserve"> </w:t>
      </w:r>
      <w:r w:rsidRPr="00C91056">
        <w:rPr>
          <w:sz w:val="28"/>
          <w:szCs w:val="28"/>
        </w:rPr>
        <w:t>участков,</w:t>
      </w:r>
      <w:r w:rsidRPr="00C91056">
        <w:rPr>
          <w:spacing w:val="11"/>
          <w:sz w:val="28"/>
          <w:szCs w:val="28"/>
        </w:rPr>
        <w:t xml:space="preserve"> </w:t>
      </w:r>
      <w:r w:rsidR="00310F8E">
        <w:rPr>
          <w:sz w:val="28"/>
          <w:szCs w:val="28"/>
        </w:rPr>
        <w:t>которые будут о</w:t>
      </w:r>
      <w:r w:rsidRPr="00C91056">
        <w:rPr>
          <w:sz w:val="28"/>
          <w:szCs w:val="28"/>
        </w:rPr>
        <w:t>тнесены</w:t>
      </w:r>
      <w:r w:rsidRPr="00C91056">
        <w:rPr>
          <w:spacing w:val="10"/>
          <w:sz w:val="28"/>
          <w:szCs w:val="28"/>
        </w:rPr>
        <w:t xml:space="preserve"> </w:t>
      </w:r>
      <w:r w:rsidRPr="00C91056">
        <w:rPr>
          <w:sz w:val="28"/>
          <w:szCs w:val="28"/>
        </w:rPr>
        <w:t>к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территориям</w:t>
      </w:r>
      <w:r w:rsidRPr="00C91056">
        <w:rPr>
          <w:spacing w:val="13"/>
          <w:sz w:val="28"/>
          <w:szCs w:val="28"/>
        </w:rPr>
        <w:t xml:space="preserve"> </w:t>
      </w:r>
      <w:r w:rsidRPr="00C91056">
        <w:rPr>
          <w:sz w:val="28"/>
          <w:szCs w:val="28"/>
        </w:rPr>
        <w:t>общего</w:t>
      </w:r>
      <w:r w:rsidRPr="00C91056">
        <w:rPr>
          <w:spacing w:val="14"/>
          <w:sz w:val="28"/>
          <w:szCs w:val="28"/>
        </w:rPr>
        <w:t xml:space="preserve"> </w:t>
      </w:r>
      <w:r w:rsidRPr="00C91056">
        <w:rPr>
          <w:sz w:val="28"/>
          <w:szCs w:val="28"/>
        </w:rPr>
        <w:t>пользования</w:t>
      </w:r>
      <w:r w:rsidRPr="00C91056">
        <w:rPr>
          <w:spacing w:val="10"/>
          <w:sz w:val="28"/>
          <w:szCs w:val="28"/>
        </w:rPr>
        <w:t xml:space="preserve"> </w:t>
      </w:r>
      <w:r w:rsidRPr="00C91056">
        <w:rPr>
          <w:sz w:val="28"/>
          <w:szCs w:val="28"/>
        </w:rPr>
        <w:t>или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имуществу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C91056">
        <w:rPr>
          <w:sz w:val="28"/>
          <w:szCs w:val="28"/>
        </w:rPr>
        <w:t>пользования,</w:t>
      </w:r>
      <w:r w:rsidRPr="00C91056">
        <w:rPr>
          <w:spacing w:val="12"/>
          <w:sz w:val="28"/>
          <w:szCs w:val="28"/>
        </w:rPr>
        <w:t xml:space="preserve"> </w:t>
      </w:r>
      <w:r w:rsidRPr="00C91056">
        <w:rPr>
          <w:sz w:val="28"/>
          <w:szCs w:val="28"/>
        </w:rPr>
        <w:t>в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том</w:t>
      </w:r>
      <w:r w:rsidRPr="00C91056">
        <w:rPr>
          <w:spacing w:val="14"/>
          <w:sz w:val="28"/>
          <w:szCs w:val="28"/>
        </w:rPr>
        <w:t xml:space="preserve"> </w:t>
      </w:r>
      <w:r w:rsidRPr="00C91056">
        <w:rPr>
          <w:sz w:val="28"/>
          <w:szCs w:val="28"/>
        </w:rPr>
        <w:t>числе</w:t>
      </w:r>
      <w:r w:rsidRPr="00C91056">
        <w:rPr>
          <w:spacing w:val="12"/>
          <w:sz w:val="28"/>
          <w:szCs w:val="28"/>
        </w:rPr>
        <w:t xml:space="preserve"> </w:t>
      </w:r>
      <w:r w:rsidRPr="00C91056">
        <w:rPr>
          <w:sz w:val="28"/>
          <w:szCs w:val="28"/>
        </w:rPr>
        <w:t>в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отношении</w:t>
      </w:r>
      <w:r w:rsidRPr="00C91056">
        <w:rPr>
          <w:spacing w:val="15"/>
          <w:sz w:val="28"/>
          <w:szCs w:val="28"/>
        </w:rPr>
        <w:t xml:space="preserve"> </w:t>
      </w:r>
      <w:r w:rsidRPr="00C91056">
        <w:rPr>
          <w:sz w:val="28"/>
          <w:szCs w:val="28"/>
        </w:rPr>
        <w:t>которых</w:t>
      </w:r>
      <w:r w:rsidRPr="00C91056">
        <w:rPr>
          <w:spacing w:val="16"/>
          <w:sz w:val="28"/>
          <w:szCs w:val="28"/>
        </w:rPr>
        <w:t xml:space="preserve"> </w:t>
      </w:r>
      <w:r w:rsidRPr="00C91056">
        <w:rPr>
          <w:sz w:val="28"/>
          <w:szCs w:val="28"/>
        </w:rPr>
        <w:t>предполагаются</w:t>
      </w:r>
      <w:r w:rsidRPr="00C91056">
        <w:rPr>
          <w:spacing w:val="11"/>
          <w:sz w:val="28"/>
          <w:szCs w:val="28"/>
        </w:rPr>
        <w:t xml:space="preserve"> </w:t>
      </w:r>
      <w:r w:rsidRPr="00C91056">
        <w:rPr>
          <w:sz w:val="28"/>
          <w:szCs w:val="28"/>
        </w:rPr>
        <w:t>резервирование</w:t>
      </w:r>
      <w:r w:rsidRPr="00C91056">
        <w:rPr>
          <w:spacing w:val="-62"/>
          <w:sz w:val="28"/>
          <w:szCs w:val="28"/>
        </w:rPr>
        <w:t xml:space="preserve"> </w:t>
      </w:r>
      <w:r w:rsidRPr="00C91056">
        <w:rPr>
          <w:sz w:val="28"/>
          <w:szCs w:val="28"/>
        </w:rPr>
        <w:t>и</w:t>
      </w:r>
      <w:r w:rsidRPr="00C91056">
        <w:rPr>
          <w:spacing w:val="6"/>
          <w:sz w:val="28"/>
          <w:szCs w:val="28"/>
        </w:rPr>
        <w:t xml:space="preserve"> </w:t>
      </w:r>
      <w:r w:rsidRPr="00C91056">
        <w:rPr>
          <w:sz w:val="28"/>
          <w:szCs w:val="28"/>
        </w:rPr>
        <w:t>(или)</w:t>
      </w:r>
      <w:r w:rsidRPr="00C91056">
        <w:rPr>
          <w:spacing w:val="6"/>
          <w:sz w:val="28"/>
          <w:szCs w:val="28"/>
        </w:rPr>
        <w:t xml:space="preserve"> </w:t>
      </w:r>
      <w:r w:rsidRPr="00C91056">
        <w:rPr>
          <w:sz w:val="28"/>
          <w:szCs w:val="28"/>
        </w:rPr>
        <w:t>изъятие</w:t>
      </w:r>
      <w:r w:rsidRPr="00C91056">
        <w:rPr>
          <w:spacing w:val="6"/>
          <w:sz w:val="28"/>
          <w:szCs w:val="28"/>
        </w:rPr>
        <w:t xml:space="preserve"> </w:t>
      </w:r>
      <w:r w:rsidRPr="00C91056">
        <w:rPr>
          <w:sz w:val="28"/>
          <w:szCs w:val="28"/>
        </w:rPr>
        <w:t>для</w:t>
      </w:r>
      <w:r w:rsidRPr="00C91056">
        <w:rPr>
          <w:spacing w:val="9"/>
          <w:sz w:val="28"/>
          <w:szCs w:val="28"/>
        </w:rPr>
        <w:t xml:space="preserve"> </w:t>
      </w:r>
      <w:r w:rsidRPr="00C91056">
        <w:rPr>
          <w:sz w:val="28"/>
          <w:szCs w:val="28"/>
        </w:rPr>
        <w:t>государственных</w:t>
      </w:r>
      <w:r w:rsidRPr="00C91056">
        <w:rPr>
          <w:spacing w:val="9"/>
          <w:sz w:val="28"/>
          <w:szCs w:val="28"/>
        </w:rPr>
        <w:t xml:space="preserve"> </w:t>
      </w:r>
      <w:r w:rsidRPr="00C91056">
        <w:rPr>
          <w:sz w:val="28"/>
          <w:szCs w:val="28"/>
        </w:rPr>
        <w:t>или</w:t>
      </w:r>
      <w:r w:rsidRPr="00C91056">
        <w:rPr>
          <w:spacing w:val="7"/>
          <w:sz w:val="28"/>
          <w:szCs w:val="28"/>
        </w:rPr>
        <w:t xml:space="preserve"> </w:t>
      </w:r>
      <w:r w:rsidRPr="00C91056">
        <w:rPr>
          <w:sz w:val="28"/>
          <w:szCs w:val="28"/>
        </w:rPr>
        <w:t>муниципальных</w:t>
      </w:r>
      <w:r w:rsidRPr="00C91056">
        <w:rPr>
          <w:spacing w:val="6"/>
          <w:sz w:val="28"/>
          <w:szCs w:val="28"/>
        </w:rPr>
        <w:t xml:space="preserve"> </w:t>
      </w:r>
      <w:r w:rsidRPr="00C91056">
        <w:rPr>
          <w:sz w:val="28"/>
          <w:szCs w:val="28"/>
        </w:rPr>
        <w:t>нужд</w:t>
      </w:r>
      <w:r w:rsidR="004176FC">
        <w:rPr>
          <w:sz w:val="28"/>
          <w:szCs w:val="28"/>
        </w:rPr>
        <w:t>.</w:t>
      </w:r>
    </w:p>
    <w:p w:rsidR="00C91056" w:rsidRPr="004B30A0" w:rsidRDefault="00C91056" w:rsidP="00C91056">
      <w:pPr>
        <w:pStyle w:val="TableParagraph"/>
        <w:spacing w:before="6"/>
        <w:rPr>
          <w:sz w:val="23"/>
        </w:rPr>
      </w:pPr>
    </w:p>
    <w:p w:rsidR="00C91056" w:rsidRPr="00310F8E" w:rsidRDefault="00C91056" w:rsidP="00310F8E">
      <w:pPr>
        <w:pStyle w:val="affd"/>
        <w:spacing w:before="0" w:line="240" w:lineRule="auto"/>
        <w:rPr>
          <w:rFonts w:cs="Arial"/>
          <w:szCs w:val="28"/>
          <w:lang w:eastAsia="ru-RU"/>
        </w:rPr>
      </w:pPr>
      <w:r w:rsidRPr="00310F8E">
        <w:rPr>
          <w:rFonts w:cs="Arial"/>
          <w:szCs w:val="28"/>
          <w:lang w:eastAsia="ru-RU"/>
        </w:rPr>
        <w:t>Образование земельных участков, которые будут отнесены к территориям общего пользования или имуществу общего пользования проектом межевания не предусмотрено.</w:t>
      </w:r>
    </w:p>
    <w:p w:rsidR="00AA792E" w:rsidRDefault="00C91056" w:rsidP="00310F8E">
      <w:pPr>
        <w:pStyle w:val="affd"/>
        <w:spacing w:before="0" w:line="240" w:lineRule="auto"/>
        <w:rPr>
          <w:rFonts w:cs="Arial"/>
          <w:szCs w:val="28"/>
          <w:lang w:eastAsia="ru-RU"/>
        </w:rPr>
      </w:pPr>
      <w:r w:rsidRPr="00310F8E">
        <w:rPr>
          <w:rFonts w:cs="Arial"/>
          <w:szCs w:val="28"/>
          <w:lang w:eastAsia="ru-RU"/>
        </w:rPr>
        <w:t>Резервирование и (или) изъятие для государственных или муниципальных нужд проектом межевания не предусмотрено.</w:t>
      </w:r>
    </w:p>
    <w:p w:rsidR="00310F8E" w:rsidRDefault="00310F8E" w:rsidP="00310F8E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310F8E" w:rsidRDefault="00310F8E" w:rsidP="00310F8E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7. Ведомость координат</w:t>
      </w:r>
    </w:p>
    <w:p w:rsidR="00310F8E" w:rsidRDefault="00310F8E" w:rsidP="00310F8E">
      <w:pPr>
        <w:pStyle w:val="affd"/>
        <w:spacing w:before="0" w:line="240" w:lineRule="auto"/>
        <w:jc w:val="right"/>
        <w:rPr>
          <w:rFonts w:cs="Arial"/>
          <w:szCs w:val="28"/>
          <w:lang w:eastAsia="ru-RU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835"/>
        <w:gridCol w:w="2713"/>
      </w:tblGrid>
      <w:tr w:rsidR="000A13F2" w:rsidRPr="000A13F2" w:rsidTr="00E533E7">
        <w:trPr>
          <w:trHeight w:val="170"/>
        </w:trPr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851"/>
              <w:jc w:val="center"/>
            </w:pPr>
            <w:r w:rsidRPr="000A13F2">
              <w:t>ЗУ42</w:t>
            </w:r>
            <w:r>
              <w:t xml:space="preserve"> </w:t>
            </w:r>
            <w:r w:rsidRPr="000A13F2">
              <w:t xml:space="preserve">площадь 12 427 </w:t>
            </w:r>
            <w:proofErr w:type="spellStart"/>
            <w:r w:rsidRPr="000A13F2">
              <w:t>кв.м</w:t>
            </w:r>
            <w:proofErr w:type="spellEnd"/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№ точки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Координаты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85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jc w:val="center"/>
            </w:pPr>
            <w:r w:rsidRPr="000A13F2">
              <w:t>Y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82,3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26,69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85,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28,18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712,8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43,44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714,7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40,09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720,5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29,39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714,7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04,18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571,3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678,53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534,5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721,66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66,8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54,94</w:t>
            </w:r>
          </w:p>
        </w:tc>
      </w:tr>
      <w:tr w:rsidR="000A13F2" w:rsidRPr="000A13F2" w:rsidTr="00E533E7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82,3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</w:pPr>
            <w:r w:rsidRPr="000A13F2">
              <w:t>1319826,69</w:t>
            </w:r>
          </w:p>
        </w:tc>
      </w:tr>
      <w:tr w:rsidR="000A13F2" w:rsidRPr="000A13F2" w:rsidTr="00E533E7">
        <w:trPr>
          <w:trHeight w:val="257"/>
        </w:trPr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851"/>
              <w:jc w:val="center"/>
            </w:pPr>
            <w:r w:rsidRPr="000A13F2">
              <w:t>ЗУ41</w:t>
            </w:r>
            <w:r>
              <w:t xml:space="preserve"> </w:t>
            </w:r>
            <w:r w:rsidRPr="000A13F2">
              <w:t xml:space="preserve">площадь 79 999 </w:t>
            </w:r>
            <w:proofErr w:type="spellStart"/>
            <w:r w:rsidRPr="000A13F2">
              <w:t>кв.м</w:t>
            </w:r>
            <w:proofErr w:type="spellEnd"/>
          </w:p>
        </w:tc>
      </w:tr>
      <w:tr w:rsidR="000A13F2" w:rsidRPr="000A13F2" w:rsidTr="00E533E7">
        <w:trPr>
          <w:trHeight w:val="292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№ точки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Координаты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Y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310,3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797,16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274,0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845,31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09,3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031,99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97,3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871,79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66,8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854,94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534,5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721,66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527,8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715,80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444,2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643,17</w:t>
            </w:r>
          </w:p>
        </w:tc>
      </w:tr>
      <w:tr w:rsidR="000A13F2" w:rsidRPr="000A13F2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310,3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797,16</w:t>
            </w:r>
          </w:p>
        </w:tc>
      </w:tr>
    </w:tbl>
    <w:p w:rsidR="000A13F2" w:rsidRDefault="000A13F2" w:rsidP="000A13F2">
      <w:pPr>
        <w:pStyle w:val="TableParagraph"/>
        <w:spacing w:before="11"/>
        <w:ind w:firstLine="851"/>
        <w:jc w:val="center"/>
      </w:pPr>
    </w:p>
    <w:p w:rsidR="000A13F2" w:rsidRDefault="000A13F2">
      <w:pPr>
        <w:rPr>
          <w:sz w:val="24"/>
          <w:szCs w:val="24"/>
          <w:lang w:val="ru-RU"/>
        </w:rPr>
      </w:pPr>
      <w:r>
        <w:br w:type="page"/>
      </w:r>
    </w:p>
    <w:p w:rsidR="000A13F2" w:rsidRPr="000A13F2" w:rsidRDefault="000A13F2" w:rsidP="000A13F2">
      <w:pPr>
        <w:pStyle w:val="TableParagraph"/>
        <w:suppressAutoHyphens w:val="0"/>
        <w:autoSpaceDE w:val="0"/>
        <w:autoSpaceDN w:val="0"/>
        <w:spacing w:before="11"/>
        <w:ind w:firstLine="85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2698"/>
      </w:tblGrid>
      <w:tr w:rsidR="000A13F2" w:rsidRPr="000A13F2" w:rsidTr="000A13F2">
        <w:trPr>
          <w:trHeight w:val="390"/>
          <w:jc w:val="center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851"/>
              <w:jc w:val="center"/>
            </w:pPr>
            <w:r w:rsidRPr="000A13F2">
              <w:t>ЗУ40</w:t>
            </w:r>
            <w:r>
              <w:t xml:space="preserve"> </w:t>
            </w:r>
            <w:r w:rsidRPr="000A13F2">
              <w:t xml:space="preserve">площадь 200 291 </w:t>
            </w:r>
            <w:proofErr w:type="spellStart"/>
            <w:r w:rsidRPr="000A13F2">
              <w:t>кв.м</w:t>
            </w:r>
            <w:proofErr w:type="spellEnd"/>
          </w:p>
        </w:tc>
      </w:tr>
      <w:tr w:rsidR="00E533E7" w:rsidRPr="000A13F2" w:rsidTr="00E533E7">
        <w:trPr>
          <w:trHeight w:val="287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№ точки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132"/>
              <w:jc w:val="center"/>
            </w:pPr>
            <w:r w:rsidRPr="000A13F2">
              <w:t>Координаты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132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132"/>
              <w:jc w:val="center"/>
            </w:pPr>
            <w:r w:rsidRPr="000A13F2">
              <w:t>Х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132"/>
              <w:jc w:val="center"/>
            </w:pPr>
            <w:r w:rsidRPr="000A13F2">
              <w:t>Y</w:t>
            </w:r>
          </w:p>
        </w:tc>
      </w:tr>
      <w:tr w:rsidR="000A13F2" w:rsidRPr="000A13F2" w:rsidTr="00E533E7">
        <w:trPr>
          <w:trHeight w:val="29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09,3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031,99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274,0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845,31</w:t>
            </w:r>
          </w:p>
        </w:tc>
      </w:tr>
      <w:tr w:rsidR="000A13F2" w:rsidRPr="000A13F2" w:rsidTr="00E533E7">
        <w:trPr>
          <w:trHeight w:val="27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210,1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19930,07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136.9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050.26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010.2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268.34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371.1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466.62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581.69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082.42</w:t>
            </w:r>
          </w:p>
        </w:tc>
      </w:tr>
      <w:tr w:rsidR="000A13F2" w:rsidRPr="000A13F2" w:rsidTr="00E533E7">
        <w:trPr>
          <w:trHeight w:val="28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jc w:val="center"/>
            </w:pPr>
            <w:r w:rsidRPr="000A13F2">
              <w:t>449609,3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line="268" w:lineRule="exact"/>
              <w:ind w:left="438"/>
              <w:jc w:val="center"/>
            </w:pPr>
            <w:r w:rsidRPr="000A13F2">
              <w:t>1320031,99</w:t>
            </w:r>
          </w:p>
        </w:tc>
      </w:tr>
    </w:tbl>
    <w:p w:rsidR="000A13F2" w:rsidRDefault="000A13F2" w:rsidP="000A13F2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693"/>
      </w:tblGrid>
      <w:tr w:rsidR="000A13F2" w:rsidRPr="000A13F2" w:rsidTr="00E533E7">
        <w:trPr>
          <w:trHeight w:val="170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0A13F2">
            <w:pPr>
              <w:pStyle w:val="TableParagraph"/>
              <w:spacing w:before="11"/>
              <w:ind w:firstLine="851"/>
              <w:jc w:val="center"/>
            </w:pPr>
            <w:r w:rsidRPr="000A13F2">
              <w:t>ЗУ</w:t>
            </w:r>
            <w:r>
              <w:t xml:space="preserve">36 </w:t>
            </w:r>
            <w:r w:rsidRPr="000A13F2">
              <w:t xml:space="preserve">площадь </w:t>
            </w:r>
            <w:r>
              <w:t>100 016</w:t>
            </w:r>
            <w:r w:rsidRPr="000A13F2">
              <w:t xml:space="preserve"> </w:t>
            </w:r>
            <w:proofErr w:type="spellStart"/>
            <w:r w:rsidRPr="000A13F2">
              <w:t>кв.м</w:t>
            </w:r>
            <w:proofErr w:type="spellEnd"/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A401C5">
            <w:pPr>
              <w:pStyle w:val="TableParagraph"/>
              <w:spacing w:before="11"/>
              <w:jc w:val="center"/>
            </w:pPr>
            <w:r w:rsidRPr="000A13F2">
              <w:t>№ точк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A401C5">
            <w:pPr>
              <w:pStyle w:val="TableParagraph"/>
              <w:spacing w:before="11"/>
              <w:jc w:val="center"/>
            </w:pPr>
            <w:r w:rsidRPr="000A13F2">
              <w:t>Координаты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3F2" w:rsidRPr="000A13F2" w:rsidRDefault="000A13F2" w:rsidP="00A401C5">
            <w:pPr>
              <w:pStyle w:val="TableParagraph"/>
              <w:spacing w:before="11"/>
              <w:ind w:firstLine="851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A401C5">
            <w:pPr>
              <w:pStyle w:val="TableParagraph"/>
              <w:spacing w:before="11"/>
              <w:jc w:val="center"/>
            </w:pPr>
            <w:r w:rsidRPr="000A13F2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Pr="000A13F2" w:rsidRDefault="000A13F2" w:rsidP="00A401C5">
            <w:pPr>
              <w:pStyle w:val="TableParagraph"/>
              <w:spacing w:line="268" w:lineRule="exact"/>
              <w:jc w:val="center"/>
            </w:pPr>
            <w:r w:rsidRPr="000A13F2">
              <w:t>Y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1" w:line="266" w:lineRule="exact"/>
              <w:ind w:left="4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8925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414,20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1" w:line="266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8964,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436,69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1" w:line="266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8946,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468,26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1" w:line="266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8907,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445,59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6" w:line="261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8887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480,35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6" w:line="261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9253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681,46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6" w:line="261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9342.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518.58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6" w:line="261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9371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466,62</w:t>
            </w:r>
          </w:p>
        </w:tc>
      </w:tr>
      <w:tr w:rsidR="000A13F2" w:rsidRPr="000A13F2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421"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449010.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line="268" w:lineRule="exact"/>
              <w:ind w:left="506" w:right="515"/>
              <w:jc w:val="center"/>
              <w:rPr>
                <w:lang w:val="en-US"/>
              </w:rPr>
            </w:pPr>
            <w:r>
              <w:rPr>
                <w:lang w:val="en-US"/>
              </w:rPr>
              <w:t>1320268.34</w:t>
            </w:r>
          </w:p>
        </w:tc>
      </w:tr>
      <w:tr w:rsidR="000A13F2" w:rsidRPr="000A13F2" w:rsidTr="00E533E7">
        <w:trPr>
          <w:trHeight w:val="2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6" w:line="266" w:lineRule="exact"/>
              <w:ind w:left="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1" w:line="271" w:lineRule="exact"/>
              <w:ind w:left="421" w:right="404"/>
              <w:jc w:val="center"/>
              <w:rPr>
                <w:lang w:val="en-US"/>
              </w:rPr>
            </w:pPr>
            <w:r>
              <w:rPr>
                <w:lang w:val="en-US"/>
              </w:rPr>
              <w:t>448925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3F2" w:rsidRDefault="000A13F2" w:rsidP="000A13F2">
            <w:pPr>
              <w:pStyle w:val="TableParagraph"/>
              <w:spacing w:before="1" w:line="271" w:lineRule="exact"/>
              <w:ind w:left="519" w:right="503"/>
              <w:jc w:val="center"/>
              <w:rPr>
                <w:lang w:val="en-US"/>
              </w:rPr>
            </w:pPr>
            <w:r>
              <w:rPr>
                <w:lang w:val="en-US"/>
              </w:rPr>
              <w:t>1320414,20</w:t>
            </w:r>
          </w:p>
        </w:tc>
      </w:tr>
    </w:tbl>
    <w:p w:rsidR="000A13F2" w:rsidRDefault="000A13F2" w:rsidP="000A13F2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693"/>
      </w:tblGrid>
      <w:tr w:rsidR="00E533E7" w:rsidTr="00E533E7">
        <w:trPr>
          <w:trHeight w:val="318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ЗУ39</w:t>
            </w:r>
            <w:r>
              <w:t xml:space="preserve"> </w:t>
            </w:r>
            <w:r w:rsidRPr="00E533E7">
              <w:t xml:space="preserve">площадь 200 000 </w:t>
            </w:r>
            <w:proofErr w:type="spellStart"/>
            <w:r w:rsidRPr="00E533E7">
              <w:t>кв.м</w:t>
            </w:r>
            <w:proofErr w:type="spellEnd"/>
          </w:p>
        </w:tc>
      </w:tr>
      <w:tr w:rsidR="00E533E7" w:rsidTr="00E533E7">
        <w:trPr>
          <w:trHeight w:val="28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№ точк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 w:line="261" w:lineRule="exact"/>
              <w:jc w:val="center"/>
            </w:pPr>
            <w:r w:rsidRPr="00E533E7">
              <w:t>Координаты</w:t>
            </w:r>
          </w:p>
        </w:tc>
      </w:tr>
      <w:tr w:rsidR="00E533E7" w:rsidTr="00E533E7">
        <w:trPr>
          <w:trHeight w:val="29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Y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779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665,11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775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661,97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96,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795,41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703,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799,78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50,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891,13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024,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096,71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100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958,62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072,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943,41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067,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940,40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084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910,33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117,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928,49</w:t>
            </w:r>
          </w:p>
        </w:tc>
      </w:tr>
      <w:tr w:rsidR="00E533E7" w:rsidTr="00E533E7">
        <w:trPr>
          <w:trHeight w:val="2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141,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884,11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253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681,46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887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480,35</w:t>
            </w:r>
          </w:p>
        </w:tc>
      </w:tr>
      <w:tr w:rsidR="00E533E7" w:rsidTr="00E533E7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04"/>
              <w:jc w:val="center"/>
            </w:pPr>
            <w:r w:rsidRPr="00E533E7">
              <w:t>448779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03"/>
              <w:jc w:val="center"/>
            </w:pPr>
            <w:r w:rsidRPr="00E533E7">
              <w:t>1320665,11</w:t>
            </w:r>
          </w:p>
        </w:tc>
      </w:tr>
    </w:tbl>
    <w:p w:rsidR="00E533E7" w:rsidRDefault="00E533E7" w:rsidP="00E533E7">
      <w:pPr>
        <w:spacing w:before="8"/>
        <w:rPr>
          <w:b/>
          <w:sz w:val="24"/>
          <w:szCs w:val="22"/>
          <w:lang w:val="ru-RU" w:eastAsia="en-US"/>
        </w:rPr>
      </w:pPr>
    </w:p>
    <w:p w:rsidR="00E533E7" w:rsidRDefault="00E533E7">
      <w:pPr>
        <w:rPr>
          <w:b/>
          <w:sz w:val="24"/>
          <w:szCs w:val="22"/>
          <w:lang w:val="ru-RU" w:eastAsia="en-US"/>
        </w:rPr>
      </w:pPr>
      <w:r>
        <w:rPr>
          <w:b/>
          <w:sz w:val="24"/>
          <w:szCs w:val="22"/>
          <w:lang w:val="ru-RU" w:eastAsia="en-US"/>
        </w:rPr>
        <w:br w:type="page"/>
      </w:r>
    </w:p>
    <w:p w:rsidR="00E533E7" w:rsidRDefault="00E533E7" w:rsidP="00E533E7">
      <w:pPr>
        <w:spacing w:before="8"/>
        <w:jc w:val="center"/>
        <w:rPr>
          <w:b/>
          <w:sz w:val="24"/>
          <w:szCs w:val="22"/>
          <w:lang w:val="ru-RU" w:eastAsia="en-US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835"/>
        <w:gridCol w:w="2713"/>
      </w:tblGrid>
      <w:tr w:rsidR="00E533E7" w:rsidTr="00E533E7">
        <w:trPr>
          <w:trHeight w:val="131"/>
        </w:trPr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ЗУ37</w:t>
            </w:r>
            <w:r>
              <w:t xml:space="preserve"> </w:t>
            </w:r>
            <w:r w:rsidRPr="00E533E7">
              <w:t xml:space="preserve">площадь 217 782 </w:t>
            </w:r>
            <w:proofErr w:type="spellStart"/>
            <w:r w:rsidRPr="00E533E7">
              <w:t>кв.м</w:t>
            </w:r>
            <w:proofErr w:type="spellEnd"/>
          </w:p>
        </w:tc>
      </w:tr>
      <w:tr w:rsidR="00E533E7" w:rsidTr="00E533E7">
        <w:trPr>
          <w:trHeight w:val="287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№ точки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Координаты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Y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50,8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0891,13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521,7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116,12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543,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173,29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84,7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251,20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489,1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606,32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03,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663,81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83,0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707,75</w:t>
            </w:r>
          </w:p>
        </w:tc>
      </w:tr>
      <w:tr w:rsidR="00E533E7" w:rsidTr="00E533E7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8688,0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710,50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375"/>
              <w:jc w:val="center"/>
            </w:pPr>
            <w:r w:rsidRPr="00E533E7">
              <w:t>449024,9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93"/>
              <w:jc w:val="center"/>
            </w:pPr>
            <w:r w:rsidRPr="00E533E7">
              <w:t>1321096,71</w:t>
            </w:r>
          </w:p>
        </w:tc>
      </w:tr>
      <w:tr w:rsid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04"/>
              <w:jc w:val="center"/>
            </w:pPr>
            <w:r w:rsidRPr="00E533E7">
              <w:t>448650,8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03"/>
              <w:jc w:val="center"/>
            </w:pPr>
            <w:r w:rsidRPr="00E533E7">
              <w:t>1320891,13</w:t>
            </w:r>
          </w:p>
        </w:tc>
      </w:tr>
    </w:tbl>
    <w:p w:rsidR="000A13F2" w:rsidRDefault="000A13F2" w:rsidP="000A13F2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835"/>
        <w:gridCol w:w="2713"/>
      </w:tblGrid>
      <w:tr w:rsidR="00E533E7" w:rsidRPr="00E533E7" w:rsidTr="00E533E7">
        <w:trPr>
          <w:trHeight w:val="193"/>
          <w:tblHeader/>
        </w:trPr>
        <w:tc>
          <w:tcPr>
            <w:tcW w:w="6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62:15:0010130:408</w:t>
            </w:r>
            <w:r>
              <w:t xml:space="preserve"> </w:t>
            </w:r>
            <w:r w:rsidRPr="00E533E7">
              <w:t xml:space="preserve">площадь 761 123 </w:t>
            </w:r>
            <w:proofErr w:type="spellStart"/>
            <w:r w:rsidRPr="00E533E7">
              <w:t>кв.м</w:t>
            </w:r>
            <w:proofErr w:type="spellEnd"/>
          </w:p>
        </w:tc>
      </w:tr>
      <w:tr w:rsidR="00E533E7" w:rsidRPr="00E533E7" w:rsidTr="00E533E7">
        <w:trPr>
          <w:trHeight w:val="287"/>
          <w:tblHeader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№ точки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Координаты</w:t>
            </w:r>
          </w:p>
        </w:tc>
      </w:tr>
      <w:tr w:rsidR="00E533E7" w:rsidRPr="00E533E7" w:rsidTr="00E533E7">
        <w:trPr>
          <w:trHeight w:val="287"/>
          <w:tblHeader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Х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Y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965,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215,8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973,1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219,99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301,7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446,1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425,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14,81</w:t>
            </w:r>
          </w:p>
        </w:tc>
      </w:tr>
      <w:tr w:rsidR="00E533E7" w:rsidRPr="00E533E7" w:rsidTr="00E533E7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270,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799,4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403,1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919,62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670,3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678,06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696,6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652,9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10,3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638,39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27,6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618,88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76,3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62,38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91,7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46,54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71,9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29,5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64,3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22,96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782,7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01,5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810,5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525,42</w:t>
            </w:r>
          </w:p>
        </w:tc>
      </w:tr>
      <w:tr w:rsidR="00E533E7" w:rsidRPr="00E533E7" w:rsidTr="00E533E7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952,4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357,65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131,0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150,14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160,2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116,37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135,8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095,3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169,7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059,07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164,5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054,50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186,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029,87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214,7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1054,95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446,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99,72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426,6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82,9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447,9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58,6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467,7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75,79</w:t>
            </w:r>
          </w:p>
        </w:tc>
      </w:tr>
      <w:tr w:rsidR="00E533E7" w:rsidRPr="00E533E7" w:rsidTr="00E533E7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481,5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60,56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01,8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37,69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11,67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26,17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21,1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14,5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30,2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02,7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47,7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678,04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56,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665,40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572,3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639,5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601,9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591,29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601,8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580,53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405,3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408,57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069,4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792,36</w:t>
            </w:r>
          </w:p>
        </w:tc>
      </w:tr>
      <w:tr w:rsidR="00E533E7" w:rsidRPr="00E533E7" w:rsidTr="00E533E7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815,59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570,2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066,5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112,02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50036,6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085,91</w:t>
            </w:r>
          </w:p>
        </w:tc>
      </w:tr>
      <w:tr w:rsidR="00E533E7" w:rsidRPr="00E533E7" w:rsidTr="00E533E7">
        <w:trPr>
          <w:trHeight w:val="2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449965,6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uppressAutoHyphens w:val="0"/>
              <w:autoSpaceDE w:val="0"/>
              <w:autoSpaceDN w:val="0"/>
              <w:spacing w:before="11"/>
              <w:jc w:val="center"/>
            </w:pPr>
            <w:r w:rsidRPr="00E533E7">
              <w:t>1320215,81</w:t>
            </w:r>
          </w:p>
        </w:tc>
      </w:tr>
    </w:tbl>
    <w:p w:rsidR="00E533E7" w:rsidRDefault="00E533E7" w:rsidP="000A13F2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2693"/>
      </w:tblGrid>
      <w:tr w:rsidR="00E533E7" w:rsidTr="00E533E7">
        <w:trPr>
          <w:trHeight w:val="136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hanging="1"/>
              <w:jc w:val="center"/>
            </w:pPr>
            <w:r w:rsidRPr="00E533E7">
              <w:t>ЗУ38</w:t>
            </w:r>
            <w:r>
              <w:t xml:space="preserve"> </w:t>
            </w:r>
            <w:r w:rsidRPr="00E533E7">
              <w:t xml:space="preserve">площадь 200 840 </w:t>
            </w:r>
            <w:proofErr w:type="spellStart"/>
            <w:r w:rsidRPr="00E533E7">
              <w:t>кв.м</w:t>
            </w:r>
            <w:proofErr w:type="spellEnd"/>
          </w:p>
        </w:tc>
      </w:tr>
      <w:tr w:rsidR="00E533E7" w:rsidTr="00E533E7">
        <w:trPr>
          <w:trHeight w:val="28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№ точк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 w:line="261" w:lineRule="exact"/>
              <w:jc w:val="center"/>
            </w:pPr>
            <w:r w:rsidRPr="00E533E7">
              <w:t>Координаты</w:t>
            </w:r>
          </w:p>
        </w:tc>
      </w:tr>
      <w:tr w:rsidR="00E533E7" w:rsidTr="00E533E7">
        <w:trPr>
          <w:trHeight w:val="28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Y</w:t>
            </w:r>
          </w:p>
        </w:tc>
      </w:tr>
      <w:tr w:rsidR="00E533E7" w:rsidTr="00E533E7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13"/>
              <w:jc w:val="center"/>
            </w:pPr>
            <w:r w:rsidRPr="00E533E7">
              <w:t>450191,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15"/>
              <w:jc w:val="center"/>
            </w:pPr>
            <w:r w:rsidRPr="00E533E7">
              <w:t>1320221,19</w:t>
            </w:r>
          </w:p>
        </w:tc>
      </w:tr>
      <w:tr w:rsidR="00E533E7" w:rsidTr="00E533E7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13"/>
              <w:jc w:val="center"/>
            </w:pPr>
            <w:r w:rsidRPr="00E533E7">
              <w:t>450066,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15"/>
              <w:jc w:val="center"/>
            </w:pPr>
            <w:r w:rsidRPr="00E533E7">
              <w:t>1320112,02</w:t>
            </w:r>
          </w:p>
        </w:tc>
      </w:tr>
      <w:tr w:rsidR="00E533E7" w:rsidTr="00E533E7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13"/>
              <w:jc w:val="center"/>
            </w:pPr>
            <w:r w:rsidRPr="00E533E7">
              <w:t>449815,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15"/>
              <w:jc w:val="center"/>
            </w:pPr>
            <w:r w:rsidRPr="00E533E7">
              <w:t>1320570,21</w:t>
            </w:r>
          </w:p>
        </w:tc>
      </w:tr>
      <w:tr w:rsidR="00E533E7" w:rsidTr="00E533E7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13"/>
              <w:jc w:val="center"/>
            </w:pPr>
            <w:r w:rsidRPr="00E533E7">
              <w:t>450069,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15"/>
              <w:jc w:val="center"/>
            </w:pPr>
            <w:r w:rsidRPr="00E533E7">
              <w:t>1320792,36</w:t>
            </w:r>
          </w:p>
        </w:tc>
      </w:tr>
      <w:tr w:rsidR="00E533E7" w:rsidTr="00E533E7">
        <w:trPr>
          <w:trHeight w:val="2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13"/>
              <w:jc w:val="center"/>
            </w:pPr>
            <w:r w:rsidRPr="00E533E7">
              <w:t>450405,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15"/>
              <w:jc w:val="center"/>
            </w:pPr>
            <w:r w:rsidRPr="00E533E7">
              <w:t>1320408,57</w:t>
            </w:r>
          </w:p>
        </w:tc>
      </w:tr>
      <w:tr w:rsidR="00E533E7" w:rsidTr="00E533E7">
        <w:trPr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jc w:val="center"/>
            </w:pPr>
            <w:r w:rsidRPr="00E533E7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404"/>
              <w:jc w:val="center"/>
            </w:pPr>
            <w:r w:rsidRPr="00E533E7">
              <w:t>450191,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3E7" w:rsidRPr="00E533E7" w:rsidRDefault="00E533E7" w:rsidP="00E533E7">
            <w:pPr>
              <w:pStyle w:val="TableParagraph"/>
              <w:spacing w:before="11"/>
              <w:ind w:right="503"/>
              <w:jc w:val="center"/>
            </w:pPr>
            <w:r w:rsidRPr="00E533E7">
              <w:t>1320221,19</w:t>
            </w:r>
          </w:p>
        </w:tc>
      </w:tr>
    </w:tbl>
    <w:p w:rsidR="00E533E7" w:rsidRDefault="00E533E7" w:rsidP="000A13F2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66"/>
      </w:tblGrid>
      <w:tr w:rsidR="00310F8E" w:rsidRPr="00310F8E" w:rsidTr="00310F8E">
        <w:trPr>
          <w:trHeight w:val="366"/>
          <w:jc w:val="center"/>
        </w:trPr>
        <w:tc>
          <w:tcPr>
            <w:tcW w:w="667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62:15:0010130:411:ЗУ1</w:t>
            </w:r>
            <w:r w:rsidRPr="00A401C5">
              <w:t xml:space="preserve"> </w:t>
            </w:r>
            <w:r w:rsidRPr="00310F8E">
              <w:t>площадь</w:t>
            </w:r>
            <w:r w:rsidRPr="00A401C5">
              <w:t xml:space="preserve"> </w:t>
            </w:r>
            <w:r w:rsidRPr="00310F8E">
              <w:t>87</w:t>
            </w:r>
            <w:r w:rsidRPr="00A401C5">
              <w:t xml:space="preserve"> </w:t>
            </w:r>
            <w:r w:rsidRPr="00310F8E">
              <w:t>500</w:t>
            </w:r>
            <w:r w:rsidRPr="00A401C5">
              <w:t xml:space="preserve">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</w:t>
            </w:r>
            <w:r w:rsidRPr="00A401C5">
              <w:t xml:space="preserve"> </w:t>
            </w:r>
            <w:r w:rsidRPr="00310F8E">
              <w:t>точки</w:t>
            </w:r>
          </w:p>
        </w:tc>
        <w:tc>
          <w:tcPr>
            <w:tcW w:w="540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 w:line="264" w:lineRule="exact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A401C5">
        <w:trPr>
          <w:trHeight w:val="289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01,66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630,39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92,55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709,91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289,34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797,47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95,41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886,40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037,21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37,56</w:t>
            </w:r>
          </w:p>
        </w:tc>
      </w:tr>
      <w:tr w:rsidR="00310F8E" w:rsidRPr="00310F8E" w:rsidTr="00A401C5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9848,09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872,04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9959,87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765,47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01,66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630,39</w:t>
            </w:r>
          </w:p>
        </w:tc>
      </w:tr>
      <w:tr w:rsidR="00310F8E" w:rsidRPr="00310F8E" w:rsidTr="00310F8E">
        <w:trPr>
          <w:trHeight w:val="369"/>
          <w:jc w:val="center"/>
        </w:trPr>
        <w:tc>
          <w:tcPr>
            <w:tcW w:w="667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62:15:0010130:411:ЗУ2</w:t>
            </w:r>
            <w:r w:rsidRPr="00A401C5">
              <w:t xml:space="preserve"> </w:t>
            </w:r>
            <w:r w:rsidRPr="00310F8E">
              <w:t>площадь</w:t>
            </w:r>
            <w:r w:rsidRPr="00A401C5">
              <w:t xml:space="preserve"> </w:t>
            </w:r>
            <w:r w:rsidRPr="00310F8E">
              <w:t>24</w:t>
            </w:r>
            <w:r w:rsidRPr="00A401C5">
              <w:t xml:space="preserve"> </w:t>
            </w:r>
            <w:r w:rsidRPr="00310F8E">
              <w:t>000</w:t>
            </w:r>
            <w:r w:rsidRPr="00A401C5">
              <w:t xml:space="preserve">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</w:t>
            </w:r>
            <w:r w:rsidRPr="00A401C5">
              <w:t xml:space="preserve"> </w:t>
            </w:r>
            <w:r w:rsidRPr="00310F8E">
              <w:t>точки</w:t>
            </w:r>
          </w:p>
        </w:tc>
        <w:tc>
          <w:tcPr>
            <w:tcW w:w="540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289,34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797,47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428,78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913,24</w:t>
            </w:r>
          </w:p>
        </w:tc>
      </w:tr>
      <w:tr w:rsid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332,05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08,06</w:t>
            </w:r>
          </w:p>
        </w:tc>
      </w:tr>
      <w:tr w:rsidR="00310F8E" w:rsidTr="00A401C5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95,41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886,40</w:t>
            </w:r>
          </w:p>
        </w:tc>
      </w:tr>
      <w:tr w:rsid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289,34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797,47</w:t>
            </w:r>
          </w:p>
        </w:tc>
      </w:tr>
      <w:tr w:rsidR="00310F8E" w:rsidRPr="00310F8E" w:rsidTr="00310F8E">
        <w:trPr>
          <w:trHeight w:val="366"/>
          <w:jc w:val="center"/>
        </w:trPr>
        <w:tc>
          <w:tcPr>
            <w:tcW w:w="667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lastRenderedPageBreak/>
              <w:t xml:space="preserve">62:15:0010130:411:ЗУ3 площадь 40 000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A401C5">
        <w:trPr>
          <w:trHeight w:val="289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 точки</w:t>
            </w:r>
          </w:p>
        </w:tc>
        <w:tc>
          <w:tcPr>
            <w:tcW w:w="540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Х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Y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95,41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886,40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332,05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08,06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85,65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151,57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69,59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153,42</w:t>
            </w:r>
          </w:p>
        </w:tc>
      </w:tr>
      <w:tr w:rsidR="00310F8E" w:rsidRPr="00310F8E" w:rsidTr="00A401C5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5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037,21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37,56</w:t>
            </w:r>
          </w:p>
        </w:tc>
      </w:tr>
      <w:tr w:rsidR="00310F8E" w:rsidRPr="00310F8E" w:rsidTr="00A401C5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195,41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886,40</w:t>
            </w:r>
          </w:p>
        </w:tc>
      </w:tr>
    </w:tbl>
    <w:p w:rsidR="00310F8E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66"/>
      </w:tblGrid>
      <w:tr w:rsidR="00310F8E" w:rsidRPr="00310F8E" w:rsidTr="00310F8E">
        <w:trPr>
          <w:trHeight w:val="366"/>
          <w:jc w:val="center"/>
        </w:trPr>
        <w:tc>
          <w:tcPr>
            <w:tcW w:w="667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62:15:0010130:411:ЗУ4</w:t>
            </w:r>
            <w:r w:rsidRPr="00A401C5">
              <w:t xml:space="preserve"> </w:t>
            </w:r>
            <w:r w:rsidRPr="00310F8E">
              <w:t>площадь</w:t>
            </w:r>
            <w:r w:rsidRPr="00A401C5">
              <w:t xml:space="preserve"> </w:t>
            </w:r>
            <w:r w:rsidRPr="00310F8E">
              <w:t>60</w:t>
            </w:r>
            <w:r w:rsidRPr="00A401C5">
              <w:t xml:space="preserve"> </w:t>
            </w:r>
            <w:r w:rsidRPr="00310F8E">
              <w:t>000</w:t>
            </w:r>
            <w:r w:rsidRPr="00A401C5">
              <w:t xml:space="preserve">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</w:t>
            </w:r>
            <w:r w:rsidRPr="00A401C5">
              <w:t xml:space="preserve"> </w:t>
            </w:r>
            <w:r w:rsidRPr="00310F8E">
              <w:t>точки</w:t>
            </w:r>
          </w:p>
        </w:tc>
        <w:tc>
          <w:tcPr>
            <w:tcW w:w="540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449,13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944,73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513,80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05,88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578,07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67,46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338,96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301,65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219,16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196,80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220,16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169,20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449,13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19944,73</w:t>
            </w:r>
          </w:p>
        </w:tc>
      </w:tr>
      <w:tr w:rsidR="00310F8E" w:rsidRPr="00310F8E" w:rsidTr="00310F8E">
        <w:trPr>
          <w:trHeight w:val="366"/>
          <w:jc w:val="center"/>
        </w:trPr>
        <w:tc>
          <w:tcPr>
            <w:tcW w:w="667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62:15:0010130:411:ЗУ5</w:t>
            </w:r>
            <w:r w:rsidRPr="00A401C5">
              <w:t xml:space="preserve"> </w:t>
            </w:r>
            <w:r w:rsidRPr="00310F8E">
              <w:t>площадь 151</w:t>
            </w:r>
            <w:r w:rsidRPr="00A401C5">
              <w:t xml:space="preserve"> </w:t>
            </w:r>
            <w:r w:rsidRPr="00310F8E">
              <w:t xml:space="preserve">000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6D1A27">
        <w:trPr>
          <w:trHeight w:val="290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</w:t>
            </w:r>
            <w:r w:rsidRPr="00A401C5">
              <w:t xml:space="preserve"> </w:t>
            </w:r>
            <w:r w:rsidRPr="00310F8E">
              <w:t>точки</w:t>
            </w:r>
          </w:p>
        </w:tc>
        <w:tc>
          <w:tcPr>
            <w:tcW w:w="540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28,76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17,96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807,93</w:t>
            </w:r>
          </w:p>
        </w:tc>
        <w:tc>
          <w:tcPr>
            <w:tcW w:w="256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190,68</w:t>
            </w:r>
          </w:p>
        </w:tc>
      </w:tr>
    </w:tbl>
    <w:tbl>
      <w:tblPr>
        <w:tblStyle w:val="TableNormal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837,22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220,15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867,09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258,60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860,33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294,73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753,28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439,48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63,67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585,69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46,90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571,16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78,20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518,02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0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49,27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500,28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20,15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547,40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566,15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500,49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338,96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301,65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578,07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67,46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50628,76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0017,96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1B5B16" w:rsidTr="00310F8E">
        <w:trPr>
          <w:trHeight w:val="685"/>
          <w:tblHeader/>
          <w:jc w:val="center"/>
        </w:trPr>
        <w:tc>
          <w:tcPr>
            <w:tcW w:w="666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62:15:0010130:411</w:t>
            </w:r>
            <w:r w:rsidRPr="00A401C5">
              <w:t xml:space="preserve"> </w:t>
            </w:r>
            <w:r w:rsidRPr="00310F8E">
              <w:t>в измененных</w:t>
            </w:r>
            <w:r w:rsidRPr="00A401C5">
              <w:t xml:space="preserve"> </w:t>
            </w:r>
            <w:r w:rsidRPr="00310F8E">
              <w:t>границах</w:t>
            </w:r>
          </w:p>
          <w:p w:rsidR="00310F8E" w:rsidRPr="00A401C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площадь 609</w:t>
            </w:r>
            <w:r w:rsidRPr="00A401C5">
              <w:t xml:space="preserve"> </w:t>
            </w:r>
            <w:r w:rsidRPr="00310F8E">
              <w:t xml:space="preserve">408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Tr="006D1A27">
        <w:trPr>
          <w:trHeight w:val="287"/>
          <w:tblHeader/>
          <w:jc w:val="center"/>
        </w:trPr>
        <w:tc>
          <w:tcPr>
            <w:tcW w:w="1271" w:type="dxa"/>
            <w:vMerge w:val="restart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№</w:t>
            </w:r>
            <w:r w:rsidRPr="00A401C5">
              <w:t xml:space="preserve"> </w:t>
            </w:r>
            <w:r>
              <w:t>точки</w:t>
            </w:r>
          </w:p>
        </w:tc>
        <w:tc>
          <w:tcPr>
            <w:tcW w:w="5391" w:type="dxa"/>
            <w:gridSpan w:val="2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Координаты</w:t>
            </w:r>
          </w:p>
        </w:tc>
      </w:tr>
      <w:tr w:rsidR="00310F8E" w:rsidTr="006D1A27">
        <w:trPr>
          <w:trHeight w:val="289"/>
          <w:tblHeader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A401C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569,3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158,64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1301,71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700,57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1072,2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18,35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939,0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0051,09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832,3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0165,97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6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807,9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0190,68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628,76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0017,96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578,07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0067,46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513,8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0005,88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49,1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44,73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58,2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35,75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93,4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36,56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98,9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42,14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534,6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07,14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85,77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57,33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82,3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60,70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80,8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62,13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62,38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43,04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56,5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37,20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36,1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56,96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41,6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62,55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60,67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81,92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59,3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883,32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428,78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913,24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289,34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797,47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192,55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709,91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101,66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630,39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197,81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538,79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205,57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531,19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228,1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521,73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281,8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453,09</w:t>
            </w:r>
          </w:p>
        </w:tc>
      </w:tr>
    </w:tbl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50569,3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19158,64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310F8E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:ЗУ1Ж</w:t>
            </w:r>
            <w:r w:rsidRPr="00A401C5">
              <w:t xml:space="preserve"> </w:t>
            </w:r>
            <w:r w:rsidRPr="00310F8E">
              <w:t xml:space="preserve">площадь 298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</w:t>
            </w:r>
            <w:r w:rsidRPr="00A401C5">
              <w:t xml:space="preserve"> </w:t>
            </w:r>
            <w:r w:rsidRPr="00310F8E">
              <w:t>точки</w:t>
            </w:r>
          </w:p>
        </w:tc>
        <w:tc>
          <w:tcPr>
            <w:tcW w:w="539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72.49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684.87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51.91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03.07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20.05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20.79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09.22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14.50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12.31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11.77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19.09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15.70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72.49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684.87</w:t>
            </w:r>
          </w:p>
        </w:tc>
      </w:tr>
      <w:tr w:rsidR="00310F8E" w:rsidRPr="00310F8E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:ЗУ2Ж площадь 88</w:t>
            </w:r>
            <w:r w:rsidRPr="00A401C5">
              <w:t xml:space="preserve">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№</w:t>
            </w:r>
            <w:r w:rsidRPr="00A401C5">
              <w:t xml:space="preserve"> </w:t>
            </w:r>
            <w:r w:rsidRPr="00310F8E">
              <w:t>точки</w:t>
            </w:r>
          </w:p>
        </w:tc>
        <w:tc>
          <w:tcPr>
            <w:tcW w:w="5391" w:type="dxa"/>
            <w:gridSpan w:val="2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Координаты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51.91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03.07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32.73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18.44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25.30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21.88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20.02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20.81</w:t>
            </w:r>
          </w:p>
        </w:tc>
      </w:tr>
      <w:tr w:rsidR="00310F8E" w:rsidRPr="00310F8E" w:rsidTr="006D1A27">
        <w:trPr>
          <w:trHeight w:val="287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5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20.05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20.79</w:t>
            </w:r>
          </w:p>
        </w:tc>
      </w:tr>
      <w:tr w:rsidR="00310F8E" w:rsidRPr="00310F8E" w:rsidTr="006D1A27">
        <w:trPr>
          <w:trHeight w:val="289"/>
          <w:jc w:val="center"/>
        </w:trPr>
        <w:tc>
          <w:tcPr>
            <w:tcW w:w="1271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448551.91</w:t>
            </w:r>
          </w:p>
        </w:tc>
        <w:tc>
          <w:tcPr>
            <w:tcW w:w="2556" w:type="dxa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1322703.07</w:t>
            </w:r>
          </w:p>
        </w:tc>
      </w:tr>
      <w:tr w:rsidR="00310F8E" w:rsidTr="002E1B55">
        <w:tblPrEx>
          <w:jc w:val="left"/>
        </w:tblPrEx>
        <w:trPr>
          <w:trHeight w:val="366"/>
        </w:trPr>
        <w:tc>
          <w:tcPr>
            <w:tcW w:w="6662" w:type="dxa"/>
            <w:gridSpan w:val="3"/>
          </w:tcPr>
          <w:p w:rsidR="00310F8E" w:rsidRP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310F8E">
              <w:t>:ЗУ3Ж</w:t>
            </w:r>
            <w:r w:rsidRPr="00A401C5">
              <w:t xml:space="preserve"> </w:t>
            </w:r>
            <w:r w:rsidRPr="00310F8E">
              <w:t xml:space="preserve">площадь 752 </w:t>
            </w:r>
            <w:proofErr w:type="spellStart"/>
            <w:r w:rsidRPr="00310F8E">
              <w:t>кв.м</w:t>
            </w:r>
            <w:proofErr w:type="spellEnd"/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  <w:vMerge w:val="restart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№</w:t>
            </w:r>
            <w:r w:rsidRPr="00A401C5">
              <w:t xml:space="preserve"> </w:t>
            </w:r>
            <w:r>
              <w:t>точки</w:t>
            </w:r>
          </w:p>
        </w:tc>
        <w:tc>
          <w:tcPr>
            <w:tcW w:w="5391" w:type="dxa"/>
            <w:gridSpan w:val="2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Координаты</w:t>
            </w:r>
          </w:p>
        </w:tc>
      </w:tr>
      <w:tr w:rsidR="00310F8E" w:rsidTr="006D1A27">
        <w:tblPrEx>
          <w:jc w:val="left"/>
        </w:tblPrEx>
        <w:trPr>
          <w:trHeight w:val="289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A401C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09.22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14.50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20.05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20.79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20.02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20.81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25.3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21.88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26.05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23.75</w:t>
            </w:r>
          </w:p>
        </w:tc>
      </w:tr>
      <w:tr w:rsidR="00310F8E" w:rsidTr="006D1A27">
        <w:tblPrEx>
          <w:jc w:val="left"/>
        </w:tblPrEx>
        <w:trPr>
          <w:trHeight w:val="289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09.9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36.57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499.65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39.05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480.0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43.88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419.3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89.54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489.59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30.51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05.02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18.56</w:t>
            </w:r>
          </w:p>
        </w:tc>
      </w:tr>
      <w:tr w:rsidR="00310F8E" w:rsidTr="006D1A27">
        <w:tblPrEx>
          <w:jc w:val="left"/>
        </w:tblPrEx>
        <w:trPr>
          <w:trHeight w:val="289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8509.22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2714.50</w:t>
            </w:r>
          </w:p>
        </w:tc>
      </w:tr>
      <w:tr w:rsidR="00310F8E" w:rsidTr="002E1B55">
        <w:tblPrEx>
          <w:jc w:val="left"/>
        </w:tblPrEx>
        <w:trPr>
          <w:trHeight w:val="366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4Ж площадь 12</w:t>
            </w:r>
            <w:r w:rsidRPr="00A401C5">
              <w:t xml:space="preserve"> </w:t>
            </w:r>
            <w:r w:rsidRPr="002E1B55">
              <w:t>804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Tr="006D1A27">
        <w:tblPrEx>
          <w:jc w:val="left"/>
        </w:tblPrEx>
        <w:trPr>
          <w:trHeight w:val="289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80,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43,88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99,6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39,05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509,9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36,57</w:t>
            </w:r>
          </w:p>
        </w:tc>
      </w:tr>
    </w:tbl>
    <w:tbl>
      <w:tblPr>
        <w:tblStyle w:val="TableNormal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500,5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44,11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98,3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41,3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59,9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73,3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21,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04,7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21,4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05,3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69,2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47,4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48,6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65,24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29,4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84,3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11,5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904,8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12,5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905,6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249,3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983,1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248,7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982,6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216,4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020,7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7,5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264,4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6,4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299,5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52,8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332,2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6,7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362,1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8,4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389,2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43,3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12,12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5,8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00,2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0,9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377,5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09,1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352,2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4,4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322,8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7,4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290,9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07,7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256,49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2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41,4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215,2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3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41,2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212,5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3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00,8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96,0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3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18,8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74,4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3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372,5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824,7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3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19,3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89,54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480,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743,88</w:t>
            </w:r>
          </w:p>
        </w:tc>
      </w:tr>
    </w:tbl>
    <w:p w:rsidR="002E1B5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5Ж площадь 4581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523,4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17,6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554,9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99,1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585,2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80,0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43,3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12,1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5,8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00,21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38,8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63,7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36,0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58,7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25,2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65,2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27,3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471,4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15,9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43,5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18,2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51,8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85,5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34,9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94,5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31,65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496,33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36,28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502,62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33,51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500,50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28,49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523,45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17,67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6Ж площадь 3191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15.9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43.5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18.2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51.8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85.5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34.96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56.0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45.8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20.7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55.2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84.6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1.5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48.2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4.4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35.1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4.9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33.8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2.86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32.6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52.9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47.7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52.4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83.1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49.5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18.1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43.5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52.4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34.3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85.7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22.13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489.3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17.9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516.9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04.8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1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547.6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87.7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15.9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543.59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br w:type="page"/>
            </w:r>
            <w:r w:rsidR="00310F8E" w:rsidRPr="002E1B55">
              <w:t>:ЗУ7Ж площадь 4916</w:t>
            </w:r>
            <w:r w:rsidR="00310F8E" w:rsidRPr="00A401C5">
              <w:t xml:space="preserve"> </w:t>
            </w:r>
            <w:proofErr w:type="spellStart"/>
            <w:r w:rsidR="00310F8E"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29.3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26.8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32.6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52.99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33.8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2.8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35.1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4.9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41.6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75.0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3.0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86.0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2.5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77.8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1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5.9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1.6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3.0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1.4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54.9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329.3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26.87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8Ж площадь 26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1.6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3.0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1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5.98</w:t>
            </w:r>
          </w:p>
        </w:tc>
      </w:tr>
    </w:tbl>
    <w:tbl>
      <w:tblPr>
        <w:tblStyle w:val="TableNormal9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201.76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66.58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192.15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67.77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27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211.66</w:t>
            </w:r>
          </w:p>
        </w:tc>
        <w:tc>
          <w:tcPr>
            <w:tcW w:w="2556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3663.07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9Ж площадь 1547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92.1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7.7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01.7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6.5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1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5.9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212.5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77.87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79.4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86.8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21.5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06.7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89.1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24.3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67.9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38.6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75.3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32.8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20.9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97.66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41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84.7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51.0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80.3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82.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70.2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92.1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67.77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 xml:space="preserve">:ЗУ10Ж площадь 30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41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84.7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20.9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97.66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19.6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95.5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41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84.71</w:t>
            </w:r>
          </w:p>
        </w:tc>
      </w:tr>
    </w:tbl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1Ж</w:t>
            </w:r>
            <w:r w:rsidRPr="00A401C5">
              <w:t xml:space="preserve"> </w:t>
            </w:r>
            <w:r w:rsidRPr="002E1B55">
              <w:t>площадь 419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19.6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95.5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20.9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97.6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75.3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32.8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68.8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24.15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80.7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16.0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119.6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695.57</w:t>
            </w:r>
          </w:p>
        </w:tc>
      </w:tr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2Ж</w:t>
            </w:r>
            <w:r w:rsidRPr="00A401C5">
              <w:t xml:space="preserve"> </w:t>
            </w:r>
            <w:r w:rsidRPr="002E1B55">
              <w:t>площадь 312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68.8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24.1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75.3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32.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67.9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38.6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22.6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74.65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90.3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11.2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64.6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40.3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81.8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53.4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75.3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62.3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63.7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53.7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82.7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28.7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02.0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13.2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68.0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24.2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90.4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91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18.0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63.6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48.2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38.2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068.8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724.15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3Ж</w:t>
            </w:r>
            <w:r w:rsidRPr="00A401C5">
              <w:t xml:space="preserve"> </w:t>
            </w:r>
            <w:r w:rsidRPr="002E1B55">
              <w:t>площадь 1</w:t>
            </w:r>
            <w:r w:rsidRPr="00A401C5">
              <w:t xml:space="preserve"> </w:t>
            </w:r>
            <w:r w:rsidRPr="002E1B55">
              <w:t>202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90.3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11.2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67.0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43.71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48.8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69.8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42.5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4015.3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60.4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4039.5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57.2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4042.0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36.9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4015.3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75.3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62.35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881.8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953.4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64.6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40.3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6990.3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3811.23</w:t>
            </w:r>
          </w:p>
        </w:tc>
      </w:tr>
    </w:tbl>
    <w:p w:rsidR="002E1B5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:ЗУ1В</w:t>
            </w:r>
            <w:r w:rsidRPr="00A401C5">
              <w:t xml:space="preserve"> </w:t>
            </w:r>
            <w:r w:rsidRPr="002E1B55">
              <w:t xml:space="preserve">площадь 158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7.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1.7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0.3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4.8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8.5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2.46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2.0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9.9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2.8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1.7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0.2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9.5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7.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1.79</w:t>
            </w:r>
          </w:p>
        </w:tc>
      </w:tr>
      <w:tr w:rsidR="00310F8E" w:rsidTr="002E1B55">
        <w:tblPrEx>
          <w:jc w:val="left"/>
        </w:tblPrEx>
        <w:trPr>
          <w:trHeight w:val="369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В площадь 36</w:t>
            </w:r>
            <w:r w:rsidRPr="00A401C5">
              <w:t xml:space="preserve"> </w:t>
            </w:r>
            <w:r w:rsidRPr="002E1B55">
              <w:t>784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52.5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694.80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61.7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700.85</w:t>
            </w:r>
          </w:p>
        </w:tc>
      </w:tr>
      <w:tr w:rsidR="00310F8E" w:rsidTr="006D1A27">
        <w:tblPrEx>
          <w:jc w:val="left"/>
        </w:tblPrEx>
        <w:trPr>
          <w:trHeight w:val="289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0990.3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902.18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0782.7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7156.80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0555.7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7408.68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65.6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8416.38</w:t>
            </w:r>
          </w:p>
        </w:tc>
      </w:tr>
      <w:tr w:rsidR="00310F8E" w:rsidTr="006D1A27">
        <w:tblPrEx>
          <w:jc w:val="left"/>
        </w:tblPrEx>
        <w:trPr>
          <w:trHeight w:val="287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52.0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8679.88</w:t>
            </w:r>
          </w:p>
        </w:tc>
      </w:tr>
    </w:tbl>
    <w:tbl>
      <w:tblPr>
        <w:tblStyle w:val="TableNormal1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93.5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011.5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21.2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10.4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7.0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1.7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0.2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9.5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13.8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16.4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05.4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10.3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96.1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01.77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79.2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012.7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43.8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8673.3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32.1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8568.0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64.6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8524.3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57.6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8409.6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0547.9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7401.69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0774.7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7149.9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0982.1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895.5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52.5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694.80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3В</w:t>
            </w:r>
            <w:r w:rsidRPr="00A401C5">
              <w:t xml:space="preserve"> </w:t>
            </w:r>
            <w:r w:rsidRPr="002E1B55">
              <w:t xml:space="preserve">площадь 200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65.5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680.2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73.2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687.4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61.7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700.85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52.5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694.8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51165.5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6680.24</w:t>
            </w:r>
          </w:p>
        </w:tc>
      </w:tr>
    </w:tbl>
    <w:p w:rsidR="002E1B55" w:rsidRPr="00A401C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p w:rsidR="002E1B55" w:rsidRPr="00A401C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  <w:r w:rsidRPr="00A401C5">
        <w:br w:type="page"/>
      </w:r>
    </w:p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2698"/>
      </w:tblGrid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86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3.86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5.5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7.21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7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7.40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45.7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3.63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43.69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3.86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5.53</w:t>
            </w:r>
          </w:p>
        </w:tc>
      </w:tr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АД</w:t>
            </w:r>
            <w:r w:rsidRPr="00A401C5">
              <w:t xml:space="preserve"> </w:t>
            </w:r>
            <w:r w:rsidRPr="002E1B55">
              <w:t>площадь 200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5.14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2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3.50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43.5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9.1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41.2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5.14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9.5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1.93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8.57</w:t>
            </w:r>
          </w:p>
        </w:tc>
      </w:tr>
      <w:tr w:rsidR="00310F8E" w:rsidRPr="002E1B55" w:rsidTr="006D1A27">
        <w:trPr>
          <w:trHeight w:val="290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08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0.71</w:t>
            </w:r>
          </w:p>
        </w:tc>
      </w:tr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3АД</w:t>
            </w:r>
            <w:r w:rsidRPr="00A401C5">
              <w:t xml:space="preserve"> </w:t>
            </w:r>
            <w:r w:rsidRPr="002E1B55">
              <w:t>площадь 12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7.26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7.3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8.6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6.6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5.14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2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08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0.7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4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8.2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7.2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5.85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2.3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7.26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7.36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4АД</w:t>
            </w:r>
            <w:r w:rsidRPr="00A401C5">
              <w:t xml:space="preserve"> </w:t>
            </w:r>
            <w:r w:rsidRPr="002E1B55">
              <w:t>площадь 1433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6.37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54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2.01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2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5.75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6.1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2.0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2.7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2.07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6.0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2.50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9.2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3.58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2.5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5.26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5.6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7.26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7.3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5.85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2.3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69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8.2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7.23</w:t>
            </w:r>
          </w:p>
        </w:tc>
      </w:tr>
    </w:tbl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2556"/>
      </w:tblGrid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:ЗУ5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20</w:t>
            </w:r>
            <w:r w:rsidRPr="00A401C5">
              <w:t xml:space="preserve"> </w:t>
            </w:r>
            <w:r w:rsidRPr="002E1B55">
              <w:t>751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2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0.2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4.9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7.61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2.0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2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2.0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2.7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6.3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5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45.5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469.3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14.8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452.3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02.9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99.37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93.1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309.6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32.61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40.1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41.2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09.0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59.3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177.5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71.2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168.8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16.9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88.03</w:t>
            </w:r>
          </w:p>
        </w:tc>
      </w:tr>
      <w:tr w:rsidR="00310F8E" w:rsidRPr="002E1B55" w:rsidTr="006D1A27">
        <w:trPr>
          <w:trHeight w:val="290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0.5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63.2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6.6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63.5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2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0.27</w:t>
            </w:r>
          </w:p>
        </w:tc>
      </w:tr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6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1</w:t>
            </w:r>
            <w:r w:rsidRPr="00A401C5">
              <w:t xml:space="preserve"> </w:t>
            </w:r>
            <w:r w:rsidRPr="002E1B55">
              <w:t>20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391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65.6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0.3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4.6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1.38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6.6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63.5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0.5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63.2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1.7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23.4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3.16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9.5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3.5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7.6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3.6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6.54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3.45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5.1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3.2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3.8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2.8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2.5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2.48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1.7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1.89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0.6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1.02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9.51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49.5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8.0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45.90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6.1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9.04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2.5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8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19.7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2.2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9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22.73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4.50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27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65.67</w:t>
            </w:r>
          </w:p>
        </w:tc>
        <w:tc>
          <w:tcPr>
            <w:tcW w:w="2556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0.33</w:t>
            </w:r>
          </w:p>
        </w:tc>
      </w:tr>
    </w:tbl>
    <w:p w:rsidR="002E1B5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  <w:r>
        <w:br w:type="page"/>
      </w:r>
    </w:p>
    <w:tbl>
      <w:tblPr>
        <w:tblStyle w:val="TableNormal1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:ЗУ7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1</w:t>
            </w:r>
            <w:r w:rsidRPr="00A401C5">
              <w:t xml:space="preserve"> </w:t>
            </w:r>
            <w:r w:rsidRPr="002E1B55">
              <w:t>772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0.61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1.8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83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8.85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9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8.9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28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0.2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4.6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11.3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65.67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00.33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22.73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4.5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1.08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2.5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9.91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1.78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62.5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1.76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68.90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3.4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5.44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3.95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8.0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3.2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0.61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1.87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310F8E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8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74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413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4.9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7.2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3.83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8.41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6.1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9.65</w:t>
            </w:r>
          </w:p>
        </w:tc>
      </w:tr>
    </w:tbl>
    <w:tbl>
      <w:tblPr>
        <w:tblStyle w:val="TableNormal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310F8E" w:rsidTr="006D1A27">
        <w:trPr>
          <w:trHeight w:val="287"/>
          <w:jc w:val="center"/>
        </w:trPr>
        <w:tc>
          <w:tcPr>
            <w:tcW w:w="1413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892.79</w:t>
            </w:r>
          </w:p>
        </w:tc>
        <w:tc>
          <w:tcPr>
            <w:tcW w:w="2698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1957.91</w:t>
            </w:r>
          </w:p>
        </w:tc>
      </w:tr>
      <w:tr w:rsidR="00310F8E" w:rsidTr="006D1A27">
        <w:trPr>
          <w:trHeight w:val="289"/>
          <w:jc w:val="center"/>
        </w:trPr>
        <w:tc>
          <w:tcPr>
            <w:tcW w:w="1413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901.22</w:t>
            </w:r>
          </w:p>
        </w:tc>
        <w:tc>
          <w:tcPr>
            <w:tcW w:w="2698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1942.92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413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55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917.90</w:t>
            </w:r>
          </w:p>
        </w:tc>
        <w:tc>
          <w:tcPr>
            <w:tcW w:w="2698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1912.74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413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55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897.48</w:t>
            </w:r>
          </w:p>
        </w:tc>
        <w:tc>
          <w:tcPr>
            <w:tcW w:w="2698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1946.82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413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55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888.59</w:t>
            </w:r>
          </w:p>
        </w:tc>
        <w:tc>
          <w:tcPr>
            <w:tcW w:w="2698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1961.45</w:t>
            </w:r>
          </w:p>
        </w:tc>
      </w:tr>
      <w:tr w:rsidR="00310F8E" w:rsidTr="006D1A27">
        <w:trPr>
          <w:trHeight w:val="287"/>
          <w:jc w:val="center"/>
        </w:trPr>
        <w:tc>
          <w:tcPr>
            <w:tcW w:w="1413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447884.92</w:t>
            </w:r>
          </w:p>
        </w:tc>
        <w:tc>
          <w:tcPr>
            <w:tcW w:w="2698" w:type="dxa"/>
          </w:tcPr>
          <w:p w:rsidR="00310F8E" w:rsidRDefault="00310F8E" w:rsidP="00A401C5">
            <w:pPr>
              <w:pStyle w:val="TableParagraph"/>
              <w:spacing w:before="11"/>
              <w:ind w:hanging="1"/>
              <w:jc w:val="center"/>
            </w:pPr>
            <w:r>
              <w:t>1321967.24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310F8E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9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2</w:t>
            </w:r>
            <w:r w:rsidRPr="00A401C5">
              <w:t xml:space="preserve"> </w:t>
            </w:r>
            <w:r w:rsidRPr="002E1B55">
              <w:t>212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6.1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9.65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9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8.9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07.28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1.29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1.5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30.97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2.7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25.70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3.77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73.53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8.63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95.31</w:t>
            </w:r>
          </w:p>
        </w:tc>
      </w:tr>
      <w:tr w:rsidR="00310F8E" w:rsidRPr="002E1B55" w:rsidTr="006D1A27">
        <w:trPr>
          <w:trHeight w:val="289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7.90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12.74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01.22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42.92</w:t>
            </w:r>
          </w:p>
        </w:tc>
      </w:tr>
      <w:tr w:rsidR="00310F8E" w:rsidRPr="002E1B55" w:rsidTr="006D1A27">
        <w:trPr>
          <w:trHeight w:val="287"/>
          <w:jc w:val="center"/>
        </w:trPr>
        <w:tc>
          <w:tcPr>
            <w:tcW w:w="1413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6.19</w:t>
            </w:r>
          </w:p>
        </w:tc>
        <w:tc>
          <w:tcPr>
            <w:tcW w:w="2698" w:type="dxa"/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9.65</w:t>
            </w:r>
          </w:p>
        </w:tc>
      </w:tr>
    </w:tbl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  <w:r w:rsidRPr="00A401C5">
        <w:br w:type="page"/>
      </w:r>
    </w:p>
    <w:tbl>
      <w:tblPr>
        <w:tblStyle w:val="TableNormal"/>
        <w:tblW w:w="6520" w:type="dxa"/>
        <w:tblInd w:w="1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2551"/>
      </w:tblGrid>
      <w:tr w:rsidR="00310F8E" w:rsidRPr="002E1B55" w:rsidTr="002E1B55">
        <w:trPr>
          <w:trHeight w:val="359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:ЗУ10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14</w:t>
            </w:r>
            <w:r w:rsidRPr="00A401C5">
              <w:t xml:space="preserve"> </w:t>
            </w:r>
            <w:r w:rsidRPr="002E1B55">
              <w:t>421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№</w:t>
            </w:r>
          </w:p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точк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8.92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2.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5.27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3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5.59</w:t>
            </w:r>
          </w:p>
        </w:tc>
      </w:tr>
      <w:tr w:rsidR="00310F8E" w:rsidRPr="002E1B55" w:rsidTr="006D1A27">
        <w:trPr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5.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6.41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5.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5.90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5.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0.65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4.16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0.73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7.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5.03</w:t>
            </w:r>
          </w:p>
        </w:tc>
      </w:tr>
      <w:tr w:rsidR="00310F8E" w:rsidRPr="002E1B55" w:rsidTr="006D1A27">
        <w:trPr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5.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3.34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05.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47.46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2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13.74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45.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75.17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3.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61.16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6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62.71</w:t>
            </w:r>
          </w:p>
        </w:tc>
      </w:tr>
      <w:tr w:rsidR="00310F8E" w:rsidRPr="002E1B55" w:rsidTr="006D1A27">
        <w:trPr>
          <w:trHeight w:val="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6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45.01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73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31.67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11.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65.47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2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40.30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46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05.74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6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71.13</w:t>
            </w:r>
          </w:p>
        </w:tc>
      </w:tr>
      <w:tr w:rsidR="00310F8E" w:rsidRPr="002E1B55" w:rsidTr="006D1A27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8.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5.21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7.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80.26</w:t>
            </w:r>
          </w:p>
        </w:tc>
      </w:tr>
      <w:tr w:rsidR="00310F8E" w:rsidRPr="002E1B55" w:rsidTr="006D1A27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0.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79.42</w:t>
            </w:r>
          </w:p>
        </w:tc>
      </w:tr>
      <w:tr w:rsidR="00310F8E" w:rsidRPr="002E1B55" w:rsidTr="006D1A2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1.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8E" w:rsidRPr="002E1B55" w:rsidRDefault="00310F8E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30.97</w:t>
            </w:r>
          </w:p>
        </w:tc>
      </w:tr>
      <w:tr w:rsidR="002E1B55" w:rsidRPr="002E1B55" w:rsidTr="006D1A2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7907.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961.29</w:t>
            </w:r>
          </w:p>
        </w:tc>
      </w:tr>
      <w:tr w:rsidR="002E1B55" w:rsidRPr="002E1B55" w:rsidTr="006D1A2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7897.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978.92</w:t>
            </w:r>
          </w:p>
        </w:tc>
      </w:tr>
    </w:tbl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2268"/>
      </w:tblGrid>
      <w:tr w:rsidR="002E1B55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1АД</w:t>
            </w:r>
            <w:r w:rsidRPr="00A401C5">
              <w:t xml:space="preserve"> </w:t>
            </w:r>
            <w:r w:rsidRPr="002E1B55">
              <w:t>площадь 286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4394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2E1B55">
        <w:trPr>
          <w:trHeight w:val="289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59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6.53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3.35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8.66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2.81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0.44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2.27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2.23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2.11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92.69</w:t>
            </w:r>
          </w:p>
        </w:tc>
      </w:tr>
      <w:tr w:rsidR="002E1B55" w:rsidRPr="002E1B55" w:rsidTr="002E1B55">
        <w:trPr>
          <w:trHeight w:val="289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5.86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86.11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5.97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0.65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4.10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4.16</w:t>
            </w:r>
          </w:p>
        </w:tc>
      </w:tr>
      <w:tr w:rsidR="002E1B55" w:rsidRPr="002E1B55" w:rsidTr="002E1B55">
        <w:trPr>
          <w:trHeight w:val="287"/>
          <w:jc w:val="center"/>
        </w:trPr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126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59</w:t>
            </w:r>
          </w:p>
        </w:tc>
        <w:tc>
          <w:tcPr>
            <w:tcW w:w="226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6.53</w:t>
            </w:r>
          </w:p>
        </w:tc>
      </w:tr>
    </w:tbl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2E1B55" w:rsidRPr="002E1B55" w:rsidTr="002E1B55">
        <w:trPr>
          <w:trHeight w:val="369"/>
          <w:tblHeader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2АД</w:t>
            </w:r>
            <w:r w:rsidRPr="00A401C5">
              <w:t xml:space="preserve"> </w:t>
            </w:r>
            <w:r w:rsidRPr="002E1B55">
              <w:t>площадь 135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4.1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4.1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5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6.5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51.0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6.2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6.5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3.7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05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47.4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5.7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3.3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7.9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5.0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9.3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0.7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34.1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4.16</w:t>
            </w:r>
          </w:p>
        </w:tc>
      </w:tr>
      <w:tr w:rsidR="002E1B55" w:rsidRPr="001B5B16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3.1АД</w:t>
            </w:r>
            <w:r w:rsidRPr="00A401C5">
              <w:t xml:space="preserve"> </w:t>
            </w:r>
            <w:r w:rsidRPr="002E1B55">
              <w:t>площадь 37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1.1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50.6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05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47.4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5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1.7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0.4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4.5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95.0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78.88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02.7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64.61</w:t>
            </w:r>
          </w:p>
        </w:tc>
      </w:tr>
      <w:tr w:rsidR="002E1B55" w:rsidRPr="002E1B55" w:rsidTr="006D1A27">
        <w:trPr>
          <w:trHeight w:val="305"/>
          <w:jc w:val="center"/>
        </w:trPr>
        <w:tc>
          <w:tcPr>
            <w:tcW w:w="1413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1.11</w:t>
            </w:r>
          </w:p>
        </w:tc>
        <w:tc>
          <w:tcPr>
            <w:tcW w:w="2698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50.62</w:t>
            </w:r>
          </w:p>
        </w:tc>
      </w:tr>
      <w:tr w:rsidR="002E1B55" w:rsidRPr="001B5B16" w:rsidTr="002E1B55">
        <w:trPr>
          <w:trHeight w:val="386"/>
          <w:jc w:val="center"/>
        </w:trPr>
        <w:tc>
          <w:tcPr>
            <w:tcW w:w="6662" w:type="dxa"/>
            <w:gridSpan w:val="3"/>
            <w:tcBorders>
              <w:top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3.2АД</w:t>
            </w:r>
            <w:r w:rsidRPr="00A401C5">
              <w:t xml:space="preserve"> </w:t>
            </w:r>
            <w:r w:rsidRPr="002E1B55">
              <w:t>площадь 32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5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1.7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0.4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4.5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51.0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6.2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6.5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3.7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5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1.71</w:t>
            </w:r>
          </w:p>
        </w:tc>
      </w:tr>
      <w:tr w:rsidR="002E1B55" w:rsidRPr="001B5B16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3.2АД</w:t>
            </w:r>
            <w:r w:rsidRPr="00A401C5">
              <w:t xml:space="preserve"> </w:t>
            </w:r>
            <w:r w:rsidRPr="002E1B55">
              <w:t>площадь 32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5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1.7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0.4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4.5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51.0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6.2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46.5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53.7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5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01.71</w:t>
            </w:r>
          </w:p>
        </w:tc>
      </w:tr>
    </w:tbl>
    <w:p w:rsidR="00310F8E" w:rsidRPr="00A401C5" w:rsidRDefault="00310F8E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2E1B55" w:rsidRPr="002E1B55" w:rsidTr="002E1B55">
        <w:trPr>
          <w:trHeight w:val="369"/>
          <w:tblHeader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4АД</w:t>
            </w:r>
            <w:r w:rsidRPr="00A401C5">
              <w:t xml:space="preserve"> </w:t>
            </w:r>
            <w:r w:rsidRPr="002E1B55">
              <w:t>площадь 827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6.0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62.7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3.3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61.1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45.4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75.17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24.1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13.7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05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47.4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1.1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50.6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7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23.7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26.9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29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29.9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0.9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92.12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45.9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89.2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44.8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82.6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4.4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66.1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56.0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62.72</w:t>
            </w:r>
          </w:p>
        </w:tc>
      </w:tr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5АД</w:t>
            </w:r>
            <w:r w:rsidRPr="00A401C5">
              <w:t xml:space="preserve"> </w:t>
            </w:r>
            <w:r w:rsidRPr="002E1B55">
              <w:t>площадь 46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0.8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79.4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81.5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30.97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72.7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825.7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92.8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92.7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0.8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79.42</w:t>
            </w:r>
          </w:p>
        </w:tc>
      </w:tr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6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1061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0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76.2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7.3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80.2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10.8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79.42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92.8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92.7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31.8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725.4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0.3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76.21</w:t>
            </w:r>
          </w:p>
        </w:tc>
      </w:tr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7АД</w:t>
            </w:r>
            <w:r w:rsidRPr="00A401C5">
              <w:t xml:space="preserve"> </w:t>
            </w:r>
            <w:r w:rsidRPr="002E1B55">
              <w:t>площадь 196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249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413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551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</w:tbl>
    <w:tbl>
      <w:tblPr>
        <w:tblStyle w:val="TableNormal1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551"/>
        <w:gridCol w:w="2698"/>
      </w:tblGrid>
      <w:tr w:rsidR="002E1B55" w:rsidTr="006D1A27">
        <w:trPr>
          <w:trHeight w:val="287"/>
          <w:jc w:val="center"/>
        </w:trPr>
        <w:tc>
          <w:tcPr>
            <w:tcW w:w="1413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8060.42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676.11</w:t>
            </w:r>
          </w:p>
        </w:tc>
      </w:tr>
      <w:tr w:rsidR="002E1B55" w:rsidTr="006D1A27">
        <w:trPr>
          <w:trHeight w:val="289"/>
          <w:jc w:val="center"/>
        </w:trPr>
        <w:tc>
          <w:tcPr>
            <w:tcW w:w="1413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551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8065.47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678.95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413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551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8082.5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649.14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413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551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8077.67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646.36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413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551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8060.42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21676.11</w:t>
            </w:r>
          </w:p>
        </w:tc>
      </w:tr>
    </w:tbl>
    <w:tbl>
      <w:tblPr>
        <w:tblStyle w:val="TableNormal1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8АД</w:t>
            </w:r>
            <w:r w:rsidRPr="00A401C5">
              <w:t xml:space="preserve"> </w:t>
            </w:r>
            <w:r w:rsidRPr="002E1B55">
              <w:t>площадь 470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77.6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46.3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82.5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49.14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24.3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77.0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19.6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73.8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77.6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46.36</w:t>
            </w:r>
          </w:p>
        </w:tc>
      </w:tr>
    </w:tbl>
    <w:tbl>
      <w:tblPr>
        <w:tblStyle w:val="TableNormal1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tblHeader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19АД</w:t>
            </w:r>
            <w:r w:rsidRPr="00A401C5">
              <w:t xml:space="preserve"> </w:t>
            </w:r>
            <w:r w:rsidRPr="002E1B55">
              <w:t>площадь 147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2.5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1.5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7.4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4.3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24.3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77.05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19.6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73.8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2.5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1.59</w:t>
            </w:r>
          </w:p>
        </w:tc>
      </w:tr>
    </w:tbl>
    <w:tbl>
      <w:tblPr>
        <w:tblStyle w:val="TableNormal1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0АД</w:t>
            </w:r>
            <w:r w:rsidRPr="00A401C5">
              <w:t xml:space="preserve"> </w:t>
            </w:r>
            <w:r w:rsidRPr="002E1B55">
              <w:t>площадь 28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7.4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4.3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8.8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5.2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7.3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80.2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5.3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79.11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65.4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78.9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082.5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649.1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24.3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77.0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8137.4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554.35</w:t>
            </w:r>
          </w:p>
        </w:tc>
      </w:tr>
    </w:tbl>
    <w:tbl>
      <w:tblPr>
        <w:tblStyle w:val="TableNormal19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1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3433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094.9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913.2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086.0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907.6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095.8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895.1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22.5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852.0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47.9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815.6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71.6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84.6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12.5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30.6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24.1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11.18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45.3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86.76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3.2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54.71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9.4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60.2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25.8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32.9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89.1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79.0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18.9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874.77</w:t>
            </w:r>
          </w:p>
        </w:tc>
      </w:tr>
      <w:tr w:rsidR="002E1B55" w:rsidRPr="002E1B55" w:rsidTr="006D1A27">
        <w:trPr>
          <w:trHeight w:val="306"/>
          <w:jc w:val="center"/>
        </w:trPr>
        <w:tc>
          <w:tcPr>
            <w:tcW w:w="1555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094.98</w:t>
            </w:r>
          </w:p>
        </w:tc>
        <w:tc>
          <w:tcPr>
            <w:tcW w:w="2698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913.28</w:t>
            </w:r>
          </w:p>
        </w:tc>
      </w:tr>
      <w:tr w:rsidR="002E1B55" w:rsidRPr="002E1B55" w:rsidTr="002E1B55">
        <w:trPr>
          <w:trHeight w:val="385"/>
          <w:jc w:val="center"/>
        </w:trPr>
        <w:tc>
          <w:tcPr>
            <w:tcW w:w="6662" w:type="dxa"/>
            <w:gridSpan w:val="3"/>
            <w:tcBorders>
              <w:top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2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35</w:t>
            </w:r>
            <w:r w:rsidRPr="00A401C5">
              <w:t xml:space="preserve"> </w:t>
            </w:r>
            <w:r w:rsidRPr="002E1B55">
              <w:t>907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6.6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32.9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72.6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55.2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1.3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91.4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7.1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76.6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2.5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76.6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50.5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51.62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13.6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98.1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48.2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887.7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21.3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929.6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094.9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913.2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18.9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874.7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189.1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79.10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25.8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32.9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9.4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60.2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8.2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4.7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1.1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1.4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13.6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07.6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05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95.65</w:t>
            </w:r>
          </w:p>
        </w:tc>
      </w:tr>
      <w:tr w:rsidR="002E1B55" w:rsidRPr="002E1B55" w:rsidTr="006D1A27">
        <w:trPr>
          <w:trHeight w:val="307"/>
          <w:jc w:val="center"/>
        </w:trPr>
        <w:tc>
          <w:tcPr>
            <w:tcW w:w="1555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6.62</w:t>
            </w:r>
          </w:p>
        </w:tc>
        <w:tc>
          <w:tcPr>
            <w:tcW w:w="2698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32.96</w:t>
            </w:r>
          </w:p>
        </w:tc>
      </w:tr>
      <w:tr w:rsidR="002E1B55" w:rsidRPr="002E1B55" w:rsidTr="002E1B55">
        <w:trPr>
          <w:trHeight w:val="384"/>
          <w:jc w:val="center"/>
        </w:trPr>
        <w:tc>
          <w:tcPr>
            <w:tcW w:w="6662" w:type="dxa"/>
            <w:gridSpan w:val="3"/>
            <w:tcBorders>
              <w:top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3АД</w:t>
            </w:r>
            <w:r w:rsidRPr="00A401C5">
              <w:t xml:space="preserve"> </w:t>
            </w:r>
            <w:r w:rsidRPr="002E1B55">
              <w:t>площадь 87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42.5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83.9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45.3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86.7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24.1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711.1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34.3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93.65</w:t>
            </w:r>
          </w:p>
        </w:tc>
      </w:tr>
      <w:tr w:rsidR="002E1B55" w:rsidRPr="002E1B55" w:rsidTr="006D1A27">
        <w:trPr>
          <w:trHeight w:val="307"/>
          <w:jc w:val="center"/>
        </w:trPr>
        <w:tc>
          <w:tcPr>
            <w:tcW w:w="1555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42.52</w:t>
            </w:r>
          </w:p>
        </w:tc>
        <w:tc>
          <w:tcPr>
            <w:tcW w:w="2698" w:type="dxa"/>
            <w:tcBorders>
              <w:bottom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83.91</w:t>
            </w:r>
          </w:p>
        </w:tc>
      </w:tr>
      <w:tr w:rsidR="002E1B55" w:rsidRPr="002E1B55" w:rsidTr="002E1B55">
        <w:trPr>
          <w:trHeight w:val="384"/>
          <w:jc w:val="center"/>
        </w:trPr>
        <w:tc>
          <w:tcPr>
            <w:tcW w:w="6662" w:type="dxa"/>
            <w:gridSpan w:val="3"/>
            <w:tcBorders>
              <w:top w:val="double" w:sz="1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4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1601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9.4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60.2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8.2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4.7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5.8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85.3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5.15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06.6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16.3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3.2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54.7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9.4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60.20</w:t>
            </w:r>
          </w:p>
        </w:tc>
      </w:tr>
    </w:tbl>
    <w:p w:rsidR="002E1B55" w:rsidRPr="00A401C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5АД</w:t>
            </w:r>
            <w:r w:rsidRPr="00A401C5">
              <w:t xml:space="preserve"> </w:t>
            </w:r>
            <w:r w:rsidRPr="002E1B55">
              <w:t>площадь 334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3.1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2.8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4.10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5.8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85.3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5.1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06.6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16.3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3.2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54.7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45.3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86.7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42.5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83.91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52.8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71.6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275.9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650.5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78.7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31.5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78.6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7.8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3.13</w:t>
            </w:r>
          </w:p>
        </w:tc>
      </w:tr>
    </w:tbl>
    <w:p w:rsidR="002E1B55" w:rsidRDefault="002E1B55" w:rsidP="00A401C5">
      <w:pPr>
        <w:pStyle w:val="TableParagraph"/>
        <w:suppressAutoHyphens w:val="0"/>
        <w:autoSpaceDE w:val="0"/>
        <w:autoSpaceDN w:val="0"/>
        <w:spacing w:before="11"/>
        <w:ind w:hanging="1"/>
        <w:jc w:val="center"/>
      </w:pPr>
      <w:r>
        <w:br w:type="page"/>
      </w:r>
    </w:p>
    <w:tbl>
      <w:tblPr>
        <w:tblStyle w:val="TableNormal2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:ЗУ26АД</w:t>
            </w:r>
            <w:r w:rsidRPr="00A401C5">
              <w:t xml:space="preserve"> </w:t>
            </w:r>
            <w:r w:rsidRPr="002E1B55">
              <w:t>площадь 35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2.8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4.10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1.1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1.4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8.2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4.7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5.8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2.8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4.10</w:t>
            </w:r>
          </w:p>
        </w:tc>
      </w:tr>
    </w:tbl>
    <w:tbl>
      <w:tblPr>
        <w:tblStyle w:val="TableNormal2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7АД</w:t>
            </w:r>
            <w:r w:rsidRPr="00A401C5">
              <w:t xml:space="preserve"> </w:t>
            </w:r>
            <w:r w:rsidRPr="002E1B55">
              <w:t>площадь 213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3.1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2.8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1.9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77.9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98.6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78.6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7.8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3.13</w:t>
            </w:r>
          </w:p>
        </w:tc>
      </w:tr>
    </w:tbl>
    <w:tbl>
      <w:tblPr>
        <w:tblStyle w:val="TableNormal2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8АД</w:t>
            </w:r>
            <w:r w:rsidRPr="00A401C5">
              <w:t xml:space="preserve"> </w:t>
            </w:r>
            <w:r w:rsidRPr="002E1B55">
              <w:t>площадь 60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2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7.2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85.1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8.2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78.2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96.28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77.9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98.6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2.8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1.9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7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3.1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2.8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14.1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1.1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21.4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13.6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07.62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4.0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97.77</w:t>
            </w:r>
          </w:p>
        </w:tc>
      </w:tr>
    </w:tbl>
    <w:tbl>
      <w:tblPr>
        <w:tblStyle w:val="TableNormal2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Tr="006D1A27">
        <w:trPr>
          <w:trHeight w:val="289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391.2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487.27</w:t>
            </w:r>
          </w:p>
        </w:tc>
      </w:tr>
    </w:tbl>
    <w:tbl>
      <w:tblPr>
        <w:tblStyle w:val="TableNormal2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6"/>
          <w:tblHeader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29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4298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tblHeader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94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84.6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05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95.6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13.6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507.6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4.0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97.7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391.2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7.2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05.6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5.41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10.4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7.2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15.6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6.4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20.5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84.2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465.5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29.9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08.1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73.8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1.1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3.34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42.8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1.7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2.0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9.9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lastRenderedPageBreak/>
              <w:t>1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8.5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42.4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0.3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4.8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65.0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18.40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94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84.67</w:t>
            </w:r>
          </w:p>
        </w:tc>
      </w:tr>
    </w:tbl>
    <w:tbl>
      <w:tblPr>
        <w:tblStyle w:val="TableNormal2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6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30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2405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94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84.6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05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95.6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6.6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32.9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0.5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27.6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08.0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65.1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72.9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00.84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39.2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37.7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04.0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73.4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94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84.67</w:t>
            </w:r>
          </w:p>
        </w:tc>
      </w:tr>
    </w:tbl>
    <w:tbl>
      <w:tblPr>
        <w:tblStyle w:val="TableNormal2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31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5605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1.3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91.4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40.4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193.3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710.0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33.2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77.7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271.9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43.6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08.39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24.0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33.1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614.8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356.4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9557.3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19417.98</w:t>
            </w:r>
          </w:p>
        </w:tc>
      </w:tr>
    </w:tbl>
    <w:tbl>
      <w:tblPr>
        <w:tblStyle w:val="TableNormal2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518.00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464.71</w:t>
            </w:r>
          </w:p>
        </w:tc>
      </w:tr>
      <w:tr w:rsidR="002E1B55" w:rsidTr="006D1A27">
        <w:trPr>
          <w:trHeight w:val="289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80.50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497.70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75.92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05.37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64.81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22.31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62.70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27.95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62.9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33.96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64.12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36.74</w:t>
            </w:r>
          </w:p>
        </w:tc>
      </w:tr>
      <w:tr w:rsidR="002E1B55" w:rsidTr="006D1A27">
        <w:trPr>
          <w:trHeight w:val="289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64.88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38.33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39.19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8.41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37.76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7.71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34.46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6.40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30.26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5.80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27.66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6.03</w:t>
            </w:r>
          </w:p>
        </w:tc>
      </w:tr>
      <w:tr w:rsidR="002E1B55" w:rsidTr="006D1A27">
        <w:trPr>
          <w:trHeight w:val="289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23.3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7.49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22.5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68.05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379.00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615.50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349.82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649.63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312.75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684.84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lastRenderedPageBreak/>
              <w:t>27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279.23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720.04</w:t>
            </w:r>
          </w:p>
        </w:tc>
      </w:tr>
      <w:tr w:rsidR="002E1B55" w:rsidTr="006D1A27">
        <w:trPr>
          <w:trHeight w:val="289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248.48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758.77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29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216.75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796.71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0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189.58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835.72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1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165.50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867.50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2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121.37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929.61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3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148.2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887.76</w:t>
            </w:r>
          </w:p>
        </w:tc>
      </w:tr>
      <w:tr w:rsidR="002E1B55" w:rsidTr="006D1A27">
        <w:trPr>
          <w:trHeight w:val="289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4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213.64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798.15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250.58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751.62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6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02.57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76.61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37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407.18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576.62</w:t>
            </w:r>
          </w:p>
        </w:tc>
      </w:tr>
      <w:tr w:rsidR="002E1B55" w:rsidTr="006D1A27">
        <w:trPr>
          <w:trHeight w:val="287"/>
          <w:jc w:val="center"/>
        </w:trPr>
        <w:tc>
          <w:tcPr>
            <w:tcW w:w="1555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449741.32</w:t>
            </w:r>
          </w:p>
        </w:tc>
        <w:tc>
          <w:tcPr>
            <w:tcW w:w="2698" w:type="dxa"/>
          </w:tcPr>
          <w:p w:rsid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>
              <w:t>1319191.43</w:t>
            </w:r>
          </w:p>
        </w:tc>
      </w:tr>
    </w:tbl>
    <w:tbl>
      <w:tblPr>
        <w:tblStyle w:val="TableNormal2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2E1B55">
        <w:trPr>
          <w:trHeight w:val="369"/>
          <w:jc w:val="center"/>
        </w:trPr>
        <w:tc>
          <w:tcPr>
            <w:tcW w:w="6662" w:type="dxa"/>
            <w:gridSpan w:val="3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32АД</w:t>
            </w:r>
            <w:r w:rsidRPr="00A401C5">
              <w:t xml:space="preserve"> </w:t>
            </w:r>
            <w:r w:rsidRPr="002E1B55">
              <w:t>площадь 44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№</w:t>
            </w:r>
            <w:r w:rsidRPr="00A401C5">
              <w:t xml:space="preserve"> </w:t>
            </w:r>
            <w:r w:rsidRPr="002E1B55">
              <w:t>точки</w:t>
            </w:r>
          </w:p>
        </w:tc>
        <w:tc>
          <w:tcPr>
            <w:tcW w:w="5107" w:type="dxa"/>
            <w:gridSpan w:val="2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3.8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8.41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6.1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9.6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7.8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8.8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4.1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3.3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0.61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1.87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2.26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70.4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3.6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8.77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83.8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1968.41</w:t>
            </w:r>
          </w:p>
        </w:tc>
      </w:tr>
    </w:tbl>
    <w:tbl>
      <w:tblPr>
        <w:tblStyle w:val="TableNormal29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702"/>
      </w:tblGrid>
      <w:tr w:rsidR="002E1B55" w:rsidRPr="002E1B55" w:rsidTr="002E1B55">
        <w:trPr>
          <w:trHeight w:val="356"/>
          <w:jc w:val="center"/>
        </w:trPr>
        <w:tc>
          <w:tcPr>
            <w:tcW w:w="6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:ЗУ33АД</w:t>
            </w:r>
            <w:r w:rsidRPr="00A401C5">
              <w:t xml:space="preserve"> </w:t>
            </w:r>
            <w:r w:rsidRPr="002E1B55">
              <w:t>площадь</w:t>
            </w:r>
            <w:r w:rsidRPr="00A401C5">
              <w:t xml:space="preserve"> </w:t>
            </w:r>
            <w:r w:rsidRPr="002E1B55">
              <w:t>2863</w:t>
            </w:r>
            <w:r w:rsidRPr="00A401C5">
              <w:t xml:space="preserve"> </w:t>
            </w:r>
            <w:proofErr w:type="spellStart"/>
            <w:r w:rsidRPr="002E1B55">
              <w:t>кв.м</w:t>
            </w:r>
            <w:proofErr w:type="spellEnd"/>
          </w:p>
        </w:tc>
      </w:tr>
      <w:tr w:rsidR="002E1B55" w:rsidRPr="002E1B55" w:rsidTr="006D1A27">
        <w:trPr>
          <w:trHeight w:val="267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№</w:t>
            </w:r>
          </w:p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точки</w:t>
            </w:r>
          </w:p>
        </w:tc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Координаты</w:t>
            </w:r>
          </w:p>
        </w:tc>
      </w:tr>
      <w:tr w:rsidR="002E1B55" w:rsidRPr="002E1B55" w:rsidTr="006D1A27">
        <w:trPr>
          <w:trHeight w:val="27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2E1B55" w:rsidRPr="002E1B55" w:rsidTr="006D1A27">
        <w:trPr>
          <w:trHeight w:val="2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3</w:t>
            </w:r>
          </w:p>
        </w:tc>
      </w:tr>
      <w:tr w:rsidR="002E1B55" w:rsidRPr="002E1B55" w:rsidTr="006D1A27">
        <w:trPr>
          <w:trHeight w:val="26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4</w:t>
            </w:r>
          </w:p>
        </w:tc>
      </w:tr>
      <w:tr w:rsidR="002E1B55" w:rsidRPr="002E1B55" w:rsidTr="006D1A27">
        <w:trPr>
          <w:trHeight w:val="27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1.9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8.57</w:t>
            </w:r>
          </w:p>
        </w:tc>
      </w:tr>
    </w:tbl>
    <w:tbl>
      <w:tblPr>
        <w:tblStyle w:val="TableNormal3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7.7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7.72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10.8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8.28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04.6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41.3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73.9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90.6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55.5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124.73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6.1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159.35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32.50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174.41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16.1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01.2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03.1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08.2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90.83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28.0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4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71.4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62.30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5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48.54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297.8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6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29.0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330.10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7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707.48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364.0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8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87.1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399.31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9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67.32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433.72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0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645.55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469.36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896.37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54</w:t>
            </w:r>
          </w:p>
        </w:tc>
      </w:tr>
      <w:tr w:rsidR="002E1B55" w:rsidRPr="002E1B55" w:rsidTr="006D1A27">
        <w:trPr>
          <w:trHeight w:val="287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22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3</w:t>
            </w:r>
          </w:p>
        </w:tc>
      </w:tr>
      <w:tr w:rsidR="002E1B55" w:rsidRPr="002E1B55" w:rsidTr="006D1A27">
        <w:trPr>
          <w:trHeight w:val="289"/>
          <w:jc w:val="center"/>
        </w:trPr>
        <w:tc>
          <w:tcPr>
            <w:tcW w:w="1555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lastRenderedPageBreak/>
              <w:t>1</w:t>
            </w:r>
          </w:p>
        </w:tc>
        <w:tc>
          <w:tcPr>
            <w:tcW w:w="2409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447927.29</w:t>
            </w:r>
          </w:p>
        </w:tc>
        <w:tc>
          <w:tcPr>
            <w:tcW w:w="2698" w:type="dxa"/>
          </w:tcPr>
          <w:p w:rsidR="002E1B55" w:rsidRPr="002E1B55" w:rsidRDefault="002E1B55" w:rsidP="00A401C5">
            <w:pPr>
              <w:pStyle w:val="TableParagraph"/>
              <w:spacing w:before="11"/>
              <w:ind w:hanging="1"/>
              <w:jc w:val="center"/>
            </w:pPr>
            <w:r w:rsidRPr="002E1B55">
              <w:t>1322035.03</w:t>
            </w:r>
          </w:p>
        </w:tc>
      </w:tr>
    </w:tbl>
    <w:tbl>
      <w:tblPr>
        <w:tblStyle w:val="TableNormal3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CF133B" w:rsidRPr="00CF133B" w:rsidTr="00CF133B">
        <w:trPr>
          <w:trHeight w:val="366"/>
          <w:jc w:val="center"/>
        </w:trPr>
        <w:tc>
          <w:tcPr>
            <w:tcW w:w="6662" w:type="dxa"/>
            <w:gridSpan w:val="3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:ЗУ34АД</w:t>
            </w:r>
            <w:r w:rsidRPr="00A401C5">
              <w:t xml:space="preserve"> </w:t>
            </w:r>
            <w:r w:rsidRPr="00CF133B">
              <w:t>площадь 514</w:t>
            </w:r>
            <w:r w:rsidRPr="00A401C5">
              <w:t xml:space="preserve"> </w:t>
            </w:r>
            <w:proofErr w:type="spellStart"/>
            <w:r w:rsidRPr="00CF133B">
              <w:t>кв.м</w:t>
            </w:r>
            <w:proofErr w:type="spellEnd"/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№</w:t>
            </w:r>
            <w:r w:rsidRPr="00A401C5">
              <w:t xml:space="preserve"> </w:t>
            </w:r>
            <w:r w:rsidRPr="00CF133B">
              <w:t>точки</w:t>
            </w:r>
          </w:p>
        </w:tc>
        <w:tc>
          <w:tcPr>
            <w:tcW w:w="5107" w:type="dxa"/>
            <w:gridSpan w:val="2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Координаты</w:t>
            </w:r>
          </w:p>
        </w:tc>
      </w:tr>
      <w:tr w:rsidR="00CF133B" w:rsidRPr="00CF133B" w:rsidTr="006D1A27">
        <w:trPr>
          <w:trHeight w:val="289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702.99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299.37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14.81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452.36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12.94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451.42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22.42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435.02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34.51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413.17</w:t>
            </w:r>
          </w:p>
        </w:tc>
      </w:tr>
      <w:tr w:rsidR="00CF133B" w:rsidRPr="00CF133B" w:rsidTr="006D1A27">
        <w:trPr>
          <w:trHeight w:val="289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51.91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380.58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85.27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323.69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693.19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309.69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702.99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2299.37</w:t>
            </w:r>
          </w:p>
        </w:tc>
      </w:tr>
    </w:tbl>
    <w:tbl>
      <w:tblPr>
        <w:tblStyle w:val="TableNormal3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698"/>
      </w:tblGrid>
      <w:tr w:rsidR="00CF133B" w:rsidRPr="00CF133B" w:rsidTr="00CF133B">
        <w:trPr>
          <w:trHeight w:val="369"/>
          <w:jc w:val="center"/>
        </w:trPr>
        <w:tc>
          <w:tcPr>
            <w:tcW w:w="6662" w:type="dxa"/>
            <w:gridSpan w:val="3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:ЗУ35АД</w:t>
            </w:r>
            <w:r w:rsidRPr="00A401C5">
              <w:t xml:space="preserve"> </w:t>
            </w:r>
            <w:r w:rsidRPr="00CF133B">
              <w:t>площадь 26</w:t>
            </w:r>
            <w:r w:rsidRPr="00A401C5">
              <w:t xml:space="preserve"> </w:t>
            </w:r>
            <w:proofErr w:type="spellStart"/>
            <w:r w:rsidRPr="00CF133B">
              <w:t>кв.м</w:t>
            </w:r>
            <w:proofErr w:type="spellEnd"/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  <w:vMerge w:val="restart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№</w:t>
            </w:r>
            <w:r w:rsidRPr="00A401C5">
              <w:t xml:space="preserve"> </w:t>
            </w:r>
            <w:r w:rsidRPr="00CF133B">
              <w:t>точки</w:t>
            </w:r>
          </w:p>
        </w:tc>
        <w:tc>
          <w:tcPr>
            <w:tcW w:w="5107" w:type="dxa"/>
            <w:gridSpan w:val="2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Координаты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  <w:vMerge/>
            <w:tcBorders>
              <w:top w:val="nil"/>
            </w:tcBorders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Х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Y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897.92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78.92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2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912.51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5.27</w:t>
            </w:r>
          </w:p>
        </w:tc>
      </w:tr>
      <w:tr w:rsidR="00CF133B" w:rsidRPr="00CF133B" w:rsidTr="006D1A27">
        <w:trPr>
          <w:trHeight w:val="289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3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913.28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5.59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4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915.22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6.41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5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915.70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6.09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6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915.75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6.13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7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914.99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7.61</w:t>
            </w:r>
          </w:p>
        </w:tc>
      </w:tr>
      <w:tr w:rsidR="00CF133B" w:rsidRPr="00CF133B" w:rsidTr="006D1A27">
        <w:trPr>
          <w:trHeight w:val="287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8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897.28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80.27</w:t>
            </w:r>
          </w:p>
        </w:tc>
      </w:tr>
      <w:tr w:rsidR="00CF133B" w:rsidRPr="00CF133B" w:rsidTr="006D1A27">
        <w:trPr>
          <w:trHeight w:val="290"/>
          <w:jc w:val="center"/>
        </w:trPr>
        <w:tc>
          <w:tcPr>
            <w:tcW w:w="1555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A401C5">
              <w:t>1</w:t>
            </w:r>
          </w:p>
        </w:tc>
        <w:tc>
          <w:tcPr>
            <w:tcW w:w="2409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447897.92</w:t>
            </w:r>
          </w:p>
        </w:tc>
        <w:tc>
          <w:tcPr>
            <w:tcW w:w="2698" w:type="dxa"/>
          </w:tcPr>
          <w:p w:rsidR="00CF133B" w:rsidRPr="00CF133B" w:rsidRDefault="00CF133B" w:rsidP="00A401C5">
            <w:pPr>
              <w:pStyle w:val="TableParagraph"/>
              <w:spacing w:before="11"/>
              <w:ind w:hanging="1"/>
              <w:jc w:val="center"/>
            </w:pPr>
            <w:r w:rsidRPr="00CF133B">
              <w:t>1321978.92</w:t>
            </w:r>
          </w:p>
        </w:tc>
      </w:tr>
    </w:tbl>
    <w:p w:rsidR="002E1B55" w:rsidRDefault="002E1B55" w:rsidP="00310F8E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</w:p>
    <w:p w:rsidR="00CF133B" w:rsidRDefault="00CF133B" w:rsidP="00310F8E">
      <w:pPr>
        <w:pStyle w:val="affd"/>
        <w:spacing w:before="0" w:line="240" w:lineRule="auto"/>
        <w:jc w:val="center"/>
        <w:rPr>
          <w:b/>
        </w:rPr>
      </w:pPr>
      <w:r w:rsidRPr="00CF133B">
        <w:rPr>
          <w:szCs w:val="28"/>
          <w:lang w:eastAsia="zh-CN"/>
        </w:rPr>
        <w:t>8. Красные линии, утвержденные в составе проекта планировки территории</w:t>
      </w:r>
    </w:p>
    <w:p w:rsidR="00CF133B" w:rsidRDefault="00CF133B" w:rsidP="00310F8E">
      <w:pPr>
        <w:pStyle w:val="affd"/>
        <w:spacing w:before="0" w:line="240" w:lineRule="auto"/>
        <w:jc w:val="center"/>
        <w:rPr>
          <w:b/>
        </w:rPr>
      </w:pPr>
    </w:p>
    <w:p w:rsidR="00DD25CF" w:rsidRDefault="00CF133B" w:rsidP="00CF133B">
      <w:pPr>
        <w:pStyle w:val="affd"/>
        <w:spacing w:before="0" w:line="240" w:lineRule="auto"/>
        <w:rPr>
          <w:rFonts w:cs="Arial"/>
          <w:szCs w:val="28"/>
          <w:lang w:eastAsia="ru-RU"/>
        </w:rPr>
      </w:pPr>
      <w:r w:rsidRPr="00CF133B">
        <w:rPr>
          <w:rFonts w:cs="Arial"/>
          <w:szCs w:val="28"/>
          <w:lang w:eastAsia="ru-RU"/>
        </w:rPr>
        <w:t xml:space="preserve">Формирование красных линий на рассматриваемой территории предусмотрено проектом планировки территории. </w:t>
      </w:r>
    </w:p>
    <w:p w:rsidR="00CF133B" w:rsidRDefault="00CF133B" w:rsidP="00CF133B">
      <w:pPr>
        <w:pStyle w:val="affd"/>
        <w:spacing w:before="0" w:line="240" w:lineRule="auto"/>
        <w:rPr>
          <w:rFonts w:cs="Arial"/>
          <w:szCs w:val="28"/>
          <w:lang w:eastAsia="ru-RU"/>
        </w:rPr>
      </w:pPr>
      <w:r w:rsidRPr="00CF133B">
        <w:rPr>
          <w:rFonts w:cs="Arial"/>
          <w:szCs w:val="28"/>
          <w:lang w:eastAsia="ru-RU"/>
        </w:rPr>
        <w:t>Красные линии совпадают с линией застройки.</w:t>
      </w:r>
    </w:p>
    <w:p w:rsidR="00F2318C" w:rsidRDefault="00F2318C" w:rsidP="00CF133B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CF133B" w:rsidRDefault="00F2318C" w:rsidP="00F2318C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  <w:r>
        <w:t>Таблица 7 Координаты поворотных точек красных линий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RPr="00CF133B" w:rsidTr="00602548">
        <w:trPr>
          <w:trHeight w:val="301"/>
          <w:tblHeader/>
          <w:jc w:val="center"/>
        </w:trPr>
        <w:tc>
          <w:tcPr>
            <w:tcW w:w="576" w:type="dxa"/>
          </w:tcPr>
          <w:p w:rsidR="00602548" w:rsidRPr="00CF133B" w:rsidRDefault="00602548" w:rsidP="00602548">
            <w:pPr>
              <w:pStyle w:val="TableParagraph"/>
              <w:spacing w:before="18" w:line="264" w:lineRule="exact"/>
              <w:ind w:right="96"/>
              <w:jc w:val="center"/>
              <w:rPr>
                <w:w w:val="99"/>
              </w:rPr>
            </w:pPr>
            <w:r>
              <w:rPr>
                <w:w w:val="99"/>
              </w:rPr>
              <w:t>№</w:t>
            </w:r>
          </w:p>
        </w:tc>
        <w:tc>
          <w:tcPr>
            <w:tcW w:w="1320" w:type="dxa"/>
          </w:tcPr>
          <w:p w:rsidR="00602548" w:rsidRPr="00CF133B" w:rsidRDefault="00602548" w:rsidP="00602548">
            <w:pPr>
              <w:pStyle w:val="TableParagraph"/>
              <w:spacing w:before="18" w:line="264" w:lineRule="exact"/>
              <w:ind w:right="96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602548" w:rsidRPr="00602548" w:rsidRDefault="00602548" w:rsidP="00602548">
            <w:pPr>
              <w:pStyle w:val="TableParagraph"/>
              <w:spacing w:before="18" w:line="264" w:lineRule="exact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rPr>
                <w:w w:val="99"/>
              </w:rPr>
              <w:t>1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8549.2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22703.65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rPr>
                <w:w w:val="99"/>
              </w:rPr>
              <w:t>2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72.5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684.85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rPr>
                <w:w w:val="99"/>
              </w:rPr>
              <w:t>3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607.17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656.77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rPr>
                <w:w w:val="99"/>
              </w:rPr>
              <w:t>4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630.04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632.3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rPr>
                <w:w w:val="99"/>
              </w:rPr>
              <w:t>5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738.56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485.2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rPr>
                <w:w w:val="99"/>
              </w:rPr>
              <w:t>6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448919.41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322156.72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rPr>
                <w:w w:val="99"/>
              </w:rPr>
              <w:t>7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8926.5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22131.79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rPr>
                <w:w w:val="99"/>
              </w:rPr>
              <w:t>8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003.97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1989.86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rPr>
                <w:w w:val="99"/>
              </w:rPr>
              <w:t>9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973.14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0219.97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0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957.97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0211.6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1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977.97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1993.87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2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448975.52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321992.53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lastRenderedPageBreak/>
              <w:t>13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8959.90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22021.30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4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835.52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195.27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5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701.4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446.69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6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692.78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465.40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7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670.8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521.58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8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448643.3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322572.21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9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8606.94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22625.82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0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64.96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664.35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1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67.2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667.12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2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28.1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698.66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3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20.62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706.55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24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448511.40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322712.37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25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8526.9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22721.3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6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49.2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703.65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7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8549.2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22703.65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8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441.62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565.1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29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447.46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570.24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30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449365.72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319668.16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31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9357.51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19678.00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32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352.6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683.86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33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347.83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689.80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34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343.06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695.77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35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341.91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697.2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36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449337.2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1" w:lineRule="exact"/>
              <w:ind w:right="96"/>
              <w:jc w:val="right"/>
            </w:pPr>
            <w:r w:rsidRPr="00CF133B">
              <w:t>1319703.31</w:t>
            </w:r>
          </w:p>
        </w:tc>
      </w:tr>
      <w:tr w:rsidR="00CF133B" w:rsidRPr="00CF133B" w:rsidTr="00CF133B">
        <w:trPr>
          <w:trHeight w:val="301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37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449332.66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8" w:line="264" w:lineRule="exact"/>
              <w:ind w:right="96"/>
              <w:jc w:val="right"/>
            </w:pPr>
            <w:r w:rsidRPr="00CF133B">
              <w:t>1319709.43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38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328.15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715.52</w:t>
            </w:r>
          </w:p>
        </w:tc>
      </w:tr>
      <w:tr w:rsidR="00CF133B" w:rsidRPr="00CF133B" w:rsidTr="00CF133B">
        <w:trPr>
          <w:trHeight w:val="299"/>
          <w:jc w:val="center"/>
        </w:trPr>
        <w:tc>
          <w:tcPr>
            <w:tcW w:w="576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39</w:t>
            </w:r>
          </w:p>
        </w:tc>
        <w:tc>
          <w:tcPr>
            <w:tcW w:w="132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449323.69</w:t>
            </w:r>
          </w:p>
        </w:tc>
        <w:tc>
          <w:tcPr>
            <w:tcW w:w="1440" w:type="dxa"/>
          </w:tcPr>
          <w:p w:rsidR="00CF133B" w:rsidRPr="00CF133B" w:rsidRDefault="00CF133B" w:rsidP="001943F5">
            <w:pPr>
              <w:pStyle w:val="TableParagraph"/>
              <w:spacing w:before="15" w:line="264" w:lineRule="exact"/>
              <w:ind w:right="96"/>
              <w:jc w:val="right"/>
            </w:pPr>
            <w:r w:rsidRPr="00CF133B">
              <w:t>1319721.59</w:t>
            </w:r>
          </w:p>
        </w:tc>
      </w:tr>
    </w:tbl>
    <w:tbl>
      <w:tblPr>
        <w:tblStyle w:val="TableNormal3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54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953.02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4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129.9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19986.8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21.6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999.1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14.1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11.4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099.7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34.6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092.8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47.3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487.8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01.37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4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8514.6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197.1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34.9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263.4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4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467.5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67.2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397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28.5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302.3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56.0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028.3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55.23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5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7951.3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2011.8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7937.2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46.0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52.8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392.6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48.4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400.5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90.9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423.9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5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16.3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380.91</w:t>
            </w:r>
          </w:p>
        </w:tc>
      </w:tr>
    </w:tbl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RPr="00602548" w:rsidTr="001943F5">
        <w:trPr>
          <w:trHeight w:val="301"/>
          <w:tblHeader/>
          <w:jc w:val="center"/>
        </w:trPr>
        <w:tc>
          <w:tcPr>
            <w:tcW w:w="576" w:type="dxa"/>
          </w:tcPr>
          <w:p w:rsidR="00602548" w:rsidRPr="00CF133B" w:rsidRDefault="00602548" w:rsidP="001943F5">
            <w:pPr>
              <w:pStyle w:val="TableParagraph"/>
              <w:spacing w:before="18" w:line="264" w:lineRule="exact"/>
              <w:ind w:right="96"/>
              <w:jc w:val="center"/>
              <w:rPr>
                <w:w w:val="99"/>
              </w:rPr>
            </w:pPr>
            <w:r>
              <w:lastRenderedPageBreak/>
              <w:br w:type="page"/>
            </w:r>
            <w:r>
              <w:rPr>
                <w:w w:val="99"/>
              </w:rPr>
              <w:t>№</w:t>
            </w:r>
          </w:p>
        </w:tc>
        <w:tc>
          <w:tcPr>
            <w:tcW w:w="1320" w:type="dxa"/>
          </w:tcPr>
          <w:p w:rsidR="00602548" w:rsidRPr="00CF133B" w:rsidRDefault="00602548" w:rsidP="001943F5">
            <w:pPr>
              <w:pStyle w:val="TableParagraph"/>
              <w:spacing w:before="18" w:line="264" w:lineRule="exact"/>
              <w:ind w:right="96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602548" w:rsidRPr="00602548" w:rsidRDefault="00602548" w:rsidP="001943F5">
            <w:pPr>
              <w:pStyle w:val="TableParagraph"/>
              <w:spacing w:before="18" w:line="264" w:lineRule="exact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tbl>
      <w:tblPr>
        <w:tblStyle w:val="TableNormal3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5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8572.5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2356.7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70.5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360.4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434.4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283.8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429.1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258.4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66.3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826.3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89.4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819.65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6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8902.2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936.6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897.8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944.5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941.6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968.6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965.8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924.8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6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922.0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900.7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919.9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904.47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7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8707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787.4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700.8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763.5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45.5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860.3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71.9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854.2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601.8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580.5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601.9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591.29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7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572.3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0639.5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64.2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652.5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7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56.0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665.4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47.7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678.0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39.2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690.4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30.2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02.73</w:t>
            </w:r>
          </w:p>
        </w:tc>
      </w:tr>
      <w:tr w:rsidR="00602548" w:rsidTr="00602548">
        <w:trPr>
          <w:trHeight w:val="302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8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521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0714.5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11.6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26.1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01.8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37.6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91.8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49.14</w:t>
            </w:r>
          </w:p>
        </w:tc>
      </w:tr>
    </w:tbl>
    <w:tbl>
      <w:tblPr>
        <w:tblStyle w:val="TableNormal3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81.5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60.56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8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471.2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0772.0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8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46.0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99.7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243.5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022.9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202.0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068.7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184.4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088.3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167.0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08.29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9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131.0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150.1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37.9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07.0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10.3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38.3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696.6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52.9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685.9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63.6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9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663.3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84.71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10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343.7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973.1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41.5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970.7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03.9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04.76</w:t>
            </w:r>
          </w:p>
        </w:tc>
      </w:tr>
    </w:tbl>
    <w:p w:rsidR="00602548" w:rsidRDefault="00602548"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RPr="00602548" w:rsidTr="001943F5">
        <w:trPr>
          <w:trHeight w:val="301"/>
          <w:tblHeader/>
          <w:jc w:val="center"/>
        </w:trPr>
        <w:tc>
          <w:tcPr>
            <w:tcW w:w="576" w:type="dxa"/>
          </w:tcPr>
          <w:p w:rsidR="00602548" w:rsidRPr="00CF133B" w:rsidRDefault="00602548" w:rsidP="001943F5">
            <w:pPr>
              <w:pStyle w:val="TableParagraph"/>
              <w:spacing w:before="18" w:line="264" w:lineRule="exact"/>
              <w:ind w:right="96"/>
              <w:jc w:val="center"/>
              <w:rPr>
                <w:w w:val="99"/>
              </w:rPr>
            </w:pPr>
            <w:r>
              <w:rPr>
                <w:w w:val="99"/>
              </w:rPr>
              <w:lastRenderedPageBreak/>
              <w:t>№</w:t>
            </w:r>
          </w:p>
        </w:tc>
        <w:tc>
          <w:tcPr>
            <w:tcW w:w="1320" w:type="dxa"/>
          </w:tcPr>
          <w:p w:rsidR="00602548" w:rsidRPr="00CF133B" w:rsidRDefault="00602548" w:rsidP="001943F5">
            <w:pPr>
              <w:pStyle w:val="TableParagraph"/>
              <w:spacing w:before="18" w:line="264" w:lineRule="exact"/>
              <w:ind w:right="96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602548" w:rsidRPr="00602548" w:rsidRDefault="00602548" w:rsidP="001943F5">
            <w:pPr>
              <w:pStyle w:val="TableParagraph"/>
              <w:spacing w:before="18" w:line="264" w:lineRule="exact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tbl>
      <w:tblPr>
        <w:tblStyle w:val="TableNormal3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31.4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35.1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38.0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41.3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75.0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07.81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10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368.7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2000.1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511.5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871.2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676.5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722.2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0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11.6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89.8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23.1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78.4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37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663.49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11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755.5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642.8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169.1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62.2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212.0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12.5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270.9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047.4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384.2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922.4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98.5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96.54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11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519.4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0773.3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1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39.9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49.58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59.7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724.7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78.2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698.5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95.3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672.1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641.8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596.49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12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653.8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0576.9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647.2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571.4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219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196.8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220.1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169.2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58.2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935.7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2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93.4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936.56</w:t>
            </w:r>
          </w:p>
        </w:tc>
      </w:tr>
      <w:tr w:rsidR="00602548" w:rsidTr="00602548">
        <w:trPr>
          <w:trHeight w:val="302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right="96"/>
              <w:jc w:val="right"/>
            </w:pPr>
            <w:r>
              <w:t>13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50498.9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19942.1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3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534.6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907.1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3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485.8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857.2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right="96"/>
              <w:jc w:val="right"/>
            </w:pPr>
            <w:r>
              <w:t>13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185.6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151.57</w:t>
            </w:r>
          </w:p>
        </w:tc>
      </w:tr>
    </w:tbl>
    <w:tbl>
      <w:tblPr>
        <w:tblStyle w:val="TableNormal3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3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50169.5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153.42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3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465.7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19537.3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3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065.3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60.0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3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323.8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88.9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3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331.2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79.5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3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386.6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64.2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396.5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568.45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4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8483.8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1615.9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84.7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251.2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47.6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75.5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42.7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71.7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22.0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16.8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527.15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102.66</w:t>
            </w:r>
          </w:p>
        </w:tc>
      </w:tr>
    </w:tbl>
    <w:p w:rsidR="00602548" w:rsidRDefault="00602548"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RPr="00602548" w:rsidTr="001943F5">
        <w:trPr>
          <w:trHeight w:val="301"/>
          <w:tblHeader/>
          <w:jc w:val="center"/>
        </w:trPr>
        <w:tc>
          <w:tcPr>
            <w:tcW w:w="576" w:type="dxa"/>
          </w:tcPr>
          <w:p w:rsidR="00602548" w:rsidRPr="00CF133B" w:rsidRDefault="00602548" w:rsidP="001943F5">
            <w:pPr>
              <w:pStyle w:val="TableParagraph"/>
              <w:spacing w:before="18" w:line="264" w:lineRule="exact"/>
              <w:ind w:right="96"/>
              <w:jc w:val="center"/>
              <w:rPr>
                <w:w w:val="99"/>
              </w:rPr>
            </w:pPr>
            <w:r>
              <w:rPr>
                <w:w w:val="99"/>
              </w:rPr>
              <w:lastRenderedPageBreak/>
              <w:t>№</w:t>
            </w:r>
          </w:p>
        </w:tc>
        <w:tc>
          <w:tcPr>
            <w:tcW w:w="1320" w:type="dxa"/>
          </w:tcPr>
          <w:p w:rsidR="00602548" w:rsidRPr="00CF133B" w:rsidRDefault="00602548" w:rsidP="001943F5">
            <w:pPr>
              <w:pStyle w:val="TableParagraph"/>
              <w:spacing w:before="18" w:line="264" w:lineRule="exact"/>
              <w:ind w:right="96"/>
              <w:jc w:val="center"/>
            </w:pPr>
            <w:r>
              <w:t>Х</w:t>
            </w:r>
          </w:p>
        </w:tc>
        <w:tc>
          <w:tcPr>
            <w:tcW w:w="1440" w:type="dxa"/>
          </w:tcPr>
          <w:p w:rsidR="00602548" w:rsidRPr="00602548" w:rsidRDefault="00602548" w:rsidP="001943F5">
            <w:pPr>
              <w:pStyle w:val="TableParagraph"/>
              <w:spacing w:before="18" w:line="264" w:lineRule="exact"/>
              <w:ind w:right="96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tbl>
      <w:tblPr>
        <w:tblStyle w:val="TableNormal3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0"/>
        <w:gridCol w:w="1440"/>
      </w:tblGrid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4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123.1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0064.27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29.77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52.1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4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43.6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29.6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50.9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17.93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58.5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0006.6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182.3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973.41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5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351.7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19742.1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56.1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36.1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60.5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30.1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64.9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24.3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69.3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18.5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5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70.3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17.30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5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374.8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19711.6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79.5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05.9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84.2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700.21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392.4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690.4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3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431.3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643.8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4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444.42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642.83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65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9534.5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19721.66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6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571.36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678.54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7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14.73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804.15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8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9720.58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19829.39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69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87.69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711.12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70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682.64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1708.46</w:t>
            </w:r>
          </w:p>
        </w:tc>
      </w:tr>
      <w:tr w:rsidR="00602548" w:rsidTr="00602548">
        <w:trPr>
          <w:trHeight w:val="301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87" w:right="78"/>
              <w:jc w:val="center"/>
            </w:pPr>
            <w:r>
              <w:t>171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448383.90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8" w:line="264" w:lineRule="exact"/>
              <w:ind w:left="171" w:right="79"/>
              <w:jc w:val="center"/>
            </w:pPr>
            <w:r>
              <w:t>1322255.40</w:t>
            </w:r>
          </w:p>
        </w:tc>
      </w:tr>
      <w:tr w:rsidR="00602548" w:rsidTr="00602548">
        <w:trPr>
          <w:trHeight w:val="299"/>
          <w:jc w:val="center"/>
        </w:trPr>
        <w:tc>
          <w:tcPr>
            <w:tcW w:w="576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87" w:right="78"/>
              <w:jc w:val="center"/>
            </w:pPr>
            <w:r>
              <w:t>172</w:t>
            </w:r>
          </w:p>
        </w:tc>
        <w:tc>
          <w:tcPr>
            <w:tcW w:w="132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448070.71</w:t>
            </w:r>
          </w:p>
        </w:tc>
        <w:tc>
          <w:tcPr>
            <w:tcW w:w="1440" w:type="dxa"/>
          </w:tcPr>
          <w:p w:rsidR="00602548" w:rsidRDefault="00602548" w:rsidP="001943F5">
            <w:pPr>
              <w:pStyle w:val="TableParagraph"/>
              <w:spacing w:before="15" w:line="264" w:lineRule="exact"/>
              <w:ind w:left="171" w:right="79"/>
              <w:jc w:val="center"/>
            </w:pPr>
            <w:r>
              <w:t>1322079.06</w:t>
            </w:r>
          </w:p>
        </w:tc>
      </w:tr>
    </w:tbl>
    <w:p w:rsidR="00CF133B" w:rsidRPr="00CF133B" w:rsidRDefault="00CF133B" w:rsidP="00602548">
      <w:pPr>
        <w:pStyle w:val="affd"/>
        <w:spacing w:before="0" w:line="240" w:lineRule="auto"/>
        <w:jc w:val="left"/>
        <w:rPr>
          <w:rFonts w:cs="Arial"/>
          <w:szCs w:val="28"/>
          <w:lang w:eastAsia="ru-RU"/>
        </w:rPr>
      </w:pPr>
    </w:p>
    <w:p w:rsidR="00CF133B" w:rsidRDefault="00602548" w:rsidP="00310F8E">
      <w:pPr>
        <w:pStyle w:val="affd"/>
        <w:spacing w:before="0" w:line="240" w:lineRule="auto"/>
        <w:jc w:val="center"/>
        <w:rPr>
          <w:szCs w:val="28"/>
          <w:lang w:eastAsia="zh-CN"/>
        </w:rPr>
      </w:pPr>
      <w:r>
        <w:rPr>
          <w:rFonts w:cs="Arial"/>
          <w:szCs w:val="28"/>
          <w:lang w:eastAsia="ru-RU"/>
        </w:rPr>
        <w:t xml:space="preserve">9. </w:t>
      </w:r>
      <w:r w:rsidRPr="00602548">
        <w:rPr>
          <w:szCs w:val="28"/>
          <w:lang w:eastAsia="zh-CN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DD25CF">
        <w:rPr>
          <w:szCs w:val="28"/>
          <w:lang w:eastAsia="zh-CN"/>
        </w:rPr>
        <w:t>.</w:t>
      </w:r>
    </w:p>
    <w:p w:rsidR="00602548" w:rsidRDefault="00602548" w:rsidP="00310F8E">
      <w:pPr>
        <w:pStyle w:val="affd"/>
        <w:spacing w:before="0" w:line="240" w:lineRule="auto"/>
        <w:jc w:val="center"/>
        <w:rPr>
          <w:szCs w:val="28"/>
          <w:lang w:eastAsia="zh-CN"/>
        </w:rPr>
      </w:pPr>
    </w:p>
    <w:p w:rsidR="00602548" w:rsidRPr="00F2318C" w:rsidRDefault="00F2318C" w:rsidP="00F2318C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</w:pPr>
      <w:r w:rsidRPr="00F2318C">
        <w:rPr>
          <w:rFonts w:cs="Arial"/>
          <w:szCs w:val="28"/>
          <w:lang w:eastAsia="ru-RU"/>
        </w:rPr>
        <w:t>Таблица 8 - Координаты характерных точек границы территории, в отношении которой утвержден проект межевания</w:t>
      </w:r>
    </w:p>
    <w:p w:rsidR="0022145C" w:rsidRDefault="0022145C" w:rsidP="0022145C">
      <w:pPr>
        <w:pStyle w:val="affd"/>
        <w:spacing w:before="0" w:line="240" w:lineRule="auto"/>
        <w:jc w:val="right"/>
        <w:rPr>
          <w:rFonts w:cs="Arial"/>
          <w:szCs w:val="28"/>
          <w:lang w:eastAsia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2218"/>
        <w:gridCol w:w="1985"/>
      </w:tblGrid>
      <w:tr w:rsidR="0022145C" w:rsidRPr="0022145C" w:rsidTr="0022145C">
        <w:trPr>
          <w:trHeight w:val="673"/>
          <w:jc w:val="center"/>
        </w:trPr>
        <w:tc>
          <w:tcPr>
            <w:tcW w:w="1746" w:type="dxa"/>
            <w:vMerge w:val="restart"/>
          </w:tcPr>
          <w:p w:rsidR="0022145C" w:rsidRPr="0022145C" w:rsidRDefault="0022145C" w:rsidP="001943F5">
            <w:pPr>
              <w:pStyle w:val="TableParagraph"/>
              <w:spacing w:before="9"/>
            </w:pPr>
          </w:p>
          <w:p w:rsidR="0022145C" w:rsidRPr="0022145C" w:rsidRDefault="0022145C" w:rsidP="001943F5">
            <w:pPr>
              <w:pStyle w:val="TableParagraph"/>
              <w:spacing w:before="1"/>
              <w:ind w:left="109" w:right="97"/>
              <w:jc w:val="center"/>
            </w:pPr>
            <w:r w:rsidRPr="0022145C">
              <w:t>Обозначение</w:t>
            </w:r>
            <w:r w:rsidRPr="0022145C">
              <w:rPr>
                <w:spacing w:val="-37"/>
              </w:rPr>
              <w:t xml:space="preserve"> </w:t>
            </w:r>
            <w:r w:rsidRPr="0022145C">
              <w:t>характерных</w:t>
            </w:r>
            <w:r w:rsidRPr="0022145C">
              <w:rPr>
                <w:spacing w:val="-37"/>
              </w:rPr>
              <w:t xml:space="preserve"> </w:t>
            </w:r>
            <w:r w:rsidRPr="0022145C">
              <w:t>точек</w:t>
            </w:r>
            <w:r w:rsidRPr="0022145C">
              <w:rPr>
                <w:spacing w:val="1"/>
              </w:rPr>
              <w:t xml:space="preserve"> </w:t>
            </w:r>
            <w:r w:rsidRPr="0022145C">
              <w:t>границ</w:t>
            </w:r>
          </w:p>
        </w:tc>
        <w:tc>
          <w:tcPr>
            <w:tcW w:w="4203" w:type="dxa"/>
            <w:gridSpan w:val="2"/>
          </w:tcPr>
          <w:p w:rsidR="0022145C" w:rsidRPr="0022145C" w:rsidRDefault="0022145C" w:rsidP="001943F5">
            <w:pPr>
              <w:pStyle w:val="TableParagraph"/>
              <w:spacing w:before="209"/>
              <w:ind w:left="1081"/>
            </w:pPr>
            <w:r w:rsidRPr="0022145C">
              <w:t>Координаты,</w:t>
            </w:r>
            <w:r w:rsidRPr="0022145C">
              <w:rPr>
                <w:spacing w:val="-4"/>
              </w:rPr>
              <w:t xml:space="preserve"> </w:t>
            </w:r>
            <w:r w:rsidRPr="0022145C">
              <w:t>м</w:t>
            </w:r>
          </w:p>
        </w:tc>
      </w:tr>
      <w:tr w:rsidR="0022145C" w:rsidRPr="0022145C" w:rsidTr="0022145C">
        <w:trPr>
          <w:trHeight w:val="673"/>
          <w:jc w:val="center"/>
        </w:trPr>
        <w:tc>
          <w:tcPr>
            <w:tcW w:w="1746" w:type="dxa"/>
            <w:vMerge/>
            <w:tcBorders>
              <w:top w:val="nil"/>
            </w:tcBorders>
          </w:tcPr>
          <w:p w:rsidR="0022145C" w:rsidRPr="0022145C" w:rsidRDefault="0022145C" w:rsidP="001943F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22145C" w:rsidRPr="0022145C" w:rsidRDefault="0022145C" w:rsidP="001943F5">
            <w:pPr>
              <w:pStyle w:val="TableParagraph"/>
              <w:spacing w:before="209"/>
              <w:ind w:left="1"/>
              <w:jc w:val="center"/>
            </w:pPr>
            <w:r w:rsidRPr="0022145C">
              <w:t>X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209"/>
              <w:ind w:left="5"/>
              <w:jc w:val="center"/>
            </w:pPr>
            <w:r w:rsidRPr="0022145C">
              <w:t>Y</w:t>
            </w:r>
          </w:p>
        </w:tc>
      </w:tr>
      <w:tr w:rsidR="0022145C" w:rsidRPr="0022145C" w:rsidTr="0022145C">
        <w:trPr>
          <w:trHeight w:val="256"/>
          <w:jc w:val="center"/>
        </w:trPr>
        <w:tc>
          <w:tcPr>
            <w:tcW w:w="1746" w:type="dxa"/>
          </w:tcPr>
          <w:p w:rsidR="0022145C" w:rsidRPr="0022145C" w:rsidRDefault="0022145C" w:rsidP="001943F5">
            <w:pPr>
              <w:pStyle w:val="TableParagraph"/>
              <w:spacing w:line="236" w:lineRule="exact"/>
              <w:ind w:left="530"/>
            </w:pPr>
            <w:r w:rsidRPr="0022145C">
              <w:t>1</w:t>
            </w:r>
          </w:p>
        </w:tc>
        <w:tc>
          <w:tcPr>
            <w:tcW w:w="2218" w:type="dxa"/>
          </w:tcPr>
          <w:p w:rsidR="0022145C" w:rsidRPr="0022145C" w:rsidRDefault="0022145C" w:rsidP="001943F5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  <w:tr w:rsidR="0022145C" w:rsidRPr="0022145C" w:rsidTr="0022145C">
        <w:trPr>
          <w:trHeight w:val="253"/>
          <w:jc w:val="center"/>
        </w:trPr>
        <w:tc>
          <w:tcPr>
            <w:tcW w:w="174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34"/>
            </w:pPr>
            <w:r w:rsidRPr="0022145C">
              <w:rPr>
                <w:w w:val="99"/>
              </w:rPr>
              <w:t>1</w:t>
            </w:r>
          </w:p>
        </w:tc>
        <w:tc>
          <w:tcPr>
            <w:tcW w:w="2218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jc w:val="center"/>
            </w:pPr>
            <w:r w:rsidRPr="0022145C">
              <w:t>448338,13</w:t>
            </w:r>
          </w:p>
        </w:tc>
        <w:tc>
          <w:tcPr>
            <w:tcW w:w="1985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ind w:left="181" w:right="138"/>
              <w:jc w:val="center"/>
            </w:pPr>
            <w:r w:rsidRPr="0022145C">
              <w:t>1321315,30</w:t>
            </w:r>
          </w:p>
        </w:tc>
      </w:tr>
      <w:tr w:rsidR="0022145C" w:rsidRPr="0022145C" w:rsidTr="0022145C">
        <w:trPr>
          <w:trHeight w:val="256"/>
          <w:jc w:val="center"/>
        </w:trPr>
        <w:tc>
          <w:tcPr>
            <w:tcW w:w="1746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ind w:left="534"/>
              <w:rPr>
                <w:w w:val="99"/>
              </w:rPr>
            </w:pPr>
            <w:r w:rsidRPr="0022145C">
              <w:rPr>
                <w:w w:val="99"/>
              </w:rPr>
              <w:t>2</w:t>
            </w:r>
          </w:p>
        </w:tc>
        <w:tc>
          <w:tcPr>
            <w:tcW w:w="2218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ind w:left="86" w:right="103"/>
              <w:jc w:val="center"/>
              <w:rPr>
                <w:w w:val="99"/>
              </w:rPr>
            </w:pPr>
            <w:r w:rsidRPr="0022145C">
              <w:rPr>
                <w:w w:val="99"/>
              </w:rPr>
              <w:t>448486,67</w:t>
            </w:r>
          </w:p>
        </w:tc>
        <w:tc>
          <w:tcPr>
            <w:tcW w:w="1985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ind w:left="397" w:right="392"/>
              <w:jc w:val="center"/>
              <w:rPr>
                <w:w w:val="99"/>
              </w:rPr>
            </w:pPr>
            <w:r w:rsidRPr="0022145C">
              <w:rPr>
                <w:w w:val="99"/>
              </w:rPr>
              <w:t>1321051,72</w:t>
            </w:r>
          </w:p>
        </w:tc>
      </w:tr>
      <w:tr w:rsidR="0022145C" w:rsidRPr="0022145C" w:rsidTr="0022145C">
        <w:trPr>
          <w:trHeight w:val="253"/>
          <w:jc w:val="center"/>
        </w:trPr>
        <w:tc>
          <w:tcPr>
            <w:tcW w:w="174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34"/>
              <w:rPr>
                <w:w w:val="99"/>
              </w:rPr>
            </w:pPr>
            <w:r w:rsidRPr="0022145C">
              <w:rPr>
                <w:w w:val="99"/>
              </w:rPr>
              <w:t>3</w:t>
            </w:r>
          </w:p>
        </w:tc>
        <w:tc>
          <w:tcPr>
            <w:tcW w:w="2218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ind w:left="86" w:right="103"/>
              <w:jc w:val="center"/>
              <w:rPr>
                <w:w w:val="99"/>
              </w:rPr>
            </w:pPr>
            <w:r w:rsidRPr="0022145C">
              <w:rPr>
                <w:w w:val="99"/>
              </w:rPr>
              <w:t>448502,84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  <w:rPr>
                <w:w w:val="99"/>
              </w:rPr>
            </w:pPr>
            <w:r w:rsidRPr="0022145C">
              <w:rPr>
                <w:w w:val="99"/>
              </w:rPr>
              <w:t>1321059,28</w:t>
            </w:r>
          </w:p>
        </w:tc>
      </w:tr>
      <w:tr w:rsidR="0022145C" w:rsidRPr="0022145C" w:rsidTr="0022145C">
        <w:trPr>
          <w:trHeight w:val="256"/>
          <w:jc w:val="center"/>
        </w:trPr>
        <w:tc>
          <w:tcPr>
            <w:tcW w:w="174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34"/>
            </w:pPr>
            <w:r w:rsidRPr="0022145C">
              <w:rPr>
                <w:w w:val="99"/>
              </w:rPr>
              <w:t>4</w:t>
            </w:r>
          </w:p>
        </w:tc>
        <w:tc>
          <w:tcPr>
            <w:tcW w:w="2218" w:type="dxa"/>
          </w:tcPr>
          <w:p w:rsidR="0022145C" w:rsidRPr="0022145C" w:rsidRDefault="0022145C" w:rsidP="0022145C">
            <w:pPr>
              <w:pStyle w:val="TableParagraph"/>
              <w:spacing w:before="7" w:line="229" w:lineRule="exact"/>
              <w:ind w:left="86" w:right="103"/>
              <w:jc w:val="center"/>
            </w:pPr>
            <w:r w:rsidRPr="0022145C">
              <w:t>448544,30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20985,74</w:t>
            </w:r>
          </w:p>
        </w:tc>
      </w:tr>
    </w:tbl>
    <w:p w:rsidR="0022145C" w:rsidRDefault="0022145C"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22145C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68" w:type="dxa"/>
          </w:tcPr>
          <w:p w:rsidR="0022145C" w:rsidRPr="0022145C" w:rsidRDefault="0022145C" w:rsidP="0022145C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5" w:type="dxa"/>
          </w:tcPr>
          <w:p w:rsidR="0022145C" w:rsidRPr="0022145C" w:rsidRDefault="0022145C" w:rsidP="0022145C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34"/>
            </w:pPr>
            <w:r w:rsidRPr="0022145C">
              <w:rPr>
                <w:w w:val="99"/>
              </w:rPr>
              <w:t>5</w:t>
            </w:r>
          </w:p>
        </w:tc>
        <w:tc>
          <w:tcPr>
            <w:tcW w:w="2268" w:type="dxa"/>
          </w:tcPr>
          <w:p w:rsidR="0022145C" w:rsidRPr="0022145C" w:rsidRDefault="0022145C" w:rsidP="0022145C">
            <w:pPr>
              <w:pStyle w:val="TableParagraph"/>
              <w:spacing w:before="5" w:line="229" w:lineRule="exact"/>
              <w:ind w:left="86" w:right="103"/>
              <w:jc w:val="center"/>
            </w:pPr>
            <w:r w:rsidRPr="0022145C">
              <w:t>448584,73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914,0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34"/>
            </w:pPr>
            <w:r w:rsidRPr="0022145C">
              <w:rPr>
                <w:w w:val="99"/>
              </w:rPr>
              <w:t>6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8589,97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916,76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34"/>
            </w:pPr>
            <w:r w:rsidRPr="0022145C">
              <w:rPr>
                <w:w w:val="99"/>
              </w:rPr>
              <w:t>7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8606,62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20888,1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34"/>
            </w:pPr>
            <w:r w:rsidRPr="0022145C">
              <w:rPr>
                <w:w w:val="99"/>
              </w:rPr>
              <w:t>8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8701,40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729,3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34"/>
            </w:pPr>
            <w:r w:rsidRPr="0022145C">
              <w:rPr>
                <w:w w:val="99"/>
              </w:rPr>
              <w:t>9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8697,28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20727,15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10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8747,64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640,7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11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8788,90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569,05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12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8843,73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20474,60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13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8898,95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378,52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14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8954,7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20284,36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15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008,39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20188,82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16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118,14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20000,32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17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143,9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958,07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18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172,59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909,48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19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188,19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887,15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20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221,69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841,35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21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269,72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781,8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22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412,43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610,1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23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407,0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606,03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24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439,19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568,41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25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437,7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567,71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26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434,4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566,40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27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430,2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565,8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28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427,66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566,0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29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423,34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567,4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30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422,54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568,05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31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379,00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615,50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32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349,82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649,63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33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312,75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684,8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34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279,23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720,0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35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248,48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758,77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36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216,75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796,71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37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189,58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835,72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486"/>
            </w:pPr>
            <w:r w:rsidRPr="0022145C">
              <w:t>38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00" w:right="498"/>
              <w:jc w:val="center"/>
            </w:pPr>
            <w:r w:rsidRPr="0022145C">
              <w:t>449165,50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867,50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486"/>
            </w:pPr>
            <w:r w:rsidRPr="0022145C">
              <w:t>39</w:t>
            </w:r>
          </w:p>
        </w:tc>
        <w:tc>
          <w:tcPr>
            <w:tcW w:w="2268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00" w:right="498"/>
              <w:jc w:val="center"/>
            </w:pPr>
            <w:r w:rsidRPr="0022145C">
              <w:t>449121,37</w:t>
            </w:r>
          </w:p>
        </w:tc>
        <w:tc>
          <w:tcPr>
            <w:tcW w:w="1985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929,61</w:t>
            </w:r>
          </w:p>
        </w:tc>
      </w:tr>
    </w:tbl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40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094,9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913,2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41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086,06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907,6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42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095,83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895,14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43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122,56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852,01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44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147,92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815,6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45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171,6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784,6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46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212,57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730,67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47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224,15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711,1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48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234,34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693,65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49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242,52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683,91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50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252,8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671,6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51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275,94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650,5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52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378,79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531,53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53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378,66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527,8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54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377,94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498,64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55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378,20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496,2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56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385,1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488,22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right="407"/>
              <w:jc w:val="center"/>
            </w:pPr>
            <w:r w:rsidRPr="0022145C">
              <w:t>57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70"/>
            </w:pPr>
            <w:r w:rsidRPr="0022145C">
              <w:t>449391,24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487,27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right="407"/>
              <w:jc w:val="center"/>
            </w:pPr>
            <w:r w:rsidRPr="0022145C">
              <w:t>58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70"/>
            </w:pPr>
            <w:r w:rsidRPr="0022145C">
              <w:t>449405,6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485,41</w:t>
            </w:r>
          </w:p>
        </w:tc>
      </w:tr>
      <w:tr w:rsidR="001943F5" w:rsidRPr="0022145C" w:rsidTr="001943F5">
        <w:trPr>
          <w:trHeight w:val="256"/>
          <w:jc w:val="center"/>
        </w:trPr>
        <w:tc>
          <w:tcPr>
            <w:tcW w:w="1696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7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59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410,44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487,27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60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415,69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486,46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61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420,53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484,21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62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465,5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429,9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63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08,17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73,85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64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541,12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343,3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65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42,80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41,7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66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40,29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39,58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67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505,4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310,31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68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496,10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01,77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69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179,29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012,7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70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443,87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8673,35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71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532,1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8568,0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72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64,62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8524,3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73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657,60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8409,6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74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50547,95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7401,6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75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50774,79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7149,96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76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50982,17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6895,55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77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51152,5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6694,80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78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51165,50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6680,24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79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51173,26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6687,46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80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51161,73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6700,85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81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50990,3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6902,1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82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50782,76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7156,8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83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50555,7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7408,6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84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665,62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8416,3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85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452,09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8679,88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86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193,55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011,58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87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21,23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10,49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88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547,00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331,79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89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50,3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34,84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90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565,0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318,40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91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594,41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284,67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92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604,08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273,49</w:t>
            </w:r>
          </w:p>
        </w:tc>
      </w:tr>
      <w:tr w:rsidR="0022145C" w:rsidRPr="0022145C" w:rsidTr="001943F5">
        <w:trPr>
          <w:trHeight w:val="256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22145C">
              <w:t>93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520"/>
            </w:pPr>
            <w:r w:rsidRPr="0022145C">
              <w:t>449639,25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7" w:line="229" w:lineRule="exact"/>
              <w:ind w:left="397" w:right="392"/>
              <w:jc w:val="center"/>
            </w:pPr>
            <w:r w:rsidRPr="0022145C">
              <w:t>1319237,71</w:t>
            </w:r>
          </w:p>
        </w:tc>
      </w:tr>
      <w:tr w:rsidR="0022145C" w:rsidRPr="0022145C" w:rsidTr="001943F5">
        <w:trPr>
          <w:trHeight w:val="253"/>
          <w:jc w:val="center"/>
        </w:trPr>
        <w:tc>
          <w:tcPr>
            <w:tcW w:w="1696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142" w:right="407"/>
              <w:jc w:val="center"/>
            </w:pPr>
            <w:r w:rsidRPr="0022145C">
              <w:t>94</w:t>
            </w:r>
          </w:p>
        </w:tc>
        <w:tc>
          <w:tcPr>
            <w:tcW w:w="227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520"/>
            </w:pPr>
            <w:r w:rsidRPr="0022145C">
              <w:t>449672,97</w:t>
            </w:r>
          </w:p>
        </w:tc>
        <w:tc>
          <w:tcPr>
            <w:tcW w:w="1984" w:type="dxa"/>
          </w:tcPr>
          <w:p w:rsidR="0022145C" w:rsidRPr="0022145C" w:rsidRDefault="0022145C" w:rsidP="001943F5">
            <w:pPr>
              <w:pStyle w:val="TableParagraph"/>
              <w:spacing w:before="5" w:line="229" w:lineRule="exact"/>
              <w:ind w:left="397" w:right="392"/>
              <w:jc w:val="center"/>
            </w:pPr>
            <w:r w:rsidRPr="0022145C">
              <w:t>1319200,84</w:t>
            </w:r>
          </w:p>
        </w:tc>
      </w:tr>
    </w:tbl>
    <w:tbl>
      <w:tblPr>
        <w:tblStyle w:val="TableNormal3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79"/>
        <w:gridCol w:w="1979"/>
      </w:tblGrid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95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08,0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65,16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96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40,56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27,61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97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46,62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32,96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98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72,6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55,29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99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41,32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91,4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0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40,4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93,32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1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10,05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33,2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2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677,7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71,98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3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643,6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308,39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4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624,0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333,1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5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614,8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356,42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6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557,33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417,98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7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518,0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464,71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8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80,5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497,70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09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75,92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05,37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0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64,8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22,31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1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62,7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27,95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2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62,9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33,96</w:t>
            </w:r>
          </w:p>
        </w:tc>
      </w:tr>
    </w:tbl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1943F5" w:rsidRPr="0022145C" w:rsidTr="001943F5">
        <w:trPr>
          <w:trHeight w:val="256"/>
          <w:jc w:val="center"/>
        </w:trPr>
        <w:tc>
          <w:tcPr>
            <w:tcW w:w="1696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7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</w:tbl>
    <w:tbl>
      <w:tblPr>
        <w:tblStyle w:val="TableNormal3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79"/>
        <w:gridCol w:w="1979"/>
      </w:tblGrid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3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64,12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36,74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4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64,88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38,33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5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812,0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31,82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6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938,05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59,22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7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205,5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31,19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8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228,19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21,7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19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281,8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453,09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0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569,3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58,64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1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645,79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080,30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2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708,8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012,80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3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820,46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8893,30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4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935,7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8823,05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5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43,4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8964,9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6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56,53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014,91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7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04,93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05,02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8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00,7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39,67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29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15,5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64,60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0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66,59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08,1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150,2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35,12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218,4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71,87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3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253,7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78,79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4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299,0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62,83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5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369,25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21,91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6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434,45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194,48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7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515,8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13,05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8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586,9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42,63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9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621,1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66,98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0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612,08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298,53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1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568,79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329,35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2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526,15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369,05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3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510,87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431,84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4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497,94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464,38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5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430,05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546,60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6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369,60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619,81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7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306,22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696,29</w:t>
            </w:r>
          </w:p>
        </w:tc>
      </w:tr>
      <w:tr w:rsidR="001943F5" w:rsidRPr="001943F5" w:rsidTr="001943F5">
        <w:trPr>
          <w:trHeight w:val="256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8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301,71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700,57</w:t>
            </w:r>
          </w:p>
        </w:tc>
      </w:tr>
      <w:tr w:rsidR="001943F5" w:rsidRPr="001943F5" w:rsidTr="001943F5">
        <w:trPr>
          <w:trHeight w:val="253"/>
          <w:jc w:val="center"/>
        </w:trPr>
        <w:tc>
          <w:tcPr>
            <w:tcW w:w="1701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49</w:t>
            </w:r>
          </w:p>
        </w:tc>
        <w:tc>
          <w:tcPr>
            <w:tcW w:w="22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1072,23</w:t>
            </w:r>
          </w:p>
        </w:tc>
        <w:tc>
          <w:tcPr>
            <w:tcW w:w="1979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19918,35</w:t>
            </w:r>
          </w:p>
        </w:tc>
      </w:tr>
    </w:tbl>
    <w:tbl>
      <w:tblPr>
        <w:tblStyle w:val="TableNormal3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2000"/>
      </w:tblGrid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284" w:right="407"/>
              <w:jc w:val="center"/>
            </w:pPr>
            <w:r w:rsidRPr="001943F5">
              <w:t>15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939,0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051,0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832,33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165,9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807,93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190,6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837,22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220,1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867,0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258,6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860,33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294,7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753,28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439,4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663,67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585,6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572,41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734,5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5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507,1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802,2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528,48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822,2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506,41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845,8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462,02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0897,3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294,70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086,7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234,60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131,2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168,0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164,30</w:t>
            </w:r>
          </w:p>
        </w:tc>
      </w:tr>
    </w:tbl>
    <w:p w:rsidR="001943F5" w:rsidRDefault="001943F5">
      <w:r>
        <w:br w:type="page"/>
      </w:r>
    </w:p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1943F5" w:rsidRPr="0022145C" w:rsidTr="001943F5">
        <w:trPr>
          <w:trHeight w:val="256"/>
          <w:jc w:val="center"/>
        </w:trPr>
        <w:tc>
          <w:tcPr>
            <w:tcW w:w="1696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7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</w:tbl>
    <w:tbl>
      <w:tblPr>
        <w:tblStyle w:val="TableNormal3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2000"/>
      </w:tblGrid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174,35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209,6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136,07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238,7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50075,08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292,4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6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737,88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62,0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476,53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22,7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357,17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28,0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339,64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39,9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298,62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9,3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196,44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33,0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9119,15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58,1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823,63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536,5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764,90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582,3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685,74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625,3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7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630,67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651,2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72,4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684,8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51,91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03,0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32,73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18,4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25,30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21,8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26,06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23,7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09,9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36,5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00,56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44,1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98,36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41,3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59,92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73,3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8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21,00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04,7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21,45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05,3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69,22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47,4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48,6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65,24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29,44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84,3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11,55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904,8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12,5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905,6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249,35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983,1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248,74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982,6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216,40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020,7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9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17,52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264,4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86,49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299,5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52,84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332,2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16,76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362,1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78,48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389,2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43,36</w:t>
            </w:r>
          </w:p>
        </w:tc>
        <w:tc>
          <w:tcPr>
            <w:tcW w:w="2000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412,12</w:t>
            </w:r>
          </w:p>
        </w:tc>
      </w:tr>
    </w:tbl>
    <w:tbl>
      <w:tblPr>
        <w:tblStyle w:val="TableNormal39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85,2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580,0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54,9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599,1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23,4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17,6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00,5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28,4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0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02,6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33,5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96,3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36,2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94,5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31,6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85,5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34,9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56,0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45,8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20,7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55,2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84,6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61,5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35,1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64,9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41,6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75,0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213,0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86,03</w:t>
            </w:r>
          </w:p>
        </w:tc>
      </w:tr>
    </w:tbl>
    <w:p w:rsidR="001943F5" w:rsidRDefault="001943F5">
      <w:r>
        <w:br w:type="page"/>
      </w:r>
    </w:p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1943F5" w:rsidRPr="0022145C" w:rsidTr="001943F5">
        <w:trPr>
          <w:trHeight w:val="256"/>
          <w:jc w:val="center"/>
        </w:trPr>
        <w:tc>
          <w:tcPr>
            <w:tcW w:w="1696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7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</w:tbl>
    <w:tbl>
      <w:tblPr>
        <w:tblStyle w:val="TableNormal39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1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212,5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77,8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79,4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86,8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21,5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06,7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89,1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24,3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67,9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38,6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22,6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74,6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990,3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811,2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948,8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869,8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42,5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4015,3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60,4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4039,5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2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57,2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4042,0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37,0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4015,3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75,3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962,3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63,7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953,7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882,7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928,7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902,0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913,2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968,0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824,2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6990,4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91,7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18,0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63,6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48,2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38,2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3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68,8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24,1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080,7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716,04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19,6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95,5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41,7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84,7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51,0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80,3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82,0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70,2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192,1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67,7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211,6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63,0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211,4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54,9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29,3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26,8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4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32,6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52,9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47,7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52,44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383,1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49,5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18,1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43,5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52,4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34,3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85,7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22,1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489,3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17,9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16,9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604,8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547,6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587,7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15,9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543,5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5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27,3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471,49</w:t>
            </w:r>
          </w:p>
        </w:tc>
      </w:tr>
    </w:tbl>
    <w:tbl>
      <w:tblPr>
        <w:tblStyle w:val="TableNormal4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25,2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465,2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36,0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458,7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38,8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463,7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35,8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400,2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70,9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377,5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09,1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352,2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44,4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322,8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77,4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290,9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07,7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256,4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6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41,4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215,2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41,2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3212,5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00,8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96,08</w:t>
            </w:r>
          </w:p>
        </w:tc>
      </w:tr>
    </w:tbl>
    <w:p w:rsidR="001943F5" w:rsidRDefault="001943F5">
      <w:r>
        <w:br w:type="page"/>
      </w:r>
    </w:p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1943F5" w:rsidRPr="0022145C" w:rsidTr="001943F5">
        <w:trPr>
          <w:trHeight w:val="256"/>
          <w:jc w:val="center"/>
        </w:trPr>
        <w:tc>
          <w:tcPr>
            <w:tcW w:w="1696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7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1943F5" w:rsidRPr="0022145C" w:rsidRDefault="001943F5" w:rsidP="001943F5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</w:tbl>
    <w:tbl>
      <w:tblPr>
        <w:tblStyle w:val="TableNormal4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18,8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74,4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72,5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824,7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19,3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89,54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89,5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30,5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05,0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18,5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09,2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14,5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512,3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711,7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7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44,8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672,6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67,1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511,7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48,3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98,24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98,6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00,4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7,4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45,7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3,6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43,6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3,5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43,5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29,1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41,2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25,1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39,5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21,9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38,57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8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17,7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37,7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10,8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38,2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04,6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41,3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73,9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90,6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5,5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124,7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36,1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159,3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32,5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174,4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16,1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01,2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03,1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08,2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90,8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28,0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29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71,4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62,3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48,5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97,8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29,0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30,1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07,4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64,0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87,1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99,3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67,3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33,7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45,5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69,3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14,8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52,3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12,9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51,4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22,4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35,0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0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34,5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413,1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51,9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80,5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85,2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23,6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693,1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309,6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32,6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40,1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41,2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209,09</w:t>
            </w:r>
          </w:p>
        </w:tc>
      </w:tr>
    </w:tbl>
    <w:tbl>
      <w:tblPr>
        <w:tblStyle w:val="TableNormal4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59,3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177,5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771,2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168,8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16,9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88,0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30,5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63,2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1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1,7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23,4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3,1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9,5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3,5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7,6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3,6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6,5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3,4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5,1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3,2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3,80</w:t>
            </w:r>
          </w:p>
        </w:tc>
      </w:tr>
    </w:tbl>
    <w:p w:rsidR="001943F5" w:rsidRDefault="001943F5">
      <w:r>
        <w:br w:type="page"/>
      </w:r>
    </w:p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DD25CF" w:rsidRPr="0022145C" w:rsidTr="00E25511">
        <w:trPr>
          <w:trHeight w:val="256"/>
          <w:jc w:val="center"/>
        </w:trPr>
        <w:tc>
          <w:tcPr>
            <w:tcW w:w="1696" w:type="dxa"/>
          </w:tcPr>
          <w:p w:rsidR="00DD25CF" w:rsidRPr="0022145C" w:rsidRDefault="00DD25CF" w:rsidP="00E25511">
            <w:pPr>
              <w:pStyle w:val="TableParagraph"/>
              <w:spacing w:line="236" w:lineRule="exact"/>
              <w:ind w:left="530"/>
            </w:pPr>
            <w:r w:rsidRPr="0022145C">
              <w:lastRenderedPageBreak/>
              <w:t>1</w:t>
            </w:r>
          </w:p>
        </w:tc>
        <w:tc>
          <w:tcPr>
            <w:tcW w:w="2274" w:type="dxa"/>
          </w:tcPr>
          <w:p w:rsidR="00DD25CF" w:rsidRPr="0022145C" w:rsidRDefault="00DD25CF" w:rsidP="00E25511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DD25CF" w:rsidRPr="0022145C" w:rsidRDefault="00DD25CF" w:rsidP="00E25511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</w:tbl>
    <w:tbl>
      <w:tblPr>
        <w:tblStyle w:val="TableNormal4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2,8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2,5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2,4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1,7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1,8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0,6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1,0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9,5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2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49,5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8,08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45,9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6,1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39,0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2,5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19,7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2,2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22,7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84,5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31,0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62,56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59,9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1,78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62,5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1,7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68,9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3,49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75,4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3,9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3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78,0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3,2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80,6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1,8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82,2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0,44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83,6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68,7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83,8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68,4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84,9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67,2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88,5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61,45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897,4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46,8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17,9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12,7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28,6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95,3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4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43,7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73,53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72,7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25,7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92,8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92,70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31,8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25,4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60,3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76,2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60,4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76,1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77,6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46,36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19,6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73,8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32,5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51,59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37,4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54,35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5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38,8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55,2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66,3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71,13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46,2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05,74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26,3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40,30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11,6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65,4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73,0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31,67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66,1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45,01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56,0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62,72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54,4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66,12</w:t>
            </w:r>
          </w:p>
        </w:tc>
      </w:tr>
      <w:tr w:rsidR="001943F5" w:rsidTr="001943F5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44,8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82,61</w:t>
            </w:r>
          </w:p>
        </w:tc>
      </w:tr>
      <w:tr w:rsidR="001943F5" w:rsidTr="001943F5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6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45,9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89,22</w:t>
            </w:r>
          </w:p>
        </w:tc>
      </w:tr>
    </w:tbl>
    <w:tbl>
      <w:tblPr>
        <w:tblStyle w:val="TableNormal4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50,9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92,12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29,4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29,99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23,7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26,96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11,1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50,62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02,7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64,61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95,0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78,88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80,4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04,53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51,0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56,23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9,5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76,53</w:t>
            </w:r>
          </w:p>
        </w:tc>
      </w:tr>
    </w:tbl>
    <w:p w:rsidR="006F24E7" w:rsidRDefault="006F24E7"/>
    <w:tbl>
      <w:tblPr>
        <w:tblStyle w:val="TableNormal3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74"/>
        <w:gridCol w:w="1984"/>
      </w:tblGrid>
      <w:tr w:rsidR="006F24E7" w:rsidRPr="0022145C" w:rsidTr="000C2468">
        <w:trPr>
          <w:trHeight w:val="256"/>
          <w:jc w:val="center"/>
        </w:trPr>
        <w:tc>
          <w:tcPr>
            <w:tcW w:w="1696" w:type="dxa"/>
          </w:tcPr>
          <w:p w:rsidR="006F24E7" w:rsidRPr="0022145C" w:rsidRDefault="006F24E7" w:rsidP="000C2468">
            <w:pPr>
              <w:pStyle w:val="TableParagraph"/>
              <w:spacing w:line="236" w:lineRule="exact"/>
              <w:ind w:left="530"/>
            </w:pPr>
            <w:r w:rsidRPr="0022145C">
              <w:t>1</w:t>
            </w:r>
          </w:p>
        </w:tc>
        <w:tc>
          <w:tcPr>
            <w:tcW w:w="2274" w:type="dxa"/>
          </w:tcPr>
          <w:p w:rsidR="006F24E7" w:rsidRPr="0022145C" w:rsidRDefault="006F24E7" w:rsidP="000C2468">
            <w:pPr>
              <w:pStyle w:val="TableParagraph"/>
              <w:spacing w:line="236" w:lineRule="exact"/>
              <w:jc w:val="center"/>
            </w:pPr>
            <w:r w:rsidRPr="0022145C">
              <w:t>2</w:t>
            </w:r>
          </w:p>
        </w:tc>
        <w:tc>
          <w:tcPr>
            <w:tcW w:w="1984" w:type="dxa"/>
          </w:tcPr>
          <w:p w:rsidR="006F24E7" w:rsidRPr="0022145C" w:rsidRDefault="006F24E7" w:rsidP="000C2468">
            <w:pPr>
              <w:pStyle w:val="TableParagraph"/>
              <w:spacing w:line="236" w:lineRule="exact"/>
              <w:ind w:left="4"/>
              <w:jc w:val="center"/>
            </w:pPr>
            <w:r w:rsidRPr="0022145C">
              <w:t>3</w:t>
            </w:r>
          </w:p>
        </w:tc>
      </w:tr>
    </w:tbl>
    <w:tbl>
      <w:tblPr>
        <w:tblStyle w:val="TableNormal4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1985"/>
      </w:tblGrid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7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3,35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88,66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2,8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0,44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2,2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2,23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2,1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2,69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2,0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2,75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2,0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6,01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2,5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999,23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3,5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2,58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5,2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5,67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37,2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7,36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8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48,6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16,66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56,7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2,80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7959,5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2003,99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53,29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830,08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077,1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90,36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07,5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37,85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09,2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38,88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16,0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44,72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44,9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61,58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62,6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71,94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39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65,24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67,50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89,7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24,63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72,06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714,01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46,9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98,90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154,6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685,40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245,5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25,42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5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272,6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41,46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6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01,2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58,38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7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38,9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490,46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8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66,97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566,26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09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624,8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281,64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10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605,41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270,44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1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39,68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174,82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12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427,32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201,03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13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63,4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309,26</w:t>
            </w:r>
          </w:p>
        </w:tc>
      </w:tr>
      <w:tr w:rsidR="001943F5" w:rsidTr="006F24E7">
        <w:trPr>
          <w:trHeight w:val="253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14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55,00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323,42</w:t>
            </w:r>
          </w:p>
        </w:tc>
      </w:tr>
      <w:tr w:rsidR="001943F5" w:rsidTr="006F24E7">
        <w:trPr>
          <w:trHeight w:val="256"/>
          <w:jc w:val="center"/>
        </w:trPr>
        <w:tc>
          <w:tcPr>
            <w:tcW w:w="1696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</w:t>
            </w:r>
          </w:p>
        </w:tc>
        <w:tc>
          <w:tcPr>
            <w:tcW w:w="2268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448338,13</w:t>
            </w:r>
          </w:p>
        </w:tc>
        <w:tc>
          <w:tcPr>
            <w:tcW w:w="1985" w:type="dxa"/>
          </w:tcPr>
          <w:p w:rsidR="001943F5" w:rsidRPr="001943F5" w:rsidRDefault="001943F5" w:rsidP="001943F5">
            <w:pPr>
              <w:pStyle w:val="TableParagraph"/>
              <w:spacing w:before="7" w:line="229" w:lineRule="exact"/>
              <w:ind w:left="142" w:right="407"/>
              <w:jc w:val="center"/>
            </w:pPr>
            <w:r w:rsidRPr="001943F5">
              <w:t>1321315,30</w:t>
            </w:r>
          </w:p>
        </w:tc>
      </w:tr>
    </w:tbl>
    <w:p w:rsidR="0022145C" w:rsidRDefault="0022145C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5A5BE9" w:rsidRDefault="005A5BE9" w:rsidP="0022145C">
      <w:pPr>
        <w:pStyle w:val="affd"/>
        <w:spacing w:before="0" w:line="240" w:lineRule="auto"/>
        <w:rPr>
          <w:rFonts w:cs="Arial"/>
          <w:szCs w:val="28"/>
          <w:lang w:eastAsia="ru-RU"/>
        </w:rPr>
      </w:pPr>
    </w:p>
    <w:p w:rsidR="001D2BD1" w:rsidRDefault="005A5BE9" w:rsidP="005A5BE9">
      <w:pPr>
        <w:pStyle w:val="affd"/>
        <w:spacing w:before="0" w:line="240" w:lineRule="auto"/>
        <w:jc w:val="center"/>
        <w:rPr>
          <w:rFonts w:cs="Arial"/>
          <w:szCs w:val="28"/>
          <w:lang w:eastAsia="ru-RU"/>
        </w:rPr>
        <w:sectPr w:rsidR="001D2BD1">
          <w:headerReference w:type="default" r:id="rId10"/>
          <w:pgSz w:w="11906" w:h="16838"/>
          <w:pgMar w:top="1134" w:right="850" w:bottom="1134" w:left="1418" w:header="708" w:footer="0" w:gutter="0"/>
          <w:cols w:space="720"/>
          <w:formProt w:val="0"/>
          <w:docGrid w:linePitch="360"/>
        </w:sectPr>
      </w:pPr>
      <w:r>
        <w:rPr>
          <w:rFonts w:cs="Arial"/>
          <w:szCs w:val="28"/>
          <w:lang w:eastAsia="ru-RU"/>
        </w:rPr>
        <w:t>Графическая часть</w:t>
      </w:r>
      <w:r w:rsidR="005C248E" w:rsidRPr="001D2BD1">
        <w:rPr>
          <w:rFonts w:cs="Arial"/>
          <w:szCs w:val="28"/>
          <w:lang w:eastAsia="ru-RU"/>
        </w:rPr>
        <w:t>.</w:t>
      </w:r>
    </w:p>
    <w:p w:rsidR="006D1A27" w:rsidRDefault="00F2318C" w:rsidP="004F462C">
      <w:pPr>
        <w:ind w:left="1134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F8E2BA" wp14:editId="6C1ED55B">
            <wp:extent cx="8642815" cy="6113721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МТ_Основная_часть_2021_10_21 (2)_0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661" cy="61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63305" cy="612013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МТ_Основная_часть_2021_10_21 (2)_0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МТ_Основная_часть_2021_10_21 (2)_0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МТ_Основная_часть_2021_10_21 (2)_0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МТ_Основная_часть_2021_10_21 (2)_0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63305" cy="612013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МТ_Основная_часть_2021_10_21 (2)_0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МТ_Основная_часть_2021_10_21 (2)_0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МТ_Основная_часть_2021_10_21 (2)_00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МТ_Основная_часть_2021_10_21 (2)_0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63305" cy="612013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МТ_Основная_часть_2021_10_21 (2)_0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МТ_Основная_часть_2021_10_21 (2)_0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МТ_Основная_часть_2021_10_21 (2)_0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МТ_Основная_часть_2021_10_21 (2)_0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63305" cy="612013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МТ_Основная_часть_2021_10_21 (2)_00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МТ_Основная_часть_2021_10_21 (2)_00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2C">
        <w:rPr>
          <w:noProof/>
          <w:lang w:val="ru-RU" w:eastAsia="ru-RU"/>
        </w:rPr>
        <w:lastRenderedPageBreak/>
        <w:drawing>
          <wp:inline distT="0" distB="0" distL="0" distR="0">
            <wp:extent cx="8651875" cy="61201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МТ_Основная_часть_2021_10_21 (2)_00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A27" w:rsidSect="001D2BD1">
      <w:pgSz w:w="16838" w:h="11906" w:orient="landscape"/>
      <w:pgMar w:top="850" w:right="1134" w:bottom="1418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C8" w:rsidRDefault="009018C8">
      <w:r>
        <w:separator/>
      </w:r>
    </w:p>
  </w:endnote>
  <w:endnote w:type="continuationSeparator" w:id="0">
    <w:p w:rsidR="009018C8" w:rsidRDefault="0090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C8" w:rsidRDefault="009018C8">
      <w:r>
        <w:separator/>
      </w:r>
    </w:p>
  </w:footnote>
  <w:footnote w:type="continuationSeparator" w:id="0">
    <w:p w:rsidR="009018C8" w:rsidRDefault="0090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874098"/>
      <w:docPartObj>
        <w:docPartGallery w:val="Page Numbers (Top of Page)"/>
        <w:docPartUnique/>
      </w:docPartObj>
    </w:sdtPr>
    <w:sdtEndPr/>
    <w:sdtContent>
      <w:p w:rsidR="004F37EB" w:rsidRDefault="004F37EB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5B1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527113"/>
      <w:docPartObj>
        <w:docPartGallery w:val="Page Numbers (Top of Page)"/>
        <w:docPartUnique/>
      </w:docPartObj>
    </w:sdtPr>
    <w:sdtEndPr/>
    <w:sdtContent>
      <w:p w:rsidR="004F37EB" w:rsidRDefault="004F37EB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5B16">
          <w:rPr>
            <w:noProof/>
          </w:rPr>
          <w:t>21</w:t>
        </w:r>
        <w:r>
          <w:fldChar w:fldCharType="end"/>
        </w:r>
      </w:p>
    </w:sdtContent>
  </w:sdt>
  <w:p w:rsidR="004F37EB" w:rsidRDefault="004F37E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541609"/>
      <w:docPartObj>
        <w:docPartGallery w:val="Page Numbers (Top of Page)"/>
        <w:docPartUnique/>
      </w:docPartObj>
    </w:sdtPr>
    <w:sdtEndPr/>
    <w:sdtContent>
      <w:p w:rsidR="004F37EB" w:rsidRDefault="004F37EB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5B16">
          <w:rPr>
            <w:noProof/>
          </w:rPr>
          <w:t>1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174"/>
    <w:multiLevelType w:val="hybridMultilevel"/>
    <w:tmpl w:val="990E24DA"/>
    <w:lvl w:ilvl="0" w:tplc="10BA06DA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DB09C32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D16C9D3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68ECA9A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61F68BAE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12EC604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7F6E312E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40268144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9BEAF1E0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" w15:restartNumberingAfterBreak="0">
    <w:nsid w:val="06FA4909"/>
    <w:multiLevelType w:val="hybridMultilevel"/>
    <w:tmpl w:val="23D880F6"/>
    <w:lvl w:ilvl="0" w:tplc="C0FACDBC">
      <w:start w:val="1"/>
      <w:numFmt w:val="decimal"/>
      <w:lvlText w:val="%1."/>
      <w:lvlJc w:val="left"/>
      <w:pPr>
        <w:ind w:left="44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296909C">
      <w:numFmt w:val="bullet"/>
      <w:lvlText w:val="•"/>
      <w:lvlJc w:val="left"/>
      <w:pPr>
        <w:ind w:left="607" w:hanging="202"/>
      </w:pPr>
      <w:rPr>
        <w:rFonts w:hint="default"/>
      </w:rPr>
    </w:lvl>
    <w:lvl w:ilvl="2" w:tplc="53507ADA">
      <w:numFmt w:val="bullet"/>
      <w:lvlText w:val="•"/>
      <w:lvlJc w:val="left"/>
      <w:pPr>
        <w:ind w:left="775" w:hanging="202"/>
      </w:pPr>
      <w:rPr>
        <w:rFonts w:hint="default"/>
      </w:rPr>
    </w:lvl>
    <w:lvl w:ilvl="3" w:tplc="9CBEABC6">
      <w:numFmt w:val="bullet"/>
      <w:lvlText w:val="•"/>
      <w:lvlJc w:val="left"/>
      <w:pPr>
        <w:ind w:left="942" w:hanging="202"/>
      </w:pPr>
      <w:rPr>
        <w:rFonts w:hint="default"/>
      </w:rPr>
    </w:lvl>
    <w:lvl w:ilvl="4" w:tplc="7728A008">
      <w:numFmt w:val="bullet"/>
      <w:lvlText w:val="•"/>
      <w:lvlJc w:val="left"/>
      <w:pPr>
        <w:ind w:left="1110" w:hanging="202"/>
      </w:pPr>
      <w:rPr>
        <w:rFonts w:hint="default"/>
      </w:rPr>
    </w:lvl>
    <w:lvl w:ilvl="5" w:tplc="C09CD8E0">
      <w:numFmt w:val="bullet"/>
      <w:lvlText w:val="•"/>
      <w:lvlJc w:val="left"/>
      <w:pPr>
        <w:ind w:left="1278" w:hanging="202"/>
      </w:pPr>
      <w:rPr>
        <w:rFonts w:hint="default"/>
      </w:rPr>
    </w:lvl>
    <w:lvl w:ilvl="6" w:tplc="C7D49FE8">
      <w:numFmt w:val="bullet"/>
      <w:lvlText w:val="•"/>
      <w:lvlJc w:val="left"/>
      <w:pPr>
        <w:ind w:left="1445" w:hanging="202"/>
      </w:pPr>
      <w:rPr>
        <w:rFonts w:hint="default"/>
      </w:rPr>
    </w:lvl>
    <w:lvl w:ilvl="7" w:tplc="34109924">
      <w:numFmt w:val="bullet"/>
      <w:lvlText w:val="•"/>
      <w:lvlJc w:val="left"/>
      <w:pPr>
        <w:ind w:left="1613" w:hanging="202"/>
      </w:pPr>
      <w:rPr>
        <w:rFonts w:hint="default"/>
      </w:rPr>
    </w:lvl>
    <w:lvl w:ilvl="8" w:tplc="95DCA260">
      <w:numFmt w:val="bullet"/>
      <w:lvlText w:val="•"/>
      <w:lvlJc w:val="left"/>
      <w:pPr>
        <w:ind w:left="1780" w:hanging="202"/>
      </w:pPr>
      <w:rPr>
        <w:rFonts w:hint="default"/>
      </w:rPr>
    </w:lvl>
  </w:abstractNum>
  <w:abstractNum w:abstractNumId="2" w15:restartNumberingAfterBreak="0">
    <w:nsid w:val="07305D36"/>
    <w:multiLevelType w:val="hybridMultilevel"/>
    <w:tmpl w:val="31B40D1E"/>
    <w:lvl w:ilvl="0" w:tplc="90BC0BA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B7C3A2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85685350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78283A3C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A022AF40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9C84EB9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529E0A0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D1E24A1E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F00C8A54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" w15:restartNumberingAfterBreak="0">
    <w:nsid w:val="0C9140F2"/>
    <w:multiLevelType w:val="hybridMultilevel"/>
    <w:tmpl w:val="7F3EF378"/>
    <w:lvl w:ilvl="0" w:tplc="C5167A72">
      <w:start w:val="1"/>
      <w:numFmt w:val="decimal"/>
      <w:lvlText w:val="%1."/>
      <w:lvlJc w:val="left"/>
      <w:pPr>
        <w:ind w:left="44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7820EC8">
      <w:numFmt w:val="bullet"/>
      <w:lvlText w:val="•"/>
      <w:lvlJc w:val="left"/>
      <w:pPr>
        <w:ind w:left="607" w:hanging="207"/>
      </w:pPr>
      <w:rPr>
        <w:lang w:val="ru-RU" w:eastAsia="en-US" w:bidi="ar-SA"/>
      </w:rPr>
    </w:lvl>
    <w:lvl w:ilvl="2" w:tplc="65B8CAEA">
      <w:numFmt w:val="bullet"/>
      <w:lvlText w:val="•"/>
      <w:lvlJc w:val="left"/>
      <w:pPr>
        <w:ind w:left="775" w:hanging="207"/>
      </w:pPr>
      <w:rPr>
        <w:lang w:val="ru-RU" w:eastAsia="en-US" w:bidi="ar-SA"/>
      </w:rPr>
    </w:lvl>
    <w:lvl w:ilvl="3" w:tplc="E7CAE22C">
      <w:numFmt w:val="bullet"/>
      <w:lvlText w:val="•"/>
      <w:lvlJc w:val="left"/>
      <w:pPr>
        <w:ind w:left="943" w:hanging="207"/>
      </w:pPr>
      <w:rPr>
        <w:lang w:val="ru-RU" w:eastAsia="en-US" w:bidi="ar-SA"/>
      </w:rPr>
    </w:lvl>
    <w:lvl w:ilvl="4" w:tplc="2EAA87CA">
      <w:numFmt w:val="bullet"/>
      <w:lvlText w:val="•"/>
      <w:lvlJc w:val="left"/>
      <w:pPr>
        <w:ind w:left="1110" w:hanging="207"/>
      </w:pPr>
      <w:rPr>
        <w:lang w:val="ru-RU" w:eastAsia="en-US" w:bidi="ar-SA"/>
      </w:rPr>
    </w:lvl>
    <w:lvl w:ilvl="5" w:tplc="BCCECBD0">
      <w:numFmt w:val="bullet"/>
      <w:lvlText w:val="•"/>
      <w:lvlJc w:val="left"/>
      <w:pPr>
        <w:ind w:left="1278" w:hanging="207"/>
      </w:pPr>
      <w:rPr>
        <w:lang w:val="ru-RU" w:eastAsia="en-US" w:bidi="ar-SA"/>
      </w:rPr>
    </w:lvl>
    <w:lvl w:ilvl="6" w:tplc="6C78BD9A">
      <w:numFmt w:val="bullet"/>
      <w:lvlText w:val="•"/>
      <w:lvlJc w:val="left"/>
      <w:pPr>
        <w:ind w:left="1446" w:hanging="207"/>
      </w:pPr>
      <w:rPr>
        <w:lang w:val="ru-RU" w:eastAsia="en-US" w:bidi="ar-SA"/>
      </w:rPr>
    </w:lvl>
    <w:lvl w:ilvl="7" w:tplc="34D8D0FC">
      <w:numFmt w:val="bullet"/>
      <w:lvlText w:val="•"/>
      <w:lvlJc w:val="left"/>
      <w:pPr>
        <w:ind w:left="1613" w:hanging="207"/>
      </w:pPr>
      <w:rPr>
        <w:lang w:val="ru-RU" w:eastAsia="en-US" w:bidi="ar-SA"/>
      </w:rPr>
    </w:lvl>
    <w:lvl w:ilvl="8" w:tplc="F64C5DB8">
      <w:numFmt w:val="bullet"/>
      <w:lvlText w:val="•"/>
      <w:lvlJc w:val="left"/>
      <w:pPr>
        <w:ind w:left="1781" w:hanging="207"/>
      </w:pPr>
      <w:rPr>
        <w:lang w:val="ru-RU" w:eastAsia="en-US" w:bidi="ar-SA"/>
      </w:rPr>
    </w:lvl>
  </w:abstractNum>
  <w:abstractNum w:abstractNumId="4" w15:restartNumberingAfterBreak="0">
    <w:nsid w:val="0EF61925"/>
    <w:multiLevelType w:val="hybridMultilevel"/>
    <w:tmpl w:val="AEE04252"/>
    <w:lvl w:ilvl="0" w:tplc="A398871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79003D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C3ECAFCC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B8C4D5D2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7666A48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FC4A4AA8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993E4E54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70FE3F5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2C307E66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5" w15:restartNumberingAfterBreak="0">
    <w:nsid w:val="13957A3E"/>
    <w:multiLevelType w:val="hybridMultilevel"/>
    <w:tmpl w:val="E53E3376"/>
    <w:lvl w:ilvl="0" w:tplc="A9209A38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B7AD86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C764F078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B5C624B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AF98E586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00089D6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94785A4A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1AA44B06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8132CD1C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6" w15:restartNumberingAfterBreak="0">
    <w:nsid w:val="176E0024"/>
    <w:multiLevelType w:val="hybridMultilevel"/>
    <w:tmpl w:val="42D2D3C2"/>
    <w:lvl w:ilvl="0" w:tplc="6EB46D2A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BEE27B2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5FF49F18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DC625CAE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08B8BB06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8AA2DF50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A694E84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5802C31C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B9580AEE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7" w15:restartNumberingAfterBreak="0">
    <w:nsid w:val="1C272A00"/>
    <w:multiLevelType w:val="hybridMultilevel"/>
    <w:tmpl w:val="EE8035AA"/>
    <w:lvl w:ilvl="0" w:tplc="1284CD72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1A6419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A58EECA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0302A70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0C48777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2DC8AEFC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9CA26760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30021C9E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4636DB06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8" w15:restartNumberingAfterBreak="0">
    <w:nsid w:val="1C3266BE"/>
    <w:multiLevelType w:val="hybridMultilevel"/>
    <w:tmpl w:val="C4129AA0"/>
    <w:lvl w:ilvl="0" w:tplc="9B8A9B70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B883FC2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766EB8FC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3F700880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791484EC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F9B42430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D0922824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47D674EC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1A8812E6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9" w15:restartNumberingAfterBreak="0">
    <w:nsid w:val="1CE47E09"/>
    <w:multiLevelType w:val="hybridMultilevel"/>
    <w:tmpl w:val="F210DBC0"/>
    <w:lvl w:ilvl="0" w:tplc="EED6127E">
      <w:start w:val="1"/>
      <w:numFmt w:val="decimal"/>
      <w:lvlText w:val="%1."/>
      <w:lvlJc w:val="left"/>
      <w:pPr>
        <w:ind w:left="301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EFA4F06">
      <w:numFmt w:val="bullet"/>
      <w:lvlText w:val="•"/>
      <w:lvlJc w:val="left"/>
      <w:pPr>
        <w:ind w:left="467" w:hanging="202"/>
      </w:pPr>
      <w:rPr>
        <w:rFonts w:hint="default"/>
      </w:rPr>
    </w:lvl>
    <w:lvl w:ilvl="2" w:tplc="F0CA290E">
      <w:numFmt w:val="bullet"/>
      <w:lvlText w:val="•"/>
      <w:lvlJc w:val="left"/>
      <w:pPr>
        <w:ind w:left="635" w:hanging="202"/>
      </w:pPr>
      <w:rPr>
        <w:rFonts w:hint="default"/>
      </w:rPr>
    </w:lvl>
    <w:lvl w:ilvl="3" w:tplc="5A18CAB0">
      <w:numFmt w:val="bullet"/>
      <w:lvlText w:val="•"/>
      <w:lvlJc w:val="left"/>
      <w:pPr>
        <w:ind w:left="802" w:hanging="202"/>
      </w:pPr>
      <w:rPr>
        <w:rFonts w:hint="default"/>
      </w:rPr>
    </w:lvl>
    <w:lvl w:ilvl="4" w:tplc="651E8C3A">
      <w:numFmt w:val="bullet"/>
      <w:lvlText w:val="•"/>
      <w:lvlJc w:val="left"/>
      <w:pPr>
        <w:ind w:left="970" w:hanging="202"/>
      </w:pPr>
      <w:rPr>
        <w:rFonts w:hint="default"/>
      </w:rPr>
    </w:lvl>
    <w:lvl w:ilvl="5" w:tplc="1BE0CBF8">
      <w:numFmt w:val="bullet"/>
      <w:lvlText w:val="•"/>
      <w:lvlJc w:val="left"/>
      <w:pPr>
        <w:ind w:left="1137" w:hanging="202"/>
      </w:pPr>
      <w:rPr>
        <w:rFonts w:hint="default"/>
      </w:rPr>
    </w:lvl>
    <w:lvl w:ilvl="6" w:tplc="68BC85F6">
      <w:numFmt w:val="bullet"/>
      <w:lvlText w:val="•"/>
      <w:lvlJc w:val="left"/>
      <w:pPr>
        <w:ind w:left="1305" w:hanging="202"/>
      </w:pPr>
      <w:rPr>
        <w:rFonts w:hint="default"/>
      </w:rPr>
    </w:lvl>
    <w:lvl w:ilvl="7" w:tplc="B1E2B426">
      <w:numFmt w:val="bullet"/>
      <w:lvlText w:val="•"/>
      <w:lvlJc w:val="left"/>
      <w:pPr>
        <w:ind w:left="1472" w:hanging="202"/>
      </w:pPr>
      <w:rPr>
        <w:rFonts w:hint="default"/>
      </w:rPr>
    </w:lvl>
    <w:lvl w:ilvl="8" w:tplc="8DD4764A">
      <w:numFmt w:val="bullet"/>
      <w:lvlText w:val="•"/>
      <w:lvlJc w:val="left"/>
      <w:pPr>
        <w:ind w:left="1640" w:hanging="202"/>
      </w:pPr>
      <w:rPr>
        <w:rFonts w:hint="default"/>
      </w:rPr>
    </w:lvl>
  </w:abstractNum>
  <w:abstractNum w:abstractNumId="10" w15:restartNumberingAfterBreak="0">
    <w:nsid w:val="21347161"/>
    <w:multiLevelType w:val="hybridMultilevel"/>
    <w:tmpl w:val="E59AC8A8"/>
    <w:lvl w:ilvl="0" w:tplc="53FEC86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840495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29F62F12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451CBAC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B77EDDB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FBAA4E6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E01894FE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776257E6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7380814C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1" w15:restartNumberingAfterBreak="0">
    <w:nsid w:val="2DE43172"/>
    <w:multiLevelType w:val="hybridMultilevel"/>
    <w:tmpl w:val="357400CC"/>
    <w:lvl w:ilvl="0" w:tplc="DE9ED7B4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9A6B176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99FC0918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4072CB8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3C9EF3BE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4E706C58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06541F90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43CA182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E6804F4C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2" w15:restartNumberingAfterBreak="0">
    <w:nsid w:val="2E1F24F1"/>
    <w:multiLevelType w:val="hybridMultilevel"/>
    <w:tmpl w:val="C61EE7C2"/>
    <w:lvl w:ilvl="0" w:tplc="A25AD0C6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4322BB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88C0CDD0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32E0144E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634CE4D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59545840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E60C02E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90C66F66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045ED058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3" w15:restartNumberingAfterBreak="0">
    <w:nsid w:val="2FE4686B"/>
    <w:multiLevelType w:val="hybridMultilevel"/>
    <w:tmpl w:val="5A7A935E"/>
    <w:lvl w:ilvl="0" w:tplc="EE42241E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3140D8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54B4FB9E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8F9AB2CA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66CE4300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EAAA26B8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C422EE82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AF8078BC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4F8ACE8A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4" w15:restartNumberingAfterBreak="0">
    <w:nsid w:val="36DA010B"/>
    <w:multiLevelType w:val="hybridMultilevel"/>
    <w:tmpl w:val="6F3E10FA"/>
    <w:lvl w:ilvl="0" w:tplc="AE1E5910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444BEB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01405BD6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A5925F6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5F5E03F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ED3E08D8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851AA56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B9CA23EA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2BD05744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5" w15:restartNumberingAfterBreak="0">
    <w:nsid w:val="39007E75"/>
    <w:multiLevelType w:val="hybridMultilevel"/>
    <w:tmpl w:val="57A25F78"/>
    <w:lvl w:ilvl="0" w:tplc="106EAB56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574E73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EEC8177E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8ACE8BE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9E081AD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947CCDE0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86641232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56241B32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CEE839EE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6" w15:restartNumberingAfterBreak="0">
    <w:nsid w:val="3A796A2D"/>
    <w:multiLevelType w:val="hybridMultilevel"/>
    <w:tmpl w:val="25603FE6"/>
    <w:lvl w:ilvl="0" w:tplc="C372845E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0B6D50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00E250EA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8C283D80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E512750A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6B889D56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9292957A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DE8EAB92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98F0C76E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7" w15:restartNumberingAfterBreak="0">
    <w:nsid w:val="3C932218"/>
    <w:multiLevelType w:val="hybridMultilevel"/>
    <w:tmpl w:val="5830BCC6"/>
    <w:lvl w:ilvl="0" w:tplc="96A80FA2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930B12C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5E403BF6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B052ADB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AA088D1E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611E4650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C1C88A18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4B5A16FA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E00E37CE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8" w15:restartNumberingAfterBreak="0">
    <w:nsid w:val="3E742AD7"/>
    <w:multiLevelType w:val="hybridMultilevel"/>
    <w:tmpl w:val="45AAE8C0"/>
    <w:lvl w:ilvl="0" w:tplc="B75E23DC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55E9D8A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589826BC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736A1DBE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5512EFAE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8B1E9D68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0A9C8770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33DC0AEA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01BAA9A2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19" w15:restartNumberingAfterBreak="0">
    <w:nsid w:val="46840933"/>
    <w:multiLevelType w:val="hybridMultilevel"/>
    <w:tmpl w:val="3AC88044"/>
    <w:lvl w:ilvl="0" w:tplc="232CC94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3AC3616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66B6EB28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096E0F1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D9845CF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77B8653A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DA4877D6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B6A44FEE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B3AEB6A2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0" w15:restartNumberingAfterBreak="0">
    <w:nsid w:val="507D7FB0"/>
    <w:multiLevelType w:val="hybridMultilevel"/>
    <w:tmpl w:val="CD2486D4"/>
    <w:lvl w:ilvl="0" w:tplc="FAD2D072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9B68ED2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78AE4D9C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A9DA9ED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C0ECA880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E5A0E01C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575A7E1E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ACB4E23C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D22A0BAA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1" w15:restartNumberingAfterBreak="0">
    <w:nsid w:val="54EF2488"/>
    <w:multiLevelType w:val="multilevel"/>
    <w:tmpl w:val="52F639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5C475F9"/>
    <w:multiLevelType w:val="hybridMultilevel"/>
    <w:tmpl w:val="2BEEA14A"/>
    <w:lvl w:ilvl="0" w:tplc="160AEF94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CAE3E10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7C761F9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C5D4CF7E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8C4A81CA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CA1E83C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745A31BA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0DE6B5BE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ABB49CE4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3" w15:restartNumberingAfterBreak="0">
    <w:nsid w:val="562C1C12"/>
    <w:multiLevelType w:val="hybridMultilevel"/>
    <w:tmpl w:val="3A6CAE8C"/>
    <w:lvl w:ilvl="0" w:tplc="E51E2C44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2304932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6156BD9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79123DA8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D28861C0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882EF520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654A5E6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DADE1732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32A0B106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4" w15:restartNumberingAfterBreak="0">
    <w:nsid w:val="577E4D87"/>
    <w:multiLevelType w:val="hybridMultilevel"/>
    <w:tmpl w:val="172AE876"/>
    <w:lvl w:ilvl="0" w:tplc="8758BEC8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F02A46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ABFEA02E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AF4EE6CA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799E2BA6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FAF2D496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2DE65426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BF8CDD82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43660234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5" w15:restartNumberingAfterBreak="0">
    <w:nsid w:val="5A316223"/>
    <w:multiLevelType w:val="hybridMultilevel"/>
    <w:tmpl w:val="2536F52A"/>
    <w:lvl w:ilvl="0" w:tplc="EE2465B4">
      <w:numFmt w:val="bullet"/>
      <w:lvlText w:val="-"/>
      <w:lvlJc w:val="left"/>
      <w:pPr>
        <w:ind w:left="48" w:hanging="10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</w:rPr>
    </w:lvl>
    <w:lvl w:ilvl="1" w:tplc="4A62FC74">
      <w:numFmt w:val="bullet"/>
      <w:lvlText w:val="•"/>
      <w:lvlJc w:val="left"/>
      <w:pPr>
        <w:ind w:left="205" w:hanging="108"/>
      </w:pPr>
      <w:rPr>
        <w:rFonts w:hint="default"/>
      </w:rPr>
    </w:lvl>
    <w:lvl w:ilvl="2" w:tplc="AD3AF8A0">
      <w:numFmt w:val="bullet"/>
      <w:lvlText w:val="•"/>
      <w:lvlJc w:val="left"/>
      <w:pPr>
        <w:ind w:left="370" w:hanging="108"/>
      </w:pPr>
      <w:rPr>
        <w:rFonts w:hint="default"/>
      </w:rPr>
    </w:lvl>
    <w:lvl w:ilvl="3" w:tplc="9446A652">
      <w:numFmt w:val="bullet"/>
      <w:lvlText w:val="•"/>
      <w:lvlJc w:val="left"/>
      <w:pPr>
        <w:ind w:left="535" w:hanging="108"/>
      </w:pPr>
      <w:rPr>
        <w:rFonts w:hint="default"/>
      </w:rPr>
    </w:lvl>
    <w:lvl w:ilvl="4" w:tplc="220A21AE">
      <w:numFmt w:val="bullet"/>
      <w:lvlText w:val="•"/>
      <w:lvlJc w:val="left"/>
      <w:pPr>
        <w:ind w:left="700" w:hanging="108"/>
      </w:pPr>
      <w:rPr>
        <w:rFonts w:hint="default"/>
      </w:rPr>
    </w:lvl>
    <w:lvl w:ilvl="5" w:tplc="774C2CE8">
      <w:numFmt w:val="bullet"/>
      <w:lvlText w:val="•"/>
      <w:lvlJc w:val="left"/>
      <w:pPr>
        <w:ind w:left="866" w:hanging="108"/>
      </w:pPr>
      <w:rPr>
        <w:rFonts w:hint="default"/>
      </w:rPr>
    </w:lvl>
    <w:lvl w:ilvl="6" w:tplc="1DC0CEF6">
      <w:numFmt w:val="bullet"/>
      <w:lvlText w:val="•"/>
      <w:lvlJc w:val="left"/>
      <w:pPr>
        <w:ind w:left="1031" w:hanging="108"/>
      </w:pPr>
      <w:rPr>
        <w:rFonts w:hint="default"/>
      </w:rPr>
    </w:lvl>
    <w:lvl w:ilvl="7" w:tplc="4BB0F0CA">
      <w:numFmt w:val="bullet"/>
      <w:lvlText w:val="•"/>
      <w:lvlJc w:val="left"/>
      <w:pPr>
        <w:ind w:left="1196" w:hanging="108"/>
      </w:pPr>
      <w:rPr>
        <w:rFonts w:hint="default"/>
      </w:rPr>
    </w:lvl>
    <w:lvl w:ilvl="8" w:tplc="03BEE432">
      <w:numFmt w:val="bullet"/>
      <w:lvlText w:val="•"/>
      <w:lvlJc w:val="left"/>
      <w:pPr>
        <w:ind w:left="1361" w:hanging="108"/>
      </w:pPr>
      <w:rPr>
        <w:rFonts w:hint="default"/>
      </w:rPr>
    </w:lvl>
  </w:abstractNum>
  <w:abstractNum w:abstractNumId="26" w15:restartNumberingAfterBreak="0">
    <w:nsid w:val="64A7366F"/>
    <w:multiLevelType w:val="hybridMultilevel"/>
    <w:tmpl w:val="01D6C9FE"/>
    <w:lvl w:ilvl="0" w:tplc="BD62CD40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8075FC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CB5CFEDC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FCCA9E3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DFBA8B6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248A4F36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1AE650F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51FA60FC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132831F0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7" w15:restartNumberingAfterBreak="0">
    <w:nsid w:val="64CD5855"/>
    <w:multiLevelType w:val="hybridMultilevel"/>
    <w:tmpl w:val="DA7EA86A"/>
    <w:lvl w:ilvl="0" w:tplc="5B648FCA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83A266C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761A580A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04848E9C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9572C27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7C6E0CBE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30AEF450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4E28AEA4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4FB41836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8" w15:restartNumberingAfterBreak="0">
    <w:nsid w:val="66B62F7F"/>
    <w:multiLevelType w:val="hybridMultilevel"/>
    <w:tmpl w:val="C56AE684"/>
    <w:lvl w:ilvl="0" w:tplc="DE72667E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020A992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BD60AF98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09FEB65E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C9BA75CA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56929C52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905A5DA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EB8A981E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3EF0E968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29" w15:restartNumberingAfterBreak="0">
    <w:nsid w:val="693154CD"/>
    <w:multiLevelType w:val="hybridMultilevel"/>
    <w:tmpl w:val="1940243A"/>
    <w:lvl w:ilvl="0" w:tplc="1DBE5454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63E9CF8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5124401A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B74EC14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DB6A2AAC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6CD828C6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B78AAC7E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E286F2C4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E4DEABF0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0" w15:restartNumberingAfterBreak="0">
    <w:nsid w:val="6A5D2DBD"/>
    <w:multiLevelType w:val="hybridMultilevel"/>
    <w:tmpl w:val="DD9056A6"/>
    <w:lvl w:ilvl="0" w:tplc="A80E8C2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F2AF730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B1D84FEE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C924ECB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B60CA180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3E00F72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A7BC41B0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64A2F07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C1684CE0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1" w15:restartNumberingAfterBreak="0">
    <w:nsid w:val="6C431B45"/>
    <w:multiLevelType w:val="hybridMultilevel"/>
    <w:tmpl w:val="97A2BC60"/>
    <w:lvl w:ilvl="0" w:tplc="5FEA2C30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4F4FC5A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A92EB34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E6D03B4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29DC3A94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9B688882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7864385E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C8F877DE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FC8884D2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2" w15:restartNumberingAfterBreak="0">
    <w:nsid w:val="730D7CE4"/>
    <w:multiLevelType w:val="hybridMultilevel"/>
    <w:tmpl w:val="FA74EBF4"/>
    <w:lvl w:ilvl="0" w:tplc="B1C2D01E">
      <w:start w:val="1"/>
      <w:numFmt w:val="decimal"/>
      <w:lvlText w:val="%1."/>
      <w:lvlJc w:val="left"/>
      <w:pPr>
        <w:ind w:left="38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8B2113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FC783460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A8F4440A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84529DC8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799CC2F8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49F0042A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FDCAF3BA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AC92FF08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3" w15:restartNumberingAfterBreak="0">
    <w:nsid w:val="739D1F39"/>
    <w:multiLevelType w:val="hybridMultilevel"/>
    <w:tmpl w:val="E75E9198"/>
    <w:lvl w:ilvl="0" w:tplc="1B365940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1D2743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01F42EC2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54E0A32A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32681AF8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EC74CEC6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410E1DB4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F356B156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A718F774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4" w15:restartNumberingAfterBreak="0">
    <w:nsid w:val="74510B99"/>
    <w:multiLevelType w:val="hybridMultilevel"/>
    <w:tmpl w:val="4100F4FA"/>
    <w:lvl w:ilvl="0" w:tplc="AA4240C4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F820294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507612F0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FBCA100A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A1A6C9D2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328A605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08168A6C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BBAEB64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409878D4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5" w15:restartNumberingAfterBreak="0">
    <w:nsid w:val="75F87057"/>
    <w:multiLevelType w:val="hybridMultilevel"/>
    <w:tmpl w:val="2DEE843E"/>
    <w:lvl w:ilvl="0" w:tplc="BAA281EC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14C08CE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1F3EDBF2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83642FF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4852EC12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EEC69FAE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7836126E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8002432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A07672E0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6" w15:restartNumberingAfterBreak="0">
    <w:nsid w:val="772C28B2"/>
    <w:multiLevelType w:val="hybridMultilevel"/>
    <w:tmpl w:val="C7CEB122"/>
    <w:lvl w:ilvl="0" w:tplc="0272112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2A6342C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C3EA6CEE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63FAD404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13701B62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CD22263A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D5466844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545A6104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6520067A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7" w15:restartNumberingAfterBreak="0">
    <w:nsid w:val="7B8151A2"/>
    <w:multiLevelType w:val="hybridMultilevel"/>
    <w:tmpl w:val="0860B244"/>
    <w:lvl w:ilvl="0" w:tplc="80301B88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DB2130A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A6BA970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16B47F18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443630C6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61F6AD44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8A486A60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4740EB2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E9AE605A"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38" w15:restartNumberingAfterBreak="0">
    <w:nsid w:val="7D2C52E4"/>
    <w:multiLevelType w:val="hybridMultilevel"/>
    <w:tmpl w:val="5D5AB18A"/>
    <w:lvl w:ilvl="0" w:tplc="89FAA176">
      <w:start w:val="1"/>
      <w:numFmt w:val="decimal"/>
      <w:lvlText w:val="%1."/>
      <w:lvlJc w:val="left"/>
      <w:pPr>
        <w:ind w:left="375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EFC8320">
      <w:numFmt w:val="bullet"/>
      <w:lvlText w:val="•"/>
      <w:lvlJc w:val="left"/>
      <w:pPr>
        <w:ind w:left="539" w:hanging="202"/>
      </w:pPr>
      <w:rPr>
        <w:rFonts w:hint="default"/>
      </w:rPr>
    </w:lvl>
    <w:lvl w:ilvl="2" w:tplc="E1FAF524">
      <w:numFmt w:val="bullet"/>
      <w:lvlText w:val="•"/>
      <w:lvlJc w:val="left"/>
      <w:pPr>
        <w:ind w:left="699" w:hanging="202"/>
      </w:pPr>
      <w:rPr>
        <w:rFonts w:hint="default"/>
      </w:rPr>
    </w:lvl>
    <w:lvl w:ilvl="3" w:tplc="FFD2C536">
      <w:numFmt w:val="bullet"/>
      <w:lvlText w:val="•"/>
      <w:lvlJc w:val="left"/>
      <w:pPr>
        <w:ind w:left="858" w:hanging="202"/>
      </w:pPr>
      <w:rPr>
        <w:rFonts w:hint="default"/>
      </w:rPr>
    </w:lvl>
    <w:lvl w:ilvl="4" w:tplc="37F892CC">
      <w:numFmt w:val="bullet"/>
      <w:lvlText w:val="•"/>
      <w:lvlJc w:val="left"/>
      <w:pPr>
        <w:ind w:left="1018" w:hanging="202"/>
      </w:pPr>
      <w:rPr>
        <w:rFonts w:hint="default"/>
      </w:rPr>
    </w:lvl>
    <w:lvl w:ilvl="5" w:tplc="25F2338C">
      <w:numFmt w:val="bullet"/>
      <w:lvlText w:val="•"/>
      <w:lvlJc w:val="left"/>
      <w:pPr>
        <w:ind w:left="1177" w:hanging="202"/>
      </w:pPr>
      <w:rPr>
        <w:rFonts w:hint="default"/>
      </w:rPr>
    </w:lvl>
    <w:lvl w:ilvl="6" w:tplc="05B42E68">
      <w:numFmt w:val="bullet"/>
      <w:lvlText w:val="•"/>
      <w:lvlJc w:val="left"/>
      <w:pPr>
        <w:ind w:left="1337" w:hanging="202"/>
      </w:pPr>
      <w:rPr>
        <w:rFonts w:hint="default"/>
      </w:rPr>
    </w:lvl>
    <w:lvl w:ilvl="7" w:tplc="91447130">
      <w:numFmt w:val="bullet"/>
      <w:lvlText w:val="•"/>
      <w:lvlJc w:val="left"/>
      <w:pPr>
        <w:ind w:left="1496" w:hanging="202"/>
      </w:pPr>
      <w:rPr>
        <w:rFonts w:hint="default"/>
      </w:rPr>
    </w:lvl>
    <w:lvl w:ilvl="8" w:tplc="B7107A34">
      <w:numFmt w:val="bullet"/>
      <w:lvlText w:val="•"/>
      <w:lvlJc w:val="left"/>
      <w:pPr>
        <w:ind w:left="1656" w:hanging="202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9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18"/>
  </w:num>
  <w:num w:numId="10">
    <w:abstractNumId w:val="8"/>
  </w:num>
  <w:num w:numId="11">
    <w:abstractNumId w:val="26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33"/>
  </w:num>
  <w:num w:numId="17">
    <w:abstractNumId w:val="22"/>
  </w:num>
  <w:num w:numId="18">
    <w:abstractNumId w:val="38"/>
  </w:num>
  <w:num w:numId="19">
    <w:abstractNumId w:val="37"/>
  </w:num>
  <w:num w:numId="20">
    <w:abstractNumId w:val="20"/>
  </w:num>
  <w:num w:numId="21">
    <w:abstractNumId w:val="11"/>
  </w:num>
  <w:num w:numId="22">
    <w:abstractNumId w:val="35"/>
  </w:num>
  <w:num w:numId="23">
    <w:abstractNumId w:val="24"/>
  </w:num>
  <w:num w:numId="24">
    <w:abstractNumId w:val="30"/>
  </w:num>
  <w:num w:numId="25">
    <w:abstractNumId w:val="31"/>
  </w:num>
  <w:num w:numId="26">
    <w:abstractNumId w:val="19"/>
  </w:num>
  <w:num w:numId="27">
    <w:abstractNumId w:val="32"/>
  </w:num>
  <w:num w:numId="28">
    <w:abstractNumId w:val="0"/>
  </w:num>
  <w:num w:numId="29">
    <w:abstractNumId w:val="7"/>
  </w:num>
  <w:num w:numId="30">
    <w:abstractNumId w:val="27"/>
  </w:num>
  <w:num w:numId="31">
    <w:abstractNumId w:val="28"/>
  </w:num>
  <w:num w:numId="32">
    <w:abstractNumId w:val="23"/>
  </w:num>
  <w:num w:numId="33">
    <w:abstractNumId w:val="6"/>
  </w:num>
  <w:num w:numId="34">
    <w:abstractNumId w:val="5"/>
  </w:num>
  <w:num w:numId="35">
    <w:abstractNumId w:val="29"/>
  </w:num>
  <w:num w:numId="36">
    <w:abstractNumId w:val="36"/>
  </w:num>
  <w:num w:numId="37">
    <w:abstractNumId w:val="34"/>
  </w:num>
  <w:num w:numId="38">
    <w:abstractNumId w:val="1"/>
  </w:num>
  <w:num w:numId="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2E"/>
    <w:rsid w:val="000540E4"/>
    <w:rsid w:val="0008379B"/>
    <w:rsid w:val="00093682"/>
    <w:rsid w:val="0009459F"/>
    <w:rsid w:val="000A13F2"/>
    <w:rsid w:val="000A599C"/>
    <w:rsid w:val="000B7F2A"/>
    <w:rsid w:val="000C2468"/>
    <w:rsid w:val="000C49D9"/>
    <w:rsid w:val="000E7632"/>
    <w:rsid w:val="000F13DA"/>
    <w:rsid w:val="000F6B4E"/>
    <w:rsid w:val="00110E0C"/>
    <w:rsid w:val="0012208B"/>
    <w:rsid w:val="00145F5B"/>
    <w:rsid w:val="0018143F"/>
    <w:rsid w:val="001943F5"/>
    <w:rsid w:val="001B5B16"/>
    <w:rsid w:val="001D2BD1"/>
    <w:rsid w:val="001E2B58"/>
    <w:rsid w:val="0022145C"/>
    <w:rsid w:val="00244B35"/>
    <w:rsid w:val="00262735"/>
    <w:rsid w:val="002E1B55"/>
    <w:rsid w:val="002F210D"/>
    <w:rsid w:val="00310F8E"/>
    <w:rsid w:val="00324636"/>
    <w:rsid w:val="00350A74"/>
    <w:rsid w:val="00363579"/>
    <w:rsid w:val="00383615"/>
    <w:rsid w:val="003932BA"/>
    <w:rsid w:val="003D6D96"/>
    <w:rsid w:val="004176FC"/>
    <w:rsid w:val="00446D1F"/>
    <w:rsid w:val="004D4DFA"/>
    <w:rsid w:val="004F37EB"/>
    <w:rsid w:val="004F462C"/>
    <w:rsid w:val="00543258"/>
    <w:rsid w:val="005A5BE9"/>
    <w:rsid w:val="005C248E"/>
    <w:rsid w:val="00602548"/>
    <w:rsid w:val="00677124"/>
    <w:rsid w:val="006D1A27"/>
    <w:rsid w:val="006E52CA"/>
    <w:rsid w:val="006F24E7"/>
    <w:rsid w:val="00732233"/>
    <w:rsid w:val="0073369B"/>
    <w:rsid w:val="007629DD"/>
    <w:rsid w:val="007B353E"/>
    <w:rsid w:val="008254BB"/>
    <w:rsid w:val="008338CA"/>
    <w:rsid w:val="008A7CA3"/>
    <w:rsid w:val="008E35BA"/>
    <w:rsid w:val="009018C8"/>
    <w:rsid w:val="00926459"/>
    <w:rsid w:val="00953711"/>
    <w:rsid w:val="009743B7"/>
    <w:rsid w:val="009913E9"/>
    <w:rsid w:val="00992A3B"/>
    <w:rsid w:val="009A3AE4"/>
    <w:rsid w:val="00A401C5"/>
    <w:rsid w:val="00A6225E"/>
    <w:rsid w:val="00A8626D"/>
    <w:rsid w:val="00AA792E"/>
    <w:rsid w:val="00AF7044"/>
    <w:rsid w:val="00B23AF2"/>
    <w:rsid w:val="00BD50A5"/>
    <w:rsid w:val="00BF056A"/>
    <w:rsid w:val="00BF0933"/>
    <w:rsid w:val="00C85E01"/>
    <w:rsid w:val="00C91056"/>
    <w:rsid w:val="00CC577C"/>
    <w:rsid w:val="00CE73AA"/>
    <w:rsid w:val="00CF133B"/>
    <w:rsid w:val="00D125FE"/>
    <w:rsid w:val="00D22596"/>
    <w:rsid w:val="00D573FF"/>
    <w:rsid w:val="00D92DDA"/>
    <w:rsid w:val="00DD25CF"/>
    <w:rsid w:val="00DE0EE9"/>
    <w:rsid w:val="00DF77D5"/>
    <w:rsid w:val="00E25511"/>
    <w:rsid w:val="00E533E7"/>
    <w:rsid w:val="00E54799"/>
    <w:rsid w:val="00E63842"/>
    <w:rsid w:val="00E66170"/>
    <w:rsid w:val="00F013FB"/>
    <w:rsid w:val="00F2318C"/>
    <w:rsid w:val="00F42261"/>
    <w:rsid w:val="00F5693E"/>
    <w:rsid w:val="00F86F8F"/>
    <w:rsid w:val="00FA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3DEF"/>
  <w15:docId w15:val="{CA749B2B-AB4A-4C68-9E1A-18A338E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styleId="1">
    <w:name w:val="heading 1"/>
    <w:basedOn w:val="a"/>
    <w:next w:val="a"/>
    <w:uiPriority w:val="99"/>
    <w:qFormat/>
    <w:rsid w:val="002951A9"/>
    <w:pPr>
      <w:keepNext/>
      <w:numPr>
        <w:numId w:val="1"/>
      </w:numPr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951A9"/>
    <w:pPr>
      <w:keepNext/>
      <w:numPr>
        <w:ilvl w:val="1"/>
        <w:numId w:val="1"/>
      </w:numPr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951A9"/>
    <w:pPr>
      <w:keepNext/>
      <w:numPr>
        <w:ilvl w:val="2"/>
        <w:numId w:val="1"/>
      </w:numPr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951A9"/>
    <w:pPr>
      <w:keepNext/>
      <w:numPr>
        <w:ilvl w:val="3"/>
        <w:numId w:val="1"/>
      </w:numPr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951A9"/>
    <w:pPr>
      <w:numPr>
        <w:ilvl w:val="4"/>
        <w:numId w:val="1"/>
      </w:numPr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951A9"/>
    <w:pPr>
      <w:numPr>
        <w:ilvl w:val="5"/>
        <w:numId w:val="1"/>
      </w:numPr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951A9"/>
    <w:pPr>
      <w:numPr>
        <w:ilvl w:val="6"/>
        <w:numId w:val="1"/>
      </w:numPr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951A9"/>
    <w:pPr>
      <w:numPr>
        <w:ilvl w:val="7"/>
        <w:numId w:val="1"/>
      </w:numPr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2951A9"/>
    <w:pPr>
      <w:numPr>
        <w:ilvl w:val="8"/>
        <w:numId w:val="1"/>
      </w:numPr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Верхний колонтитул Знак2"/>
    <w:basedOn w:val="a0"/>
    <w:link w:val="a3"/>
    <w:uiPriority w:val="99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2951A9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qFormat/>
    <w:rsid w:val="002951A9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qFormat/>
    <w:rsid w:val="002951A9"/>
    <w:rPr>
      <w:rFonts w:ascii="Calibri" w:eastAsia="Times New Roman" w:hAnsi="Calibri" w:cs="Times New Roman"/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qFormat/>
    <w:rsid w:val="002951A9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qFormat/>
    <w:rsid w:val="002951A9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qFormat/>
    <w:rsid w:val="002951A9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qFormat/>
    <w:rsid w:val="002951A9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qFormat/>
    <w:rsid w:val="002951A9"/>
    <w:rPr>
      <w:rFonts w:ascii="Cambria" w:eastAsia="Times New Roman" w:hAnsi="Cambria" w:cs="Times New Roman"/>
      <w:lang w:val="en-US" w:eastAsia="zh-CN"/>
    </w:rPr>
  </w:style>
  <w:style w:type="character" w:customStyle="1" w:styleId="a4">
    <w:name w:val="Верхний колонтитул Знак"/>
    <w:basedOn w:val="a0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5">
    <w:name w:val="Нижний колонтитул Знак"/>
    <w:basedOn w:val="a0"/>
    <w:uiPriority w:val="99"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6">
    <w:name w:val="Основной текст Знак"/>
    <w:basedOn w:val="a0"/>
    <w:uiPriority w:val="99"/>
    <w:semiHidden/>
    <w:qFormat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WW8Num1z0">
    <w:name w:val="WW8Num1z0"/>
    <w:qFormat/>
    <w:rsid w:val="002951A9"/>
  </w:style>
  <w:style w:type="character" w:customStyle="1" w:styleId="WW8Num1z1">
    <w:name w:val="WW8Num1z1"/>
    <w:qFormat/>
    <w:rsid w:val="002951A9"/>
  </w:style>
  <w:style w:type="character" w:customStyle="1" w:styleId="WW8Num1z2">
    <w:name w:val="WW8Num1z2"/>
    <w:qFormat/>
    <w:rsid w:val="002951A9"/>
  </w:style>
  <w:style w:type="character" w:customStyle="1" w:styleId="WW8Num1z3">
    <w:name w:val="WW8Num1z3"/>
    <w:qFormat/>
    <w:rsid w:val="002951A9"/>
  </w:style>
  <w:style w:type="character" w:customStyle="1" w:styleId="WW8Num1z4">
    <w:name w:val="WW8Num1z4"/>
    <w:qFormat/>
    <w:rsid w:val="002951A9"/>
  </w:style>
  <w:style w:type="character" w:customStyle="1" w:styleId="WW8Num1z5">
    <w:name w:val="WW8Num1z5"/>
    <w:qFormat/>
    <w:rsid w:val="002951A9"/>
  </w:style>
  <w:style w:type="character" w:customStyle="1" w:styleId="WW8Num1z6">
    <w:name w:val="WW8Num1z6"/>
    <w:qFormat/>
    <w:rsid w:val="002951A9"/>
  </w:style>
  <w:style w:type="character" w:customStyle="1" w:styleId="WW8Num1z7">
    <w:name w:val="WW8Num1z7"/>
    <w:qFormat/>
    <w:rsid w:val="002951A9"/>
  </w:style>
  <w:style w:type="character" w:customStyle="1" w:styleId="WW8Num1z8">
    <w:name w:val="WW8Num1z8"/>
    <w:qFormat/>
    <w:rsid w:val="002951A9"/>
  </w:style>
  <w:style w:type="character" w:customStyle="1" w:styleId="WW8Num2z0">
    <w:name w:val="WW8Num2z0"/>
    <w:qFormat/>
    <w:rsid w:val="002951A9"/>
    <w:rPr>
      <w:spacing w:val="-4"/>
      <w:sz w:val="28"/>
      <w:szCs w:val="28"/>
      <w:lang w:val="ru-RU"/>
    </w:rPr>
  </w:style>
  <w:style w:type="character" w:customStyle="1" w:styleId="WW8Num3z0">
    <w:name w:val="WW8Num3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3z1">
    <w:name w:val="WW8Num3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qFormat/>
    <w:rsid w:val="002951A9"/>
    <w:rPr>
      <w:rFonts w:ascii="Times New Roman" w:hAnsi="Times New Roman" w:cs="Times New Roman"/>
      <w:w w:val="99"/>
      <w:sz w:val="24"/>
      <w:szCs w:val="24"/>
      <w:lang w:val="ru-RU" w:eastAsia="en-US" w:bidi="ar-SA"/>
    </w:rPr>
  </w:style>
  <w:style w:type="character" w:customStyle="1" w:styleId="WW8Num4z1">
    <w:name w:val="WW8Num4z1"/>
    <w:qFormat/>
    <w:rsid w:val="002951A9"/>
    <w:rPr>
      <w:rFonts w:ascii="Symbol" w:hAnsi="Symbol" w:cs="Symbol"/>
      <w:lang w:val="ru-RU" w:eastAsia="en-US" w:bidi="ar-SA"/>
    </w:rPr>
  </w:style>
  <w:style w:type="character" w:customStyle="1" w:styleId="WW8Num2z1">
    <w:name w:val="WW8Num2z1"/>
    <w:qFormat/>
    <w:rsid w:val="002951A9"/>
  </w:style>
  <w:style w:type="character" w:customStyle="1" w:styleId="WW8Num2z2">
    <w:name w:val="WW8Num2z2"/>
    <w:qFormat/>
    <w:rsid w:val="002951A9"/>
  </w:style>
  <w:style w:type="character" w:customStyle="1" w:styleId="WW8Num2z3">
    <w:name w:val="WW8Num2z3"/>
    <w:qFormat/>
    <w:rsid w:val="002951A9"/>
  </w:style>
  <w:style w:type="character" w:customStyle="1" w:styleId="WW8Num2z4">
    <w:name w:val="WW8Num2z4"/>
    <w:qFormat/>
    <w:rsid w:val="002951A9"/>
  </w:style>
  <w:style w:type="character" w:customStyle="1" w:styleId="WW8Num2z5">
    <w:name w:val="WW8Num2z5"/>
    <w:qFormat/>
    <w:rsid w:val="002951A9"/>
  </w:style>
  <w:style w:type="character" w:customStyle="1" w:styleId="WW8Num2z6">
    <w:name w:val="WW8Num2z6"/>
    <w:qFormat/>
    <w:rsid w:val="002951A9"/>
  </w:style>
  <w:style w:type="character" w:customStyle="1" w:styleId="WW8Num2z7">
    <w:name w:val="WW8Num2z7"/>
    <w:qFormat/>
    <w:rsid w:val="002951A9"/>
  </w:style>
  <w:style w:type="character" w:customStyle="1" w:styleId="WW8Num2z8">
    <w:name w:val="WW8Num2z8"/>
    <w:qFormat/>
    <w:rsid w:val="002951A9"/>
  </w:style>
  <w:style w:type="character" w:customStyle="1" w:styleId="WW8Num4z2">
    <w:name w:val="WW8Num4z2"/>
    <w:qFormat/>
    <w:rsid w:val="002951A9"/>
  </w:style>
  <w:style w:type="character" w:customStyle="1" w:styleId="WW8Num4z3">
    <w:name w:val="WW8Num4z3"/>
    <w:qFormat/>
    <w:rsid w:val="002951A9"/>
  </w:style>
  <w:style w:type="character" w:customStyle="1" w:styleId="WW8Num4z4">
    <w:name w:val="WW8Num4z4"/>
    <w:qFormat/>
    <w:rsid w:val="002951A9"/>
  </w:style>
  <w:style w:type="character" w:customStyle="1" w:styleId="WW8Num4z5">
    <w:name w:val="WW8Num4z5"/>
    <w:qFormat/>
    <w:rsid w:val="002951A9"/>
  </w:style>
  <w:style w:type="character" w:customStyle="1" w:styleId="WW8Num4z6">
    <w:name w:val="WW8Num4z6"/>
    <w:qFormat/>
    <w:rsid w:val="002951A9"/>
  </w:style>
  <w:style w:type="character" w:customStyle="1" w:styleId="WW8Num4z7">
    <w:name w:val="WW8Num4z7"/>
    <w:qFormat/>
    <w:rsid w:val="002951A9"/>
  </w:style>
  <w:style w:type="character" w:customStyle="1" w:styleId="WW8Num4z8">
    <w:name w:val="WW8Num4z8"/>
    <w:qFormat/>
    <w:rsid w:val="002951A9"/>
  </w:style>
  <w:style w:type="character" w:customStyle="1" w:styleId="WW8Num5z0">
    <w:name w:val="WW8Num5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5z1">
    <w:name w:val="WW8Num5z1"/>
    <w:qFormat/>
    <w:rsid w:val="002951A9"/>
  </w:style>
  <w:style w:type="character" w:customStyle="1" w:styleId="WW8Num5z2">
    <w:name w:val="WW8Num5z2"/>
    <w:qFormat/>
    <w:rsid w:val="002951A9"/>
  </w:style>
  <w:style w:type="character" w:customStyle="1" w:styleId="WW8Num5z3">
    <w:name w:val="WW8Num5z3"/>
    <w:qFormat/>
    <w:rsid w:val="002951A9"/>
  </w:style>
  <w:style w:type="character" w:customStyle="1" w:styleId="WW8Num5z4">
    <w:name w:val="WW8Num5z4"/>
    <w:qFormat/>
    <w:rsid w:val="002951A9"/>
  </w:style>
  <w:style w:type="character" w:customStyle="1" w:styleId="WW8Num5z5">
    <w:name w:val="WW8Num5z5"/>
    <w:qFormat/>
    <w:rsid w:val="002951A9"/>
  </w:style>
  <w:style w:type="character" w:customStyle="1" w:styleId="WW8Num5z6">
    <w:name w:val="WW8Num5z6"/>
    <w:qFormat/>
    <w:rsid w:val="002951A9"/>
  </w:style>
  <w:style w:type="character" w:customStyle="1" w:styleId="WW8Num5z7">
    <w:name w:val="WW8Num5z7"/>
    <w:qFormat/>
    <w:rsid w:val="002951A9"/>
  </w:style>
  <w:style w:type="character" w:customStyle="1" w:styleId="WW8Num5z8">
    <w:name w:val="WW8Num5z8"/>
    <w:qFormat/>
    <w:rsid w:val="002951A9"/>
  </w:style>
  <w:style w:type="character" w:customStyle="1" w:styleId="WW8Num6z0">
    <w:name w:val="WW8Num6z0"/>
    <w:qFormat/>
    <w:rsid w:val="002951A9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WW8Num6z1">
    <w:name w:val="WW8Num6z1"/>
    <w:qFormat/>
    <w:rsid w:val="002951A9"/>
  </w:style>
  <w:style w:type="character" w:customStyle="1" w:styleId="WW8Num6z2">
    <w:name w:val="WW8Num6z2"/>
    <w:qFormat/>
    <w:rsid w:val="002951A9"/>
  </w:style>
  <w:style w:type="character" w:customStyle="1" w:styleId="WW8Num6z3">
    <w:name w:val="WW8Num6z3"/>
    <w:qFormat/>
    <w:rsid w:val="002951A9"/>
  </w:style>
  <w:style w:type="character" w:customStyle="1" w:styleId="WW8Num6z4">
    <w:name w:val="WW8Num6z4"/>
    <w:qFormat/>
    <w:rsid w:val="002951A9"/>
  </w:style>
  <w:style w:type="character" w:customStyle="1" w:styleId="WW8Num6z5">
    <w:name w:val="WW8Num6z5"/>
    <w:qFormat/>
    <w:rsid w:val="002951A9"/>
  </w:style>
  <w:style w:type="character" w:customStyle="1" w:styleId="WW8Num6z6">
    <w:name w:val="WW8Num6z6"/>
    <w:qFormat/>
    <w:rsid w:val="002951A9"/>
  </w:style>
  <w:style w:type="character" w:customStyle="1" w:styleId="WW8Num6z7">
    <w:name w:val="WW8Num6z7"/>
    <w:qFormat/>
    <w:rsid w:val="002951A9"/>
  </w:style>
  <w:style w:type="character" w:customStyle="1" w:styleId="WW8Num6z8">
    <w:name w:val="WW8Num6z8"/>
    <w:qFormat/>
    <w:rsid w:val="002951A9"/>
  </w:style>
  <w:style w:type="character" w:customStyle="1" w:styleId="WW8Num7z0">
    <w:name w:val="WW8Num7z0"/>
    <w:qFormat/>
    <w:rsid w:val="002951A9"/>
  </w:style>
  <w:style w:type="character" w:customStyle="1" w:styleId="WW8Num7z1">
    <w:name w:val="WW8Num7z1"/>
    <w:qFormat/>
    <w:rsid w:val="002951A9"/>
  </w:style>
  <w:style w:type="character" w:customStyle="1" w:styleId="WW8Num7z2">
    <w:name w:val="WW8Num7z2"/>
    <w:qFormat/>
    <w:rsid w:val="002951A9"/>
  </w:style>
  <w:style w:type="character" w:customStyle="1" w:styleId="WW8Num7z3">
    <w:name w:val="WW8Num7z3"/>
    <w:qFormat/>
    <w:rsid w:val="002951A9"/>
  </w:style>
  <w:style w:type="character" w:customStyle="1" w:styleId="WW8Num7z4">
    <w:name w:val="WW8Num7z4"/>
    <w:qFormat/>
    <w:rsid w:val="002951A9"/>
  </w:style>
  <w:style w:type="character" w:customStyle="1" w:styleId="WW8Num7z5">
    <w:name w:val="WW8Num7z5"/>
    <w:qFormat/>
    <w:rsid w:val="002951A9"/>
  </w:style>
  <w:style w:type="character" w:customStyle="1" w:styleId="WW8Num7z6">
    <w:name w:val="WW8Num7z6"/>
    <w:qFormat/>
    <w:rsid w:val="002951A9"/>
  </w:style>
  <w:style w:type="character" w:customStyle="1" w:styleId="WW8Num7z7">
    <w:name w:val="WW8Num7z7"/>
    <w:qFormat/>
    <w:rsid w:val="002951A9"/>
  </w:style>
  <w:style w:type="character" w:customStyle="1" w:styleId="WW8Num7z8">
    <w:name w:val="WW8Num7z8"/>
    <w:qFormat/>
    <w:rsid w:val="002951A9"/>
  </w:style>
  <w:style w:type="character" w:customStyle="1" w:styleId="WW8Num8z0">
    <w:name w:val="WW8Num8z0"/>
    <w:qFormat/>
    <w:rsid w:val="002951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8z1">
    <w:name w:val="WW8Num8z1"/>
    <w:qFormat/>
    <w:rsid w:val="002951A9"/>
  </w:style>
  <w:style w:type="character" w:customStyle="1" w:styleId="22">
    <w:name w:val="Нижний колонтитул Знак2"/>
    <w:link w:val="a8"/>
    <w:qFormat/>
    <w:rsid w:val="002951A9"/>
  </w:style>
  <w:style w:type="character" w:customStyle="1" w:styleId="a9">
    <w:name w:val="Название Знак"/>
    <w:qFormat/>
    <w:rsid w:val="002951A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23">
    <w:name w:val="Основной текст (2)_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10">
    <w:name w:val="Основной текст Знак1"/>
    <w:link w:val="aa"/>
    <w:qFormat/>
    <w:rsid w:val="002951A9"/>
    <w:rPr>
      <w:rFonts w:ascii="Arial Narrow" w:eastAsia="Arial Narrow" w:hAnsi="Arial Narrow" w:cs="Arial Narrow"/>
      <w:highlight w:val="white"/>
    </w:rPr>
  </w:style>
  <w:style w:type="character" w:customStyle="1" w:styleId="31">
    <w:name w:val="Основной текст (3)_"/>
    <w:qFormat/>
    <w:rsid w:val="002951A9"/>
    <w:rPr>
      <w:rFonts w:ascii="Arial Narrow" w:eastAsia="Arial Narrow" w:hAnsi="Arial Narrow" w:cs="Arial Narrow"/>
      <w:i/>
      <w:iCs/>
      <w:spacing w:val="-20"/>
      <w:highlight w:val="white"/>
    </w:rPr>
  </w:style>
  <w:style w:type="character" w:customStyle="1" w:styleId="32">
    <w:name w:val="Основной текст (3) + Не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24">
    <w:name w:val="Основной текст (2) + Курсив"/>
    <w:qFormat/>
    <w:rsid w:val="002951A9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25">
    <w:name w:val="Основной текст (2) + Малые прописные"/>
    <w:qFormat/>
    <w:rsid w:val="002951A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effect w:val="none"/>
      <w:vertAlign w:val="baseline"/>
      <w:lang w:val="ru-RU" w:bidi="ru-RU"/>
    </w:rPr>
  </w:style>
  <w:style w:type="character" w:customStyle="1" w:styleId="ab">
    <w:name w:val="Обычный (веб) Знак"/>
    <w:qFormat/>
    <w:rsid w:val="002951A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Символ нумерации"/>
    <w:qFormat/>
    <w:rsid w:val="002951A9"/>
  </w:style>
  <w:style w:type="character" w:customStyle="1" w:styleId="26">
    <w:name w:val="Текст выноски Знак2"/>
    <w:basedOn w:val="a0"/>
    <w:link w:val="ad"/>
    <w:uiPriority w:val="99"/>
    <w:qFormat/>
    <w:locked/>
    <w:rsid w:val="002951A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1">
    <w:name w:val="Верхний колонтитул Знак1"/>
    <w:basedOn w:val="a0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2">
    <w:name w:val="Нижний колонтитул Знак1"/>
    <w:basedOn w:val="a0"/>
    <w:qFormat/>
    <w:locked/>
    <w:rsid w:val="002951A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3">
    <w:name w:val="Текст выноски Знак1"/>
    <w:basedOn w:val="a0"/>
    <w:semiHidden/>
    <w:qFormat/>
    <w:locked/>
    <w:rsid w:val="002951A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ae">
    <w:name w:val="Основной ГП Знак"/>
    <w:qFormat/>
    <w:locked/>
    <w:rsid w:val="003C763D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laceholder Text"/>
    <w:basedOn w:val="a0"/>
    <w:uiPriority w:val="99"/>
    <w:semiHidden/>
    <w:qFormat/>
    <w:rsid w:val="003C763D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3C763D"/>
    <w:rPr>
      <w:color w:val="0563C1" w:themeColor="hyperlink"/>
      <w:u w:val="single"/>
    </w:rPr>
  </w:style>
  <w:style w:type="character" w:customStyle="1" w:styleId="14">
    <w:name w:val="Оглавление 1 Знак"/>
    <w:basedOn w:val="a0"/>
    <w:uiPriority w:val="39"/>
    <w:qFormat/>
    <w:rsid w:val="003C763D"/>
    <w:rPr>
      <w:rFonts w:ascii="Arial" w:eastAsia="Times New Roman" w:hAnsi="Arial" w:cs="Arial"/>
      <w:caps/>
      <w:color w:val="000000" w:themeColor="text1"/>
      <w:kern w:val="2"/>
      <w:sz w:val="24"/>
      <w:szCs w:val="20"/>
      <w:lang w:eastAsia="ru-RU"/>
    </w:rPr>
  </w:style>
  <w:style w:type="character" w:customStyle="1" w:styleId="af0">
    <w:name w:val="содержание Знак"/>
    <w:basedOn w:val="14"/>
    <w:qFormat/>
    <w:rsid w:val="003C763D"/>
    <w:rPr>
      <w:rFonts w:ascii="Arial" w:eastAsia="Times New Roman" w:hAnsi="Arial" w:cs="Arial"/>
      <w:caps/>
      <w:color w:val="000000" w:themeColor="text1"/>
      <w:kern w:val="2"/>
      <w:sz w:val="24"/>
      <w:szCs w:val="20"/>
      <w:lang w:eastAsia="ru-RU"/>
    </w:rPr>
  </w:style>
  <w:style w:type="character" w:customStyle="1" w:styleId="FontStyle54">
    <w:name w:val="Font Style54"/>
    <w:basedOn w:val="a0"/>
    <w:qFormat/>
    <w:rsid w:val="003C763D"/>
    <w:rPr>
      <w:rFonts w:ascii="Arial" w:hAnsi="Arial" w:cs="Arial"/>
      <w:sz w:val="22"/>
      <w:szCs w:val="22"/>
    </w:rPr>
  </w:style>
  <w:style w:type="character" w:customStyle="1" w:styleId="Exact">
    <w:name w:val="Основной текст Exact"/>
    <w:uiPriority w:val="99"/>
    <w:qFormat/>
    <w:rsid w:val="003C763D"/>
    <w:rPr>
      <w:rFonts w:ascii="Times New Roman" w:hAnsi="Times New Roman" w:cs="Times New Roman"/>
      <w:spacing w:val="6"/>
      <w:sz w:val="21"/>
      <w:szCs w:val="21"/>
      <w:u w:val="none"/>
    </w:rPr>
  </w:style>
  <w:style w:type="character" w:customStyle="1" w:styleId="1310pt">
    <w:name w:val="Основной текст (131) + Интервал 0 pt"/>
    <w:uiPriority w:val="99"/>
    <w:qFormat/>
    <w:rsid w:val="003C763D"/>
    <w:rPr>
      <w:rFonts w:ascii="Arial" w:hAnsi="Arial" w:cs="Arial"/>
      <w:spacing w:val="0"/>
      <w:sz w:val="22"/>
      <w:szCs w:val="22"/>
      <w:u w:val="none"/>
    </w:rPr>
  </w:style>
  <w:style w:type="character" w:customStyle="1" w:styleId="af1">
    <w:name w:val="Ренат_текст Знак"/>
    <w:basedOn w:val="a0"/>
    <w:qFormat/>
    <w:rsid w:val="003C763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uiPriority w:val="99"/>
    <w:qFormat/>
    <w:rsid w:val="003C76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бычный (Интернет) Знак"/>
    <w:basedOn w:val="a0"/>
    <w:qFormat/>
    <w:locked/>
    <w:rsid w:val="003C76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  <w:rsid w:val="003C763D"/>
  </w:style>
  <w:style w:type="character" w:styleId="af3">
    <w:name w:val="Emphasis"/>
    <w:basedOn w:val="a0"/>
    <w:uiPriority w:val="20"/>
    <w:qFormat/>
    <w:rsid w:val="003C763D"/>
    <w:rPr>
      <w:i/>
      <w:iCs/>
    </w:rPr>
  </w:style>
  <w:style w:type="character" w:customStyle="1" w:styleId="-0">
    <w:name w:val="- Знак"/>
    <w:qFormat/>
    <w:rsid w:val="003C763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Текстовка Знак"/>
    <w:qFormat/>
    <w:rsid w:val="003C763D"/>
    <w:rPr>
      <w:rFonts w:ascii="Arial" w:eastAsia="Times New Roman" w:hAnsi="Arial" w:cs="Times New Roman"/>
      <w:iCs/>
      <w:sz w:val="24"/>
      <w:szCs w:val="24"/>
      <w:lang w:eastAsia="ru-RU"/>
    </w:rPr>
  </w:style>
  <w:style w:type="character" w:styleId="af5">
    <w:name w:val="page number"/>
    <w:basedOn w:val="a0"/>
    <w:qFormat/>
    <w:rsid w:val="003C763D"/>
  </w:style>
  <w:style w:type="character" w:customStyle="1" w:styleId="af6">
    <w:name w:val="Текст Арлан Знак"/>
    <w:basedOn w:val="a0"/>
    <w:qFormat/>
    <w:rsid w:val="003C763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uiPriority w:val="99"/>
    <w:semiHidden/>
    <w:qFormat/>
    <w:rsid w:val="003C76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главление 2 Знак"/>
    <w:link w:val="29"/>
    <w:qFormat/>
    <w:locked/>
    <w:rsid w:val="003C763D"/>
    <w:rPr>
      <w:rFonts w:ascii="Arial" w:eastAsia="Times New Roman" w:hAnsi="Arial" w:cs="Times New Roman"/>
      <w:kern w:val="2"/>
      <w:sz w:val="32"/>
      <w:lang w:eastAsia="ru-RU"/>
    </w:rPr>
  </w:style>
  <w:style w:type="character" w:customStyle="1" w:styleId="Bodytext">
    <w:name w:val="Body text_"/>
    <w:link w:val="Bodytext1"/>
    <w:qFormat/>
    <w:locked/>
    <w:rsid w:val="003C763D"/>
    <w:rPr>
      <w:sz w:val="23"/>
      <w:shd w:val="clear" w:color="auto" w:fill="FFFFFF"/>
    </w:rPr>
  </w:style>
  <w:style w:type="character" w:customStyle="1" w:styleId="af8">
    <w:name w:val="текст Знак"/>
    <w:qFormat/>
    <w:rsid w:val="003C763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Обычный.Обычный док Знак"/>
    <w:qFormat/>
    <w:rsid w:val="003C763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a">
    <w:name w:val="Без интервала Знак"/>
    <w:basedOn w:val="a0"/>
    <w:uiPriority w:val="1"/>
    <w:qFormat/>
    <w:rsid w:val="003C763D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fb">
    <w:name w:val="Обычный УСП Знак"/>
    <w:qFormat/>
    <w:rsid w:val="003C763D"/>
    <w:rPr>
      <w:sz w:val="24"/>
      <w:szCs w:val="24"/>
    </w:rPr>
  </w:style>
  <w:style w:type="character" w:styleId="afc">
    <w:name w:val="Strong"/>
    <w:basedOn w:val="a0"/>
    <w:uiPriority w:val="22"/>
    <w:qFormat/>
    <w:rsid w:val="003C763D"/>
    <w:rPr>
      <w:b/>
      <w:bCs/>
    </w:rPr>
  </w:style>
  <w:style w:type="character" w:customStyle="1" w:styleId="b">
    <w:name w:val="b"/>
    <w:basedOn w:val="a0"/>
    <w:qFormat/>
    <w:rsid w:val="003C763D"/>
  </w:style>
  <w:style w:type="character" w:customStyle="1" w:styleId="headeraa">
    <w:name w:val="header_aa"/>
    <w:basedOn w:val="a0"/>
    <w:qFormat/>
    <w:rsid w:val="003C763D"/>
  </w:style>
  <w:style w:type="character" w:customStyle="1" w:styleId="afd">
    <w:name w:val="Подзаголовок в статье Знак"/>
    <w:basedOn w:val="ae"/>
    <w:qFormat/>
    <w:rsid w:val="003C763D"/>
    <w:rPr>
      <w:rFonts w:ascii="Times New Roman" w:eastAsia="Times New Roman" w:hAnsi="Times New Roman" w:cs="Times New Roman"/>
      <w:i/>
      <w:sz w:val="28"/>
      <w:szCs w:val="24"/>
      <w:u w:val="single"/>
    </w:rPr>
  </w:style>
  <w:style w:type="character" w:customStyle="1" w:styleId="afe">
    <w:name w:val="Таблица ГП Знак"/>
    <w:qFormat/>
    <w:rsid w:val="003C7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Заголовок к таблице Знак"/>
    <w:basedOn w:val="a0"/>
    <w:qFormat/>
    <w:rsid w:val="003C763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0">
    <w:name w:val="Маркированный ГП Знак"/>
    <w:qFormat/>
    <w:rsid w:val="003C763D"/>
    <w:rPr>
      <w:rFonts w:ascii="Tahoma" w:eastAsia="Times New Roman" w:hAnsi="Tahoma" w:cs="Times New Roman"/>
      <w:sz w:val="24"/>
      <w:szCs w:val="24"/>
    </w:rPr>
  </w:style>
  <w:style w:type="character" w:customStyle="1" w:styleId="aff1">
    <w:name w:val="Загловок к таблице Знак"/>
    <w:basedOn w:val="ae"/>
    <w:qFormat/>
    <w:rsid w:val="003C763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lk">
    <w:name w:val="blk"/>
    <w:basedOn w:val="a0"/>
    <w:qFormat/>
    <w:rsid w:val="003C763D"/>
  </w:style>
  <w:style w:type="character" w:customStyle="1" w:styleId="hl">
    <w:name w:val="hl"/>
    <w:basedOn w:val="a0"/>
    <w:qFormat/>
    <w:rsid w:val="003C763D"/>
  </w:style>
  <w:style w:type="character" w:customStyle="1" w:styleId="aff2">
    <w:name w:val="Абзац списка Знак"/>
    <w:uiPriority w:val="34"/>
    <w:qFormat/>
    <w:rsid w:val="003C763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Подпись к таблице (3) + Полужирный"/>
    <w:basedOn w:val="a0"/>
    <w:qFormat/>
    <w:rsid w:val="003C763D"/>
    <w:rPr>
      <w:b/>
      <w:bCs/>
      <w:sz w:val="23"/>
      <w:szCs w:val="23"/>
      <w:shd w:val="clear" w:color="auto" w:fill="FFFFFF"/>
    </w:rPr>
  </w:style>
  <w:style w:type="character" w:customStyle="1" w:styleId="aff3">
    <w:name w:val="Гипертекстовая ссылка"/>
    <w:basedOn w:val="a0"/>
    <w:uiPriority w:val="99"/>
    <w:qFormat/>
    <w:rsid w:val="003C763D"/>
    <w:rPr>
      <w:color w:val="106BBE"/>
    </w:rPr>
  </w:style>
  <w:style w:type="character" w:customStyle="1" w:styleId="aff4">
    <w:name w:val="Посещённая гиперссылка"/>
    <w:basedOn w:val="a0"/>
    <w:uiPriority w:val="99"/>
    <w:semiHidden/>
    <w:unhideWhenUsed/>
    <w:rsid w:val="003C763D"/>
    <w:rPr>
      <w:color w:val="800080"/>
      <w:u w:val="single"/>
    </w:rPr>
  </w:style>
  <w:style w:type="paragraph" w:styleId="aff5">
    <w:name w:val="Title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link w:val="10"/>
    <w:uiPriority w:val="99"/>
    <w:unhideWhenUsed/>
    <w:rsid w:val="002951A9"/>
    <w:pPr>
      <w:widowControl w:val="0"/>
      <w:ind w:left="1202"/>
    </w:pPr>
    <w:rPr>
      <w:sz w:val="24"/>
      <w:szCs w:val="24"/>
    </w:rPr>
  </w:style>
  <w:style w:type="paragraph" w:styleId="aff6">
    <w:name w:val="List"/>
    <w:basedOn w:val="aa"/>
    <w:semiHidden/>
    <w:unhideWhenUsed/>
    <w:rsid w:val="002951A9"/>
    <w:rPr>
      <w:rFonts w:ascii="PT Sans" w:hAnsi="PT Sans" w:cs="Noto Sans Devanagari"/>
    </w:rPr>
  </w:style>
  <w:style w:type="paragraph" w:styleId="aff7">
    <w:name w:val="caption"/>
    <w:basedOn w:val="a"/>
    <w:semiHidden/>
    <w:unhideWhenUsed/>
    <w:qFormat/>
    <w:rsid w:val="002951A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f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2951A9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f9">
    <w:name w:val="Верхний и нижний колонтитулы"/>
    <w:basedOn w:val="a"/>
    <w:qFormat/>
    <w:rsid w:val="002951A9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link w:val="21"/>
    <w:uiPriority w:val="99"/>
    <w:unhideWhenUsed/>
    <w:rsid w:val="002951A9"/>
  </w:style>
  <w:style w:type="paragraph" w:styleId="a8">
    <w:name w:val="footer"/>
    <w:basedOn w:val="a"/>
    <w:link w:val="22"/>
    <w:uiPriority w:val="99"/>
    <w:unhideWhenUsed/>
    <w:rsid w:val="002951A9"/>
  </w:style>
  <w:style w:type="paragraph" w:styleId="ad">
    <w:name w:val="Balloon Text"/>
    <w:basedOn w:val="a"/>
    <w:link w:val="26"/>
    <w:uiPriority w:val="99"/>
    <w:semiHidden/>
    <w:unhideWhenUsed/>
    <w:qFormat/>
    <w:rsid w:val="002951A9"/>
    <w:rPr>
      <w:rFonts w:ascii="Segoe UI" w:hAnsi="Segoe UI" w:cs="Segoe UI"/>
      <w:sz w:val="18"/>
      <w:szCs w:val="18"/>
    </w:rPr>
  </w:style>
  <w:style w:type="paragraph" w:styleId="affa">
    <w:name w:val="No Spacing"/>
    <w:uiPriority w:val="1"/>
    <w:qFormat/>
    <w:rsid w:val="002951A9"/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5">
    <w:name w:val="Заголовок1"/>
    <w:basedOn w:val="a"/>
    <w:next w:val="a"/>
    <w:qFormat/>
    <w:rsid w:val="002951A9"/>
    <w:pPr>
      <w:spacing w:before="240" w:after="60"/>
      <w:jc w:val="center"/>
    </w:pPr>
    <w:rPr>
      <w:rFonts w:ascii="Cambria" w:hAnsi="Cambria"/>
      <w:b/>
      <w:bCs/>
      <w:kern w:val="2"/>
      <w:sz w:val="32"/>
      <w:szCs w:val="32"/>
    </w:rPr>
  </w:style>
  <w:style w:type="paragraph" w:customStyle="1" w:styleId="16">
    <w:name w:val="Указатель1"/>
    <w:basedOn w:val="a"/>
    <w:qFormat/>
    <w:rsid w:val="002951A9"/>
    <w:pPr>
      <w:suppressLineNumbers/>
    </w:pPr>
    <w:rPr>
      <w:rFonts w:ascii="PT Sans" w:hAnsi="PT Sans" w:cs="Noto Sans Devanagari"/>
    </w:rPr>
  </w:style>
  <w:style w:type="paragraph" w:customStyle="1" w:styleId="210">
    <w:name w:val="Основной текст с отступом 2 Знак1"/>
    <w:basedOn w:val="a"/>
    <w:link w:val="2a"/>
    <w:qFormat/>
    <w:rsid w:val="002951A9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/>
    </w:rPr>
  </w:style>
  <w:style w:type="paragraph" w:customStyle="1" w:styleId="17">
    <w:name w:val="Заголовок №1"/>
    <w:basedOn w:val="a"/>
    <w:qFormat/>
    <w:rsid w:val="002951A9"/>
    <w:pPr>
      <w:widowControl w:val="0"/>
      <w:shd w:val="clear" w:color="auto" w:fill="FFFFFF"/>
      <w:spacing w:line="470" w:lineRule="exact"/>
      <w:ind w:hanging="980"/>
    </w:pPr>
    <w:rPr>
      <w:rFonts w:ascii="Arial Narrow" w:eastAsia="Arial Narrow" w:hAnsi="Arial Narrow" w:cs="Arial Narrow"/>
      <w:lang w:val="ru-RU"/>
    </w:rPr>
  </w:style>
  <w:style w:type="paragraph" w:customStyle="1" w:styleId="34">
    <w:name w:val="Основной текст (3)"/>
    <w:basedOn w:val="a"/>
    <w:qFormat/>
    <w:rsid w:val="002951A9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/>
    </w:rPr>
  </w:style>
  <w:style w:type="paragraph" w:customStyle="1" w:styleId="ConsPlusNormal">
    <w:name w:val="ConsPlusNormal"/>
    <w:qFormat/>
    <w:rsid w:val="002951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18">
    <w:name w:val="Обычный (веб)1"/>
    <w:basedOn w:val="a"/>
    <w:qFormat/>
    <w:rsid w:val="002951A9"/>
    <w:pPr>
      <w:spacing w:before="280" w:after="280"/>
    </w:pPr>
    <w:rPr>
      <w:color w:val="000000"/>
      <w:sz w:val="24"/>
      <w:szCs w:val="24"/>
      <w:lang w:val="ru-RU"/>
    </w:rPr>
  </w:style>
  <w:style w:type="paragraph" w:customStyle="1" w:styleId="Default">
    <w:name w:val="Default"/>
    <w:qFormat/>
    <w:rsid w:val="002951A9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2951A9"/>
    <w:pPr>
      <w:widowControl w:val="0"/>
    </w:pPr>
    <w:rPr>
      <w:sz w:val="24"/>
      <w:szCs w:val="24"/>
      <w:lang w:val="ru-RU"/>
    </w:rPr>
  </w:style>
  <w:style w:type="paragraph" w:customStyle="1" w:styleId="affb">
    <w:name w:val="Содержимое таблицы"/>
    <w:basedOn w:val="a"/>
    <w:qFormat/>
    <w:rsid w:val="002951A9"/>
    <w:pPr>
      <w:suppressLineNumbers/>
    </w:pPr>
  </w:style>
  <w:style w:type="paragraph" w:customStyle="1" w:styleId="affc">
    <w:name w:val="Заголовок таблицы"/>
    <w:basedOn w:val="affb"/>
    <w:qFormat/>
    <w:rsid w:val="002951A9"/>
    <w:pPr>
      <w:jc w:val="center"/>
    </w:pPr>
    <w:rPr>
      <w:b/>
      <w:bCs/>
    </w:rPr>
  </w:style>
  <w:style w:type="paragraph" w:customStyle="1" w:styleId="19">
    <w:name w:val="Абзац списка1"/>
    <w:basedOn w:val="a"/>
    <w:qFormat/>
    <w:rsid w:val="002951A9"/>
    <w:pPr>
      <w:spacing w:line="275" w:lineRule="exact"/>
      <w:ind w:left="1200" w:hanging="145"/>
    </w:pPr>
    <w:rPr>
      <w:lang w:val="ru-RU" w:eastAsia="en-US"/>
    </w:rPr>
  </w:style>
  <w:style w:type="paragraph" w:customStyle="1" w:styleId="affd">
    <w:name w:val="Основной ГП"/>
    <w:qFormat/>
    <w:rsid w:val="003C763D"/>
    <w:pPr>
      <w:spacing w:before="12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1">
    <w:name w:val="заг3 (1.1.1)"/>
    <w:qFormat/>
    <w:rsid w:val="003C763D"/>
    <w:pPr>
      <w:spacing w:before="240" w:after="240" w:line="276" w:lineRule="auto"/>
      <w:ind w:firstLine="851"/>
      <w:jc w:val="both"/>
      <w:outlineLvl w:val="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41111">
    <w:name w:val="заг4 (1.1.1.1)"/>
    <w:qFormat/>
    <w:rsid w:val="003C763D"/>
    <w:pPr>
      <w:spacing w:before="240" w:after="240" w:line="276" w:lineRule="auto"/>
      <w:ind w:firstLine="851"/>
      <w:jc w:val="both"/>
      <w:outlineLvl w:val="3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511111">
    <w:name w:val="заг5 (1.1.1.1.1)"/>
    <w:qFormat/>
    <w:rsid w:val="003C763D"/>
    <w:pPr>
      <w:spacing w:before="240" w:after="240" w:line="276" w:lineRule="auto"/>
      <w:ind w:firstLine="851"/>
      <w:jc w:val="both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e">
    <w:name w:val="табл"/>
    <w:qFormat/>
    <w:rsid w:val="003C763D"/>
    <w:pPr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">
    <w:name w:val="текст"/>
    <w:qFormat/>
    <w:rsid w:val="003C763D"/>
    <w:pPr>
      <w:spacing w:line="276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a">
    <w:name w:val="заг1"/>
    <w:qFormat/>
    <w:rsid w:val="003C763D"/>
    <w:pPr>
      <w:pageBreakBefore/>
      <w:spacing w:before="220" w:after="220" w:line="276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11">
    <w:name w:val="заг2 (1.1)"/>
    <w:qFormat/>
    <w:rsid w:val="003C763D"/>
    <w:pPr>
      <w:spacing w:before="220" w:after="220" w:line="276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0">
    <w:name w:val="TOC Heading"/>
    <w:basedOn w:val="1"/>
    <w:next w:val="a"/>
    <w:uiPriority w:val="39"/>
    <w:semiHidden/>
    <w:unhideWhenUsed/>
    <w:qFormat/>
    <w:rsid w:val="003C763D"/>
    <w:pPr>
      <w:keepLines/>
      <w:numPr>
        <w:numId w:val="0"/>
      </w:numPr>
      <w:suppressAutoHyphens w:val="0"/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ru-RU" w:eastAsia="ru-RU"/>
    </w:rPr>
  </w:style>
  <w:style w:type="paragraph" w:styleId="1b">
    <w:name w:val="toc 1"/>
    <w:next w:val="a"/>
    <w:autoRedefine/>
    <w:uiPriority w:val="39"/>
    <w:unhideWhenUsed/>
    <w:rsid w:val="003C763D"/>
    <w:pPr>
      <w:tabs>
        <w:tab w:val="right" w:pos="9911"/>
      </w:tabs>
      <w:spacing w:after="60" w:line="300" w:lineRule="auto"/>
      <w:ind w:right="-2"/>
      <w:outlineLvl w:val="0"/>
    </w:pPr>
    <w:rPr>
      <w:rFonts w:ascii="Arial" w:eastAsia="Times New Roman" w:hAnsi="Arial" w:cs="Arial"/>
      <w:caps/>
      <w:color w:val="000000" w:themeColor="text1"/>
      <w:kern w:val="2"/>
      <w:sz w:val="24"/>
      <w:szCs w:val="20"/>
      <w:lang w:eastAsia="ru-RU"/>
    </w:rPr>
  </w:style>
  <w:style w:type="paragraph" w:styleId="29">
    <w:name w:val="toc 2"/>
    <w:basedOn w:val="a"/>
    <w:next w:val="a"/>
    <w:link w:val="28"/>
    <w:uiPriority w:val="39"/>
    <w:unhideWhenUsed/>
    <w:rsid w:val="003C763D"/>
    <w:pPr>
      <w:spacing w:after="60" w:line="276" w:lineRule="auto"/>
      <w:ind w:right="567" w:firstLine="851"/>
      <w:jc w:val="both"/>
    </w:pPr>
    <w:rPr>
      <w:rFonts w:ascii="Arial" w:eastAsiaTheme="minorEastAsia" w:hAnsi="Arial" w:cstheme="minorBidi"/>
      <w:sz w:val="24"/>
      <w:szCs w:val="22"/>
      <w:lang w:val="ru-RU" w:eastAsia="ru-RU"/>
    </w:rPr>
  </w:style>
  <w:style w:type="paragraph" w:styleId="35">
    <w:name w:val="toc 3"/>
    <w:next w:val="a"/>
    <w:autoRedefine/>
    <w:uiPriority w:val="39"/>
    <w:unhideWhenUsed/>
    <w:rsid w:val="003C763D"/>
    <w:pPr>
      <w:spacing w:after="60" w:line="276" w:lineRule="auto"/>
      <w:ind w:right="567" w:firstLine="851"/>
    </w:pPr>
    <w:rPr>
      <w:rFonts w:ascii="Arial" w:eastAsiaTheme="minorEastAsia" w:hAnsi="Arial"/>
      <w:i/>
      <w:sz w:val="24"/>
      <w:lang w:eastAsia="ru-RU"/>
    </w:rPr>
  </w:style>
  <w:style w:type="paragraph" w:customStyle="1" w:styleId="0">
    <w:name w:val="заг0"/>
    <w:qFormat/>
    <w:rsid w:val="003C763D"/>
    <w:pPr>
      <w:spacing w:after="240" w:line="276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3C763D"/>
    <w:pPr>
      <w:suppressAutoHyphens w:val="0"/>
      <w:spacing w:after="100" w:line="276" w:lineRule="auto"/>
      <w:ind w:left="1920" w:firstLine="851"/>
      <w:jc w:val="both"/>
    </w:pPr>
    <w:rPr>
      <w:sz w:val="24"/>
      <w:lang w:val="ru-RU" w:eastAsia="ru-RU"/>
    </w:rPr>
  </w:style>
  <w:style w:type="paragraph" w:styleId="41">
    <w:name w:val="toc 4"/>
    <w:next w:val="a"/>
    <w:autoRedefine/>
    <w:uiPriority w:val="39"/>
    <w:unhideWhenUsed/>
    <w:rsid w:val="003C763D"/>
    <w:pPr>
      <w:spacing w:after="60" w:line="276" w:lineRule="auto"/>
      <w:ind w:right="567" w:firstLine="851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51">
    <w:name w:val="toc 5"/>
    <w:next w:val="a"/>
    <w:autoRedefine/>
    <w:uiPriority w:val="39"/>
    <w:unhideWhenUsed/>
    <w:rsid w:val="003C763D"/>
    <w:pPr>
      <w:spacing w:after="60" w:line="276" w:lineRule="auto"/>
      <w:ind w:right="567"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1">
    <w:name w:val="содержание"/>
    <w:basedOn w:val="1b"/>
    <w:qFormat/>
    <w:rsid w:val="003C763D"/>
  </w:style>
  <w:style w:type="paragraph" w:customStyle="1" w:styleId="afff2">
    <w:name w:val="ПРИЛ"/>
    <w:basedOn w:val="afff"/>
    <w:qFormat/>
    <w:rsid w:val="003C763D"/>
    <w:pPr>
      <w:spacing w:after="60" w:line="240" w:lineRule="auto"/>
      <w:ind w:firstLine="0"/>
      <w:jc w:val="center"/>
      <w:outlineLvl w:val="5"/>
    </w:pPr>
    <w:rPr>
      <w:b/>
    </w:rPr>
  </w:style>
  <w:style w:type="paragraph" w:styleId="61">
    <w:name w:val="toc 6"/>
    <w:basedOn w:val="a"/>
    <w:next w:val="a"/>
    <w:autoRedefine/>
    <w:uiPriority w:val="39"/>
    <w:unhideWhenUsed/>
    <w:rsid w:val="003C763D"/>
    <w:pPr>
      <w:tabs>
        <w:tab w:val="right" w:pos="9911"/>
      </w:tabs>
      <w:suppressAutoHyphens w:val="0"/>
      <w:spacing w:after="60"/>
      <w:ind w:right="567"/>
      <w:jc w:val="center"/>
    </w:pPr>
    <w:rPr>
      <w:rFonts w:ascii="Arial" w:hAnsi="Arial"/>
      <w:sz w:val="24"/>
      <w:lang w:val="ru-RU" w:eastAsia="ru-RU"/>
    </w:rPr>
  </w:style>
  <w:style w:type="paragraph" w:customStyle="1" w:styleId="-1">
    <w:name w:val="УГТП-Наименование"/>
    <w:basedOn w:val="a"/>
    <w:qFormat/>
    <w:rsid w:val="003C763D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-2">
    <w:name w:val="УГТП-Номер тома"/>
    <w:basedOn w:val="a"/>
    <w:qFormat/>
    <w:rsid w:val="003C763D"/>
    <w:pPr>
      <w:suppressAutoHyphens w:val="0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-3">
    <w:name w:val="УГТП-Обозначение"/>
    <w:basedOn w:val="a"/>
    <w:qFormat/>
    <w:rsid w:val="003C763D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-4">
    <w:name w:val="-"/>
    <w:basedOn w:val="a"/>
    <w:qFormat/>
    <w:rsid w:val="003C763D"/>
    <w:pPr>
      <w:suppressAutoHyphens w:val="0"/>
    </w:pPr>
    <w:rPr>
      <w:rFonts w:ascii="Arial" w:hAnsi="Arial" w:cs="Arial"/>
      <w:sz w:val="24"/>
      <w:szCs w:val="24"/>
      <w:lang w:val="ru-RU" w:eastAsia="ru-RU"/>
    </w:rPr>
  </w:style>
  <w:style w:type="paragraph" w:styleId="afff3">
    <w:name w:val="List Paragraph"/>
    <w:basedOn w:val="a"/>
    <w:uiPriority w:val="34"/>
    <w:qFormat/>
    <w:rsid w:val="003C763D"/>
    <w:pPr>
      <w:suppressAutoHyphens w:val="0"/>
      <w:ind w:left="720" w:right="284" w:firstLine="851"/>
      <w:contextualSpacing/>
      <w:jc w:val="both"/>
      <w:textAlignment w:val="baseline"/>
    </w:pPr>
    <w:rPr>
      <w:rFonts w:ascii="Arial" w:hAnsi="Arial" w:cs="Arial"/>
      <w:sz w:val="24"/>
      <w:szCs w:val="24"/>
      <w:lang w:val="ru-RU" w:eastAsia="ru-RU"/>
    </w:rPr>
  </w:style>
  <w:style w:type="paragraph" w:customStyle="1" w:styleId="36">
    <w:name w:val="Абзац списка3"/>
    <w:basedOn w:val="a"/>
    <w:qFormat/>
    <w:rsid w:val="003C763D"/>
    <w:pPr>
      <w:suppressAutoHyphens w:val="0"/>
      <w:ind w:left="720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qFormat/>
    <w:rsid w:val="003C763D"/>
    <w:pPr>
      <w:widowControl w:val="0"/>
      <w:suppressAutoHyphens w:val="0"/>
      <w:spacing w:line="254" w:lineRule="exact"/>
    </w:pPr>
    <w:rPr>
      <w:rFonts w:ascii="Arial" w:hAnsi="Arial" w:cs="Arial"/>
      <w:sz w:val="24"/>
      <w:szCs w:val="24"/>
      <w:lang w:val="ru-RU" w:eastAsia="ru-RU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qFormat/>
    <w:rsid w:val="003C763D"/>
    <w:pPr>
      <w:suppressAutoHyphens w:val="0"/>
      <w:ind w:left="284" w:right="284" w:firstLine="851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4">
    <w:name w:val="Ренат_текст"/>
    <w:basedOn w:val="a"/>
    <w:qFormat/>
    <w:rsid w:val="003C763D"/>
    <w:pPr>
      <w:tabs>
        <w:tab w:val="left" w:pos="9906"/>
      </w:tabs>
      <w:suppressAutoHyphens w:val="0"/>
      <w:ind w:firstLine="851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2a">
    <w:name w:val="Body Text Indent 2"/>
    <w:basedOn w:val="a"/>
    <w:link w:val="210"/>
    <w:uiPriority w:val="99"/>
    <w:unhideWhenUsed/>
    <w:qFormat/>
    <w:rsid w:val="003C763D"/>
    <w:pPr>
      <w:suppressAutoHyphens w:val="0"/>
      <w:spacing w:after="120" w:line="480" w:lineRule="auto"/>
      <w:ind w:left="283" w:firstLine="851"/>
      <w:jc w:val="both"/>
    </w:pPr>
    <w:rPr>
      <w:sz w:val="24"/>
      <w:lang w:val="ru-RU" w:eastAsia="ru-RU"/>
    </w:rPr>
  </w:style>
  <w:style w:type="paragraph" w:styleId="afff5">
    <w:name w:val="Normal (Web)"/>
    <w:basedOn w:val="a"/>
    <w:uiPriority w:val="99"/>
    <w:qFormat/>
    <w:rsid w:val="003C763D"/>
    <w:pPr>
      <w:spacing w:before="100" w:line="360" w:lineRule="auto"/>
      <w:jc w:val="both"/>
    </w:pPr>
    <w:rPr>
      <w:sz w:val="24"/>
      <w:szCs w:val="24"/>
      <w:lang w:val="ru-RU" w:eastAsia="ar-SA"/>
    </w:rPr>
  </w:style>
  <w:style w:type="paragraph" w:customStyle="1" w:styleId="afff6">
    <w:name w:val="Текстовка"/>
    <w:basedOn w:val="a8"/>
    <w:qFormat/>
    <w:rsid w:val="003C763D"/>
    <w:pPr>
      <w:tabs>
        <w:tab w:val="center" w:pos="4677"/>
        <w:tab w:val="right" w:pos="9355"/>
        <w:tab w:val="left" w:pos="9781"/>
        <w:tab w:val="left" w:pos="9923"/>
      </w:tabs>
      <w:suppressAutoHyphens w:val="0"/>
      <w:spacing w:line="276" w:lineRule="auto"/>
      <w:ind w:right="-284" w:firstLine="851"/>
      <w:jc w:val="both"/>
      <w:textAlignment w:val="baseline"/>
    </w:pPr>
    <w:rPr>
      <w:rFonts w:ascii="Arial" w:hAnsi="Arial"/>
      <w:iCs/>
      <w:sz w:val="24"/>
      <w:szCs w:val="24"/>
      <w:lang w:val="ru-RU" w:eastAsia="ru-RU"/>
    </w:rPr>
  </w:style>
  <w:style w:type="paragraph" w:customStyle="1" w:styleId="afff7">
    <w:name w:val="Текст Арлан"/>
    <w:basedOn w:val="a"/>
    <w:qFormat/>
    <w:rsid w:val="003C763D"/>
    <w:pPr>
      <w:tabs>
        <w:tab w:val="left" w:pos="1122"/>
        <w:tab w:val="left" w:pos="9923"/>
      </w:tabs>
      <w:spacing w:line="276" w:lineRule="auto"/>
      <w:ind w:right="-2" w:firstLine="851"/>
      <w:jc w:val="both"/>
      <w:textAlignment w:val="baseline"/>
    </w:pPr>
    <w:rPr>
      <w:rFonts w:ascii="Arial" w:hAnsi="Arial" w:cs="Arial"/>
      <w:sz w:val="24"/>
      <w:szCs w:val="24"/>
      <w:lang w:val="ru-RU" w:eastAsia="ru-RU"/>
    </w:rPr>
  </w:style>
  <w:style w:type="paragraph" w:styleId="afff8">
    <w:name w:val="Body Text Indent"/>
    <w:basedOn w:val="a"/>
    <w:uiPriority w:val="99"/>
    <w:semiHidden/>
    <w:unhideWhenUsed/>
    <w:rsid w:val="003C763D"/>
    <w:pPr>
      <w:suppressAutoHyphens w:val="0"/>
      <w:spacing w:after="120" w:line="276" w:lineRule="auto"/>
      <w:ind w:left="283" w:firstLine="851"/>
      <w:jc w:val="both"/>
    </w:pPr>
    <w:rPr>
      <w:sz w:val="24"/>
      <w:lang w:val="ru-RU" w:eastAsia="ru-RU"/>
    </w:rPr>
  </w:style>
  <w:style w:type="paragraph" w:customStyle="1" w:styleId="2b">
    <w:name w:val="2 БашНИПИ осн текст"/>
    <w:link w:val="2b"/>
    <w:qFormat/>
    <w:rsid w:val="003C763D"/>
    <w:pPr>
      <w:spacing w:line="276" w:lineRule="auto"/>
      <w:ind w:right="-425" w:firstLine="851"/>
      <w:jc w:val="both"/>
    </w:pPr>
    <w:rPr>
      <w:rFonts w:ascii="Arial" w:eastAsia="Times New Roman" w:hAnsi="Arial" w:cs="Times New Roman"/>
      <w:kern w:val="2"/>
      <w:sz w:val="32"/>
      <w:lang w:eastAsia="ru-RU"/>
    </w:rPr>
  </w:style>
  <w:style w:type="paragraph" w:customStyle="1" w:styleId="Bodytext1">
    <w:name w:val="Body text1"/>
    <w:basedOn w:val="a"/>
    <w:link w:val="Bodytext"/>
    <w:qFormat/>
    <w:rsid w:val="003C763D"/>
    <w:pPr>
      <w:shd w:val="clear" w:color="auto" w:fill="FFFFFF"/>
      <w:suppressAutoHyphens w:val="0"/>
      <w:spacing w:line="240" w:lineRule="atLeast"/>
      <w:ind w:hanging="1280"/>
    </w:pPr>
    <w:rPr>
      <w:rFonts w:asciiTheme="minorHAnsi" w:eastAsiaTheme="minorHAnsi" w:hAnsiTheme="minorHAnsi" w:cstheme="minorBidi"/>
      <w:sz w:val="23"/>
      <w:szCs w:val="22"/>
      <w:shd w:val="clear" w:color="auto" w:fill="FFFFFF"/>
      <w:lang w:val="ru-RU" w:eastAsia="en-US"/>
    </w:rPr>
  </w:style>
  <w:style w:type="paragraph" w:customStyle="1" w:styleId="afff9">
    <w:name w:val="Обычный.Обычный док"/>
    <w:qFormat/>
    <w:rsid w:val="003C763D"/>
    <w:pPr>
      <w:ind w:right="-85"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УГТП-Текст1"/>
    <w:basedOn w:val="a"/>
    <w:qFormat/>
    <w:rsid w:val="003C763D"/>
    <w:pPr>
      <w:suppressAutoHyphens w:val="0"/>
      <w:ind w:left="284" w:right="284" w:firstLine="851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a">
    <w:name w:val="Обычный УСП"/>
    <w:basedOn w:val="a"/>
    <w:autoRedefine/>
    <w:qFormat/>
    <w:rsid w:val="003C763D"/>
    <w:pPr>
      <w:widowControl w:val="0"/>
      <w:suppressAutoHyphens w:val="0"/>
      <w:ind w:firstLine="900"/>
      <w:jc w:val="both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customStyle="1" w:styleId="afffb">
    <w:name w:val="Текст документа"/>
    <w:qFormat/>
    <w:rsid w:val="003C763D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Подзаголовок в статье"/>
    <w:basedOn w:val="affd"/>
    <w:qFormat/>
    <w:rsid w:val="003C763D"/>
    <w:rPr>
      <w:i/>
      <w:u w:val="single"/>
    </w:rPr>
  </w:style>
  <w:style w:type="paragraph" w:customStyle="1" w:styleId="afffd">
    <w:name w:val="Таблица ГП"/>
    <w:basedOn w:val="a"/>
    <w:next w:val="affd"/>
    <w:qFormat/>
    <w:rsid w:val="003C763D"/>
    <w:pPr>
      <w:suppressAutoHyphens w:val="0"/>
    </w:pPr>
    <w:rPr>
      <w:lang w:val="ru-RU" w:eastAsia="ru-RU"/>
    </w:rPr>
  </w:style>
  <w:style w:type="paragraph" w:customStyle="1" w:styleId="afffe">
    <w:name w:val="Заголовок к таблице"/>
    <w:basedOn w:val="a"/>
    <w:qFormat/>
    <w:rsid w:val="003C763D"/>
    <w:pPr>
      <w:suppressAutoHyphens w:val="0"/>
      <w:spacing w:before="120" w:line="276" w:lineRule="auto"/>
      <w:ind w:left="426"/>
      <w:jc w:val="center"/>
    </w:pPr>
    <w:rPr>
      <w:b/>
      <w:sz w:val="24"/>
      <w:lang w:val="ru-RU" w:eastAsia="en-US"/>
    </w:rPr>
  </w:style>
  <w:style w:type="paragraph" w:customStyle="1" w:styleId="affff">
    <w:name w:val="Маркированный ГП"/>
    <w:basedOn w:val="afff3"/>
    <w:qFormat/>
    <w:rsid w:val="003C763D"/>
    <w:pPr>
      <w:tabs>
        <w:tab w:val="left" w:pos="360"/>
      </w:tabs>
      <w:overflowPunct w:val="0"/>
      <w:spacing w:line="276" w:lineRule="auto"/>
      <w:ind w:left="1134" w:right="0" w:hanging="425"/>
      <w:jc w:val="left"/>
      <w:textAlignment w:val="auto"/>
    </w:pPr>
    <w:rPr>
      <w:rFonts w:ascii="Tahoma" w:hAnsi="Tahoma" w:cs="Times New Roman"/>
      <w:lang w:eastAsia="en-US"/>
    </w:rPr>
  </w:style>
  <w:style w:type="paragraph" w:customStyle="1" w:styleId="affff0">
    <w:name w:val="Загловок к таблице"/>
    <w:basedOn w:val="affd"/>
    <w:qFormat/>
    <w:rsid w:val="003C763D"/>
    <w:pPr>
      <w:ind w:left="426" w:firstLine="0"/>
      <w:jc w:val="center"/>
    </w:pPr>
    <w:rPr>
      <w:b/>
      <w:sz w:val="24"/>
    </w:rPr>
  </w:style>
  <w:style w:type="paragraph" w:customStyle="1" w:styleId="headertext">
    <w:name w:val="headertext"/>
    <w:basedOn w:val="a"/>
    <w:qFormat/>
    <w:rsid w:val="003C763D"/>
    <w:pPr>
      <w:suppressAutoHyphens w:val="0"/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ffff1">
    <w:name w:val="Заголовок таблиц"/>
    <w:basedOn w:val="a"/>
    <w:qFormat/>
    <w:rsid w:val="003C763D"/>
    <w:pPr>
      <w:suppressAutoHyphens w:val="0"/>
      <w:spacing w:after="200" w:line="276" w:lineRule="auto"/>
      <w:ind w:firstLine="709"/>
      <w:jc w:val="center"/>
    </w:pPr>
    <w:rPr>
      <w:b/>
      <w:sz w:val="24"/>
      <w:szCs w:val="22"/>
      <w:lang w:val="ru-RU" w:eastAsia="ru-RU"/>
    </w:rPr>
  </w:style>
  <w:style w:type="paragraph" w:customStyle="1" w:styleId="font5">
    <w:name w:val="font5"/>
    <w:basedOn w:val="a"/>
    <w:qFormat/>
    <w:rsid w:val="003C763D"/>
    <w:pPr>
      <w:suppressAutoHyphens w:val="0"/>
      <w:spacing w:beforeAutospacing="1" w:afterAutospacing="1"/>
    </w:pPr>
    <w:rPr>
      <w:b/>
      <w:bCs/>
      <w:color w:val="000000"/>
      <w:sz w:val="22"/>
      <w:szCs w:val="22"/>
      <w:lang w:val="ru-RU" w:eastAsia="ru-RU"/>
    </w:rPr>
  </w:style>
  <w:style w:type="paragraph" w:customStyle="1" w:styleId="xl63">
    <w:name w:val="xl63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4">
    <w:name w:val="xl64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qFormat/>
    <w:rsid w:val="003C763D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qFormat/>
    <w:rsid w:val="003C763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qFormat/>
    <w:rsid w:val="003C76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qFormat/>
    <w:rsid w:val="003C763D"/>
    <w:pPr>
      <w:suppressAutoHyphens w:val="0"/>
      <w:spacing w:beforeAutospacing="1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qFormat/>
    <w:rsid w:val="003C763D"/>
    <w:pPr>
      <w:suppressAutoHyphens w:val="0"/>
      <w:spacing w:beforeAutospacing="1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qFormat/>
    <w:rsid w:val="003C763D"/>
    <w:pPr>
      <w:pBdr>
        <w:top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qFormat/>
    <w:rsid w:val="003C763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numbering" w:customStyle="1" w:styleId="111">
    <w:name w:val="Нумерованный список по тексту111"/>
    <w:qFormat/>
    <w:rsid w:val="003C763D"/>
  </w:style>
  <w:style w:type="numbering" w:customStyle="1" w:styleId="WW8Num13">
    <w:name w:val="WW8Num13"/>
    <w:qFormat/>
    <w:rsid w:val="003C763D"/>
  </w:style>
  <w:style w:type="table" w:styleId="affff2">
    <w:name w:val="Table Grid"/>
    <w:basedOn w:val="a1"/>
    <w:uiPriority w:val="39"/>
    <w:rsid w:val="003C763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3">
    <w:name w:val="таб"/>
    <w:basedOn w:val="a1"/>
    <w:uiPriority w:val="99"/>
    <w:qFormat/>
    <w:rsid w:val="003C763D"/>
    <w:rPr>
      <w:sz w:val="24"/>
      <w:szCs w:val="20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tcMar>
        <w:left w:w="28" w:type="dxa"/>
        <w:right w:w="28" w:type="dxa"/>
      </w:tcMa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styleId="-40">
    <w:name w:val="Colorful Grid Accent 4"/>
    <w:basedOn w:val="a1"/>
    <w:uiPriority w:val="73"/>
    <w:rsid w:val="003C763D"/>
    <w:rPr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30">
    <w:name w:val="Colorful Grid Accent 3"/>
    <w:basedOn w:val="a1"/>
    <w:uiPriority w:val="73"/>
    <w:rsid w:val="003C763D"/>
    <w:rPr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1">
    <w:name w:val="Colorful Shading Accent 3"/>
    <w:basedOn w:val="a1"/>
    <w:uiPriority w:val="71"/>
    <w:rsid w:val="003C763D"/>
    <w:rPr>
      <w:color w:val="000000" w:themeColor="text1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3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32">
    <w:name w:val="Light Shading Accent 3"/>
    <w:basedOn w:val="a1"/>
    <w:uiPriority w:val="60"/>
    <w:rsid w:val="003C763D"/>
    <w:rPr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3C763D"/>
    <w:rPr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1c">
    <w:name w:val="Светлый список1"/>
    <w:basedOn w:val="a1"/>
    <w:uiPriority w:val="61"/>
    <w:rsid w:val="003C763D"/>
    <w:rPr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3C763D"/>
    <w:rPr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1"/>
    <w:uiPriority w:val="61"/>
    <w:rsid w:val="003C763D"/>
    <w:rPr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1"/>
    <w:uiPriority w:val="61"/>
    <w:rsid w:val="003C763D"/>
    <w:rPr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1d">
    <w:name w:val="таб1"/>
    <w:basedOn w:val="a1"/>
    <w:uiPriority w:val="99"/>
    <w:qFormat/>
    <w:rsid w:val="003C763D"/>
    <w:rPr>
      <w:sz w:val="24"/>
      <w:szCs w:val="20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540E4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459F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C49D9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F0933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63842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35BA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0F8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2E1B5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CF133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CF133B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602548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602548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602548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22145C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1943F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uiPriority w:val="2"/>
    <w:semiHidden/>
    <w:unhideWhenUsed/>
    <w:qFormat/>
    <w:rsid w:val="001943F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uiPriority w:val="2"/>
    <w:semiHidden/>
    <w:unhideWhenUsed/>
    <w:qFormat/>
    <w:rsid w:val="001943F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uiPriority w:val="2"/>
    <w:semiHidden/>
    <w:unhideWhenUsed/>
    <w:qFormat/>
    <w:rsid w:val="001943F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943F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943F5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C4A6-96C2-4702-B890-28CF555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6</Pages>
  <Words>21392</Words>
  <Characters>12193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ыплаков</dc:creator>
  <dc:description/>
  <cp:lastModifiedBy>Алексей В Егоркин</cp:lastModifiedBy>
  <cp:revision>9</cp:revision>
  <cp:lastPrinted>2021-10-27T11:17:00Z</cp:lastPrinted>
  <dcterms:created xsi:type="dcterms:W3CDTF">2021-10-27T08:52:00Z</dcterms:created>
  <dcterms:modified xsi:type="dcterms:W3CDTF">2021-10-2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